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5B0832" w:rsidRPr="00D03F4B" w:rsidTr="005018B0">
        <w:trPr>
          <w:cantSplit/>
          <w:trHeight w:val="426"/>
          <w:jc w:val="center"/>
        </w:trPr>
        <w:tc>
          <w:tcPr>
            <w:tcW w:w="9750" w:type="dxa"/>
          </w:tcPr>
          <w:p w:rsidR="005B0832" w:rsidRPr="00D03F4B" w:rsidRDefault="005B0832" w:rsidP="005018B0">
            <w:pPr>
              <w:rPr>
                <w:caps/>
              </w:rPr>
            </w:pPr>
            <w:r w:rsidRPr="00D03F4B">
              <w:rPr>
                <w:noProof/>
              </w:rPr>
              <w:t xml:space="preserve">                                                                      </w:t>
            </w:r>
            <w:r>
              <w:rPr>
                <w:noProof/>
              </w:rPr>
              <w:t xml:space="preserve">           </w:t>
            </w:r>
            <w:r w:rsidRPr="00D03F4B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890270" cy="1012190"/>
                  <wp:effectExtent l="0" t="0" r="508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3F4B">
              <w:rPr>
                <w:noProof/>
              </w:rPr>
              <w:t xml:space="preserve"> </w:t>
            </w:r>
          </w:p>
        </w:tc>
      </w:tr>
      <w:tr w:rsidR="005B0832" w:rsidRPr="00D03F4B" w:rsidTr="005018B0">
        <w:trPr>
          <w:cantSplit/>
          <w:trHeight w:val="338"/>
          <w:jc w:val="center"/>
        </w:trPr>
        <w:tc>
          <w:tcPr>
            <w:tcW w:w="9750" w:type="dxa"/>
          </w:tcPr>
          <w:p w:rsidR="005B0832" w:rsidRPr="00D25CEF" w:rsidRDefault="005B0832" w:rsidP="005018B0">
            <w:pPr>
              <w:jc w:val="center"/>
              <w:rPr>
                <w:caps/>
                <w:sz w:val="24"/>
                <w:szCs w:val="24"/>
                <w:lang w:val="en-US"/>
              </w:rPr>
            </w:pPr>
          </w:p>
          <w:p w:rsidR="005B0832" w:rsidRPr="00D25CEF" w:rsidRDefault="005B0832" w:rsidP="005018B0">
            <w:pPr>
              <w:jc w:val="center"/>
              <w:rPr>
                <w:caps/>
                <w:sz w:val="24"/>
                <w:szCs w:val="24"/>
              </w:rPr>
            </w:pPr>
            <w:r w:rsidRPr="00D25CEF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5B0832" w:rsidRPr="00D03F4B" w:rsidTr="005018B0">
        <w:trPr>
          <w:cantSplit/>
          <w:trHeight w:val="1852"/>
          <w:jc w:val="center"/>
        </w:trPr>
        <w:tc>
          <w:tcPr>
            <w:tcW w:w="9750" w:type="dxa"/>
          </w:tcPr>
          <w:p w:rsidR="005B0832" w:rsidRPr="00D25CEF" w:rsidRDefault="005B0832" w:rsidP="005018B0">
            <w:pPr>
              <w:jc w:val="center"/>
              <w:rPr>
                <w:sz w:val="24"/>
                <w:szCs w:val="24"/>
              </w:rPr>
            </w:pPr>
            <w:r w:rsidRPr="00D25CEF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B0832" w:rsidRPr="00D25CEF" w:rsidRDefault="005B0832" w:rsidP="005018B0">
            <w:pPr>
              <w:jc w:val="center"/>
              <w:rPr>
                <w:sz w:val="24"/>
                <w:szCs w:val="24"/>
              </w:rPr>
            </w:pPr>
            <w:r w:rsidRPr="00D25CEF">
              <w:rPr>
                <w:sz w:val="24"/>
                <w:szCs w:val="24"/>
              </w:rPr>
              <w:t>высшего образования</w:t>
            </w:r>
          </w:p>
          <w:p w:rsidR="005B0832" w:rsidRPr="00D25CEF" w:rsidRDefault="005B0832" w:rsidP="005018B0">
            <w:pPr>
              <w:jc w:val="center"/>
              <w:rPr>
                <w:b/>
                <w:sz w:val="24"/>
                <w:szCs w:val="24"/>
              </w:rPr>
            </w:pPr>
            <w:r w:rsidRPr="00D25CEF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B0832" w:rsidRPr="00D25CEF" w:rsidRDefault="005B0832" w:rsidP="005018B0">
            <w:pPr>
              <w:jc w:val="center"/>
              <w:rPr>
                <w:b/>
                <w:sz w:val="24"/>
                <w:szCs w:val="24"/>
              </w:rPr>
            </w:pPr>
            <w:r w:rsidRPr="00D25CEF">
              <w:rPr>
                <w:b/>
                <w:sz w:val="24"/>
                <w:szCs w:val="24"/>
              </w:rPr>
              <w:t>РТУ МИРЭА</w:t>
            </w:r>
          </w:p>
          <w:p w:rsidR="005B0832" w:rsidRPr="00D25CEF" w:rsidRDefault="005B0832" w:rsidP="005018B0">
            <w:pPr>
              <w:jc w:val="center"/>
              <w:rPr>
                <w:sz w:val="24"/>
                <w:szCs w:val="24"/>
              </w:rPr>
            </w:pPr>
            <w:r w:rsidRPr="00D25CEF">
              <w:rPr>
                <w:sz w:val="24"/>
                <w:szCs w:val="24"/>
              </w:rPr>
              <w:t>Система менеджмента качества обучения</w:t>
            </w:r>
          </w:p>
          <w:p w:rsidR="005B0832" w:rsidRPr="00D25CEF" w:rsidRDefault="005B0832" w:rsidP="005018B0">
            <w:pPr>
              <w:jc w:val="center"/>
              <w:rPr>
                <w:sz w:val="24"/>
                <w:szCs w:val="24"/>
              </w:rPr>
            </w:pPr>
          </w:p>
          <w:p w:rsidR="005B0832" w:rsidRPr="00D25CEF" w:rsidRDefault="000979CB" w:rsidP="005018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Полотно 79" o:spid="_x0000_s1026" editas="canvas" style="width:459pt;height:14.75pt;mso-position-horizontal-relative:char;mso-position-vertical-relative:line" coordsize="58293,187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1873;visibility:visible;mso-wrap-style:square">
                    <v:fill o:detectmouseclick="t"/>
                    <v:path o:connecttype="none"/>
                  </v:shape>
                  <v:line id="Line 5" o:spid="_x0000_s1028" style="position:absolute;flip:y;visibility:visible;mso-wrap-style:square" from="2286,0" to="5829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5B0832" w:rsidRPr="00D03F4B" w:rsidRDefault="005B0832" w:rsidP="005B0832">
      <w:pPr>
        <w:pStyle w:val="5"/>
        <w:spacing w:line="240" w:lineRule="auto"/>
        <w:ind w:right="-7" w:firstLine="0"/>
        <w:jc w:val="left"/>
        <w:rPr>
          <w:noProof/>
          <w:sz w:val="28"/>
          <w:lang w:val="en-US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426"/>
        <w:gridCol w:w="2082"/>
        <w:gridCol w:w="4299"/>
      </w:tblGrid>
      <w:tr w:rsidR="00E72144" w:rsidRPr="00D03F4B" w:rsidTr="005018B0">
        <w:tc>
          <w:tcPr>
            <w:tcW w:w="3426" w:type="dxa"/>
            <w:shd w:val="clear" w:color="auto" w:fill="auto"/>
          </w:tcPr>
          <w:p w:rsidR="00E72144" w:rsidRPr="00D03F4B" w:rsidRDefault="00E72144" w:rsidP="005018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E72144" w:rsidRPr="000D26C8" w:rsidRDefault="00E72144" w:rsidP="005018B0">
            <w:pPr>
              <w:pStyle w:val="5"/>
              <w:spacing w:line="240" w:lineRule="auto"/>
              <w:ind w:right="-7" w:firstLine="0"/>
              <w:jc w:val="left"/>
              <w:rPr>
                <w:noProof/>
                <w:color w:val="0070C0"/>
                <w:sz w:val="20"/>
              </w:rPr>
            </w:pPr>
          </w:p>
        </w:tc>
        <w:tc>
          <w:tcPr>
            <w:tcW w:w="4299" w:type="dxa"/>
            <w:shd w:val="clear" w:color="auto" w:fill="auto"/>
          </w:tcPr>
          <w:p w:rsidR="00E72144" w:rsidRPr="00FF285C" w:rsidRDefault="00E72144" w:rsidP="00435F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0832" w:rsidRPr="00D03F4B" w:rsidTr="005018B0">
        <w:tc>
          <w:tcPr>
            <w:tcW w:w="3426" w:type="dxa"/>
            <w:shd w:val="clear" w:color="auto" w:fill="auto"/>
          </w:tcPr>
          <w:p w:rsidR="005B0832" w:rsidRPr="00D03F4B" w:rsidRDefault="005B0832" w:rsidP="005018B0">
            <w:pPr>
              <w:jc w:val="center"/>
              <w:rPr>
                <w:b/>
                <w:sz w:val="28"/>
                <w:szCs w:val="28"/>
              </w:rPr>
            </w:pPr>
            <w:r w:rsidRPr="00D03F4B">
              <w:rPr>
                <w:b/>
                <w:sz w:val="28"/>
                <w:szCs w:val="28"/>
              </w:rPr>
              <w:t>ПРИНЯТО</w:t>
            </w:r>
          </w:p>
          <w:p w:rsidR="005B0832" w:rsidRDefault="005B0832" w:rsidP="00501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03F4B">
              <w:rPr>
                <w:sz w:val="28"/>
                <w:szCs w:val="28"/>
              </w:rPr>
              <w:t>ешением Ученого совета</w:t>
            </w:r>
          </w:p>
          <w:p w:rsidR="00F967EA" w:rsidRPr="00D03F4B" w:rsidRDefault="00F967EA" w:rsidP="00501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У МИРЭА</w:t>
            </w:r>
          </w:p>
          <w:p w:rsidR="005B0832" w:rsidRPr="006D50E1" w:rsidRDefault="005B0832" w:rsidP="005018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3E5A" w:rsidRPr="003F4470">
              <w:rPr>
                <w:sz w:val="28"/>
                <w:szCs w:val="28"/>
              </w:rPr>
              <w:t>31</w:t>
            </w:r>
            <w:r w:rsidRPr="003F4470">
              <w:rPr>
                <w:sz w:val="28"/>
                <w:szCs w:val="28"/>
              </w:rPr>
              <w:t xml:space="preserve">» </w:t>
            </w:r>
            <w:r w:rsidR="005A3E5A" w:rsidRPr="003F4470">
              <w:rPr>
                <w:sz w:val="28"/>
                <w:szCs w:val="28"/>
              </w:rPr>
              <w:t xml:space="preserve"> августа</w:t>
            </w:r>
            <w:r w:rsidR="005A3E5A">
              <w:rPr>
                <w:sz w:val="28"/>
                <w:szCs w:val="28"/>
                <w:u w:val="single"/>
              </w:rPr>
              <w:t xml:space="preserve"> </w:t>
            </w:r>
            <w:r w:rsidRPr="006D50E1">
              <w:rPr>
                <w:sz w:val="28"/>
                <w:szCs w:val="28"/>
              </w:rPr>
              <w:t xml:space="preserve"> 202</w:t>
            </w:r>
            <w:r w:rsidR="0043263A">
              <w:rPr>
                <w:sz w:val="28"/>
                <w:szCs w:val="28"/>
              </w:rPr>
              <w:t>1</w:t>
            </w:r>
            <w:r w:rsidRPr="006D50E1">
              <w:rPr>
                <w:sz w:val="28"/>
                <w:szCs w:val="28"/>
              </w:rPr>
              <w:t xml:space="preserve"> г.</w:t>
            </w:r>
          </w:p>
          <w:p w:rsidR="005B0832" w:rsidRPr="0043263A" w:rsidRDefault="0043263A" w:rsidP="00AC76AC">
            <w:pPr>
              <w:pStyle w:val="5"/>
              <w:spacing w:line="240" w:lineRule="auto"/>
              <w:ind w:right="-7"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ротокол № </w:t>
            </w:r>
            <w:r w:rsidR="00AC76AC" w:rsidRPr="003F4470">
              <w:rPr>
                <w:sz w:val="28"/>
                <w:szCs w:val="28"/>
              </w:rPr>
              <w:t>1</w:t>
            </w:r>
          </w:p>
        </w:tc>
        <w:tc>
          <w:tcPr>
            <w:tcW w:w="2082" w:type="dxa"/>
            <w:shd w:val="clear" w:color="auto" w:fill="auto"/>
          </w:tcPr>
          <w:p w:rsidR="005B0832" w:rsidRPr="000D26C8" w:rsidRDefault="005B0832" w:rsidP="005018B0">
            <w:pPr>
              <w:pStyle w:val="5"/>
              <w:spacing w:line="240" w:lineRule="auto"/>
              <w:ind w:right="-7" w:firstLine="0"/>
              <w:jc w:val="left"/>
              <w:rPr>
                <w:noProof/>
                <w:color w:val="0070C0"/>
                <w:sz w:val="20"/>
              </w:rPr>
            </w:pPr>
          </w:p>
        </w:tc>
        <w:tc>
          <w:tcPr>
            <w:tcW w:w="4299" w:type="dxa"/>
            <w:shd w:val="clear" w:color="auto" w:fill="auto"/>
          </w:tcPr>
          <w:p w:rsidR="005B0832" w:rsidRPr="00D03F4B" w:rsidRDefault="005B0832" w:rsidP="005018B0">
            <w:pPr>
              <w:jc w:val="center"/>
              <w:rPr>
                <w:b/>
                <w:bCs/>
                <w:sz w:val="28"/>
                <w:szCs w:val="28"/>
              </w:rPr>
            </w:pPr>
            <w:r w:rsidRPr="00D03F4B">
              <w:rPr>
                <w:b/>
                <w:bCs/>
                <w:sz w:val="28"/>
                <w:szCs w:val="28"/>
              </w:rPr>
              <w:t>УТВЕРЖДАЮ</w:t>
            </w:r>
          </w:p>
          <w:p w:rsidR="005B0832" w:rsidRPr="00D03F4B" w:rsidRDefault="005B0832" w:rsidP="005018B0">
            <w:pPr>
              <w:jc w:val="center"/>
              <w:rPr>
                <w:sz w:val="28"/>
                <w:szCs w:val="28"/>
              </w:rPr>
            </w:pPr>
          </w:p>
          <w:p w:rsidR="005B0832" w:rsidRPr="00D03F4B" w:rsidRDefault="005B0832" w:rsidP="005018B0">
            <w:pPr>
              <w:rPr>
                <w:sz w:val="28"/>
                <w:szCs w:val="28"/>
              </w:rPr>
            </w:pPr>
            <w:r w:rsidRPr="00D03F4B">
              <w:rPr>
                <w:sz w:val="28"/>
                <w:szCs w:val="28"/>
              </w:rPr>
              <w:t>Ректор ________С.А. Кудж</w:t>
            </w:r>
          </w:p>
          <w:p w:rsidR="005B0832" w:rsidRPr="00D03F4B" w:rsidRDefault="005B0832" w:rsidP="005018B0">
            <w:pPr>
              <w:jc w:val="center"/>
              <w:rPr>
                <w:sz w:val="28"/>
                <w:szCs w:val="28"/>
              </w:rPr>
            </w:pPr>
          </w:p>
          <w:p w:rsidR="005B0832" w:rsidRPr="00D03F4B" w:rsidRDefault="000979CB" w:rsidP="000979CB">
            <w:pPr>
              <w:pStyle w:val="5"/>
              <w:spacing w:line="240" w:lineRule="auto"/>
              <w:ind w:right="-7" w:firstLine="0"/>
              <w:jc w:val="left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bookmarkStart w:id="0" w:name="_GoBack"/>
            <w:bookmarkEnd w:id="0"/>
            <w:r w:rsidR="005B0832" w:rsidRPr="00D03F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нтября </w:t>
            </w:r>
            <w:r w:rsidR="005B0832" w:rsidRPr="00D03F4B">
              <w:rPr>
                <w:sz w:val="28"/>
                <w:szCs w:val="28"/>
              </w:rPr>
              <w:t xml:space="preserve"> 20</w:t>
            </w:r>
            <w:r w:rsidR="005B0832">
              <w:rPr>
                <w:sz w:val="28"/>
                <w:szCs w:val="28"/>
              </w:rPr>
              <w:t>2</w:t>
            </w:r>
            <w:r w:rsidR="0043263A">
              <w:rPr>
                <w:sz w:val="28"/>
                <w:szCs w:val="28"/>
              </w:rPr>
              <w:t>1</w:t>
            </w:r>
            <w:r w:rsidR="005B0832" w:rsidRPr="00D03F4B">
              <w:rPr>
                <w:sz w:val="28"/>
                <w:szCs w:val="28"/>
              </w:rPr>
              <w:t xml:space="preserve"> г.</w:t>
            </w:r>
          </w:p>
        </w:tc>
      </w:tr>
    </w:tbl>
    <w:p w:rsidR="005B0832" w:rsidRPr="00D03F4B" w:rsidRDefault="005B0832" w:rsidP="005B0832">
      <w:pPr>
        <w:ind w:left="567" w:firstLine="284"/>
        <w:jc w:val="center"/>
      </w:pPr>
    </w:p>
    <w:p w:rsidR="005B0832" w:rsidRPr="00D03F4B" w:rsidRDefault="005B0832" w:rsidP="005B0832">
      <w:pPr>
        <w:ind w:left="567" w:firstLine="284"/>
        <w:jc w:val="center"/>
      </w:pPr>
    </w:p>
    <w:p w:rsidR="005B0832" w:rsidRPr="00D03F4B" w:rsidRDefault="005B0832" w:rsidP="005B0832">
      <w:pPr>
        <w:ind w:left="567" w:firstLine="284"/>
        <w:jc w:val="center"/>
      </w:pPr>
    </w:p>
    <w:p w:rsidR="005B0832" w:rsidRPr="00D03F4B" w:rsidRDefault="005B0832" w:rsidP="005B0832">
      <w:pPr>
        <w:ind w:left="567" w:firstLine="284"/>
        <w:jc w:val="center"/>
      </w:pPr>
    </w:p>
    <w:p w:rsidR="005B0832" w:rsidRPr="00D03F4B" w:rsidRDefault="005B0832" w:rsidP="005B0832">
      <w:pPr>
        <w:ind w:left="567" w:firstLine="284"/>
        <w:jc w:val="center"/>
      </w:pPr>
    </w:p>
    <w:p w:rsidR="005B0832" w:rsidRPr="00D03F4B" w:rsidRDefault="005B0832" w:rsidP="005B0832">
      <w:pPr>
        <w:ind w:left="567" w:firstLine="284"/>
        <w:jc w:val="center"/>
      </w:pPr>
    </w:p>
    <w:p w:rsidR="005B0832" w:rsidRDefault="005B0832" w:rsidP="005B0832">
      <w:pPr>
        <w:jc w:val="center"/>
      </w:pPr>
    </w:p>
    <w:p w:rsidR="007264E8" w:rsidRPr="007264E8" w:rsidRDefault="007264E8" w:rsidP="007264E8">
      <w:pPr>
        <w:jc w:val="center"/>
        <w:rPr>
          <w:b/>
          <w:sz w:val="32"/>
          <w:szCs w:val="32"/>
        </w:rPr>
      </w:pPr>
      <w:r w:rsidRPr="007264E8">
        <w:rPr>
          <w:b/>
          <w:sz w:val="32"/>
          <w:szCs w:val="32"/>
        </w:rPr>
        <w:t xml:space="preserve">КАЛЕНДАРНЫЙ ПЛАН ВОСПИТАТЕЛЬНОЙ РАБОТЫ МИРЭА – РОССИЙСКОГО ТЕХНОЛОГИЧЕСКОГО УНИВЕРСИТЕТА НА </w:t>
      </w:r>
      <w:r w:rsidR="0043263A">
        <w:rPr>
          <w:b/>
          <w:sz w:val="32"/>
          <w:szCs w:val="32"/>
        </w:rPr>
        <w:t>2021</w:t>
      </w:r>
      <w:r>
        <w:rPr>
          <w:b/>
          <w:sz w:val="32"/>
          <w:szCs w:val="32"/>
        </w:rPr>
        <w:t>-20</w:t>
      </w:r>
      <w:r w:rsidR="0003478D">
        <w:rPr>
          <w:b/>
          <w:sz w:val="32"/>
          <w:szCs w:val="32"/>
        </w:rPr>
        <w:t>2</w:t>
      </w:r>
      <w:r w:rsidR="0043263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УЧЕБНЫЙ ГОД</w:t>
      </w:r>
    </w:p>
    <w:p w:rsidR="005B0832" w:rsidRDefault="005B0832" w:rsidP="005B0832">
      <w:pPr>
        <w:jc w:val="center"/>
      </w:pPr>
    </w:p>
    <w:p w:rsidR="005B0832" w:rsidRDefault="005B0832" w:rsidP="005B0832">
      <w:pPr>
        <w:jc w:val="center"/>
      </w:pPr>
    </w:p>
    <w:p w:rsidR="005B0832" w:rsidRPr="00D03F4B" w:rsidRDefault="005B0832" w:rsidP="005B0832"/>
    <w:p w:rsidR="005B0832" w:rsidRPr="005A78CF" w:rsidRDefault="005A78CF" w:rsidP="005A78CF">
      <w:pPr>
        <w:jc w:val="center"/>
        <w:rPr>
          <w:sz w:val="28"/>
          <w:szCs w:val="28"/>
        </w:rPr>
      </w:pPr>
      <w:r w:rsidRPr="005A78CF">
        <w:rPr>
          <w:sz w:val="28"/>
          <w:szCs w:val="28"/>
        </w:rPr>
        <w:t>СМКО МИРЭА 8.1/02.ДП.02-2</w:t>
      </w:r>
      <w:r w:rsidR="0043263A">
        <w:rPr>
          <w:sz w:val="28"/>
          <w:szCs w:val="28"/>
        </w:rPr>
        <w:t>1</w:t>
      </w:r>
    </w:p>
    <w:p w:rsidR="005B0832" w:rsidRPr="00D03F4B" w:rsidRDefault="005B0832" w:rsidP="005B0832"/>
    <w:p w:rsidR="005B0832" w:rsidRPr="00D03F4B" w:rsidRDefault="005B0832" w:rsidP="005B0832"/>
    <w:p w:rsidR="005B0832" w:rsidRPr="00D03F4B" w:rsidRDefault="00F967EA" w:rsidP="003C2477">
      <w:pPr>
        <w:ind w:left="1701" w:hanging="1701"/>
        <w:jc w:val="center"/>
      </w:pPr>
      <w:r w:rsidRPr="00F967EA">
        <w:rPr>
          <w:noProof/>
        </w:rPr>
        <w:drawing>
          <wp:inline distT="0" distB="0" distL="0" distR="0">
            <wp:extent cx="2686050" cy="1133475"/>
            <wp:effectExtent l="19050" t="0" r="0" b="0"/>
            <wp:docPr id="1" name="Рисунок 4" descr="100 9001_Zeichen_russ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 9001_Zeichen_russis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00" cy="114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32" w:rsidRPr="00D03F4B" w:rsidRDefault="005B0832" w:rsidP="005B0832"/>
    <w:p w:rsidR="005B0832" w:rsidRPr="00D03F4B" w:rsidRDefault="005B0832" w:rsidP="005B0832"/>
    <w:p w:rsidR="005B0832" w:rsidRPr="00D03F4B" w:rsidRDefault="005B0832" w:rsidP="005B0832"/>
    <w:p w:rsidR="005B0832" w:rsidRDefault="005B0832" w:rsidP="005B0832">
      <w:pPr>
        <w:jc w:val="center"/>
        <w:rPr>
          <w:sz w:val="28"/>
          <w:szCs w:val="28"/>
        </w:rPr>
      </w:pPr>
    </w:p>
    <w:p w:rsidR="005B0832" w:rsidRDefault="005B0832" w:rsidP="005B0832">
      <w:pPr>
        <w:rPr>
          <w:sz w:val="28"/>
          <w:szCs w:val="28"/>
        </w:rPr>
      </w:pPr>
    </w:p>
    <w:p w:rsidR="005B0832" w:rsidRDefault="005B0832" w:rsidP="005B0832">
      <w:pPr>
        <w:jc w:val="center"/>
        <w:rPr>
          <w:sz w:val="28"/>
          <w:szCs w:val="28"/>
        </w:rPr>
      </w:pPr>
      <w:r w:rsidRPr="00D03F4B">
        <w:rPr>
          <w:sz w:val="28"/>
          <w:szCs w:val="28"/>
        </w:rPr>
        <w:t xml:space="preserve">Москва </w:t>
      </w:r>
      <w:r w:rsidRPr="0065430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3263A">
        <w:rPr>
          <w:sz w:val="28"/>
          <w:szCs w:val="28"/>
        </w:rPr>
        <w:t>1</w:t>
      </w:r>
    </w:p>
    <w:p w:rsidR="00084D54" w:rsidRDefault="00084D54" w:rsidP="00EC4140">
      <w:pPr>
        <w:jc w:val="center"/>
        <w:rPr>
          <w:sz w:val="28"/>
          <w:szCs w:val="28"/>
        </w:rPr>
      </w:pPr>
      <w:r w:rsidRPr="008F2388">
        <w:br w:type="page"/>
      </w:r>
    </w:p>
    <w:p w:rsidR="00EC4140" w:rsidRDefault="00EC4140" w:rsidP="005B0832">
      <w:pPr>
        <w:jc w:val="center"/>
        <w:rPr>
          <w:sz w:val="28"/>
          <w:szCs w:val="28"/>
        </w:rPr>
        <w:sectPr w:rsidR="00EC4140" w:rsidSect="003F447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2477" w:rsidRPr="00654303" w:rsidRDefault="003C2477" w:rsidP="005B0832">
      <w:pPr>
        <w:jc w:val="center"/>
        <w:rPr>
          <w:sz w:val="28"/>
          <w:szCs w:val="28"/>
        </w:rPr>
      </w:pPr>
    </w:p>
    <w:tbl>
      <w:tblPr>
        <w:tblW w:w="545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417"/>
        <w:gridCol w:w="3082"/>
        <w:gridCol w:w="5761"/>
        <w:gridCol w:w="1504"/>
        <w:gridCol w:w="2837"/>
        <w:gridCol w:w="855"/>
      </w:tblGrid>
      <w:tr w:rsidR="00FA6626" w:rsidRPr="00754EDF" w:rsidTr="00FB2E97">
        <w:trPr>
          <w:cantSplit/>
          <w:tblHeader/>
        </w:trPr>
        <w:tc>
          <w:tcPr>
            <w:tcW w:w="211" w:type="pct"/>
            <w:shd w:val="clear" w:color="auto" w:fill="auto"/>
          </w:tcPr>
          <w:p w:rsidR="00FA6626" w:rsidRPr="00754EDF" w:rsidRDefault="00D800B2" w:rsidP="00FF18F6">
            <w:pPr>
              <w:jc w:val="center"/>
              <w:rPr>
                <w:b/>
              </w:rPr>
            </w:pPr>
            <w:r w:rsidRPr="00754EDF">
              <w:rPr>
                <w:b/>
              </w:rPr>
              <w:t>№</w:t>
            </w:r>
          </w:p>
        </w:tc>
        <w:tc>
          <w:tcPr>
            <w:tcW w:w="439" w:type="pct"/>
            <w:shd w:val="clear" w:color="auto" w:fill="auto"/>
          </w:tcPr>
          <w:p w:rsidR="008446C1" w:rsidRPr="00754EDF" w:rsidRDefault="00FA6626" w:rsidP="00FF18F6">
            <w:pPr>
              <w:jc w:val="center"/>
              <w:rPr>
                <w:b/>
              </w:rPr>
            </w:pPr>
            <w:r w:rsidRPr="00754EDF">
              <w:rPr>
                <w:b/>
              </w:rPr>
              <w:t xml:space="preserve">Виды </w:t>
            </w:r>
          </w:p>
          <w:p w:rsidR="00FA6626" w:rsidRPr="00754EDF" w:rsidRDefault="00FA6626" w:rsidP="00FF18F6">
            <w:pPr>
              <w:jc w:val="center"/>
              <w:rPr>
                <w:b/>
              </w:rPr>
            </w:pPr>
            <w:r w:rsidRPr="00754EDF">
              <w:rPr>
                <w:b/>
              </w:rPr>
              <w:t>деятельности</w:t>
            </w:r>
          </w:p>
        </w:tc>
        <w:tc>
          <w:tcPr>
            <w:tcW w:w="955" w:type="pct"/>
            <w:shd w:val="clear" w:color="auto" w:fill="auto"/>
          </w:tcPr>
          <w:p w:rsidR="00FA6626" w:rsidRPr="00754EDF" w:rsidRDefault="00FA6626" w:rsidP="00FF18F6">
            <w:pPr>
              <w:jc w:val="center"/>
              <w:rPr>
                <w:b/>
              </w:rPr>
            </w:pPr>
            <w:r w:rsidRPr="00754EDF">
              <w:rPr>
                <w:b/>
              </w:rPr>
              <w:t>Дата, место, время и формат проведения</w:t>
            </w:r>
          </w:p>
        </w:tc>
        <w:tc>
          <w:tcPr>
            <w:tcW w:w="1785" w:type="pct"/>
            <w:shd w:val="clear" w:color="auto" w:fill="auto"/>
          </w:tcPr>
          <w:p w:rsidR="00FA6626" w:rsidRPr="00754EDF" w:rsidRDefault="00FA6626" w:rsidP="00FF18F6">
            <w:pPr>
              <w:jc w:val="center"/>
              <w:rPr>
                <w:b/>
              </w:rPr>
            </w:pPr>
            <w:r w:rsidRPr="00754EDF">
              <w:rPr>
                <w:b/>
              </w:rPr>
              <w:t>Название мероприятия и организатор</w:t>
            </w:r>
          </w:p>
        </w:tc>
        <w:tc>
          <w:tcPr>
            <w:tcW w:w="466" w:type="pct"/>
            <w:shd w:val="clear" w:color="auto" w:fill="auto"/>
          </w:tcPr>
          <w:p w:rsidR="00FA6626" w:rsidRPr="00754EDF" w:rsidRDefault="00FA6626" w:rsidP="00FF18F6">
            <w:pPr>
              <w:jc w:val="center"/>
              <w:rPr>
                <w:b/>
              </w:rPr>
            </w:pPr>
            <w:r w:rsidRPr="00754EDF">
              <w:rPr>
                <w:b/>
              </w:rPr>
              <w:t>Форма проведения мероприятия</w:t>
            </w:r>
          </w:p>
        </w:tc>
        <w:tc>
          <w:tcPr>
            <w:tcW w:w="879" w:type="pct"/>
            <w:shd w:val="clear" w:color="auto" w:fill="auto"/>
          </w:tcPr>
          <w:p w:rsidR="00FA6626" w:rsidRPr="00754EDF" w:rsidRDefault="00FA6626" w:rsidP="00FF18F6">
            <w:pPr>
              <w:jc w:val="center"/>
              <w:rPr>
                <w:b/>
              </w:rPr>
            </w:pPr>
            <w:r w:rsidRPr="00754EDF">
              <w:rPr>
                <w:b/>
              </w:rPr>
              <w:t>Ответственный от ООВО</w:t>
            </w:r>
          </w:p>
        </w:tc>
        <w:tc>
          <w:tcPr>
            <w:tcW w:w="265" w:type="pct"/>
            <w:shd w:val="clear" w:color="auto" w:fill="auto"/>
          </w:tcPr>
          <w:p w:rsidR="00FA6626" w:rsidRPr="00754EDF" w:rsidRDefault="00FA6626" w:rsidP="00FF18F6">
            <w:pPr>
              <w:jc w:val="center"/>
              <w:rPr>
                <w:b/>
              </w:rPr>
            </w:pPr>
            <w:r w:rsidRPr="00754EDF">
              <w:rPr>
                <w:b/>
              </w:rPr>
              <w:t>Количество участников</w:t>
            </w:r>
          </w:p>
        </w:tc>
      </w:tr>
      <w:tr w:rsidR="00FA6626" w:rsidRPr="00754EDF" w:rsidTr="00FB2E97">
        <w:trPr>
          <w:cantSplit/>
          <w:tblHeader/>
        </w:trPr>
        <w:tc>
          <w:tcPr>
            <w:tcW w:w="211" w:type="pct"/>
            <w:shd w:val="clear" w:color="auto" w:fill="auto"/>
          </w:tcPr>
          <w:p w:rsidR="00FA6626" w:rsidRPr="00754EDF" w:rsidRDefault="00D800B2" w:rsidP="00FF18F6">
            <w:pPr>
              <w:jc w:val="center"/>
              <w:rPr>
                <w:b/>
                <w:bCs/>
              </w:rPr>
            </w:pPr>
            <w:r w:rsidRPr="00754EDF">
              <w:rPr>
                <w:b/>
                <w:bCs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FA6626" w:rsidRPr="00754EDF" w:rsidRDefault="00D800B2" w:rsidP="00FF18F6">
            <w:pPr>
              <w:jc w:val="center"/>
              <w:rPr>
                <w:b/>
                <w:bCs/>
              </w:rPr>
            </w:pPr>
            <w:r w:rsidRPr="00754EDF">
              <w:rPr>
                <w:b/>
                <w:bCs/>
              </w:rPr>
              <w:t>2</w:t>
            </w:r>
          </w:p>
        </w:tc>
        <w:tc>
          <w:tcPr>
            <w:tcW w:w="955" w:type="pct"/>
            <w:shd w:val="clear" w:color="auto" w:fill="auto"/>
          </w:tcPr>
          <w:p w:rsidR="00FA6626" w:rsidRPr="00754EDF" w:rsidRDefault="00D800B2" w:rsidP="00FF18F6">
            <w:pPr>
              <w:jc w:val="center"/>
              <w:rPr>
                <w:b/>
                <w:bCs/>
              </w:rPr>
            </w:pPr>
            <w:r w:rsidRPr="00754EDF">
              <w:rPr>
                <w:b/>
                <w:bCs/>
              </w:rPr>
              <w:t>3</w:t>
            </w:r>
          </w:p>
        </w:tc>
        <w:tc>
          <w:tcPr>
            <w:tcW w:w="1785" w:type="pct"/>
            <w:shd w:val="clear" w:color="auto" w:fill="auto"/>
          </w:tcPr>
          <w:p w:rsidR="00FA6626" w:rsidRPr="00754EDF" w:rsidRDefault="00D800B2" w:rsidP="00FF18F6">
            <w:pPr>
              <w:jc w:val="center"/>
              <w:rPr>
                <w:b/>
                <w:bCs/>
              </w:rPr>
            </w:pPr>
            <w:r w:rsidRPr="00754EDF">
              <w:rPr>
                <w:b/>
                <w:bCs/>
              </w:rPr>
              <w:t>4</w:t>
            </w:r>
          </w:p>
        </w:tc>
        <w:tc>
          <w:tcPr>
            <w:tcW w:w="466" w:type="pct"/>
            <w:shd w:val="clear" w:color="auto" w:fill="auto"/>
          </w:tcPr>
          <w:p w:rsidR="00FA6626" w:rsidRPr="00754EDF" w:rsidRDefault="00D800B2" w:rsidP="00FF18F6">
            <w:pPr>
              <w:jc w:val="center"/>
              <w:rPr>
                <w:b/>
                <w:bCs/>
              </w:rPr>
            </w:pPr>
            <w:r w:rsidRPr="00754EDF">
              <w:rPr>
                <w:b/>
                <w:bCs/>
              </w:rPr>
              <w:t>5</w:t>
            </w:r>
          </w:p>
        </w:tc>
        <w:tc>
          <w:tcPr>
            <w:tcW w:w="879" w:type="pct"/>
            <w:shd w:val="clear" w:color="auto" w:fill="auto"/>
          </w:tcPr>
          <w:p w:rsidR="00FA6626" w:rsidRPr="00754EDF" w:rsidRDefault="00D800B2" w:rsidP="00FF18F6">
            <w:pPr>
              <w:jc w:val="center"/>
              <w:rPr>
                <w:b/>
                <w:bCs/>
              </w:rPr>
            </w:pPr>
            <w:r w:rsidRPr="00754EDF">
              <w:rPr>
                <w:b/>
                <w:bCs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:rsidR="00FA6626" w:rsidRPr="00754EDF" w:rsidRDefault="00D800B2" w:rsidP="00FF18F6">
            <w:pPr>
              <w:jc w:val="center"/>
              <w:rPr>
                <w:b/>
                <w:bCs/>
              </w:rPr>
            </w:pPr>
            <w:r w:rsidRPr="00754EDF">
              <w:rPr>
                <w:b/>
                <w:bCs/>
              </w:rPr>
              <w:t>7</w:t>
            </w:r>
          </w:p>
        </w:tc>
      </w:tr>
      <w:tr w:rsidR="00FA6626" w:rsidRPr="00754EDF" w:rsidTr="00AD2D07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773F85" w:rsidRPr="00754EDF" w:rsidRDefault="00773F85" w:rsidP="00FF18F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6626" w:rsidRPr="00754EDF" w:rsidRDefault="00313976" w:rsidP="00FF18F6">
            <w:pPr>
              <w:jc w:val="center"/>
              <w:rPr>
                <w:b/>
                <w:bCs/>
                <w:sz w:val="24"/>
                <w:szCs w:val="24"/>
              </w:rPr>
            </w:pPr>
            <w:r w:rsidRPr="00754EDF">
              <w:rPr>
                <w:b/>
                <w:bCs/>
                <w:sz w:val="24"/>
                <w:szCs w:val="24"/>
              </w:rPr>
              <w:t xml:space="preserve">Модуль </w:t>
            </w:r>
            <w:r w:rsidR="00FA6626" w:rsidRPr="00754EDF">
              <w:rPr>
                <w:b/>
                <w:bCs/>
                <w:sz w:val="24"/>
                <w:szCs w:val="24"/>
              </w:rPr>
              <w:t>1.</w:t>
            </w:r>
            <w:r w:rsidR="00DD708D" w:rsidRPr="00754EDF">
              <w:rPr>
                <w:b/>
                <w:bCs/>
                <w:sz w:val="24"/>
                <w:szCs w:val="24"/>
              </w:rPr>
              <w:t xml:space="preserve"> </w:t>
            </w:r>
            <w:r w:rsidR="00FA6626" w:rsidRPr="00754EDF">
              <w:rPr>
                <w:b/>
                <w:bCs/>
                <w:sz w:val="24"/>
                <w:szCs w:val="24"/>
              </w:rPr>
              <w:t>Гражданское воспитание</w:t>
            </w:r>
          </w:p>
          <w:p w:rsidR="00256AF1" w:rsidRPr="00754EDF" w:rsidRDefault="00256AF1" w:rsidP="00FF18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D708D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D708D" w:rsidRPr="00754EDF" w:rsidRDefault="00DD708D" w:rsidP="00DD708D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.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D708D" w:rsidRPr="00754EDF" w:rsidRDefault="00DD708D" w:rsidP="00DD708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DD708D" w:rsidRPr="00754EDF" w:rsidRDefault="00DD708D" w:rsidP="00DD708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ая </w:t>
            </w:r>
          </w:p>
          <w:p w:rsidR="00DD708D" w:rsidRPr="00754EDF" w:rsidRDefault="00DD708D" w:rsidP="00DD708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DD708D" w:rsidRPr="00754EDF" w:rsidRDefault="00DD708D" w:rsidP="00DD708D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ябрь,</w:t>
            </w:r>
          </w:p>
          <w:p w:rsidR="00DD708D" w:rsidRPr="00754EDF" w:rsidRDefault="00DD708D" w:rsidP="00DD708D">
            <w:pPr>
              <w:ind w:left="57" w:right="57"/>
            </w:pPr>
            <w:r w:rsidRPr="00754EDF">
              <w:t>Москва,</w:t>
            </w:r>
          </w:p>
          <w:p w:rsidR="00DD708D" w:rsidRPr="00754EDF" w:rsidRDefault="00DD708D" w:rsidP="00DD708D">
            <w:pPr>
              <w:ind w:left="57" w:right="57"/>
              <w:rPr>
                <w:spacing w:val="1"/>
              </w:rPr>
            </w:pPr>
            <w:r w:rsidRPr="00754EDF">
              <w:t>Праздник: офлайн/онлайн</w:t>
            </w:r>
          </w:p>
        </w:tc>
        <w:tc>
          <w:tcPr>
            <w:tcW w:w="1785" w:type="pct"/>
            <w:shd w:val="clear" w:color="auto" w:fill="auto"/>
          </w:tcPr>
          <w:p w:rsidR="00DD708D" w:rsidRPr="00754EDF" w:rsidRDefault="00DD708D" w:rsidP="00DD708D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в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д</w:t>
            </w:r>
            <w:r w:rsidRPr="00754EDF">
              <w:rPr>
                <w:spacing w:val="1"/>
              </w:rPr>
              <w:t>н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t>и Д</w:t>
            </w:r>
            <w:r w:rsidRPr="00754EDF">
              <w:rPr>
                <w:spacing w:val="1"/>
              </w:rPr>
              <w:t>н</w:t>
            </w:r>
            <w:r w:rsidRPr="00754EDF">
              <w:t>я города.</w:t>
            </w:r>
          </w:p>
          <w:p w:rsidR="00DD708D" w:rsidRPr="00754EDF" w:rsidRDefault="00DD708D" w:rsidP="00DD708D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D708D" w:rsidRPr="00754EDF" w:rsidRDefault="00DD708D" w:rsidP="00DD708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 массовое </w:t>
            </w:r>
          </w:p>
          <w:p w:rsidR="00DD708D" w:rsidRPr="00754EDF" w:rsidRDefault="00DD708D" w:rsidP="00DD708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осещение.</w:t>
            </w:r>
          </w:p>
          <w:p w:rsidR="00DD708D" w:rsidRPr="00754EDF" w:rsidRDefault="00DD708D" w:rsidP="00DD708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DD708D" w:rsidRPr="00754EDF" w:rsidRDefault="00DD708D" w:rsidP="00DD708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  <w:p w:rsidR="00DD708D" w:rsidRPr="00754EDF" w:rsidRDefault="00DD708D" w:rsidP="00DD708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auto"/>
          </w:tcPr>
          <w:p w:rsidR="00DD708D" w:rsidRPr="00754EDF" w:rsidRDefault="00DD708D" w:rsidP="00DD708D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DD708D" w:rsidRPr="00754EDF" w:rsidRDefault="00DD708D" w:rsidP="00DD708D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50</w:t>
            </w:r>
          </w:p>
        </w:tc>
      </w:tr>
      <w:tr w:rsidR="0014623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FA6626" w:rsidRPr="00754EDF" w:rsidRDefault="00177AEA" w:rsidP="00FF18F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.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10689" w:rsidRPr="00754EDF" w:rsidRDefault="008446C1" w:rsidP="0091068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ознавател</w:t>
            </w:r>
            <w:r w:rsidR="00910689" w:rsidRPr="00754EDF">
              <w:rPr>
                <w:bCs/>
                <w:sz w:val="18"/>
                <w:szCs w:val="18"/>
              </w:rPr>
              <w:t xml:space="preserve">ьная </w:t>
            </w:r>
          </w:p>
          <w:p w:rsidR="00910689" w:rsidRPr="00754EDF" w:rsidRDefault="00910689" w:rsidP="0091068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ая </w:t>
            </w:r>
          </w:p>
          <w:p w:rsidR="006A19E6" w:rsidRPr="00754EDF" w:rsidRDefault="00910689" w:rsidP="0091068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  <w:r w:rsidR="006A19E6" w:rsidRPr="00754EDF">
              <w:rPr>
                <w:bCs/>
                <w:sz w:val="18"/>
                <w:szCs w:val="18"/>
              </w:rPr>
              <w:t xml:space="preserve">, приобретение опыта </w:t>
            </w:r>
          </w:p>
          <w:p w:rsidR="006A19E6" w:rsidRPr="00754EDF" w:rsidRDefault="006A19E6" w:rsidP="0091068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оциально-полезной </w:t>
            </w:r>
          </w:p>
          <w:p w:rsidR="00FA6626" w:rsidRPr="00754EDF" w:rsidRDefault="006A19E6" w:rsidP="0091068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ммуникации</w:t>
            </w:r>
          </w:p>
        </w:tc>
        <w:tc>
          <w:tcPr>
            <w:tcW w:w="955" w:type="pct"/>
            <w:shd w:val="clear" w:color="auto" w:fill="auto"/>
          </w:tcPr>
          <w:p w:rsidR="00F05528" w:rsidRPr="00754EDF" w:rsidRDefault="00FA6626" w:rsidP="00FF18F6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ябр</w:t>
            </w:r>
            <w:r w:rsidRPr="00754EDF">
              <w:rPr>
                <w:spacing w:val="1"/>
              </w:rPr>
              <w:t>ь</w:t>
            </w:r>
            <w:r w:rsidRPr="00754EDF">
              <w:t>-о</w:t>
            </w:r>
            <w:r w:rsidRPr="00754EDF">
              <w:rPr>
                <w:spacing w:val="1"/>
              </w:rPr>
              <w:t>кт</w:t>
            </w:r>
            <w:r w:rsidRPr="00754EDF">
              <w:t>ябрь,</w:t>
            </w:r>
          </w:p>
          <w:p w:rsidR="00F05528" w:rsidRPr="00754EDF" w:rsidRDefault="00FA6626" w:rsidP="00FF18F6">
            <w:pPr>
              <w:ind w:left="57" w:right="57"/>
            </w:pPr>
            <w:r w:rsidRPr="00754EDF">
              <w:t>Московская область,</w:t>
            </w:r>
          </w:p>
          <w:p w:rsidR="00FA6626" w:rsidRPr="00754EDF" w:rsidRDefault="00FA6626" w:rsidP="00FF18F6">
            <w:pPr>
              <w:ind w:left="57" w:right="57"/>
            </w:pPr>
            <w:r w:rsidRPr="00754EDF">
              <w:t>Военно-ролевая игра</w:t>
            </w:r>
            <w:r w:rsidR="00DD708D" w:rsidRPr="00754EDF"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FA6626" w:rsidRPr="00754EDF" w:rsidRDefault="00FA6626" w:rsidP="00FF18F6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о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t>рол</w:t>
            </w:r>
            <w:r w:rsidRPr="00754EDF">
              <w:rPr>
                <w:spacing w:val="-1"/>
              </w:rPr>
              <w:t>е</w:t>
            </w:r>
            <w:r w:rsidRPr="00754EDF">
              <w:t>вой</w:t>
            </w:r>
            <w:r w:rsidRPr="00754EDF">
              <w:rPr>
                <w:spacing w:val="1"/>
              </w:rPr>
              <w:t xml:space="preserve"> и</w:t>
            </w:r>
            <w:r w:rsidRPr="00754EDF">
              <w:t>г</w:t>
            </w:r>
            <w:r w:rsidRPr="00754EDF">
              <w:rPr>
                <w:spacing w:val="-2"/>
              </w:rPr>
              <w:t>р</w:t>
            </w:r>
            <w:r w:rsidRPr="00754EDF">
              <w:t xml:space="preserve">ы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4"/>
              </w:rPr>
              <w:t>с</w:t>
            </w:r>
            <w:r w:rsidRPr="00754EDF">
              <w:t>».</w:t>
            </w:r>
          </w:p>
          <w:p w:rsidR="00FA6626" w:rsidRPr="00754EDF" w:rsidRDefault="00FA6626" w:rsidP="00FF18F6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A6626" w:rsidRPr="00754EDF" w:rsidRDefault="00EA07B4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мероприятие.</w:t>
            </w:r>
          </w:p>
          <w:p w:rsidR="006A19E6" w:rsidRPr="00754EDF" w:rsidRDefault="00EA07B4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A19E6" w:rsidRPr="00754EDF" w:rsidRDefault="00EA07B4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EA07B4" w:rsidRPr="00754EDF" w:rsidRDefault="00EA07B4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FA6626" w:rsidRPr="00754EDF" w:rsidRDefault="00F05528" w:rsidP="00FF18F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FA6626" w:rsidRPr="00754EDF" w:rsidRDefault="00F05528" w:rsidP="00FF18F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00</w:t>
            </w:r>
          </w:p>
        </w:tc>
      </w:tr>
      <w:tr w:rsidR="006A19E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A19E6" w:rsidRPr="00754EDF" w:rsidRDefault="006A19E6" w:rsidP="006A19E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.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19E6" w:rsidRPr="00754EDF" w:rsidRDefault="006A19E6" w:rsidP="006A19E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иобретение социально-</w:t>
            </w:r>
          </w:p>
          <w:p w:rsidR="006A19E6" w:rsidRPr="00754EDF" w:rsidRDefault="006A19E6" w:rsidP="006A19E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значимых</w:t>
            </w:r>
          </w:p>
          <w:p w:rsidR="006A19E6" w:rsidRPr="00754EDF" w:rsidRDefault="006A19E6" w:rsidP="006A19E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 знаний</w:t>
            </w:r>
          </w:p>
        </w:tc>
        <w:tc>
          <w:tcPr>
            <w:tcW w:w="955" w:type="pct"/>
            <w:shd w:val="clear" w:color="auto" w:fill="auto"/>
          </w:tcPr>
          <w:p w:rsidR="006A19E6" w:rsidRPr="00754EDF" w:rsidRDefault="006A19E6" w:rsidP="006A19E6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6A19E6" w:rsidRPr="00754EDF" w:rsidRDefault="006A19E6" w:rsidP="006A19E6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, ул. Стромынка,20),</w:t>
            </w:r>
          </w:p>
          <w:p w:rsidR="006A19E6" w:rsidRPr="00754EDF" w:rsidRDefault="006A19E6" w:rsidP="006A19E6">
            <w:pPr>
              <w:ind w:left="57" w:right="57"/>
              <w:rPr>
                <w:spacing w:val="1"/>
              </w:rPr>
            </w:pPr>
            <w:r w:rsidRPr="00754EDF">
              <w:t xml:space="preserve">Лекции и практические занятия: офлайн/онлайн </w:t>
            </w:r>
          </w:p>
        </w:tc>
        <w:tc>
          <w:tcPr>
            <w:tcW w:w="1785" w:type="pct"/>
            <w:shd w:val="clear" w:color="auto" w:fill="auto"/>
          </w:tcPr>
          <w:p w:rsidR="006A19E6" w:rsidRPr="00754EDF" w:rsidRDefault="006A19E6" w:rsidP="006A19E6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t xml:space="preserve">х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>я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д</w:t>
            </w:r>
            <w:r w:rsidRPr="00754EDF">
              <w:t xml:space="preserve">л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ю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йн</w:t>
            </w:r>
            <w:r w:rsidRPr="00754EDF">
              <w:t>ого д</w:t>
            </w:r>
            <w:r w:rsidRPr="00754EDF">
              <w:rPr>
                <w:spacing w:val="-1"/>
              </w:rPr>
              <w:t>е</w:t>
            </w:r>
            <w:r w:rsidRPr="00754EDF">
              <w:t>ла.</w:t>
            </w:r>
          </w:p>
          <w:p w:rsidR="006A19E6" w:rsidRPr="00754EDF" w:rsidRDefault="006A19E6" w:rsidP="006A19E6">
            <w:pPr>
              <w:ind w:left="57" w:right="57"/>
            </w:pPr>
            <w:r w:rsidRPr="00754EDF">
              <w:rPr>
                <w:spacing w:val="3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>ЭА, 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е </w:t>
            </w:r>
            <w:r w:rsidRPr="00754EDF">
              <w:rPr>
                <w:spacing w:val="1"/>
              </w:rPr>
              <w:t>п</w:t>
            </w:r>
            <w:r w:rsidRPr="00754EDF">
              <w:t>о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ь</w:t>
            </w:r>
            <w:r w:rsidRPr="00754EDF">
              <w:rPr>
                <w:spacing w:val="1"/>
              </w:rPr>
              <w:t>н</w:t>
            </w:r>
            <w:r w:rsidRPr="00754EDF">
              <w:t>ой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A19E6" w:rsidRPr="00754EDF" w:rsidRDefault="006A19E6" w:rsidP="006A19E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 </w:t>
            </w:r>
            <w:r w:rsidR="001505EF" w:rsidRPr="00754EDF">
              <w:rPr>
                <w:bCs/>
                <w:sz w:val="18"/>
                <w:szCs w:val="18"/>
              </w:rPr>
              <w:t>массовое</w:t>
            </w:r>
            <w:r w:rsidRPr="00754EDF">
              <w:rPr>
                <w:bCs/>
                <w:sz w:val="18"/>
                <w:szCs w:val="18"/>
              </w:rPr>
              <w:t xml:space="preserve"> мероприятие.</w:t>
            </w:r>
          </w:p>
          <w:p w:rsidR="006A19E6" w:rsidRPr="00754EDF" w:rsidRDefault="006A19E6" w:rsidP="006A19E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A19E6" w:rsidRPr="00754EDF" w:rsidRDefault="006A19E6" w:rsidP="006A19E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A19E6" w:rsidRPr="00754EDF" w:rsidRDefault="006A19E6" w:rsidP="006A19E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6A19E6" w:rsidRPr="00754EDF" w:rsidRDefault="006A19E6" w:rsidP="006A19E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500</w:t>
            </w:r>
          </w:p>
        </w:tc>
      </w:tr>
      <w:tr w:rsidR="006A19E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A19E6" w:rsidRPr="00754EDF" w:rsidRDefault="006A19E6" w:rsidP="006A19E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.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19E6" w:rsidRPr="00754EDF" w:rsidRDefault="006A19E6" w:rsidP="006A19E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ектная деятельность</w:t>
            </w:r>
          </w:p>
        </w:tc>
        <w:tc>
          <w:tcPr>
            <w:tcW w:w="955" w:type="pct"/>
            <w:shd w:val="clear" w:color="auto" w:fill="auto"/>
          </w:tcPr>
          <w:p w:rsidR="006A19E6" w:rsidRPr="00754EDF" w:rsidRDefault="006A19E6" w:rsidP="006A19E6">
            <w:pPr>
              <w:ind w:left="57" w:right="57"/>
            </w:pPr>
            <w:r w:rsidRPr="00754EDF">
              <w:t>Январь –декабрь, по отдельному плану,</w:t>
            </w:r>
          </w:p>
          <w:p w:rsidR="006A19E6" w:rsidRPr="00754EDF" w:rsidRDefault="006A19E6" w:rsidP="006A19E6">
            <w:pPr>
              <w:ind w:left="57" w:right="57"/>
            </w:pPr>
            <w:r w:rsidRPr="00754EDF">
              <w:rPr>
                <w:spacing w:val="-1"/>
              </w:rPr>
              <w:t>Военная кафедра (</w:t>
            </w:r>
            <w:r w:rsidRPr="00754EDF">
              <w:t>ул. Усачёва 7/1),</w:t>
            </w:r>
          </w:p>
          <w:p w:rsidR="006A19E6" w:rsidRPr="00754EDF" w:rsidRDefault="006A19E6" w:rsidP="006A19E6">
            <w:pPr>
              <w:ind w:left="57" w:right="57"/>
              <w:rPr>
                <w:spacing w:val="1"/>
              </w:rPr>
            </w:pPr>
            <w:r w:rsidRPr="00754EDF">
              <w:t>Сборы: офлайн</w:t>
            </w:r>
          </w:p>
        </w:tc>
        <w:tc>
          <w:tcPr>
            <w:tcW w:w="1785" w:type="pct"/>
            <w:shd w:val="clear" w:color="auto" w:fill="auto"/>
          </w:tcPr>
          <w:p w:rsidR="006A19E6" w:rsidRPr="00754EDF" w:rsidRDefault="006A19E6" w:rsidP="006A19E6">
            <w:pPr>
              <w:ind w:left="57" w:right="57"/>
              <w:rPr>
                <w:bCs/>
                <w:spacing w:val="-1"/>
              </w:rPr>
            </w:pPr>
            <w:r w:rsidRPr="00754EDF">
              <w:t>Организация и проведение военно-патриотических проектов, таких как «Лето в спецназе», «Осень в спецназе» и др.</w:t>
            </w:r>
          </w:p>
          <w:p w:rsidR="006A19E6" w:rsidRPr="00754EDF" w:rsidRDefault="006A19E6" w:rsidP="006A19E6">
            <w:pPr>
              <w:ind w:left="57" w:right="57"/>
            </w:pPr>
            <w:r w:rsidRPr="00754EDF">
              <w:t xml:space="preserve">Военно-учебный центр, </w:t>
            </w:r>
            <w:r w:rsidRPr="00754EDF">
              <w:rPr>
                <w:spacing w:val="1"/>
              </w:rPr>
              <w:t>С</w:t>
            </w:r>
            <w:r w:rsidRPr="00754EDF">
              <w:t>ов</w:t>
            </w:r>
            <w:r w:rsidRPr="00754EDF">
              <w:rPr>
                <w:spacing w:val="-1"/>
              </w:rPr>
              <w:t>е</w:t>
            </w:r>
            <w:r w:rsidRPr="00754EDF">
              <w:t>т 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>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A19E6" w:rsidRPr="00754EDF" w:rsidRDefault="006A19E6" w:rsidP="006A19E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мероприятие.</w:t>
            </w:r>
          </w:p>
          <w:p w:rsidR="006A19E6" w:rsidRPr="00754EDF" w:rsidRDefault="006A19E6" w:rsidP="006A19E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A19E6" w:rsidRPr="00754EDF" w:rsidRDefault="006A19E6" w:rsidP="006A19E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</w:t>
            </w:r>
          </w:p>
          <w:p w:rsidR="006A19E6" w:rsidRPr="00754EDF" w:rsidRDefault="006A19E6" w:rsidP="006A19E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значимый</w:t>
            </w:r>
          </w:p>
        </w:tc>
        <w:tc>
          <w:tcPr>
            <w:tcW w:w="879" w:type="pct"/>
            <w:shd w:val="clear" w:color="auto" w:fill="auto"/>
          </w:tcPr>
          <w:p w:rsidR="006A19E6" w:rsidRPr="00754EDF" w:rsidRDefault="006A19E6" w:rsidP="006A19E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Военного учебного центра Каргапольцев А.А.</w:t>
            </w:r>
          </w:p>
        </w:tc>
        <w:tc>
          <w:tcPr>
            <w:tcW w:w="265" w:type="pct"/>
            <w:shd w:val="clear" w:color="auto" w:fill="auto"/>
          </w:tcPr>
          <w:p w:rsidR="006A19E6" w:rsidRPr="00754EDF" w:rsidRDefault="006A19E6" w:rsidP="006A19E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00</w:t>
            </w:r>
          </w:p>
        </w:tc>
      </w:tr>
      <w:tr w:rsidR="00011F7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011F70" w:rsidRPr="00754EDF" w:rsidRDefault="00177AEA" w:rsidP="00FF18F6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1.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910689" w:rsidRPr="00754EDF" w:rsidRDefault="00910689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Добровольческая </w:t>
            </w:r>
          </w:p>
          <w:p w:rsidR="00910689" w:rsidRPr="00754EDF" w:rsidRDefault="00910689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(волонтерская) </w:t>
            </w:r>
          </w:p>
          <w:p w:rsidR="00011F70" w:rsidRPr="00754EDF" w:rsidRDefault="00910689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011F70" w:rsidRPr="00754EDF" w:rsidRDefault="00011F70" w:rsidP="00FF18F6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011F70" w:rsidRPr="00754EDF" w:rsidRDefault="00011F70" w:rsidP="00FF18F6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</w:t>
            </w:r>
          </w:p>
          <w:p w:rsidR="00011F70" w:rsidRPr="00754EDF" w:rsidRDefault="00011F70" w:rsidP="00FF18F6">
            <w:pPr>
              <w:ind w:left="57" w:right="57"/>
            </w:pPr>
            <w:r w:rsidRPr="00754EDF">
              <w:t>встречи, тренинги</w:t>
            </w:r>
            <w:r w:rsidR="009E14DF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011F70" w:rsidRPr="00754EDF" w:rsidRDefault="00011F70" w:rsidP="00FF18F6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в</w:t>
            </w:r>
            <w:r w:rsidRPr="00754EDF">
              <w:rPr>
                <w:spacing w:val="-1"/>
              </w:rPr>
              <w:t>е</w:t>
            </w:r>
            <w:r w:rsidRPr="00754EDF">
              <w:t>рш</w:t>
            </w:r>
            <w:r w:rsidRPr="00754EDF">
              <w:rPr>
                <w:spacing w:val="1"/>
              </w:rPr>
              <w:t>е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ы</w:t>
            </w:r>
          </w:p>
          <w:p w:rsidR="00011F70" w:rsidRPr="00754EDF" w:rsidRDefault="00011F70" w:rsidP="00FF18F6">
            <w:pPr>
              <w:ind w:left="57" w:right="57"/>
            </w:pPr>
            <w:r w:rsidRPr="00754EDF">
              <w:rPr>
                <w:spacing w:val="-2"/>
              </w:rPr>
              <w:t>В</w:t>
            </w:r>
            <w:r w:rsidRPr="00754EDF">
              <w:t>оло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ра</w:t>
            </w:r>
            <w:r w:rsidRPr="00754EDF">
              <w:rPr>
                <w:spacing w:val="59"/>
              </w:rPr>
              <w:t xml:space="preserve">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.</w:t>
            </w:r>
          </w:p>
          <w:p w:rsidR="00011F70" w:rsidRPr="00754EDF" w:rsidRDefault="00011F70" w:rsidP="00FF18F6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е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E14DF" w:rsidRPr="00754EDF" w:rsidRDefault="009E14DF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</w:t>
            </w:r>
          </w:p>
          <w:p w:rsidR="00011F70" w:rsidRPr="00754EDF" w:rsidRDefault="009E14DF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9E14DF" w:rsidRPr="00754EDF" w:rsidRDefault="009E14DF" w:rsidP="009E14D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9E14DF" w:rsidRPr="00754EDF" w:rsidRDefault="009E14DF" w:rsidP="009E14D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9E14DF" w:rsidRPr="00754EDF" w:rsidRDefault="009E14DF" w:rsidP="009E14D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011F70" w:rsidRPr="00754EDF" w:rsidRDefault="00011F70" w:rsidP="00FF18F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011F70" w:rsidRPr="00754EDF" w:rsidRDefault="004022FE" w:rsidP="00FF18F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00</w:t>
            </w:r>
          </w:p>
        </w:tc>
      </w:tr>
      <w:tr w:rsidR="00F3501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F35010" w:rsidRPr="00754EDF" w:rsidRDefault="00F35010" w:rsidP="00F350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.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35010" w:rsidRPr="00754EDF" w:rsidRDefault="00F35010" w:rsidP="00F350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Добровольческая </w:t>
            </w:r>
          </w:p>
          <w:p w:rsidR="00F35010" w:rsidRPr="00754EDF" w:rsidRDefault="00F35010" w:rsidP="00F350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(волонтерская) </w:t>
            </w:r>
          </w:p>
          <w:p w:rsidR="00F35010" w:rsidRPr="00754EDF" w:rsidRDefault="00F35010" w:rsidP="00F350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F35010" w:rsidRPr="00754EDF" w:rsidRDefault="00F35010" w:rsidP="00F35010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брь, 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, ул.  Стромынка,20), организационно-деятельностные игры, тренинги: офлайн/онлайн</w:t>
            </w:r>
          </w:p>
        </w:tc>
        <w:tc>
          <w:tcPr>
            <w:tcW w:w="1785" w:type="pct"/>
            <w:shd w:val="clear" w:color="auto" w:fill="auto"/>
          </w:tcPr>
          <w:p w:rsidR="00F35010" w:rsidRPr="00754EDF" w:rsidRDefault="00F35010" w:rsidP="00F35010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дго</w:t>
            </w:r>
            <w:r w:rsidRPr="00754EDF">
              <w:rPr>
                <w:spacing w:val="1"/>
              </w:rPr>
              <w:t>т</w:t>
            </w:r>
            <w:r w:rsidRPr="00754EDF">
              <w:t>ов</w:t>
            </w:r>
            <w:r w:rsidRPr="00754EDF">
              <w:rPr>
                <w:spacing w:val="-1"/>
              </w:rPr>
              <w:t>к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</w:t>
            </w:r>
            <w:r w:rsidRPr="00754EDF">
              <w:rPr>
                <w:spacing w:val="-1"/>
              </w:rPr>
              <w:t>-</w:t>
            </w:r>
            <w:r w:rsidRPr="00754EDF">
              <w:t>воло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-1"/>
              </w:rPr>
              <w:t>е</w:t>
            </w:r>
            <w:r w:rsidRPr="00754EDF">
              <w:t xml:space="preserve">ров </w:t>
            </w:r>
            <w:r w:rsidRPr="00754EDF">
              <w:rPr>
                <w:spacing w:val="-1"/>
              </w:rPr>
              <w:t>(</w:t>
            </w:r>
            <w:r w:rsidRPr="00754EDF">
              <w:t>ш</w:t>
            </w:r>
            <w:r w:rsidRPr="00754EDF">
              <w:rPr>
                <w:spacing w:val="1"/>
              </w:rPr>
              <w:t>к</w:t>
            </w:r>
            <w:r w:rsidRPr="00754EDF">
              <w:t>ола</w:t>
            </w:r>
            <w:r w:rsidRPr="00754EDF">
              <w:rPr>
                <w:spacing w:val="-1"/>
              </w:rPr>
              <w:t xml:space="preserve"> </w:t>
            </w:r>
            <w:r w:rsidRPr="00754EDF">
              <w:t>воло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го дв</w:t>
            </w:r>
            <w:r w:rsidRPr="00754EDF">
              <w:rPr>
                <w:spacing w:val="1"/>
              </w:rPr>
              <w:t>и</w:t>
            </w:r>
            <w:r w:rsidRPr="00754EDF">
              <w:t>ж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я)</w:t>
            </w:r>
            <w:r w:rsidRPr="00754EDF">
              <w:rPr>
                <w:spacing w:val="-1"/>
              </w:rPr>
              <w:t xml:space="preserve"> </w:t>
            </w:r>
            <w:r w:rsidRPr="00754EDF">
              <w:t>дл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-1"/>
              </w:rPr>
              <w:t>ме</w:t>
            </w:r>
            <w:r w:rsidRPr="00754EDF">
              <w:t>ж</w:t>
            </w:r>
            <w:r w:rsidRPr="00754EDF">
              <w:rPr>
                <w:spacing w:val="5"/>
              </w:rPr>
              <w:t>д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род</w:t>
            </w:r>
            <w:r w:rsidRPr="00754EDF">
              <w:rPr>
                <w:spacing w:val="1"/>
              </w:rPr>
              <w:t>н</w:t>
            </w:r>
            <w:r w:rsidRPr="00754EDF">
              <w:t>ы</w:t>
            </w:r>
            <w:r w:rsidRPr="00754EDF">
              <w:rPr>
                <w:spacing w:val="2"/>
              </w:rPr>
              <w:t>х</w:t>
            </w:r>
            <w:r w:rsidRPr="00754EDF">
              <w:t>, в</w:t>
            </w:r>
            <w:r w:rsidRPr="00754EDF">
              <w:rPr>
                <w:spacing w:val="-1"/>
              </w:rPr>
              <w:t>се</w:t>
            </w:r>
            <w:r w:rsidRPr="00754EDF">
              <w:t>р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2"/>
              </w:rPr>
              <w:t>х</w:t>
            </w:r>
            <w:r w:rsidRPr="00754EDF">
              <w:t>, город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2"/>
              </w:rPr>
              <w:t>х</w:t>
            </w:r>
            <w:r w:rsidRPr="00754EDF">
              <w:t>, о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ж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3"/>
              </w:rPr>
              <w:t>ы</w:t>
            </w:r>
            <w:r w:rsidRPr="00754EDF">
              <w:t xml:space="preserve">х </w:t>
            </w:r>
            <w:r w:rsidRPr="00754EDF">
              <w:rPr>
                <w:spacing w:val="-1"/>
              </w:rPr>
              <w:t>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2"/>
              </w:rPr>
              <w:t>я</w:t>
            </w:r>
            <w:r w:rsidRPr="00754EDF">
              <w:t>х.</w:t>
            </w:r>
          </w:p>
          <w:p w:rsidR="00F35010" w:rsidRPr="00754EDF" w:rsidRDefault="00F35010" w:rsidP="00F35010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е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35010" w:rsidRPr="00754EDF" w:rsidRDefault="00F35010" w:rsidP="00F350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</w:t>
            </w:r>
          </w:p>
          <w:p w:rsidR="00F35010" w:rsidRPr="00754EDF" w:rsidRDefault="00F35010" w:rsidP="00F350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F35010" w:rsidRPr="00754EDF" w:rsidRDefault="00F35010" w:rsidP="00F350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F35010" w:rsidRPr="00754EDF" w:rsidRDefault="00F35010" w:rsidP="00F350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F35010" w:rsidRPr="00754EDF" w:rsidRDefault="00F35010" w:rsidP="00F3501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F35010" w:rsidRPr="00754EDF" w:rsidRDefault="00F35010" w:rsidP="00F350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F35010" w:rsidRPr="00754EDF" w:rsidRDefault="00F35010" w:rsidP="00F350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74701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.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Добровольческая 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(волонтерская) 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747019" w:rsidRPr="00754EDF" w:rsidRDefault="00747019" w:rsidP="00747019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747019" w:rsidRPr="00754EDF" w:rsidRDefault="00747019" w:rsidP="00747019">
            <w:pPr>
              <w:ind w:left="57" w:right="57"/>
            </w:pPr>
            <w:r w:rsidRPr="00754EDF">
              <w:t>Москва,</w:t>
            </w:r>
          </w:p>
          <w:p w:rsidR="00747019" w:rsidRPr="00754EDF" w:rsidRDefault="00747019" w:rsidP="00747019">
            <w:pPr>
              <w:ind w:left="57" w:right="57"/>
            </w:pPr>
            <w:r w:rsidRPr="00754EDF">
              <w:t>Выезды:офлайн</w:t>
            </w:r>
          </w:p>
        </w:tc>
        <w:tc>
          <w:tcPr>
            <w:tcW w:w="1785" w:type="pct"/>
            <w:shd w:val="clear" w:color="auto" w:fill="auto"/>
          </w:tcPr>
          <w:p w:rsidR="00747019" w:rsidRPr="00754EDF" w:rsidRDefault="00747019" w:rsidP="00747019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бл</w:t>
            </w:r>
            <w:r w:rsidRPr="00754EDF">
              <w:rPr>
                <w:spacing w:val="-1"/>
              </w:rPr>
              <w:t>а</w:t>
            </w:r>
            <w:r w:rsidRPr="00754EDF">
              <w:t>го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ь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3"/>
              </w:rPr>
              <w:t>ы</w:t>
            </w:r>
            <w:r w:rsidRPr="00754EDF">
              <w:t xml:space="preserve">х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ц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в</w:t>
            </w:r>
            <w:r w:rsidRPr="00754EDF">
              <w:rPr>
                <w:spacing w:val="-3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ю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х для ж</w:t>
            </w:r>
            <w:r w:rsidRPr="00754EDF">
              <w:rPr>
                <w:spacing w:val="1"/>
              </w:rPr>
              <w:t>и</w:t>
            </w:r>
            <w:r w:rsidRPr="00754EDF">
              <w:t>во</w:t>
            </w:r>
            <w:r w:rsidRPr="00754EDF">
              <w:rPr>
                <w:spacing w:val="1"/>
              </w:rPr>
              <w:t>тн</w:t>
            </w:r>
            <w:r w:rsidRPr="00754EDF">
              <w:rPr>
                <w:spacing w:val="-3"/>
              </w:rPr>
              <w:t>ы</w:t>
            </w:r>
            <w:r w:rsidRPr="00754EDF">
              <w:t>х.</w:t>
            </w:r>
          </w:p>
          <w:p w:rsidR="00747019" w:rsidRPr="00754EDF" w:rsidRDefault="00747019" w:rsidP="0074701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Профком студент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 мероприятие.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</w:t>
            </w:r>
          </w:p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значимый</w:t>
            </w:r>
          </w:p>
        </w:tc>
        <w:tc>
          <w:tcPr>
            <w:tcW w:w="879" w:type="pct"/>
            <w:shd w:val="clear" w:color="auto" w:fill="auto"/>
          </w:tcPr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50</w:t>
            </w:r>
          </w:p>
        </w:tc>
      </w:tr>
      <w:tr w:rsidR="0074701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.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Добровольческая 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(волонтерская) 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747019" w:rsidRPr="00754EDF" w:rsidRDefault="00747019" w:rsidP="00747019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брь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747019" w:rsidRPr="00754EDF" w:rsidRDefault="00747019" w:rsidP="00747019">
            <w:pPr>
              <w:ind w:left="57" w:right="57"/>
            </w:pPr>
            <w:r w:rsidRPr="00754EDF">
              <w:t>Москва,</w:t>
            </w:r>
          </w:p>
          <w:p w:rsidR="00747019" w:rsidRPr="00754EDF" w:rsidRDefault="00AC5CD8" w:rsidP="00747019">
            <w:pPr>
              <w:ind w:left="57" w:right="57"/>
              <w:rPr>
                <w:spacing w:val="1"/>
              </w:rPr>
            </w:pPr>
            <w:r w:rsidRPr="00754EDF">
              <w:t>С</w:t>
            </w:r>
            <w:r w:rsidR="00747019" w:rsidRPr="00754EDF">
              <w:t>пектакль</w:t>
            </w:r>
            <w:r w:rsidRPr="00754EDF">
              <w:t xml:space="preserve">: офлайн </w:t>
            </w:r>
          </w:p>
        </w:tc>
        <w:tc>
          <w:tcPr>
            <w:tcW w:w="1785" w:type="pct"/>
            <w:shd w:val="clear" w:color="auto" w:fill="auto"/>
          </w:tcPr>
          <w:p w:rsidR="00747019" w:rsidRPr="00754EDF" w:rsidRDefault="00747019" w:rsidP="00747019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бл</w:t>
            </w:r>
            <w:r w:rsidRPr="00754EDF">
              <w:rPr>
                <w:spacing w:val="-1"/>
              </w:rPr>
              <w:t>а</w:t>
            </w:r>
            <w:r w:rsidRPr="00754EDF">
              <w:t>го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ь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3"/>
              </w:rPr>
              <w:t>ы</w:t>
            </w:r>
            <w:r w:rsidRPr="00754EDF">
              <w:t xml:space="preserve">х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для детей в детских домах и больницах.</w:t>
            </w:r>
          </w:p>
          <w:p w:rsidR="00747019" w:rsidRPr="00754EDF" w:rsidRDefault="00747019" w:rsidP="0074701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КТ, Профком студент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 мероприятие.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</w:t>
            </w:r>
          </w:p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значимый</w:t>
            </w:r>
          </w:p>
        </w:tc>
        <w:tc>
          <w:tcPr>
            <w:tcW w:w="879" w:type="pct"/>
            <w:shd w:val="clear" w:color="auto" w:fill="auto"/>
          </w:tcPr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0</w:t>
            </w:r>
          </w:p>
        </w:tc>
      </w:tr>
      <w:tr w:rsidR="0074701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.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Добровольческая 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(волонтерская) 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747019" w:rsidRPr="00754EDF" w:rsidRDefault="00747019" w:rsidP="00747019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, ул. Стромынка,20), благотворительная акция</w:t>
            </w:r>
            <w:r w:rsidR="00AC5CD8" w:rsidRPr="00754EDF">
              <w:t xml:space="preserve">: офлайн </w:t>
            </w:r>
          </w:p>
        </w:tc>
        <w:tc>
          <w:tcPr>
            <w:tcW w:w="1785" w:type="pct"/>
            <w:shd w:val="clear" w:color="auto" w:fill="auto"/>
          </w:tcPr>
          <w:p w:rsidR="00747019" w:rsidRPr="00754EDF" w:rsidRDefault="00747019" w:rsidP="00747019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Д</w:t>
            </w:r>
            <w:r w:rsidRPr="00754EDF">
              <w:rPr>
                <w:spacing w:val="1"/>
              </w:rPr>
              <w:t>н</w:t>
            </w:r>
            <w:r w:rsidRPr="00754EDF">
              <w:t>я до</w:t>
            </w:r>
            <w:r w:rsidRPr="00754EDF">
              <w:rPr>
                <w:spacing w:val="1"/>
              </w:rPr>
              <w:t>н</w:t>
            </w:r>
            <w:r w:rsidRPr="00754EDF">
              <w:t>ор</w:t>
            </w:r>
            <w:r w:rsidRPr="00754EDF">
              <w:rPr>
                <w:spacing w:val="4"/>
              </w:rPr>
              <w:t>а</w:t>
            </w:r>
            <w:r w:rsidRPr="00754EDF">
              <w:t>».</w:t>
            </w:r>
          </w:p>
          <w:p w:rsidR="00747019" w:rsidRPr="00754EDF" w:rsidRDefault="00747019" w:rsidP="0074701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е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 Проф</w:t>
            </w:r>
            <w:r w:rsidRPr="00754EDF">
              <w:rPr>
                <w:spacing w:val="1"/>
              </w:rPr>
              <w:t>к</w:t>
            </w:r>
            <w:r w:rsidRPr="00754EDF">
              <w:t>ом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днократное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мероприятие.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747019" w:rsidRPr="00754EDF" w:rsidRDefault="00747019" w:rsidP="0074701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</w:t>
            </w:r>
          </w:p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значимый</w:t>
            </w:r>
          </w:p>
        </w:tc>
        <w:tc>
          <w:tcPr>
            <w:tcW w:w="879" w:type="pct"/>
            <w:shd w:val="clear" w:color="auto" w:fill="auto"/>
          </w:tcPr>
          <w:p w:rsidR="00747019" w:rsidRPr="00754EDF" w:rsidRDefault="00747019" w:rsidP="00747019">
            <w:pPr>
              <w:jc w:val="center"/>
            </w:pPr>
            <w:r w:rsidRPr="00754EDF">
              <w:rPr>
                <w:bCs/>
              </w:rPr>
              <w:t>Председатель</w:t>
            </w:r>
            <w:r w:rsidRPr="00754EDF">
              <w:t xml:space="preserve"> проф</w:t>
            </w:r>
            <w:r w:rsidRPr="00754EDF">
              <w:rPr>
                <w:spacing w:val="1"/>
              </w:rPr>
              <w:t>к</w:t>
            </w:r>
            <w:r w:rsidRPr="00754EDF">
              <w:t>ома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и сотрудников</w:t>
            </w:r>
          </w:p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Расулов М.М.</w:t>
            </w:r>
          </w:p>
        </w:tc>
        <w:tc>
          <w:tcPr>
            <w:tcW w:w="265" w:type="pct"/>
            <w:shd w:val="clear" w:color="auto" w:fill="auto"/>
          </w:tcPr>
          <w:p w:rsidR="00747019" w:rsidRPr="00754EDF" w:rsidRDefault="00747019" w:rsidP="0074701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00</w:t>
            </w:r>
          </w:p>
        </w:tc>
      </w:tr>
      <w:tr w:rsidR="00AC5CD8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AC5CD8" w:rsidRPr="00754EDF" w:rsidRDefault="00AC5CD8" w:rsidP="00AC5CD8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1.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C5CD8" w:rsidRPr="00754EDF" w:rsidRDefault="00AC5CD8" w:rsidP="00AC5CD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Добровольческая </w:t>
            </w:r>
          </w:p>
          <w:p w:rsidR="00AC5CD8" w:rsidRPr="00754EDF" w:rsidRDefault="00AC5CD8" w:rsidP="00AC5CD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(волонтерская) </w:t>
            </w:r>
          </w:p>
          <w:p w:rsidR="00AC5CD8" w:rsidRPr="00754EDF" w:rsidRDefault="00AC5CD8" w:rsidP="00AC5CD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AC5CD8" w:rsidRPr="00754EDF" w:rsidRDefault="00AC5CD8" w:rsidP="00AC5CD8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брь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AC5CD8" w:rsidRPr="00754EDF" w:rsidRDefault="00AC5CD8" w:rsidP="00AC5CD8">
            <w:pPr>
              <w:ind w:left="57" w:right="57"/>
            </w:pPr>
            <w:r w:rsidRPr="00754EDF">
              <w:t>Москва,</w:t>
            </w:r>
          </w:p>
          <w:p w:rsidR="00AC5CD8" w:rsidRPr="00754EDF" w:rsidRDefault="00AC5CD8" w:rsidP="00AC5CD8">
            <w:pPr>
              <w:ind w:left="57" w:right="57"/>
            </w:pPr>
            <w:r w:rsidRPr="00754EDF">
              <w:t>выезды: офлайн</w:t>
            </w:r>
          </w:p>
        </w:tc>
        <w:tc>
          <w:tcPr>
            <w:tcW w:w="1785" w:type="pct"/>
            <w:shd w:val="clear" w:color="auto" w:fill="auto"/>
          </w:tcPr>
          <w:p w:rsidR="00AC5CD8" w:rsidRPr="00754EDF" w:rsidRDefault="00AC5CD8" w:rsidP="00AC5CD8">
            <w:pPr>
              <w:ind w:left="57" w:right="57"/>
            </w:pPr>
            <w:r w:rsidRPr="00754EDF">
              <w:t>Организация благотворительных выездов в Детские дома.</w:t>
            </w:r>
          </w:p>
          <w:p w:rsidR="00AC5CD8" w:rsidRPr="00754EDF" w:rsidRDefault="00AC5CD8" w:rsidP="00AC5CD8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е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 Проф</w:t>
            </w:r>
            <w:r w:rsidRPr="00754EDF">
              <w:rPr>
                <w:spacing w:val="1"/>
              </w:rPr>
              <w:t>к</w:t>
            </w:r>
            <w:r w:rsidRPr="00754EDF">
              <w:t>ом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C5CD8" w:rsidRPr="00754EDF" w:rsidRDefault="00AC5CD8" w:rsidP="00AC5CD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 мероприятие.</w:t>
            </w:r>
          </w:p>
          <w:p w:rsidR="00AC5CD8" w:rsidRPr="00754EDF" w:rsidRDefault="00AC5CD8" w:rsidP="00AC5CD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AC5CD8" w:rsidRPr="00754EDF" w:rsidRDefault="00AC5CD8" w:rsidP="00AC5CD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</w:t>
            </w:r>
          </w:p>
          <w:p w:rsidR="00AC5CD8" w:rsidRPr="00754EDF" w:rsidRDefault="00AC5CD8" w:rsidP="00AC5CD8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значимый</w:t>
            </w:r>
          </w:p>
        </w:tc>
        <w:tc>
          <w:tcPr>
            <w:tcW w:w="879" w:type="pct"/>
            <w:shd w:val="clear" w:color="auto" w:fill="auto"/>
          </w:tcPr>
          <w:p w:rsidR="00AC5CD8" w:rsidRPr="00754EDF" w:rsidRDefault="00AC5CD8" w:rsidP="00AC5CD8">
            <w:pPr>
              <w:jc w:val="center"/>
            </w:pPr>
            <w:r w:rsidRPr="00754EDF">
              <w:rPr>
                <w:bCs/>
              </w:rPr>
              <w:t>Председатель</w:t>
            </w:r>
            <w:r w:rsidRPr="00754EDF">
              <w:t xml:space="preserve"> проф</w:t>
            </w:r>
            <w:r w:rsidRPr="00754EDF">
              <w:rPr>
                <w:spacing w:val="1"/>
              </w:rPr>
              <w:t>к</w:t>
            </w:r>
            <w:r w:rsidRPr="00754EDF">
              <w:t>ома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и сотрудников</w:t>
            </w:r>
          </w:p>
          <w:p w:rsidR="00AC5CD8" w:rsidRPr="00754EDF" w:rsidRDefault="00AC5CD8" w:rsidP="00AC5CD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Расулов М.М.</w:t>
            </w:r>
          </w:p>
        </w:tc>
        <w:tc>
          <w:tcPr>
            <w:tcW w:w="265" w:type="pct"/>
            <w:shd w:val="clear" w:color="auto" w:fill="auto"/>
          </w:tcPr>
          <w:p w:rsidR="00AC5CD8" w:rsidRPr="00754EDF" w:rsidRDefault="00AC5CD8" w:rsidP="00AC5CD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20</w:t>
            </w:r>
          </w:p>
        </w:tc>
      </w:tr>
      <w:tr w:rsidR="00AC5CD8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AC5CD8" w:rsidRPr="00754EDF" w:rsidRDefault="00AC5CD8" w:rsidP="00AC5CD8">
            <w:pPr>
              <w:jc w:val="center"/>
              <w:rPr>
                <w:bCs/>
                <w:highlight w:val="green"/>
              </w:rPr>
            </w:pPr>
            <w:r w:rsidRPr="00754EDF">
              <w:rPr>
                <w:bCs/>
              </w:rPr>
              <w:t>1.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C5CD8" w:rsidRPr="00754EDF" w:rsidRDefault="00AC5CD8" w:rsidP="00AC5CD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AC5CD8" w:rsidRPr="00754EDF" w:rsidRDefault="00AC5CD8" w:rsidP="00AC5CD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</w:t>
            </w:r>
          </w:p>
        </w:tc>
        <w:tc>
          <w:tcPr>
            <w:tcW w:w="955" w:type="pct"/>
            <w:shd w:val="clear" w:color="auto" w:fill="auto"/>
          </w:tcPr>
          <w:p w:rsidR="00AC5CD8" w:rsidRPr="00754EDF" w:rsidRDefault="00AC5CD8" w:rsidP="00AC5CD8">
            <w:pPr>
              <w:ind w:left="57" w:right="57"/>
            </w:pPr>
            <w:r w:rsidRPr="00754EDF">
              <w:t>Янва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>у плану,</w:t>
            </w:r>
          </w:p>
          <w:p w:rsidR="00AC5CD8" w:rsidRPr="00754EDF" w:rsidRDefault="00AC5CD8" w:rsidP="00AC5CD8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, ул.   Стромынка,20),</w:t>
            </w:r>
          </w:p>
          <w:p w:rsidR="00AC5CD8" w:rsidRPr="00754EDF" w:rsidRDefault="00AC5CD8" w:rsidP="00AC5CD8">
            <w:pPr>
              <w:ind w:left="57" w:right="57"/>
              <w:rPr>
                <w:spacing w:val="1"/>
              </w:rPr>
            </w:pPr>
            <w:r w:rsidRPr="00754EDF">
              <w:t>арт-педагогические: офлайн/онлайн</w:t>
            </w:r>
          </w:p>
        </w:tc>
        <w:tc>
          <w:tcPr>
            <w:tcW w:w="1785" w:type="pct"/>
            <w:shd w:val="clear" w:color="auto" w:fill="auto"/>
          </w:tcPr>
          <w:p w:rsidR="00AC5CD8" w:rsidRPr="00754EDF" w:rsidRDefault="00AC5CD8" w:rsidP="00AC5CD8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ма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х кин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ов.</w:t>
            </w:r>
          </w:p>
          <w:p w:rsidR="00AC5CD8" w:rsidRPr="00754EDF" w:rsidRDefault="00AC5CD8" w:rsidP="00AC5CD8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C5CD8" w:rsidRPr="00754EDF" w:rsidRDefault="00AC5CD8" w:rsidP="00AC5CD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мероприятие.</w:t>
            </w:r>
          </w:p>
          <w:p w:rsidR="00AC5CD8" w:rsidRPr="00754EDF" w:rsidRDefault="00AC5CD8" w:rsidP="00AC5CD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AC5CD8" w:rsidRPr="00754EDF" w:rsidRDefault="00AC5CD8" w:rsidP="00AC5CD8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AC5CD8" w:rsidRPr="00754EDF" w:rsidRDefault="00AC5CD8" w:rsidP="00AC5CD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AC5CD8" w:rsidRPr="00754EDF" w:rsidRDefault="00AC5CD8" w:rsidP="00AC5CD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30</w:t>
            </w:r>
          </w:p>
        </w:tc>
      </w:tr>
      <w:tr w:rsidR="008674C8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8674C8" w:rsidRPr="00754EDF" w:rsidRDefault="008674C8" w:rsidP="008674C8">
            <w:pPr>
              <w:jc w:val="center"/>
              <w:rPr>
                <w:bCs/>
                <w:highlight w:val="red"/>
              </w:rPr>
            </w:pPr>
            <w:r w:rsidRPr="00754EDF">
              <w:rPr>
                <w:bCs/>
              </w:rPr>
              <w:t>1.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674C8" w:rsidRPr="00754EDF" w:rsidRDefault="008674C8" w:rsidP="008674C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8674C8" w:rsidRPr="00754EDF" w:rsidRDefault="008674C8" w:rsidP="008674C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</w:t>
            </w:r>
          </w:p>
        </w:tc>
        <w:tc>
          <w:tcPr>
            <w:tcW w:w="955" w:type="pct"/>
            <w:shd w:val="clear" w:color="auto" w:fill="auto"/>
          </w:tcPr>
          <w:p w:rsidR="008674C8" w:rsidRPr="00754EDF" w:rsidRDefault="008674C8" w:rsidP="008674C8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брь, 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, ул.   Стромынка,20),</w:t>
            </w:r>
          </w:p>
          <w:p w:rsidR="008674C8" w:rsidRPr="00754EDF" w:rsidRDefault="008674C8" w:rsidP="008674C8">
            <w:pPr>
              <w:ind w:left="57" w:right="57"/>
            </w:pPr>
            <w:r w:rsidRPr="00754EDF">
              <w:t xml:space="preserve">встречи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г</w:t>
            </w:r>
            <w:r w:rsidRPr="00754EDF">
              <w:t>лые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лы: офлайн/онлайн</w:t>
            </w:r>
          </w:p>
        </w:tc>
        <w:tc>
          <w:tcPr>
            <w:tcW w:w="1785" w:type="pct"/>
            <w:shd w:val="clear" w:color="auto" w:fill="auto"/>
          </w:tcPr>
          <w:p w:rsidR="008674C8" w:rsidRPr="00754EDF" w:rsidRDefault="008674C8" w:rsidP="008674C8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ч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г</w:t>
            </w:r>
            <w:r w:rsidRPr="00754EDF">
              <w:t>л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лов и</w:t>
            </w:r>
            <w:r w:rsidRPr="00754EDF">
              <w:rPr>
                <w:spacing w:val="1"/>
              </w:rPr>
              <w:t xml:space="preserve"> </w:t>
            </w:r>
            <w:r w:rsidRPr="00754EDF">
              <w:t>д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г</w:t>
            </w:r>
            <w:r w:rsidRPr="00754EDF">
              <w:rPr>
                <w:spacing w:val="1"/>
              </w:rPr>
              <w:t>и</w:t>
            </w:r>
            <w:r w:rsidRPr="00754EDF">
              <w:t xml:space="preserve">х </w:t>
            </w:r>
            <w:r w:rsidRPr="00754EDF">
              <w:rPr>
                <w:spacing w:val="-1"/>
              </w:rPr>
              <w:t>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для о</w:t>
            </w:r>
            <w:r w:rsidRPr="00754EDF">
              <w:rPr>
                <w:spacing w:val="3"/>
              </w:rPr>
              <w:t>б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1"/>
              </w:rPr>
              <w:t>аю</w:t>
            </w:r>
            <w:r w:rsidRPr="00754EDF">
              <w:t>щ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-1"/>
              </w:rPr>
              <w:t>с</w:t>
            </w:r>
            <w:r w:rsidRPr="00754EDF">
              <w:t xml:space="preserve">я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 xml:space="preserve">ым </w:t>
            </w:r>
            <w:r w:rsidRPr="00754EDF">
              <w:rPr>
                <w:spacing w:val="1"/>
              </w:rPr>
              <w:t>п</w:t>
            </w:r>
            <w:r w:rsidRPr="00754EDF">
              <w:t>робл</w:t>
            </w:r>
            <w:r w:rsidRPr="00754EDF">
              <w:rPr>
                <w:spacing w:val="-1"/>
              </w:rPr>
              <w:t>ема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общ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t>ва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</w:t>
            </w:r>
            <w:r w:rsidRPr="00754EDF">
              <w:t>лом.</w:t>
            </w:r>
          </w:p>
          <w:p w:rsidR="008674C8" w:rsidRPr="00754EDF" w:rsidRDefault="008674C8" w:rsidP="008674C8">
            <w:pPr>
              <w:ind w:left="57" w:right="57"/>
            </w:pP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ю</w:t>
            </w:r>
            <w:r w:rsidRPr="00754EDF">
              <w:t>щ</w:t>
            </w:r>
            <w:r w:rsidRPr="00754EDF">
              <w:rPr>
                <w:spacing w:val="1"/>
              </w:rPr>
              <w:t>ий п</w:t>
            </w:r>
            <w:r w:rsidRPr="00754EDF">
              <w:t>ро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, Н</w:t>
            </w:r>
            <w:r w:rsidRPr="00754EDF">
              <w:rPr>
                <w:spacing w:val="-1"/>
              </w:rPr>
              <w:t>ача</w:t>
            </w:r>
            <w:r w:rsidRPr="00754EDF">
              <w:t>л</w:t>
            </w:r>
            <w:r w:rsidRPr="00754EDF">
              <w:rPr>
                <w:spacing w:val="1"/>
              </w:rPr>
              <w:t>ьни</w:t>
            </w:r>
            <w:r w:rsidRPr="00754EDF">
              <w:t>к 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-2"/>
              </w:rPr>
              <w:t>я по воспитательной и социальной работе</w:t>
            </w:r>
            <w:r w:rsidRPr="00754EDF">
              <w:t xml:space="preserve">,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мес</w:t>
            </w:r>
            <w:r w:rsidRPr="00754EDF">
              <w:rPr>
                <w:spacing w:val="1"/>
              </w:rPr>
              <w:t>тит</w:t>
            </w:r>
            <w:r w:rsidRPr="00754EDF">
              <w:rPr>
                <w:spacing w:val="-1"/>
              </w:rPr>
              <w:t>е</w:t>
            </w:r>
            <w:r w:rsidRPr="00754EDF">
              <w:t xml:space="preserve">ли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ч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1"/>
              </w:rPr>
              <w:t>ик</w:t>
            </w:r>
            <w:r w:rsidRPr="00754EDF">
              <w:t>а 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в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м</w:t>
            </w:r>
            <w:r w:rsidRPr="00754EDF">
              <w:rPr>
                <w:spacing w:val="4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а</w:t>
            </w:r>
            <w:r w:rsidRPr="00754EDF">
              <w:rPr>
                <w:spacing w:val="2"/>
              </w:rPr>
              <w:t>х</w:t>
            </w:r>
            <w:r w:rsidRPr="00754EDF">
              <w:t>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674C8" w:rsidRPr="00754EDF" w:rsidRDefault="008674C8" w:rsidP="008674C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мероприятие.</w:t>
            </w:r>
          </w:p>
          <w:p w:rsidR="008674C8" w:rsidRPr="00754EDF" w:rsidRDefault="008674C8" w:rsidP="008674C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8674C8" w:rsidRPr="00754EDF" w:rsidRDefault="008674C8" w:rsidP="008674C8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8674C8" w:rsidRPr="00754EDF" w:rsidRDefault="008674C8" w:rsidP="008674C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8674C8" w:rsidRPr="00754EDF" w:rsidRDefault="008674C8" w:rsidP="008674C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70</w:t>
            </w:r>
          </w:p>
        </w:tc>
      </w:tr>
      <w:tr w:rsidR="002B2A84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B2A84" w:rsidRPr="00754EDF" w:rsidRDefault="00177AEA" w:rsidP="00FF18F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.1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B2A84" w:rsidRPr="00754EDF" w:rsidRDefault="002B2A84" w:rsidP="00FF18F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филактика правонарушений в студенческой среде</w:t>
            </w:r>
          </w:p>
        </w:tc>
        <w:tc>
          <w:tcPr>
            <w:tcW w:w="955" w:type="pct"/>
            <w:shd w:val="clear" w:color="auto" w:fill="auto"/>
          </w:tcPr>
          <w:p w:rsidR="002B2A84" w:rsidRPr="00754EDF" w:rsidRDefault="002B2A84" w:rsidP="00FF18F6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2B2A84" w:rsidRPr="00754EDF" w:rsidRDefault="002B2A84" w:rsidP="00FF18F6">
            <w:pPr>
              <w:ind w:left="57" w:right="57"/>
              <w:rPr>
                <w:spacing w:val="1"/>
              </w:rPr>
            </w:pPr>
            <w:r w:rsidRPr="00754EDF">
              <w:t>кампус университета (Пр. Вернадского,78), индивидуальные беседы</w:t>
            </w:r>
            <w:r w:rsidR="008674C8" w:rsidRPr="00754EDF"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2B2A84" w:rsidRPr="00754EDF" w:rsidRDefault="002B2A84" w:rsidP="00FF18F6">
            <w:pPr>
              <w:ind w:left="57" w:right="57"/>
            </w:pPr>
            <w:r w:rsidRPr="00754EDF">
              <w:t>Организация работы дисциплинарной комиссии университета.</w:t>
            </w:r>
          </w:p>
          <w:p w:rsidR="002B2A84" w:rsidRPr="00754EDF" w:rsidRDefault="002B2A84" w:rsidP="00FF18F6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е, Студенческий союз, </w:t>
            </w:r>
            <w:r w:rsidR="001B3627" w:rsidRPr="00754EDF">
              <w:t>Проф</w:t>
            </w:r>
            <w:r w:rsidR="001B3627" w:rsidRPr="00754EDF">
              <w:rPr>
                <w:spacing w:val="-1"/>
              </w:rPr>
              <w:t>с</w:t>
            </w:r>
            <w:r w:rsidR="001B3627" w:rsidRPr="00754EDF">
              <w:t>о</w:t>
            </w:r>
            <w:r w:rsidR="001B3627" w:rsidRPr="00754EDF">
              <w:rPr>
                <w:spacing w:val="1"/>
              </w:rPr>
              <w:t>ю</w:t>
            </w:r>
            <w:r w:rsidR="001B3627" w:rsidRPr="00754EDF">
              <w:t xml:space="preserve">з </w:t>
            </w:r>
            <w:r w:rsidR="001B3627" w:rsidRPr="00754EDF">
              <w:rPr>
                <w:spacing w:val="-1"/>
              </w:rPr>
              <w:t>с</w:t>
            </w:r>
            <w:r w:rsidR="001B3627" w:rsidRPr="00754EDF">
              <w:rPr>
                <w:spacing w:val="3"/>
              </w:rPr>
              <w:t>т</w:t>
            </w:r>
            <w:r w:rsidR="001B3627" w:rsidRPr="00754EDF">
              <w:rPr>
                <w:spacing w:val="-5"/>
              </w:rPr>
              <w:t>у</w:t>
            </w:r>
            <w:r w:rsidR="001B3627" w:rsidRPr="00754EDF">
              <w:t>д</w:t>
            </w:r>
            <w:r w:rsidR="001B3627" w:rsidRPr="00754EDF">
              <w:rPr>
                <w:spacing w:val="-1"/>
              </w:rPr>
              <w:t>е</w:t>
            </w:r>
            <w:r w:rsidR="001B3627" w:rsidRPr="00754EDF">
              <w:rPr>
                <w:spacing w:val="1"/>
              </w:rPr>
              <w:t>нт</w:t>
            </w:r>
            <w:r w:rsidR="001B3627" w:rsidRPr="00754EDF">
              <w:t>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B2A84" w:rsidRPr="00754EDF" w:rsidRDefault="008674C8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индивидуальное.</w:t>
            </w:r>
          </w:p>
          <w:p w:rsidR="008674C8" w:rsidRPr="00754EDF" w:rsidRDefault="008674C8" w:rsidP="00FF18F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2B2A84" w:rsidRPr="00754EDF" w:rsidRDefault="002B2A84" w:rsidP="00FF18F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2B2A84" w:rsidRPr="00754EDF" w:rsidRDefault="004022FE" w:rsidP="00FF18F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</w:t>
            </w:r>
          </w:p>
        </w:tc>
      </w:tr>
      <w:tr w:rsidR="00832CE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832CE9" w:rsidRPr="00754EDF" w:rsidRDefault="00832CE9" w:rsidP="00832C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.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32CE9" w:rsidRPr="00754EDF" w:rsidRDefault="00832CE9" w:rsidP="00832C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Социально-полезная коммуникация в социокультурном пространстве</w:t>
            </w:r>
          </w:p>
        </w:tc>
        <w:tc>
          <w:tcPr>
            <w:tcW w:w="955" w:type="pct"/>
            <w:shd w:val="clear" w:color="auto" w:fill="auto"/>
          </w:tcPr>
          <w:p w:rsidR="00832CE9" w:rsidRPr="00754EDF" w:rsidRDefault="00832CE9" w:rsidP="00832CE9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832CE9" w:rsidRPr="00754EDF" w:rsidRDefault="00832CE9" w:rsidP="00832CE9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</w:t>
            </w:r>
          </w:p>
          <w:p w:rsidR="00832CE9" w:rsidRPr="00754EDF" w:rsidRDefault="00832CE9" w:rsidP="00832CE9">
            <w:pPr>
              <w:ind w:left="57" w:right="57"/>
            </w:pPr>
            <w:r w:rsidRPr="00754EDF">
              <w:t>встречи: офлайн/онлайн</w:t>
            </w:r>
          </w:p>
        </w:tc>
        <w:tc>
          <w:tcPr>
            <w:tcW w:w="1785" w:type="pct"/>
            <w:shd w:val="clear" w:color="auto" w:fill="auto"/>
          </w:tcPr>
          <w:p w:rsidR="00832CE9" w:rsidRPr="00754EDF" w:rsidRDefault="00832CE9" w:rsidP="00832CE9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 мероприятия</w:t>
            </w:r>
            <w:r w:rsidRPr="00754EDF">
              <w:rPr>
                <w:spacing w:val="-1"/>
              </w:rPr>
              <w:t xml:space="preserve"> «Старостат» в институтах </w:t>
            </w:r>
            <w:r w:rsidRPr="00754EDF">
              <w:rPr>
                <w:spacing w:val="1"/>
              </w:rPr>
              <w:t>п</w:t>
            </w:r>
            <w:r w:rsidRPr="00754EDF">
              <w:t>о в</w:t>
            </w:r>
            <w:r w:rsidRPr="00754EDF">
              <w:rPr>
                <w:spacing w:val="2"/>
              </w:rPr>
              <w:t>о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-1"/>
              </w:rPr>
              <w:t>са</w:t>
            </w:r>
            <w:r w:rsidRPr="00754EDF">
              <w:t>м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е</w:t>
            </w:r>
            <w:r w:rsidRPr="00754EDF">
              <w:t>б</w:t>
            </w:r>
            <w:r w:rsidRPr="00754EDF">
              <w:rPr>
                <w:spacing w:val="1"/>
              </w:rPr>
              <w:t>н</w:t>
            </w:r>
            <w:r w:rsidRPr="00754EDF">
              <w:t>ой д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н</w:t>
            </w:r>
            <w:r w:rsidRPr="00754EDF">
              <w:t>ы,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в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м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к</w:t>
            </w:r>
            <w:r w:rsidRPr="00754EDF">
              <w:rPr>
                <w:spacing w:val="-1"/>
              </w:rPr>
              <w:t>ачес</w:t>
            </w:r>
            <w:r w:rsidRPr="00754EDF">
              <w:rPr>
                <w:spacing w:val="1"/>
              </w:rPr>
              <w:t>т</w:t>
            </w:r>
            <w:r w:rsidRPr="00754EDF">
              <w:t>ва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е</w:t>
            </w:r>
            <w:r w:rsidRPr="00754EDF">
              <w:t>б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о</w:t>
            </w:r>
            <w:r w:rsidRPr="00754EDF">
              <w:t xml:space="preserve">го 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сса.</w:t>
            </w:r>
          </w:p>
          <w:p w:rsidR="00832CE9" w:rsidRPr="00754EDF" w:rsidRDefault="00832CE9" w:rsidP="00832CE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832CE9" w:rsidRPr="00754EDF" w:rsidRDefault="00832CE9" w:rsidP="00832CE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832CE9" w:rsidRPr="00754EDF" w:rsidRDefault="00832CE9" w:rsidP="00832C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832CE9" w:rsidRPr="00754EDF" w:rsidRDefault="0043263A" w:rsidP="00832CE9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832CE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832CE9" w:rsidRPr="00754EDF" w:rsidRDefault="00832CE9" w:rsidP="00832CE9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1.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</w:t>
            </w:r>
          </w:p>
        </w:tc>
        <w:tc>
          <w:tcPr>
            <w:tcW w:w="955" w:type="pct"/>
            <w:shd w:val="clear" w:color="auto" w:fill="auto"/>
          </w:tcPr>
          <w:p w:rsidR="00832CE9" w:rsidRPr="00754EDF" w:rsidRDefault="00832CE9" w:rsidP="00832CE9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ябрь,</w:t>
            </w:r>
          </w:p>
          <w:p w:rsidR="00832CE9" w:rsidRPr="00754EDF" w:rsidRDefault="00832CE9" w:rsidP="00832CE9">
            <w:pPr>
              <w:ind w:left="57" w:right="57"/>
            </w:pPr>
            <w:r w:rsidRPr="00754EDF">
              <w:t>Москва,</w:t>
            </w:r>
          </w:p>
          <w:p w:rsidR="00832CE9" w:rsidRPr="00754EDF" w:rsidRDefault="00832CE9" w:rsidP="00832CE9">
            <w:pPr>
              <w:ind w:left="57" w:right="57"/>
              <w:rPr>
                <w:spacing w:val="1"/>
              </w:rPr>
            </w:pPr>
            <w:r w:rsidRPr="00754EDF">
              <w:t>парад: офлайн</w:t>
            </w:r>
          </w:p>
        </w:tc>
        <w:tc>
          <w:tcPr>
            <w:tcW w:w="1785" w:type="pct"/>
            <w:shd w:val="clear" w:color="auto" w:fill="auto"/>
          </w:tcPr>
          <w:p w:rsidR="00832CE9" w:rsidRPr="00754EDF" w:rsidRDefault="00832CE9" w:rsidP="00832CE9">
            <w:pPr>
              <w:tabs>
                <w:tab w:val="left" w:pos="626"/>
              </w:tabs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rPr>
                <w:spacing w:val="-2"/>
              </w:rPr>
              <w:t>о</w:t>
            </w:r>
            <w:r w:rsidRPr="00754EDF">
              <w:t>в в П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3"/>
              </w:rPr>
              <w:t>д</w:t>
            </w:r>
            <w:r w:rsidRPr="00754EDF">
              <w:t>е</w:t>
            </w:r>
            <w:r w:rsidRPr="00754EDF">
              <w:rPr>
                <w:spacing w:val="-1"/>
              </w:rPr>
              <w:t xml:space="preserve"> м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t>ва.</w:t>
            </w:r>
          </w:p>
          <w:p w:rsidR="00832CE9" w:rsidRPr="00754EDF" w:rsidRDefault="00832CE9" w:rsidP="00832CE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 массовое 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осещение.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  <w:p w:rsidR="00832CE9" w:rsidRPr="00754EDF" w:rsidRDefault="00832CE9" w:rsidP="00832CE9">
            <w:pPr>
              <w:jc w:val="center"/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832CE9" w:rsidRPr="00754EDF" w:rsidRDefault="00832CE9" w:rsidP="00832C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832CE9" w:rsidRPr="00754EDF" w:rsidRDefault="00832CE9" w:rsidP="00832C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0</w:t>
            </w:r>
          </w:p>
        </w:tc>
      </w:tr>
      <w:tr w:rsidR="00832CE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832CE9" w:rsidRPr="00754EDF" w:rsidRDefault="00832CE9" w:rsidP="00832CE9">
            <w:pPr>
              <w:rPr>
                <w:bCs/>
              </w:rPr>
            </w:pPr>
            <w:r w:rsidRPr="00754EDF">
              <w:rPr>
                <w:bCs/>
              </w:rPr>
              <w:t>1.1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</w:t>
            </w:r>
          </w:p>
        </w:tc>
        <w:tc>
          <w:tcPr>
            <w:tcW w:w="955" w:type="pct"/>
            <w:shd w:val="clear" w:color="auto" w:fill="auto"/>
          </w:tcPr>
          <w:p w:rsidR="00832CE9" w:rsidRPr="00754EDF" w:rsidRDefault="00832CE9" w:rsidP="00832CE9">
            <w:pPr>
              <w:ind w:left="57" w:right="57" w:firstLine="12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832CE9" w:rsidRPr="00754EDF" w:rsidRDefault="00832CE9" w:rsidP="00832CE9">
            <w:pPr>
              <w:ind w:left="57" w:right="57" w:firstLine="12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</w:t>
            </w:r>
          </w:p>
          <w:p w:rsidR="00832CE9" w:rsidRPr="00754EDF" w:rsidRDefault="00832CE9" w:rsidP="00832CE9">
            <w:pPr>
              <w:ind w:left="57" w:right="57" w:firstLine="12"/>
            </w:pPr>
            <w:r w:rsidRPr="00754EDF">
              <w:t xml:space="preserve">тренинговые, образовательные технологии: </w:t>
            </w:r>
            <w:r w:rsidR="00675B3B" w:rsidRPr="00754EDF">
              <w:t>офлайн/онлайн</w:t>
            </w:r>
          </w:p>
        </w:tc>
        <w:tc>
          <w:tcPr>
            <w:tcW w:w="1785" w:type="pct"/>
            <w:shd w:val="clear" w:color="auto" w:fill="auto"/>
          </w:tcPr>
          <w:p w:rsidR="00832CE9" w:rsidRPr="00754EDF" w:rsidRDefault="00832CE9" w:rsidP="00832CE9">
            <w:pPr>
              <w:ind w:left="57" w:right="57" w:firstLine="12"/>
            </w:pPr>
            <w:r w:rsidRPr="00754EDF">
              <w:rPr>
                <w:bCs/>
                <w:spacing w:val="-1"/>
              </w:rPr>
              <w:t>Организация деятельности студенческих общественных организаций университета, их отделений и подразделений по кампусам, филиалам, институтам и общежитиям.</w:t>
            </w:r>
          </w:p>
          <w:p w:rsidR="00832CE9" w:rsidRPr="00754EDF" w:rsidRDefault="00832CE9" w:rsidP="00832CE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 Проф</w:t>
            </w:r>
            <w:r w:rsidRPr="00754EDF">
              <w:rPr>
                <w:spacing w:val="-1"/>
              </w:rPr>
              <w:t>ком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832CE9" w:rsidRPr="00754EDF" w:rsidRDefault="00832CE9" w:rsidP="00832C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832CE9" w:rsidRPr="00754EDF" w:rsidRDefault="00832CE9" w:rsidP="00832CE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832CE9" w:rsidRPr="00754EDF" w:rsidRDefault="00832CE9" w:rsidP="00832C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832CE9" w:rsidRPr="00754EDF" w:rsidRDefault="00832CE9" w:rsidP="00832CE9">
            <w:pPr>
              <w:jc w:val="center"/>
              <w:rPr>
                <w:bCs/>
                <w:highlight w:val="yellow"/>
              </w:rPr>
            </w:pPr>
            <w:r w:rsidRPr="00754EDF">
              <w:rPr>
                <w:bCs/>
              </w:rPr>
              <w:t>500</w:t>
            </w:r>
          </w:p>
        </w:tc>
      </w:tr>
      <w:tr w:rsidR="00675B3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75B3B" w:rsidRPr="00754EDF" w:rsidRDefault="00675B3B" w:rsidP="00675B3B">
            <w:pPr>
              <w:rPr>
                <w:bCs/>
              </w:rPr>
            </w:pPr>
            <w:r w:rsidRPr="00754EDF">
              <w:rPr>
                <w:bCs/>
              </w:rPr>
              <w:t>1.1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</w:t>
            </w:r>
          </w:p>
        </w:tc>
        <w:tc>
          <w:tcPr>
            <w:tcW w:w="955" w:type="pct"/>
            <w:shd w:val="clear" w:color="auto" w:fill="auto"/>
          </w:tcPr>
          <w:p w:rsidR="00675B3B" w:rsidRPr="00754EDF" w:rsidRDefault="00675B3B" w:rsidP="00675B3B">
            <w:pPr>
              <w:ind w:left="57" w:right="57" w:firstLine="12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</w:t>
            </w:r>
            <w:r w:rsidRPr="00754EDF">
              <w:rPr>
                <w:spacing w:val="-1"/>
              </w:rPr>
              <w:t>д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брь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 деятельность студенческих объединений: офлайн/онлайн</w:t>
            </w:r>
          </w:p>
          <w:p w:rsidR="00675B3B" w:rsidRPr="00754EDF" w:rsidRDefault="00675B3B" w:rsidP="00675B3B">
            <w:pPr>
              <w:ind w:left="57" w:right="57" w:firstLine="12"/>
            </w:pPr>
          </w:p>
          <w:p w:rsidR="00675B3B" w:rsidRPr="00754EDF" w:rsidRDefault="00675B3B" w:rsidP="00675B3B">
            <w:pPr>
              <w:ind w:left="57" w:right="57" w:firstLine="12"/>
              <w:rPr>
                <w:spacing w:val="1"/>
              </w:rPr>
            </w:pPr>
          </w:p>
        </w:tc>
        <w:tc>
          <w:tcPr>
            <w:tcW w:w="1785" w:type="pct"/>
            <w:shd w:val="clear" w:color="auto" w:fill="auto"/>
          </w:tcPr>
          <w:p w:rsidR="00675B3B" w:rsidRPr="00754EDF" w:rsidRDefault="00675B3B" w:rsidP="00675B3B">
            <w:pPr>
              <w:ind w:left="57" w:right="57" w:firstLine="12"/>
              <w:rPr>
                <w:bCs/>
                <w:spacing w:val="-1"/>
              </w:rPr>
            </w:pPr>
            <w:r w:rsidRPr="00754EDF">
              <w:rPr>
                <w:bCs/>
                <w:spacing w:val="-1"/>
              </w:rPr>
              <w:t>Организация деятельности студенческих СМИ (медиацентра, студенческого телевидения, интернет-сайтов, социальных сетей).</w:t>
            </w:r>
          </w:p>
          <w:p w:rsidR="00675B3B" w:rsidRPr="00754EDF" w:rsidRDefault="00675B3B" w:rsidP="00675B3B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 Проф</w:t>
            </w:r>
            <w:r w:rsidRPr="00754EDF">
              <w:rPr>
                <w:spacing w:val="-1"/>
              </w:rPr>
              <w:t>ком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Традиционное, групповое </w:t>
            </w:r>
          </w:p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675B3B" w:rsidRPr="00754EDF" w:rsidRDefault="00675B3B" w:rsidP="00675B3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675B3B" w:rsidRPr="00754EDF" w:rsidRDefault="00675B3B" w:rsidP="00675B3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675B3B" w:rsidRPr="00754EDF" w:rsidRDefault="00675B3B" w:rsidP="00675B3B">
            <w:pPr>
              <w:jc w:val="center"/>
              <w:rPr>
                <w:bCs/>
                <w:highlight w:val="yellow"/>
              </w:rPr>
            </w:pPr>
            <w:r w:rsidRPr="00754EDF">
              <w:rPr>
                <w:bCs/>
              </w:rPr>
              <w:t>100</w:t>
            </w:r>
          </w:p>
        </w:tc>
      </w:tr>
      <w:tr w:rsidR="00675B3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75B3B" w:rsidRPr="00754EDF" w:rsidRDefault="00675B3B" w:rsidP="00675B3B">
            <w:pPr>
              <w:rPr>
                <w:bCs/>
              </w:rPr>
            </w:pPr>
            <w:r w:rsidRPr="00754EDF">
              <w:rPr>
                <w:bCs/>
              </w:rPr>
              <w:t>1.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ектная </w:t>
            </w:r>
          </w:p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деятельность как </w:t>
            </w:r>
          </w:p>
          <w:p w:rsidR="00675B3B" w:rsidRPr="00754EDF" w:rsidRDefault="00675B3B" w:rsidP="00675B3B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ое творческое дело</w:t>
            </w:r>
          </w:p>
        </w:tc>
        <w:tc>
          <w:tcPr>
            <w:tcW w:w="955" w:type="pct"/>
            <w:shd w:val="clear" w:color="auto" w:fill="auto"/>
          </w:tcPr>
          <w:p w:rsidR="00675B3B" w:rsidRPr="00754EDF" w:rsidRDefault="00675B3B" w:rsidP="00675B3B">
            <w:pPr>
              <w:ind w:left="57" w:right="57" w:firstLine="12"/>
              <w:rPr>
                <w:spacing w:val="1"/>
              </w:rPr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брь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 социологический опрос: офлайн/онлайн</w:t>
            </w:r>
          </w:p>
        </w:tc>
        <w:tc>
          <w:tcPr>
            <w:tcW w:w="1785" w:type="pct"/>
            <w:shd w:val="clear" w:color="auto" w:fill="auto"/>
          </w:tcPr>
          <w:p w:rsidR="00675B3B" w:rsidRPr="00754EDF" w:rsidRDefault="00675B3B" w:rsidP="00675B3B">
            <w:pPr>
              <w:ind w:left="57" w:right="57" w:firstLine="12"/>
              <w:rPr>
                <w:bCs/>
                <w:spacing w:val="-1"/>
              </w:rPr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t>олог</w:t>
            </w:r>
            <w:r w:rsidRPr="00754EDF">
              <w:rPr>
                <w:spacing w:val="-1"/>
              </w:rPr>
              <w:t>иче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о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-1"/>
              </w:rPr>
              <w:t>с</w:t>
            </w:r>
            <w:r w:rsidRPr="00754EDF">
              <w:t>ов 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ь</w:t>
            </w:r>
            <w:r w:rsidRPr="00754EDF">
              <w:t xml:space="preserve">ю оценки своей работы, а также для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вл</w:t>
            </w:r>
            <w:r w:rsidRPr="00754EDF">
              <w:rPr>
                <w:spacing w:val="-1"/>
              </w:rPr>
              <w:t>еч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к</w:t>
            </w:r>
            <w:r w:rsidRPr="00754EDF">
              <w:rPr>
                <w:spacing w:val="1"/>
              </w:rPr>
              <w:t xml:space="preserve"> </w:t>
            </w: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3"/>
              </w:rPr>
              <w:t>а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з</w:t>
            </w:r>
            <w:r w:rsidRPr="00754EDF">
              <w:t>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ю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в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общ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зн</w:t>
            </w:r>
            <w:r w:rsidRPr="00754EDF">
              <w:rPr>
                <w:spacing w:val="-1"/>
              </w:rPr>
              <w:t>ач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-3"/>
              </w:rPr>
              <w:t>ы</w:t>
            </w:r>
            <w:r w:rsidRPr="00754EDF">
              <w:t xml:space="preserve">х 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в.</w:t>
            </w:r>
          </w:p>
          <w:p w:rsidR="00675B3B" w:rsidRPr="00754EDF" w:rsidRDefault="00675B3B" w:rsidP="00675B3B">
            <w:pPr>
              <w:ind w:left="57" w:right="57" w:firstLine="12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 Проф</w:t>
            </w:r>
            <w:r w:rsidRPr="00754EDF">
              <w:rPr>
                <w:spacing w:val="-1"/>
              </w:rPr>
              <w:t>ком.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Традиционное, массовое </w:t>
            </w:r>
          </w:p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675B3B" w:rsidRPr="00754EDF" w:rsidRDefault="00675B3B" w:rsidP="00675B3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75B3B" w:rsidRPr="00754EDF" w:rsidRDefault="00675B3B" w:rsidP="00675B3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информационный </w:t>
            </w:r>
            <w:r w:rsidR="006242D5"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675B3B" w:rsidRPr="00754EDF" w:rsidRDefault="00675B3B" w:rsidP="00675B3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675B3B" w:rsidRPr="00754EDF" w:rsidRDefault="00675B3B" w:rsidP="00675B3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500</w:t>
            </w:r>
          </w:p>
        </w:tc>
      </w:tr>
      <w:tr w:rsidR="0000650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00650B" w:rsidRPr="00754EDF" w:rsidRDefault="0000650B" w:rsidP="0000650B">
            <w:pPr>
              <w:rPr>
                <w:bCs/>
              </w:rPr>
            </w:pPr>
            <w:r w:rsidRPr="00754EDF">
              <w:rPr>
                <w:bCs/>
              </w:rPr>
              <w:lastRenderedPageBreak/>
              <w:t>1.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0650B" w:rsidRPr="00754EDF" w:rsidRDefault="0000650B" w:rsidP="000065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иобретение социально-значимых знаний, опыта </w:t>
            </w:r>
          </w:p>
          <w:p w:rsidR="0000650B" w:rsidRPr="00754EDF" w:rsidRDefault="0000650B" w:rsidP="000065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деятельности и опыт </w:t>
            </w:r>
          </w:p>
          <w:p w:rsidR="0000650B" w:rsidRPr="00754EDF" w:rsidRDefault="0000650B" w:rsidP="000065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</w:t>
            </w:r>
          </w:p>
          <w:p w:rsidR="0000650B" w:rsidRPr="00754EDF" w:rsidRDefault="0000650B" w:rsidP="000065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лезной </w:t>
            </w:r>
          </w:p>
          <w:p w:rsidR="0000650B" w:rsidRPr="00754EDF" w:rsidRDefault="0000650B" w:rsidP="000065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ммуникации в социокультурном </w:t>
            </w:r>
          </w:p>
          <w:p w:rsidR="0000650B" w:rsidRPr="00754EDF" w:rsidRDefault="0000650B" w:rsidP="0000650B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странстве</w:t>
            </w:r>
          </w:p>
        </w:tc>
        <w:tc>
          <w:tcPr>
            <w:tcW w:w="955" w:type="pct"/>
            <w:shd w:val="clear" w:color="auto" w:fill="auto"/>
          </w:tcPr>
          <w:p w:rsidR="0000650B" w:rsidRPr="00754EDF" w:rsidRDefault="0000650B" w:rsidP="0000650B">
            <w:pPr>
              <w:ind w:left="57" w:right="57" w:firstLine="12"/>
              <w:rPr>
                <w:spacing w:val="1"/>
              </w:rPr>
            </w:pPr>
            <w:r w:rsidRPr="00754EDF">
              <w:rPr>
                <w:spacing w:val="1"/>
              </w:rPr>
              <w:t>Н</w:t>
            </w:r>
            <w:r w:rsidRPr="00754EDF">
              <w:t>оябрь-я</w:t>
            </w:r>
            <w:r w:rsidRPr="00754EDF">
              <w:rPr>
                <w:spacing w:val="1"/>
              </w:rPr>
              <w:t>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 xml:space="preserve">рь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 конкурс: офлайн</w:t>
            </w:r>
          </w:p>
        </w:tc>
        <w:tc>
          <w:tcPr>
            <w:tcW w:w="1785" w:type="pct"/>
            <w:shd w:val="clear" w:color="auto" w:fill="auto"/>
          </w:tcPr>
          <w:p w:rsidR="0000650B" w:rsidRPr="00754EDF" w:rsidRDefault="0000650B" w:rsidP="0000650B">
            <w:pPr>
              <w:ind w:left="57" w:right="57" w:firstLine="12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t>а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т и преподаватель года</w:t>
            </w:r>
            <w:r w:rsidRPr="00754EDF">
              <w:rPr>
                <w:spacing w:val="-1"/>
              </w:rPr>
              <w:t xml:space="preserve"> -</w:t>
            </w:r>
            <w:r w:rsidRPr="00754EDF">
              <w:t>2021».</w:t>
            </w:r>
          </w:p>
          <w:p w:rsidR="0000650B" w:rsidRPr="00754EDF" w:rsidRDefault="0000650B" w:rsidP="0000650B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,</w:t>
            </w:r>
            <w:r w:rsidRPr="00754EDF">
              <w:rPr>
                <w:spacing w:val="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50B" w:rsidRPr="00754EDF" w:rsidRDefault="0000650B" w:rsidP="000065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</w:t>
            </w:r>
          </w:p>
          <w:p w:rsidR="0000650B" w:rsidRPr="00754EDF" w:rsidRDefault="0000650B" w:rsidP="000065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00650B" w:rsidRPr="00754EDF" w:rsidRDefault="0000650B" w:rsidP="000065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00650B" w:rsidRPr="00754EDF" w:rsidRDefault="0000650B" w:rsidP="000065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00650B" w:rsidRPr="00754EDF" w:rsidRDefault="0000650B" w:rsidP="0000650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00650B" w:rsidRPr="00754EDF" w:rsidRDefault="0000650B" w:rsidP="0000650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00650B" w:rsidRPr="00754EDF" w:rsidRDefault="0000650B" w:rsidP="0000650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60</w:t>
            </w:r>
          </w:p>
        </w:tc>
      </w:tr>
      <w:tr w:rsidR="006C23F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C23FF" w:rsidRPr="00754EDF" w:rsidRDefault="006C23FF" w:rsidP="006C23FF">
            <w:pPr>
              <w:rPr>
                <w:bCs/>
              </w:rPr>
            </w:pPr>
            <w:r w:rsidRPr="00754EDF">
              <w:rPr>
                <w:bCs/>
              </w:rPr>
              <w:t>1.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C23FF" w:rsidRPr="00754EDF" w:rsidRDefault="006C23FF" w:rsidP="006C23F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иобретение социально-</w:t>
            </w:r>
          </w:p>
          <w:p w:rsidR="006C23FF" w:rsidRPr="00754EDF" w:rsidRDefault="006C23FF" w:rsidP="006C23F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значимых </w:t>
            </w:r>
          </w:p>
          <w:p w:rsidR="006C23FF" w:rsidRPr="00754EDF" w:rsidRDefault="006C23FF" w:rsidP="006C23F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знаний, опыта </w:t>
            </w:r>
          </w:p>
          <w:p w:rsidR="006C23FF" w:rsidRPr="00754EDF" w:rsidRDefault="006C23FF" w:rsidP="006C23FF">
            <w:pPr>
              <w:jc w:val="center"/>
            </w:pPr>
            <w:r w:rsidRPr="00754EDF">
              <w:rPr>
                <w:bCs/>
                <w:sz w:val="18"/>
                <w:szCs w:val="18"/>
              </w:rPr>
              <w:t>деятельности</w:t>
            </w:r>
          </w:p>
        </w:tc>
        <w:tc>
          <w:tcPr>
            <w:tcW w:w="955" w:type="pct"/>
            <w:shd w:val="clear" w:color="auto" w:fill="auto"/>
          </w:tcPr>
          <w:p w:rsidR="006C23FF" w:rsidRPr="00754EDF" w:rsidRDefault="006C23FF" w:rsidP="006C23FF">
            <w:pPr>
              <w:ind w:left="57" w:right="57" w:firstLine="12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 систематическое дежурство: офлайн</w:t>
            </w:r>
          </w:p>
        </w:tc>
        <w:tc>
          <w:tcPr>
            <w:tcW w:w="1785" w:type="pct"/>
            <w:shd w:val="clear" w:color="auto" w:fill="auto"/>
          </w:tcPr>
          <w:p w:rsidR="006C23FF" w:rsidRPr="00754EDF" w:rsidRDefault="006C23FF" w:rsidP="006C23FF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Ц</w:t>
            </w:r>
            <w:r w:rsidRPr="00754EDF">
              <w:rPr>
                <w:spacing w:val="1"/>
              </w:rPr>
              <w:t>С</w:t>
            </w:r>
            <w:r w:rsidRPr="00754EDF">
              <w:t xml:space="preserve">О </w:t>
            </w:r>
            <w:r w:rsidRPr="00754EDF">
              <w:rPr>
                <w:spacing w:val="-2"/>
              </w:rPr>
              <w:t>В</w:t>
            </w:r>
            <w:r w:rsidRPr="00754EDF">
              <w:rPr>
                <w:spacing w:val="1"/>
              </w:rPr>
              <w:t>СК</w:t>
            </w:r>
            <w:r w:rsidRPr="00754EDF">
              <w:t>С</w:t>
            </w:r>
            <w:r w:rsidRPr="00754EDF">
              <w:rPr>
                <w:spacing w:val="1"/>
              </w:rPr>
              <w:t xml:space="preserve"> </w:t>
            </w:r>
            <w:r w:rsidRPr="00754EDF">
              <w:t>МЧС</w:t>
            </w:r>
            <w:r w:rsidRPr="00754EDF">
              <w:rPr>
                <w:spacing w:val="1"/>
              </w:rPr>
              <w:t xml:space="preserve"> 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Р</w:t>
            </w:r>
            <w:r w:rsidRPr="00754EDF">
              <w:t>ТУ М</w:t>
            </w:r>
            <w:r w:rsidRPr="00754EDF">
              <w:rPr>
                <w:spacing w:val="-3"/>
              </w:rPr>
              <w:t>И</w:t>
            </w:r>
            <w:r w:rsidRPr="00754EDF">
              <w:rPr>
                <w:spacing w:val="1"/>
              </w:rPr>
              <w:t>Р</w:t>
            </w:r>
            <w:r w:rsidRPr="00754EDF">
              <w:rPr>
                <w:spacing w:val="-2"/>
              </w:rPr>
              <w:t>Э</w:t>
            </w:r>
            <w:r w:rsidRPr="00754EDF">
              <w:t>А в о</w:t>
            </w:r>
            <w:r w:rsidRPr="00754EDF">
              <w:rPr>
                <w:spacing w:val="2"/>
              </w:rPr>
              <w:t>х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о</w:t>
            </w:r>
            <w:r w:rsidRPr="00754EDF">
              <w:rPr>
                <w:spacing w:val="1"/>
              </w:rPr>
              <w:t>п</w:t>
            </w:r>
            <w:r w:rsidRPr="00754EDF">
              <w:t>оряд</w:t>
            </w:r>
            <w:r w:rsidRPr="00754EDF">
              <w:rPr>
                <w:spacing w:val="1"/>
              </w:rPr>
              <w:t>к</w:t>
            </w:r>
            <w:r w:rsidRPr="00754EDF">
              <w:t>а</w:t>
            </w:r>
            <w:r w:rsidRPr="00754EDF">
              <w:rPr>
                <w:spacing w:val="-3"/>
              </w:rPr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р</w:t>
            </w:r>
            <w:r w:rsidRPr="00754EDF">
              <w:rPr>
                <w:spacing w:val="1"/>
              </w:rPr>
              <w:t>ит</w:t>
            </w:r>
            <w:r w:rsidRPr="00754EDF">
              <w:t>ор</w:t>
            </w:r>
            <w:r w:rsidRPr="00754EDF">
              <w:rPr>
                <w:spacing w:val="-1"/>
              </w:rPr>
              <w:t>и</w:t>
            </w:r>
            <w:r w:rsidRPr="00754EDF">
              <w:t xml:space="preserve">и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.</w:t>
            </w:r>
          </w:p>
          <w:p w:rsidR="006C23FF" w:rsidRPr="00754EDF" w:rsidRDefault="006C23FF" w:rsidP="006C23FF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C23FF" w:rsidRPr="00754EDF" w:rsidRDefault="006C23FF" w:rsidP="006C23F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 мероприятие.</w:t>
            </w:r>
          </w:p>
          <w:p w:rsidR="006C23FF" w:rsidRPr="00754EDF" w:rsidRDefault="006C23FF" w:rsidP="006C23F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C23FF" w:rsidRPr="00754EDF" w:rsidRDefault="006C23FF" w:rsidP="006C23F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</w:t>
            </w:r>
          </w:p>
          <w:p w:rsidR="006C23FF" w:rsidRPr="00754EDF" w:rsidRDefault="006C23FF" w:rsidP="006C23FF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значимый</w:t>
            </w:r>
          </w:p>
        </w:tc>
        <w:tc>
          <w:tcPr>
            <w:tcW w:w="879" w:type="pct"/>
            <w:shd w:val="clear" w:color="auto" w:fill="auto"/>
          </w:tcPr>
          <w:p w:rsidR="006C23FF" w:rsidRPr="00754EDF" w:rsidRDefault="006C23FF" w:rsidP="006C23F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6C23FF" w:rsidRPr="00754EDF" w:rsidRDefault="006C23FF" w:rsidP="006C23F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271F1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71F10" w:rsidRPr="00754EDF" w:rsidRDefault="00271F10" w:rsidP="00271F10">
            <w:pPr>
              <w:rPr>
                <w:bCs/>
              </w:rPr>
            </w:pPr>
            <w:r w:rsidRPr="00754EDF">
              <w:rPr>
                <w:bCs/>
              </w:rPr>
              <w:t>1.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71F10" w:rsidRPr="00754EDF" w:rsidRDefault="00271F10" w:rsidP="00271F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ектная </w:t>
            </w:r>
          </w:p>
          <w:p w:rsidR="00271F10" w:rsidRPr="00754EDF" w:rsidRDefault="00271F10" w:rsidP="00271F10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 как коллективное творческое дело</w:t>
            </w:r>
          </w:p>
        </w:tc>
        <w:tc>
          <w:tcPr>
            <w:tcW w:w="955" w:type="pct"/>
            <w:shd w:val="clear" w:color="auto" w:fill="auto"/>
          </w:tcPr>
          <w:p w:rsidR="00271F10" w:rsidRPr="00754EDF" w:rsidRDefault="00271F10" w:rsidP="00271F10">
            <w:pPr>
              <w:ind w:left="57" w:right="57" w:firstLine="12"/>
            </w:pPr>
            <w:r w:rsidRPr="00754EDF">
              <w:t xml:space="preserve">Февраль, </w:t>
            </w:r>
          </w:p>
          <w:p w:rsidR="00271F10" w:rsidRPr="00754EDF" w:rsidRDefault="00271F10" w:rsidP="00271F10">
            <w:pPr>
              <w:ind w:left="57" w:right="57" w:firstLine="12"/>
            </w:pPr>
            <w:r w:rsidRPr="00754EDF">
              <w:t xml:space="preserve">Московская область, </w:t>
            </w:r>
          </w:p>
          <w:p w:rsidR="00271F10" w:rsidRPr="00754EDF" w:rsidRDefault="00271F10" w:rsidP="00271F10">
            <w:pPr>
              <w:ind w:left="57" w:right="57" w:firstLine="12"/>
              <w:rPr>
                <w:spacing w:val="1"/>
              </w:rPr>
            </w:pPr>
            <w:r w:rsidRPr="00754EDF">
              <w:t>Форум: офлайн/онлайн</w:t>
            </w:r>
          </w:p>
        </w:tc>
        <w:tc>
          <w:tcPr>
            <w:tcW w:w="1785" w:type="pct"/>
            <w:shd w:val="clear" w:color="auto" w:fill="auto"/>
          </w:tcPr>
          <w:p w:rsidR="00271F10" w:rsidRPr="00754EDF" w:rsidRDefault="00271F10" w:rsidP="00271F10">
            <w:pPr>
              <w:ind w:left="57" w:right="57" w:firstLine="12"/>
            </w:pPr>
            <w:r w:rsidRPr="00754EDF">
              <w:t>Организация и проведение Межрегионального образовательного проекта «Делай уровень».</w:t>
            </w:r>
          </w:p>
          <w:p w:rsidR="00271F10" w:rsidRPr="00754EDF" w:rsidRDefault="00271F10" w:rsidP="00271F10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71F10" w:rsidRPr="00754EDF" w:rsidRDefault="00271F10" w:rsidP="00271F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</w:t>
            </w:r>
          </w:p>
          <w:p w:rsidR="00271F10" w:rsidRPr="00754EDF" w:rsidRDefault="00271F10" w:rsidP="00271F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271F10" w:rsidRPr="00754EDF" w:rsidRDefault="00271F10" w:rsidP="00271F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271F10" w:rsidRPr="00754EDF" w:rsidRDefault="00271F10" w:rsidP="00271F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271F10" w:rsidRPr="00754EDF" w:rsidRDefault="00271F10" w:rsidP="00271F1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271F10" w:rsidRPr="00754EDF" w:rsidRDefault="00271F10" w:rsidP="00271F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271F10" w:rsidRPr="00754EDF" w:rsidRDefault="00271F10" w:rsidP="00271F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0</w:t>
            </w:r>
          </w:p>
        </w:tc>
      </w:tr>
      <w:tr w:rsidR="00271F1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71F10" w:rsidRPr="00754EDF" w:rsidRDefault="00271F10" w:rsidP="00271F10">
            <w:pPr>
              <w:rPr>
                <w:bCs/>
              </w:rPr>
            </w:pPr>
            <w:r w:rsidRPr="00754EDF">
              <w:rPr>
                <w:bCs/>
              </w:rPr>
              <w:t>1.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71F10" w:rsidRPr="00754EDF" w:rsidRDefault="00271F10" w:rsidP="00271F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271F10" w:rsidRPr="00754EDF" w:rsidRDefault="00271F10" w:rsidP="00271F10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271F10" w:rsidRPr="00754EDF" w:rsidRDefault="00271F10" w:rsidP="00271F10">
            <w:pPr>
              <w:ind w:left="57" w:right="57" w:firstLine="12"/>
            </w:pPr>
            <w:r w:rsidRPr="00754EDF">
              <w:t>Апрель,</w:t>
            </w:r>
          </w:p>
          <w:p w:rsidR="00271F10" w:rsidRPr="00754EDF" w:rsidRDefault="00271F10" w:rsidP="00271F10">
            <w:pPr>
              <w:ind w:left="57" w:right="57" w:firstLine="12"/>
            </w:pPr>
            <w:r w:rsidRPr="00754EDF">
              <w:t>кампусы университета (Пр. Вернадского,78),</w:t>
            </w:r>
          </w:p>
          <w:p w:rsidR="00271F10" w:rsidRPr="00754EDF" w:rsidRDefault="00271F10" w:rsidP="00271F10">
            <w:pPr>
              <w:ind w:left="57" w:right="57" w:firstLine="12"/>
            </w:pPr>
            <w:r w:rsidRPr="00754EDF">
              <w:t>форум: офлайн</w:t>
            </w:r>
          </w:p>
        </w:tc>
        <w:tc>
          <w:tcPr>
            <w:tcW w:w="1785" w:type="pct"/>
            <w:shd w:val="clear" w:color="auto" w:fill="auto"/>
          </w:tcPr>
          <w:p w:rsidR="00271F10" w:rsidRPr="00754EDF" w:rsidRDefault="00271F10" w:rsidP="00271F10">
            <w:pPr>
              <w:ind w:left="57" w:right="57" w:firstLine="12"/>
            </w:pPr>
            <w:r w:rsidRPr="00754EDF">
              <w:t>Организация и проведение Регионального студенческого молодежного форума «Бери выше».</w:t>
            </w:r>
          </w:p>
          <w:p w:rsidR="00271F10" w:rsidRPr="00754EDF" w:rsidRDefault="00271F10" w:rsidP="00271F10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71F10" w:rsidRPr="00754EDF" w:rsidRDefault="00271F10" w:rsidP="00271F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групповое</w:t>
            </w:r>
            <w:r w:rsidR="001505EF" w:rsidRPr="00754EDF">
              <w:rPr>
                <w:bCs/>
                <w:sz w:val="18"/>
                <w:szCs w:val="18"/>
              </w:rPr>
              <w:t>/массовое</w:t>
            </w:r>
            <w:r w:rsidRPr="00754EDF">
              <w:rPr>
                <w:bCs/>
                <w:sz w:val="18"/>
                <w:szCs w:val="18"/>
              </w:rPr>
              <w:t xml:space="preserve"> </w:t>
            </w:r>
          </w:p>
          <w:p w:rsidR="00271F10" w:rsidRPr="00754EDF" w:rsidRDefault="00271F10" w:rsidP="00271F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271F10" w:rsidRPr="00754EDF" w:rsidRDefault="00271F10" w:rsidP="00271F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271F10" w:rsidRPr="00754EDF" w:rsidRDefault="00271F10" w:rsidP="00271F1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271F10" w:rsidRPr="00754EDF" w:rsidRDefault="00271F10" w:rsidP="00271F1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271F10" w:rsidRPr="00754EDF" w:rsidRDefault="00271F10" w:rsidP="00271F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271F10" w:rsidRPr="00754EDF" w:rsidRDefault="00271F10" w:rsidP="00271F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00</w:t>
            </w:r>
          </w:p>
        </w:tc>
      </w:tr>
      <w:tr w:rsidR="006242D5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242D5" w:rsidRPr="00754EDF" w:rsidRDefault="006242D5" w:rsidP="006242D5">
            <w:pPr>
              <w:rPr>
                <w:bCs/>
              </w:rPr>
            </w:pPr>
            <w:r w:rsidRPr="00754EDF">
              <w:rPr>
                <w:bCs/>
              </w:rPr>
              <w:lastRenderedPageBreak/>
              <w:t>1.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242D5" w:rsidRPr="00754EDF" w:rsidRDefault="006242D5" w:rsidP="006242D5">
            <w:pPr>
              <w:jc w:val="center"/>
            </w:pPr>
            <w:r w:rsidRPr="00754EDF">
              <w:rPr>
                <w:bCs/>
              </w:rPr>
              <w:t>Деятельность и виды студенческих объединений</w:t>
            </w:r>
          </w:p>
        </w:tc>
        <w:tc>
          <w:tcPr>
            <w:tcW w:w="955" w:type="pct"/>
            <w:shd w:val="clear" w:color="auto" w:fill="auto"/>
          </w:tcPr>
          <w:p w:rsidR="006242D5" w:rsidRPr="00754EDF" w:rsidRDefault="006242D5" w:rsidP="006242D5">
            <w:pPr>
              <w:ind w:left="57" w:right="57" w:firstLine="12"/>
            </w:pPr>
            <w:r w:rsidRPr="00754EDF">
              <w:t xml:space="preserve">Май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 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че</w:t>
            </w:r>
            <w:r w:rsidRPr="00754EDF">
              <w:rPr>
                <w:spacing w:val="1"/>
              </w:rPr>
              <w:t>т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t>выбор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3"/>
              </w:rPr>
              <w:t xml:space="preserve">ой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</w:t>
            </w:r>
            <w:r w:rsidRPr="00754EDF">
              <w:t>я: офлайн/онлайн</w:t>
            </w:r>
          </w:p>
        </w:tc>
        <w:tc>
          <w:tcPr>
            <w:tcW w:w="1785" w:type="pct"/>
            <w:shd w:val="clear" w:color="auto" w:fill="auto"/>
          </w:tcPr>
          <w:p w:rsidR="006242D5" w:rsidRPr="00754EDF" w:rsidRDefault="006242D5" w:rsidP="006242D5">
            <w:pPr>
              <w:ind w:left="57" w:right="57" w:firstLine="12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че</w:t>
            </w:r>
            <w:r w:rsidRPr="00754EDF">
              <w:rPr>
                <w:spacing w:val="1"/>
              </w:rPr>
              <w:t>т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t>выбор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3"/>
              </w:rPr>
              <w:t xml:space="preserve">ой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а.</w:t>
            </w:r>
          </w:p>
          <w:p w:rsidR="006242D5" w:rsidRPr="00754EDF" w:rsidRDefault="006242D5" w:rsidP="006242D5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242D5" w:rsidRPr="00754EDF" w:rsidRDefault="006242D5" w:rsidP="006242D5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Традиционное, массовое </w:t>
            </w:r>
          </w:p>
          <w:p w:rsidR="006242D5" w:rsidRPr="00754EDF" w:rsidRDefault="006242D5" w:rsidP="006242D5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6242D5" w:rsidRPr="00754EDF" w:rsidRDefault="006242D5" w:rsidP="006242D5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242D5" w:rsidRPr="00754EDF" w:rsidRDefault="006242D5" w:rsidP="006242D5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242D5" w:rsidRPr="00754EDF" w:rsidRDefault="006242D5" w:rsidP="006242D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6242D5" w:rsidRPr="00754EDF" w:rsidRDefault="006242D5" w:rsidP="006242D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22724D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2724D" w:rsidRPr="00754EDF" w:rsidRDefault="0022724D" w:rsidP="0022724D">
            <w:pPr>
              <w:rPr>
                <w:bCs/>
              </w:rPr>
            </w:pPr>
            <w:r w:rsidRPr="00754EDF">
              <w:rPr>
                <w:bCs/>
              </w:rPr>
              <w:t>1.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2724D" w:rsidRPr="00754EDF" w:rsidRDefault="0022724D" w:rsidP="0022724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ектная </w:t>
            </w:r>
          </w:p>
          <w:p w:rsidR="0022724D" w:rsidRPr="00754EDF" w:rsidRDefault="0022724D" w:rsidP="0022724D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 как коллективное творческое дело</w:t>
            </w:r>
          </w:p>
        </w:tc>
        <w:tc>
          <w:tcPr>
            <w:tcW w:w="955" w:type="pct"/>
            <w:shd w:val="clear" w:color="auto" w:fill="auto"/>
          </w:tcPr>
          <w:p w:rsidR="0022724D" w:rsidRPr="00754EDF" w:rsidRDefault="0022724D" w:rsidP="0022724D">
            <w:pPr>
              <w:ind w:left="57" w:right="57" w:firstLine="12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22724D" w:rsidRPr="00754EDF" w:rsidRDefault="0022724D" w:rsidP="0022724D">
            <w:pPr>
              <w:ind w:left="57" w:right="57" w:firstLine="12"/>
            </w:pPr>
            <w:r w:rsidRPr="00754EDF">
              <w:t>Московская область и другие регионы РФ,</w:t>
            </w:r>
          </w:p>
          <w:p w:rsidR="0022724D" w:rsidRPr="00754EDF" w:rsidRDefault="0022724D" w:rsidP="0022724D">
            <w:pPr>
              <w:ind w:left="57" w:right="57" w:firstLine="12"/>
            </w:pPr>
            <w:r w:rsidRPr="00754EDF">
              <w:t>образовательный выезд: офлайн</w:t>
            </w:r>
          </w:p>
        </w:tc>
        <w:tc>
          <w:tcPr>
            <w:tcW w:w="1785" w:type="pct"/>
            <w:shd w:val="clear" w:color="auto" w:fill="auto"/>
          </w:tcPr>
          <w:p w:rsidR="0022724D" w:rsidRPr="00754EDF" w:rsidRDefault="0022724D" w:rsidP="0022724D">
            <w:pPr>
              <w:ind w:left="57" w:right="57" w:firstLine="12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>я 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t>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t xml:space="preserve">ва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</w:t>
            </w:r>
            <w:r w:rsidRPr="00754EDF">
              <w:rPr>
                <w:spacing w:val="-5"/>
              </w:rPr>
              <w:t xml:space="preserve"> </w:t>
            </w:r>
            <w:r w:rsidRPr="00754EDF">
              <w:t>в л</w:t>
            </w:r>
            <w:r w:rsidRPr="00754EDF">
              <w:rPr>
                <w:spacing w:val="-1"/>
              </w:rPr>
              <w:t>а</w:t>
            </w:r>
            <w:r w:rsidRPr="00754EDF">
              <w:t>г</w:t>
            </w:r>
            <w:r w:rsidRPr="00754EDF">
              <w:rPr>
                <w:spacing w:val="-1"/>
              </w:rPr>
              <w:t>е</w:t>
            </w:r>
            <w:r w:rsidRPr="00754EDF">
              <w:t xml:space="preserve">рях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2"/>
              </w:rPr>
              <w:t>П</w:t>
            </w:r>
            <w:r w:rsidRPr="00754EDF">
              <w:t>рог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4"/>
              </w:rPr>
              <w:t>с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7"/>
              </w:rPr>
              <w:t xml:space="preserve"> </w:t>
            </w:r>
            <w:r w:rsidRPr="00754EDF">
              <w:rPr>
                <w:spacing w:val="-5"/>
              </w:rPr>
              <w:t>«</w:t>
            </w:r>
            <w:r w:rsidRPr="00754EDF">
              <w:t>Д</w:t>
            </w:r>
            <w:r w:rsidRPr="00754EDF">
              <w:rPr>
                <w:spacing w:val="4"/>
              </w:rPr>
              <w:t>и</w:t>
            </w:r>
            <w:r w:rsidRPr="00754EDF">
              <w:rPr>
                <w:spacing w:val="-1"/>
              </w:rPr>
              <w:t>а</w:t>
            </w:r>
            <w:r w:rsidRPr="00754EDF">
              <w:t>ло</w:t>
            </w:r>
            <w:r w:rsidRPr="00754EDF">
              <w:rPr>
                <w:spacing w:val="5"/>
              </w:rPr>
              <w:t>г</w:t>
            </w:r>
            <w:r w:rsidRPr="00754EDF">
              <w:rPr>
                <w:spacing w:val="-7"/>
              </w:rPr>
              <w:t xml:space="preserve">»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др.</w:t>
            </w:r>
          </w:p>
          <w:p w:rsidR="0022724D" w:rsidRPr="00754EDF" w:rsidRDefault="0022724D" w:rsidP="0022724D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2724D" w:rsidRPr="00754EDF" w:rsidRDefault="0022724D" w:rsidP="0022724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 мероприятие.</w:t>
            </w:r>
          </w:p>
          <w:p w:rsidR="0022724D" w:rsidRPr="00754EDF" w:rsidRDefault="0022724D" w:rsidP="0022724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22724D" w:rsidRPr="00754EDF" w:rsidRDefault="0022724D" w:rsidP="0022724D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</w:t>
            </w:r>
          </w:p>
          <w:p w:rsidR="0022724D" w:rsidRPr="00754EDF" w:rsidRDefault="0022724D" w:rsidP="0022724D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значимый</w:t>
            </w:r>
          </w:p>
        </w:tc>
        <w:tc>
          <w:tcPr>
            <w:tcW w:w="879" w:type="pct"/>
            <w:shd w:val="clear" w:color="auto" w:fill="auto"/>
          </w:tcPr>
          <w:p w:rsidR="0022724D" w:rsidRPr="00754EDF" w:rsidRDefault="0022724D" w:rsidP="0022724D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22724D" w:rsidRPr="00754EDF" w:rsidRDefault="0043263A" w:rsidP="0022724D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6D49A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D49A9" w:rsidRPr="00754EDF" w:rsidRDefault="006D49A9" w:rsidP="006D49A9">
            <w:pPr>
              <w:rPr>
                <w:bCs/>
              </w:rPr>
            </w:pPr>
            <w:r w:rsidRPr="00754EDF">
              <w:rPr>
                <w:bCs/>
              </w:rPr>
              <w:t>1.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D49A9" w:rsidRPr="00754EDF" w:rsidRDefault="006D49A9" w:rsidP="00B1155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еятельность студенческих объединений</w:t>
            </w:r>
          </w:p>
        </w:tc>
        <w:tc>
          <w:tcPr>
            <w:tcW w:w="955" w:type="pct"/>
            <w:shd w:val="clear" w:color="auto" w:fill="auto"/>
          </w:tcPr>
          <w:p w:rsidR="006D49A9" w:rsidRPr="00754EDF" w:rsidRDefault="006D49A9" w:rsidP="006D49A9">
            <w:pPr>
              <w:ind w:left="57" w:right="57" w:firstLine="12"/>
            </w:pPr>
            <w:r w:rsidRPr="00754EDF">
              <w:t>М</w:t>
            </w:r>
            <w:r w:rsidRPr="00754EDF">
              <w:rPr>
                <w:spacing w:val="-1"/>
              </w:rPr>
              <w:t>ай</w:t>
            </w:r>
            <w:r w:rsidRPr="00754EDF">
              <w:t xml:space="preserve">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 общеуниверситетское массовое мероприятие: офлайн</w:t>
            </w:r>
          </w:p>
          <w:p w:rsidR="006D49A9" w:rsidRPr="00754EDF" w:rsidRDefault="006D49A9" w:rsidP="006D49A9">
            <w:pPr>
              <w:ind w:left="57" w:right="57" w:firstLine="12"/>
              <w:rPr>
                <w:spacing w:val="1"/>
              </w:rPr>
            </w:pPr>
          </w:p>
        </w:tc>
        <w:tc>
          <w:tcPr>
            <w:tcW w:w="1785" w:type="pct"/>
            <w:shd w:val="clear" w:color="auto" w:fill="auto"/>
          </w:tcPr>
          <w:p w:rsidR="006D49A9" w:rsidRPr="00754EDF" w:rsidRDefault="006D49A9" w:rsidP="006D49A9">
            <w:pPr>
              <w:ind w:left="57" w:right="57" w:firstLine="12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2"/>
              </w:rPr>
              <w:t>д</w:t>
            </w:r>
            <w:r w:rsidRPr="00754EDF">
              <w:rPr>
                <w:spacing w:val="1"/>
              </w:rPr>
              <w:t>н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я Д</w:t>
            </w:r>
            <w:r w:rsidRPr="00754EDF">
              <w:rPr>
                <w:spacing w:val="1"/>
              </w:rPr>
              <w:t>н</w:t>
            </w:r>
            <w:r w:rsidRPr="00754EDF">
              <w:t>я рожд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и</w:t>
            </w:r>
            <w:r w:rsidRPr="00754EDF">
              <w:t xml:space="preserve">я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а.</w:t>
            </w:r>
          </w:p>
          <w:p w:rsidR="006D49A9" w:rsidRPr="00754EDF" w:rsidRDefault="006D49A9" w:rsidP="006D49A9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 массовое </w:t>
            </w:r>
          </w:p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осещение.</w:t>
            </w:r>
          </w:p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  <w:p w:rsidR="006D49A9" w:rsidRPr="00754EDF" w:rsidRDefault="006D49A9" w:rsidP="006D49A9">
            <w:pPr>
              <w:jc w:val="center"/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6D49A9" w:rsidRPr="00754EDF" w:rsidRDefault="006D49A9" w:rsidP="006D49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6D49A9" w:rsidRPr="00754EDF" w:rsidRDefault="0043263A" w:rsidP="006D49A9">
            <w:pPr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</w:tr>
      <w:tr w:rsidR="006D49A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D49A9" w:rsidRPr="00754EDF" w:rsidRDefault="006D49A9" w:rsidP="006D49A9">
            <w:pPr>
              <w:rPr>
                <w:bCs/>
              </w:rPr>
            </w:pPr>
            <w:r w:rsidRPr="00754EDF">
              <w:rPr>
                <w:bCs/>
              </w:rPr>
              <w:t>1.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ектная </w:t>
            </w:r>
          </w:p>
          <w:p w:rsidR="006D49A9" w:rsidRPr="00754EDF" w:rsidRDefault="006D49A9" w:rsidP="006D49A9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 как коллективное творческое дело</w:t>
            </w:r>
          </w:p>
        </w:tc>
        <w:tc>
          <w:tcPr>
            <w:tcW w:w="955" w:type="pct"/>
            <w:shd w:val="clear" w:color="auto" w:fill="auto"/>
          </w:tcPr>
          <w:p w:rsidR="006D49A9" w:rsidRPr="00754EDF" w:rsidRDefault="006D49A9" w:rsidP="006D49A9">
            <w:pPr>
              <w:ind w:left="57" w:right="57" w:firstLine="12"/>
            </w:pPr>
            <w:r w:rsidRPr="00754EDF">
              <w:t>Июль-август,</w:t>
            </w:r>
          </w:p>
          <w:p w:rsidR="006D49A9" w:rsidRPr="00754EDF" w:rsidRDefault="006D49A9" w:rsidP="006D49A9">
            <w:pPr>
              <w:ind w:left="57" w:right="57" w:firstLine="12"/>
            </w:pPr>
            <w:r w:rsidRPr="00754EDF">
              <w:t>Регионы РФ, Образовательный выезд: офлайн</w:t>
            </w:r>
          </w:p>
        </w:tc>
        <w:tc>
          <w:tcPr>
            <w:tcW w:w="1785" w:type="pct"/>
            <w:shd w:val="clear" w:color="auto" w:fill="auto"/>
          </w:tcPr>
          <w:p w:rsidR="006D49A9" w:rsidRPr="00754EDF" w:rsidRDefault="006D49A9" w:rsidP="006D49A9">
            <w:pPr>
              <w:ind w:left="57" w:right="57" w:firstLine="12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>я 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t>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t xml:space="preserve">ва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 во всероссийских молодежных форумах «Таврида», «Территория смыслов» и др.</w:t>
            </w:r>
          </w:p>
          <w:p w:rsidR="006D49A9" w:rsidRPr="00754EDF" w:rsidRDefault="006D49A9" w:rsidP="006D49A9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 мероприятие.</w:t>
            </w:r>
          </w:p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</w:t>
            </w:r>
          </w:p>
          <w:p w:rsidR="006D49A9" w:rsidRPr="00754EDF" w:rsidRDefault="006D49A9" w:rsidP="006D49A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значимый</w:t>
            </w:r>
          </w:p>
        </w:tc>
        <w:tc>
          <w:tcPr>
            <w:tcW w:w="879" w:type="pct"/>
            <w:shd w:val="clear" w:color="auto" w:fill="auto"/>
          </w:tcPr>
          <w:p w:rsidR="006D49A9" w:rsidRPr="00754EDF" w:rsidRDefault="006D49A9" w:rsidP="006D49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6D49A9" w:rsidRPr="00754EDF" w:rsidRDefault="006D49A9" w:rsidP="006D49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0</w:t>
            </w:r>
          </w:p>
        </w:tc>
      </w:tr>
      <w:tr w:rsidR="006D49A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D49A9" w:rsidRPr="00754EDF" w:rsidRDefault="006D49A9" w:rsidP="006D49A9">
            <w:pPr>
              <w:rPr>
                <w:bCs/>
              </w:rPr>
            </w:pPr>
            <w:r w:rsidRPr="00754EDF">
              <w:rPr>
                <w:bCs/>
              </w:rPr>
              <w:t>1.2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туденческое международное сотрудничество</w:t>
            </w:r>
          </w:p>
        </w:tc>
        <w:tc>
          <w:tcPr>
            <w:tcW w:w="955" w:type="pct"/>
            <w:shd w:val="clear" w:color="auto" w:fill="auto"/>
          </w:tcPr>
          <w:p w:rsidR="006D49A9" w:rsidRPr="00754EDF" w:rsidRDefault="006D49A9" w:rsidP="006D49A9">
            <w:pPr>
              <w:ind w:left="57" w:right="57"/>
            </w:pPr>
            <w:r w:rsidRPr="00754EDF">
              <w:t>И</w:t>
            </w:r>
            <w:r w:rsidRPr="00754EDF">
              <w:rPr>
                <w:spacing w:val="1"/>
              </w:rPr>
              <w:t>ю</w:t>
            </w:r>
            <w:r w:rsidRPr="00754EDF">
              <w:t>ль,</w:t>
            </w:r>
          </w:p>
          <w:p w:rsidR="006D49A9" w:rsidRPr="00754EDF" w:rsidRDefault="006D49A9" w:rsidP="006D49A9">
            <w:pPr>
              <w:ind w:left="57" w:right="57"/>
            </w:pPr>
            <w:r w:rsidRPr="00754EDF">
              <w:t>Беларусь,</w:t>
            </w:r>
          </w:p>
          <w:p w:rsidR="006D49A9" w:rsidRPr="00754EDF" w:rsidRDefault="006D49A9" w:rsidP="006D49A9">
            <w:pPr>
              <w:ind w:right="57"/>
              <w:rPr>
                <w:spacing w:val="1"/>
              </w:rPr>
            </w:pPr>
            <w:r w:rsidRPr="00754EDF">
              <w:t>Образовательный выезд: офлайн</w:t>
            </w:r>
          </w:p>
        </w:tc>
        <w:tc>
          <w:tcPr>
            <w:tcW w:w="1785" w:type="pct"/>
            <w:shd w:val="clear" w:color="auto" w:fill="auto"/>
          </w:tcPr>
          <w:p w:rsidR="006D49A9" w:rsidRPr="00754EDF" w:rsidRDefault="006D49A9" w:rsidP="006D49A9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в 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е</w:t>
            </w:r>
            <w:r w:rsidRPr="00754EDF">
              <w:t>ж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род</w:t>
            </w:r>
            <w:r w:rsidRPr="00754EDF">
              <w:rPr>
                <w:spacing w:val="1"/>
              </w:rPr>
              <w:t>н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t>г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р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Бе</w:t>
            </w:r>
            <w:r w:rsidRPr="00754EDF">
              <w:t>-</w:t>
            </w:r>
            <w:r w:rsidRPr="00754EDF">
              <w:rPr>
                <w:spacing w:val="-3"/>
              </w:rPr>
              <w:t>L</w:t>
            </w:r>
            <w:r w:rsidRPr="00754EDF">
              <w:rPr>
                <w:spacing w:val="2"/>
              </w:rPr>
              <w:t>a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3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t>ь.</w:t>
            </w:r>
          </w:p>
          <w:p w:rsidR="006D49A9" w:rsidRPr="00754EDF" w:rsidRDefault="006D49A9" w:rsidP="006D49A9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 </w:t>
            </w:r>
          </w:p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D49A9" w:rsidRPr="00754EDF" w:rsidRDefault="006D49A9" w:rsidP="006D49A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6D49A9" w:rsidRPr="00754EDF" w:rsidRDefault="006D49A9" w:rsidP="006D49A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6D49A9" w:rsidRPr="00754EDF" w:rsidRDefault="006D49A9" w:rsidP="006D49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6D49A9" w:rsidRPr="00754EDF" w:rsidRDefault="006D49A9" w:rsidP="006D49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0</w:t>
            </w:r>
          </w:p>
        </w:tc>
      </w:tr>
      <w:tr w:rsidR="00193195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93195" w:rsidRPr="00754EDF" w:rsidRDefault="00193195" w:rsidP="00193195">
            <w:pPr>
              <w:rPr>
                <w:bCs/>
              </w:rPr>
            </w:pPr>
            <w:r w:rsidRPr="00754EDF">
              <w:rPr>
                <w:bCs/>
              </w:rPr>
              <w:t>1.2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93195" w:rsidRPr="00754EDF" w:rsidRDefault="00193195" w:rsidP="00193195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193195" w:rsidRPr="00754EDF" w:rsidRDefault="00193195" w:rsidP="00193195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193195" w:rsidRPr="00754EDF" w:rsidRDefault="00193195" w:rsidP="00193195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193195" w:rsidRPr="00754EDF" w:rsidRDefault="00193195" w:rsidP="00193195">
            <w:pPr>
              <w:ind w:left="57" w:right="57"/>
              <w:rPr>
                <w:spacing w:val="1"/>
              </w:rPr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я</w:t>
            </w:r>
            <w:r w:rsidRPr="00754EDF">
              <w:rPr>
                <w:spacing w:val="2"/>
              </w:rPr>
              <w:t>х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t>гл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л</w:t>
            </w:r>
            <w:r w:rsidRPr="00754EDF">
              <w:rPr>
                <w:spacing w:val="-1"/>
              </w:rPr>
              <w:t>а</w:t>
            </w:r>
            <w:r w:rsidRPr="00754EDF">
              <w:t>х, дискуссионные площадки</w:t>
            </w:r>
            <w:r w:rsidR="006D2589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93195" w:rsidRPr="00754EDF" w:rsidRDefault="00193195" w:rsidP="00193195">
            <w:pPr>
              <w:ind w:left="57" w:right="57" w:firstLine="12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t>ва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в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я</w:t>
            </w:r>
            <w:r w:rsidRPr="00754EDF">
              <w:rPr>
                <w:spacing w:val="2"/>
              </w:rPr>
              <w:t>х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t>гл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л</w:t>
            </w:r>
            <w:r w:rsidRPr="00754EDF">
              <w:rPr>
                <w:spacing w:val="-1"/>
              </w:rPr>
              <w:t>а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д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t>г</w:t>
            </w:r>
            <w:r w:rsidRPr="00754EDF">
              <w:rPr>
                <w:spacing w:val="1"/>
              </w:rPr>
              <w:t>и</w:t>
            </w:r>
            <w:r w:rsidRPr="00754EDF">
              <w:t xml:space="preserve">х </w:t>
            </w:r>
            <w:r w:rsidRPr="00754EDF">
              <w:rPr>
                <w:spacing w:val="-1"/>
              </w:rPr>
              <w:t>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2"/>
              </w:rPr>
              <w:t>я</w:t>
            </w:r>
            <w:r w:rsidRPr="00754EDF">
              <w:t xml:space="preserve">х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t>вящ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3"/>
              </w:rPr>
              <w:t>ы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обл</w:t>
            </w:r>
            <w:r w:rsidRPr="00754EDF">
              <w:rPr>
                <w:spacing w:val="-1"/>
              </w:rPr>
              <w:t>ема</w:t>
            </w:r>
            <w:r w:rsidRPr="00754EDF">
              <w:t xml:space="preserve">м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5"/>
              </w:rPr>
              <w:t>о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я, 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в</w:t>
            </w:r>
            <w:r w:rsidRPr="00754EDF">
              <w:rPr>
                <w:spacing w:val="1"/>
              </w:rPr>
              <w:t>ити</w:t>
            </w:r>
            <w:r w:rsidRPr="00754EDF">
              <w:t xml:space="preserve">я </w:t>
            </w:r>
            <w:r w:rsidRPr="00754EDF">
              <w:rPr>
                <w:spacing w:val="-1"/>
              </w:rPr>
              <w:t>м</w:t>
            </w:r>
            <w:r w:rsidRPr="00754EDF">
              <w:t>олод</w:t>
            </w:r>
            <w:r w:rsidRPr="00754EDF">
              <w:rPr>
                <w:spacing w:val="-1"/>
              </w:rPr>
              <w:t>ё</w:t>
            </w:r>
            <w:r w:rsidRPr="00754EDF">
              <w:t>ж</w:t>
            </w:r>
            <w:r w:rsidRPr="00754EDF">
              <w:rPr>
                <w:spacing w:val="1"/>
              </w:rPr>
              <w:t>н</w:t>
            </w:r>
            <w:r w:rsidRPr="00754EDF">
              <w:t>ого дв</w:t>
            </w:r>
            <w:r w:rsidRPr="00754EDF">
              <w:rPr>
                <w:spacing w:val="1"/>
              </w:rPr>
              <w:t>и</w:t>
            </w:r>
            <w:r w:rsidRPr="00754EDF">
              <w:t>ж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а.</w:t>
            </w:r>
          </w:p>
          <w:p w:rsidR="00193195" w:rsidRPr="00754EDF" w:rsidRDefault="00193195" w:rsidP="00193195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93195" w:rsidRPr="00754EDF" w:rsidRDefault="00193195" w:rsidP="00193195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</w:t>
            </w:r>
            <w:r w:rsidR="001505EF" w:rsidRPr="00754EDF">
              <w:rPr>
                <w:bCs/>
                <w:sz w:val="18"/>
                <w:szCs w:val="18"/>
              </w:rPr>
              <w:t>массовое</w:t>
            </w:r>
            <w:r w:rsidRPr="00754EDF">
              <w:rPr>
                <w:bCs/>
                <w:sz w:val="18"/>
                <w:szCs w:val="18"/>
              </w:rPr>
              <w:t xml:space="preserve"> </w:t>
            </w:r>
          </w:p>
          <w:p w:rsidR="00193195" w:rsidRPr="00754EDF" w:rsidRDefault="00193195" w:rsidP="00193195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193195" w:rsidRPr="00754EDF" w:rsidRDefault="00193195" w:rsidP="00193195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193195" w:rsidRPr="00754EDF" w:rsidRDefault="00193195" w:rsidP="00193195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93195" w:rsidRPr="00754EDF" w:rsidRDefault="00193195" w:rsidP="001931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93195" w:rsidRPr="00754EDF" w:rsidRDefault="00193195" w:rsidP="001931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C11CB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C11CBC" w:rsidRPr="00754EDF" w:rsidRDefault="00C11CBC" w:rsidP="00FF18F6">
            <w:pPr>
              <w:rPr>
                <w:bCs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11CBC" w:rsidRPr="00754EDF" w:rsidRDefault="00C11CBC" w:rsidP="00FF18F6">
            <w:pPr>
              <w:jc w:val="center"/>
              <w:rPr>
                <w:bCs/>
              </w:rPr>
            </w:pPr>
          </w:p>
        </w:tc>
        <w:tc>
          <w:tcPr>
            <w:tcW w:w="955" w:type="pct"/>
            <w:shd w:val="clear" w:color="auto" w:fill="auto"/>
          </w:tcPr>
          <w:p w:rsidR="00C11CBC" w:rsidRPr="00754EDF" w:rsidRDefault="00C11CBC" w:rsidP="00FF18F6">
            <w:pPr>
              <w:ind w:left="57" w:right="57"/>
              <w:rPr>
                <w:spacing w:val="1"/>
              </w:rPr>
            </w:pPr>
          </w:p>
        </w:tc>
        <w:tc>
          <w:tcPr>
            <w:tcW w:w="1785" w:type="pct"/>
            <w:shd w:val="clear" w:color="auto" w:fill="auto"/>
          </w:tcPr>
          <w:p w:rsidR="00C11CBC" w:rsidRPr="00754EDF" w:rsidRDefault="00C11CBC" w:rsidP="00FF18F6">
            <w:pPr>
              <w:ind w:left="57" w:right="57" w:firstLine="12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11CBC" w:rsidRPr="00754EDF" w:rsidRDefault="00C11CBC" w:rsidP="00FF18F6">
            <w:pPr>
              <w:jc w:val="center"/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C11CBC" w:rsidRPr="00754EDF" w:rsidRDefault="00C11CBC" w:rsidP="00FF18F6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C11CBC" w:rsidRPr="00754EDF" w:rsidRDefault="00C11CBC" w:rsidP="00FF18F6">
            <w:pPr>
              <w:jc w:val="center"/>
              <w:rPr>
                <w:bCs/>
                <w:highlight w:val="yellow"/>
              </w:rPr>
            </w:pPr>
          </w:p>
        </w:tc>
      </w:tr>
      <w:tr w:rsidR="00C11CBC" w:rsidRPr="00754EDF" w:rsidTr="00177AEA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C11CBC" w:rsidRPr="00754EDF" w:rsidRDefault="00C11CBC" w:rsidP="00177A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11CBC" w:rsidRPr="00754EDF" w:rsidRDefault="00C11CBC" w:rsidP="00177AEA">
            <w:pPr>
              <w:jc w:val="center"/>
              <w:rPr>
                <w:b/>
                <w:bCs/>
                <w:sz w:val="24"/>
                <w:szCs w:val="24"/>
              </w:rPr>
            </w:pPr>
            <w:r w:rsidRPr="001F2F98">
              <w:rPr>
                <w:b/>
                <w:bCs/>
                <w:sz w:val="24"/>
                <w:szCs w:val="24"/>
              </w:rPr>
              <w:t>Модуль 2.</w:t>
            </w:r>
            <w:r w:rsidRPr="00754EDF">
              <w:rPr>
                <w:b/>
                <w:bCs/>
                <w:sz w:val="24"/>
                <w:szCs w:val="24"/>
              </w:rPr>
              <w:t xml:space="preserve"> Патриотическое воспитание</w:t>
            </w:r>
          </w:p>
          <w:p w:rsidR="00C11CBC" w:rsidRPr="00754EDF" w:rsidRDefault="00C11CBC" w:rsidP="00177A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7CD2" w:rsidRPr="00754EDF" w:rsidTr="00177AEA">
        <w:trPr>
          <w:cantSplit/>
        </w:trPr>
        <w:tc>
          <w:tcPr>
            <w:tcW w:w="211" w:type="pct"/>
            <w:shd w:val="clear" w:color="auto" w:fill="auto"/>
          </w:tcPr>
          <w:p w:rsidR="00157CD2" w:rsidRPr="00754EDF" w:rsidRDefault="00157CD2" w:rsidP="00157C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.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57CD2" w:rsidRPr="00754EDF" w:rsidRDefault="00157CD2" w:rsidP="00157C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157CD2" w:rsidRPr="00754EDF" w:rsidRDefault="00157CD2" w:rsidP="00157CD2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157CD2" w:rsidRPr="00754EDF" w:rsidRDefault="00157CD2" w:rsidP="00157CD2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157CD2" w:rsidRPr="00754EDF" w:rsidRDefault="00157CD2" w:rsidP="00157CD2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, ул. Стромынка,20, ул. Усачёва 7/1),</w:t>
            </w:r>
          </w:p>
          <w:p w:rsidR="00157CD2" w:rsidRPr="00754EDF" w:rsidRDefault="00157CD2" w:rsidP="00157CD2">
            <w:pPr>
              <w:ind w:left="57" w:right="57"/>
            </w:pPr>
            <w:r w:rsidRPr="00754EDF">
              <w:t>конференции, л</w:t>
            </w:r>
            <w:r w:rsidRPr="00754EDF">
              <w:rPr>
                <w:spacing w:val="-1"/>
              </w:rPr>
              <w:t>ек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и</w:t>
            </w:r>
            <w:r w:rsidRPr="00754EDF">
              <w:t>, б</w:t>
            </w:r>
            <w:r w:rsidRPr="00754EDF">
              <w:rPr>
                <w:spacing w:val="-1"/>
              </w:rPr>
              <w:t>есе</w:t>
            </w:r>
            <w:r w:rsidRPr="00754EDF">
              <w:t>ды и т.д.: офлайн/онлайн</w:t>
            </w:r>
          </w:p>
        </w:tc>
        <w:tc>
          <w:tcPr>
            <w:tcW w:w="1785" w:type="pct"/>
            <w:shd w:val="clear" w:color="auto" w:fill="auto"/>
          </w:tcPr>
          <w:p w:rsidR="00157CD2" w:rsidRPr="00754EDF" w:rsidRDefault="00157CD2" w:rsidP="00157CD2">
            <w:pPr>
              <w:ind w:left="57" w:right="57"/>
            </w:pPr>
            <w:r w:rsidRPr="00754EDF">
              <w:t xml:space="preserve">Разработка и проведение комплекса </w:t>
            </w:r>
            <w:r w:rsidRPr="00754EDF">
              <w:rPr>
                <w:spacing w:val="-1"/>
              </w:rPr>
              <w:t>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1"/>
              </w:rPr>
              <w:t>тий (</w:t>
            </w:r>
            <w:r w:rsidRPr="00754EDF">
              <w:t>конференции, л</w:t>
            </w:r>
            <w:r w:rsidRPr="00754EDF">
              <w:rPr>
                <w:spacing w:val="-1"/>
              </w:rPr>
              <w:t>ек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и</w:t>
            </w:r>
            <w:r w:rsidRPr="00754EDF">
              <w:t>, б</w:t>
            </w:r>
            <w:r w:rsidRPr="00754EDF">
              <w:rPr>
                <w:spacing w:val="-1"/>
              </w:rPr>
              <w:t>есе</w:t>
            </w:r>
            <w:r w:rsidRPr="00754EDF">
              <w:t xml:space="preserve">ды и т.д.), </w:t>
            </w:r>
            <w:r w:rsidRPr="00754EDF">
              <w:rPr>
                <w:spacing w:val="-1"/>
              </w:rPr>
              <w:t>с</w:t>
            </w:r>
            <w:r w:rsidRPr="00754EDF">
              <w:t>вя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м</w:t>
            </w:r>
            <w:r w:rsidRPr="00754EDF">
              <w:t>я</w:t>
            </w:r>
            <w:r w:rsidRPr="00754EDF">
              <w:rPr>
                <w:spacing w:val="1"/>
              </w:rPr>
              <w:t>тн</w:t>
            </w:r>
            <w:r w:rsidRPr="00754EDF">
              <w:t>ы</w:t>
            </w:r>
            <w:r w:rsidRPr="00754EDF">
              <w:rPr>
                <w:spacing w:val="-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д</w:t>
            </w:r>
            <w:r w:rsidRPr="00754EDF">
              <w:rPr>
                <w:spacing w:val="1"/>
              </w:rPr>
              <w:t>н</w:t>
            </w:r>
            <w:r w:rsidRPr="00754EDF">
              <w:t>я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 xml:space="preserve">ии, </w:t>
            </w:r>
            <w:r w:rsidRPr="00754EDF">
              <w:rPr>
                <w:spacing w:val="-1"/>
              </w:rPr>
              <w:t>с</w:t>
            </w:r>
            <w:r w:rsidRPr="00754EDF">
              <w:t>обы</w:t>
            </w:r>
            <w:r w:rsidRPr="00754EDF">
              <w:rPr>
                <w:spacing w:val="1"/>
              </w:rPr>
              <w:t>ти</w:t>
            </w:r>
            <w:r w:rsidRPr="00754EDF">
              <w:t>я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во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-2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и</w:t>
            </w:r>
            <w:r w:rsidRPr="00754EDF">
              <w:t>, во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t xml:space="preserve">вы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и</w:t>
            </w:r>
            <w:r w:rsidRPr="00754EDF">
              <w:t>, бо</w:t>
            </w:r>
            <w:r w:rsidRPr="00754EDF">
              <w:rPr>
                <w:spacing w:val="-1"/>
              </w:rPr>
              <w:t>е</w:t>
            </w:r>
            <w:r w:rsidRPr="00754EDF">
              <w:t>вы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т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фло</w:t>
            </w:r>
            <w:r w:rsidRPr="00754EDF">
              <w:rPr>
                <w:spacing w:val="1"/>
              </w:rPr>
              <w:t>т</w:t>
            </w:r>
            <w:r w:rsidRPr="00754EDF">
              <w:t xml:space="preserve">а </w:t>
            </w:r>
            <w:r w:rsidRPr="00754EDF">
              <w:rPr>
                <w:spacing w:val="4"/>
              </w:rPr>
              <w:t>(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ь</w:t>
            </w:r>
            <w:r w:rsidRPr="00754EDF">
              <w:rPr>
                <w:spacing w:val="1"/>
              </w:rPr>
              <w:t xml:space="preserve"> з</w:t>
            </w:r>
            <w:r w:rsidRPr="00754EDF">
              <w:rPr>
                <w:spacing w:val="-1"/>
              </w:rPr>
              <w:t>а</w:t>
            </w:r>
            <w:r w:rsidRPr="00754EDF">
              <w:t>щ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1"/>
              </w:rPr>
              <w:t>ик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че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7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ь</w:t>
            </w:r>
            <w:r w:rsidRPr="00754EDF">
              <w:rPr>
                <w:spacing w:val="1"/>
              </w:rPr>
              <w:t xml:space="preserve"> п</w:t>
            </w:r>
            <w:r w:rsidRPr="00754EDF">
              <w:t>об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4"/>
              </w:rPr>
              <w:t>ы</w:t>
            </w:r>
            <w:r w:rsidRPr="00754EDF">
              <w:t>»</w:t>
            </w:r>
            <w:r w:rsidRPr="00754EDF">
              <w:rPr>
                <w:spacing w:val="-2"/>
              </w:rPr>
              <w:t xml:space="preserve"> </w:t>
            </w:r>
            <w:r w:rsidRPr="00754EDF">
              <w:t>и др.).</w:t>
            </w:r>
          </w:p>
          <w:p w:rsidR="00157CD2" w:rsidRPr="00754EDF" w:rsidRDefault="00157CD2" w:rsidP="00157CD2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а</w:t>
            </w:r>
            <w:r w:rsidRPr="00754EDF">
              <w:rPr>
                <w:spacing w:val="-1"/>
              </w:rPr>
              <w:t xml:space="preserve"> документоведения,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 xml:space="preserve">а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а</w:t>
            </w:r>
            <w:r w:rsidRPr="00754EDF">
              <w:rPr>
                <w:spacing w:val="-1"/>
              </w:rPr>
              <w:t xml:space="preserve"> </w:t>
            </w:r>
            <w:r w:rsidRPr="00754EDF">
              <w:t>гуманитарных и общественных наук,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t>ов</w:t>
            </w:r>
            <w:r w:rsidRPr="00754EDF">
              <w:rPr>
                <w:spacing w:val="-1"/>
              </w:rPr>
              <w:t>е</w:t>
            </w:r>
            <w:r w:rsidRPr="00754EDF">
              <w:t>т 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 xml:space="preserve">ов, Военно-учебный центр, 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 xml:space="preserve">й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 xml:space="preserve">ЭА, 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МИТ</w:t>
            </w:r>
            <w:r w:rsidRPr="00754EDF">
              <w:rPr>
                <w:spacing w:val="-3"/>
              </w:rPr>
              <w:t>Х</w:t>
            </w:r>
            <w:r w:rsidRPr="00754EDF">
              <w:t>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7CD2" w:rsidRPr="00754EDF" w:rsidRDefault="00157CD2" w:rsidP="00157C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массовое </w:t>
            </w:r>
          </w:p>
          <w:p w:rsidR="00157CD2" w:rsidRPr="00754EDF" w:rsidRDefault="00157CD2" w:rsidP="00157C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157CD2" w:rsidRPr="00754EDF" w:rsidRDefault="00157CD2" w:rsidP="00157C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157CD2" w:rsidRPr="00754EDF" w:rsidRDefault="00157CD2" w:rsidP="00157CD2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57CD2" w:rsidRPr="00754EDF" w:rsidRDefault="00157CD2" w:rsidP="00157C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57CD2" w:rsidRPr="00754EDF" w:rsidRDefault="00157CD2" w:rsidP="00157CD2">
            <w:pPr>
              <w:jc w:val="center"/>
              <w:rPr>
                <w:bCs/>
                <w:highlight w:val="yellow"/>
              </w:rPr>
            </w:pPr>
            <w:r w:rsidRPr="00754EDF">
              <w:rPr>
                <w:bCs/>
              </w:rPr>
              <w:t>2500</w:t>
            </w:r>
          </w:p>
        </w:tc>
      </w:tr>
      <w:tr w:rsidR="00334B8B" w:rsidRPr="00754EDF" w:rsidTr="00177AEA">
        <w:trPr>
          <w:cantSplit/>
        </w:trPr>
        <w:tc>
          <w:tcPr>
            <w:tcW w:w="211" w:type="pct"/>
            <w:shd w:val="clear" w:color="auto" w:fill="auto"/>
          </w:tcPr>
          <w:p w:rsidR="00334B8B" w:rsidRPr="00754EDF" w:rsidRDefault="00334B8B" w:rsidP="00334B8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.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34B8B" w:rsidRPr="00754EDF" w:rsidRDefault="00334B8B" w:rsidP="00334B8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34B8B" w:rsidRPr="00754EDF" w:rsidRDefault="00334B8B" w:rsidP="00334B8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в деятельности студенческих общественных объединений патриотической направленности</w:t>
            </w:r>
          </w:p>
        </w:tc>
        <w:tc>
          <w:tcPr>
            <w:tcW w:w="955" w:type="pct"/>
            <w:shd w:val="clear" w:color="auto" w:fill="auto"/>
          </w:tcPr>
          <w:p w:rsidR="00334B8B" w:rsidRPr="00754EDF" w:rsidRDefault="00334B8B" w:rsidP="00334B8B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334B8B" w:rsidRPr="00754EDF" w:rsidRDefault="00334B8B" w:rsidP="00334B8B">
            <w:pPr>
              <w:ind w:left="57" w:right="57"/>
            </w:pPr>
            <w:r w:rsidRPr="00754EDF">
              <w:t>Москва и регионы РФ,</w:t>
            </w:r>
          </w:p>
          <w:p w:rsidR="00334B8B" w:rsidRPr="00754EDF" w:rsidRDefault="00334B8B" w:rsidP="00334B8B">
            <w:pPr>
              <w:ind w:left="57" w:right="57"/>
              <w:rPr>
                <w:spacing w:val="1"/>
              </w:rPr>
            </w:pPr>
            <w:r w:rsidRPr="00754EDF">
              <w:t>Фестиваль: офлайн</w:t>
            </w:r>
          </w:p>
        </w:tc>
        <w:tc>
          <w:tcPr>
            <w:tcW w:w="1785" w:type="pct"/>
            <w:shd w:val="clear" w:color="auto" w:fill="auto"/>
          </w:tcPr>
          <w:p w:rsidR="00334B8B" w:rsidRPr="00754EDF" w:rsidRDefault="00334B8B" w:rsidP="00334B8B">
            <w:pPr>
              <w:ind w:left="57" w:right="57"/>
            </w:pPr>
            <w:r w:rsidRPr="00754EDF">
              <w:t>Подго</w:t>
            </w:r>
            <w:r w:rsidRPr="00754EDF">
              <w:rPr>
                <w:spacing w:val="1"/>
              </w:rPr>
              <w:t>т</w:t>
            </w:r>
            <w:r w:rsidRPr="00754EDF">
              <w:t>ов</w:t>
            </w:r>
            <w:r w:rsidRPr="00754EDF">
              <w:rPr>
                <w:spacing w:val="1"/>
              </w:rPr>
              <w:t>к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и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ф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-2"/>
              </w:rPr>
              <w:t>я</w:t>
            </w:r>
            <w:r w:rsidRPr="00754EDF">
              <w:t xml:space="preserve">х,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t>вящ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ых гр</w:t>
            </w:r>
            <w:r w:rsidRPr="00754EDF">
              <w:rPr>
                <w:spacing w:val="-1"/>
              </w:rPr>
              <w:t>а</w:t>
            </w:r>
            <w:r w:rsidRPr="00754EDF">
              <w:t>ж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о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>у</w:t>
            </w:r>
            <w:r w:rsidRPr="00754EDF">
              <w:rPr>
                <w:spacing w:val="-5"/>
              </w:rPr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ю.</w:t>
            </w:r>
          </w:p>
          <w:p w:rsidR="00334B8B" w:rsidRPr="00754EDF" w:rsidRDefault="00334B8B" w:rsidP="00334B8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34B8B" w:rsidRPr="00754EDF" w:rsidRDefault="00334B8B" w:rsidP="00334B8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/массовое </w:t>
            </w:r>
          </w:p>
          <w:p w:rsidR="00334B8B" w:rsidRPr="00754EDF" w:rsidRDefault="00334B8B" w:rsidP="00334B8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334B8B" w:rsidRPr="00754EDF" w:rsidRDefault="00334B8B" w:rsidP="00334B8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334B8B" w:rsidRPr="00754EDF" w:rsidRDefault="00334B8B" w:rsidP="00334B8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Выработка решения</w:t>
            </w:r>
          </w:p>
        </w:tc>
        <w:tc>
          <w:tcPr>
            <w:tcW w:w="879" w:type="pct"/>
            <w:shd w:val="clear" w:color="auto" w:fill="auto"/>
          </w:tcPr>
          <w:p w:rsidR="00334B8B" w:rsidRPr="00754EDF" w:rsidRDefault="00334B8B" w:rsidP="00334B8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334B8B" w:rsidRPr="00754EDF" w:rsidRDefault="00334B8B" w:rsidP="00334B8B">
            <w:pPr>
              <w:jc w:val="center"/>
              <w:rPr>
                <w:bCs/>
                <w:highlight w:val="yellow"/>
              </w:rPr>
            </w:pPr>
            <w:r w:rsidRPr="00754EDF">
              <w:rPr>
                <w:bCs/>
              </w:rPr>
              <w:t>1000</w:t>
            </w:r>
          </w:p>
        </w:tc>
      </w:tr>
      <w:tr w:rsidR="00334B8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34B8B" w:rsidRPr="00754EDF" w:rsidRDefault="00334B8B" w:rsidP="00334B8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.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34B8B" w:rsidRPr="00754EDF" w:rsidRDefault="00334B8B" w:rsidP="00334B8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ознавательная</w:t>
            </w:r>
          </w:p>
          <w:p w:rsidR="00334B8B" w:rsidRPr="00754EDF" w:rsidRDefault="00334B8B" w:rsidP="00334B8B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334B8B" w:rsidRPr="00754EDF" w:rsidRDefault="00334B8B" w:rsidP="00334B8B">
            <w:pPr>
              <w:ind w:left="57" w:right="57"/>
            </w:pP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вр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t>-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1"/>
              </w:rPr>
              <w:t>ай,</w:t>
            </w:r>
          </w:p>
          <w:p w:rsidR="00334B8B" w:rsidRPr="00754EDF" w:rsidRDefault="00334B8B" w:rsidP="00334B8B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, ул. Стромынка,20, ул. Усачёва 7/1),</w:t>
            </w:r>
          </w:p>
          <w:p w:rsidR="00334B8B" w:rsidRPr="00754EDF" w:rsidRDefault="00334B8B" w:rsidP="00334B8B">
            <w:pPr>
              <w:ind w:left="57" w:right="57"/>
              <w:rPr>
                <w:spacing w:val="1"/>
              </w:rPr>
            </w:pPr>
            <w:r w:rsidRPr="00754EDF">
              <w:t>встречи с известными людьми: офлайн/онлайн</w:t>
            </w:r>
          </w:p>
        </w:tc>
        <w:tc>
          <w:tcPr>
            <w:tcW w:w="1785" w:type="pct"/>
            <w:shd w:val="clear" w:color="auto" w:fill="auto"/>
          </w:tcPr>
          <w:p w:rsidR="00334B8B" w:rsidRPr="00754EDF" w:rsidRDefault="00334B8B" w:rsidP="00334B8B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ч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ник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В</w:t>
            </w:r>
            <w:r w:rsidRPr="00754EDF">
              <w:t>О</w:t>
            </w:r>
            <w:r w:rsidRPr="00754EDF">
              <w:rPr>
                <w:spacing w:val="-2"/>
              </w:rPr>
              <w:t>В</w:t>
            </w:r>
            <w:r w:rsidRPr="00754EDF">
              <w:t>, ло</w:t>
            </w:r>
            <w:r w:rsidRPr="00754EDF">
              <w:rPr>
                <w:spacing w:val="1"/>
              </w:rPr>
              <w:t>к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3"/>
              </w:rPr>
              <w:t>ы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во</w:t>
            </w:r>
            <w:r w:rsidRPr="00754EDF">
              <w:rPr>
                <w:spacing w:val="-1"/>
              </w:rPr>
              <w:t>й</w:t>
            </w:r>
            <w:r w:rsidRPr="00754EDF">
              <w:rPr>
                <w:spacing w:val="1"/>
              </w:rPr>
              <w:t>н</w:t>
            </w:r>
            <w:r w:rsidRPr="00754EDF">
              <w:t>, 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м</w:t>
            </w:r>
            <w:r w:rsidRPr="00754EDF">
              <w:t xml:space="preserve">и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д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т</w:t>
            </w:r>
            <w:r w:rsidRPr="00754EDF">
              <w:t>ыла.</w:t>
            </w:r>
          </w:p>
          <w:p w:rsidR="00334B8B" w:rsidRPr="00754EDF" w:rsidRDefault="00334B8B" w:rsidP="00334B8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а</w:t>
            </w:r>
            <w:r w:rsidRPr="00754EDF">
              <w:rPr>
                <w:spacing w:val="-1"/>
              </w:rPr>
              <w:t xml:space="preserve"> документоведения,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 xml:space="preserve">а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а</w:t>
            </w:r>
            <w:r w:rsidRPr="00754EDF">
              <w:rPr>
                <w:spacing w:val="-1"/>
              </w:rPr>
              <w:t xml:space="preserve"> </w:t>
            </w:r>
            <w:r w:rsidRPr="00754EDF">
              <w:t>гуманитарных и общественных наук,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t>ов</w:t>
            </w:r>
            <w:r w:rsidRPr="00754EDF">
              <w:rPr>
                <w:spacing w:val="-1"/>
              </w:rPr>
              <w:t>е</w:t>
            </w:r>
            <w:r w:rsidRPr="00754EDF">
              <w:t>т 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 xml:space="preserve">ов, Военно-учебный центр, 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 xml:space="preserve">й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 xml:space="preserve">ЭА, 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МИТ</w:t>
            </w:r>
            <w:r w:rsidRPr="00754EDF">
              <w:rPr>
                <w:spacing w:val="-3"/>
              </w:rPr>
              <w:t>Х</w:t>
            </w:r>
            <w:r w:rsidRPr="00754EDF">
              <w:t>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34B8B" w:rsidRPr="00754EDF" w:rsidRDefault="00334B8B" w:rsidP="00334B8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/массовое </w:t>
            </w:r>
          </w:p>
          <w:p w:rsidR="00334B8B" w:rsidRPr="00754EDF" w:rsidRDefault="00334B8B" w:rsidP="00334B8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334B8B" w:rsidRPr="00754EDF" w:rsidRDefault="00334B8B" w:rsidP="00334B8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334B8B" w:rsidRPr="00754EDF" w:rsidRDefault="00334B8B" w:rsidP="00334B8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34B8B" w:rsidRPr="00754EDF" w:rsidRDefault="00334B8B" w:rsidP="00334B8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34B8B" w:rsidRPr="00754EDF" w:rsidRDefault="00334B8B" w:rsidP="00334B8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50</w:t>
            </w:r>
          </w:p>
        </w:tc>
      </w:tr>
      <w:tr w:rsidR="00D640D2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2.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D640D2" w:rsidRPr="00754EDF" w:rsidRDefault="00D640D2" w:rsidP="00D640D2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D640D2" w:rsidRPr="00754EDF" w:rsidRDefault="00D640D2" w:rsidP="00D640D2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D640D2" w:rsidRPr="00754EDF" w:rsidRDefault="00D640D2" w:rsidP="00D640D2">
            <w:pPr>
              <w:ind w:left="57" w:right="57"/>
              <w:rPr>
                <w:spacing w:val="1"/>
              </w:rPr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), организация посещения музеев: офлайн/онлайн</w:t>
            </w:r>
          </w:p>
        </w:tc>
        <w:tc>
          <w:tcPr>
            <w:tcW w:w="1785" w:type="pct"/>
            <w:shd w:val="clear" w:color="auto" w:fill="auto"/>
          </w:tcPr>
          <w:p w:rsidR="00D640D2" w:rsidRPr="00754EDF" w:rsidRDefault="00D640D2" w:rsidP="00D640D2">
            <w:pPr>
              <w:ind w:left="57" w:right="57"/>
            </w:pPr>
            <w:r w:rsidRPr="00754EDF"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t>ол</w:t>
            </w:r>
            <w:r w:rsidRPr="00754EDF">
              <w:rPr>
                <w:spacing w:val="1"/>
              </w:rPr>
              <w:t>ьз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а</w:t>
            </w:r>
            <w:r w:rsidRPr="00754EDF">
              <w:t>л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 xml:space="preserve">я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>ЭА 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 xml:space="preserve">я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МИТХТ в гр</w:t>
            </w:r>
            <w:r w:rsidRPr="00754EDF">
              <w:rPr>
                <w:spacing w:val="-1"/>
              </w:rPr>
              <w:t>а</w:t>
            </w:r>
            <w:r w:rsidRPr="00754EDF">
              <w:t>ж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t>о-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о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м</w:t>
            </w:r>
            <w:r w:rsidRPr="00754EDF">
              <w:t>олод</w:t>
            </w:r>
            <w:r w:rsidRPr="00754EDF">
              <w:rPr>
                <w:spacing w:val="-1"/>
              </w:rPr>
              <w:t>е</w:t>
            </w:r>
            <w:r w:rsidRPr="00754EDF">
              <w:t>ж</w:t>
            </w:r>
            <w:r w:rsidRPr="00754EDF">
              <w:rPr>
                <w:spacing w:val="1"/>
              </w:rPr>
              <w:t>и:</w:t>
            </w:r>
          </w:p>
          <w:p w:rsidR="00D640D2" w:rsidRPr="00754EDF" w:rsidRDefault="00D640D2" w:rsidP="00D640D2">
            <w:pPr>
              <w:ind w:left="57" w:right="57"/>
            </w:pP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п</w:t>
            </w:r>
            <w:r w:rsidRPr="00754EDF">
              <w:t>одго</w:t>
            </w:r>
            <w:r w:rsidRPr="00754EDF">
              <w:rPr>
                <w:spacing w:val="1"/>
              </w:rPr>
              <w:t>т</w:t>
            </w:r>
            <w:r w:rsidRPr="00754EDF">
              <w:t>ов</w:t>
            </w:r>
            <w:r w:rsidRPr="00754EDF">
              <w:rPr>
                <w:spacing w:val="1"/>
              </w:rPr>
              <w:t>к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фо</w:t>
            </w:r>
            <w:r w:rsidRPr="00754EDF">
              <w:rPr>
                <w:spacing w:val="1"/>
              </w:rPr>
              <w:t>т</w:t>
            </w:r>
            <w:r w:rsidRPr="00754EDF">
              <w:t>ог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"</w:t>
            </w: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ник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В</w:t>
            </w:r>
            <w:r w:rsidRPr="00754EDF">
              <w:t>ОВ</w:t>
            </w:r>
            <w:r w:rsidRPr="00754EDF">
              <w:rPr>
                <w:spacing w:val="-2"/>
              </w:rPr>
              <w:t xml:space="preserve"> </w:t>
            </w:r>
            <w:r w:rsidRPr="00754EDF">
              <w:t xml:space="preserve">-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п</w:t>
            </w:r>
            <w:r w:rsidRPr="00754EDF">
              <w:t>од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и</w:t>
            </w:r>
            <w:r w:rsidRPr="00754EDF">
              <w:rPr>
                <w:spacing w:val="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-1"/>
              </w:rPr>
              <w:t>к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"</w:t>
            </w:r>
            <w:r w:rsidRPr="00754EDF">
              <w:t>;</w:t>
            </w:r>
          </w:p>
          <w:p w:rsidR="00D640D2" w:rsidRPr="00754EDF" w:rsidRDefault="00D640D2" w:rsidP="00D640D2">
            <w:pPr>
              <w:ind w:left="57" w:right="57"/>
              <w:rPr>
                <w:bCs/>
                <w:spacing w:val="-1"/>
              </w:rPr>
            </w:pP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1"/>
              </w:rPr>
              <w:t>нс</w:t>
            </w:r>
            <w:r w:rsidRPr="00754EDF">
              <w:rPr>
                <w:spacing w:val="-7"/>
              </w:rPr>
              <w:t>у</w:t>
            </w:r>
            <w:r w:rsidRPr="00754EDF">
              <w:t>л</w:t>
            </w:r>
            <w:r w:rsidRPr="00754EDF">
              <w:rPr>
                <w:spacing w:val="1"/>
              </w:rPr>
              <w:t>ь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и</w:t>
            </w:r>
            <w:r w:rsidRPr="00754EDF">
              <w:rPr>
                <w:spacing w:val="1"/>
              </w:rPr>
              <w:t xml:space="preserve"> по 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-3"/>
              </w:rPr>
              <w:t xml:space="preserve"> </w:t>
            </w:r>
            <w:r w:rsidRPr="00754EDF">
              <w:t xml:space="preserve">дл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,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1"/>
              </w:rPr>
              <w:t>ник</w:t>
            </w:r>
            <w:r w:rsidRPr="00754EDF">
              <w:t>ов, вы</w:t>
            </w:r>
            <w:r w:rsidRPr="00754EDF">
              <w:rPr>
                <w:spacing w:val="4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ник</w:t>
            </w:r>
            <w:r w:rsidRPr="00754EDF">
              <w:t>ов 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t>ш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ФП</w:t>
            </w:r>
            <w:r w:rsidRPr="00754EDF">
              <w:rPr>
                <w:spacing w:val="1"/>
              </w:rPr>
              <w:t>К</w:t>
            </w:r>
            <w:r w:rsidRPr="00754EDF">
              <w:t>, г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й.</w:t>
            </w:r>
          </w:p>
          <w:p w:rsidR="00D640D2" w:rsidRPr="00754EDF" w:rsidRDefault="00D640D2" w:rsidP="00D640D2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 xml:space="preserve">ЭА, 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 xml:space="preserve">й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МИТХТ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а</w:t>
            </w:r>
            <w:r w:rsidRPr="00754EDF">
              <w:rPr>
                <w:spacing w:val="-1"/>
              </w:rPr>
              <w:t xml:space="preserve"> документоведения,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 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 xml:space="preserve">а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/массовое </w:t>
            </w:r>
          </w:p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500</w:t>
            </w:r>
          </w:p>
        </w:tc>
      </w:tr>
      <w:tr w:rsidR="00D640D2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.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D640D2" w:rsidRPr="00754EDF" w:rsidRDefault="00D640D2" w:rsidP="00D640D2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D640D2" w:rsidRPr="00754EDF" w:rsidRDefault="00D640D2" w:rsidP="00D640D2">
            <w:pPr>
              <w:ind w:left="57" w:right="57"/>
            </w:pPr>
            <w:r w:rsidRPr="00754EDF">
              <w:t xml:space="preserve">Ноябрь, 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, ул. Стромынка,20),</w:t>
            </w:r>
          </w:p>
          <w:p w:rsidR="00D640D2" w:rsidRPr="00754EDF" w:rsidRDefault="00D640D2" w:rsidP="00D640D2">
            <w:pPr>
              <w:ind w:left="57" w:right="57"/>
              <w:rPr>
                <w:spacing w:val="1"/>
              </w:rPr>
            </w:pPr>
            <w:r w:rsidRPr="00754EDF">
              <w:t>Беседы: офлайн/онлайн</w:t>
            </w:r>
          </w:p>
        </w:tc>
        <w:tc>
          <w:tcPr>
            <w:tcW w:w="1785" w:type="pct"/>
            <w:shd w:val="clear" w:color="auto" w:fill="auto"/>
          </w:tcPr>
          <w:p w:rsidR="00D640D2" w:rsidRPr="00754EDF" w:rsidRDefault="00D640D2" w:rsidP="00D640D2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б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t>д в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t>б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г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пп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х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4"/>
              </w:rPr>
              <w:t>и</w:t>
            </w:r>
            <w:r w:rsidRPr="00754EDF">
              <w:rPr>
                <w:spacing w:val="-7"/>
              </w:rPr>
              <w:t>у</w:t>
            </w:r>
            <w:r w:rsidRPr="00754EDF">
              <w:t>ро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к</w:t>
            </w:r>
            <w:r w:rsidRPr="00754EDF">
              <w:rPr>
                <w:spacing w:val="1"/>
              </w:rPr>
              <w:t xml:space="preserve"> </w:t>
            </w:r>
            <w:r w:rsidRPr="00754EDF">
              <w:t>99 г</w:t>
            </w:r>
            <w:r w:rsidRPr="00754EDF">
              <w:rPr>
                <w:spacing w:val="-2"/>
              </w:rPr>
              <w:t>од</w:t>
            </w:r>
            <w:r w:rsidRPr="00754EDF">
              <w:t>овщ</w:t>
            </w:r>
            <w:r w:rsidRPr="00754EDF">
              <w:rPr>
                <w:spacing w:val="1"/>
              </w:rPr>
              <w:t>ин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о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1"/>
              </w:rPr>
              <w:t>ССС</w:t>
            </w:r>
            <w:r w:rsidRPr="00754EDF">
              <w:t>Р</w:t>
            </w:r>
            <w:r w:rsidRPr="00754EDF">
              <w:rPr>
                <w:spacing w:val="3"/>
              </w:rPr>
              <w:t xml:space="preserve"> </w:t>
            </w:r>
            <w:r w:rsidRPr="00754EDF">
              <w:t>«</w:t>
            </w:r>
            <w:r w:rsidRPr="00754EDF">
              <w:rPr>
                <w:spacing w:val="-7"/>
              </w:rPr>
              <w:t>Правд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вы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2"/>
              </w:rPr>
              <w:t>ы</w:t>
            </w:r>
            <w:r w:rsidRPr="00754EDF">
              <w:rPr>
                <w:spacing w:val="-1"/>
              </w:rPr>
              <w:t>с</w:t>
            </w:r>
            <w:r w:rsidRPr="00754EDF">
              <w:t>лы ф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ф</w:t>
            </w:r>
            <w:r w:rsidRPr="00754EDF">
              <w:rPr>
                <w:spacing w:val="1"/>
              </w:rPr>
              <w:t>и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 xml:space="preserve">оров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об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СС</w:t>
            </w:r>
            <w:r w:rsidRPr="00754EDF">
              <w:rPr>
                <w:spacing w:val="-2"/>
              </w:rPr>
              <w:t>С</w:t>
            </w:r>
            <w:r w:rsidRPr="00754EDF">
              <w:rPr>
                <w:spacing w:val="3"/>
              </w:rPr>
              <w:t>Р</w:t>
            </w:r>
            <w:r w:rsidRPr="00754EDF">
              <w:t>».</w:t>
            </w:r>
          </w:p>
          <w:p w:rsidR="00D640D2" w:rsidRPr="00754EDF" w:rsidRDefault="00D640D2" w:rsidP="00D640D2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а документоведения,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и и права</w:t>
            </w:r>
            <w:r w:rsidRPr="00754EDF">
              <w:t xml:space="preserve">,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 xml:space="preserve">оры -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п</w:t>
            </w:r>
            <w:r w:rsidRPr="00754EDF">
              <w:t>од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и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/массовое </w:t>
            </w:r>
          </w:p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D640D2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.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в деятельности студенческих общественных объединений патриотической направленности</w:t>
            </w:r>
          </w:p>
        </w:tc>
        <w:tc>
          <w:tcPr>
            <w:tcW w:w="955" w:type="pct"/>
            <w:shd w:val="clear" w:color="auto" w:fill="auto"/>
          </w:tcPr>
          <w:p w:rsidR="00D640D2" w:rsidRPr="00754EDF" w:rsidRDefault="00D640D2" w:rsidP="00D640D2">
            <w:pPr>
              <w:ind w:left="57" w:right="57"/>
              <w:rPr>
                <w:spacing w:val="-1"/>
              </w:rPr>
            </w:pPr>
            <w:r w:rsidRPr="00754EDF">
              <w:t>М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й</w:t>
            </w:r>
            <w:r w:rsidRPr="00754EDF">
              <w:t xml:space="preserve">, </w:t>
            </w:r>
            <w:r w:rsidRPr="00754EDF">
              <w:rPr>
                <w:spacing w:val="1"/>
              </w:rPr>
              <w:t>ию</w:t>
            </w:r>
            <w:r w:rsidRPr="00754EDF">
              <w:rPr>
                <w:spacing w:val="-1"/>
              </w:rPr>
              <w:t>нь,</w:t>
            </w:r>
          </w:p>
          <w:p w:rsidR="00D640D2" w:rsidRPr="00754EDF" w:rsidRDefault="00D640D2" w:rsidP="00D640D2">
            <w:pPr>
              <w:ind w:left="57" w:right="57"/>
              <w:rPr>
                <w:spacing w:val="-1"/>
              </w:rPr>
            </w:pPr>
            <w:r w:rsidRPr="00754EDF">
              <w:rPr>
                <w:spacing w:val="-1"/>
              </w:rPr>
              <w:t>Москва,</w:t>
            </w:r>
          </w:p>
          <w:p w:rsidR="00D640D2" w:rsidRPr="00754EDF" w:rsidRDefault="00D640D2" w:rsidP="00D640D2">
            <w:pPr>
              <w:ind w:left="57" w:right="57"/>
              <w:rPr>
                <w:spacing w:val="1"/>
              </w:rPr>
            </w:pPr>
            <w:r w:rsidRPr="00754EDF">
              <w:rPr>
                <w:spacing w:val="-1"/>
              </w:rPr>
              <w:t>участие во всероссийских и региональных мероприятиях и акциях: офлайн</w:t>
            </w:r>
          </w:p>
        </w:tc>
        <w:tc>
          <w:tcPr>
            <w:tcW w:w="1785" w:type="pct"/>
            <w:shd w:val="clear" w:color="auto" w:fill="auto"/>
          </w:tcPr>
          <w:p w:rsidR="00D640D2" w:rsidRPr="00754EDF" w:rsidRDefault="00D640D2" w:rsidP="00D640D2">
            <w:pPr>
              <w:ind w:left="57" w:right="57"/>
            </w:pPr>
            <w:r w:rsidRPr="00754EDF">
              <w:t>Об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ч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ти</w:t>
            </w:r>
            <w:r w:rsidRPr="00754EDF">
              <w:t xml:space="preserve">я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в город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х</w:t>
            </w:r>
            <w:r w:rsidRPr="00754EDF">
              <w:t xml:space="preserve">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ци</w:t>
            </w:r>
            <w:r w:rsidRPr="00754EDF">
              <w:rPr>
                <w:spacing w:val="-2"/>
              </w:rPr>
              <w:t>я</w:t>
            </w:r>
            <w:r w:rsidRPr="00754EDF">
              <w:t>х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1"/>
              </w:rPr>
              <w:t>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м</w:t>
            </w:r>
            <w:r w:rsidRPr="00754EDF">
              <w:t>я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6"/>
              </w:rPr>
              <w:t>и</w:t>
            </w:r>
            <w:r w:rsidRPr="00754EDF">
              <w:t>»</w:t>
            </w:r>
            <w:r w:rsidRPr="00754EDF">
              <w:rPr>
                <w:spacing w:val="-5"/>
              </w:rPr>
              <w:t xml:space="preserve"> </w:t>
            </w:r>
            <w:r w:rsidRPr="00754EDF">
              <w:t>и</w:t>
            </w:r>
            <w:r w:rsidRPr="00754EDF">
              <w:rPr>
                <w:spacing w:val="6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-1"/>
              </w:rPr>
              <w:t>Б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1"/>
              </w:rPr>
              <w:t>тн</w:t>
            </w:r>
            <w:r w:rsidRPr="00754EDF">
              <w:t>ый</w:t>
            </w:r>
            <w:r w:rsidRPr="00754EDF">
              <w:rPr>
                <w:spacing w:val="1"/>
              </w:rPr>
              <w:t xml:space="preserve"> п</w:t>
            </w:r>
            <w:r w:rsidRPr="00754EDF">
              <w:t>ол</w:t>
            </w:r>
            <w:r w:rsidRPr="00754EDF">
              <w:rPr>
                <w:spacing w:val="3"/>
              </w:rPr>
              <w:t>к</w:t>
            </w:r>
            <w:r w:rsidRPr="00754EDF">
              <w:t>».</w:t>
            </w:r>
          </w:p>
          <w:p w:rsidR="00D640D2" w:rsidRPr="00754EDF" w:rsidRDefault="00D640D2" w:rsidP="00D640D2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й</w:t>
            </w:r>
            <w:r w:rsidRPr="00754EDF"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 Проф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 xml:space="preserve">з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/массовое </w:t>
            </w:r>
          </w:p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Выработка решения</w:t>
            </w:r>
          </w:p>
        </w:tc>
        <w:tc>
          <w:tcPr>
            <w:tcW w:w="879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50</w:t>
            </w:r>
          </w:p>
        </w:tc>
      </w:tr>
      <w:tr w:rsidR="00D640D2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.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D640D2" w:rsidRPr="00754EDF" w:rsidRDefault="00D640D2" w:rsidP="00D640D2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D640D2" w:rsidRPr="00754EDF" w:rsidRDefault="00D640D2" w:rsidP="00D640D2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D640D2" w:rsidRPr="00754EDF" w:rsidRDefault="00D640D2" w:rsidP="00D640D2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, ул. Стромынка,20, ул. Усачёва 7/1),</w:t>
            </w:r>
          </w:p>
          <w:p w:rsidR="00D640D2" w:rsidRPr="00754EDF" w:rsidRDefault="00D640D2" w:rsidP="00D640D2">
            <w:pPr>
              <w:ind w:left="57" w:right="57"/>
              <w:rPr>
                <w:spacing w:val="1"/>
              </w:rPr>
            </w:pPr>
            <w:r w:rsidRPr="00754EDF">
              <w:t>лекции: офлайн/онлайн</w:t>
            </w:r>
          </w:p>
        </w:tc>
        <w:tc>
          <w:tcPr>
            <w:tcW w:w="1785" w:type="pct"/>
            <w:shd w:val="clear" w:color="auto" w:fill="auto"/>
          </w:tcPr>
          <w:p w:rsidR="00D640D2" w:rsidRPr="00754EDF" w:rsidRDefault="00D640D2" w:rsidP="00D640D2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о</w:t>
            </w:r>
            <w:r w:rsidRPr="00754EDF">
              <w:rPr>
                <w:spacing w:val="1"/>
              </w:rPr>
              <w:t>з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л</w:t>
            </w:r>
            <w:r w:rsidRPr="00754EDF">
              <w:rPr>
                <w:spacing w:val="-1"/>
              </w:rPr>
              <w:t>ек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дл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в</w:t>
            </w:r>
            <w:r w:rsidRPr="00754EDF">
              <w:rPr>
                <w:spacing w:val="1"/>
              </w:rPr>
              <w:t>ити</w:t>
            </w:r>
            <w:r w:rsidRPr="00754EDF">
              <w:t>ю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ац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</w:t>
            </w:r>
            <w:r w:rsidRPr="00754EDF">
              <w:t>и.</w:t>
            </w:r>
          </w:p>
          <w:p w:rsidR="00D640D2" w:rsidRPr="00754EDF" w:rsidRDefault="00D640D2" w:rsidP="00D640D2">
            <w:pPr>
              <w:ind w:left="57" w:right="57"/>
            </w:pPr>
            <w:r w:rsidRPr="00754EDF">
              <w:t>Военно-учебный центр</w:t>
            </w:r>
            <w:r w:rsidRPr="00754EDF">
              <w:rPr>
                <w:spacing w:val="-1"/>
              </w:rPr>
              <w:t>,</w:t>
            </w:r>
            <w:r w:rsidRPr="00754EDF"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/массовое </w:t>
            </w:r>
          </w:p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D640D2" w:rsidRPr="00754EDF" w:rsidRDefault="00D640D2" w:rsidP="00D640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Военного учебного центра Каргапольцев А.А.</w:t>
            </w:r>
          </w:p>
        </w:tc>
        <w:tc>
          <w:tcPr>
            <w:tcW w:w="265" w:type="pct"/>
            <w:shd w:val="clear" w:color="auto" w:fill="auto"/>
          </w:tcPr>
          <w:p w:rsidR="00D640D2" w:rsidRPr="00754EDF" w:rsidRDefault="00D640D2" w:rsidP="00D640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7139E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2.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в деятельности студенческих общественных объединений патриотической направленности</w:t>
            </w:r>
          </w:p>
        </w:tc>
        <w:tc>
          <w:tcPr>
            <w:tcW w:w="955" w:type="pct"/>
            <w:shd w:val="clear" w:color="auto" w:fill="auto"/>
          </w:tcPr>
          <w:p w:rsidR="007139E9" w:rsidRPr="00754EDF" w:rsidRDefault="007139E9" w:rsidP="007139E9">
            <w:pPr>
              <w:ind w:left="57" w:right="57"/>
              <w:rPr>
                <w:spacing w:val="-1"/>
              </w:rPr>
            </w:pPr>
            <w:r w:rsidRPr="00754EDF">
              <w:t>И</w:t>
            </w:r>
            <w:r w:rsidRPr="00754EDF">
              <w:rPr>
                <w:spacing w:val="1"/>
              </w:rPr>
              <w:t>ю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-а</w:t>
            </w:r>
            <w:r w:rsidRPr="00754EDF">
              <w:t>в</w:t>
            </w:r>
            <w:r w:rsidRPr="00754EDF">
              <w:rPr>
                <w:spacing w:val="2"/>
              </w:rPr>
              <w:t>г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т,</w:t>
            </w:r>
          </w:p>
          <w:p w:rsidR="007139E9" w:rsidRPr="00754EDF" w:rsidRDefault="007139E9" w:rsidP="007139E9">
            <w:pPr>
              <w:ind w:left="57" w:right="57"/>
            </w:pPr>
            <w:r w:rsidRPr="00754EDF">
              <w:rPr>
                <w:spacing w:val="-1"/>
              </w:rPr>
              <w:t xml:space="preserve">Военный </w:t>
            </w:r>
            <w:r w:rsidRPr="00754EDF">
              <w:rPr>
                <w:bCs/>
              </w:rPr>
              <w:t>учебный центр</w:t>
            </w:r>
            <w:r w:rsidRPr="00754EDF">
              <w:rPr>
                <w:spacing w:val="-1"/>
              </w:rPr>
              <w:t xml:space="preserve"> (</w:t>
            </w:r>
            <w:r w:rsidRPr="00754EDF">
              <w:t>ул. Усачёва 7/1),</w:t>
            </w:r>
          </w:p>
          <w:p w:rsidR="007139E9" w:rsidRPr="00754EDF" w:rsidRDefault="007139E9" w:rsidP="007139E9">
            <w:pPr>
              <w:ind w:left="57" w:right="57"/>
              <w:rPr>
                <w:spacing w:val="1"/>
              </w:rPr>
            </w:pPr>
            <w:r w:rsidRPr="00754EDF">
              <w:t>экскурсии, встречи с известными людьми: офлайн/онлайн</w:t>
            </w:r>
          </w:p>
        </w:tc>
        <w:tc>
          <w:tcPr>
            <w:tcW w:w="1785" w:type="pct"/>
            <w:shd w:val="clear" w:color="auto" w:fill="auto"/>
          </w:tcPr>
          <w:p w:rsidR="007139E9" w:rsidRPr="00754EDF" w:rsidRDefault="007139E9" w:rsidP="007139E9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на</w:t>
            </w:r>
            <w:r w:rsidRPr="00754EDF">
              <w:t xml:space="preserve"> во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</w:t>
            </w:r>
            <w:r w:rsidRPr="00754EDF">
              <w:rPr>
                <w:spacing w:val="2"/>
              </w:rPr>
              <w:t>-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t>б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бор</w:t>
            </w:r>
            <w:r w:rsidRPr="00754EDF">
              <w:rPr>
                <w:spacing w:val="-1"/>
              </w:rPr>
              <w:t>а</w:t>
            </w:r>
            <w:r w:rsidRPr="00754EDF">
              <w:t xml:space="preserve">х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:</w:t>
            </w:r>
          </w:p>
          <w:p w:rsidR="007139E9" w:rsidRPr="00754EDF" w:rsidRDefault="007139E9" w:rsidP="007139E9">
            <w:pPr>
              <w:ind w:left="57" w:right="57"/>
            </w:pPr>
            <w:r w:rsidRPr="00754EDF">
              <w:rPr>
                <w:spacing w:val="-1"/>
              </w:rPr>
              <w:t>-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 xml:space="preserve">о </w:t>
            </w:r>
            <w:r w:rsidRPr="00754EDF">
              <w:rPr>
                <w:spacing w:val="-1"/>
              </w:rPr>
              <w:t>ме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3"/>
              </w:rPr>
              <w:t>б</w:t>
            </w:r>
            <w:r w:rsidRPr="00754EDF">
              <w:t>о</w:t>
            </w:r>
            <w:r w:rsidRPr="00754EDF">
              <w:rPr>
                <w:spacing w:val="-1"/>
              </w:rPr>
              <w:t>е</w:t>
            </w:r>
            <w:r w:rsidRPr="00754EDF">
              <w:t>во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t xml:space="preserve">вы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м</w:t>
            </w:r>
            <w:r w:rsidRPr="00754EDF">
              <w:rPr>
                <w:spacing w:val="-1"/>
              </w:rPr>
              <w:t xml:space="preserve"> ме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м</w:t>
            </w:r>
            <w:r w:rsidRPr="00754EDF">
              <w:t>;</w:t>
            </w:r>
          </w:p>
          <w:p w:rsidR="007139E9" w:rsidRPr="00754EDF" w:rsidRDefault="007139E9" w:rsidP="007139E9">
            <w:pPr>
              <w:ind w:left="57" w:right="57"/>
            </w:pPr>
            <w:r w:rsidRPr="00754EDF">
              <w:rPr>
                <w:spacing w:val="-1"/>
              </w:rPr>
              <w:t>-</w:t>
            </w:r>
            <w:r w:rsidRPr="00754EDF"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ч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и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t>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че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й во</w:t>
            </w:r>
            <w:r w:rsidRPr="00754EDF">
              <w:rPr>
                <w:spacing w:val="1"/>
              </w:rPr>
              <w:t>йн</w:t>
            </w:r>
            <w:r w:rsidRPr="00754EDF">
              <w:t>ы 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В</w:t>
            </w:r>
            <w:r w:rsidRPr="00754EDF">
              <w:t>оо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ж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 xml:space="preserve">ых </w:t>
            </w:r>
            <w:r w:rsidRPr="00754EDF">
              <w:rPr>
                <w:spacing w:val="1"/>
              </w:rPr>
              <w:t>Си</w:t>
            </w:r>
            <w:r w:rsidRPr="00754EDF">
              <w:t>л;</w:t>
            </w:r>
          </w:p>
          <w:p w:rsidR="007139E9" w:rsidRPr="00754EDF" w:rsidRDefault="007139E9" w:rsidP="007139E9">
            <w:pPr>
              <w:ind w:left="57" w:right="57"/>
            </w:pP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к</w:t>
            </w:r>
            <w:r w:rsidRPr="00754EDF">
              <w:rPr>
                <w:spacing w:val="1"/>
              </w:rPr>
              <w:t xml:space="preserve"> </w:t>
            </w:r>
            <w:r w:rsidRPr="00754EDF">
              <w:t>во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t>яг</w:t>
            </w:r>
            <w:r w:rsidRPr="00754EDF">
              <w:rPr>
                <w:spacing w:val="-1"/>
              </w:rPr>
              <w:t>е</w:t>
            </w:r>
            <w:r w:rsidRPr="00754EDF">
              <w:t>;</w:t>
            </w:r>
          </w:p>
          <w:p w:rsidR="007139E9" w:rsidRPr="00754EDF" w:rsidRDefault="007139E9" w:rsidP="007139E9">
            <w:pPr>
              <w:ind w:left="57" w:right="57"/>
              <w:rPr>
                <w:bCs/>
                <w:spacing w:val="-1"/>
              </w:rPr>
            </w:pPr>
            <w:r w:rsidRPr="00754EDF">
              <w:rPr>
                <w:spacing w:val="-1"/>
              </w:rPr>
              <w:t>-</w:t>
            </w:r>
            <w:r w:rsidRPr="00754EDF">
              <w:t>о</w:t>
            </w:r>
            <w:r w:rsidRPr="00754EDF">
              <w:rPr>
                <w:spacing w:val="1"/>
              </w:rPr>
              <w:t>з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с</w:t>
            </w:r>
            <w:r w:rsidRPr="00754EDF">
              <w:rPr>
                <w:spacing w:val="-1"/>
              </w:rPr>
              <w:t xml:space="preserve"> 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з</w:t>
            </w:r>
            <w:r w:rsidRPr="00754EDF">
              <w:rPr>
                <w:spacing w:val="1"/>
              </w:rPr>
              <w:t>ици</w:t>
            </w:r>
            <w:r w:rsidRPr="00754EDF">
              <w:t>я</w:t>
            </w:r>
            <w:r w:rsidRPr="00754EDF">
              <w:rPr>
                <w:spacing w:val="-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е</w:t>
            </w:r>
            <w:r w:rsidRPr="00754EDF">
              <w:t xml:space="preserve">в 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й.</w:t>
            </w:r>
          </w:p>
          <w:p w:rsidR="007139E9" w:rsidRPr="00754EDF" w:rsidRDefault="007139E9" w:rsidP="007139E9">
            <w:pPr>
              <w:ind w:left="57" w:right="57"/>
            </w:pPr>
            <w:r w:rsidRPr="00754EDF">
              <w:t>Военно-учебный центр</w:t>
            </w:r>
            <w:r w:rsidRPr="00754EDF">
              <w:rPr>
                <w:spacing w:val="-1"/>
              </w:rPr>
              <w:t>,</w:t>
            </w:r>
            <w:r w:rsidRPr="00754EDF"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/массовое </w:t>
            </w:r>
          </w:p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Военного учебного центра Каргапольцев А.А.</w:t>
            </w:r>
          </w:p>
        </w:tc>
        <w:tc>
          <w:tcPr>
            <w:tcW w:w="265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7139E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.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139E9" w:rsidRPr="00754EDF" w:rsidRDefault="007139E9" w:rsidP="007139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4EDF">
              <w:rPr>
                <w:rFonts w:eastAsia="Calibri"/>
                <w:sz w:val="18"/>
                <w:szCs w:val="18"/>
                <w:lang w:eastAsia="en-US"/>
              </w:rPr>
              <w:t xml:space="preserve">Приобретение социально-значимых знаний, опыта </w:t>
            </w:r>
          </w:p>
          <w:p w:rsidR="007139E9" w:rsidRPr="00754EDF" w:rsidRDefault="007139E9" w:rsidP="007139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4EDF">
              <w:rPr>
                <w:rFonts w:eastAsia="Calibri"/>
                <w:sz w:val="18"/>
                <w:szCs w:val="18"/>
                <w:lang w:eastAsia="en-US"/>
              </w:rPr>
              <w:t xml:space="preserve">деятельности и опыт </w:t>
            </w:r>
          </w:p>
          <w:p w:rsidR="007139E9" w:rsidRPr="00754EDF" w:rsidRDefault="007139E9" w:rsidP="007139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4EDF">
              <w:rPr>
                <w:rFonts w:eastAsia="Calibri"/>
                <w:sz w:val="18"/>
                <w:szCs w:val="18"/>
                <w:lang w:eastAsia="en-US"/>
              </w:rPr>
              <w:t>социально-</w:t>
            </w:r>
          </w:p>
          <w:p w:rsidR="007139E9" w:rsidRPr="00754EDF" w:rsidRDefault="007139E9" w:rsidP="007139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4EDF">
              <w:rPr>
                <w:rFonts w:eastAsia="Calibri"/>
                <w:sz w:val="18"/>
                <w:szCs w:val="18"/>
                <w:lang w:eastAsia="en-US"/>
              </w:rPr>
              <w:t xml:space="preserve">полезной </w:t>
            </w:r>
          </w:p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rFonts w:eastAsia="Calibri"/>
                <w:sz w:val="18"/>
                <w:szCs w:val="18"/>
                <w:lang w:eastAsia="en-US"/>
              </w:rPr>
              <w:t>коммуникации</w:t>
            </w:r>
          </w:p>
        </w:tc>
        <w:tc>
          <w:tcPr>
            <w:tcW w:w="955" w:type="pct"/>
            <w:shd w:val="clear" w:color="auto" w:fill="auto"/>
          </w:tcPr>
          <w:p w:rsidR="007139E9" w:rsidRPr="00754EDF" w:rsidRDefault="007139E9" w:rsidP="007139E9">
            <w:pPr>
              <w:ind w:left="57" w:right="57"/>
              <w:rPr>
                <w:spacing w:val="-1"/>
              </w:rPr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7139E9" w:rsidRPr="00754EDF" w:rsidRDefault="007139E9" w:rsidP="007139E9">
            <w:pPr>
              <w:ind w:left="57" w:right="57"/>
            </w:pPr>
            <w:r w:rsidRPr="00754EDF">
              <w:rPr>
                <w:spacing w:val="-1"/>
              </w:rPr>
              <w:t xml:space="preserve">Военный </w:t>
            </w:r>
            <w:r w:rsidRPr="00754EDF">
              <w:rPr>
                <w:bCs/>
              </w:rPr>
              <w:t>учебный центр</w:t>
            </w:r>
            <w:r w:rsidRPr="00754EDF">
              <w:rPr>
                <w:spacing w:val="-1"/>
              </w:rPr>
              <w:t xml:space="preserve"> (</w:t>
            </w:r>
            <w:r w:rsidRPr="00754EDF">
              <w:t>ул. Усачёва 7/1),</w:t>
            </w:r>
          </w:p>
          <w:p w:rsidR="007139E9" w:rsidRPr="00754EDF" w:rsidRDefault="007139E9" w:rsidP="007139E9">
            <w:pPr>
              <w:ind w:left="57" w:right="57"/>
              <w:rPr>
                <w:spacing w:val="1"/>
              </w:rPr>
            </w:pPr>
            <w:r w:rsidRPr="00754EDF">
              <w:t>Выставка: офлайн</w:t>
            </w:r>
          </w:p>
        </w:tc>
        <w:tc>
          <w:tcPr>
            <w:tcW w:w="1785" w:type="pct"/>
            <w:shd w:val="clear" w:color="auto" w:fill="auto"/>
          </w:tcPr>
          <w:p w:rsidR="007139E9" w:rsidRPr="00754EDF" w:rsidRDefault="007139E9" w:rsidP="007139E9">
            <w:pPr>
              <w:ind w:left="57" w:right="57"/>
            </w:pPr>
            <w:r w:rsidRPr="00754EDF">
              <w:t>Офор</w:t>
            </w:r>
            <w:r w:rsidRPr="00754EDF">
              <w:rPr>
                <w:spacing w:val="-1"/>
              </w:rPr>
              <w:t>м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з</w:t>
            </w:r>
            <w:r w:rsidRPr="00754EDF">
              <w:rPr>
                <w:spacing w:val="1"/>
              </w:rPr>
              <w:t>иц</w:t>
            </w:r>
            <w:r w:rsidRPr="00754EDF">
              <w:rPr>
                <w:spacing w:val="-1"/>
              </w:rPr>
              <w:t>и</w:t>
            </w:r>
            <w:r w:rsidRPr="00754EDF">
              <w:t>и</w:t>
            </w:r>
            <w:r w:rsidRPr="00754EDF">
              <w:rPr>
                <w:spacing w:val="6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Д</w:t>
            </w:r>
            <w:r w:rsidRPr="00754EDF">
              <w:rPr>
                <w:spacing w:val="1"/>
              </w:rPr>
              <w:t>н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во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t xml:space="preserve">вы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4"/>
              </w:rPr>
              <w:t>и</w:t>
            </w:r>
            <w:r w:rsidRPr="00754EDF">
              <w:t>».</w:t>
            </w:r>
          </w:p>
          <w:p w:rsidR="007139E9" w:rsidRPr="00754EDF" w:rsidRDefault="007139E9" w:rsidP="007139E9">
            <w:pPr>
              <w:ind w:left="57" w:right="57"/>
            </w:pPr>
            <w:r w:rsidRPr="00754EDF">
              <w:t>Военно-учебный центр</w:t>
            </w:r>
            <w:r w:rsidRPr="00754EDF">
              <w:rPr>
                <w:spacing w:val="-1"/>
              </w:rPr>
              <w:t>,</w:t>
            </w:r>
            <w:r w:rsidRPr="00754EDF">
              <w:t xml:space="preserve"> 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 </w:t>
            </w:r>
          </w:p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социально-значимый</w:t>
            </w:r>
          </w:p>
        </w:tc>
        <w:tc>
          <w:tcPr>
            <w:tcW w:w="879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Военного учебного центра Каргапольцев А.А.</w:t>
            </w:r>
          </w:p>
        </w:tc>
        <w:tc>
          <w:tcPr>
            <w:tcW w:w="265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  <w:highlight w:val="yellow"/>
              </w:rPr>
            </w:pPr>
            <w:r w:rsidRPr="00754EDF">
              <w:rPr>
                <w:bCs/>
              </w:rPr>
              <w:t>50</w:t>
            </w:r>
          </w:p>
        </w:tc>
      </w:tr>
      <w:tr w:rsidR="007139E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.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7139E9" w:rsidRPr="00754EDF" w:rsidRDefault="007139E9" w:rsidP="007139E9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7139E9" w:rsidRPr="00754EDF" w:rsidRDefault="007139E9" w:rsidP="007139E9">
            <w:pPr>
              <w:ind w:left="57" w:right="57"/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,</w:t>
            </w:r>
          </w:p>
          <w:p w:rsidR="007139E9" w:rsidRPr="00754EDF" w:rsidRDefault="007139E9" w:rsidP="007139E9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</w:t>
            </w:r>
            <w:r w:rsidRPr="00754EDF">
              <w:t xml:space="preserve"> Вернадского,86, ул. Стромынка,20),</w:t>
            </w:r>
          </w:p>
          <w:p w:rsidR="007139E9" w:rsidRPr="00754EDF" w:rsidRDefault="007139E9" w:rsidP="007139E9">
            <w:pPr>
              <w:ind w:left="57" w:right="57"/>
              <w:rPr>
                <w:spacing w:val="1"/>
              </w:rPr>
            </w:pPr>
            <w:r w:rsidRPr="00754EDF">
              <w:t>выставки, конференции, встречи с известными людьми: офлайн/онлайн</w:t>
            </w:r>
          </w:p>
        </w:tc>
        <w:tc>
          <w:tcPr>
            <w:tcW w:w="1785" w:type="pct"/>
            <w:shd w:val="clear" w:color="auto" w:fill="auto"/>
          </w:tcPr>
          <w:p w:rsidR="007139E9" w:rsidRPr="00754EDF" w:rsidRDefault="007139E9" w:rsidP="007139E9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комплекса мероприятий,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4"/>
              </w:rPr>
              <w:t>и</w:t>
            </w:r>
            <w:r w:rsidRPr="00754EDF">
              <w:rPr>
                <w:spacing w:val="-7"/>
              </w:rPr>
              <w:t>у</w:t>
            </w:r>
            <w:r w:rsidRPr="00754EDF">
              <w:t>ро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к</w:t>
            </w:r>
            <w:r w:rsidRPr="00754EDF">
              <w:rPr>
                <w:spacing w:val="1"/>
              </w:rPr>
              <w:t xml:space="preserve"> </w:t>
            </w:r>
            <w:r w:rsidRPr="00754EDF">
              <w:t>60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-1"/>
              </w:rPr>
              <w:t xml:space="preserve"> </w:t>
            </w:r>
            <w:r w:rsidRPr="00754EDF">
              <w:t>годовщ</w:t>
            </w:r>
            <w:r w:rsidRPr="00754EDF">
              <w:rPr>
                <w:spacing w:val="1"/>
              </w:rPr>
              <w:t>ин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Ю.</w:t>
            </w:r>
            <w:r w:rsidRPr="00754EDF">
              <w:rPr>
                <w:spacing w:val="-3"/>
              </w:rPr>
              <w:t>А</w:t>
            </w:r>
            <w:r w:rsidRPr="00754EDF">
              <w:t>. Г</w:t>
            </w:r>
            <w:r w:rsidRPr="00754EDF">
              <w:rPr>
                <w:spacing w:val="-1"/>
              </w:rPr>
              <w:t>а</w:t>
            </w:r>
            <w:r w:rsidRPr="00754EDF">
              <w:t>г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и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см</w:t>
            </w:r>
            <w:r w:rsidRPr="00754EDF">
              <w:t>ос.</w:t>
            </w:r>
          </w:p>
          <w:p w:rsidR="007139E9" w:rsidRPr="00754EDF" w:rsidRDefault="007139E9" w:rsidP="007139E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 xml:space="preserve">ЭА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 xml:space="preserve">й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/массовое </w:t>
            </w:r>
          </w:p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500</w:t>
            </w:r>
          </w:p>
        </w:tc>
      </w:tr>
      <w:tr w:rsidR="00C7317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955" w:type="pct"/>
            <w:shd w:val="clear" w:color="auto" w:fill="auto"/>
          </w:tcPr>
          <w:p w:rsidR="00C7317F" w:rsidRPr="00754EDF" w:rsidRDefault="00C7317F" w:rsidP="00177AEA">
            <w:pPr>
              <w:ind w:left="57" w:right="57"/>
            </w:pPr>
          </w:p>
        </w:tc>
        <w:tc>
          <w:tcPr>
            <w:tcW w:w="1785" w:type="pct"/>
            <w:shd w:val="clear" w:color="auto" w:fill="auto"/>
          </w:tcPr>
          <w:p w:rsidR="00C7317F" w:rsidRPr="00754EDF" w:rsidRDefault="00C7317F" w:rsidP="00177AEA">
            <w:pPr>
              <w:ind w:left="57" w:right="57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</w:tr>
      <w:tr w:rsidR="00177AEA" w:rsidRPr="00754EDF" w:rsidTr="00AD2D07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  <w:r w:rsidRPr="00A56AE6">
              <w:rPr>
                <w:b/>
                <w:bCs/>
                <w:sz w:val="24"/>
                <w:szCs w:val="24"/>
              </w:rPr>
              <w:t>Модуль 3.</w:t>
            </w:r>
            <w:r w:rsidRPr="00754EDF">
              <w:rPr>
                <w:b/>
                <w:bCs/>
                <w:sz w:val="24"/>
                <w:szCs w:val="24"/>
              </w:rPr>
              <w:t xml:space="preserve"> Духовно-нравственное воспитание</w:t>
            </w:r>
          </w:p>
          <w:p w:rsidR="00177AEA" w:rsidRPr="00754EDF" w:rsidRDefault="00177AEA" w:rsidP="00177AEA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7139E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7139E9" w:rsidRPr="00754EDF" w:rsidRDefault="007139E9" w:rsidP="007139E9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7139E9" w:rsidRPr="00754EDF" w:rsidRDefault="007139E9" w:rsidP="007139E9"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7139E9" w:rsidRPr="00754EDF" w:rsidRDefault="007139E9" w:rsidP="007139E9">
            <w:r w:rsidRPr="00754EDF">
              <w:t>Москва и МО,</w:t>
            </w:r>
          </w:p>
          <w:p w:rsidR="007139E9" w:rsidRPr="00754EDF" w:rsidRDefault="007139E9" w:rsidP="007139E9">
            <w:pPr>
              <w:rPr>
                <w:bCs/>
              </w:rPr>
            </w:pPr>
            <w:r w:rsidRPr="00754EDF">
              <w:t>организация посещения музеев, знакомство с памятниками истории и культурой города и страны: офлайн</w:t>
            </w:r>
          </w:p>
        </w:tc>
        <w:tc>
          <w:tcPr>
            <w:tcW w:w="1785" w:type="pct"/>
            <w:shd w:val="clear" w:color="auto" w:fill="auto"/>
          </w:tcPr>
          <w:p w:rsidR="007139E9" w:rsidRPr="00754EDF" w:rsidRDefault="007139E9" w:rsidP="007139E9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се</w:t>
            </w:r>
            <w:r w:rsidRPr="00754EDF">
              <w:t>щ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д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е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>ог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-1"/>
              </w:rPr>
              <w:t>м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t>х и</w:t>
            </w:r>
            <w:r w:rsidRPr="00754EDF">
              <w:rPr>
                <w:spacing w:val="1"/>
              </w:rPr>
              <w:t xml:space="preserve"> п</w:t>
            </w:r>
            <w:r w:rsidRPr="00754EDF">
              <w:t>од</w:t>
            </w:r>
            <w:r w:rsidRPr="00754EDF">
              <w:rPr>
                <w:spacing w:val="-1"/>
              </w:rPr>
              <w:t>м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в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3"/>
              </w:rPr>
              <w:t>ы</w:t>
            </w:r>
            <w:r w:rsidRPr="00754EDF">
              <w:t>х</w:t>
            </w:r>
            <w:r w:rsidRPr="00754EDF">
              <w:rPr>
                <w:spacing w:val="2"/>
              </w:rPr>
              <w:t xml:space="preserve"> 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зе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в</w:t>
            </w:r>
            <w:r w:rsidRPr="00754EDF">
              <w:t xml:space="preserve">,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ма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вы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во</w:t>
            </w:r>
            <w:r w:rsidRPr="00754EDF">
              <w:rPr>
                <w:spacing w:val="1"/>
              </w:rPr>
              <w:t>к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к</w:t>
            </w:r>
            <w:r w:rsidRPr="00754EDF">
              <w:t xml:space="preserve">о-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й.</w:t>
            </w:r>
          </w:p>
          <w:p w:rsidR="007139E9" w:rsidRPr="00754EDF" w:rsidRDefault="007139E9" w:rsidP="007139E9">
            <w:pPr>
              <w:rPr>
                <w:bCs/>
              </w:rPr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а</w:t>
            </w:r>
            <w:r w:rsidRPr="00754EDF">
              <w:rPr>
                <w:spacing w:val="-1"/>
              </w:rPr>
              <w:t xml:space="preserve"> документоведения,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 xml:space="preserve">а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а</w:t>
            </w:r>
            <w:r w:rsidRPr="00754EDF">
              <w:rPr>
                <w:spacing w:val="-1"/>
              </w:rPr>
              <w:t xml:space="preserve"> </w:t>
            </w:r>
            <w:r w:rsidRPr="00754EDF">
              <w:t>гуманитарных и общественных наук,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t>ов</w:t>
            </w:r>
            <w:r w:rsidRPr="00754EDF">
              <w:rPr>
                <w:spacing w:val="-1"/>
              </w:rPr>
              <w:t>е</w:t>
            </w:r>
            <w:r w:rsidRPr="00754EDF">
              <w:t>т 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>ов, Военно-учебный центр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/массовое </w:t>
            </w:r>
          </w:p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7139E9" w:rsidRPr="00754EDF" w:rsidRDefault="007139E9" w:rsidP="007139E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7139E9" w:rsidRPr="00754EDF" w:rsidRDefault="007139E9" w:rsidP="007139E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00</w:t>
            </w:r>
          </w:p>
        </w:tc>
      </w:tr>
      <w:tr w:rsidR="0015160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3.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иобретение социально-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значимых 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знаний, опыта деятельности и опыт 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лезной 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ммуникации в 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оциокультурном 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странстве</w:t>
            </w:r>
          </w:p>
        </w:tc>
        <w:tc>
          <w:tcPr>
            <w:tcW w:w="955" w:type="pct"/>
            <w:shd w:val="clear" w:color="auto" w:fill="auto"/>
          </w:tcPr>
          <w:p w:rsidR="0015160B" w:rsidRPr="00754EDF" w:rsidRDefault="0015160B" w:rsidP="0015160B"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15160B" w:rsidRPr="00754EDF" w:rsidRDefault="0015160B" w:rsidP="0015160B">
            <w:r w:rsidRPr="00754EDF">
              <w:t>Волгоград, Брест,</w:t>
            </w:r>
          </w:p>
          <w:p w:rsidR="0015160B" w:rsidRPr="00754EDF" w:rsidRDefault="0015160B" w:rsidP="0015160B">
            <w:pPr>
              <w:rPr>
                <w:bCs/>
              </w:rPr>
            </w:pPr>
            <w:r w:rsidRPr="00754EDF">
              <w:t>Автопробеги: офлайн</w:t>
            </w:r>
          </w:p>
        </w:tc>
        <w:tc>
          <w:tcPr>
            <w:tcW w:w="1785" w:type="pct"/>
            <w:shd w:val="clear" w:color="auto" w:fill="auto"/>
          </w:tcPr>
          <w:p w:rsidR="0015160B" w:rsidRPr="00754EDF" w:rsidRDefault="0015160B" w:rsidP="0015160B">
            <w:pPr>
              <w:ind w:left="57" w:right="57"/>
              <w:rPr>
                <w:bCs/>
                <w:spacing w:val="-1"/>
              </w:rPr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 xml:space="preserve">я </w:t>
            </w:r>
            <w:r w:rsidRPr="00754EDF">
              <w:rPr>
                <w:spacing w:val="-2"/>
              </w:rPr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педиций</w:t>
            </w:r>
            <w:r w:rsidRPr="00754EDF">
              <w:rPr>
                <w:spacing w:val="4"/>
              </w:rPr>
              <w:t xml:space="preserve"> и автопробегов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-1"/>
              </w:rPr>
              <w:t>ме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t>бо</w:t>
            </w:r>
            <w:r w:rsidRPr="00754EDF">
              <w:rPr>
                <w:spacing w:val="-1"/>
              </w:rPr>
              <w:t>е</w:t>
            </w:r>
            <w:r w:rsidRPr="00754EDF">
              <w:t>во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в</w:t>
            </w:r>
            <w:r w:rsidRPr="00754EDF">
              <w:t>ы.</w:t>
            </w:r>
          </w:p>
          <w:p w:rsidR="0015160B" w:rsidRPr="00754EDF" w:rsidRDefault="0015160B" w:rsidP="0015160B">
            <w:pPr>
              <w:rPr>
                <w:bCs/>
              </w:rPr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, Военно-учебный центр</w:t>
            </w:r>
            <w:r w:rsidRPr="00754EDF">
              <w:rPr>
                <w:spacing w:val="-1"/>
              </w:rPr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 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выработка решения</w:t>
            </w:r>
          </w:p>
        </w:tc>
        <w:tc>
          <w:tcPr>
            <w:tcW w:w="879" w:type="pct"/>
            <w:shd w:val="clear" w:color="auto" w:fill="auto"/>
          </w:tcPr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50</w:t>
            </w:r>
          </w:p>
        </w:tc>
      </w:tr>
      <w:tr w:rsidR="0015160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15160B" w:rsidRPr="00754EDF" w:rsidRDefault="0015160B" w:rsidP="0015160B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15160B" w:rsidRPr="00754EDF" w:rsidRDefault="0015160B" w:rsidP="0015160B"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брь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15160B" w:rsidRPr="00754EDF" w:rsidRDefault="0015160B" w:rsidP="0015160B">
            <w:r w:rsidRPr="00754EDF">
              <w:t>Москва и МО,</w:t>
            </w:r>
          </w:p>
          <w:p w:rsidR="0015160B" w:rsidRPr="00754EDF" w:rsidRDefault="0015160B" w:rsidP="0015160B">
            <w:pPr>
              <w:rPr>
                <w:bCs/>
              </w:rPr>
            </w:pPr>
            <w:r w:rsidRPr="00754EDF">
              <w:t>организация посещения музеев, знакомство с памятниками истории и культуры города и страны: офлайн</w:t>
            </w:r>
          </w:p>
        </w:tc>
        <w:tc>
          <w:tcPr>
            <w:tcW w:w="1785" w:type="pct"/>
            <w:shd w:val="clear" w:color="auto" w:fill="auto"/>
          </w:tcPr>
          <w:p w:rsidR="0015160B" w:rsidRPr="00754EDF" w:rsidRDefault="0015160B" w:rsidP="0015160B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5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 xml:space="preserve">й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см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тики</w:t>
            </w:r>
            <w:r w:rsidRPr="00754EDF">
              <w:t xml:space="preserve">, в 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2"/>
              </w:rPr>
              <w:t>В</w:t>
            </w:r>
            <w:r w:rsidRPr="00754EDF">
              <w:rPr>
                <w:spacing w:val="1"/>
              </w:rPr>
              <w:t>С</w:t>
            </w:r>
            <w:r w:rsidRPr="00754EDF">
              <w:t xml:space="preserve">, в </w:t>
            </w:r>
            <w:r w:rsidRPr="00754EDF">
              <w:rPr>
                <w:spacing w:val="5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оборо</w:t>
            </w:r>
            <w:r w:rsidRPr="00754EDF">
              <w:rPr>
                <w:spacing w:val="1"/>
              </w:rPr>
              <w:t>н</w:t>
            </w:r>
            <w:r w:rsidRPr="00754EDF">
              <w:t>ы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вы, 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6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Т</w:t>
            </w:r>
            <w:r w:rsidRPr="00754EDF">
              <w:rPr>
                <w:spacing w:val="-1"/>
              </w:rPr>
              <w:t>-</w:t>
            </w:r>
            <w:r w:rsidRPr="00754EDF">
              <w:t>3</w:t>
            </w:r>
            <w:r w:rsidRPr="00754EDF">
              <w:rPr>
                <w:spacing w:val="5"/>
              </w:rPr>
              <w:t>4</w:t>
            </w:r>
            <w:r w:rsidRPr="00754EDF">
              <w:t>»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Д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т</w:t>
            </w:r>
            <w:r w:rsidRPr="00754EDF">
              <w:t>ро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t>шо</w:t>
            </w:r>
            <w:r w:rsidRPr="00754EDF">
              <w:rPr>
                <w:spacing w:val="-1"/>
              </w:rPr>
              <w:t>ссе</w:t>
            </w:r>
            <w:r w:rsidRPr="00754EDF">
              <w:t xml:space="preserve">, в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к</w:t>
            </w:r>
            <w:r w:rsidRPr="00754EDF">
              <w:t>овы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в г.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б</w:t>
            </w:r>
            <w:r w:rsidRPr="00754EDF">
              <w:rPr>
                <w:spacing w:val="1"/>
              </w:rPr>
              <w:t>инк</w:t>
            </w:r>
            <w:r w:rsidRPr="00754EDF">
              <w:rPr>
                <w:spacing w:val="-1"/>
              </w:rPr>
              <w:t>а</w:t>
            </w:r>
            <w:r w:rsidRPr="00754EDF">
              <w:t xml:space="preserve">, в </w:t>
            </w:r>
            <w:r w:rsidRPr="00754EDF">
              <w:rPr>
                <w:spacing w:val="5"/>
              </w:rPr>
              <w:t>М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В</w:t>
            </w:r>
            <w:r w:rsidRPr="00754EDF">
              <w:rPr>
                <w:spacing w:val="-2"/>
              </w:rPr>
              <w:t>В</w:t>
            </w:r>
            <w:r w:rsidRPr="00754EDF">
              <w:rPr>
                <w:spacing w:val="1"/>
              </w:rPr>
              <w:t>С</w:t>
            </w:r>
            <w:r w:rsidRPr="00754EDF">
              <w:t xml:space="preserve">,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. Мо</w:t>
            </w:r>
            <w:r w:rsidRPr="00754EDF">
              <w:rPr>
                <w:spacing w:val="1"/>
              </w:rPr>
              <w:t>нин</w:t>
            </w:r>
            <w:r w:rsidRPr="00754EDF">
              <w:t>о.</w:t>
            </w:r>
          </w:p>
          <w:p w:rsidR="0015160B" w:rsidRPr="00754EDF" w:rsidRDefault="0015160B" w:rsidP="0015160B">
            <w:pPr>
              <w:rPr>
                <w:bCs/>
              </w:rPr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Военно-учебный центр, </w:t>
            </w:r>
            <w:r w:rsidRPr="00754EDF">
              <w:rPr>
                <w:spacing w:val="1"/>
              </w:rPr>
              <w:t>С</w:t>
            </w:r>
            <w:r w:rsidRPr="00754EDF">
              <w:t>ов</w:t>
            </w:r>
            <w:r w:rsidRPr="00754EDF">
              <w:rPr>
                <w:spacing w:val="-1"/>
              </w:rPr>
              <w:t>е</w:t>
            </w:r>
            <w:r w:rsidRPr="00754EDF">
              <w:t>т 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 xml:space="preserve">ов, </w:t>
            </w:r>
            <w:r w:rsidRPr="00754EDF">
              <w:rPr>
                <w:spacing w:val="5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 xml:space="preserve">ей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 xml:space="preserve">ЭА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 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15160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ознавательная </w:t>
            </w:r>
          </w:p>
          <w:p w:rsidR="0015160B" w:rsidRPr="00754EDF" w:rsidRDefault="0015160B" w:rsidP="0015160B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ая деятельность;</w:t>
            </w:r>
          </w:p>
        </w:tc>
        <w:tc>
          <w:tcPr>
            <w:tcW w:w="955" w:type="pct"/>
            <w:shd w:val="clear" w:color="auto" w:fill="auto"/>
          </w:tcPr>
          <w:p w:rsidR="0015160B" w:rsidRPr="00754EDF" w:rsidRDefault="0015160B" w:rsidP="0015160B"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15160B" w:rsidRPr="00754EDF" w:rsidRDefault="0015160B" w:rsidP="0015160B">
            <w:r w:rsidRPr="00754EDF">
              <w:t>Территория РФ,</w:t>
            </w:r>
          </w:p>
          <w:p w:rsidR="0015160B" w:rsidRPr="00754EDF" w:rsidRDefault="0015160B" w:rsidP="0015160B">
            <w:pPr>
              <w:rPr>
                <w:bCs/>
              </w:rPr>
            </w:pPr>
            <w:r w:rsidRPr="00754EDF">
              <w:t>организация посещения музеев, знакомство с памятниками истории и культуры города и страны: офлайн</w:t>
            </w:r>
          </w:p>
        </w:tc>
        <w:tc>
          <w:tcPr>
            <w:tcW w:w="1785" w:type="pct"/>
            <w:shd w:val="clear" w:color="auto" w:fill="auto"/>
          </w:tcPr>
          <w:p w:rsidR="0015160B" w:rsidRPr="00754EDF" w:rsidRDefault="0015160B" w:rsidP="0015160B">
            <w:pPr>
              <w:ind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по</w:t>
            </w:r>
            <w:r w:rsidRPr="00754EDF">
              <w:t xml:space="preserve"> город</w:t>
            </w:r>
            <w:r w:rsidRPr="00754EDF">
              <w:rPr>
                <w:spacing w:val="-1"/>
              </w:rPr>
              <w:t>а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4"/>
              </w:rPr>
              <w:t>п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х</w:t>
            </w:r>
            <w:r w:rsidRPr="00754EDF">
              <w:t xml:space="preserve">ов,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3"/>
              </w:rPr>
              <w:t>л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, Д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т</w:t>
            </w:r>
            <w:r w:rsidRPr="00754EDF">
              <w:t>ров, А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а</w:t>
            </w:r>
            <w:r w:rsidRPr="00754EDF">
              <w:rPr>
                <w:spacing w:val="1"/>
              </w:rPr>
              <w:t>н</w:t>
            </w:r>
            <w:r w:rsidRPr="00754EDF">
              <w:t>дров и</w:t>
            </w:r>
            <w:r w:rsidRPr="00754EDF">
              <w:rPr>
                <w:spacing w:val="1"/>
              </w:rPr>
              <w:t xml:space="preserve"> </w:t>
            </w:r>
            <w:r w:rsidRPr="00754EDF">
              <w:t>др.</w:t>
            </w:r>
          </w:p>
          <w:p w:rsidR="0015160B" w:rsidRPr="00754EDF" w:rsidRDefault="0015160B" w:rsidP="0015160B">
            <w:pPr>
              <w:ind w:right="57"/>
            </w:pP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а</w:t>
            </w:r>
            <w:r w:rsidRPr="00754EDF">
              <w:rPr>
                <w:spacing w:val="59"/>
              </w:rPr>
              <w:t xml:space="preserve"> </w:t>
            </w:r>
            <w:r w:rsidRPr="00754EDF">
              <w:t>доку</w:t>
            </w:r>
            <w:r w:rsidRPr="00754EDF">
              <w:rPr>
                <w:spacing w:val="1"/>
              </w:rPr>
              <w:t>ментоведени</w:t>
            </w:r>
            <w:r w:rsidRPr="00754EDF">
              <w:rPr>
                <w:spacing w:val="59"/>
              </w:rPr>
              <w:t xml:space="preserve">я,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 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 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15160B" w:rsidRPr="00754EDF" w:rsidRDefault="0015160B" w:rsidP="0015160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5160B" w:rsidRPr="00754EDF" w:rsidRDefault="0015160B" w:rsidP="0015160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50</w:t>
            </w:r>
          </w:p>
        </w:tc>
      </w:tr>
      <w:tr w:rsidR="00A34E4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A34E4A" w:rsidRPr="00754EDF" w:rsidRDefault="00A34E4A" w:rsidP="00A34E4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34E4A" w:rsidRPr="00754EDF" w:rsidRDefault="00A34E4A" w:rsidP="00A34E4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A34E4A" w:rsidRPr="00754EDF" w:rsidRDefault="00A34E4A" w:rsidP="00A34E4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</w:t>
            </w:r>
          </w:p>
          <w:p w:rsidR="00A34E4A" w:rsidRPr="00754EDF" w:rsidRDefault="00A34E4A" w:rsidP="00A34E4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в трудов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A34E4A" w:rsidRPr="00754EDF" w:rsidRDefault="00A34E4A" w:rsidP="00A34E4A">
            <w:pPr>
              <w:rPr>
                <w:spacing w:val="-1"/>
              </w:rPr>
            </w:pPr>
            <w:r w:rsidRPr="00754EDF">
              <w:t>И</w:t>
            </w:r>
            <w:r w:rsidRPr="00754EDF">
              <w:rPr>
                <w:spacing w:val="1"/>
              </w:rPr>
              <w:t>ю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-а</w:t>
            </w:r>
            <w:r w:rsidRPr="00754EDF">
              <w:t>в</w:t>
            </w:r>
            <w:r w:rsidRPr="00754EDF">
              <w:rPr>
                <w:spacing w:val="2"/>
              </w:rPr>
              <w:t>г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т,</w:t>
            </w:r>
          </w:p>
          <w:p w:rsidR="00A34E4A" w:rsidRPr="00754EDF" w:rsidRDefault="00A34E4A" w:rsidP="00A34E4A">
            <w:pPr>
              <w:rPr>
                <w:bCs/>
              </w:rPr>
            </w:pPr>
            <w:r w:rsidRPr="00754EDF">
              <w:rPr>
                <w:spacing w:val="-1"/>
              </w:rPr>
              <w:t>МО и Архангельская область, выезды: офлайн</w:t>
            </w:r>
          </w:p>
        </w:tc>
        <w:tc>
          <w:tcPr>
            <w:tcW w:w="1785" w:type="pct"/>
            <w:shd w:val="clear" w:color="auto" w:fill="auto"/>
          </w:tcPr>
          <w:p w:rsidR="00A34E4A" w:rsidRPr="00754EDF" w:rsidRDefault="00A34E4A" w:rsidP="00A34E4A">
            <w:pPr>
              <w:ind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3"/>
              </w:rPr>
              <w:t>м</w:t>
            </w:r>
            <w:r w:rsidRPr="00754EDF">
              <w:rPr>
                <w:spacing w:val="-1"/>
              </w:rPr>
              <w:t>н</w:t>
            </w:r>
            <w:r w:rsidRPr="00754EDF">
              <w:t>огод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е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вы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з</w:t>
            </w:r>
            <w:r w:rsidRPr="00754EDF">
              <w:t xml:space="preserve">дов </w:t>
            </w:r>
            <w:r w:rsidRPr="00754EDF">
              <w:rPr>
                <w:spacing w:val="1"/>
              </w:rPr>
              <w:t>н</w:t>
            </w:r>
            <w:r w:rsidRPr="00754EDF">
              <w:t xml:space="preserve">а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л</w:t>
            </w:r>
            <w:r w:rsidRPr="00754EDF">
              <w:rPr>
                <w:spacing w:val="1"/>
              </w:rPr>
              <w:t>ик</w:t>
            </w:r>
            <w:r w:rsidRPr="00754EDF">
              <w:t xml:space="preserve">ово </w:t>
            </w:r>
            <w:r w:rsidRPr="00754EDF">
              <w:rPr>
                <w:spacing w:val="1"/>
              </w:rPr>
              <w:t>п</w:t>
            </w:r>
            <w:r w:rsidRPr="00754EDF">
              <w:t>оле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С</w:t>
            </w:r>
            <w:r w:rsidRPr="00754EDF">
              <w:t>оло</w:t>
            </w:r>
            <w:r w:rsidRPr="00754EDF">
              <w:rPr>
                <w:spacing w:val="-3"/>
              </w:rPr>
              <w:t>в</w:t>
            </w:r>
            <w:r w:rsidRPr="00754EDF">
              <w:rPr>
                <w:spacing w:val="1"/>
              </w:rPr>
              <w:t>к</w:t>
            </w:r>
            <w:r w:rsidRPr="00754EDF">
              <w:t>и.</w:t>
            </w:r>
          </w:p>
          <w:p w:rsidR="00A34E4A" w:rsidRPr="00754EDF" w:rsidRDefault="00A34E4A" w:rsidP="00A34E4A">
            <w:pPr>
              <w:rPr>
                <w:bCs/>
              </w:rPr>
            </w:pP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а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гуманитарных и общественных наук, </w:t>
            </w:r>
            <w:r w:rsidRPr="00754EDF">
              <w:rPr>
                <w:spacing w:val="1"/>
              </w:rPr>
              <w:t>Управление по воспитательной и социальной работ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34E4A" w:rsidRPr="00754EDF" w:rsidRDefault="00A34E4A" w:rsidP="00A34E4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 </w:t>
            </w:r>
          </w:p>
          <w:p w:rsidR="00A34E4A" w:rsidRPr="00754EDF" w:rsidRDefault="00A34E4A" w:rsidP="00A34E4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A34E4A" w:rsidRPr="00754EDF" w:rsidRDefault="00A34E4A" w:rsidP="00A34E4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A34E4A" w:rsidRPr="00754EDF" w:rsidRDefault="00A34E4A" w:rsidP="00A34E4A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выработка решения</w:t>
            </w:r>
          </w:p>
        </w:tc>
        <w:tc>
          <w:tcPr>
            <w:tcW w:w="879" w:type="pct"/>
            <w:shd w:val="clear" w:color="auto" w:fill="auto"/>
          </w:tcPr>
          <w:p w:rsidR="00A34E4A" w:rsidRPr="00754EDF" w:rsidRDefault="00A34E4A" w:rsidP="00A34E4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A34E4A" w:rsidRPr="00754EDF" w:rsidRDefault="00A34E4A" w:rsidP="00A34E4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B07B51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ое творческое дело</w:t>
            </w:r>
          </w:p>
        </w:tc>
        <w:tc>
          <w:tcPr>
            <w:tcW w:w="95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Н</w:t>
            </w:r>
            <w:r w:rsidRPr="00754EDF">
              <w:t>оябрь, кампус университета (Пр.</w:t>
            </w:r>
            <w:r w:rsidRPr="00754EDF">
              <w:rPr>
                <w:spacing w:val="1"/>
              </w:rPr>
              <w:t xml:space="preserve"> Вернадского,86</w:t>
            </w:r>
            <w:r w:rsidRPr="00754EDF">
              <w:t>), формирование экспозиции музеев</w:t>
            </w:r>
          </w:p>
        </w:tc>
        <w:tc>
          <w:tcPr>
            <w:tcW w:w="178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з</w:t>
            </w:r>
            <w:r w:rsidRPr="00754EDF">
              <w:t>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3 </w:t>
            </w:r>
            <w:r w:rsidRPr="00754EDF">
              <w:rPr>
                <w:spacing w:val="-2"/>
              </w:rPr>
              <w:t>ф</w:t>
            </w:r>
            <w:r w:rsidRPr="00754EDF">
              <w:rPr>
                <w:spacing w:val="1"/>
              </w:rPr>
              <w:t>и</w:t>
            </w:r>
            <w:r w:rsidRPr="00754EDF">
              <w:t>л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а</w:t>
            </w:r>
            <w:r w:rsidRPr="00754EDF">
              <w:t xml:space="preserve">лов </w:t>
            </w:r>
            <w:r w:rsidRPr="00754EDF">
              <w:rPr>
                <w:spacing w:val="-3"/>
              </w:rPr>
              <w:t>м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 xml:space="preserve">я 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</w:t>
            </w:r>
            <w:r w:rsidRPr="00754EDF">
              <w:rPr>
                <w:spacing w:val="-1"/>
              </w:rPr>
              <w:t>а</w:t>
            </w:r>
            <w:r w:rsidRPr="00754EDF">
              <w:t xml:space="preserve">х </w:t>
            </w:r>
            <w:r w:rsidRPr="00754EDF">
              <w:rPr>
                <w:spacing w:val="-1"/>
              </w:rPr>
              <w:t>(</w:t>
            </w:r>
            <w:r w:rsidRPr="00754EDF">
              <w:t>ХТЭО</w:t>
            </w:r>
            <w:r w:rsidRPr="00754EDF">
              <w:rPr>
                <w:spacing w:val="1"/>
              </w:rPr>
              <w:t>С</w:t>
            </w:r>
            <w:r w:rsidRPr="00754EDF">
              <w:t>, ПАХТ, Ф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2"/>
              </w:rPr>
              <w:t>Х</w:t>
            </w:r>
            <w:r w:rsidRPr="00754EDF">
              <w:t>П).</w:t>
            </w:r>
          </w:p>
          <w:p w:rsidR="00B07B51" w:rsidRPr="00754EDF" w:rsidRDefault="00B07B51" w:rsidP="00B07B51">
            <w:pPr>
              <w:rPr>
                <w:bCs/>
              </w:rPr>
            </w:pPr>
            <w:r w:rsidRPr="00754EDF">
              <w:rPr>
                <w:spacing w:val="3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МИТ</w:t>
            </w:r>
            <w:r w:rsidRPr="00754EDF">
              <w:rPr>
                <w:spacing w:val="-3"/>
              </w:rPr>
              <w:t>Х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выработка решения</w:t>
            </w:r>
          </w:p>
        </w:tc>
        <w:tc>
          <w:tcPr>
            <w:tcW w:w="879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</w:p>
        </w:tc>
      </w:tr>
      <w:tr w:rsidR="00B07B51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3.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ебно-</w:t>
            </w:r>
          </w:p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 xml:space="preserve">исследовательская </w:t>
            </w:r>
          </w:p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  <w:rPr>
                <w:spacing w:val="1"/>
              </w:rPr>
            </w:pP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й</w:t>
            </w:r>
            <w:r w:rsidRPr="00754EDF">
              <w:t>, о</w:t>
            </w:r>
            <w:r w:rsidRPr="00754EDF">
              <w:rPr>
                <w:spacing w:val="1"/>
              </w:rPr>
              <w:t>кт</w:t>
            </w:r>
            <w:r w:rsidRPr="00754EDF">
              <w:t xml:space="preserve">ябрь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 студенческая конференция: офлайн/онлайн</w:t>
            </w:r>
          </w:p>
        </w:tc>
        <w:tc>
          <w:tcPr>
            <w:tcW w:w="178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</w:pP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ь</w:t>
            </w:r>
            <w:r w:rsidRPr="00754EDF">
              <w:rPr>
                <w:spacing w:val="1"/>
              </w:rPr>
              <w:t xml:space="preserve"> на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ки</w:t>
            </w:r>
            <w:r w:rsidRPr="00754EDF">
              <w:t xml:space="preserve">: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гл</w:t>
            </w:r>
            <w:r w:rsidRPr="00754EDF">
              <w:rPr>
                <w:spacing w:val="-1"/>
              </w:rPr>
              <w:t>а</w:t>
            </w:r>
            <w:r w:rsidRPr="00754EDF">
              <w:t>ш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,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з</w:t>
            </w:r>
            <w:r w:rsidRPr="00754EDF">
              <w:t>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t>бор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к</w:t>
            </w:r>
            <w:r w:rsidRPr="00754EDF">
              <w:t xml:space="preserve">а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й.</w:t>
            </w:r>
          </w:p>
          <w:p w:rsidR="00B07B51" w:rsidRPr="00754EDF" w:rsidRDefault="00B07B51" w:rsidP="00B07B51">
            <w:pPr>
              <w:rPr>
                <w:bCs/>
              </w:rPr>
            </w:pPr>
            <w:r w:rsidRPr="00754EDF">
              <w:rPr>
                <w:spacing w:val="3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МИТ</w:t>
            </w:r>
            <w:r w:rsidRPr="00754EDF">
              <w:rPr>
                <w:spacing w:val="-3"/>
              </w:rPr>
              <w:t>Х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B07B51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ое творческое дело</w:t>
            </w:r>
          </w:p>
        </w:tc>
        <w:tc>
          <w:tcPr>
            <w:tcW w:w="95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t>-</w:t>
            </w:r>
            <w:r w:rsidRPr="00754EDF">
              <w:rPr>
                <w:spacing w:val="-1"/>
              </w:rPr>
              <w:t>май,</w:t>
            </w:r>
          </w:p>
          <w:p w:rsidR="00B07B51" w:rsidRPr="00754EDF" w:rsidRDefault="00B07B51" w:rsidP="00B07B51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</w:t>
            </w:r>
          </w:p>
          <w:p w:rsidR="00B07B51" w:rsidRPr="00754EDF" w:rsidRDefault="00B07B51" w:rsidP="00B07B51">
            <w:pPr>
              <w:ind w:left="57" w:right="57"/>
              <w:rPr>
                <w:spacing w:val="1"/>
              </w:rPr>
            </w:pPr>
            <w:r w:rsidRPr="00754EDF">
              <w:t>организация выпуска печатной продукции: офлайн</w:t>
            </w:r>
          </w:p>
        </w:tc>
        <w:tc>
          <w:tcPr>
            <w:tcW w:w="178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</w:pPr>
            <w:r w:rsidRPr="00754EDF">
              <w:rPr>
                <w:spacing w:val="2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t>бл</w:t>
            </w:r>
            <w:r w:rsidRPr="00754EDF">
              <w:rPr>
                <w:spacing w:val="1"/>
              </w:rPr>
              <w:t>и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е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П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п</w:t>
            </w:r>
            <w:r w:rsidRPr="00754EDF">
              <w:t>од</w:t>
            </w:r>
            <w:r w:rsidRPr="00754EDF">
              <w:rPr>
                <w:spacing w:val="-1"/>
              </w:rPr>
              <w:t>ав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ли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–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ник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ик</w:t>
            </w:r>
            <w:r w:rsidRPr="00754EDF">
              <w:t>ой 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че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t>во</w:t>
            </w:r>
            <w:r w:rsidRPr="00754EDF">
              <w:rPr>
                <w:spacing w:val="1"/>
              </w:rPr>
              <w:t>йн</w:t>
            </w:r>
            <w:r w:rsidRPr="00754EDF">
              <w:rPr>
                <w:spacing w:val="4"/>
              </w:rPr>
              <w:t>ы</w:t>
            </w:r>
            <w:r w:rsidRPr="00754EDF">
              <w:t>».</w:t>
            </w:r>
          </w:p>
          <w:p w:rsidR="00B07B51" w:rsidRPr="00754EDF" w:rsidRDefault="00B07B51" w:rsidP="00B07B51">
            <w:pPr>
              <w:rPr>
                <w:bCs/>
              </w:rPr>
            </w:pPr>
            <w:r w:rsidRPr="00754EDF">
              <w:rPr>
                <w:spacing w:val="3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 xml:space="preserve">ЭА, 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МИТХ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</w:t>
            </w:r>
          </w:p>
        </w:tc>
      </w:tr>
      <w:tr w:rsidR="00B07B51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иобретение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оциально-значимых знаний и опыт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оциально-полезной коммуникации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 социокультурном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странстве</w:t>
            </w:r>
          </w:p>
        </w:tc>
        <w:tc>
          <w:tcPr>
            <w:tcW w:w="95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B07B51" w:rsidRPr="00754EDF" w:rsidRDefault="00B07B51" w:rsidP="00B07B51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B07B51" w:rsidRPr="00754EDF" w:rsidRDefault="00B07B51" w:rsidP="00B07B51">
            <w:pPr>
              <w:ind w:left="57" w:right="57"/>
            </w:pPr>
            <w:r w:rsidRPr="00754EDF">
              <w:t>встречи: офлайн/онлайн</w:t>
            </w:r>
          </w:p>
        </w:tc>
        <w:tc>
          <w:tcPr>
            <w:tcW w:w="178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t>ов</w:t>
            </w:r>
            <w:r w:rsidRPr="00754EDF">
              <w:rPr>
                <w:spacing w:val="-1"/>
              </w:rPr>
              <w:t>мес</w:t>
            </w:r>
            <w:r w:rsidRPr="00754EDF">
              <w:rPr>
                <w:spacing w:val="1"/>
              </w:rPr>
              <w:t>т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с профильными организациями.</w:t>
            </w:r>
          </w:p>
          <w:p w:rsidR="00B07B51" w:rsidRPr="00754EDF" w:rsidRDefault="00B07B51" w:rsidP="00B07B51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B07B51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студентов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в трудов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B07B51" w:rsidRPr="00754EDF" w:rsidRDefault="00B07B51" w:rsidP="00B07B51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B07B51" w:rsidRPr="00754EDF" w:rsidRDefault="00B07B51" w:rsidP="00B07B51">
            <w:pPr>
              <w:ind w:left="57" w:right="57"/>
            </w:pPr>
            <w:r w:rsidRPr="00754EDF">
              <w:t>арт- педагогическое мероприятие: офлайн</w:t>
            </w:r>
          </w:p>
        </w:tc>
        <w:tc>
          <w:tcPr>
            <w:tcW w:w="178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</w:pPr>
            <w:r w:rsidRPr="00754EDF">
              <w:t>Подго</w:t>
            </w:r>
            <w:r w:rsidRPr="00754EDF">
              <w:rPr>
                <w:spacing w:val="1"/>
              </w:rPr>
              <w:t>т</w:t>
            </w:r>
            <w:r w:rsidRPr="00754EDF">
              <w:t>ов</w:t>
            </w:r>
            <w:r w:rsidRPr="00754EDF">
              <w:rPr>
                <w:spacing w:val="1"/>
              </w:rPr>
              <w:t>к</w:t>
            </w:r>
            <w:r w:rsidRPr="00754EDF">
              <w:t>а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дов, обновлени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2"/>
              </w:rPr>
              <w:t>о</w:t>
            </w:r>
            <w:r w:rsidRPr="00754EDF">
              <w:t>в, л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вок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о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и</w:t>
            </w:r>
            <w:r w:rsidRPr="00754EDF">
              <w:t>л</w:t>
            </w:r>
            <w:r w:rsidRPr="00754EDF">
              <w:rPr>
                <w:spacing w:val="-3"/>
              </w:rPr>
              <w:t>а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2"/>
              </w:rPr>
              <w:t>о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в 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t>е.</w:t>
            </w:r>
          </w:p>
          <w:p w:rsidR="00B07B51" w:rsidRPr="00754EDF" w:rsidRDefault="00B07B51" w:rsidP="00B07B51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</w:t>
            </w:r>
          </w:p>
        </w:tc>
      </w:tr>
      <w:tr w:rsidR="00B07B51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 познавательных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B07B51" w:rsidRPr="00754EDF" w:rsidRDefault="00B07B51" w:rsidP="00B07B51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B07B51" w:rsidRPr="00754EDF" w:rsidRDefault="00B07B51" w:rsidP="00B07B51">
            <w:pPr>
              <w:ind w:left="57" w:right="57"/>
            </w:pPr>
            <w:r w:rsidRPr="00754EDF">
              <w:t>лекции /встречи: офлайн/онлайн</w:t>
            </w:r>
          </w:p>
        </w:tc>
        <w:tc>
          <w:tcPr>
            <w:tcW w:w="1785" w:type="pct"/>
            <w:shd w:val="clear" w:color="auto" w:fill="auto"/>
          </w:tcPr>
          <w:p w:rsidR="00B07B51" w:rsidRPr="00754EDF" w:rsidRDefault="00B07B51" w:rsidP="00B07B51">
            <w:pPr>
              <w:ind w:left="57" w:right="57"/>
            </w:pPr>
            <w:r w:rsidRPr="00754EDF">
              <w:t>Проведение в Университете лекций на тему профилактики терроризма и экстремизма, дискуссий по проблемам профилактики экстремизма, национализма среди молодёжи.</w:t>
            </w:r>
          </w:p>
          <w:p w:rsidR="00B07B51" w:rsidRPr="00754EDF" w:rsidRDefault="00B07B51" w:rsidP="00B07B51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 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B07B51" w:rsidRPr="00754EDF" w:rsidRDefault="00B07B51" w:rsidP="00B07B51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B07B51" w:rsidRPr="00754EDF" w:rsidRDefault="00B07B51" w:rsidP="00B07B5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3.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филактика правонарушений в студенческой среде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индивидуальные беседы</w:t>
            </w:r>
            <w:r w:rsidR="00631278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ин</w:t>
            </w: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в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ы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-1"/>
              </w:rPr>
              <w:t>ам</w:t>
            </w:r>
            <w:r w:rsidRPr="00754EDF">
              <w:rPr>
                <w:spacing w:val="1"/>
              </w:rPr>
              <w:t>и</w:t>
            </w:r>
            <w:r w:rsidRPr="00754EDF">
              <w:t xml:space="preserve">,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2"/>
              </w:rPr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ящ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н</w:t>
            </w:r>
            <w:r w:rsidRPr="00754EDF">
              <w:t>а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е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оо</w:t>
            </w:r>
            <w:r w:rsidRPr="00754EDF">
              <w:rPr>
                <w:spacing w:val="2"/>
              </w:rPr>
              <w:t>х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3"/>
              </w:rPr>
              <w:t>ы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2"/>
              </w:rPr>
              <w:t>о</w:t>
            </w:r>
            <w:r w:rsidRPr="00754EDF">
              <w:t>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х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631278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</w:t>
            </w:r>
            <w:r w:rsidR="00177AEA" w:rsidRPr="00754EDF">
              <w:rPr>
                <w:bCs/>
                <w:sz w:val="18"/>
                <w:szCs w:val="18"/>
              </w:rPr>
              <w:t>индивидуальное</w:t>
            </w:r>
          </w:p>
          <w:p w:rsidR="00631278" w:rsidRPr="00754EDF" w:rsidRDefault="00631278" w:rsidP="0063127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631278" w:rsidRPr="00754EDF" w:rsidRDefault="00631278" w:rsidP="0063127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информацион-ный 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18212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</w:t>
            </w:r>
          </w:p>
        </w:tc>
      </w:tr>
      <w:tr w:rsidR="00383724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83724" w:rsidRPr="00754EDF" w:rsidRDefault="00383724" w:rsidP="00383724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1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3724" w:rsidRPr="00754EDF" w:rsidRDefault="00383724" w:rsidP="00383724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83724" w:rsidRPr="00754EDF" w:rsidRDefault="00383724" w:rsidP="00383724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</w:t>
            </w:r>
          </w:p>
          <w:p w:rsidR="00383724" w:rsidRPr="00754EDF" w:rsidRDefault="00383724" w:rsidP="00383724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 познавательных </w:t>
            </w:r>
          </w:p>
          <w:p w:rsidR="00383724" w:rsidRPr="00754EDF" w:rsidRDefault="00383724" w:rsidP="00383724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383724" w:rsidRPr="00754EDF" w:rsidRDefault="00383724" w:rsidP="00383724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383724" w:rsidRPr="00754EDF" w:rsidRDefault="00383724" w:rsidP="00383724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383724" w:rsidRPr="00754EDF" w:rsidRDefault="00383724" w:rsidP="00383724">
            <w:pPr>
              <w:ind w:left="57" w:right="57"/>
            </w:pPr>
            <w:r w:rsidRPr="00754EDF">
              <w:t>встречи, тренинги: офлайн/онлайн</w:t>
            </w:r>
          </w:p>
        </w:tc>
        <w:tc>
          <w:tcPr>
            <w:tcW w:w="1785" w:type="pct"/>
            <w:shd w:val="clear" w:color="auto" w:fill="auto"/>
          </w:tcPr>
          <w:p w:rsidR="00383724" w:rsidRPr="00754EDF" w:rsidRDefault="00383724" w:rsidP="00383724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н</w:t>
            </w:r>
            <w:r w:rsidRPr="00754EDF">
              <w:t>фор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р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о</w:t>
            </w:r>
          </w:p>
          <w:p w:rsidR="00383724" w:rsidRPr="00754EDF" w:rsidRDefault="00383724" w:rsidP="00383724">
            <w:pPr>
              <w:ind w:left="57" w:right="57"/>
            </w:pP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1"/>
              </w:rPr>
              <w:t>и</w:t>
            </w:r>
            <w:r w:rsidRPr="00754EDF">
              <w:t xml:space="preserve">ях </w:t>
            </w:r>
            <w:r w:rsidRPr="00754EDF">
              <w:rPr>
                <w:spacing w:val="1"/>
              </w:rPr>
              <w:t>п</w:t>
            </w:r>
            <w:r w:rsidRPr="00754EDF">
              <w:t>р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t>гро</w:t>
            </w:r>
            <w:r w:rsidRPr="00754EDF">
              <w:rPr>
                <w:spacing w:val="1"/>
              </w:rPr>
              <w:t>з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2"/>
              </w:rPr>
              <w:t>в</w:t>
            </w:r>
            <w:r w:rsidRPr="00754EDF">
              <w:t>о</w:t>
            </w:r>
            <w:r w:rsidRPr="00754EDF">
              <w:rPr>
                <w:spacing w:val="1"/>
              </w:rPr>
              <w:t>зн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кн</w:t>
            </w:r>
            <w:r w:rsidRPr="00754EDF">
              <w:t>ов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и</w:t>
            </w:r>
            <w:r w:rsidRPr="00754EDF">
              <w:t xml:space="preserve">я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ро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</w:t>
            </w:r>
            <w:r w:rsidRPr="00754EDF">
              <w:rPr>
                <w:spacing w:val="-2"/>
              </w:rPr>
              <w:t>о</w:t>
            </w:r>
            <w:r w:rsidRPr="00754EDF">
              <w:t xml:space="preserve">в в 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масс</w:t>
            </w:r>
            <w:r w:rsidRPr="00754EDF">
              <w:t xml:space="preserve">ового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бы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я.</w:t>
            </w:r>
          </w:p>
          <w:p w:rsidR="00383724" w:rsidRPr="00754EDF" w:rsidRDefault="00383724" w:rsidP="00383724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83724" w:rsidRPr="00754EDF" w:rsidRDefault="00383724" w:rsidP="00383724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 </w:t>
            </w:r>
          </w:p>
          <w:p w:rsidR="00383724" w:rsidRPr="00754EDF" w:rsidRDefault="00383724" w:rsidP="00383724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383724" w:rsidRPr="00754EDF" w:rsidRDefault="00383724" w:rsidP="00383724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383724" w:rsidRPr="00754EDF" w:rsidRDefault="00383724" w:rsidP="00383724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83724" w:rsidRPr="00754EDF" w:rsidRDefault="00383724" w:rsidP="00383724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83724" w:rsidRPr="00754EDF" w:rsidRDefault="0043263A" w:rsidP="00383724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383724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83724" w:rsidRPr="00754EDF" w:rsidRDefault="00383724" w:rsidP="00383724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3724" w:rsidRPr="00754EDF" w:rsidRDefault="00383724" w:rsidP="00383724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филактика правонарушений в студенческой среде</w:t>
            </w:r>
          </w:p>
        </w:tc>
        <w:tc>
          <w:tcPr>
            <w:tcW w:w="955" w:type="pct"/>
            <w:shd w:val="clear" w:color="auto" w:fill="auto"/>
          </w:tcPr>
          <w:p w:rsidR="00383724" w:rsidRPr="00754EDF" w:rsidRDefault="00383724" w:rsidP="00383724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 кампусы университета (Пр. Вернадского,78, ул. Стромынка,20, ул. 11-я парковая д.36,), индивидуальные беседы, консультации: офлайн/онлайн</w:t>
            </w:r>
          </w:p>
        </w:tc>
        <w:tc>
          <w:tcPr>
            <w:tcW w:w="1785" w:type="pct"/>
            <w:shd w:val="clear" w:color="auto" w:fill="auto"/>
          </w:tcPr>
          <w:p w:rsidR="00383724" w:rsidRPr="00754EDF" w:rsidRDefault="00383724" w:rsidP="00383724">
            <w:pPr>
              <w:ind w:left="57" w:right="57"/>
            </w:pP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в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1"/>
              </w:rPr>
              <w:t>а</w:t>
            </w:r>
            <w:r w:rsidRPr="00754EDF">
              <w:t xml:space="preserve">я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-3"/>
              </w:rPr>
              <w:t>-</w:t>
            </w:r>
            <w:r w:rsidRPr="00754EDF">
              <w:rPr>
                <w:spacing w:val="1"/>
              </w:rPr>
              <w:t>к</w:t>
            </w:r>
            <w:r w:rsidRPr="00754EDF">
              <w:t>ор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ци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1"/>
              </w:rPr>
              <w:t>а</w:t>
            </w:r>
            <w:r w:rsidRPr="00754EDF">
              <w:t xml:space="preserve">я и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си</w:t>
            </w:r>
            <w:r w:rsidRPr="00754EDF">
              <w:rPr>
                <w:spacing w:val="2"/>
              </w:rPr>
              <w:t>х</w:t>
            </w:r>
            <w:r w:rsidRPr="00754EDF">
              <w:t>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в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я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t>ощь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п</w:t>
            </w:r>
            <w:r w:rsidRPr="00754EDF">
              <w:t>рол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t>р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н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ж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м</w:t>
            </w:r>
            <w:r w:rsidRPr="00754EDF">
              <w:t>е.</w:t>
            </w:r>
          </w:p>
          <w:p w:rsidR="00383724" w:rsidRPr="00754EDF" w:rsidRDefault="00383724" w:rsidP="00383724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t>ж</w:t>
            </w:r>
            <w:r w:rsidRPr="00754EDF">
              <w:rPr>
                <w:spacing w:val="3"/>
              </w:rPr>
              <w:t>б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2"/>
              </w:rPr>
              <w:t>х</w:t>
            </w:r>
            <w:r w:rsidRPr="00754EDF">
              <w:t>оло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о</w:t>
            </w:r>
            <w:r w:rsidRPr="00754EDF">
              <w:t xml:space="preserve">й </w:t>
            </w:r>
            <w:r w:rsidRPr="00754EDF">
              <w:rPr>
                <w:spacing w:val="1"/>
              </w:rPr>
              <w:t>п</w:t>
            </w:r>
            <w:r w:rsidRPr="00754EDF">
              <w:t>одд</w:t>
            </w:r>
            <w:r w:rsidRPr="00754EDF">
              <w:rPr>
                <w:spacing w:val="-1"/>
              </w:rPr>
              <w:t>е</w:t>
            </w:r>
            <w:r w:rsidRPr="00754EDF">
              <w:t>рж</w:t>
            </w:r>
            <w:r w:rsidRPr="00754EDF">
              <w:rPr>
                <w:spacing w:val="1"/>
              </w:rPr>
              <w:t>к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83724" w:rsidRPr="00754EDF" w:rsidRDefault="00383724" w:rsidP="00383724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</w:t>
            </w:r>
          </w:p>
          <w:p w:rsidR="00383724" w:rsidRPr="00754EDF" w:rsidRDefault="00383724" w:rsidP="00383724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383724" w:rsidRPr="00754EDF" w:rsidRDefault="00383724" w:rsidP="00383724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-ный обмен</w:t>
            </w:r>
          </w:p>
        </w:tc>
        <w:tc>
          <w:tcPr>
            <w:tcW w:w="879" w:type="pct"/>
            <w:shd w:val="clear" w:color="auto" w:fill="auto"/>
          </w:tcPr>
          <w:p w:rsidR="00383724" w:rsidRPr="00754EDF" w:rsidRDefault="00383724" w:rsidP="00383724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службы психологической поддержки Мяснянкина В.И.</w:t>
            </w:r>
          </w:p>
        </w:tc>
        <w:tc>
          <w:tcPr>
            <w:tcW w:w="265" w:type="pct"/>
            <w:shd w:val="clear" w:color="auto" w:fill="auto"/>
          </w:tcPr>
          <w:p w:rsidR="00383724" w:rsidRPr="00754EDF" w:rsidRDefault="00383724" w:rsidP="00383724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филактика правонарушений в студенческой среде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t>социальный мониторинг</w:t>
            </w:r>
            <w:r w:rsidR="000C330F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Мониторинг контента локальных социальных сетей; изучение общественного мнения студенческого сообщества в интернет-среде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Администрация университета, Управление по воспитательной и социальной работы, Студенческий сою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C330F" w:rsidRPr="00754EDF" w:rsidRDefault="000C330F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</w:t>
            </w:r>
          </w:p>
          <w:p w:rsidR="00177AEA" w:rsidRPr="00754EDF" w:rsidRDefault="000C330F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</w:t>
            </w:r>
            <w:r w:rsidR="00177AEA" w:rsidRPr="00754EDF">
              <w:rPr>
                <w:bCs/>
                <w:sz w:val="18"/>
                <w:szCs w:val="18"/>
              </w:rPr>
              <w:t>ассовое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информацион-ный 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</w:tr>
      <w:tr w:rsidR="000C330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1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 познавательных 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0C330F" w:rsidRPr="00754EDF" w:rsidRDefault="000C330F" w:rsidP="000C330F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брь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встречи, беседы: офлайн/онлайн</w:t>
            </w:r>
          </w:p>
        </w:tc>
        <w:tc>
          <w:tcPr>
            <w:tcW w:w="1785" w:type="pct"/>
            <w:shd w:val="clear" w:color="auto" w:fill="auto"/>
          </w:tcPr>
          <w:p w:rsidR="000C330F" w:rsidRPr="00754EDF" w:rsidRDefault="000C330F" w:rsidP="000C330F">
            <w:pPr>
              <w:ind w:left="57" w:right="57"/>
            </w:pPr>
            <w:r w:rsidRPr="00754EDF">
              <w:t>Проведение лекций и собраний с иностранными студентами с целью ознакомления их с духовно-нравственными основами российского общества.</w:t>
            </w:r>
          </w:p>
          <w:p w:rsidR="000C330F" w:rsidRPr="00754EDF" w:rsidRDefault="000C330F" w:rsidP="000C330F">
            <w:pPr>
              <w:ind w:left="57" w:right="57"/>
            </w:pPr>
            <w:r w:rsidRPr="00754EDF">
              <w:t>Институт международного образования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 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ИМО Солунова И.С.</w:t>
            </w:r>
          </w:p>
        </w:tc>
        <w:tc>
          <w:tcPr>
            <w:tcW w:w="265" w:type="pct"/>
            <w:shd w:val="clear" w:color="auto" w:fill="auto"/>
          </w:tcPr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0C330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3.1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трудовых 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0C330F" w:rsidRPr="00754EDF" w:rsidRDefault="000C330F" w:rsidP="000C330F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0C330F" w:rsidRPr="00754EDF" w:rsidRDefault="000C330F" w:rsidP="000C330F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 Стромынка,20),</w:t>
            </w:r>
          </w:p>
          <w:p w:rsidR="000C330F" w:rsidRPr="00754EDF" w:rsidRDefault="000C330F" w:rsidP="000C330F">
            <w:pPr>
              <w:ind w:left="57" w:right="57"/>
              <w:rPr>
                <w:spacing w:val="1"/>
              </w:rPr>
            </w:pPr>
            <w:r w:rsidRPr="00754EDF">
              <w:t>организация выпуска печатной продукции: офлайн</w:t>
            </w:r>
          </w:p>
        </w:tc>
        <w:tc>
          <w:tcPr>
            <w:tcW w:w="1785" w:type="pct"/>
            <w:shd w:val="clear" w:color="auto" w:fill="auto"/>
          </w:tcPr>
          <w:p w:rsidR="000C330F" w:rsidRPr="00754EDF" w:rsidRDefault="000C330F" w:rsidP="000C330F">
            <w:pPr>
              <w:ind w:left="57" w:right="57"/>
            </w:pPr>
            <w:r w:rsidRPr="00754EDF">
              <w:t>Изготовление информационных материалов (буклетов, памяток) по действию в случае чрезвычайных ситуаций, вызванных террористическими актами.</w:t>
            </w:r>
          </w:p>
          <w:p w:rsidR="000C330F" w:rsidRPr="00754EDF" w:rsidRDefault="000C330F" w:rsidP="000C330F">
            <w:pPr>
              <w:ind w:left="57" w:right="57"/>
            </w:pPr>
            <w:r w:rsidRPr="00754EDF">
              <w:t>Управление по воспитательной и социальной работе, Студенческий сою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должительное, групповое 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работка </w:t>
            </w:r>
          </w:p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решения</w:t>
            </w:r>
          </w:p>
        </w:tc>
        <w:tc>
          <w:tcPr>
            <w:tcW w:w="879" w:type="pct"/>
            <w:shd w:val="clear" w:color="auto" w:fill="auto"/>
          </w:tcPr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0C330F" w:rsidRPr="00754EDF" w:rsidRDefault="0043263A" w:rsidP="000C330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0C330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</w:rPr>
              <w:t xml:space="preserve">Профилактика </w:t>
            </w:r>
          </w:p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авонарушений в студенческой среде</w:t>
            </w:r>
          </w:p>
        </w:tc>
        <w:tc>
          <w:tcPr>
            <w:tcW w:w="955" w:type="pct"/>
            <w:shd w:val="clear" w:color="auto" w:fill="auto"/>
          </w:tcPr>
          <w:p w:rsidR="000C330F" w:rsidRPr="00754EDF" w:rsidRDefault="000C330F" w:rsidP="000C330F"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ябр</w:t>
            </w:r>
            <w:r w:rsidRPr="00754EDF">
              <w:rPr>
                <w:spacing w:val="1"/>
              </w:rPr>
              <w:t>ь</w:t>
            </w:r>
            <w:r w:rsidRPr="00754EDF">
              <w:t>-</w:t>
            </w:r>
            <w:r w:rsidRPr="00754EDF">
              <w:rPr>
                <w:spacing w:val="-1"/>
              </w:rPr>
              <w:t>д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0C330F" w:rsidRPr="00754EDF" w:rsidRDefault="000C330F" w:rsidP="000C330F">
            <w:r w:rsidRPr="00754EDF">
              <w:t>кампусы университета (Пр. Вернадского,78, ул. Стромынка,20), индивидуальные беседы,</w:t>
            </w:r>
          </w:p>
          <w:p w:rsidR="000C330F" w:rsidRPr="00754EDF" w:rsidRDefault="000C330F" w:rsidP="000C330F">
            <w:r w:rsidRPr="00754EDF">
              <w:t>консультации,</w:t>
            </w:r>
          </w:p>
          <w:p w:rsidR="000C330F" w:rsidRPr="00754EDF" w:rsidRDefault="000C330F" w:rsidP="000C330F">
            <w:pPr>
              <w:rPr>
                <w:bCs/>
              </w:rPr>
            </w:pPr>
            <w:r w:rsidRPr="00754EDF">
              <w:t>психологические тренинги: офлайн/онлайн</w:t>
            </w:r>
          </w:p>
        </w:tc>
        <w:tc>
          <w:tcPr>
            <w:tcW w:w="1785" w:type="pct"/>
            <w:shd w:val="clear" w:color="auto" w:fill="auto"/>
          </w:tcPr>
          <w:p w:rsidR="000C330F" w:rsidRPr="00754EDF" w:rsidRDefault="000C330F" w:rsidP="000C330F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t>Проф</w:t>
            </w:r>
            <w:r w:rsidRPr="00754EDF">
              <w:rPr>
                <w:spacing w:val="1"/>
              </w:rPr>
              <w:t>и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ч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t xml:space="preserve">ов с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си</w:t>
            </w:r>
            <w:r w:rsidRPr="00754EDF">
              <w:rPr>
                <w:spacing w:val="2"/>
              </w:rPr>
              <w:t>х</w:t>
            </w:r>
            <w:r w:rsidRPr="00754EDF">
              <w:t>олог</w:t>
            </w:r>
            <w:r w:rsidRPr="00754EDF">
              <w:rPr>
                <w:spacing w:val="-1"/>
              </w:rPr>
              <w:t>ам</w:t>
            </w:r>
            <w:r w:rsidRPr="00754EDF">
              <w:rPr>
                <w:spacing w:val="1"/>
              </w:rPr>
              <w:t>и</w:t>
            </w:r>
            <w:r w:rsidRPr="00754EDF">
              <w:t>.</w:t>
            </w:r>
          </w:p>
          <w:p w:rsidR="000C330F" w:rsidRPr="00754EDF" w:rsidRDefault="000C330F" w:rsidP="000C330F">
            <w:pPr>
              <w:rPr>
                <w:bCs/>
              </w:rPr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t xml:space="preserve">жба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си</w:t>
            </w:r>
            <w:r w:rsidRPr="00754EDF">
              <w:rPr>
                <w:spacing w:val="2"/>
              </w:rPr>
              <w:t>х</w:t>
            </w:r>
            <w:r w:rsidRPr="00754EDF">
              <w:t>оло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й </w:t>
            </w:r>
            <w:r w:rsidRPr="00754EDF">
              <w:rPr>
                <w:spacing w:val="1"/>
              </w:rPr>
              <w:t>п</w:t>
            </w:r>
            <w:r w:rsidRPr="00754EDF">
              <w:t>одд</w:t>
            </w:r>
            <w:r w:rsidRPr="00754EDF">
              <w:rPr>
                <w:spacing w:val="-1"/>
              </w:rPr>
              <w:t>е</w:t>
            </w:r>
            <w:r w:rsidRPr="00754EDF">
              <w:t>рж</w:t>
            </w:r>
            <w:r w:rsidRPr="00754EDF">
              <w:rPr>
                <w:spacing w:val="1"/>
              </w:rPr>
              <w:t>к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</w:t>
            </w:r>
          </w:p>
          <w:p w:rsidR="000C330F" w:rsidRPr="00754EDF" w:rsidRDefault="000C330F" w:rsidP="000C330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-ный обмен</w:t>
            </w:r>
          </w:p>
        </w:tc>
        <w:tc>
          <w:tcPr>
            <w:tcW w:w="879" w:type="pct"/>
            <w:shd w:val="clear" w:color="auto" w:fill="auto"/>
          </w:tcPr>
          <w:p w:rsidR="000C330F" w:rsidRPr="00754EDF" w:rsidRDefault="000C330F" w:rsidP="000C330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службы психологической поддержки Мяснянкина В.И.</w:t>
            </w:r>
          </w:p>
        </w:tc>
        <w:tc>
          <w:tcPr>
            <w:tcW w:w="265" w:type="pct"/>
            <w:shd w:val="clear" w:color="auto" w:fill="auto"/>
          </w:tcPr>
          <w:p w:rsidR="000C330F" w:rsidRPr="00754EDF" w:rsidRDefault="000C330F" w:rsidP="000C330F">
            <w:pPr>
              <w:jc w:val="center"/>
              <w:rPr>
                <w:bCs/>
                <w:highlight w:val="yellow"/>
              </w:rPr>
            </w:pPr>
            <w:r w:rsidRPr="00754EDF">
              <w:rPr>
                <w:bCs/>
              </w:rPr>
              <w:t>3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E13D9" w:rsidRPr="00754EDF" w:rsidRDefault="00BE13D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флексивная </w:t>
            </w:r>
          </w:p>
          <w:p w:rsidR="00177AEA" w:rsidRPr="00754EDF" w:rsidRDefault="00BE13D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r w:rsidRPr="00754EDF">
              <w:t>Ноябр</w:t>
            </w:r>
            <w:r w:rsidRPr="00754EDF">
              <w:rPr>
                <w:spacing w:val="1"/>
              </w:rPr>
              <w:t>ь</w:t>
            </w:r>
            <w:r w:rsidRPr="00754EDF">
              <w:t>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177AEA" w:rsidRPr="00754EDF" w:rsidRDefault="00177AEA" w:rsidP="00177AEA"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177AEA" w:rsidRPr="00754EDF" w:rsidRDefault="00177AEA" w:rsidP="00177AEA">
            <w:pPr>
              <w:rPr>
                <w:bCs/>
              </w:rPr>
            </w:pPr>
            <w:r w:rsidRPr="00754EDF">
              <w:t>социальный мониторинг</w:t>
            </w:r>
            <w:r w:rsidR="00C44AE2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t>П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2"/>
              </w:rPr>
              <w:t>х</w:t>
            </w:r>
            <w:r w:rsidRPr="00754EDF">
              <w:t>оло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и</w:t>
            </w:r>
            <w:r w:rsidRPr="00754EDF">
              <w:t>р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t xml:space="preserve">ов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1"/>
              </w:rPr>
              <w:t>п</w:t>
            </w:r>
            <w:r w:rsidRPr="00754EDF">
              <w:t>рогр</w:t>
            </w:r>
            <w:r w:rsidRPr="00754EDF">
              <w:rPr>
                <w:spacing w:val="-1"/>
              </w:rPr>
              <w:t>амм</w:t>
            </w:r>
            <w:r w:rsidRPr="00754EDF">
              <w:t>е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О</w:t>
            </w:r>
            <w:r w:rsidRPr="00754EDF">
              <w:rPr>
                <w:spacing w:val="4"/>
              </w:rPr>
              <w:t>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к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э</w:t>
            </w:r>
            <w:r w:rsidRPr="00754EDF">
              <w:rPr>
                <w:spacing w:val="-1"/>
              </w:rPr>
              <w:t>м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-1"/>
              </w:rPr>
              <w:t>ь</w:t>
            </w:r>
            <w:r w:rsidRPr="00754EDF">
              <w:rPr>
                <w:spacing w:val="1"/>
              </w:rPr>
              <w:t>н</w:t>
            </w:r>
            <w:r w:rsidRPr="00754EDF">
              <w:t>ого бл</w:t>
            </w:r>
            <w:r w:rsidRPr="00754EDF">
              <w:rPr>
                <w:spacing w:val="-1"/>
              </w:rPr>
              <w:t>а</w:t>
            </w:r>
            <w:r w:rsidRPr="00754EDF">
              <w:t>го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t xml:space="preserve">ов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й</w:t>
            </w:r>
            <w:r w:rsidRPr="00754EDF">
              <w:rPr>
                <w:spacing w:val="6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t>б</w:t>
            </w:r>
            <w:r w:rsidRPr="00754EDF">
              <w:rPr>
                <w:spacing w:val="1"/>
              </w:rPr>
              <w:t>н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есс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6"/>
              </w:rPr>
              <w:t>и</w:t>
            </w:r>
            <w:r w:rsidRPr="00754EDF">
              <w:t>».</w:t>
            </w:r>
          </w:p>
          <w:p w:rsidR="00177AEA" w:rsidRPr="00754EDF" w:rsidRDefault="00177AEA" w:rsidP="00177AEA">
            <w:pPr>
              <w:rPr>
                <w:bCs/>
              </w:rPr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t xml:space="preserve">жба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си</w:t>
            </w:r>
            <w:r w:rsidRPr="00754EDF">
              <w:rPr>
                <w:spacing w:val="2"/>
              </w:rPr>
              <w:t>х</w:t>
            </w:r>
            <w:r w:rsidRPr="00754EDF">
              <w:t>оло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й </w:t>
            </w:r>
            <w:r w:rsidRPr="00754EDF">
              <w:rPr>
                <w:spacing w:val="1"/>
              </w:rPr>
              <w:t>п</w:t>
            </w:r>
            <w:r w:rsidRPr="00754EDF">
              <w:t>одд</w:t>
            </w:r>
            <w:r w:rsidRPr="00754EDF">
              <w:rPr>
                <w:spacing w:val="-1"/>
              </w:rPr>
              <w:t>е</w:t>
            </w:r>
            <w:r w:rsidRPr="00754EDF">
              <w:t>рж</w:t>
            </w:r>
            <w:r w:rsidRPr="00754EDF">
              <w:rPr>
                <w:spacing w:val="1"/>
              </w:rPr>
              <w:t>к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C44AE2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днократное/масс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службы психологической поддержки Мяснянкина В.И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D47E59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студентов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 художествен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t>Ав</w:t>
            </w:r>
            <w:r w:rsidRPr="00754EDF">
              <w:rPr>
                <w:spacing w:val="2"/>
              </w:rPr>
              <w:t>г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ст</w:t>
            </w:r>
            <w:r w:rsidRPr="00754EDF">
              <w:t>-</w:t>
            </w:r>
            <w:r w:rsidRPr="00754EDF">
              <w:rPr>
                <w:spacing w:val="-1"/>
              </w:rPr>
              <w:t>се</w:t>
            </w:r>
            <w:r w:rsidRPr="00754EDF">
              <w:rPr>
                <w:spacing w:val="1"/>
              </w:rPr>
              <w:t>нт</w:t>
            </w:r>
            <w:r w:rsidRPr="00754EDF">
              <w:t>ябрь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Кампус университета (</w:t>
            </w:r>
            <w:r w:rsidRPr="00754EDF">
              <w:rPr>
                <w:spacing w:val="1"/>
              </w:rPr>
              <w:t>пр. Вернадского,86)</w:t>
            </w:r>
            <w:r w:rsidRPr="00754EDF">
              <w:t>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Концерт: оф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 xml:space="preserve">я </w:t>
            </w:r>
            <w:r w:rsidRPr="00754EDF">
              <w:rPr>
                <w:spacing w:val="-3"/>
              </w:rPr>
              <w:t>Д</w:t>
            </w:r>
            <w:r w:rsidRPr="00754EDF">
              <w:rPr>
                <w:spacing w:val="1"/>
              </w:rPr>
              <w:t>н</w:t>
            </w:r>
            <w:r w:rsidRPr="00754EDF">
              <w:t>я З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н</w:t>
            </w:r>
            <w:r w:rsidRPr="00754EDF">
              <w:rPr>
                <w:spacing w:val="1"/>
              </w:rPr>
              <w:t>ий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t>вящ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t>и.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мероприятие.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информационный обмен/выработка решения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3.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E13D9" w:rsidRPr="00754EDF" w:rsidRDefault="00BE13D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BE13D9" w:rsidRPr="00754EDF" w:rsidRDefault="00BE13D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BE13D9" w:rsidRPr="00754EDF" w:rsidRDefault="00BE13D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177AEA" w:rsidRPr="00754EDF" w:rsidRDefault="00BE13D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Ав</w:t>
            </w:r>
            <w:r w:rsidRPr="00754EDF">
              <w:rPr>
                <w:spacing w:val="2"/>
              </w:rPr>
              <w:t>г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ст</w:t>
            </w:r>
            <w:r w:rsidRPr="00754EDF">
              <w:t xml:space="preserve">, </w:t>
            </w:r>
            <w:r w:rsidRPr="00754EDF">
              <w:rPr>
                <w:spacing w:val="-1"/>
              </w:rPr>
              <w:t>се</w:t>
            </w:r>
            <w:r w:rsidRPr="00754EDF">
              <w:rPr>
                <w:spacing w:val="1"/>
              </w:rPr>
              <w:t>нт</w:t>
            </w:r>
            <w:r w:rsidRPr="00754EDF">
              <w:t>я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-1"/>
              </w:rPr>
              <w:t>се</w:t>
            </w:r>
            <w:r w:rsidRPr="00754EDF">
              <w:rPr>
                <w:spacing w:val="1"/>
              </w:rPr>
              <w:t>нт</w:t>
            </w:r>
            <w:r w:rsidRPr="00754EDF">
              <w:t>ябрь-</w:t>
            </w:r>
            <w:r w:rsidRPr="00754EDF">
              <w:rPr>
                <w:spacing w:val="1"/>
              </w:rPr>
              <w:t>н</w:t>
            </w:r>
            <w:r w:rsidRPr="00754EDF">
              <w:t>оябрь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кампусы университета (Пр. Вернадского,78, ул. Стромынка,20), институтские массовые мероприятия</w:t>
            </w:r>
            <w:r w:rsidR="0031419B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3"/>
              </w:rPr>
              <w:t>с</w:t>
            </w:r>
            <w:r w:rsidRPr="00754EDF">
              <w:t>а</w:t>
            </w:r>
            <w:r w:rsidRPr="00754EDF">
              <w:rPr>
                <w:spacing w:val="-1"/>
              </w:rPr>
              <w:t xml:space="preserve"> 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1"/>
              </w:rPr>
              <w:t>т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в И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Б</w:t>
            </w:r>
            <w:r w:rsidRPr="00754EDF">
              <w:rPr>
                <w:spacing w:val="1"/>
              </w:rPr>
              <w:t>С</w:t>
            </w:r>
            <w:r w:rsidRPr="00754EDF">
              <w:t>П:</w:t>
            </w:r>
          </w:p>
          <w:p w:rsidR="00177AEA" w:rsidRPr="00754EDF" w:rsidRDefault="00177AEA" w:rsidP="00177AEA">
            <w:pPr>
              <w:tabs>
                <w:tab w:val="left" w:pos="626"/>
              </w:tabs>
              <w:ind w:left="57" w:right="57"/>
            </w:pPr>
            <w:r w:rsidRPr="00754EDF">
              <w:t>-</w:t>
            </w:r>
            <w:r w:rsidRPr="00754EDF">
              <w:rPr>
                <w:spacing w:val="-1"/>
              </w:rPr>
              <w:t xml:space="preserve"> </w:t>
            </w: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общ</w:t>
            </w:r>
            <w:r w:rsidRPr="00754EDF">
              <w:rPr>
                <w:spacing w:val="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х</w:t>
            </w:r>
            <w:r w:rsidRPr="00754EDF">
              <w:t>. З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с</w:t>
            </w:r>
            <w:r w:rsidRPr="00754EDF">
              <w:rPr>
                <w:spacing w:val="1"/>
              </w:rPr>
              <w:t>т</w:t>
            </w:r>
            <w:r w:rsidRPr="00754EDF">
              <w:t>во с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т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t xml:space="preserve">, 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1"/>
              </w:rPr>
              <w:t>ици</w:t>
            </w:r>
            <w:r w:rsidRPr="00754EDF">
              <w:t>я</w:t>
            </w:r>
            <w:r w:rsidRPr="00754EDF">
              <w:rPr>
                <w:spacing w:val="-1"/>
              </w:rPr>
              <w:t>м</w:t>
            </w:r>
            <w:r w:rsidRPr="00754EDF">
              <w:t>и 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.</w:t>
            </w:r>
          </w:p>
          <w:p w:rsidR="00177AEA" w:rsidRPr="00754EDF" w:rsidRDefault="00177AEA" w:rsidP="00177AEA">
            <w:pPr>
              <w:tabs>
                <w:tab w:val="left" w:pos="626"/>
              </w:tabs>
              <w:ind w:left="57" w:right="57"/>
            </w:pPr>
            <w:r w:rsidRPr="00754EDF">
              <w:t>-</w:t>
            </w:r>
            <w:r w:rsidRPr="00754EDF">
              <w:rPr>
                <w:spacing w:val="-1"/>
              </w:rPr>
              <w:t xml:space="preserve"> </w:t>
            </w:r>
            <w:r w:rsidRPr="00754EDF">
              <w:t>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н</w:t>
            </w:r>
            <w:r w:rsidRPr="00754EDF">
              <w:rPr>
                <w:spacing w:val="-1"/>
              </w:rPr>
              <w:t>ач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оров</w:t>
            </w:r>
            <w:r w:rsidRPr="00754EDF">
              <w:rPr>
                <w:spacing w:val="2"/>
              </w:rPr>
              <w:t xml:space="preserve"> </w:t>
            </w:r>
            <w:r w:rsidRPr="00754EDF">
              <w:t>от</w:t>
            </w:r>
            <w:r w:rsidRPr="00754EDF">
              <w:rPr>
                <w:spacing w:val="1"/>
              </w:rPr>
              <w:t xml:space="preserve"> 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 xml:space="preserve">др, </w:t>
            </w:r>
            <w:r w:rsidRPr="00754EDF">
              <w:rPr>
                <w:spacing w:val="1"/>
              </w:rPr>
              <w:t>з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с</w:t>
            </w:r>
            <w:r w:rsidRPr="00754EDF">
              <w:rPr>
                <w:spacing w:val="1"/>
              </w:rPr>
              <w:t>т</w:t>
            </w:r>
            <w:r w:rsidRPr="00754EDF">
              <w:t xml:space="preserve">во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6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t>ов 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</w:t>
            </w:r>
            <w:r w:rsidRPr="00754EDF">
              <w:rPr>
                <w:spacing w:val="-1"/>
              </w:rPr>
              <w:t>ам</w:t>
            </w:r>
            <w:r w:rsidRPr="00754EDF">
              <w:rPr>
                <w:spacing w:val="1"/>
              </w:rPr>
              <w:t>и</w:t>
            </w:r>
            <w:r w:rsidRPr="00754EDF">
              <w:t>.</w:t>
            </w:r>
          </w:p>
          <w:p w:rsidR="00177AEA" w:rsidRPr="00754EDF" w:rsidRDefault="00177AEA" w:rsidP="00177AEA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t>-</w:t>
            </w:r>
            <w:r w:rsidRPr="00754EDF">
              <w:rPr>
                <w:spacing w:val="-1"/>
              </w:rPr>
              <w:t xml:space="preserve"> </w:t>
            </w: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б</w:t>
            </w:r>
            <w:r w:rsidRPr="00754EDF">
              <w:rPr>
                <w:spacing w:val="-1"/>
              </w:rPr>
              <w:t>есе</w:t>
            </w:r>
            <w:r w:rsidRPr="00754EDF">
              <w:t>д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t xml:space="preserve">о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-1"/>
              </w:rPr>
              <w:t>ам</w:t>
            </w:r>
            <w:r w:rsidRPr="00754EDF">
              <w:t xml:space="preserve">и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о о</w:t>
            </w:r>
            <w:r w:rsidRPr="00754EDF">
              <w:rPr>
                <w:spacing w:val="-1"/>
              </w:rPr>
              <w:t>с</w:t>
            </w:r>
            <w:r w:rsidRPr="00754EDF">
              <w:t>об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ям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е</w:t>
            </w:r>
            <w:r w:rsidRPr="00754EDF">
              <w:t>б</w:t>
            </w:r>
            <w:r w:rsidRPr="00754EDF">
              <w:rPr>
                <w:spacing w:val="1"/>
              </w:rPr>
              <w:t>н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сс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х</w:t>
            </w:r>
            <w:r w:rsidRPr="00754EDF">
              <w:t>, о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 xml:space="preserve">ой 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ае</w:t>
            </w:r>
            <w:r w:rsidRPr="00754EDF">
              <w:rPr>
                <w:spacing w:val="1"/>
              </w:rPr>
              <w:t>к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1"/>
              </w:rPr>
              <w:t xml:space="preserve"> 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х</w:t>
            </w:r>
            <w:r w:rsidRPr="00754EDF">
              <w:t xml:space="preserve">,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ф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к</w:t>
            </w:r>
            <w:r w:rsidRPr="00754EDF">
              <w:t xml:space="preserve">и </w:t>
            </w:r>
            <w:r w:rsidRPr="00754EDF">
              <w:rPr>
                <w:spacing w:val="3"/>
              </w:rPr>
              <w:t>б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5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t>щ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ф</w:t>
            </w:r>
            <w:r w:rsidRPr="00754EDF">
              <w:rPr>
                <w:spacing w:val="-1"/>
              </w:rPr>
              <w:t>есс</w:t>
            </w:r>
            <w:r w:rsidRPr="00754EDF">
              <w:rPr>
                <w:spacing w:val="1"/>
              </w:rPr>
              <w:t>и</w:t>
            </w:r>
            <w:r w:rsidRPr="00754EDF">
              <w:t>и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 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т</w:t>
            </w:r>
            <w:r w:rsidRPr="00754EDF">
              <w:t xml:space="preserve">а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Б</w:t>
            </w:r>
            <w:r w:rsidRPr="00754EDF">
              <w:rPr>
                <w:spacing w:val="1"/>
              </w:rPr>
              <w:t>С</w:t>
            </w:r>
            <w:r w:rsidRPr="00754EDF">
              <w:t xml:space="preserve">П,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мес</w:t>
            </w:r>
            <w:r w:rsidRPr="00754EDF">
              <w:rPr>
                <w:spacing w:val="1"/>
              </w:rPr>
              <w:t>тит</w:t>
            </w:r>
            <w:r w:rsidRPr="00754EDF">
              <w:rPr>
                <w:spacing w:val="-1"/>
              </w:rPr>
              <w:t>е</w:t>
            </w:r>
            <w:r w:rsidRPr="00754EDF">
              <w:t>ли 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</w:t>
            </w:r>
            <w:r w:rsidRPr="00754EDF">
              <w:rPr>
                <w:spacing w:val="-1"/>
              </w:rPr>
              <w:t>а</w:t>
            </w:r>
            <w:r w:rsidRPr="00754EDF">
              <w:t xml:space="preserve">,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ю</w:t>
            </w:r>
            <w:r w:rsidRPr="00754EDF">
              <w:t>щ</w:t>
            </w:r>
            <w:r w:rsidRPr="00754EDF">
              <w:rPr>
                <w:spacing w:val="1"/>
              </w:rPr>
              <w:t>и</w:t>
            </w:r>
            <w:r w:rsidRPr="00754EDF">
              <w:t xml:space="preserve">е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31419B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 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т</w:t>
            </w:r>
            <w:r w:rsidRPr="00754EDF">
              <w:t xml:space="preserve">а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Б</w:t>
            </w:r>
            <w:r w:rsidRPr="00754EDF">
              <w:rPr>
                <w:spacing w:val="1"/>
              </w:rPr>
              <w:t>С</w:t>
            </w:r>
            <w:r w:rsidRPr="00754EDF">
              <w:t>П Бакаев А.А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t>Ав</w:t>
            </w:r>
            <w:r w:rsidRPr="00754EDF">
              <w:rPr>
                <w:spacing w:val="2"/>
              </w:rPr>
              <w:t>г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ст</w:t>
            </w:r>
            <w:r w:rsidRPr="00754EDF">
              <w:t>-</w:t>
            </w:r>
            <w:r w:rsidRPr="00754EDF">
              <w:rPr>
                <w:spacing w:val="-1"/>
              </w:rPr>
              <w:t>се</w:t>
            </w:r>
            <w:r w:rsidRPr="00754EDF">
              <w:rPr>
                <w:spacing w:val="1"/>
              </w:rPr>
              <w:t>нт</w:t>
            </w:r>
            <w:r w:rsidRPr="00754EDF">
              <w:t>ябрь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встречи, беседы: офлайн/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 xml:space="preserve">я </w:t>
            </w:r>
            <w:r w:rsidRPr="00754EDF">
              <w:rPr>
                <w:spacing w:val="-2"/>
              </w:rPr>
              <w:t>о</w:t>
            </w:r>
            <w:r w:rsidRPr="00754EDF">
              <w:t>бщ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-2"/>
              </w:rPr>
              <w:t>о</w:t>
            </w:r>
            <w:r w:rsidRPr="00754EDF">
              <w:t>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х</w:t>
            </w:r>
            <w:r w:rsidRPr="00754EDF">
              <w:t>. З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с</w:t>
            </w:r>
            <w:r w:rsidRPr="00754EDF">
              <w:rPr>
                <w:spacing w:val="1"/>
              </w:rPr>
              <w:t>т</w:t>
            </w:r>
            <w:r w:rsidRPr="00754EDF">
              <w:t>во с</w:t>
            </w:r>
            <w:r w:rsidRPr="00754EDF">
              <w:rPr>
                <w:spacing w:val="-1"/>
              </w:rPr>
              <w:t xml:space="preserve"> </w:t>
            </w:r>
            <w:r w:rsidRPr="00754EDF"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во</w:t>
            </w:r>
            <w:r w:rsidRPr="00754EDF">
              <w:rPr>
                <w:spacing w:val="-1"/>
              </w:rPr>
              <w:t>м</w:t>
            </w:r>
            <w:r w:rsidRPr="00754EDF">
              <w:t>,</w:t>
            </w:r>
            <w:r w:rsidRPr="00754EDF">
              <w:rPr>
                <w:spacing w:val="2"/>
              </w:rPr>
              <w:t xml:space="preserve"> </w:t>
            </w:r>
            <w:r w:rsidRPr="00754EDF">
              <w:t>Пр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и</w:t>
            </w:r>
            <w:r w:rsidRPr="00754EDF">
              <w:t>л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в</w:t>
            </w:r>
            <w:r w:rsidRPr="00754EDF">
              <w:rPr>
                <w:spacing w:val="4"/>
              </w:rPr>
              <w:t>н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г</w:t>
            </w:r>
            <w:r w:rsidRPr="00754EDF">
              <w:t>о р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п</w:t>
            </w:r>
            <w:r w:rsidRPr="00754EDF">
              <w:t>оряд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, 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1"/>
              </w:rPr>
              <w:t>ици</w:t>
            </w:r>
            <w:r w:rsidRPr="00754EDF">
              <w:t>я</w:t>
            </w:r>
            <w:r w:rsidRPr="00754EDF">
              <w:rPr>
                <w:spacing w:val="-3"/>
              </w:rPr>
              <w:t>м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.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.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ябрь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встречи, беседы, выставки: офлайн/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 xml:space="preserve">я </w:t>
            </w:r>
            <w:r w:rsidRPr="00754EDF">
              <w:rPr>
                <w:spacing w:val="-2"/>
              </w:rPr>
              <w:t xml:space="preserve">Дня открытых дверей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rPr>
                <w:spacing w:val="-1"/>
              </w:rPr>
              <w:t>а</w:t>
            </w:r>
            <w:r w:rsidRPr="00754EDF">
              <w:t>.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2"/>
              </w:rPr>
              <w:t>В</w:t>
            </w:r>
            <w:r w:rsidRPr="00754EDF">
              <w:t>овл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ч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 xml:space="preserve">рвого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с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5"/>
              </w:rPr>
              <w:t>у</w:t>
            </w:r>
            <w:r w:rsidRPr="00754EDF">
              <w:t>ю</w:t>
            </w:r>
            <w:r w:rsidRPr="00754EDF">
              <w:rPr>
                <w:spacing w:val="3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ю</w:t>
            </w:r>
            <w:r w:rsidRPr="00754EDF">
              <w:rPr>
                <w:spacing w:val="1"/>
              </w:rPr>
              <w:t xml:space="preserve"> </w:t>
            </w:r>
            <w:r w:rsidRPr="00754EDF">
              <w:t>ж</w:t>
            </w:r>
            <w:r w:rsidRPr="00754EDF">
              <w:rPr>
                <w:spacing w:val="1"/>
              </w:rPr>
              <w:t>изн</w:t>
            </w:r>
            <w:r w:rsidRPr="00754EDF">
              <w:t>ь.</w:t>
            </w:r>
          </w:p>
          <w:p w:rsidR="0031419B" w:rsidRPr="00754EDF" w:rsidRDefault="0031419B" w:rsidP="0031419B">
            <w:pPr>
              <w:ind w:left="57" w:right="57"/>
              <w:rPr>
                <w:spacing w:val="3"/>
              </w:rPr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t>По отдельному плану, Кампус университета (Стромынка,20),</w:t>
            </w:r>
          </w:p>
          <w:p w:rsidR="0031419B" w:rsidRPr="00754EDF" w:rsidRDefault="0031419B" w:rsidP="0031419B">
            <w:pPr>
              <w:ind w:left="57" w:right="57"/>
              <w:rPr>
                <w:spacing w:val="1"/>
              </w:rPr>
            </w:pPr>
            <w:r w:rsidRPr="00754EDF">
              <w:t>кураторские часы: офлайн/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rPr>
                <w:spacing w:val="-2"/>
              </w:rPr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ч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оров г</w:t>
            </w:r>
            <w:r w:rsidRPr="00754EDF">
              <w:rPr>
                <w:spacing w:val="5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п</w:t>
            </w:r>
            <w:r w:rsidRPr="00754EDF">
              <w:t>п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(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п</w:t>
            </w:r>
            <w:r w:rsidRPr="00754EDF">
              <w:t>од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и</w:t>
            </w:r>
            <w:r w:rsidRPr="00754EDF">
              <w:t>)</w:t>
            </w:r>
            <w:r w:rsidRPr="00754EDF">
              <w:rPr>
                <w:spacing w:val="-1"/>
              </w:rPr>
              <w:t xml:space="preserve"> с</w:t>
            </w:r>
            <w:r w:rsidRPr="00754EDF">
              <w:t xml:space="preserve">о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rPr>
                <w:spacing w:val="-1"/>
              </w:rPr>
              <w:t>е</w:t>
            </w:r>
            <w:r w:rsidRPr="00754EDF">
              <w:t xml:space="preserve">рвого </w:t>
            </w:r>
            <w:r w:rsidRPr="00754EDF">
              <w:rPr>
                <w:spacing w:val="6"/>
              </w:rPr>
              <w:t>к</w:t>
            </w:r>
            <w:r w:rsidRPr="00754EDF">
              <w:rPr>
                <w:spacing w:val="-2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ИЭП.</w:t>
            </w:r>
          </w:p>
          <w:p w:rsidR="0031419B" w:rsidRPr="00754EDF" w:rsidRDefault="0031419B" w:rsidP="0031419B">
            <w:pPr>
              <w:ind w:left="57" w:right="57"/>
              <w:rPr>
                <w:spacing w:val="3"/>
              </w:rPr>
            </w:pPr>
            <w:r w:rsidRPr="00754EDF">
              <w:t>З</w:t>
            </w:r>
            <w:r w:rsidRPr="00754EDF">
              <w:rPr>
                <w:spacing w:val="-1"/>
              </w:rPr>
              <w:t>а</w:t>
            </w:r>
            <w:r w:rsidRPr="00754EDF">
              <w:t xml:space="preserve">в.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ИЭП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</w:t>
            </w: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700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ябр</w:t>
            </w:r>
            <w:r w:rsidRPr="00754EDF">
              <w:rPr>
                <w:spacing w:val="1"/>
              </w:rPr>
              <w:t>ь</w:t>
            </w:r>
            <w:r w:rsidRPr="00754EDF">
              <w:t>-о</w:t>
            </w:r>
            <w:r w:rsidRPr="00754EDF">
              <w:rPr>
                <w:spacing w:val="1"/>
              </w:rPr>
              <w:t>кт</w:t>
            </w:r>
            <w:r w:rsidRPr="00754EDF">
              <w:t>ябрь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встречи, беседы: офлайн/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н</w:t>
            </w:r>
            <w:r w:rsidRPr="00754EDF">
              <w:t>ой 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ч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5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к</w:t>
            </w:r>
            <w:r w:rsidRPr="00754EDF">
              <w:t>овод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ля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т</w:t>
            </w:r>
            <w:r w:rsidRPr="00754EDF">
              <w:t>вор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к</w:t>
            </w:r>
            <w:r w:rsidRPr="00754EDF">
              <w:t>ол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и</w:t>
            </w:r>
            <w:r w:rsidRPr="00754EDF">
              <w:t>вов.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 xml:space="preserve">, Центр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ы и</w:t>
            </w:r>
            <w:r w:rsidRPr="00754EDF">
              <w:rPr>
                <w:spacing w:val="1"/>
              </w:rPr>
              <w:t xml:space="preserve"> т</w:t>
            </w:r>
            <w:r w:rsidRPr="00754EDF">
              <w:t>вор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а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3.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встречи с известными людьми, беседы: офлайн/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ч</w:t>
            </w:r>
            <w:r w:rsidRPr="00754EDF">
              <w:rPr>
                <w:spacing w:val="-1"/>
              </w:rPr>
              <w:t xml:space="preserve"> с</w:t>
            </w:r>
            <w:r w:rsidRPr="00754EDF">
              <w:t xml:space="preserve">о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ки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ы</w:t>
            </w:r>
            <w:r w:rsidRPr="00754EDF">
              <w:t xml:space="preserve">м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t>вом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 xml:space="preserve">др </w:t>
            </w:r>
            <w:r w:rsidRPr="00754EDF">
              <w:rPr>
                <w:spacing w:val="1"/>
              </w:rPr>
              <w:t>ФУИК, ЭЭиФМ</w:t>
            </w:r>
            <w:r w:rsidRPr="00754EDF">
              <w:t xml:space="preserve"> </w:t>
            </w:r>
            <w:r w:rsidRPr="00754EDF">
              <w:rPr>
                <w:spacing w:val="-1"/>
              </w:rPr>
              <w:t>(</w:t>
            </w:r>
            <w:r w:rsidRPr="00754EDF">
              <w:t>И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Б</w:t>
            </w:r>
            <w:r w:rsidRPr="00754EDF">
              <w:rPr>
                <w:spacing w:val="1"/>
              </w:rPr>
              <w:t>С</w:t>
            </w:r>
            <w:r w:rsidRPr="00754EDF">
              <w:t>П</w:t>
            </w:r>
            <w:r w:rsidRPr="00754EDF">
              <w:rPr>
                <w:spacing w:val="-1"/>
              </w:rPr>
              <w:t>)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вл</w:t>
            </w:r>
            <w:r w:rsidRPr="00754EDF">
              <w:rPr>
                <w:spacing w:val="-1"/>
              </w:rPr>
              <w:t>еч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к</w:t>
            </w:r>
            <w:r w:rsidRPr="00754EDF">
              <w:rPr>
                <w:spacing w:val="1"/>
              </w:rPr>
              <w:t xml:space="preserve"> на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ой</w:t>
            </w:r>
            <w:r w:rsidRPr="00754EDF">
              <w:rPr>
                <w:spacing w:val="4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 xml:space="preserve">дры, к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>ю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се</w:t>
            </w:r>
            <w:r w:rsidRPr="00754EDF">
              <w:t>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я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 xml:space="preserve">ых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ж</w:t>
            </w:r>
            <w:r w:rsidRPr="00754EDF">
              <w:rPr>
                <w:spacing w:val="1"/>
              </w:rPr>
              <w:t>к</w:t>
            </w:r>
            <w:r w:rsidRPr="00754EDF">
              <w:t xml:space="preserve">ов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ы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2"/>
              </w:rPr>
              <w:t>"Б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з</w:t>
            </w:r>
            <w:r w:rsidRPr="00754EDF">
              <w:t>о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ь X</w:t>
            </w:r>
            <w:r w:rsidRPr="00754EDF">
              <w:rPr>
                <w:spacing w:val="2"/>
              </w:rPr>
              <w:t>X</w:t>
            </w:r>
            <w:r w:rsidRPr="00754EDF">
              <w:t>I</w:t>
            </w:r>
            <w:r w:rsidRPr="00754EDF">
              <w:rPr>
                <w:spacing w:val="-3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3"/>
              </w:rPr>
              <w:t>к</w:t>
            </w:r>
            <w:r w:rsidRPr="00754EDF">
              <w:t>"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"</w:t>
            </w:r>
            <w:r w:rsidRPr="00754EDF">
              <w:rPr>
                <w:spacing w:val="1"/>
              </w:rPr>
              <w:t>К</w:t>
            </w:r>
            <w:r w:rsidRPr="00754EDF">
              <w:t>р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я э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ми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".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rPr>
                <w:spacing w:val="3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к</w:t>
            </w:r>
            <w:r w:rsidRPr="00754EDF">
              <w:t>овод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 xml:space="preserve">ли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 xml:space="preserve">ых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ж</w:t>
            </w:r>
            <w:r w:rsidRPr="00754EDF">
              <w:rPr>
                <w:spacing w:val="1"/>
              </w:rPr>
              <w:t>к</w:t>
            </w:r>
            <w:r w:rsidRPr="00754EDF">
              <w:t xml:space="preserve">ов,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се</w:t>
            </w:r>
            <w:r w:rsidRPr="00754EDF">
              <w:t>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ль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 xml:space="preserve">ого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t>ва З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5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ю</w:t>
            </w:r>
            <w:r w:rsidRPr="00754EDF">
              <w:t>щ</w:t>
            </w:r>
            <w:r w:rsidRPr="00754EDF">
              <w:rPr>
                <w:spacing w:val="1"/>
              </w:rPr>
              <w:t>и</w:t>
            </w:r>
            <w:r w:rsidRPr="00754EDF">
              <w:t>е</w:t>
            </w:r>
            <w:r w:rsidRPr="00754EDF">
              <w:rPr>
                <w:spacing w:val="1"/>
              </w:rPr>
              <w:t xml:space="preserve"> 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 xml:space="preserve">драми </w:t>
            </w:r>
            <w:r w:rsidRPr="00754EDF">
              <w:rPr>
                <w:spacing w:val="1"/>
              </w:rPr>
              <w:t>ФУИК, ЭЭиФМ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 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т</w:t>
            </w:r>
            <w:r w:rsidRPr="00754EDF">
              <w:t xml:space="preserve">а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Б</w:t>
            </w:r>
            <w:r w:rsidRPr="00754EDF">
              <w:rPr>
                <w:spacing w:val="1"/>
              </w:rPr>
              <w:t>С</w:t>
            </w:r>
            <w:r w:rsidRPr="00754EDF">
              <w:t>П Бакаев А.А.</w:t>
            </w: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2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B5D9E" w:rsidRPr="00754EDF" w:rsidRDefault="003B5D9E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иобретение социально-значимых знаний, опыта деятельности и опыт </w:t>
            </w:r>
          </w:p>
          <w:p w:rsidR="00177AEA" w:rsidRPr="00754EDF" w:rsidRDefault="003B5D9E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полезной коммуникации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t>конкурс</w:t>
            </w:r>
            <w:r w:rsidR="0031419B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t>а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2"/>
              </w:rPr>
              <w:t>«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t>ш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ор год</w:t>
            </w:r>
            <w:r w:rsidRPr="00754EDF">
              <w:rPr>
                <w:spacing w:val="4"/>
              </w:rPr>
              <w:t>а</w:t>
            </w:r>
            <w:r w:rsidRPr="00754EDF">
              <w:t>»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31419B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6C1465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2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t>М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ию</w:t>
            </w:r>
            <w:r w:rsidRPr="00754EDF">
              <w:t>ль,</w:t>
            </w:r>
          </w:p>
          <w:p w:rsidR="0031419B" w:rsidRPr="00754EDF" w:rsidRDefault="0031419B" w:rsidP="0031419B">
            <w:pPr>
              <w:ind w:left="57" w:right="57"/>
              <w:rPr>
                <w:spacing w:val="1"/>
              </w:rPr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рганизация выпуска печатной продукции: офлайн/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rPr>
                <w:spacing w:val="1"/>
              </w:rPr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t>р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вы</w:t>
            </w:r>
            <w:r w:rsidRPr="00754EDF">
              <w:rPr>
                <w:spacing w:val="4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t>к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ме</w:t>
            </w:r>
            <w:r w:rsidRPr="00754EDF">
              <w:rPr>
                <w:spacing w:val="1"/>
              </w:rPr>
              <w:t>т</w:t>
            </w:r>
            <w:r w:rsidRPr="00754EDF">
              <w:t>од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ов и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е</w:t>
            </w:r>
            <w:r w:rsidRPr="00754EDF">
              <w:rPr>
                <w:spacing w:val="1"/>
              </w:rPr>
              <w:t>н</w:t>
            </w:r>
            <w:r w:rsidRPr="00754EDF">
              <w:t>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-1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3"/>
              </w:rPr>
              <w:t>к</w:t>
            </w:r>
            <w:r w:rsidRPr="00754EDF">
              <w:t xml:space="preserve">у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Шпаргалка первокурсника -путеводитель по</w:t>
            </w:r>
            <w:r w:rsidRPr="00754EDF">
              <w:rPr>
                <w:spacing w:val="-1"/>
              </w:rPr>
              <w:t xml:space="preserve"> </w:t>
            </w:r>
            <w:r w:rsidRPr="00754EDF">
              <w:t>М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ому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ому</w:t>
            </w:r>
            <w:r w:rsidRPr="00754EDF"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у».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ю</w:t>
            </w:r>
            <w:r w:rsidRPr="00754EDF">
              <w:t>щ</w:t>
            </w:r>
            <w:r w:rsidRPr="00754EDF">
              <w:rPr>
                <w:spacing w:val="1"/>
              </w:rPr>
              <w:t>ий п</w:t>
            </w:r>
            <w:r w:rsidRPr="00754EDF">
              <w:t>ро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, 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групповое/массовое;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2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t>И</w:t>
            </w:r>
            <w:r w:rsidRPr="00754EDF">
              <w:rPr>
                <w:spacing w:val="1"/>
              </w:rPr>
              <w:t>юнь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ию</w:t>
            </w:r>
            <w:r w:rsidRPr="00754EDF">
              <w:rPr>
                <w:spacing w:val="-2"/>
              </w:rPr>
              <w:t>ль,</w:t>
            </w:r>
          </w:p>
          <w:p w:rsidR="0031419B" w:rsidRPr="00754EDF" w:rsidRDefault="0031419B" w:rsidP="0031419B">
            <w:pPr>
              <w:ind w:left="57" w:right="57"/>
              <w:rPr>
                <w:spacing w:val="1"/>
              </w:rPr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ое массовое мероприятие: оф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</w:pPr>
            <w:r w:rsidRPr="00754EDF">
              <w:t>Об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ч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 xml:space="preserve">рвого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с</w:t>
            </w:r>
            <w:r w:rsidRPr="00754EDF">
              <w:t xml:space="preserve">а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г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1"/>
              </w:rPr>
              <w:t>н</w:t>
            </w:r>
            <w:r w:rsidRPr="00754EDF">
              <w:t>ым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зн</w:t>
            </w:r>
            <w:r w:rsidRPr="00754EDF">
              <w:rPr>
                <w:spacing w:val="-1"/>
              </w:rPr>
              <w:t>ач</w:t>
            </w:r>
            <w:r w:rsidRPr="00754EDF">
              <w:rPr>
                <w:spacing w:val="1"/>
              </w:rPr>
              <w:t>к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.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ю</w:t>
            </w:r>
            <w:r w:rsidRPr="00754EDF">
              <w:t>щ</w:t>
            </w:r>
            <w:r w:rsidRPr="00754EDF">
              <w:rPr>
                <w:spacing w:val="1"/>
              </w:rPr>
              <w:t>ий п</w:t>
            </w:r>
            <w:r w:rsidRPr="00754EDF">
              <w:t>ро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, 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00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иобретение социально-значимых знаний, опыта деятельности и опыт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социально-полезной коммуникации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  <w:rPr>
                <w:spacing w:val="-1"/>
              </w:rPr>
            </w:pPr>
            <w:r w:rsidRPr="00754EDF">
              <w:t>И</w:t>
            </w:r>
            <w:r w:rsidRPr="00754EDF">
              <w:rPr>
                <w:spacing w:val="1"/>
              </w:rPr>
              <w:t>юнь</w:t>
            </w:r>
            <w:r w:rsidRPr="00754EDF">
              <w:rPr>
                <w:spacing w:val="-1"/>
              </w:rPr>
              <w:t>-а</w:t>
            </w:r>
            <w:r w:rsidRPr="00754EDF">
              <w:t>в</w:t>
            </w:r>
            <w:r w:rsidRPr="00754EDF">
              <w:rPr>
                <w:spacing w:val="2"/>
              </w:rPr>
              <w:t>г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т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31419B" w:rsidRPr="00754EDF" w:rsidRDefault="0031419B" w:rsidP="0031419B">
            <w:pPr>
              <w:ind w:left="57" w:right="57"/>
              <w:rPr>
                <w:spacing w:val="1"/>
              </w:rPr>
            </w:pPr>
            <w:r w:rsidRPr="00754EDF">
              <w:t>деловая игра: офлайн/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овой</w:t>
            </w:r>
            <w:r w:rsidRPr="00754EDF">
              <w:rPr>
                <w:spacing w:val="1"/>
              </w:rPr>
              <w:t xml:space="preserve"> и</w:t>
            </w:r>
            <w:r w:rsidRPr="00754EDF">
              <w:t xml:space="preserve">гры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2"/>
              </w:rPr>
              <w:t>Ф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5"/>
              </w:rPr>
              <w:t>л</w:t>
            </w:r>
            <w:r w:rsidRPr="00754EDF">
              <w:t>»</w:t>
            </w:r>
            <w:r w:rsidRPr="00754EDF">
              <w:rPr>
                <w:spacing w:val="-5"/>
              </w:rPr>
              <w:t xml:space="preserve"> </w:t>
            </w:r>
            <w:r w:rsidRPr="00754EDF">
              <w:t xml:space="preserve">дл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 xml:space="preserve">рвого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с</w:t>
            </w:r>
            <w:r w:rsidRPr="00754EDF">
              <w:t>а.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групповое/масс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00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3.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t>О</w:t>
            </w:r>
            <w:r w:rsidRPr="00754EDF">
              <w:rPr>
                <w:spacing w:val="1"/>
              </w:rPr>
              <w:t>кт</w:t>
            </w:r>
            <w:r w:rsidRPr="00754EDF">
              <w:t>ябр</w:t>
            </w:r>
            <w:r w:rsidRPr="00754EDF">
              <w:rPr>
                <w:spacing w:val="1"/>
              </w:rPr>
              <w:t>ь</w:t>
            </w:r>
            <w:r w:rsidRPr="00754EDF">
              <w:t>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встречи, беседы: офлайн/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ч</w:t>
            </w:r>
            <w:r w:rsidRPr="00754EDF">
              <w:rPr>
                <w:spacing w:val="-1"/>
              </w:rPr>
              <w:t xml:space="preserve"> </w:t>
            </w:r>
            <w:r w:rsidRPr="00754EDF">
              <w:t>с</w:t>
            </w:r>
            <w:r w:rsidRPr="00754EDF">
              <w:rPr>
                <w:spacing w:val="-1"/>
              </w:rPr>
              <w:t xml:space="preserve"> а</w:t>
            </w:r>
            <w:r w:rsidRPr="00754EDF">
              <w:rPr>
                <w:spacing w:val="1"/>
              </w:rPr>
              <w:t>кти</w:t>
            </w:r>
            <w:r w:rsidRPr="00754EDF">
              <w:t>вом</w:t>
            </w:r>
            <w:r w:rsidRPr="00754EDF">
              <w:rPr>
                <w:spacing w:val="-1"/>
              </w:rPr>
              <w:t xml:space="preserve"> и</w:t>
            </w:r>
            <w:r w:rsidRPr="00754EDF">
              <w:t>з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t xml:space="preserve">ла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 xml:space="preserve">рвого </w:t>
            </w:r>
            <w:r w:rsidRPr="00754EDF">
              <w:rPr>
                <w:spacing w:val="6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с</w:t>
            </w:r>
            <w:r w:rsidRPr="00754EDF">
              <w:t>а.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,</w:t>
            </w:r>
          </w:p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., Зам. нач. УВиСР Щуров П.М.</w:t>
            </w:r>
          </w:p>
          <w:p w:rsidR="0031419B" w:rsidRPr="00754EDF" w:rsidRDefault="0031419B" w:rsidP="0031419B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5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3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флексивная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t>Ав</w:t>
            </w:r>
            <w:r w:rsidRPr="00754EDF">
              <w:rPr>
                <w:spacing w:val="2"/>
              </w:rPr>
              <w:t>г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ст</w:t>
            </w:r>
            <w:r w:rsidRPr="00754EDF">
              <w:t>-</w:t>
            </w:r>
            <w:r w:rsidRPr="00754EDF">
              <w:rPr>
                <w:spacing w:val="-1"/>
              </w:rPr>
              <w:t>се</w:t>
            </w:r>
            <w:r w:rsidRPr="00754EDF">
              <w:rPr>
                <w:spacing w:val="1"/>
              </w:rPr>
              <w:t>нт</w:t>
            </w:r>
            <w:r w:rsidRPr="00754EDF">
              <w:t>ябрь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анкетирование: 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t>А</w:t>
            </w:r>
            <w:r w:rsidRPr="00754EDF">
              <w:rPr>
                <w:spacing w:val="1"/>
              </w:rPr>
              <w:t>нк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и</w:t>
            </w:r>
            <w:r w:rsidRPr="00754EDF">
              <w:t>р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т</w:t>
            </w:r>
            <w:r w:rsidRPr="00754EDF">
              <w:t xml:space="preserve">ов </w:t>
            </w:r>
            <w:r w:rsidRPr="00754EDF">
              <w:rPr>
                <w:spacing w:val="1"/>
              </w:rPr>
              <w:t>п</w:t>
            </w:r>
            <w:r w:rsidRPr="00754EDF">
              <w:t>о выя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ю 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-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t>об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1"/>
              </w:rPr>
              <w:t>ин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с</w:t>
            </w:r>
            <w:r w:rsidRPr="00754EDF">
              <w:t>ов.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,</w:t>
            </w:r>
          </w:p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., Зам. нач. УВиСР Щуров П.М.</w:t>
            </w:r>
          </w:p>
          <w:p w:rsidR="0031419B" w:rsidRPr="00754EDF" w:rsidRDefault="0031419B" w:rsidP="0031419B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00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3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встречи с известными людьми, беседы: офлайн/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ч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рш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t xml:space="preserve">ов,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ме</w:t>
            </w:r>
            <w:r w:rsidRPr="00754EDF">
              <w:rPr>
                <w:spacing w:val="1"/>
              </w:rPr>
              <w:t>нн</w:t>
            </w:r>
            <w:r w:rsidRPr="00754EDF">
              <w:t xml:space="preserve">ых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п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2"/>
              </w:rPr>
              <w:t>д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ов с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1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2"/>
              </w:rPr>
              <w:t>о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t>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t>ю</w:t>
            </w:r>
            <w:r w:rsidRPr="00754EDF">
              <w:rPr>
                <w:spacing w:val="1"/>
              </w:rPr>
              <w:t xml:space="preserve"> п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ач</w:t>
            </w:r>
            <w:r w:rsidRPr="00754EDF">
              <w:t>и о</w:t>
            </w:r>
            <w:r w:rsidRPr="00754EDF">
              <w:rPr>
                <w:spacing w:val="1"/>
              </w:rPr>
              <w:t>п</w:t>
            </w:r>
            <w:r w:rsidRPr="00754EDF">
              <w:t>ы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в 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ц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t>бы и</w:t>
            </w:r>
            <w:r w:rsidRPr="00754EDF">
              <w:rPr>
                <w:spacing w:val="1"/>
              </w:rPr>
              <w:t xml:space="preserve"> </w:t>
            </w:r>
            <w:r w:rsidRPr="00754EDF">
              <w:t>до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г</w:t>
            </w:r>
            <w:r w:rsidRPr="00754EDF">
              <w:t>а.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31419B" w:rsidRPr="00754EDF" w:rsidRDefault="0031419B" w:rsidP="0031419B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000</w:t>
            </w:r>
          </w:p>
        </w:tc>
      </w:tr>
      <w:tr w:rsidR="0031419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3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Добровольческая </w:t>
            </w:r>
          </w:p>
          <w:p w:rsidR="0031419B" w:rsidRPr="00754EDF" w:rsidRDefault="0031419B" w:rsidP="0031419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31419B" w:rsidRPr="00754EDF" w:rsidRDefault="0031419B" w:rsidP="0031419B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ябр</w:t>
            </w:r>
            <w:r w:rsidRPr="00754EDF">
              <w:rPr>
                <w:spacing w:val="1"/>
              </w:rPr>
              <w:t>ь</w:t>
            </w:r>
            <w:r w:rsidRPr="00754EDF">
              <w:t>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брь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31419B" w:rsidRPr="00754EDF" w:rsidRDefault="0031419B" w:rsidP="0031419B">
            <w:pPr>
              <w:ind w:left="57" w:right="57"/>
            </w:pPr>
            <w:r w:rsidRPr="00754EDF">
              <w:t>семинары, лекции: офлайн/онлайн</w:t>
            </w:r>
          </w:p>
        </w:tc>
        <w:tc>
          <w:tcPr>
            <w:tcW w:w="1785" w:type="pct"/>
            <w:shd w:val="clear" w:color="auto" w:fill="auto"/>
          </w:tcPr>
          <w:p w:rsidR="0031419B" w:rsidRPr="00754EDF" w:rsidRDefault="0031419B" w:rsidP="0031419B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t>ощь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rPr>
                <w:spacing w:val="-1"/>
              </w:rPr>
              <w:t>а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t>в о</w:t>
            </w:r>
            <w:r w:rsidRPr="00754EDF">
              <w:rPr>
                <w:spacing w:val="-1"/>
              </w:rPr>
              <w:t>с</w:t>
            </w:r>
            <w:r w:rsidRPr="00754EDF">
              <w:t>во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а</w:t>
            </w:r>
            <w:r w:rsidRPr="00754EDF">
              <w:t>л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одго</w:t>
            </w:r>
            <w:r w:rsidRPr="00754EDF">
              <w:rPr>
                <w:spacing w:val="1"/>
              </w:rPr>
              <w:t>т</w:t>
            </w:r>
            <w:r w:rsidRPr="00754EDF">
              <w:t>ов</w:t>
            </w:r>
            <w:r w:rsidRPr="00754EDF">
              <w:rPr>
                <w:spacing w:val="1"/>
              </w:rPr>
              <w:t>к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к</w:t>
            </w:r>
            <w:r w:rsidRPr="00754EDF">
              <w:rPr>
                <w:spacing w:val="1"/>
              </w:rPr>
              <w:t xml:space="preserve"> п</w:t>
            </w:r>
            <w:r w:rsidRPr="00754EDF">
              <w:rPr>
                <w:spacing w:val="-1"/>
              </w:rPr>
              <w:t>е</w:t>
            </w:r>
            <w:r w:rsidRPr="00754EDF">
              <w:t xml:space="preserve">рвой </w:t>
            </w:r>
            <w:r w:rsidRPr="00754EDF">
              <w:rPr>
                <w:spacing w:val="-1"/>
              </w:rPr>
              <w:t>се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и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t>б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7"/>
              </w:rPr>
              <w:t>у</w:t>
            </w:r>
            <w:r w:rsidRPr="00754EDF">
              <w:t>ббот.</w:t>
            </w:r>
          </w:p>
          <w:p w:rsidR="0031419B" w:rsidRPr="00754EDF" w:rsidRDefault="0031419B" w:rsidP="0031419B">
            <w:pPr>
              <w:ind w:left="57" w:right="57"/>
              <w:rPr>
                <w:spacing w:val="3"/>
              </w:rPr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индивидуальное; результат: выработка решений/социально значимый</w:t>
            </w:r>
          </w:p>
        </w:tc>
        <w:tc>
          <w:tcPr>
            <w:tcW w:w="879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,</w:t>
            </w:r>
          </w:p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., Зам. нач. УВиСР Щуров П.М.</w:t>
            </w:r>
          </w:p>
          <w:p w:rsidR="0031419B" w:rsidRPr="00754EDF" w:rsidRDefault="0031419B" w:rsidP="0031419B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31419B" w:rsidRPr="00754EDF" w:rsidRDefault="0031419B" w:rsidP="0031419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3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D2FFA" w:rsidRPr="00754EDF" w:rsidRDefault="00DD2FFA" w:rsidP="00177AEA">
            <w:pPr>
              <w:jc w:val="center"/>
              <w:rPr>
                <w:bCs/>
                <w:sz w:val="16"/>
                <w:szCs w:val="16"/>
              </w:rPr>
            </w:pPr>
            <w:r w:rsidRPr="00754EDF">
              <w:rPr>
                <w:bCs/>
                <w:sz w:val="16"/>
                <w:szCs w:val="16"/>
              </w:rPr>
              <w:t xml:space="preserve">Участие студентов в </w:t>
            </w:r>
          </w:p>
          <w:p w:rsidR="00DD2FFA" w:rsidRPr="00754EDF" w:rsidRDefault="00DD2FFA" w:rsidP="00177AEA">
            <w:pPr>
              <w:jc w:val="center"/>
              <w:rPr>
                <w:bCs/>
                <w:sz w:val="16"/>
                <w:szCs w:val="16"/>
              </w:rPr>
            </w:pPr>
            <w:r w:rsidRPr="00754EDF">
              <w:rPr>
                <w:bCs/>
                <w:sz w:val="16"/>
                <w:szCs w:val="16"/>
              </w:rPr>
              <w:t xml:space="preserve">художественных </w:t>
            </w:r>
          </w:p>
          <w:p w:rsidR="00DD2FFA" w:rsidRPr="00754EDF" w:rsidRDefault="00DD2FFA" w:rsidP="00177AEA">
            <w:pPr>
              <w:jc w:val="center"/>
              <w:rPr>
                <w:bCs/>
                <w:sz w:val="16"/>
                <w:szCs w:val="16"/>
              </w:rPr>
            </w:pPr>
            <w:r w:rsidRPr="00754EDF">
              <w:rPr>
                <w:bCs/>
                <w:sz w:val="16"/>
                <w:szCs w:val="16"/>
              </w:rPr>
              <w:t xml:space="preserve">коллективных </w:t>
            </w:r>
          </w:p>
          <w:p w:rsidR="00177AEA" w:rsidRPr="00754EDF" w:rsidRDefault="00DD2FFA" w:rsidP="00177AEA">
            <w:pPr>
              <w:jc w:val="center"/>
              <w:rPr>
                <w:bCs/>
                <w:sz w:val="16"/>
                <w:szCs w:val="16"/>
              </w:rPr>
            </w:pPr>
            <w:r w:rsidRPr="00754EDF">
              <w:rPr>
                <w:bCs/>
                <w:sz w:val="16"/>
                <w:szCs w:val="16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О</w:t>
            </w:r>
            <w:r w:rsidRPr="00754EDF">
              <w:rPr>
                <w:spacing w:val="1"/>
              </w:rPr>
              <w:t>кт</w:t>
            </w:r>
            <w:r w:rsidRPr="00754EDF">
              <w:t>ябрь,</w:t>
            </w:r>
          </w:p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ое массовое мероприятие</w:t>
            </w:r>
            <w:r w:rsidR="0031419B" w:rsidRPr="00754EDF"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t>вящ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в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t>и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 Проф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419B" w:rsidRPr="00754EDF" w:rsidRDefault="0031419B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массовое, результат: информационный </w:t>
            </w:r>
          </w:p>
          <w:p w:rsidR="00177AEA" w:rsidRPr="00754EDF" w:rsidRDefault="0031419B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,</w:t>
            </w:r>
          </w:p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., Зам. нач. УВиСР Щуров П.М.</w:t>
            </w:r>
          </w:p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000</w:t>
            </w:r>
          </w:p>
        </w:tc>
      </w:tr>
      <w:tr w:rsidR="00DD2FF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D2FFA" w:rsidRPr="00754EDF" w:rsidRDefault="00DD2FFA" w:rsidP="00DD2FFA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3.3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D2FFA" w:rsidRPr="00754EDF" w:rsidRDefault="00DD2FFA" w:rsidP="00DD2FF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флексивная </w:t>
            </w:r>
          </w:p>
          <w:p w:rsidR="00DD2FFA" w:rsidRPr="00754EDF" w:rsidRDefault="00DD2FFA" w:rsidP="00DD2FF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DD2FFA" w:rsidRPr="00754EDF" w:rsidRDefault="00DD2FFA" w:rsidP="00DD2FFA">
            <w:pPr>
              <w:ind w:left="57" w:right="57"/>
            </w:pPr>
            <w:r w:rsidRPr="00754EDF">
              <w:t>О</w:t>
            </w:r>
            <w:r w:rsidRPr="00754EDF">
              <w:rPr>
                <w:spacing w:val="1"/>
              </w:rPr>
              <w:t>кт</w:t>
            </w:r>
            <w:r w:rsidRPr="00754EDF">
              <w:t>ябрь,</w:t>
            </w:r>
          </w:p>
          <w:p w:rsidR="00DD2FFA" w:rsidRPr="00754EDF" w:rsidRDefault="00DD2FFA" w:rsidP="00DD2FFA">
            <w:pPr>
              <w:ind w:left="57" w:right="57"/>
              <w:rPr>
                <w:spacing w:val="1"/>
              </w:rPr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анкетирование</w:t>
            </w:r>
            <w:r w:rsidR="008D6904" w:rsidRPr="00754EDF">
              <w:t>: онлайн</w:t>
            </w:r>
          </w:p>
        </w:tc>
        <w:tc>
          <w:tcPr>
            <w:tcW w:w="1785" w:type="pct"/>
            <w:shd w:val="clear" w:color="auto" w:fill="auto"/>
          </w:tcPr>
          <w:p w:rsidR="00DD2FFA" w:rsidRPr="00754EDF" w:rsidRDefault="00DD2FFA" w:rsidP="00DD2FFA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t>Анкетирование студентов первого курса по окончанию первого месяца учебы.</w:t>
            </w:r>
          </w:p>
          <w:p w:rsidR="00DD2FFA" w:rsidRPr="00754EDF" w:rsidRDefault="00DD2FFA" w:rsidP="00DD2FFA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D6904" w:rsidRPr="00754EDF" w:rsidRDefault="008D6904" w:rsidP="00DD2FF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массовое, результат: информационный </w:t>
            </w:r>
          </w:p>
          <w:p w:rsidR="00DD2FFA" w:rsidRPr="00754EDF" w:rsidRDefault="008D6904" w:rsidP="00DD2FF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DD2FFA" w:rsidRPr="00754EDF" w:rsidRDefault="00DD2FFA" w:rsidP="00DD2FF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DD2FFA" w:rsidRPr="00754EDF" w:rsidRDefault="00DD2FFA" w:rsidP="00DD2FFA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DD2FFA" w:rsidRPr="00754EDF" w:rsidRDefault="00DD2FFA" w:rsidP="00DD2FF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000</w:t>
            </w:r>
          </w:p>
        </w:tc>
      </w:tr>
      <w:tr w:rsidR="00547157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547157" w:rsidRPr="00754EDF" w:rsidRDefault="00547157" w:rsidP="0054715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3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47157" w:rsidRPr="00754EDF" w:rsidRDefault="00547157" w:rsidP="00547157">
            <w:pPr>
              <w:jc w:val="center"/>
              <w:rPr>
                <w:bCs/>
                <w:sz w:val="16"/>
                <w:szCs w:val="16"/>
              </w:rPr>
            </w:pPr>
            <w:r w:rsidRPr="00754EDF">
              <w:rPr>
                <w:bCs/>
                <w:sz w:val="16"/>
                <w:szCs w:val="16"/>
              </w:rPr>
              <w:t xml:space="preserve">Участие студентов в </w:t>
            </w:r>
          </w:p>
          <w:p w:rsidR="00547157" w:rsidRPr="00754EDF" w:rsidRDefault="00547157" w:rsidP="00547157">
            <w:pPr>
              <w:jc w:val="center"/>
              <w:rPr>
                <w:bCs/>
                <w:sz w:val="16"/>
                <w:szCs w:val="16"/>
              </w:rPr>
            </w:pPr>
            <w:r w:rsidRPr="00754EDF">
              <w:rPr>
                <w:bCs/>
                <w:sz w:val="16"/>
                <w:szCs w:val="16"/>
              </w:rPr>
              <w:t xml:space="preserve">художественных </w:t>
            </w:r>
          </w:p>
          <w:p w:rsidR="00547157" w:rsidRPr="00754EDF" w:rsidRDefault="00547157" w:rsidP="00547157">
            <w:pPr>
              <w:jc w:val="center"/>
              <w:rPr>
                <w:bCs/>
                <w:sz w:val="16"/>
                <w:szCs w:val="16"/>
              </w:rPr>
            </w:pPr>
            <w:r w:rsidRPr="00754EDF">
              <w:rPr>
                <w:bCs/>
                <w:sz w:val="16"/>
                <w:szCs w:val="16"/>
              </w:rPr>
              <w:t xml:space="preserve">коллективных </w:t>
            </w:r>
          </w:p>
          <w:p w:rsidR="00547157" w:rsidRPr="00754EDF" w:rsidRDefault="00547157" w:rsidP="00547157">
            <w:pPr>
              <w:jc w:val="center"/>
              <w:rPr>
                <w:bCs/>
                <w:sz w:val="16"/>
                <w:szCs w:val="16"/>
              </w:rPr>
            </w:pPr>
            <w:r w:rsidRPr="00754EDF">
              <w:rPr>
                <w:bCs/>
                <w:sz w:val="16"/>
                <w:szCs w:val="16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547157" w:rsidRPr="00754EDF" w:rsidRDefault="00547157" w:rsidP="00547157">
            <w:pPr>
              <w:ind w:left="57" w:right="57"/>
            </w:pP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вр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t>, И</w:t>
            </w:r>
            <w:r w:rsidRPr="00754EDF">
              <w:rPr>
                <w:spacing w:val="1"/>
              </w:rPr>
              <w:t>ю</w:t>
            </w:r>
            <w:r w:rsidRPr="00754EDF">
              <w:t>ль,</w:t>
            </w:r>
          </w:p>
          <w:p w:rsidR="00547157" w:rsidRPr="00754EDF" w:rsidRDefault="00547157" w:rsidP="00547157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ое массовые мероприятия: офлайн</w:t>
            </w:r>
          </w:p>
        </w:tc>
        <w:tc>
          <w:tcPr>
            <w:tcW w:w="1785" w:type="pct"/>
            <w:shd w:val="clear" w:color="auto" w:fill="auto"/>
          </w:tcPr>
          <w:p w:rsidR="00547157" w:rsidRPr="00754EDF" w:rsidRDefault="00547157" w:rsidP="00547157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 xml:space="preserve">я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1"/>
              </w:rPr>
              <w:t>В</w:t>
            </w:r>
            <w:r w:rsidRPr="00754EDF">
              <w:t>ы</w:t>
            </w:r>
            <w:r w:rsidRPr="00754EDF">
              <w:rPr>
                <w:spacing w:val="6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ни</w:t>
            </w:r>
            <w:r w:rsidRPr="00754EDF">
              <w:t>к</w:t>
            </w:r>
            <w:r w:rsidRPr="00754EDF">
              <w:rPr>
                <w:spacing w:val="1"/>
              </w:rPr>
              <w:t xml:space="preserve"> </w:t>
            </w:r>
            <w:r w:rsidRPr="00754EDF">
              <w:t>2021</w:t>
            </w:r>
            <w:r w:rsidRPr="00754EDF">
              <w:rPr>
                <w:spacing w:val="-7"/>
              </w:rPr>
              <w:t>»:</w:t>
            </w:r>
          </w:p>
          <w:p w:rsidR="00547157" w:rsidRPr="00754EDF" w:rsidRDefault="00547157" w:rsidP="00547157">
            <w:pPr>
              <w:ind w:left="57" w:right="57"/>
            </w:pP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т</w:t>
            </w:r>
            <w:r w:rsidRPr="00754EDF">
              <w:t>орж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е</w:t>
            </w:r>
            <w:r w:rsidRPr="00754EDF">
              <w:rPr>
                <w:spacing w:val="-1"/>
              </w:rPr>
              <w:t xml:space="preserve"> </w:t>
            </w:r>
            <w:r w:rsidRPr="00754EDF">
              <w:t>в</w:t>
            </w:r>
            <w:r w:rsidRPr="00754EDF">
              <w:rPr>
                <w:spacing w:val="5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д</w:t>
            </w:r>
            <w:r w:rsidRPr="00754EDF">
              <w:rPr>
                <w:spacing w:val="1"/>
              </w:rPr>
              <w:t>ип</w:t>
            </w:r>
            <w:r w:rsidRPr="00754EDF">
              <w:t>ло</w:t>
            </w:r>
            <w:r w:rsidRPr="00754EDF">
              <w:rPr>
                <w:spacing w:val="-1"/>
              </w:rPr>
              <w:t>м</w:t>
            </w:r>
            <w:r w:rsidRPr="00754EDF">
              <w:t>ов;</w:t>
            </w:r>
          </w:p>
          <w:p w:rsidR="00547157" w:rsidRPr="00754EDF" w:rsidRDefault="00547157" w:rsidP="00547157">
            <w:pPr>
              <w:ind w:left="57" w:right="57"/>
            </w:pP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ц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1"/>
              </w:rPr>
              <w:t>т</w:t>
            </w:r>
            <w:r w:rsidRPr="00754EDF">
              <w:t>.</w:t>
            </w:r>
          </w:p>
          <w:p w:rsidR="00547157" w:rsidRPr="00754EDF" w:rsidRDefault="00547157" w:rsidP="00547157">
            <w:pPr>
              <w:ind w:left="57" w:right="57"/>
            </w:pP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t>ы, 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е п</w:t>
            </w:r>
            <w:r w:rsidRPr="00754EDF">
              <w:t>о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ь</w:t>
            </w:r>
            <w:r w:rsidRPr="00754EDF">
              <w:rPr>
                <w:spacing w:val="1"/>
              </w:rPr>
              <w:t>н</w:t>
            </w:r>
            <w:r w:rsidRPr="00754EDF">
              <w:t>ой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47157" w:rsidRPr="00754EDF" w:rsidRDefault="00547157" w:rsidP="00547157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массовое, результат: информационный </w:t>
            </w:r>
          </w:p>
          <w:p w:rsidR="00547157" w:rsidRPr="00754EDF" w:rsidRDefault="00547157" w:rsidP="00547157">
            <w:pPr>
              <w:ind w:left="57" w:right="57"/>
              <w:jc w:val="center"/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547157" w:rsidRPr="00754EDF" w:rsidRDefault="00547157" w:rsidP="0054715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547157" w:rsidRPr="00754EDF" w:rsidRDefault="00547157" w:rsidP="0054715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547157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547157" w:rsidRPr="00754EDF" w:rsidRDefault="00547157" w:rsidP="005774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</w:t>
            </w:r>
            <w:r w:rsidR="00577495">
              <w:rPr>
                <w:bCs/>
              </w:rPr>
              <w:t>3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47157" w:rsidRPr="00754EDF" w:rsidRDefault="00547157" w:rsidP="00547157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547157" w:rsidRPr="00754EDF" w:rsidRDefault="00547157" w:rsidP="00547157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познавательных </w:t>
            </w:r>
          </w:p>
          <w:p w:rsidR="00547157" w:rsidRPr="00754EDF" w:rsidRDefault="00547157" w:rsidP="00547157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547157" w:rsidRPr="00754EDF" w:rsidRDefault="00547157" w:rsidP="00547157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547157" w:rsidRPr="00754EDF" w:rsidRDefault="00547157" w:rsidP="00547157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547157" w:rsidRPr="00754EDF" w:rsidRDefault="00547157" w:rsidP="00547157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ое массовое мероприятие: офлайн/онлайн</w:t>
            </w:r>
          </w:p>
        </w:tc>
        <w:tc>
          <w:tcPr>
            <w:tcW w:w="1785" w:type="pct"/>
            <w:shd w:val="clear" w:color="auto" w:fill="auto"/>
          </w:tcPr>
          <w:p w:rsidR="00547157" w:rsidRPr="00754EDF" w:rsidRDefault="00547157" w:rsidP="00547157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 xml:space="preserve">я </w:t>
            </w:r>
            <w:r w:rsidRPr="00754EDF">
              <w:rPr>
                <w:spacing w:val="-1"/>
              </w:rPr>
              <w:t>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я</w:t>
            </w:r>
            <w:r w:rsidRPr="00754EDF">
              <w:rPr>
                <w:spacing w:val="1"/>
              </w:rPr>
              <w:t>ти</w:t>
            </w:r>
            <w:r w:rsidRPr="00754EDF">
              <w:t>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2"/>
              </w:rPr>
              <w:t>д</w:t>
            </w:r>
            <w:r w:rsidRPr="00754EDF">
              <w:rPr>
                <w:spacing w:val="1"/>
              </w:rPr>
              <w:t>н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t>ю д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ож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t>ов.</w:t>
            </w:r>
          </w:p>
          <w:p w:rsidR="00547157" w:rsidRPr="00754EDF" w:rsidRDefault="00547157" w:rsidP="00547157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институты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47157" w:rsidRPr="00754EDF" w:rsidRDefault="00547157" w:rsidP="00547157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массовое, результат: информационный </w:t>
            </w:r>
          </w:p>
          <w:p w:rsidR="00547157" w:rsidRPr="00754EDF" w:rsidRDefault="00547157" w:rsidP="00547157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547157" w:rsidRPr="00754EDF" w:rsidRDefault="00547157" w:rsidP="0054715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,</w:t>
            </w:r>
          </w:p>
          <w:p w:rsidR="00547157" w:rsidRPr="00754EDF" w:rsidRDefault="00547157" w:rsidP="0054715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., Зам. нач. УВиСР Щуров П.М.</w:t>
            </w:r>
          </w:p>
          <w:p w:rsidR="00547157" w:rsidRPr="00754EDF" w:rsidRDefault="00547157" w:rsidP="00547157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547157" w:rsidRPr="00754EDF" w:rsidRDefault="00547157" w:rsidP="0054715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?800</w:t>
            </w:r>
          </w:p>
        </w:tc>
      </w:tr>
      <w:tr w:rsidR="002074D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074D3" w:rsidRPr="00754EDF" w:rsidRDefault="002074D3" w:rsidP="005774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</w:t>
            </w:r>
            <w:r w:rsidR="00577495">
              <w:rPr>
                <w:bCs/>
              </w:rPr>
              <w:t>3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074D3" w:rsidRPr="00754EDF" w:rsidRDefault="002074D3" w:rsidP="002074D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иобретение социально-значимых знаний  и опыта </w:t>
            </w:r>
          </w:p>
          <w:p w:rsidR="002074D3" w:rsidRPr="00754EDF" w:rsidRDefault="002074D3" w:rsidP="002074D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социально-полезной коммуникации</w:t>
            </w:r>
          </w:p>
        </w:tc>
        <w:tc>
          <w:tcPr>
            <w:tcW w:w="955" w:type="pct"/>
            <w:shd w:val="clear" w:color="auto" w:fill="auto"/>
          </w:tcPr>
          <w:p w:rsidR="002074D3" w:rsidRPr="00754EDF" w:rsidRDefault="002074D3" w:rsidP="002074D3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 по отдельному плану,</w:t>
            </w:r>
          </w:p>
          <w:p w:rsidR="002074D3" w:rsidRPr="00754EDF" w:rsidRDefault="002074D3" w:rsidP="002074D3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), общеуниверситетское массовое мероприятие: офлайн</w:t>
            </w:r>
          </w:p>
          <w:p w:rsidR="002074D3" w:rsidRPr="00754EDF" w:rsidRDefault="002074D3" w:rsidP="002074D3">
            <w:pPr>
              <w:ind w:left="57" w:right="57"/>
              <w:rPr>
                <w:spacing w:val="-1"/>
              </w:rPr>
            </w:pPr>
          </w:p>
        </w:tc>
        <w:tc>
          <w:tcPr>
            <w:tcW w:w="1785" w:type="pct"/>
            <w:shd w:val="clear" w:color="auto" w:fill="auto"/>
          </w:tcPr>
          <w:p w:rsidR="002074D3" w:rsidRPr="00754EDF" w:rsidRDefault="002074D3" w:rsidP="002074D3">
            <w:pPr>
              <w:ind w:left="57" w:right="57"/>
            </w:pP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ь</w:t>
            </w:r>
            <w:r w:rsidRPr="00754EDF">
              <w:rPr>
                <w:spacing w:val="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ч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вы</w:t>
            </w:r>
            <w:r w:rsidRPr="00754EDF">
              <w:rPr>
                <w:spacing w:val="4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ник</w:t>
            </w:r>
            <w:r w:rsidRPr="00754EDF">
              <w:t>ов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МИ</w:t>
            </w:r>
            <w:r w:rsidRPr="00754EDF">
              <w:rPr>
                <w:spacing w:val="1"/>
              </w:rPr>
              <w:t>Р</w:t>
            </w:r>
            <w:r w:rsidRPr="00754EDF">
              <w:t xml:space="preserve">ЭА -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г</w:t>
            </w:r>
            <w:r w:rsidRPr="00754EDF">
              <w:rPr>
                <w:spacing w:val="-1"/>
              </w:rPr>
              <w:t>и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.</w:t>
            </w:r>
          </w:p>
          <w:p w:rsidR="002074D3" w:rsidRPr="00754EDF" w:rsidRDefault="002074D3" w:rsidP="002074D3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74D3" w:rsidRPr="00754EDF" w:rsidRDefault="002074D3" w:rsidP="002074D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массовое, результат: информационный </w:t>
            </w:r>
          </w:p>
          <w:p w:rsidR="002074D3" w:rsidRPr="00754EDF" w:rsidRDefault="002074D3" w:rsidP="002074D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2074D3" w:rsidRPr="00754EDF" w:rsidRDefault="002074D3" w:rsidP="002074D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2074D3" w:rsidRPr="00754EDF" w:rsidRDefault="002074D3" w:rsidP="002074D3">
            <w:pPr>
              <w:jc w:val="center"/>
              <w:rPr>
                <w:bCs/>
                <w:highlight w:val="yellow"/>
              </w:rPr>
            </w:pPr>
            <w:r w:rsidRPr="00754EDF">
              <w:rPr>
                <w:bCs/>
              </w:rPr>
              <w:t>1000</w:t>
            </w:r>
          </w:p>
        </w:tc>
      </w:tr>
      <w:tr w:rsidR="002074D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074D3" w:rsidRPr="00754EDF" w:rsidRDefault="002074D3" w:rsidP="005774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4</w:t>
            </w:r>
            <w:r w:rsidR="00577495">
              <w:rPr>
                <w:bCs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074D3" w:rsidRPr="00754EDF" w:rsidRDefault="002074D3" w:rsidP="002074D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Участие </w:t>
            </w:r>
          </w:p>
          <w:p w:rsidR="002074D3" w:rsidRPr="00754EDF" w:rsidRDefault="002074D3" w:rsidP="002074D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студентов в </w:t>
            </w:r>
          </w:p>
          <w:p w:rsidR="002074D3" w:rsidRPr="00754EDF" w:rsidRDefault="002074D3" w:rsidP="002074D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художественных </w:t>
            </w:r>
          </w:p>
          <w:p w:rsidR="002074D3" w:rsidRPr="00754EDF" w:rsidRDefault="002074D3" w:rsidP="002074D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коллективных </w:t>
            </w:r>
          </w:p>
          <w:p w:rsidR="002074D3" w:rsidRPr="00754EDF" w:rsidRDefault="002074D3" w:rsidP="002074D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лах</w:t>
            </w:r>
          </w:p>
        </w:tc>
        <w:tc>
          <w:tcPr>
            <w:tcW w:w="955" w:type="pct"/>
            <w:shd w:val="clear" w:color="auto" w:fill="auto"/>
          </w:tcPr>
          <w:p w:rsidR="002074D3" w:rsidRPr="00754EDF" w:rsidRDefault="002074D3" w:rsidP="002074D3">
            <w:pPr>
              <w:ind w:left="57" w:right="57"/>
            </w:pP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2074D3" w:rsidRPr="00754EDF" w:rsidRDefault="002074D3" w:rsidP="002074D3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ое массовое мероприятие: офлайн</w:t>
            </w:r>
          </w:p>
        </w:tc>
        <w:tc>
          <w:tcPr>
            <w:tcW w:w="1785" w:type="pct"/>
            <w:shd w:val="clear" w:color="auto" w:fill="auto"/>
          </w:tcPr>
          <w:p w:rsidR="002074D3" w:rsidRPr="00754EDF" w:rsidRDefault="002074D3" w:rsidP="002074D3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а</w:t>
            </w:r>
            <w:r w:rsidRPr="00754EDF"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t>овогод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дл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1"/>
              </w:rPr>
              <w:t>ник</w:t>
            </w:r>
            <w:r w:rsidRPr="00754EDF">
              <w:t>ов.</w:t>
            </w:r>
          </w:p>
          <w:p w:rsidR="002074D3" w:rsidRPr="00754EDF" w:rsidRDefault="002074D3" w:rsidP="002074D3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 Проф</w:t>
            </w:r>
            <w:r w:rsidRPr="00754EDF">
              <w:rPr>
                <w:spacing w:val="-1"/>
              </w:rPr>
              <w:t>ком студентов и сотрудников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74D3" w:rsidRPr="00754EDF" w:rsidRDefault="002074D3" w:rsidP="002074D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массовое, результат: выработка решений/информационный </w:t>
            </w:r>
          </w:p>
          <w:p w:rsidR="002074D3" w:rsidRPr="00754EDF" w:rsidRDefault="002074D3" w:rsidP="002074D3">
            <w:pPr>
              <w:jc w:val="center"/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2074D3" w:rsidRPr="00754EDF" w:rsidRDefault="002074D3" w:rsidP="002074D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2074D3" w:rsidRPr="00754EDF" w:rsidRDefault="002074D3" w:rsidP="002074D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A950E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A950E0" w:rsidRPr="00754EDF" w:rsidRDefault="00A950E0" w:rsidP="00577495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3.4</w:t>
            </w:r>
            <w:r w:rsidR="00577495">
              <w:rPr>
                <w:bCs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950E0" w:rsidRPr="00754EDF" w:rsidRDefault="00A950E0" w:rsidP="00A950E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иобретение социально-значимых знаний  и опыта </w:t>
            </w:r>
          </w:p>
          <w:p w:rsidR="00A950E0" w:rsidRPr="00754EDF" w:rsidRDefault="00A950E0" w:rsidP="00A950E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социально-полезной коммуникации</w:t>
            </w:r>
          </w:p>
        </w:tc>
        <w:tc>
          <w:tcPr>
            <w:tcW w:w="955" w:type="pct"/>
            <w:shd w:val="clear" w:color="auto" w:fill="auto"/>
          </w:tcPr>
          <w:p w:rsidR="00A950E0" w:rsidRPr="00754EDF" w:rsidRDefault="00A950E0" w:rsidP="00A950E0">
            <w:pPr>
              <w:ind w:left="57" w:right="57"/>
              <w:rPr>
                <w:spacing w:val="-1"/>
              </w:rPr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ябр</w:t>
            </w:r>
            <w:r w:rsidRPr="00754EDF">
              <w:rPr>
                <w:spacing w:val="1"/>
              </w:rPr>
              <w:t>ь</w:t>
            </w:r>
            <w:r w:rsidRPr="00754EDF">
              <w:t>-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5"/>
              </w:rPr>
              <w:t>г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т,</w:t>
            </w:r>
          </w:p>
          <w:p w:rsidR="00A950E0" w:rsidRPr="00754EDF" w:rsidRDefault="00A950E0" w:rsidP="00A950E0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ое массовое мероприятие</w:t>
            </w:r>
            <w:r w:rsidR="002074D3" w:rsidRPr="00754EDF"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A950E0" w:rsidRPr="00754EDF" w:rsidRDefault="00A950E0" w:rsidP="00A950E0">
            <w:pPr>
              <w:ind w:left="57" w:right="57"/>
              <w:rPr>
                <w:spacing w:val="1"/>
              </w:rPr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 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вы</w:t>
            </w:r>
            <w:r w:rsidRPr="00754EDF">
              <w:rPr>
                <w:spacing w:val="4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ник</w:t>
            </w:r>
            <w:r w:rsidRPr="00754EDF">
              <w:t xml:space="preserve">ов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.</w:t>
            </w:r>
          </w:p>
          <w:p w:rsidR="00A950E0" w:rsidRPr="00754EDF" w:rsidRDefault="00A950E0" w:rsidP="00A950E0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950E0" w:rsidRPr="00754EDF" w:rsidRDefault="002074D3" w:rsidP="00A950E0">
            <w:pPr>
              <w:ind w:left="57" w:right="57"/>
              <w:jc w:val="center"/>
              <w:rPr>
                <w:sz w:val="18"/>
                <w:szCs w:val="18"/>
              </w:rPr>
            </w:pPr>
            <w:r w:rsidRPr="00754EDF">
              <w:rPr>
                <w:spacing w:val="1"/>
                <w:sz w:val="18"/>
                <w:szCs w:val="18"/>
              </w:rPr>
              <w:t>Продолжительное, групповое/индивидуальн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A950E0" w:rsidRPr="00754EDF" w:rsidRDefault="00A950E0" w:rsidP="00A950E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A950E0" w:rsidRPr="00754EDF" w:rsidRDefault="00A950E0" w:rsidP="00A950E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A950E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A950E0" w:rsidRPr="00754EDF" w:rsidRDefault="00A950E0" w:rsidP="005774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4</w:t>
            </w:r>
            <w:r w:rsidR="00577495">
              <w:rPr>
                <w:bCs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950E0" w:rsidRPr="00754EDF" w:rsidRDefault="00A950E0" w:rsidP="00A950E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иобретение социально-значимых знаний</w:t>
            </w:r>
            <w:r w:rsidR="005F4DEA" w:rsidRPr="00754EDF">
              <w:rPr>
                <w:bCs/>
                <w:sz w:val="18"/>
                <w:szCs w:val="18"/>
              </w:rPr>
              <w:t>, опыта деятельности</w:t>
            </w:r>
            <w:r w:rsidRPr="00754EDF">
              <w:rPr>
                <w:bCs/>
                <w:sz w:val="18"/>
                <w:szCs w:val="18"/>
              </w:rPr>
              <w:t xml:space="preserve">  и опыта </w:t>
            </w:r>
          </w:p>
          <w:p w:rsidR="00A950E0" w:rsidRPr="00754EDF" w:rsidRDefault="00A950E0" w:rsidP="00A950E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социально-полезной коммуникации</w:t>
            </w:r>
          </w:p>
        </w:tc>
        <w:tc>
          <w:tcPr>
            <w:tcW w:w="955" w:type="pct"/>
            <w:shd w:val="clear" w:color="auto" w:fill="auto"/>
          </w:tcPr>
          <w:p w:rsidR="00A950E0" w:rsidRPr="00754EDF" w:rsidRDefault="00A950E0" w:rsidP="00A950E0">
            <w:pPr>
              <w:ind w:left="57" w:right="57" w:firstLine="12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A950E0" w:rsidRPr="00754EDF" w:rsidRDefault="00A950E0" w:rsidP="00A950E0">
            <w:pPr>
              <w:ind w:left="57" w:right="57" w:firstLine="12"/>
            </w:pPr>
            <w:r w:rsidRPr="00754EDF">
              <w:t xml:space="preserve"> Москва,</w:t>
            </w:r>
          </w:p>
          <w:p w:rsidR="00A950E0" w:rsidRPr="00754EDF" w:rsidRDefault="00A950E0" w:rsidP="00A950E0">
            <w:pPr>
              <w:ind w:left="57" w:right="57" w:firstLine="12"/>
            </w:pPr>
            <w:r w:rsidRPr="00754EDF">
              <w:t>Конкурсы, олимпиады, викторины</w:t>
            </w:r>
            <w:r w:rsidR="002074D3" w:rsidRPr="00754EDF">
              <w:t>: офлайн/онлайн</w:t>
            </w:r>
          </w:p>
          <w:p w:rsidR="00A950E0" w:rsidRPr="00754EDF" w:rsidRDefault="00A950E0" w:rsidP="00A950E0">
            <w:pPr>
              <w:ind w:left="57" w:right="57" w:firstLine="12"/>
            </w:pPr>
          </w:p>
        </w:tc>
        <w:tc>
          <w:tcPr>
            <w:tcW w:w="1785" w:type="pct"/>
            <w:shd w:val="clear" w:color="auto" w:fill="auto"/>
          </w:tcPr>
          <w:p w:rsidR="00A950E0" w:rsidRPr="00754EDF" w:rsidRDefault="00A950E0" w:rsidP="00A950E0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в 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я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2"/>
              </w:rPr>
              <w:t>х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ровод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м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2"/>
              </w:rPr>
              <w:t>М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-2"/>
              </w:rPr>
              <w:t>о</w:t>
            </w:r>
            <w:r w:rsidRPr="00754EDF">
              <w:t>бр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3"/>
              </w:rPr>
              <w:t>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к</w:t>
            </w:r>
            <w:r w:rsidRPr="00754EDF">
              <w:t>и</w:t>
            </w:r>
            <w:r w:rsidRPr="00754EDF">
              <w:rPr>
                <w:spacing w:val="1"/>
              </w:rPr>
              <w:t xml:space="preserve"> Р</w:t>
            </w:r>
            <w:r w:rsidRPr="00754EDF">
              <w:t>Ф, Пр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ом</w:t>
            </w:r>
            <w:r w:rsidRPr="00754EDF">
              <w:rPr>
                <w:spacing w:val="-1"/>
              </w:rPr>
              <w:t xml:space="preserve"> </w:t>
            </w:r>
            <w:r w:rsidRPr="00754EDF">
              <w:t>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2"/>
              </w:rPr>
              <w:t>в</w:t>
            </w:r>
            <w:r w:rsidRPr="00754EDF">
              <w:t>ы, Пр</w:t>
            </w:r>
            <w:r w:rsidRPr="00754EDF">
              <w:rPr>
                <w:spacing w:val="-1"/>
              </w:rPr>
              <w:t>е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ЗАО</w:t>
            </w:r>
            <w:r w:rsidRPr="00754EDF">
              <w:rPr>
                <w:spacing w:val="2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2"/>
              </w:rPr>
              <w:t>В</w:t>
            </w:r>
            <w:r w:rsidRPr="00754EDF">
              <w:t>АО, 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6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Тро</w:t>
            </w:r>
            <w:r w:rsidRPr="00754EDF">
              <w:rPr>
                <w:spacing w:val="1"/>
              </w:rPr>
              <w:t>па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во</w:t>
            </w:r>
            <w:r w:rsidRPr="00754EDF">
              <w:rPr>
                <w:spacing w:val="-1"/>
              </w:rPr>
              <w:t>-</w:t>
            </w:r>
            <w:r w:rsidRPr="00754EDF">
              <w:t>Н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л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5"/>
              </w:rPr>
              <w:t>о</w:t>
            </w:r>
            <w:r w:rsidRPr="00754EDF">
              <w:rPr>
                <w:spacing w:val="-7"/>
              </w:rPr>
              <w:t>»</w:t>
            </w:r>
            <w:r w:rsidRPr="00754EDF">
              <w:t xml:space="preserve">,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3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к</w:t>
            </w:r>
            <w:r w:rsidRPr="00754EDF">
              <w:t>о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4"/>
              </w:rPr>
              <w:t>и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Пр</w:t>
            </w:r>
            <w:r w:rsidRPr="00754EDF">
              <w:rPr>
                <w:spacing w:val="-1"/>
              </w:rPr>
              <w:t>е</w:t>
            </w:r>
            <w:r w:rsidRPr="00754EDF">
              <w:t>обр</w:t>
            </w:r>
            <w:r w:rsidRPr="00754EDF">
              <w:rPr>
                <w:spacing w:val="-1"/>
              </w:rPr>
              <w:t>а</w:t>
            </w:r>
            <w:r w:rsidRPr="00754EDF">
              <w:t>ж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4"/>
              </w:rPr>
              <w:t>е</w:t>
            </w:r>
            <w:r w:rsidRPr="00754EDF">
              <w:rPr>
                <w:spacing w:val="-7"/>
              </w:rPr>
              <w:t>»</w:t>
            </w:r>
            <w:r w:rsidRPr="00754EDF">
              <w:t>, общ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ы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г.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вы.</w:t>
            </w:r>
          </w:p>
          <w:p w:rsidR="00A950E0" w:rsidRPr="00754EDF" w:rsidRDefault="00A950E0" w:rsidP="00A950E0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950E0" w:rsidRPr="00754EDF" w:rsidRDefault="002074D3" w:rsidP="00A950E0">
            <w:pPr>
              <w:ind w:left="57" w:right="57"/>
              <w:jc w:val="center"/>
              <w:rPr>
                <w:spacing w:val="1"/>
                <w:sz w:val="18"/>
                <w:szCs w:val="18"/>
              </w:rPr>
            </w:pPr>
            <w:r w:rsidRPr="00754EDF">
              <w:rPr>
                <w:spacing w:val="1"/>
                <w:sz w:val="18"/>
                <w:szCs w:val="18"/>
              </w:rPr>
              <w:t>Однократное, групповое/индивидуальное; результат: социально значимый/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A950E0" w:rsidRPr="00754EDF" w:rsidRDefault="00A950E0" w:rsidP="00A950E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A950E0" w:rsidRPr="00754EDF" w:rsidRDefault="00A950E0" w:rsidP="00A950E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2074D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074D3" w:rsidRPr="00754EDF" w:rsidRDefault="002074D3" w:rsidP="005774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4</w:t>
            </w:r>
            <w:r w:rsidR="00577495">
              <w:rPr>
                <w:bCs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074D3" w:rsidRPr="00754EDF" w:rsidRDefault="002074D3" w:rsidP="002074D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иобретение социально-значимых знаний  и опыта </w:t>
            </w:r>
          </w:p>
          <w:p w:rsidR="002074D3" w:rsidRPr="00754EDF" w:rsidRDefault="002074D3" w:rsidP="002074D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социально-полезной коммуникации</w:t>
            </w:r>
          </w:p>
        </w:tc>
        <w:tc>
          <w:tcPr>
            <w:tcW w:w="955" w:type="pct"/>
            <w:shd w:val="clear" w:color="auto" w:fill="auto"/>
          </w:tcPr>
          <w:p w:rsidR="002074D3" w:rsidRPr="00754EDF" w:rsidRDefault="002074D3" w:rsidP="002074D3">
            <w:pPr>
              <w:ind w:left="57" w:right="57" w:firstLine="12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встречи: офлайн/онлайн</w:t>
            </w:r>
          </w:p>
        </w:tc>
        <w:tc>
          <w:tcPr>
            <w:tcW w:w="1785" w:type="pct"/>
            <w:shd w:val="clear" w:color="auto" w:fill="auto"/>
          </w:tcPr>
          <w:p w:rsidR="002074D3" w:rsidRPr="00754EDF" w:rsidRDefault="002074D3" w:rsidP="002074D3">
            <w:pPr>
              <w:ind w:left="57" w:right="57" w:firstLine="12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ч</w:t>
            </w:r>
            <w:r w:rsidRPr="00754EDF">
              <w:rPr>
                <w:spacing w:val="-1"/>
              </w:rPr>
              <w:t xml:space="preserve"> а</w:t>
            </w:r>
            <w:r w:rsidRPr="00754EDF">
              <w:rPr>
                <w:spacing w:val="1"/>
              </w:rPr>
              <w:t>кти</w:t>
            </w:r>
            <w:r w:rsidRPr="00754EDF">
              <w:t>ва общественных студенческих организаций университета с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н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ей.</w:t>
            </w:r>
          </w:p>
          <w:p w:rsidR="002074D3" w:rsidRPr="00754EDF" w:rsidRDefault="002074D3" w:rsidP="002074D3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,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74D3" w:rsidRPr="00754EDF" w:rsidRDefault="002074D3" w:rsidP="002074D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массовое, результат: выработка решений/информационный </w:t>
            </w:r>
          </w:p>
          <w:p w:rsidR="002074D3" w:rsidRPr="00754EDF" w:rsidRDefault="002074D3" w:rsidP="002074D3">
            <w:pPr>
              <w:ind w:left="57" w:right="57"/>
              <w:jc w:val="center"/>
              <w:rPr>
                <w:spacing w:val="1"/>
              </w:rPr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2074D3" w:rsidRPr="00754EDF" w:rsidRDefault="002074D3" w:rsidP="002074D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2074D3" w:rsidRPr="00754EDF" w:rsidRDefault="002074D3" w:rsidP="002074D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5774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4</w:t>
            </w:r>
            <w:r w:rsidR="00577495">
              <w:rPr>
                <w:bCs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F4DEA" w:rsidRPr="00754EDF" w:rsidRDefault="005F4DEA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ектная </w:t>
            </w:r>
          </w:p>
          <w:p w:rsidR="00177AEA" w:rsidRPr="00754EDF" w:rsidRDefault="005F4DEA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</w:t>
            </w:r>
          </w:p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конкурс</w:t>
            </w:r>
            <w:r w:rsidR="002074D3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 w:firstLine="12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с</w:t>
            </w:r>
            <w:r w:rsidRPr="00754EDF">
              <w:t>а</w:t>
            </w:r>
            <w:r w:rsidRPr="00754EDF">
              <w:rPr>
                <w:spacing w:val="-1"/>
              </w:rPr>
              <w:t xml:space="preserve"> с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 xml:space="preserve">ди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5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t>ш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-1"/>
              </w:rPr>
              <w:t>ь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зн</w:t>
            </w:r>
            <w:r w:rsidRPr="00754EDF">
              <w:rPr>
                <w:spacing w:val="-1"/>
              </w:rPr>
              <w:t>ач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м</w:t>
            </w:r>
            <w:r w:rsidRPr="00754EDF">
              <w:t xml:space="preserve">ый 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t>т.</w:t>
            </w:r>
          </w:p>
          <w:p w:rsidR="00177AEA" w:rsidRPr="00754EDF" w:rsidRDefault="00177AEA" w:rsidP="00177AEA">
            <w:pPr>
              <w:ind w:left="57" w:right="57" w:firstLine="12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74D3" w:rsidRPr="00754EDF" w:rsidRDefault="002074D3" w:rsidP="00177AEA">
            <w:pPr>
              <w:ind w:left="57" w:right="57"/>
              <w:jc w:val="center"/>
              <w:rPr>
                <w:spacing w:val="1"/>
                <w:sz w:val="18"/>
                <w:szCs w:val="18"/>
              </w:rPr>
            </w:pPr>
            <w:r w:rsidRPr="00754EDF">
              <w:rPr>
                <w:spacing w:val="1"/>
                <w:sz w:val="18"/>
                <w:szCs w:val="18"/>
              </w:rPr>
              <w:t xml:space="preserve">Однократное, групповое/массовое; результат: </w:t>
            </w:r>
          </w:p>
          <w:p w:rsidR="002074D3" w:rsidRPr="00754EDF" w:rsidRDefault="002074D3" w:rsidP="00177AEA">
            <w:pPr>
              <w:ind w:left="57" w:right="57"/>
              <w:jc w:val="center"/>
              <w:rPr>
                <w:spacing w:val="1"/>
                <w:sz w:val="18"/>
                <w:szCs w:val="18"/>
              </w:rPr>
            </w:pPr>
            <w:r w:rsidRPr="00754EDF">
              <w:rPr>
                <w:spacing w:val="1"/>
                <w:sz w:val="18"/>
                <w:szCs w:val="18"/>
              </w:rPr>
              <w:t>социально-</w:t>
            </w:r>
          </w:p>
          <w:p w:rsidR="00177AEA" w:rsidRPr="00754EDF" w:rsidRDefault="002074D3" w:rsidP="00177AEA">
            <w:pPr>
              <w:ind w:left="57" w:right="57"/>
              <w:jc w:val="center"/>
              <w:rPr>
                <w:spacing w:val="1"/>
                <w:sz w:val="18"/>
                <w:szCs w:val="18"/>
              </w:rPr>
            </w:pPr>
            <w:r w:rsidRPr="00754EDF">
              <w:rPr>
                <w:spacing w:val="1"/>
                <w:sz w:val="18"/>
                <w:szCs w:val="18"/>
              </w:rPr>
              <w:t>значимый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6C1465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5F4D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5F4DEA" w:rsidRPr="00754EDF" w:rsidRDefault="005F4DEA" w:rsidP="005774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.4</w:t>
            </w:r>
            <w:r w:rsidR="00577495">
              <w:rPr>
                <w:bCs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F4DEA" w:rsidRPr="00754EDF" w:rsidRDefault="005F4DEA" w:rsidP="005F4D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иобретение социально-значимых знаний, опыта деятельности  и опыта </w:t>
            </w:r>
          </w:p>
          <w:p w:rsidR="005F4DEA" w:rsidRPr="00754EDF" w:rsidRDefault="005F4DEA" w:rsidP="005F4DEA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социально-полезной коммуникации</w:t>
            </w:r>
          </w:p>
        </w:tc>
        <w:tc>
          <w:tcPr>
            <w:tcW w:w="955" w:type="pct"/>
            <w:shd w:val="clear" w:color="auto" w:fill="auto"/>
          </w:tcPr>
          <w:p w:rsidR="005F4DEA" w:rsidRPr="00754EDF" w:rsidRDefault="005F4DEA" w:rsidP="005F4DEA">
            <w:pPr>
              <w:ind w:left="57" w:right="57"/>
            </w:pPr>
            <w:r w:rsidRPr="00754EDF">
              <w:t xml:space="preserve">Июль, </w:t>
            </w:r>
          </w:p>
          <w:p w:rsidR="005F4DEA" w:rsidRPr="00754EDF" w:rsidRDefault="005F4DEA" w:rsidP="005F4DEA">
            <w:pPr>
              <w:ind w:left="57" w:right="57"/>
            </w:pPr>
            <w:r w:rsidRPr="00754EDF">
              <w:t>Московская область,</w:t>
            </w:r>
          </w:p>
          <w:p w:rsidR="005F4DEA" w:rsidRPr="00754EDF" w:rsidRDefault="005F4DEA" w:rsidP="005F4DEA">
            <w:pPr>
              <w:ind w:left="57" w:right="57"/>
              <w:rPr>
                <w:spacing w:val="1"/>
              </w:rPr>
            </w:pPr>
            <w:r w:rsidRPr="00754EDF">
              <w:t>образовательный выезд актива РТУ МИРЭА</w:t>
            </w:r>
            <w:r w:rsidR="002074D3" w:rsidRPr="00754EDF"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5F4DEA" w:rsidRPr="00754EDF" w:rsidRDefault="005F4DEA" w:rsidP="005F4DEA">
            <w:pPr>
              <w:ind w:left="57" w:right="57" w:firstLine="12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рабочего выезда руководящего состава и актива Студенческого союза в УСОЛ «Алые паруса».</w:t>
            </w:r>
          </w:p>
          <w:p w:rsidR="005F4DEA" w:rsidRPr="00754EDF" w:rsidRDefault="005F4DEA" w:rsidP="005F4DEA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074D3" w:rsidRPr="00754EDF" w:rsidRDefault="002074D3" w:rsidP="005F4DEA">
            <w:pPr>
              <w:ind w:left="57" w:right="57"/>
              <w:jc w:val="center"/>
              <w:rPr>
                <w:spacing w:val="1"/>
                <w:sz w:val="18"/>
                <w:szCs w:val="18"/>
              </w:rPr>
            </w:pPr>
            <w:r w:rsidRPr="00754EDF">
              <w:rPr>
                <w:spacing w:val="1"/>
                <w:sz w:val="18"/>
                <w:szCs w:val="18"/>
              </w:rPr>
              <w:t xml:space="preserve">Однократное групповое; </w:t>
            </w:r>
          </w:p>
          <w:p w:rsidR="002074D3" w:rsidRPr="00754EDF" w:rsidRDefault="002074D3" w:rsidP="005F4DEA">
            <w:pPr>
              <w:ind w:left="57" w:right="57"/>
              <w:jc w:val="center"/>
              <w:rPr>
                <w:spacing w:val="1"/>
                <w:sz w:val="18"/>
                <w:szCs w:val="18"/>
              </w:rPr>
            </w:pPr>
            <w:r w:rsidRPr="00754EDF">
              <w:rPr>
                <w:spacing w:val="1"/>
                <w:sz w:val="18"/>
                <w:szCs w:val="18"/>
              </w:rPr>
              <w:t xml:space="preserve">результат: </w:t>
            </w:r>
          </w:p>
          <w:p w:rsidR="002074D3" w:rsidRPr="00754EDF" w:rsidRDefault="002074D3" w:rsidP="005F4DEA">
            <w:pPr>
              <w:ind w:left="57" w:right="57"/>
              <w:jc w:val="center"/>
              <w:rPr>
                <w:spacing w:val="1"/>
                <w:sz w:val="18"/>
                <w:szCs w:val="18"/>
              </w:rPr>
            </w:pPr>
            <w:r w:rsidRPr="00754EDF">
              <w:rPr>
                <w:spacing w:val="1"/>
                <w:sz w:val="18"/>
                <w:szCs w:val="18"/>
              </w:rPr>
              <w:t xml:space="preserve">выработка </w:t>
            </w:r>
          </w:p>
          <w:p w:rsidR="005F4DEA" w:rsidRPr="00754EDF" w:rsidRDefault="002074D3" w:rsidP="005F4DEA">
            <w:pPr>
              <w:ind w:left="57" w:right="57"/>
              <w:jc w:val="center"/>
              <w:rPr>
                <w:spacing w:val="1"/>
                <w:sz w:val="18"/>
                <w:szCs w:val="18"/>
              </w:rPr>
            </w:pPr>
            <w:r w:rsidRPr="00754EDF">
              <w:rPr>
                <w:spacing w:val="1"/>
                <w:sz w:val="18"/>
                <w:szCs w:val="18"/>
              </w:rPr>
              <w:t>решений</w:t>
            </w:r>
          </w:p>
        </w:tc>
        <w:tc>
          <w:tcPr>
            <w:tcW w:w="879" w:type="pct"/>
            <w:shd w:val="clear" w:color="auto" w:fill="auto"/>
          </w:tcPr>
          <w:p w:rsidR="005F4DEA" w:rsidRPr="00754EDF" w:rsidRDefault="005F4DEA" w:rsidP="005F4D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5F4DEA" w:rsidRPr="00754EDF" w:rsidRDefault="005F4DEA" w:rsidP="005F4D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.</w:t>
            </w:r>
          </w:p>
        </w:tc>
        <w:tc>
          <w:tcPr>
            <w:tcW w:w="265" w:type="pct"/>
            <w:shd w:val="clear" w:color="auto" w:fill="auto"/>
          </w:tcPr>
          <w:p w:rsidR="005F4DEA" w:rsidRPr="00754EDF" w:rsidRDefault="005F4DEA" w:rsidP="005F4D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10</w:t>
            </w:r>
          </w:p>
        </w:tc>
      </w:tr>
      <w:tr w:rsidR="00C7317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955" w:type="pct"/>
            <w:shd w:val="clear" w:color="auto" w:fill="auto"/>
          </w:tcPr>
          <w:p w:rsidR="00C7317F" w:rsidRPr="00754EDF" w:rsidRDefault="00C7317F" w:rsidP="00177AEA">
            <w:pPr>
              <w:ind w:left="57" w:right="57"/>
            </w:pPr>
          </w:p>
        </w:tc>
        <w:tc>
          <w:tcPr>
            <w:tcW w:w="1785" w:type="pct"/>
            <w:shd w:val="clear" w:color="auto" w:fill="auto"/>
          </w:tcPr>
          <w:p w:rsidR="00C7317F" w:rsidRPr="00754EDF" w:rsidRDefault="00C7317F" w:rsidP="00177AEA">
            <w:pPr>
              <w:ind w:left="57" w:right="57" w:firstLine="12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7317F" w:rsidRPr="00754EDF" w:rsidRDefault="00C7317F" w:rsidP="00177AEA">
            <w:pPr>
              <w:ind w:left="57" w:right="57"/>
              <w:jc w:val="center"/>
              <w:rPr>
                <w:spacing w:val="1"/>
              </w:rPr>
            </w:pPr>
          </w:p>
        </w:tc>
        <w:tc>
          <w:tcPr>
            <w:tcW w:w="879" w:type="pct"/>
            <w:shd w:val="clear" w:color="auto" w:fill="auto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</w:tr>
      <w:tr w:rsidR="00177AEA" w:rsidRPr="00754EDF" w:rsidTr="00AD2D07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  <w:r w:rsidRPr="00577495">
              <w:rPr>
                <w:b/>
                <w:bCs/>
                <w:sz w:val="24"/>
                <w:szCs w:val="24"/>
              </w:rPr>
              <w:t>Модуль 4. Культурно</w:t>
            </w:r>
            <w:r w:rsidRPr="00754EDF">
              <w:rPr>
                <w:b/>
                <w:bCs/>
                <w:sz w:val="24"/>
                <w:szCs w:val="24"/>
              </w:rPr>
              <w:t>-просветительское воспитание</w:t>
            </w:r>
          </w:p>
          <w:p w:rsidR="00177AEA" w:rsidRPr="00754EDF" w:rsidRDefault="00177AEA" w:rsidP="00177AEA">
            <w:pPr>
              <w:jc w:val="center"/>
              <w:rPr>
                <w:b/>
                <w:bCs/>
              </w:rPr>
            </w:pP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FA31DA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художествен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>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п</w:t>
            </w:r>
            <w:r w:rsidRPr="00754EDF">
              <w:t>о р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пи</w:t>
            </w:r>
            <w:r w:rsidRPr="00754EDF">
              <w:rPr>
                <w:spacing w:val="-1"/>
              </w:rPr>
              <w:t>са</w:t>
            </w:r>
            <w:r w:rsidRPr="00754EDF">
              <w:rPr>
                <w:spacing w:val="1"/>
              </w:rPr>
              <w:t>ни</w:t>
            </w:r>
            <w:r w:rsidRPr="00754EDF">
              <w:t xml:space="preserve">ю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>я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и</w:t>
            </w:r>
            <w:r w:rsidRPr="00754EDF">
              <w:t xml:space="preserve">й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коллективное творческое дело</w:t>
            </w:r>
            <w:r w:rsidR="00FA31DA" w:rsidRPr="00754EDF"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ы</w:t>
            </w:r>
            <w:r w:rsidRPr="00754EDF">
              <w:rPr>
                <w:spacing w:val="-3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лл</w:t>
            </w:r>
            <w:r w:rsidRPr="00754EDF">
              <w:rPr>
                <w:spacing w:val="-1"/>
              </w:rPr>
              <w:t>ек</w:t>
            </w:r>
            <w:r w:rsidRPr="00754EDF">
              <w:rPr>
                <w:spacing w:val="1"/>
              </w:rPr>
              <w:t>ти</w:t>
            </w:r>
            <w:r w:rsidRPr="00754EDF">
              <w:t>вов</w:t>
            </w:r>
            <w:r w:rsidRPr="00754EDF">
              <w:rPr>
                <w:spacing w:val="-3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я</w:t>
            </w:r>
            <w:r w:rsidRPr="00754EDF">
              <w:rPr>
                <w:spacing w:val="-1"/>
              </w:rPr>
              <w:t>м</w:t>
            </w:r>
            <w:r w:rsidRPr="00754EDF">
              <w:t>:</w:t>
            </w:r>
          </w:p>
          <w:p w:rsidR="00177AEA" w:rsidRPr="00754EDF" w:rsidRDefault="00177AEA" w:rsidP="00177AEA">
            <w:pPr>
              <w:tabs>
                <w:tab w:val="left" w:pos="820"/>
              </w:tabs>
              <w:spacing w:before="1"/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а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-1"/>
              </w:rPr>
              <w:t>е;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2"/>
              </w:rPr>
              <w:t>х</w:t>
            </w:r>
            <w:r w:rsidRPr="00754EDF">
              <w:t>орово</w:t>
            </w:r>
            <w:r w:rsidRPr="00754EDF">
              <w:rPr>
                <w:spacing w:val="-1"/>
              </w:rPr>
              <w:t>е</w:t>
            </w:r>
            <w:r w:rsidRPr="00754EDF">
              <w:t>;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t>ор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t>рово</w:t>
            </w:r>
            <w:r w:rsidRPr="00754EDF">
              <w:rPr>
                <w:spacing w:val="-1"/>
              </w:rPr>
              <w:t>е</w:t>
            </w:r>
            <w:r w:rsidRPr="00754EDF">
              <w:t>,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1"/>
              </w:rPr>
              <w:t>С</w:t>
            </w:r>
            <w:r w:rsidRPr="00754EDF">
              <w:t>ТЭМ;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-2"/>
              </w:rPr>
              <w:t>В</w:t>
            </w:r>
            <w:r w:rsidRPr="00754EDF">
              <w:t>о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 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-1"/>
              </w:rPr>
              <w:t>е;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ц</w:t>
            </w:r>
            <w:r w:rsidRPr="00754EDF">
              <w:rPr>
                <w:spacing w:val="-1"/>
              </w:rPr>
              <w:t>е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-3"/>
              </w:rPr>
              <w:t>-</w:t>
            </w:r>
            <w:r w:rsidRPr="00754EDF">
              <w:rPr>
                <w:spacing w:val="2"/>
              </w:rPr>
              <w:t>х</w:t>
            </w:r>
            <w:r w:rsidRPr="00754EDF">
              <w:t>ор</w:t>
            </w:r>
            <w:r w:rsidRPr="00754EDF">
              <w:rPr>
                <w:spacing w:val="-1"/>
              </w:rPr>
              <w:t>е</w:t>
            </w:r>
            <w:r w:rsidRPr="00754EDF">
              <w:t>огр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е</w:t>
            </w:r>
            <w:r w:rsidRPr="00754EDF">
              <w:t>;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е</w:t>
            </w:r>
            <w:r w:rsidRPr="00754EDF">
              <w:t>ж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се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е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t>л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5"/>
              </w:rPr>
              <w:t>х</w:t>
            </w:r>
            <w:r w:rsidRPr="00754EDF">
              <w:rPr>
                <w:spacing w:val="-7"/>
              </w:rPr>
              <w:t>у</w:t>
            </w:r>
            <w:r w:rsidRPr="00754EDF">
              <w:t>до</w:t>
            </w:r>
            <w:r w:rsidRPr="00754EDF">
              <w:rPr>
                <w:spacing w:val="2"/>
              </w:rPr>
              <w:t>ж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</w:t>
            </w:r>
            <w:r w:rsidRPr="00754EDF">
              <w:rPr>
                <w:spacing w:val="-1"/>
              </w:rPr>
              <w:t>е;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1"/>
              </w:rPr>
              <w:t>из</w:t>
            </w:r>
            <w:r w:rsidRPr="00754EDF">
              <w:t>обр</w:t>
            </w:r>
            <w:r w:rsidRPr="00754EDF">
              <w:rPr>
                <w:spacing w:val="-1"/>
              </w:rPr>
              <w:t>аз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ь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5"/>
              </w:rPr>
              <w:t>х</w:t>
            </w:r>
            <w:r w:rsidRPr="00754EDF">
              <w:rPr>
                <w:spacing w:val="-7"/>
              </w:rPr>
              <w:t>у</w:t>
            </w:r>
            <w:r w:rsidRPr="00754EDF">
              <w:t>дож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</w:t>
            </w:r>
            <w:r w:rsidRPr="00754EDF">
              <w:rPr>
                <w:spacing w:val="-1"/>
              </w:rPr>
              <w:t>е;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1"/>
              </w:rPr>
              <w:t>п</w:t>
            </w:r>
            <w:r w:rsidRPr="00754EDF">
              <w:t>род</w:t>
            </w:r>
            <w:r w:rsidRPr="00754EDF">
              <w:rPr>
                <w:spacing w:val="1"/>
              </w:rPr>
              <w:t>ю</w:t>
            </w:r>
            <w:r w:rsidRPr="00754EDF">
              <w:rPr>
                <w:spacing w:val="-1"/>
              </w:rPr>
              <w:t>с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е;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t>ы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-1"/>
              </w:rPr>
              <w:t>е;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пи</w:t>
            </w:r>
            <w:r w:rsidRPr="00754EDF">
              <w:rPr>
                <w:spacing w:val="-1"/>
              </w:rPr>
              <w:t>с</w:t>
            </w:r>
            <w:r w:rsidRPr="00754EDF">
              <w:t>ы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ю</w:t>
            </w:r>
            <w:r w:rsidRPr="00754EDF">
              <w:rPr>
                <w:spacing w:val="2"/>
              </w:rPr>
              <w:t>щ</w:t>
            </w:r>
            <w:r w:rsidRPr="00754EDF">
              <w:rPr>
                <w:spacing w:val="-1"/>
              </w:rPr>
              <w:t>ее;</w:t>
            </w:r>
          </w:p>
          <w:p w:rsidR="00177AEA" w:rsidRPr="00754EDF" w:rsidRDefault="00177AEA" w:rsidP="00177AEA">
            <w:pPr>
              <w:tabs>
                <w:tab w:val="left" w:pos="820"/>
              </w:tabs>
              <w:ind w:left="57" w:right="57"/>
            </w:pPr>
            <w:r w:rsidRPr="00754EDF">
              <w:rPr>
                <w:rFonts w:eastAsia="Cambria"/>
              </w:rPr>
              <w:t>-</w:t>
            </w:r>
            <w:r w:rsidRPr="00754EDF">
              <w:rPr>
                <w:rFonts w:eastAsia="Cambria"/>
              </w:rPr>
              <w:tab/>
            </w:r>
            <w:r w:rsidRPr="00754EDF">
              <w:rPr>
                <w:spacing w:val="-5"/>
              </w:rPr>
              <w:t>у</w:t>
            </w:r>
            <w:r w:rsidRPr="00754EDF">
              <w:t>л</w:t>
            </w:r>
            <w:r w:rsidRPr="00754EDF">
              <w:rPr>
                <w:spacing w:val="4"/>
              </w:rPr>
              <w:t>и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ый</w:t>
            </w:r>
            <w:r w:rsidRPr="00754EDF">
              <w:rPr>
                <w:spacing w:val="1"/>
              </w:rPr>
              <w:t xml:space="preserve"> п</w:t>
            </w:r>
            <w:r w:rsidRPr="00754EDF">
              <w:rPr>
                <w:spacing w:val="-1"/>
              </w:rPr>
              <w:t>е</w:t>
            </w:r>
            <w:r w:rsidRPr="00754EDF">
              <w:t>рфо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t>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И др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,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 xml:space="preserve">л </w:t>
            </w:r>
            <w:r w:rsidRPr="00754EDF">
              <w:rPr>
                <w:spacing w:val="1"/>
              </w:rPr>
              <w:t>п</w:t>
            </w:r>
            <w:r w:rsidRPr="00754EDF">
              <w:t>о 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в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 xml:space="preserve">ю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ы и</w:t>
            </w:r>
            <w:r w:rsidRPr="00754EDF">
              <w:rPr>
                <w:spacing w:val="1"/>
              </w:rPr>
              <w:t xml:space="preserve"> т</w:t>
            </w:r>
            <w:r w:rsidRPr="00754EDF">
              <w:t>вор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FA31DA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индивидуальное/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5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FE7B9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ое массовое мероприятие</w:t>
            </w:r>
            <w:r w:rsidR="00FE7B99" w:rsidRPr="00754EDF"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университетских 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ь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2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2</w:t>
            </w:r>
            <w:r w:rsidRPr="00754EDF">
              <w:t>3 ф</w:t>
            </w:r>
            <w:r w:rsidRPr="00754EDF">
              <w:rPr>
                <w:spacing w:val="1"/>
              </w:rPr>
              <w:t>е</w:t>
            </w:r>
            <w:r w:rsidRPr="00754EDF">
              <w:t>в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5"/>
              </w:rPr>
              <w:t>я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8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1"/>
              </w:rPr>
              <w:t>ма</w:t>
            </w:r>
            <w:r w:rsidRPr="00754EDF">
              <w:t>р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7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 xml:space="preserve">ь </w:t>
            </w:r>
            <w:r w:rsidRPr="00754EDF">
              <w:rPr>
                <w:spacing w:val="-1"/>
              </w:rPr>
              <w:t>см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ц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2"/>
              </w:rPr>
              <w:t>«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ь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5"/>
              </w:rPr>
              <w:t>о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 xml:space="preserve">ь 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3"/>
              </w:rPr>
              <w:t>м</w:t>
            </w:r>
            <w:r w:rsidRPr="00754EDF">
              <w:rPr>
                <w:spacing w:val="1"/>
              </w:rPr>
              <w:t>ика</w:t>
            </w:r>
            <w:r w:rsidRPr="00754EDF">
              <w:rPr>
                <w:spacing w:val="-7"/>
              </w:rPr>
              <w:t>»</w:t>
            </w:r>
            <w:r w:rsidRPr="00754EDF">
              <w:rPr>
                <w:spacing w:val="5"/>
              </w:rPr>
              <w:t xml:space="preserve">,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2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ь</w:t>
            </w:r>
            <w:r w:rsidRPr="00754EDF">
              <w:rPr>
                <w:spacing w:val="1"/>
              </w:rPr>
              <w:t xml:space="preserve"> з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й</w:t>
            </w:r>
            <w:r w:rsidRPr="00754EDF">
              <w:t>»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т</w:t>
            </w:r>
            <w:r w:rsidRPr="00754EDF">
              <w:t>.д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E7B99" w:rsidRPr="00754EDF" w:rsidRDefault="00FE7B9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ые, массовые, </w:t>
            </w:r>
          </w:p>
          <w:p w:rsidR="00FE7B99" w:rsidRPr="00754EDF" w:rsidRDefault="00FE7B9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</w:t>
            </w:r>
          </w:p>
          <w:p w:rsidR="00FE7B99" w:rsidRPr="00754EDF" w:rsidRDefault="00FE7B9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информационный </w:t>
            </w:r>
          </w:p>
          <w:p w:rsidR="00177AEA" w:rsidRPr="00754EDF" w:rsidRDefault="00FE7B9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0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E7B99" w:rsidRPr="00754EDF" w:rsidRDefault="00FE7B9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177AEA" w:rsidRPr="00754EDF" w:rsidRDefault="00FE7B99" w:rsidP="00FE7B9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 xml:space="preserve">Февраль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t>конкурс, творческая самодеятельность</w:t>
            </w:r>
            <w:r w:rsidR="00FE7B99" w:rsidRPr="00754EDF">
              <w:t xml:space="preserve">: офлайн 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2"/>
              </w:rPr>
              <w:t>Организация и проведение конкурса «А ну-ка парни и девушки»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FE7B9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индивидуальное; результат: выработка решения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50</w:t>
            </w:r>
          </w:p>
        </w:tc>
      </w:tr>
      <w:tr w:rsidR="00FE7B9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FE7B99" w:rsidRPr="00754EDF" w:rsidRDefault="00FE7B99" w:rsidP="00FE7B99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4.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E7B99" w:rsidRPr="00754EDF" w:rsidRDefault="00FE7B99" w:rsidP="00FE7B9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художествен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FE7B99" w:rsidRPr="00754EDF" w:rsidRDefault="00FE7B99" w:rsidP="00FE7B99">
            <w:pPr>
              <w:ind w:left="57" w:right="57"/>
            </w:pPr>
            <w:r w:rsidRPr="00754EDF">
              <w:t>Февраль-апрель,</w:t>
            </w:r>
          </w:p>
          <w:p w:rsidR="00FE7B99" w:rsidRPr="00754EDF" w:rsidRDefault="00FE7B99" w:rsidP="00FE7B99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межвузовское массовое мероприятие: офлайн</w:t>
            </w:r>
          </w:p>
        </w:tc>
        <w:tc>
          <w:tcPr>
            <w:tcW w:w="1785" w:type="pct"/>
            <w:shd w:val="clear" w:color="auto" w:fill="auto"/>
          </w:tcPr>
          <w:p w:rsidR="00FE7B99" w:rsidRPr="00754EDF" w:rsidRDefault="00FE7B99" w:rsidP="00FE7B99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ежегодного Зимнего студенческого</w:t>
            </w:r>
            <w:r w:rsidRPr="00754EDF">
              <w:rPr>
                <w:spacing w:val="2"/>
              </w:rPr>
              <w:t xml:space="preserve"> </w:t>
            </w:r>
            <w:r w:rsidRPr="00754EDF">
              <w:t>Б</w:t>
            </w:r>
            <w:r w:rsidRPr="00754EDF">
              <w:rPr>
                <w:spacing w:val="-1"/>
              </w:rPr>
              <w:t>а</w:t>
            </w:r>
            <w:r w:rsidRPr="00754EDF">
              <w:t>ла («Зимняя ассамблея РТУ МИРЭА»).</w:t>
            </w:r>
          </w:p>
          <w:p w:rsidR="00FE7B99" w:rsidRPr="00754EDF" w:rsidRDefault="00FE7B99" w:rsidP="00FE7B9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E7B99" w:rsidRPr="00754EDF" w:rsidRDefault="00FE7B99" w:rsidP="00FE7B9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массовое, результат: выработка решений/информационный </w:t>
            </w:r>
          </w:p>
          <w:p w:rsidR="00FE7B99" w:rsidRPr="00754EDF" w:rsidRDefault="00FE7B99" w:rsidP="00FE7B9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FE7B99" w:rsidRPr="00754EDF" w:rsidRDefault="00FE7B99" w:rsidP="00FE7B9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FE7B99" w:rsidRPr="00754EDF" w:rsidRDefault="00FE7B99" w:rsidP="00FE7B9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FE7B9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FE7B99" w:rsidRPr="00754EDF" w:rsidRDefault="00FE7B99" w:rsidP="00FE7B9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E7B99" w:rsidRPr="00754EDF" w:rsidRDefault="00FE7B99" w:rsidP="00FE7B9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художествен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FE7B99" w:rsidRPr="00754EDF" w:rsidRDefault="00FE7B99" w:rsidP="00FE7B99">
            <w:pPr>
              <w:ind w:left="57" w:right="57"/>
            </w:pPr>
            <w:r w:rsidRPr="00754EDF">
              <w:t>Февраль, кампус университета (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),</w:t>
            </w:r>
          </w:p>
          <w:p w:rsidR="00FE7B99" w:rsidRPr="00754EDF" w:rsidRDefault="00FE7B99" w:rsidP="00FE7B99">
            <w:pPr>
              <w:ind w:left="57" w:right="57"/>
            </w:pPr>
            <w:r w:rsidRPr="00754EDF">
              <w:t>Концерт: офлайн</w:t>
            </w:r>
          </w:p>
        </w:tc>
        <w:tc>
          <w:tcPr>
            <w:tcW w:w="1785" w:type="pct"/>
            <w:shd w:val="clear" w:color="auto" w:fill="auto"/>
          </w:tcPr>
          <w:p w:rsidR="00FE7B99" w:rsidRPr="00754EDF" w:rsidRDefault="00FE7B99" w:rsidP="00FE7B99">
            <w:pPr>
              <w:ind w:left="57" w:right="57"/>
            </w:pPr>
            <w:r w:rsidRPr="00754EDF">
              <w:rPr>
                <w:spacing w:val="2"/>
              </w:rPr>
              <w:t>Организация и проведение концерта «Любовь — это искусство».</w:t>
            </w:r>
          </w:p>
          <w:p w:rsidR="00FE7B99" w:rsidRPr="00754EDF" w:rsidRDefault="00FE7B99" w:rsidP="00FE7B9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, 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E7B99" w:rsidRPr="00754EDF" w:rsidRDefault="00282C7F" w:rsidP="00FE7B99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днократное</w:t>
            </w:r>
            <w:r w:rsidR="00FE7B99" w:rsidRPr="00754EDF">
              <w:rPr>
                <w:bCs/>
                <w:sz w:val="18"/>
                <w:szCs w:val="18"/>
              </w:rPr>
              <w:t>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FE7B99" w:rsidRPr="00754EDF" w:rsidRDefault="00FE7B99" w:rsidP="00FE7B9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FE7B99" w:rsidRPr="00754EDF" w:rsidRDefault="00FE7B99" w:rsidP="00FE7B9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00</w:t>
            </w:r>
          </w:p>
        </w:tc>
      </w:tr>
      <w:tr w:rsidR="006D5FF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художествен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6D5FF3" w:rsidRPr="00754EDF" w:rsidRDefault="006D5FF3" w:rsidP="006D5FF3">
            <w:pPr>
              <w:ind w:left="57" w:right="57"/>
            </w:pPr>
            <w:r w:rsidRPr="00754EDF">
              <w:t>Март,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>кампус университета (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),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>спектакль: офлайн</w:t>
            </w:r>
          </w:p>
        </w:tc>
        <w:tc>
          <w:tcPr>
            <w:tcW w:w="1785" w:type="pct"/>
            <w:shd w:val="clear" w:color="auto" w:fill="auto"/>
          </w:tcPr>
          <w:p w:rsidR="006D5FF3" w:rsidRPr="00754EDF" w:rsidRDefault="006D5FF3" w:rsidP="006D5FF3">
            <w:pPr>
              <w:ind w:left="57" w:right="57"/>
              <w:rPr>
                <w:spacing w:val="2"/>
              </w:rPr>
            </w:pPr>
            <w:r w:rsidRPr="00754EDF">
              <w:t>Организация и проведение спектакля ПАХТ.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, 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Продолжительное</w:t>
            </w:r>
            <w:r w:rsidR="00282C7F" w:rsidRPr="00754EDF">
              <w:rPr>
                <w:bCs/>
                <w:sz w:val="18"/>
                <w:szCs w:val="18"/>
              </w:rPr>
              <w:t>/однократное</w:t>
            </w:r>
            <w:r w:rsidRPr="00754EDF">
              <w:rPr>
                <w:bCs/>
                <w:sz w:val="18"/>
                <w:szCs w:val="18"/>
              </w:rPr>
              <w:t>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6D5FF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художествен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6D5FF3" w:rsidRPr="00754EDF" w:rsidRDefault="006D5FF3" w:rsidP="006D5FF3">
            <w:pPr>
              <w:ind w:left="57" w:right="57"/>
            </w:pPr>
            <w:r w:rsidRPr="00754EDF">
              <w:rPr>
                <w:spacing w:val="-1"/>
              </w:rPr>
              <w:t>Ма</w:t>
            </w:r>
            <w:r w:rsidRPr="00754EDF">
              <w:t>рт,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>Кампус университета (</w:t>
            </w:r>
            <w:r w:rsidRPr="00754EDF">
              <w:rPr>
                <w:spacing w:val="1"/>
              </w:rPr>
              <w:t>Пр. Вернадского,86)</w:t>
            </w:r>
            <w:r w:rsidRPr="00754EDF">
              <w:t>,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>Концерт: офлайн</w:t>
            </w:r>
          </w:p>
        </w:tc>
        <w:tc>
          <w:tcPr>
            <w:tcW w:w="1785" w:type="pct"/>
            <w:shd w:val="clear" w:color="auto" w:fill="auto"/>
          </w:tcPr>
          <w:p w:rsidR="006D5FF3" w:rsidRPr="00754EDF" w:rsidRDefault="006D5FF3" w:rsidP="006D5FF3">
            <w:pPr>
              <w:ind w:left="57" w:right="57"/>
            </w:pPr>
            <w:r w:rsidRPr="00754EDF">
              <w:t>Проведение 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че</w:t>
            </w:r>
            <w:r w:rsidRPr="00754EDF">
              <w:rPr>
                <w:spacing w:val="1"/>
              </w:rPr>
              <w:t>тн</w:t>
            </w:r>
            <w:r w:rsidRPr="00754EDF">
              <w:t>ого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</w:t>
            </w:r>
            <w:r w:rsidRPr="00754EDF">
              <w:t>рта</w:t>
            </w:r>
            <w:r w:rsidRPr="00754EDF">
              <w:rPr>
                <w:spacing w:val="1"/>
              </w:rPr>
              <w:t xml:space="preserve"> ведущего танцевального коллектива г. Москвы» «Кнопс энд эм».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D5FF3" w:rsidRPr="00754EDF" w:rsidRDefault="00282C7F" w:rsidP="006D5FF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</w:t>
            </w:r>
            <w:r w:rsidR="006D5FF3" w:rsidRPr="00754EDF">
              <w:rPr>
                <w:bCs/>
                <w:sz w:val="18"/>
                <w:szCs w:val="18"/>
              </w:rPr>
              <w:t>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00</w:t>
            </w:r>
          </w:p>
        </w:tc>
      </w:tr>
      <w:tr w:rsidR="006D5FF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художествен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6D5FF3" w:rsidRPr="00754EDF" w:rsidRDefault="006D5FF3" w:rsidP="006D5FF3">
            <w:pPr>
              <w:ind w:left="57" w:right="57"/>
            </w:pPr>
            <w:r w:rsidRPr="00754EDF">
              <w:t>М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-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,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6D5FF3" w:rsidRPr="00754EDF" w:rsidRDefault="006D5FF3" w:rsidP="006D5FF3">
            <w:pPr>
              <w:ind w:left="57" w:right="57"/>
              <w:rPr>
                <w:spacing w:val="-1"/>
              </w:rPr>
            </w:pPr>
            <w:r w:rsidRPr="00754EDF">
              <w:t>конкурс: офлайн</w:t>
            </w:r>
          </w:p>
        </w:tc>
        <w:tc>
          <w:tcPr>
            <w:tcW w:w="1785" w:type="pct"/>
            <w:shd w:val="clear" w:color="auto" w:fill="auto"/>
          </w:tcPr>
          <w:p w:rsidR="006D5FF3" w:rsidRPr="00754EDF" w:rsidRDefault="006D5FF3" w:rsidP="006D5FF3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t xml:space="preserve">а </w:t>
            </w:r>
            <w:r w:rsidRPr="00754EDF">
              <w:rPr>
                <w:spacing w:val="5"/>
              </w:rPr>
              <w:t>х</w:t>
            </w:r>
            <w:r w:rsidRPr="00754EDF">
              <w:rPr>
                <w:spacing w:val="-7"/>
              </w:rPr>
              <w:t>у</w:t>
            </w:r>
            <w:r w:rsidRPr="00754EDF">
              <w:t>дож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ам</w:t>
            </w:r>
            <w:r w:rsidRPr="00754EDF">
              <w:t>о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t>я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 xml:space="preserve">и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я 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2</w:t>
            </w:r>
            <w:r w:rsidRPr="00754EDF">
              <w:rPr>
                <w:spacing w:val="2"/>
              </w:rPr>
              <w:t>0</w:t>
            </w:r>
            <w:r w:rsidRPr="00754EDF">
              <w:t>21».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20</w:t>
            </w:r>
          </w:p>
        </w:tc>
      </w:tr>
      <w:tr w:rsidR="006D5FF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4.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художествен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6D5FF3" w:rsidRPr="00754EDF" w:rsidRDefault="006D5FF3" w:rsidP="006D5FF3">
            <w:pPr>
              <w:ind w:left="57" w:right="57"/>
            </w:pPr>
            <w:r w:rsidRPr="00754EDF">
              <w:t>Апрель,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>кампус университета (Пр. Вернадского,78),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>фестиваль: офлайн</w:t>
            </w:r>
          </w:p>
        </w:tc>
        <w:tc>
          <w:tcPr>
            <w:tcW w:w="1785" w:type="pct"/>
            <w:shd w:val="clear" w:color="auto" w:fill="auto"/>
          </w:tcPr>
          <w:p w:rsidR="006D5FF3" w:rsidRPr="00754EDF" w:rsidRDefault="006D5FF3" w:rsidP="006D5FF3">
            <w:pPr>
              <w:ind w:left="57" w:right="57"/>
            </w:pPr>
            <w:r w:rsidRPr="00754EDF">
              <w:t>Организация и проведение «Интернационального Фестиваля».</w:t>
            </w:r>
          </w:p>
          <w:p w:rsidR="006D5FF3" w:rsidRPr="00754EDF" w:rsidRDefault="006D5FF3" w:rsidP="006D5FF3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е, институт международного образования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D5FF3" w:rsidRPr="00754EDF" w:rsidRDefault="00282C7F" w:rsidP="006D5FF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</w:t>
            </w:r>
            <w:r w:rsidR="006D5FF3" w:rsidRPr="00754EDF">
              <w:rPr>
                <w:bCs/>
                <w:sz w:val="18"/>
                <w:szCs w:val="18"/>
              </w:rPr>
              <w:t>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ИМО Солунова И.С.</w:t>
            </w:r>
          </w:p>
        </w:tc>
        <w:tc>
          <w:tcPr>
            <w:tcW w:w="265" w:type="pct"/>
            <w:shd w:val="clear" w:color="auto" w:fill="auto"/>
          </w:tcPr>
          <w:p w:rsidR="006D5FF3" w:rsidRPr="00754EDF" w:rsidRDefault="006D5FF3" w:rsidP="006D5FF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00</w:t>
            </w:r>
          </w:p>
        </w:tc>
      </w:tr>
      <w:tr w:rsidR="005579D2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5579D2" w:rsidRPr="00754EDF" w:rsidRDefault="005579D2" w:rsidP="005579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579D2" w:rsidRPr="00754EDF" w:rsidRDefault="005579D2" w:rsidP="005579D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5579D2" w:rsidRPr="00754EDF" w:rsidRDefault="005579D2" w:rsidP="005579D2">
            <w:pPr>
              <w:ind w:left="57" w:right="57"/>
            </w:pPr>
            <w:r w:rsidRPr="00754EDF">
              <w:t>Март-апрель, О</w:t>
            </w:r>
            <w:r w:rsidRPr="00754EDF">
              <w:rPr>
                <w:spacing w:val="1"/>
              </w:rPr>
              <w:t>кт</w:t>
            </w:r>
            <w:r w:rsidRPr="00754EDF">
              <w:t>ябр</w:t>
            </w:r>
            <w:r w:rsidRPr="00754EDF">
              <w:rPr>
                <w:spacing w:val="1"/>
              </w:rPr>
              <w:t>ь</w:t>
            </w:r>
            <w:r w:rsidRPr="00754EDF">
              <w:t xml:space="preserve"> -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2"/>
              </w:rPr>
              <w:t>я</w:t>
            </w:r>
            <w:r w:rsidRPr="00754EDF">
              <w:t>брь,</w:t>
            </w:r>
          </w:p>
          <w:p w:rsidR="005579D2" w:rsidRPr="00754EDF" w:rsidRDefault="005579D2" w:rsidP="005579D2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интеллектуальные игры: офлайн</w:t>
            </w:r>
          </w:p>
        </w:tc>
        <w:tc>
          <w:tcPr>
            <w:tcW w:w="1785" w:type="pct"/>
            <w:shd w:val="clear" w:color="auto" w:fill="auto"/>
          </w:tcPr>
          <w:p w:rsidR="005579D2" w:rsidRPr="00754EDF" w:rsidRDefault="005579D2" w:rsidP="005579D2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и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-1"/>
              </w:rPr>
              <w:t>е</w:t>
            </w:r>
            <w:r w:rsidRPr="00754EDF">
              <w:t>л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 xml:space="preserve">ых </w:t>
            </w:r>
            <w:r w:rsidRPr="00754EDF">
              <w:rPr>
                <w:spacing w:val="1"/>
              </w:rPr>
              <w:t>и</w:t>
            </w:r>
            <w:r w:rsidRPr="00754EDF">
              <w:t>гр:</w:t>
            </w:r>
            <w:r w:rsidRPr="00754EDF">
              <w:rPr>
                <w:spacing w:val="3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1"/>
              </w:rPr>
              <w:t>КВИЗ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Дебаты</w:t>
            </w:r>
            <w:r w:rsidRPr="00754EDF">
              <w:t>», «Своя игра», «Что? Где? Когда?».</w:t>
            </w:r>
          </w:p>
          <w:p w:rsidR="005579D2" w:rsidRPr="00754EDF" w:rsidRDefault="005579D2" w:rsidP="005579D2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579D2" w:rsidRPr="00754EDF" w:rsidRDefault="00282C7F" w:rsidP="005579D2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</w:t>
            </w:r>
            <w:r w:rsidR="005579D2" w:rsidRPr="00754EDF">
              <w:rPr>
                <w:bCs/>
                <w:sz w:val="18"/>
                <w:szCs w:val="18"/>
              </w:rPr>
              <w:t>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5579D2" w:rsidRPr="00754EDF" w:rsidRDefault="005579D2" w:rsidP="005579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5579D2" w:rsidRPr="00754EDF" w:rsidRDefault="005579D2" w:rsidP="005579D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50</w:t>
            </w:r>
          </w:p>
        </w:tc>
      </w:tr>
      <w:tr w:rsidR="00282C7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82C7F" w:rsidRPr="00754EDF" w:rsidRDefault="00282C7F" w:rsidP="00282C7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82C7F" w:rsidRPr="00754EDF" w:rsidRDefault="00282C7F" w:rsidP="00282C7F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282C7F" w:rsidRPr="00754EDF" w:rsidRDefault="00282C7F" w:rsidP="00282C7F">
            <w:pPr>
              <w:ind w:left="57" w:right="57"/>
            </w:pPr>
            <w:r w:rsidRPr="00754EDF">
              <w:t>М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й</w:t>
            </w:r>
            <w:r w:rsidRPr="00754EDF">
              <w:t xml:space="preserve">, </w:t>
            </w:r>
            <w:r w:rsidRPr="00754EDF">
              <w:rPr>
                <w:spacing w:val="1"/>
              </w:rPr>
              <w:t>н</w:t>
            </w:r>
            <w:r w:rsidRPr="00754EDF">
              <w:t>оябрь,</w:t>
            </w:r>
          </w:p>
          <w:p w:rsidR="00282C7F" w:rsidRPr="00754EDF" w:rsidRDefault="00282C7F" w:rsidP="00282C7F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282C7F" w:rsidRPr="00754EDF" w:rsidRDefault="00282C7F" w:rsidP="00282C7F">
            <w:pPr>
              <w:ind w:left="57" w:right="57"/>
            </w:pPr>
            <w:r w:rsidRPr="00754EDF">
              <w:t>ролевые интеллектуальные игры: офлайн/онлайн</w:t>
            </w:r>
          </w:p>
        </w:tc>
        <w:tc>
          <w:tcPr>
            <w:tcW w:w="1785" w:type="pct"/>
            <w:shd w:val="clear" w:color="auto" w:fill="auto"/>
          </w:tcPr>
          <w:p w:rsidR="00282C7F" w:rsidRPr="00754EDF" w:rsidRDefault="00282C7F" w:rsidP="00282C7F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рол</w:t>
            </w:r>
            <w:r w:rsidRPr="00754EDF">
              <w:rPr>
                <w:spacing w:val="-1"/>
              </w:rPr>
              <w:t>е</w:t>
            </w:r>
            <w:r w:rsidRPr="00754EDF">
              <w:t>в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и</w:t>
            </w:r>
            <w:r w:rsidRPr="00754EDF">
              <w:t>г</w:t>
            </w:r>
            <w:r w:rsidRPr="00754EDF">
              <w:rPr>
                <w:spacing w:val="-2"/>
              </w:rPr>
              <w:t>р</w:t>
            </w:r>
            <w:r w:rsidRPr="00754EDF">
              <w:t xml:space="preserve">: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3"/>
              </w:rPr>
              <w:t>К</w:t>
            </w:r>
            <w:r w:rsidRPr="00754EDF">
              <w:t>ро</w:t>
            </w:r>
            <w:r w:rsidRPr="00754EDF">
              <w:rPr>
                <w:spacing w:val="1"/>
              </w:rPr>
              <w:t>к</w:t>
            </w:r>
            <w:r w:rsidRPr="00754EDF">
              <w:t>од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5"/>
              </w:rPr>
              <w:t>л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5"/>
              </w:rPr>
              <w:t>я</w:t>
            </w:r>
            <w:r w:rsidRPr="00754EDF">
              <w:t>».</w:t>
            </w:r>
          </w:p>
          <w:p w:rsidR="00282C7F" w:rsidRPr="00754EDF" w:rsidRDefault="00282C7F" w:rsidP="00282C7F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82C7F" w:rsidRPr="00754EDF" w:rsidRDefault="00282C7F" w:rsidP="00282C7F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282C7F" w:rsidRPr="00754EDF" w:rsidRDefault="00282C7F" w:rsidP="00282C7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282C7F" w:rsidRPr="00754EDF" w:rsidRDefault="00282C7F" w:rsidP="00282C7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5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художествен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  <w:rPr>
                <w:spacing w:val="-1"/>
              </w:rPr>
            </w:pPr>
            <w:r w:rsidRPr="00754EDF">
              <w:rPr>
                <w:spacing w:val="-1"/>
              </w:rPr>
              <w:t>Май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кампус университета (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)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концерт: оф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че</w:t>
            </w:r>
            <w:r w:rsidRPr="00754EDF">
              <w:rPr>
                <w:spacing w:val="1"/>
              </w:rPr>
              <w:t>тн</w:t>
            </w:r>
            <w:r w:rsidRPr="00754EDF">
              <w:t>ый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</w:t>
            </w:r>
            <w:r w:rsidRPr="00754EDF">
              <w:t>рт</w:t>
            </w:r>
            <w:r w:rsidRPr="00754EDF">
              <w:rPr>
                <w:spacing w:val="1"/>
              </w:rPr>
              <w:t xml:space="preserve"> т</w:t>
            </w:r>
            <w:r w:rsidRPr="00754EDF">
              <w:t>во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лл</w:t>
            </w:r>
            <w:r w:rsidRPr="00754EDF">
              <w:rPr>
                <w:spacing w:val="-1"/>
              </w:rPr>
              <w:t>ек</w:t>
            </w:r>
            <w:r w:rsidRPr="00754EDF">
              <w:rPr>
                <w:spacing w:val="1"/>
              </w:rPr>
              <w:t>ти</w:t>
            </w:r>
            <w:r w:rsidRPr="00754EDF">
              <w:t>вов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 xml:space="preserve">е, </w:t>
            </w:r>
            <w:r w:rsidRPr="00754EDF">
              <w:t>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0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1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rPr>
                <w:spacing w:val="1"/>
              </w:rPr>
              <w:t>Ию</w:t>
            </w:r>
            <w:r w:rsidRPr="00754EDF">
              <w:rPr>
                <w:spacing w:val="-1"/>
              </w:rPr>
              <w:t>нь,</w:t>
            </w:r>
          </w:p>
          <w:p w:rsidR="00317B8C" w:rsidRPr="00754EDF" w:rsidRDefault="00317B8C" w:rsidP="00317B8C">
            <w:pPr>
              <w:ind w:left="57" w:right="57"/>
              <w:rPr>
                <w:spacing w:val="-1"/>
              </w:rPr>
            </w:pPr>
            <w:r w:rsidRPr="00754EDF">
              <w:t xml:space="preserve">Кампус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ое массовое мероприятие: оф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ь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м</w:t>
            </w:r>
            <w:r w:rsidRPr="00754EDF">
              <w:t>орож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ого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 xml:space="preserve">е, </w:t>
            </w:r>
            <w:r w:rsidRPr="00754EDF">
              <w:rPr>
                <w:spacing w:val="1"/>
              </w:rPr>
              <w:t>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0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4.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 Территория РФ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Фестиваль: оф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о</w:t>
            </w:r>
            <w:r w:rsidRPr="00754EDF">
              <w:t>л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и</w:t>
            </w:r>
            <w:r w:rsidRPr="00754EDF">
              <w:t>вов в ф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 xml:space="preserve">лях таких как: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3"/>
              </w:rPr>
              <w:t>Г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t>од</w:t>
            </w:r>
            <w:r w:rsidRPr="00754EDF">
              <w:rPr>
                <w:spacing w:val="1"/>
              </w:rPr>
              <w:t>и</w:t>
            </w:r>
            <w:r w:rsidRPr="00754EDF">
              <w:t>н</w:t>
            </w:r>
            <w:r w:rsidRPr="00754EDF">
              <w:rPr>
                <w:spacing w:val="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5"/>
              </w:rPr>
              <w:t>р</w:t>
            </w:r>
            <w:r w:rsidRPr="00754EDF">
              <w:t>»</w:t>
            </w:r>
            <w:r w:rsidRPr="00754EDF">
              <w:rPr>
                <w:spacing w:val="-5"/>
              </w:rPr>
              <w:t xml:space="preserve"> </w:t>
            </w:r>
            <w:r w:rsidRPr="00754EDF">
              <w:rPr>
                <w:spacing w:val="-1"/>
              </w:rPr>
              <w:t>(</w:t>
            </w:r>
            <w:r w:rsidRPr="00754EDF">
              <w:t xml:space="preserve">г. </w:t>
            </w:r>
            <w:r w:rsidRPr="00754EDF">
              <w:rPr>
                <w:spacing w:val="1"/>
              </w:rPr>
              <w:t>К</w:t>
            </w:r>
            <w:r w:rsidRPr="00754EDF">
              <w:t>ол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)</w:t>
            </w:r>
            <w:r w:rsidRPr="00754EDF">
              <w:t>,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1"/>
              </w:rPr>
              <w:t>Р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4"/>
              </w:rPr>
              <w:t>н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ы</w:t>
            </w:r>
            <w:r w:rsidRPr="00754EDF">
              <w:t>е 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4"/>
              </w:rPr>
              <w:t>а</w:t>
            </w:r>
            <w:r w:rsidRPr="00754EDF">
              <w:t>»</w:t>
            </w:r>
            <w:r w:rsidRPr="00754EDF">
              <w:rPr>
                <w:spacing w:val="-5"/>
              </w:rPr>
              <w:t xml:space="preserve"> </w:t>
            </w:r>
            <w:r w:rsidRPr="00754EDF">
              <w:rPr>
                <w:spacing w:val="-1"/>
              </w:rPr>
              <w:t>(</w:t>
            </w:r>
            <w:r w:rsidRPr="00754EDF">
              <w:t>о</w:t>
            </w:r>
            <w:r w:rsidRPr="00754EDF">
              <w:rPr>
                <w:spacing w:val="1"/>
              </w:rPr>
              <w:t>з</w:t>
            </w:r>
            <w:r w:rsidRPr="00754EDF">
              <w:t xml:space="preserve">.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и</w:t>
            </w:r>
            <w:r w:rsidRPr="00754EDF">
              <w:t>г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)</w:t>
            </w:r>
            <w:r w:rsidRPr="00754EDF">
              <w:t>,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г</w:t>
            </w:r>
            <w:r w:rsidRPr="00754EDF">
              <w:t>а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5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6"/>
              </w:rPr>
              <w:t>н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7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6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б</w:t>
            </w:r>
            <w:r w:rsidRPr="00754EDF">
              <w:rPr>
                <w:spacing w:val="1"/>
              </w:rPr>
              <w:t>и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 xml:space="preserve">» </w:t>
            </w:r>
            <w:r w:rsidRPr="00754EDF">
              <w:rPr>
                <w:spacing w:val="-1"/>
              </w:rPr>
              <w:t>(</w:t>
            </w:r>
            <w:r w:rsidRPr="00754EDF">
              <w:t xml:space="preserve">г.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м</w:t>
            </w:r>
            <w:r w:rsidRPr="00754EDF">
              <w:t>о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)</w:t>
            </w:r>
            <w:r w:rsidRPr="00754EDF">
              <w:t>, в л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t>фо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м</w:t>
            </w:r>
            <w:r w:rsidRPr="00754EDF">
              <w:t xml:space="preserve">е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2"/>
              </w:rPr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1"/>
              </w:rPr>
              <w:t>нн</w:t>
            </w:r>
            <w:r w:rsidRPr="00754EDF">
              <w:t>ое</w:t>
            </w:r>
            <w:r w:rsidRPr="00754EDF">
              <w:rPr>
                <w:spacing w:val="-1"/>
              </w:rPr>
              <w:t xml:space="preserve"> с</w:t>
            </w:r>
            <w:r w:rsidRPr="00754EDF">
              <w:t>лов</w:t>
            </w:r>
            <w:r w:rsidRPr="00754EDF">
              <w:rPr>
                <w:spacing w:val="5"/>
              </w:rPr>
              <w:t>о</w:t>
            </w:r>
            <w:r w:rsidRPr="00754EDF">
              <w:t>»</w:t>
            </w:r>
            <w:r w:rsidRPr="00754EDF">
              <w:rPr>
                <w:spacing w:val="-5"/>
              </w:rPr>
              <w:t xml:space="preserve"> </w:t>
            </w:r>
            <w:r w:rsidRPr="00754EDF">
              <w:rPr>
                <w:spacing w:val="-1"/>
              </w:rPr>
              <w:t>(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t>лок</w:t>
            </w:r>
            <w:r w:rsidRPr="00754EDF">
              <w:rPr>
                <w:spacing w:val="1"/>
              </w:rPr>
              <w:t xml:space="preserve"> </w:t>
            </w:r>
            <w:r w:rsidRPr="00754EDF"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кин</w:t>
            </w:r>
            <w:r w:rsidRPr="00754EDF">
              <w:t>о</w:t>
            </w:r>
            <w:r w:rsidRPr="00754EDF">
              <w:rPr>
                <w:spacing w:val="-1"/>
              </w:rPr>
              <w:t>)</w:t>
            </w:r>
            <w:r w:rsidRPr="00754EDF">
              <w:t>,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t>о</w:t>
            </w:r>
            <w:r w:rsidRPr="00754EDF">
              <w:rPr>
                <w:spacing w:val="1"/>
              </w:rPr>
              <w:t>тк</w:t>
            </w:r>
            <w:r w:rsidRPr="00754EDF">
              <w:t>ры</w:t>
            </w:r>
            <w:r w:rsidRPr="00754EDF">
              <w:rPr>
                <w:spacing w:val="1"/>
              </w:rPr>
              <w:t>т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t>ф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ле</w:t>
            </w:r>
            <w:r w:rsidRPr="00754EDF">
              <w:rPr>
                <w:spacing w:val="-1"/>
              </w:rPr>
              <w:t xml:space="preserve"> а</w:t>
            </w:r>
            <w:r w:rsidRPr="00754EDF">
              <w:t>в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й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н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(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п</w:t>
            </w:r>
            <w:r w:rsidRPr="00754EDF">
              <w:t>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1"/>
              </w:rPr>
              <w:t>ни</w:t>
            </w:r>
            <w:r w:rsidRPr="00754EDF">
              <w:t>к</w:t>
            </w:r>
            <w:r w:rsidRPr="00754EDF">
              <w:rPr>
                <w:spacing w:val="3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1"/>
              </w:rPr>
              <w:t>К</w:t>
            </w:r>
            <w:r w:rsidRPr="00754EDF">
              <w:t>оло</w:t>
            </w:r>
            <w:r w:rsidRPr="00754EDF">
              <w:rPr>
                <w:spacing w:val="-1"/>
              </w:rPr>
              <w:t>м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4"/>
              </w:rPr>
              <w:t>е</w:t>
            </w:r>
            <w:r w:rsidRPr="00754EDF">
              <w:rPr>
                <w:spacing w:val="-5"/>
              </w:rPr>
              <w:t>»</w:t>
            </w:r>
            <w:r w:rsidRPr="00754EDF">
              <w:t>)</w:t>
            </w:r>
            <w:r w:rsidRPr="00754EDF">
              <w:rPr>
                <w:spacing w:val="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др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, 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5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Москва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Фестиваль; оф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о</w:t>
            </w:r>
            <w:r w:rsidRPr="00754EDF">
              <w:t>л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и</w:t>
            </w:r>
            <w:r w:rsidRPr="00754EDF">
              <w:t xml:space="preserve">вов в </w:t>
            </w:r>
            <w:r w:rsidRPr="00754EDF">
              <w:rPr>
                <w:spacing w:val="-1"/>
              </w:rPr>
              <w:t>м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>х ф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ля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3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т</w:t>
            </w:r>
            <w:r w:rsidRPr="00754EDF">
              <w:t>ва</w:t>
            </w:r>
            <w:r w:rsidRPr="00754EDF">
              <w:rPr>
                <w:spacing w:val="4"/>
              </w:rPr>
              <w:t>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, 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1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Ноябрь-декабрь,</w:t>
            </w:r>
          </w:p>
          <w:p w:rsidR="00317B8C" w:rsidRPr="00754EDF" w:rsidRDefault="00317B8C" w:rsidP="00317B8C">
            <w:pPr>
              <w:ind w:left="57" w:right="57"/>
              <w:rPr>
                <w:spacing w:val="1"/>
              </w:rPr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ое массовое мероприятие: оф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t>а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М</w:t>
            </w:r>
            <w:r w:rsidRPr="00754EDF">
              <w:rPr>
                <w:spacing w:val="4"/>
              </w:rPr>
              <w:t>и</w:t>
            </w:r>
            <w:r w:rsidRPr="00754EDF">
              <w:rPr>
                <w:spacing w:val="-1"/>
              </w:rPr>
              <w:t xml:space="preserve">сс и Мистер </w:t>
            </w:r>
            <w:r w:rsidRPr="00754EDF">
              <w:t>М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-</w:t>
            </w:r>
            <w:r w:rsidRPr="00754EDF">
              <w:t>2021»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5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1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интеллектуальные игры: оф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 xml:space="preserve">я </w:t>
            </w:r>
            <w:r w:rsidRPr="00754EDF">
              <w:rPr>
                <w:spacing w:val="-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н</w:t>
            </w:r>
            <w:r w:rsidRPr="00754EDF">
              <w:t xml:space="preserve">д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В</w:t>
            </w:r>
            <w:r w:rsidRPr="00754EDF">
              <w:t>Н М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г</w:t>
            </w:r>
            <w:r w:rsidRPr="00754EDF">
              <w:rPr>
                <w:spacing w:val="-1"/>
              </w:rPr>
              <w:t>и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в 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л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3"/>
              </w:rPr>
              <w:t>ы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л</w:t>
            </w:r>
            <w:r w:rsidRPr="00754EDF">
              <w:rPr>
                <w:spacing w:val="1"/>
              </w:rPr>
              <w:t>и</w:t>
            </w:r>
            <w:r w:rsidRPr="00754EDF">
              <w:t>г</w:t>
            </w:r>
            <w:r w:rsidRPr="00754EDF">
              <w:rPr>
                <w:spacing w:val="-3"/>
              </w:rPr>
              <w:t>а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В</w:t>
            </w:r>
            <w:r w:rsidRPr="00754EDF">
              <w:t>Н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фотовыставки: офлайн/он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х</w:t>
            </w:r>
            <w:r w:rsidRPr="00754EDF">
              <w:t xml:space="preserve"> фо</w:t>
            </w:r>
            <w:r w:rsidRPr="00754EDF">
              <w:rPr>
                <w:spacing w:val="1"/>
              </w:rPr>
              <w:t>т</w:t>
            </w:r>
            <w:r w:rsidRPr="00754EDF">
              <w:t>овы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во</w:t>
            </w:r>
            <w:r w:rsidRPr="00754EDF">
              <w:rPr>
                <w:spacing w:val="1"/>
              </w:rPr>
              <w:t>к</w:t>
            </w:r>
            <w:r w:rsidRPr="00754EDF">
              <w:t xml:space="preserve">,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го Фо</w:t>
            </w:r>
            <w:r w:rsidRPr="00754EDF">
              <w:rPr>
                <w:spacing w:val="1"/>
              </w:rPr>
              <w:t>т</w:t>
            </w:r>
            <w:r w:rsidRPr="00754EDF">
              <w:t>о</w:t>
            </w:r>
            <w:r w:rsidRPr="00754EDF">
              <w:rPr>
                <w:spacing w:val="1"/>
              </w:rPr>
              <w:t>к</w:t>
            </w:r>
            <w:r w:rsidRPr="00754EDF">
              <w:t>ро</w:t>
            </w:r>
            <w:r w:rsidRPr="00754EDF">
              <w:rPr>
                <w:spacing w:val="-1"/>
              </w:rPr>
              <w:t>сс</w:t>
            </w:r>
            <w:r w:rsidRPr="00754EDF">
              <w:t>а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317B8C" w:rsidRPr="00754EDF" w:rsidTr="00C610E7">
        <w:trPr>
          <w:cantSplit/>
          <w:trHeight w:val="1690"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4.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Октябрь-ноябрь,</w:t>
            </w:r>
            <w:r w:rsidRPr="00754EDF">
              <w:rPr>
                <w:spacing w:val="1"/>
              </w:rPr>
              <w:t xml:space="preserve"> 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317B8C" w:rsidRPr="00754EDF" w:rsidRDefault="00317B8C" w:rsidP="00317B8C">
            <w:pPr>
              <w:ind w:left="57" w:right="57"/>
              <w:rPr>
                <w:spacing w:val="1"/>
              </w:rPr>
            </w:pPr>
            <w:r w:rsidRPr="00754EDF">
              <w:t>конкурс: оф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Организация и проведение межвузовского конкурса «Голоса и танцы»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, 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3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творческие встречи; офлайн/он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t>ы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 xml:space="preserve">о – </w:t>
            </w:r>
            <w:r w:rsidRPr="00754EDF">
              <w:rPr>
                <w:spacing w:val="1"/>
              </w:rPr>
              <w:t>п</w:t>
            </w:r>
            <w:r w:rsidRPr="00754EDF">
              <w:t>оэ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ече</w:t>
            </w:r>
            <w:r w:rsidRPr="00754EDF">
              <w:t>ров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43263A" w:rsidP="00317B8C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ое массовое мероприятие: оф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ма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ц</w:t>
            </w:r>
            <w:r w:rsidRPr="00754EDF">
              <w:rPr>
                <w:spacing w:val="-1"/>
              </w:rPr>
              <w:t>е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с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– </w:t>
            </w:r>
            <w:r w:rsidRPr="00754EDF">
              <w:rPr>
                <w:spacing w:val="-1"/>
              </w:rPr>
              <w:t>ма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фо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тин</w:t>
            </w:r>
            <w:r w:rsidRPr="00754EDF">
              <w:t>»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5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</w:t>
            </w:r>
            <w:r w:rsidRPr="00754EDF">
              <w:rPr>
                <w:spacing w:val="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интеллектуальные игры: офлайн/он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7"/>
              </w:rPr>
              <w:t>цикла интеллектуальных квестов и игр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7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Ноябрь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317B8C" w:rsidRPr="00754EDF" w:rsidRDefault="00317B8C" w:rsidP="00317B8C">
            <w:pPr>
              <w:ind w:left="57" w:right="57"/>
              <w:rPr>
                <w:spacing w:val="1"/>
              </w:rPr>
            </w:pPr>
            <w:r w:rsidRPr="00754EDF">
              <w:t>фестиваль: оф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о</w:t>
            </w:r>
            <w:r w:rsidRPr="00754EDF">
              <w:t>л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и</w:t>
            </w:r>
            <w:r w:rsidRPr="00754EDF">
              <w:t xml:space="preserve">вов в </w:t>
            </w:r>
            <w:r w:rsidRPr="00754EDF">
              <w:rPr>
                <w:spacing w:val="2"/>
              </w:rPr>
              <w:t>V</w:t>
            </w:r>
            <w:r w:rsidRPr="00754EDF">
              <w:t>III</w:t>
            </w:r>
            <w:r w:rsidRPr="00754EDF">
              <w:rPr>
                <w:spacing w:val="-6"/>
              </w:rPr>
              <w:t xml:space="preserve"> </w:t>
            </w:r>
            <w:r w:rsidRPr="00754EDF">
              <w:t>О</w:t>
            </w:r>
            <w:r w:rsidRPr="00754EDF">
              <w:rPr>
                <w:spacing w:val="1"/>
              </w:rPr>
              <w:t>тк</w:t>
            </w:r>
            <w:r w:rsidRPr="00754EDF">
              <w:t>ры</w:t>
            </w:r>
            <w:r w:rsidRPr="00754EDF">
              <w:rPr>
                <w:spacing w:val="3"/>
              </w:rPr>
              <w:t>т</w:t>
            </w:r>
            <w:r w:rsidRPr="00754EDF">
              <w:t xml:space="preserve">ом </w:t>
            </w:r>
            <w:r w:rsidRPr="00754EDF">
              <w:rPr>
                <w:spacing w:val="-1"/>
              </w:rPr>
              <w:t>ме</w:t>
            </w:r>
            <w:r w:rsidRPr="00754EDF">
              <w:t>ж</w:t>
            </w:r>
            <w:r w:rsidRPr="00754EDF">
              <w:rPr>
                <w:spacing w:val="4"/>
              </w:rPr>
              <w:t>в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t>о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3"/>
              </w:rPr>
              <w:t>к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ф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 xml:space="preserve">ле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2"/>
              </w:rPr>
              <w:t>Н</w:t>
            </w:r>
            <w:r w:rsidRPr="00754EDF">
              <w:t>ояб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6"/>
              </w:rPr>
              <w:t>и</w:t>
            </w:r>
            <w:r w:rsidRPr="00754EDF">
              <w:t>»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317B8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4.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Культурное добровольчество</w:t>
            </w:r>
          </w:p>
        </w:tc>
        <w:tc>
          <w:tcPr>
            <w:tcW w:w="95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Ноябрь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Москва,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Встречи: офлайн</w:t>
            </w:r>
          </w:p>
        </w:tc>
        <w:tc>
          <w:tcPr>
            <w:tcW w:w="1785" w:type="pct"/>
            <w:shd w:val="clear" w:color="auto" w:fill="auto"/>
          </w:tcPr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и</w:t>
            </w:r>
            <w:r w:rsidRPr="00754EDF">
              <w:rPr>
                <w:spacing w:val="1"/>
              </w:rPr>
              <w:t xml:space="preserve"> т</w:t>
            </w:r>
            <w:r w:rsidRPr="00754EDF">
              <w:t>вор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лл</w:t>
            </w:r>
            <w:r w:rsidRPr="00754EDF">
              <w:rPr>
                <w:spacing w:val="-1"/>
              </w:rPr>
              <w:t>ек</w:t>
            </w:r>
            <w:r w:rsidRPr="00754EDF">
              <w:rPr>
                <w:spacing w:val="1"/>
              </w:rPr>
              <w:t>ти</w:t>
            </w:r>
            <w:r w:rsidRPr="00754EDF">
              <w:t xml:space="preserve">вов в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1"/>
              </w:rPr>
              <w:t>Би</w:t>
            </w:r>
            <w:r w:rsidRPr="00754EDF">
              <w:t>бл</w:t>
            </w:r>
            <w:r w:rsidRPr="00754EDF">
              <w:rPr>
                <w:spacing w:val="1"/>
              </w:rPr>
              <w:t>и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6"/>
              </w:rPr>
              <w:t>и</w:t>
            </w:r>
            <w:r w:rsidRPr="00754EDF">
              <w:t>».</w:t>
            </w:r>
          </w:p>
          <w:p w:rsidR="00317B8C" w:rsidRPr="00754EDF" w:rsidRDefault="00317B8C" w:rsidP="00317B8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317B8C" w:rsidRPr="00754EDF" w:rsidRDefault="00317B8C" w:rsidP="00317B8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70</w:t>
            </w:r>
          </w:p>
        </w:tc>
      </w:tr>
      <w:tr w:rsidR="00AC0CE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AC0CEC" w:rsidRPr="00754EDF" w:rsidRDefault="00AC0CEC" w:rsidP="00AC0C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C0CEC" w:rsidRPr="00754EDF" w:rsidRDefault="00AC0CEC" w:rsidP="00AC0CE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AC0CEC" w:rsidRPr="00754EDF" w:rsidRDefault="00AC0CEC" w:rsidP="00AC0CE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AC0CEC" w:rsidRPr="00754EDF" w:rsidRDefault="00AC0CEC" w:rsidP="00AC0CEC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Январь-декабрь,</w:t>
            </w:r>
          </w:p>
          <w:p w:rsidR="00AC0CEC" w:rsidRPr="00754EDF" w:rsidRDefault="00AC0CEC" w:rsidP="00AC0CEC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AC0CEC" w:rsidRPr="00754EDF" w:rsidRDefault="00AC0CEC" w:rsidP="00AC0CEC">
            <w:pPr>
              <w:ind w:left="57" w:right="57"/>
              <w:rPr>
                <w:spacing w:val="1"/>
              </w:rPr>
            </w:pPr>
            <w:r w:rsidRPr="00754EDF">
              <w:t>конкурс: офлайн</w:t>
            </w:r>
          </w:p>
        </w:tc>
        <w:tc>
          <w:tcPr>
            <w:tcW w:w="1785" w:type="pct"/>
            <w:shd w:val="clear" w:color="auto" w:fill="auto"/>
          </w:tcPr>
          <w:p w:rsidR="00AC0CEC" w:rsidRPr="00754EDF" w:rsidRDefault="00AC0CEC" w:rsidP="00AC0CEC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t>ов, в</w:t>
            </w:r>
            <w:r w:rsidRPr="00754EDF">
              <w:rPr>
                <w:spacing w:val="1"/>
              </w:rPr>
              <w:t>и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орол</w:t>
            </w:r>
            <w:r w:rsidRPr="00754EDF">
              <w:rPr>
                <w:spacing w:val="1"/>
              </w:rPr>
              <w:t>ик</w:t>
            </w:r>
            <w:r w:rsidRPr="00754EDF">
              <w:t>ов,</w:t>
            </w:r>
            <w:r w:rsidRPr="00754EDF">
              <w:rPr>
                <w:spacing w:val="1"/>
              </w:rPr>
              <w:t xml:space="preserve"> 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ов и ф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т</w:t>
            </w:r>
            <w:r w:rsidRPr="00754EDF">
              <w:t>ог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0"/>
              </w:rPr>
              <w:t>«</w:t>
            </w:r>
            <w:r w:rsidRPr="00754EDF">
              <w:rPr>
                <w:spacing w:val="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1"/>
              </w:rPr>
              <w:t>а</w:t>
            </w:r>
            <w:r w:rsidRPr="00754EDF">
              <w:t>я 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t>л</w:t>
            </w:r>
            <w:r w:rsidRPr="00754EDF">
              <w:rPr>
                <w:spacing w:val="-1"/>
              </w:rPr>
              <w:t>ам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7"/>
              </w:rPr>
              <w:t>»</w:t>
            </w:r>
            <w:r w:rsidRPr="00754EDF">
              <w:t>,</w:t>
            </w:r>
            <w:r w:rsidRPr="00754EDF">
              <w:rPr>
                <w:spacing w:val="7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 xml:space="preserve">оя 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1"/>
              </w:rPr>
              <w:t>ам</w:t>
            </w:r>
            <w:r w:rsidRPr="00754EDF">
              <w:rPr>
                <w:spacing w:val="4"/>
              </w:rPr>
              <w:t>а</w:t>
            </w:r>
            <w:r w:rsidRPr="00754EDF">
              <w:t>»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др.</w:t>
            </w:r>
          </w:p>
          <w:p w:rsidR="00AC0CEC" w:rsidRPr="00754EDF" w:rsidRDefault="00AC0CEC" w:rsidP="00AC0CE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C0CEC" w:rsidRPr="00754EDF" w:rsidRDefault="00AC0CEC" w:rsidP="00AC0CE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AC0CEC" w:rsidRPr="00754EDF" w:rsidRDefault="00AC0CEC" w:rsidP="00AC0C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AC0CEC" w:rsidRPr="00754EDF" w:rsidRDefault="00AC0CEC" w:rsidP="00AC0C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AC0CE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AC0CEC" w:rsidRPr="00754EDF" w:rsidRDefault="00AC0CEC" w:rsidP="00AC0C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AC0CEC" w:rsidRPr="00754EDF" w:rsidRDefault="00AC0CEC" w:rsidP="00AC0CE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AC0CEC" w:rsidRPr="00754EDF" w:rsidRDefault="00AC0CEC" w:rsidP="00AC0CE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AC0CEC" w:rsidRPr="00754EDF" w:rsidRDefault="00AC0CEC" w:rsidP="00AC0CEC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AC0CEC" w:rsidRPr="00754EDF" w:rsidRDefault="00AC0CEC" w:rsidP="00AC0CEC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AC0CEC" w:rsidRPr="00754EDF" w:rsidRDefault="00AC0CEC" w:rsidP="00AC0CEC">
            <w:pPr>
              <w:ind w:left="57" w:right="57"/>
              <w:rPr>
                <w:spacing w:val="1"/>
              </w:rPr>
            </w:pPr>
            <w:r w:rsidRPr="00754EDF">
              <w:t>участие во всероссийских и региональных мероприятиях и акциях: офлайн/онлайн</w:t>
            </w:r>
          </w:p>
        </w:tc>
        <w:tc>
          <w:tcPr>
            <w:tcW w:w="1785" w:type="pct"/>
            <w:shd w:val="clear" w:color="auto" w:fill="auto"/>
          </w:tcPr>
          <w:p w:rsidR="00AC0CEC" w:rsidRPr="00754EDF" w:rsidRDefault="00AC0CEC" w:rsidP="00AC0CEC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 город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се</w:t>
            </w:r>
            <w:r w:rsidRPr="00754EDF">
              <w:t>ро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а</w:t>
            </w:r>
            <w:r w:rsidRPr="00754EDF">
              <w:t xml:space="preserve">х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t>л</w:t>
            </w:r>
            <w:r w:rsidRPr="00754EDF">
              <w:rPr>
                <w:spacing w:val="-1"/>
              </w:rPr>
              <w:t>ам</w:t>
            </w:r>
            <w:r w:rsidRPr="00754EDF">
              <w:t>ы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-1"/>
              </w:rPr>
              <w:t>Бе</w:t>
            </w:r>
            <w:r w:rsidRPr="00754EDF">
              <w:rPr>
                <w:spacing w:val="1"/>
              </w:rPr>
              <w:t>з</w:t>
            </w:r>
            <w:r w:rsidRPr="00754EDF">
              <w:t>о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ол</w:t>
            </w:r>
            <w:r w:rsidRPr="00754EDF">
              <w:rPr>
                <w:spacing w:val="1"/>
              </w:rPr>
              <w:t>иц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7"/>
              </w:rPr>
              <w:t>»</w:t>
            </w:r>
            <w:r w:rsidRPr="00754EDF">
              <w:t xml:space="preserve">,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2"/>
              </w:rPr>
              <w:t>Н</w:t>
            </w:r>
            <w:r w:rsidRPr="00754EDF">
              <w:t>о</w:t>
            </w:r>
            <w:r w:rsidRPr="00754EDF">
              <w:rPr>
                <w:spacing w:val="2"/>
              </w:rPr>
              <w:t>в</w:t>
            </w:r>
            <w:r w:rsidRPr="00754EDF">
              <w:t>ый</w:t>
            </w:r>
            <w:r w:rsidRPr="00754EDF">
              <w:rPr>
                <w:spacing w:val="1"/>
              </w:rPr>
              <w:t xml:space="preserve"> </w:t>
            </w:r>
            <w:r w:rsidRPr="00754EDF">
              <w:t>в</w:t>
            </w:r>
            <w:r w:rsidRPr="00754EDF">
              <w:rPr>
                <w:spacing w:val="1"/>
              </w:rPr>
              <w:t>з</w:t>
            </w:r>
            <w:r w:rsidRPr="00754EDF">
              <w:t>гля</w:t>
            </w:r>
            <w:r w:rsidRPr="00754EDF">
              <w:rPr>
                <w:spacing w:val="5"/>
              </w:rPr>
              <w:t>д</w:t>
            </w:r>
            <w:r w:rsidRPr="00754EDF">
              <w:t>»</w:t>
            </w:r>
            <w:r w:rsidRPr="00754EDF">
              <w:rPr>
                <w:spacing w:val="-7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др.</w:t>
            </w:r>
          </w:p>
          <w:p w:rsidR="00AC0CEC" w:rsidRPr="00754EDF" w:rsidRDefault="00AC0CEC" w:rsidP="00AC0CE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C0CEC" w:rsidRPr="00754EDF" w:rsidRDefault="00AC0CEC" w:rsidP="00AC0CE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</w:t>
            </w:r>
            <w:r w:rsidR="001669E0" w:rsidRPr="00754EDF">
              <w:rPr>
                <w:bCs/>
                <w:sz w:val="18"/>
                <w:szCs w:val="18"/>
              </w:rPr>
              <w:t xml:space="preserve">зультат: </w:t>
            </w:r>
            <w:r w:rsidRPr="00754EDF">
              <w:rPr>
                <w:bCs/>
                <w:sz w:val="18"/>
                <w:szCs w:val="18"/>
              </w:rPr>
              <w:t>социально-значимый/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AC0CEC" w:rsidRPr="00754EDF" w:rsidRDefault="00AC0CEC" w:rsidP="00AC0C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AC0CEC" w:rsidRPr="00754EDF" w:rsidRDefault="00AC0CEC" w:rsidP="00AC0C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</w:t>
            </w:r>
          </w:p>
        </w:tc>
      </w:tr>
      <w:tr w:rsidR="001669E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669E0" w:rsidRPr="00754EDF" w:rsidRDefault="001669E0" w:rsidP="001669E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2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669E0" w:rsidRPr="00754EDF" w:rsidRDefault="001669E0" w:rsidP="001669E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1669E0" w:rsidRPr="00754EDF" w:rsidRDefault="001669E0" w:rsidP="001669E0">
            <w:pPr>
              <w:ind w:left="57" w:right="57"/>
            </w:pP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,</w:t>
            </w:r>
            <w:r w:rsidRPr="00754EDF">
              <w:rPr>
                <w:spacing w:val="1"/>
              </w:rPr>
              <w:t xml:space="preserve"> </w:t>
            </w:r>
            <w:r w:rsidRPr="00754EDF">
              <w:t>о</w:t>
            </w:r>
            <w:r w:rsidRPr="00754EDF">
              <w:rPr>
                <w:spacing w:val="1"/>
              </w:rPr>
              <w:t>кт</w:t>
            </w:r>
            <w:r w:rsidRPr="00754EDF">
              <w:t>ябрь,</w:t>
            </w:r>
          </w:p>
          <w:p w:rsidR="001669E0" w:rsidRPr="00754EDF" w:rsidRDefault="001669E0" w:rsidP="001669E0">
            <w:pPr>
              <w:ind w:left="57" w:right="57"/>
              <w:rPr>
                <w:spacing w:val="1"/>
              </w:rPr>
            </w:pPr>
            <w:r w:rsidRPr="00754EDF">
              <w:t>кампус университета (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), творческий вечер: офлайн</w:t>
            </w:r>
          </w:p>
        </w:tc>
        <w:tc>
          <w:tcPr>
            <w:tcW w:w="1785" w:type="pct"/>
            <w:shd w:val="clear" w:color="auto" w:fill="auto"/>
          </w:tcPr>
          <w:p w:rsidR="001669E0" w:rsidRPr="00754EDF" w:rsidRDefault="001669E0" w:rsidP="001669E0">
            <w:pPr>
              <w:ind w:left="57" w:right="57"/>
            </w:pPr>
            <w:r w:rsidRPr="00754EDF">
              <w:t>Л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t>ый</w:t>
            </w:r>
            <w:r w:rsidRPr="00754EDF">
              <w:rPr>
                <w:spacing w:val="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ече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б</w:t>
            </w:r>
            <w:r w:rsidRPr="00754EDF">
              <w:t>а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5"/>
              </w:rPr>
              <w:t>«</w:t>
            </w: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6"/>
              </w:rPr>
              <w:t>ь</w:t>
            </w:r>
            <w:r w:rsidRPr="00754EDF">
              <w:rPr>
                <w:spacing w:val="-7"/>
              </w:rPr>
              <w:t>»</w:t>
            </w:r>
            <w:r w:rsidRPr="00754EDF">
              <w:t>, л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4"/>
              </w:rPr>
              <w:t>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э</w:t>
            </w:r>
            <w:r w:rsidRPr="00754EDF">
              <w:rPr>
                <w:spacing w:val="1"/>
              </w:rPr>
              <w:t>т</w:t>
            </w:r>
            <w:r w:rsidRPr="00754EDF">
              <w:t>ов.</w:t>
            </w:r>
          </w:p>
          <w:p w:rsidR="001669E0" w:rsidRPr="00754EDF" w:rsidRDefault="001669E0" w:rsidP="001669E0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t>ДЦ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669E0" w:rsidRPr="00754EDF" w:rsidRDefault="001669E0" w:rsidP="001669E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/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669E0" w:rsidRPr="00754EDF" w:rsidRDefault="001669E0" w:rsidP="001669E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1669E0" w:rsidRPr="00754EDF" w:rsidRDefault="001669E0" w:rsidP="001669E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00</w:t>
            </w:r>
          </w:p>
        </w:tc>
      </w:tr>
      <w:tr w:rsidR="00604C5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2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художествен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604C53" w:rsidRPr="00754EDF" w:rsidRDefault="00604C53" w:rsidP="00604C53">
            <w:pPr>
              <w:ind w:left="57" w:right="57"/>
              <w:rPr>
                <w:spacing w:val="1"/>
              </w:rPr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 кампусы университета (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), интеллектуальные игры: офлайн</w:t>
            </w:r>
          </w:p>
        </w:tc>
        <w:tc>
          <w:tcPr>
            <w:tcW w:w="1785" w:type="pct"/>
            <w:shd w:val="clear" w:color="auto" w:fill="auto"/>
          </w:tcPr>
          <w:p w:rsidR="00604C53" w:rsidRPr="00754EDF" w:rsidRDefault="00604C53" w:rsidP="00604C53">
            <w:pPr>
              <w:ind w:left="57" w:right="57"/>
            </w:pPr>
            <w:r w:rsidRPr="00754EDF">
              <w:rPr>
                <w:spacing w:val="1"/>
              </w:rPr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Л</w:t>
            </w:r>
            <w:r w:rsidRPr="00754EDF">
              <w:rPr>
                <w:spacing w:val="1"/>
              </w:rPr>
              <w:t>и</w:t>
            </w:r>
            <w:r w:rsidRPr="00754EDF">
              <w:t>ги</w:t>
            </w:r>
            <w:r w:rsidRPr="00754EDF">
              <w:rPr>
                <w:spacing w:val="1"/>
              </w:rPr>
              <w:t xml:space="preserve"> К</w:t>
            </w:r>
            <w:r w:rsidRPr="00754EDF">
              <w:rPr>
                <w:spacing w:val="-2"/>
              </w:rPr>
              <w:t>В</w:t>
            </w:r>
            <w:r w:rsidRPr="00754EDF">
              <w:t>Н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Un</w:t>
            </w:r>
            <w:r w:rsidRPr="00754EDF">
              <w:t>it</w:t>
            </w:r>
            <w:r w:rsidRPr="00754EDF">
              <w:rPr>
                <w:spacing w:val="-1"/>
              </w:rPr>
              <w:t>e</w:t>
            </w:r>
            <w:r w:rsidRPr="00754EDF">
              <w:rPr>
                <w:spacing w:val="5"/>
              </w:rPr>
              <w:t>d</w:t>
            </w:r>
            <w:r w:rsidRPr="00754EDF">
              <w:t>».</w:t>
            </w:r>
          </w:p>
          <w:p w:rsidR="00604C53" w:rsidRPr="00754EDF" w:rsidRDefault="00604C53" w:rsidP="00604C53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 xml:space="preserve">е, </w:t>
            </w:r>
            <w:r w:rsidRPr="00754EDF">
              <w:rPr>
                <w:spacing w:val="1"/>
              </w:rPr>
              <w:t>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Продолжительное групповое; результат: социально-значимый/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604C5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4.2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04C53" w:rsidRPr="00754EDF" w:rsidRDefault="00604C53" w:rsidP="00604C53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604C53" w:rsidRPr="00754EDF" w:rsidRDefault="00604C53" w:rsidP="00604C53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Ноябрь-декабрь,</w:t>
            </w:r>
          </w:p>
          <w:p w:rsidR="00604C53" w:rsidRPr="00754EDF" w:rsidRDefault="00604C53" w:rsidP="00604C53">
            <w:pPr>
              <w:ind w:left="57" w:right="57"/>
            </w:pPr>
            <w:r w:rsidRPr="00754EDF">
              <w:t>кампус университета (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),</w:t>
            </w:r>
          </w:p>
          <w:p w:rsidR="00604C53" w:rsidRPr="00754EDF" w:rsidRDefault="00604C53" w:rsidP="00604C53">
            <w:pPr>
              <w:ind w:left="57" w:right="57"/>
            </w:pPr>
            <w:r w:rsidRPr="00754EDF">
              <w:t>фестиваль: офлайн</w:t>
            </w:r>
          </w:p>
        </w:tc>
        <w:tc>
          <w:tcPr>
            <w:tcW w:w="1785" w:type="pct"/>
            <w:shd w:val="clear" w:color="auto" w:fill="auto"/>
          </w:tcPr>
          <w:p w:rsidR="00604C53" w:rsidRPr="00754EDF" w:rsidRDefault="00604C53" w:rsidP="00604C53">
            <w:pPr>
              <w:ind w:left="57" w:right="57"/>
              <w:rPr>
                <w:spacing w:val="1"/>
              </w:rPr>
            </w:pPr>
            <w:r w:rsidRPr="00754EDF">
              <w:t>Организация и проведение Международной хоровой ассамблей «Золотой журавль».</w:t>
            </w:r>
          </w:p>
          <w:p w:rsidR="00604C53" w:rsidRPr="00754EDF" w:rsidRDefault="00604C53" w:rsidP="00604C53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, 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50</w:t>
            </w:r>
          </w:p>
        </w:tc>
      </w:tr>
      <w:tr w:rsidR="00604C5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3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604C53" w:rsidRPr="00754EDF" w:rsidRDefault="00604C53" w:rsidP="00604C53">
            <w:pPr>
              <w:ind w:left="57" w:right="57"/>
              <w:rPr>
                <w:spacing w:val="1"/>
              </w:rPr>
            </w:pP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 кампус университета (Пр.</w:t>
            </w:r>
            <w:r w:rsidRPr="00754EDF">
              <w:rPr>
                <w:spacing w:val="1"/>
              </w:rPr>
              <w:t xml:space="preserve"> Вернадского,86</w:t>
            </w:r>
            <w:r w:rsidRPr="00754EDF">
              <w:t>), концерт: офлайн</w:t>
            </w:r>
          </w:p>
        </w:tc>
        <w:tc>
          <w:tcPr>
            <w:tcW w:w="1785" w:type="pct"/>
            <w:shd w:val="clear" w:color="auto" w:fill="auto"/>
          </w:tcPr>
          <w:p w:rsidR="00604C53" w:rsidRPr="00754EDF" w:rsidRDefault="00604C53" w:rsidP="00604C53">
            <w:pPr>
              <w:ind w:left="57" w:right="57"/>
            </w:pP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ь</w:t>
            </w:r>
            <w:r w:rsidRPr="00754EDF">
              <w:rPr>
                <w:spacing w:val="1"/>
              </w:rPr>
              <w:t xml:space="preserve"> </w:t>
            </w:r>
            <w:r w:rsidRPr="00754EDF">
              <w:t>рож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2"/>
              </w:rPr>
              <w:t>х</w:t>
            </w:r>
            <w:r w:rsidRPr="00754EDF">
              <w:t>ора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5"/>
              </w:rPr>
              <w:t>«</w:t>
            </w:r>
            <w:r w:rsidRPr="00754EDF">
              <w:t>МИ</w:t>
            </w:r>
            <w:r w:rsidRPr="00754EDF">
              <w:rPr>
                <w:spacing w:val="1"/>
              </w:rPr>
              <w:t>Р</w:t>
            </w:r>
            <w:r w:rsidRPr="00754EDF">
              <w:t>ЭА –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7"/>
              </w:rPr>
              <w:t>»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ц</w:t>
            </w:r>
            <w:r w:rsidRPr="00754EDF">
              <w:rPr>
                <w:spacing w:val="-1"/>
              </w:rPr>
              <w:t>е</w:t>
            </w:r>
            <w:r w:rsidRPr="00754EDF">
              <w:t>рт.</w:t>
            </w:r>
          </w:p>
          <w:p w:rsidR="00604C53" w:rsidRPr="00754EDF" w:rsidRDefault="00604C53" w:rsidP="00604C53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 xml:space="preserve">е, </w:t>
            </w:r>
            <w:r w:rsidRPr="00754EDF">
              <w:rPr>
                <w:spacing w:val="1"/>
              </w:rPr>
              <w:t>ЦКТ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604C53" w:rsidRPr="00754EDF" w:rsidRDefault="00604C53" w:rsidP="00604C5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70</w:t>
            </w:r>
          </w:p>
        </w:tc>
      </w:tr>
      <w:tr w:rsidR="0043215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32156" w:rsidRPr="00754EDF" w:rsidRDefault="00432156" w:rsidP="0043215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432156" w:rsidRPr="00754EDF" w:rsidRDefault="00432156" w:rsidP="00432156">
            <w:pPr>
              <w:ind w:left="57" w:right="57"/>
            </w:pP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>Москва,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>Фестиваль: офлайн</w:t>
            </w:r>
          </w:p>
        </w:tc>
        <w:tc>
          <w:tcPr>
            <w:tcW w:w="1785" w:type="pct"/>
            <w:shd w:val="clear" w:color="auto" w:fill="auto"/>
          </w:tcPr>
          <w:p w:rsidR="00432156" w:rsidRPr="00754EDF" w:rsidRDefault="00432156" w:rsidP="00432156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о</w:t>
            </w:r>
            <w:r w:rsidRPr="00754EDF">
              <w:t>л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и</w:t>
            </w:r>
            <w:r w:rsidRPr="00754EDF">
              <w:t xml:space="preserve">вов в </w:t>
            </w:r>
            <w:r w:rsidRPr="00754EDF">
              <w:rPr>
                <w:spacing w:val="2"/>
              </w:rPr>
              <w:t>V</w:t>
            </w:r>
            <w:r w:rsidRPr="00754EDF">
              <w:t>II</w:t>
            </w:r>
            <w:r w:rsidRPr="00754EDF">
              <w:rPr>
                <w:spacing w:val="-6"/>
              </w:rPr>
              <w:t xml:space="preserve"> </w:t>
            </w:r>
            <w:r w:rsidRPr="00754EDF">
              <w:rPr>
                <w:spacing w:val="2"/>
              </w:rPr>
              <w:t>Ф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1"/>
              </w:rPr>
              <w:t>а</w:t>
            </w:r>
            <w:r w:rsidRPr="00754EDF">
              <w:t xml:space="preserve">ле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t>ол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б</w:t>
            </w:r>
            <w:r w:rsidRPr="00754EDF">
              <w:rPr>
                <w:spacing w:val="-1"/>
              </w:rPr>
              <w:t>а</w:t>
            </w:r>
            <w:r w:rsidRPr="00754EDF">
              <w:t>рдо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п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н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 xml:space="preserve">У </w:t>
            </w:r>
            <w:r w:rsidRPr="00754EDF">
              <w:rPr>
                <w:spacing w:val="2"/>
              </w:rPr>
              <w:t>х</w:t>
            </w:r>
            <w:r w:rsidRPr="00754EDF">
              <w:t>орош</w:t>
            </w:r>
            <w:r w:rsidRPr="00754EDF">
              <w:rPr>
                <w:spacing w:val="-1"/>
              </w:rPr>
              <w:t>и</w:t>
            </w:r>
            <w:r w:rsidRPr="00754EDF">
              <w:t>х л</w:t>
            </w:r>
            <w:r w:rsidRPr="00754EDF">
              <w:rPr>
                <w:spacing w:val="1"/>
              </w:rPr>
              <w:t>ю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4"/>
              </w:rPr>
              <w:t>й</w:t>
            </w:r>
            <w:r w:rsidRPr="00754EDF">
              <w:t>».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2156" w:rsidRPr="00754EDF" w:rsidRDefault="00432156" w:rsidP="00432156">
            <w:pPr>
              <w:jc w:val="center"/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социально-значимый/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30</w:t>
            </w:r>
          </w:p>
        </w:tc>
      </w:tr>
      <w:tr w:rsidR="0043215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3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32156" w:rsidRPr="00754EDF" w:rsidRDefault="00432156" w:rsidP="0043215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432156" w:rsidRPr="00754EDF" w:rsidRDefault="00432156" w:rsidP="00432156">
            <w:pPr>
              <w:ind w:left="57" w:right="57"/>
            </w:pPr>
            <w:r w:rsidRPr="00754EDF">
              <w:t>О</w:t>
            </w:r>
            <w:r w:rsidRPr="00754EDF">
              <w:rPr>
                <w:spacing w:val="1"/>
              </w:rPr>
              <w:t>кт</w:t>
            </w:r>
            <w:r w:rsidRPr="00754EDF">
              <w:t>ябр</w:t>
            </w:r>
            <w:r w:rsidRPr="00754EDF">
              <w:rPr>
                <w:spacing w:val="1"/>
              </w:rPr>
              <w:t>ь</w:t>
            </w:r>
            <w:r w:rsidRPr="00754EDF">
              <w:t>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>конкурс: офлайн</w:t>
            </w:r>
          </w:p>
        </w:tc>
        <w:tc>
          <w:tcPr>
            <w:tcW w:w="1785" w:type="pct"/>
            <w:shd w:val="clear" w:color="auto" w:fill="auto"/>
          </w:tcPr>
          <w:p w:rsidR="00432156" w:rsidRPr="00754EDF" w:rsidRDefault="00432156" w:rsidP="00432156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н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5"/>
              </w:rPr>
              <w:t>х</w:t>
            </w:r>
            <w:r w:rsidRPr="00754EDF">
              <w:rPr>
                <w:spacing w:val="-5"/>
              </w:rPr>
              <w:t>у</w:t>
            </w:r>
            <w:r w:rsidRPr="00754EDF">
              <w:t>до</w:t>
            </w:r>
            <w:r w:rsidRPr="00754EDF">
              <w:rPr>
                <w:spacing w:val="2"/>
              </w:rPr>
              <w:t>ж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т</w:t>
            </w:r>
            <w:r w:rsidRPr="00754EDF">
              <w:t xml:space="preserve">ва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1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t>а.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 xml:space="preserve">л </w:t>
            </w:r>
            <w:r w:rsidRPr="00754EDF">
              <w:rPr>
                <w:spacing w:val="1"/>
              </w:rPr>
              <w:t>п</w:t>
            </w:r>
            <w:r w:rsidRPr="00754EDF">
              <w:t>о 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в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 xml:space="preserve">ю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ы и</w:t>
            </w:r>
            <w:r w:rsidRPr="00754EDF">
              <w:rPr>
                <w:spacing w:val="1"/>
              </w:rPr>
              <w:t xml:space="preserve"> т</w:t>
            </w:r>
            <w:r w:rsidRPr="00754EDF">
              <w:t>вор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а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Т Макушева Т.В</w:t>
            </w:r>
          </w:p>
        </w:tc>
        <w:tc>
          <w:tcPr>
            <w:tcW w:w="265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80</w:t>
            </w:r>
          </w:p>
        </w:tc>
      </w:tr>
      <w:tr w:rsidR="0043215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3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32156" w:rsidRPr="00754EDF" w:rsidRDefault="00432156" w:rsidP="0043215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432156" w:rsidRPr="00754EDF" w:rsidRDefault="00432156" w:rsidP="00432156">
            <w:pPr>
              <w:ind w:left="57" w:right="57"/>
            </w:pPr>
            <w:r w:rsidRPr="00754EDF">
              <w:t>Ноябр</w:t>
            </w:r>
            <w:r w:rsidRPr="00754EDF">
              <w:rPr>
                <w:spacing w:val="1"/>
              </w:rPr>
              <w:t>ь</w:t>
            </w:r>
            <w:r w:rsidRPr="00754EDF">
              <w:t>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интеллектуальная игра: офлайн</w:t>
            </w:r>
          </w:p>
        </w:tc>
        <w:tc>
          <w:tcPr>
            <w:tcW w:w="1785" w:type="pct"/>
            <w:shd w:val="clear" w:color="auto" w:fill="auto"/>
          </w:tcPr>
          <w:p w:rsidR="00432156" w:rsidRPr="00754EDF" w:rsidRDefault="00432156" w:rsidP="00432156">
            <w:pPr>
              <w:tabs>
                <w:tab w:val="left" w:pos="626"/>
              </w:tabs>
              <w:ind w:left="57" w:right="57"/>
              <w:rPr>
                <w:spacing w:val="-2"/>
              </w:rPr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В</w:t>
            </w:r>
            <w:r w:rsidRPr="00754EDF">
              <w:t xml:space="preserve">Н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 xml:space="preserve">рвого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с</w:t>
            </w:r>
            <w:r w:rsidRPr="00754EDF">
              <w:t>а.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10</w:t>
            </w:r>
          </w:p>
        </w:tc>
      </w:tr>
      <w:tr w:rsidR="0043215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4.3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32156" w:rsidRPr="00754EDF" w:rsidRDefault="00432156" w:rsidP="0043215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432156" w:rsidRPr="00754EDF" w:rsidRDefault="00432156" w:rsidP="00432156">
            <w:pPr>
              <w:ind w:left="57" w:right="57"/>
            </w:pPr>
            <w:r w:rsidRPr="00754EDF">
              <w:t>О</w:t>
            </w:r>
            <w:r w:rsidRPr="00754EDF">
              <w:rPr>
                <w:spacing w:val="1"/>
              </w:rPr>
              <w:t>кт</w:t>
            </w:r>
            <w:r w:rsidRPr="00754EDF">
              <w:t>ябрь,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432156" w:rsidRPr="00754EDF" w:rsidRDefault="00432156" w:rsidP="00432156">
            <w:pPr>
              <w:ind w:left="57" w:right="57"/>
              <w:rPr>
                <w:spacing w:val="1"/>
              </w:rPr>
            </w:pPr>
            <w:r w:rsidRPr="00754EDF">
              <w:t>выставка: офлайн</w:t>
            </w:r>
          </w:p>
        </w:tc>
        <w:tc>
          <w:tcPr>
            <w:tcW w:w="1785" w:type="pct"/>
            <w:shd w:val="clear" w:color="auto" w:fill="auto"/>
          </w:tcPr>
          <w:p w:rsidR="00432156" w:rsidRPr="00754EDF" w:rsidRDefault="00432156" w:rsidP="00432156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фо</w:t>
            </w:r>
            <w:r w:rsidRPr="00754EDF">
              <w:rPr>
                <w:spacing w:val="1"/>
              </w:rPr>
              <w:t>т</w:t>
            </w:r>
            <w:r w:rsidRPr="00754EDF">
              <w:t>о</w:t>
            </w:r>
            <w:r w:rsidRPr="00754EDF">
              <w:rPr>
                <w:spacing w:val="1"/>
              </w:rPr>
              <w:t>к</w:t>
            </w:r>
            <w:r w:rsidRPr="00754EDF">
              <w:t>ро</w:t>
            </w:r>
            <w:r w:rsidRPr="00754EDF">
              <w:rPr>
                <w:spacing w:val="-1"/>
              </w:rPr>
              <w:t>сс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для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t>ов.</w:t>
            </w:r>
          </w:p>
          <w:p w:rsidR="00432156" w:rsidRPr="00754EDF" w:rsidRDefault="00432156" w:rsidP="00432156">
            <w:pPr>
              <w:ind w:left="57" w:right="57"/>
              <w:rPr>
                <w:spacing w:val="3"/>
              </w:rPr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60</w:t>
            </w:r>
          </w:p>
        </w:tc>
      </w:tr>
      <w:tr w:rsidR="0043215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.3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32156" w:rsidRPr="00754EDF" w:rsidRDefault="00432156" w:rsidP="0043215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432156" w:rsidRPr="00754EDF" w:rsidRDefault="00432156" w:rsidP="00432156">
            <w:pPr>
              <w:ind w:left="57" w:right="57"/>
            </w:pPr>
            <w:r w:rsidRPr="00754EDF">
              <w:t>Ноябрь,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>кампус университета (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),</w:t>
            </w:r>
          </w:p>
          <w:p w:rsidR="00432156" w:rsidRPr="00754EDF" w:rsidRDefault="00432156" w:rsidP="00432156">
            <w:pPr>
              <w:ind w:left="57" w:right="57"/>
              <w:rPr>
                <w:spacing w:val="1"/>
              </w:rPr>
            </w:pPr>
            <w:r w:rsidRPr="00754EDF">
              <w:t>конкурс: офлайн</w:t>
            </w:r>
          </w:p>
        </w:tc>
        <w:tc>
          <w:tcPr>
            <w:tcW w:w="1785" w:type="pct"/>
            <w:shd w:val="clear" w:color="auto" w:fill="auto"/>
          </w:tcPr>
          <w:p w:rsidR="00432156" w:rsidRPr="00754EDF" w:rsidRDefault="00432156" w:rsidP="00432156">
            <w:pPr>
              <w:tabs>
                <w:tab w:val="left" w:pos="62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-1"/>
              </w:rPr>
              <w:t>Б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2"/>
              </w:rPr>
              <w:t>в</w:t>
            </w:r>
            <w:r w:rsidRPr="00754EDF">
              <w:t xml:space="preserve">а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рво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ник</w:t>
            </w:r>
            <w:r w:rsidRPr="00754EDF">
              <w:t>о</w:t>
            </w:r>
            <w:r w:rsidRPr="00754EDF">
              <w:rPr>
                <w:spacing w:val="4"/>
              </w:rPr>
              <w:t>в</w:t>
            </w:r>
            <w:r w:rsidRPr="00754EDF">
              <w:t>».</w:t>
            </w:r>
          </w:p>
          <w:p w:rsidR="00432156" w:rsidRPr="00754EDF" w:rsidRDefault="00432156" w:rsidP="00432156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 Проф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 xml:space="preserve">з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индивидуальное/групповое/массовое;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432156" w:rsidRPr="00754EDF" w:rsidRDefault="00432156" w:rsidP="004321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  <w:highlight w:val="green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tabs>
                <w:tab w:val="left" w:pos="626"/>
              </w:tabs>
              <w:ind w:left="57" w:right="57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</w:tr>
      <w:tr w:rsidR="00177AEA" w:rsidRPr="00754EDF" w:rsidTr="00AD2D07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  <w:r w:rsidRPr="00A971FD">
              <w:rPr>
                <w:b/>
                <w:bCs/>
                <w:sz w:val="24"/>
                <w:szCs w:val="24"/>
              </w:rPr>
              <w:t>Модуль 5.</w:t>
            </w:r>
            <w:r w:rsidRPr="00754EDF">
              <w:rPr>
                <w:b/>
                <w:bCs/>
                <w:sz w:val="24"/>
                <w:szCs w:val="24"/>
              </w:rPr>
              <w:t xml:space="preserve"> Научно-образовательное воспитание</w:t>
            </w:r>
          </w:p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367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4A3670" w:rsidRPr="00754EDF" w:rsidRDefault="004A3670" w:rsidP="004A3670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4A3670" w:rsidRPr="00754EDF" w:rsidRDefault="004A3670" w:rsidP="004A3670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4A3670" w:rsidRPr="00754EDF" w:rsidRDefault="004A3670" w:rsidP="004A3670">
            <w:pPr>
              <w:ind w:left="57" w:right="57"/>
            </w:pPr>
            <w:r w:rsidRPr="00754EDF">
              <w:t>встречи: офлайн/онлайн</w:t>
            </w:r>
          </w:p>
        </w:tc>
        <w:tc>
          <w:tcPr>
            <w:tcW w:w="1785" w:type="pct"/>
            <w:shd w:val="clear" w:color="auto" w:fill="auto"/>
          </w:tcPr>
          <w:p w:rsidR="004A3670" w:rsidRPr="00754EDF" w:rsidRDefault="004A3670" w:rsidP="004A3670">
            <w:pPr>
              <w:ind w:left="57" w:right="57"/>
            </w:pPr>
            <w:r w:rsidRPr="00754EDF">
              <w:rPr>
                <w:spacing w:val="-2"/>
              </w:rPr>
              <w:t>В</w:t>
            </w:r>
            <w:r w:rsidRPr="00754EDF">
              <w:t>ыя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,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оявля</w:t>
            </w:r>
            <w:r w:rsidRPr="00754EDF">
              <w:rPr>
                <w:spacing w:val="1"/>
              </w:rPr>
              <w:t>ю</w:t>
            </w:r>
            <w:r w:rsidRPr="00754EDF">
              <w:t>щ</w:t>
            </w:r>
            <w:r w:rsidRPr="00754EDF">
              <w:rPr>
                <w:spacing w:val="-1"/>
              </w:rPr>
              <w:t>и</w:t>
            </w:r>
            <w:r w:rsidRPr="00754EDF">
              <w:t xml:space="preserve">х </w:t>
            </w:r>
            <w:r w:rsidRPr="00754EDF">
              <w:rPr>
                <w:spacing w:val="1"/>
              </w:rPr>
              <w:t>ин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с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к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1"/>
              </w:rPr>
              <w:t>е</w:t>
            </w:r>
            <w:r w:rsidRPr="00754EDF">
              <w:t>. Ор</w:t>
            </w:r>
            <w:r w:rsidRPr="00754EDF">
              <w:rPr>
                <w:spacing w:val="2"/>
              </w:rPr>
              <w:t>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ц</w:t>
            </w:r>
            <w:r w:rsidRPr="00754EDF">
              <w:rPr>
                <w:spacing w:val="1"/>
              </w:rPr>
              <w:t>и</w:t>
            </w:r>
            <w:r w:rsidRPr="00754EDF">
              <w:t>я НИ</w:t>
            </w:r>
            <w:r w:rsidRPr="00754EDF">
              <w:rPr>
                <w:spacing w:val="1"/>
              </w:rPr>
              <w:t>Р</w:t>
            </w:r>
            <w:r w:rsidRPr="00754EDF">
              <w:t>С</w:t>
            </w:r>
          </w:p>
          <w:p w:rsidR="004A3670" w:rsidRPr="00754EDF" w:rsidRDefault="000979CB" w:rsidP="004A3670">
            <w:pPr>
              <w:ind w:left="57" w:right="57"/>
            </w:pPr>
            <w:hyperlink r:id="rId11" w:history="1">
              <w:r w:rsidR="004A3670" w:rsidRPr="00754EDF">
                <w:t>Управление по организации научно-исследовательской деятельности студентов</w:t>
              </w:r>
            </w:hyperlink>
            <w:r w:rsidR="004A3670" w:rsidRPr="00754EDF">
              <w:t>. Управление по воспитательной и социальной работ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групповое/масс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правления по</w:t>
            </w:r>
            <w:r w:rsidRPr="00754EDF">
              <w:t xml:space="preserve"> </w:t>
            </w:r>
            <w:r w:rsidRPr="00754EDF">
              <w:rPr>
                <w:bCs/>
              </w:rPr>
              <w:t>организации научно-исследовательской деятельности студентов Ковалёва А.Н.</w:t>
            </w:r>
          </w:p>
        </w:tc>
        <w:tc>
          <w:tcPr>
            <w:tcW w:w="265" w:type="pct"/>
            <w:shd w:val="clear" w:color="auto" w:fill="auto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4A367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4A3670" w:rsidRPr="00754EDF" w:rsidRDefault="004A3670" w:rsidP="004A3670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4A3670" w:rsidRPr="00754EDF" w:rsidRDefault="004A3670" w:rsidP="004A3670">
            <w:pPr>
              <w:ind w:left="57" w:right="57"/>
            </w:pPr>
            <w:r w:rsidRPr="00754EDF">
              <w:t>Конференция: офлайн/онлайн</w:t>
            </w:r>
          </w:p>
        </w:tc>
        <w:tc>
          <w:tcPr>
            <w:tcW w:w="1785" w:type="pct"/>
            <w:shd w:val="clear" w:color="auto" w:fill="auto"/>
          </w:tcPr>
          <w:p w:rsidR="004A3670" w:rsidRPr="00754EDF" w:rsidRDefault="004A3670" w:rsidP="004A3670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t>о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1"/>
              </w:rPr>
              <w:t>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4"/>
              </w:rPr>
              <w:t>н</w:t>
            </w:r>
            <w:r w:rsidRPr="00754EDF">
              <w:t>о-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ц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</w:p>
          <w:p w:rsidR="004A3670" w:rsidRPr="00754EDF" w:rsidRDefault="000979CB" w:rsidP="004A3670">
            <w:pPr>
              <w:ind w:left="57" w:right="57"/>
            </w:pPr>
            <w:hyperlink r:id="rId12" w:history="1">
              <w:r w:rsidR="004A3670" w:rsidRPr="00754EDF">
                <w:t>Управление по организации научно-исследовательской деятельности студентов</w:t>
              </w:r>
            </w:hyperlink>
            <w:r w:rsidR="004A3670" w:rsidRPr="00754EDF">
              <w:t>. Управление по воспитательной и социальной работе,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, групповое/массовое; результат: информационный обмен/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правления по</w:t>
            </w:r>
            <w:r w:rsidRPr="00754EDF">
              <w:t xml:space="preserve"> </w:t>
            </w:r>
            <w:r w:rsidRPr="00754EDF">
              <w:rPr>
                <w:bCs/>
              </w:rPr>
              <w:t>организации научно-исследовательской деятельности студентов Ковалёва А.Н.</w:t>
            </w:r>
          </w:p>
        </w:tc>
        <w:tc>
          <w:tcPr>
            <w:tcW w:w="265" w:type="pct"/>
            <w:shd w:val="clear" w:color="auto" w:fill="auto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4A367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4A3670" w:rsidRPr="00754EDF" w:rsidRDefault="004A3670" w:rsidP="004A3670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4A3670" w:rsidRPr="00754EDF" w:rsidRDefault="004A3670" w:rsidP="004A3670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4A3670" w:rsidRPr="00754EDF" w:rsidRDefault="004A3670" w:rsidP="004A3670">
            <w:pPr>
              <w:ind w:left="57" w:right="57"/>
            </w:pPr>
            <w:r w:rsidRPr="00754EDF">
              <w:t>встречи, заседания научных клубов: офлайн/онлайн</w:t>
            </w:r>
          </w:p>
        </w:tc>
        <w:tc>
          <w:tcPr>
            <w:tcW w:w="1785" w:type="pct"/>
            <w:shd w:val="clear" w:color="auto" w:fill="auto"/>
          </w:tcPr>
          <w:p w:rsidR="004A3670" w:rsidRPr="00754EDF" w:rsidRDefault="004A3670" w:rsidP="004A3670">
            <w:pPr>
              <w:ind w:left="57" w:right="57"/>
            </w:pPr>
            <w:r w:rsidRPr="00754EDF">
              <w:t>Пр</w:t>
            </w:r>
            <w:r w:rsidRPr="00754EDF">
              <w:rPr>
                <w:spacing w:val="1"/>
              </w:rPr>
              <w:t>и</w:t>
            </w:r>
            <w:r w:rsidRPr="00754EDF">
              <w:t>вл</w:t>
            </w:r>
            <w:r w:rsidRPr="00754EDF">
              <w:rPr>
                <w:spacing w:val="-1"/>
              </w:rPr>
              <w:t>еч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в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ы</w:t>
            </w:r>
            <w:r w:rsidRPr="00754EDF">
              <w:t>е общ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 xml:space="preserve">,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к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кт</w:t>
            </w:r>
            <w:r w:rsidRPr="00754EDF">
              <w:t>о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б</w:t>
            </w:r>
            <w:r w:rsidRPr="00754EDF">
              <w:rPr>
                <w:spacing w:val="1"/>
              </w:rPr>
              <w:t>ю</w:t>
            </w:r>
            <w:r w:rsidRPr="00754EDF">
              <w:t xml:space="preserve">ро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ж</w:t>
            </w:r>
            <w:r w:rsidRPr="00754EDF">
              <w:rPr>
                <w:spacing w:val="1"/>
              </w:rPr>
              <w:t>к</w:t>
            </w:r>
            <w:r w:rsidRPr="00754EDF">
              <w:t>и</w:t>
            </w:r>
            <w:r w:rsidRPr="00754EDF">
              <w:rPr>
                <w:spacing w:val="1"/>
              </w:rPr>
              <w:t xml:space="preserve"> 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-2"/>
              </w:rPr>
              <w:t>т</w:t>
            </w:r>
            <w:r w:rsidRPr="00754EDF">
              <w:t>вор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в</w:t>
            </w:r>
            <w:r w:rsidRPr="00754EDF">
              <w:t>а.</w:t>
            </w:r>
          </w:p>
          <w:p w:rsidR="004A3670" w:rsidRPr="00754EDF" w:rsidRDefault="000979CB" w:rsidP="004A3670">
            <w:pPr>
              <w:ind w:left="57" w:right="57"/>
            </w:pPr>
            <w:hyperlink r:id="rId13" w:history="1">
              <w:r w:rsidR="004A3670" w:rsidRPr="00754EDF">
                <w:t>Управление по организации научно-исследовательской деятельности студентов</w:t>
              </w:r>
            </w:hyperlink>
            <w:r w:rsidR="004A3670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Традиционное, группово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правления по</w:t>
            </w:r>
            <w:r w:rsidRPr="00754EDF">
              <w:t xml:space="preserve"> </w:t>
            </w:r>
            <w:r w:rsidRPr="00754EDF">
              <w:rPr>
                <w:bCs/>
              </w:rPr>
              <w:t>организации научно-исследовательской деятельности студентов Ковалёва А.Н.</w:t>
            </w:r>
          </w:p>
        </w:tc>
        <w:tc>
          <w:tcPr>
            <w:tcW w:w="265" w:type="pct"/>
            <w:shd w:val="clear" w:color="auto" w:fill="auto"/>
          </w:tcPr>
          <w:p w:rsidR="004A3670" w:rsidRPr="00754EDF" w:rsidRDefault="004A3670" w:rsidP="004A367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160125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60125" w:rsidRPr="00754EDF" w:rsidRDefault="00160125" w:rsidP="00160125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5.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60125" w:rsidRPr="00754EDF" w:rsidRDefault="00160125" w:rsidP="0016012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160125" w:rsidRPr="00754EDF" w:rsidRDefault="00160125" w:rsidP="00160125">
            <w:pPr>
              <w:ind w:left="57" w:right="57"/>
            </w:pPr>
            <w:r w:rsidRPr="00754EDF">
              <w:t xml:space="preserve">По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</w:t>
            </w:r>
            <w:r w:rsidRPr="00754EDF">
              <w:rPr>
                <w:spacing w:val="-5"/>
              </w:rPr>
              <w:t xml:space="preserve"> </w:t>
            </w:r>
            <w:r w:rsidRPr="00754EDF">
              <w:t>НТБ,</w:t>
            </w:r>
          </w:p>
          <w:p w:rsidR="00160125" w:rsidRPr="00754EDF" w:rsidRDefault="00160125" w:rsidP="00160125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160125" w:rsidRPr="00754EDF" w:rsidRDefault="00160125" w:rsidP="00160125">
            <w:pPr>
              <w:ind w:left="57" w:right="57"/>
              <w:rPr>
                <w:spacing w:val="1"/>
              </w:rPr>
            </w:pPr>
            <w:r w:rsidRPr="00754EDF">
              <w:t>встречи: офлайн/онлайн</w:t>
            </w:r>
          </w:p>
        </w:tc>
        <w:tc>
          <w:tcPr>
            <w:tcW w:w="1785" w:type="pct"/>
            <w:shd w:val="clear" w:color="auto" w:fill="auto"/>
          </w:tcPr>
          <w:p w:rsidR="00160125" w:rsidRPr="00754EDF" w:rsidRDefault="00160125" w:rsidP="00160125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ч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2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с</w:t>
            </w:r>
            <w:r w:rsidRPr="00754EDF">
              <w:rPr>
                <w:spacing w:val="-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ник</w:t>
            </w:r>
            <w:r w:rsidRPr="00754EDF">
              <w:rPr>
                <w:spacing w:val="-1"/>
              </w:rPr>
              <w:t>ам</w:t>
            </w:r>
            <w:r w:rsidRPr="00754EDF">
              <w:t xml:space="preserve">и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t>б</w:t>
            </w:r>
            <w:r w:rsidRPr="00754EDF">
              <w:rPr>
                <w:spacing w:val="-1"/>
              </w:rPr>
              <w:t>и</w:t>
            </w:r>
            <w:r w:rsidRPr="00754EDF">
              <w:t>бл</w:t>
            </w:r>
            <w:r w:rsidRPr="00754EDF">
              <w:rPr>
                <w:spacing w:val="1"/>
              </w:rPr>
              <w:t>и</w:t>
            </w:r>
            <w:r w:rsidRPr="00754EDF">
              <w:t>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и</w:t>
            </w:r>
            <w:r w:rsidRPr="00754EDF">
              <w:t>,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з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с</w:t>
            </w:r>
            <w:r w:rsidRPr="00754EDF">
              <w:rPr>
                <w:spacing w:val="1"/>
              </w:rPr>
              <w:t>т</w:t>
            </w:r>
            <w:r w:rsidRPr="00754EDF">
              <w:t xml:space="preserve">во с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лог</w:t>
            </w:r>
            <w:r w:rsidRPr="00754EDF">
              <w:rPr>
                <w:spacing w:val="-1"/>
              </w:rPr>
              <w:t>ам</w:t>
            </w:r>
            <w:r w:rsidRPr="00754EDF">
              <w:t>и.</w:t>
            </w:r>
          </w:p>
          <w:p w:rsidR="00160125" w:rsidRPr="00754EDF" w:rsidRDefault="00160125" w:rsidP="00160125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60125" w:rsidRPr="00754EDF" w:rsidRDefault="00160125" w:rsidP="00160125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Традиционное, групповое; </w:t>
            </w:r>
          </w:p>
          <w:p w:rsidR="00160125" w:rsidRPr="00754EDF" w:rsidRDefault="00160125" w:rsidP="00160125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результат: информационный </w:t>
            </w:r>
          </w:p>
          <w:p w:rsidR="00160125" w:rsidRPr="00754EDF" w:rsidRDefault="00160125" w:rsidP="00160125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160125" w:rsidRPr="00754EDF" w:rsidRDefault="00160125" w:rsidP="0016012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60125" w:rsidRPr="00754EDF" w:rsidRDefault="00160125" w:rsidP="0016012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0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встречи с известными людьми, беседы</w:t>
            </w:r>
            <w:r w:rsidR="004073CB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ч</w:t>
            </w:r>
            <w:r w:rsidRPr="00754EDF">
              <w:rPr>
                <w:spacing w:val="-1"/>
              </w:rPr>
              <w:t xml:space="preserve"> </w:t>
            </w:r>
            <w:r w:rsidRPr="00754EDF">
              <w:t>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из</w:t>
            </w:r>
            <w:r w:rsidRPr="00754EDF">
              <w:t>в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н</w:t>
            </w:r>
            <w:r w:rsidRPr="00754EDF">
              <w:t>ы</w:t>
            </w:r>
            <w:r w:rsidRPr="00754EDF">
              <w:rPr>
                <w:spacing w:val="2"/>
              </w:rPr>
              <w:t>м</w:t>
            </w:r>
            <w:r w:rsidRPr="00754EDF">
              <w:t xml:space="preserve">и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ы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</w:p>
          <w:p w:rsidR="00177AEA" w:rsidRPr="00754EDF" w:rsidRDefault="000979CB" w:rsidP="00177AEA">
            <w:pPr>
              <w:ind w:left="57" w:right="57"/>
            </w:pPr>
            <w:hyperlink r:id="rId14" w:history="1">
              <w:r w:rsidR="00177AEA" w:rsidRPr="00754EDF">
                <w:t>Управление по организации научно-исследовательской деятельности студентов</w:t>
              </w:r>
            </w:hyperlink>
            <w:r w:rsidR="00177AEA" w:rsidRPr="00754EDF">
              <w:t>.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073CB" w:rsidRPr="00754EDF" w:rsidRDefault="004073CB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днократное, г</w:t>
            </w:r>
            <w:r w:rsidR="00177AEA" w:rsidRPr="00754EDF">
              <w:rPr>
                <w:bCs/>
                <w:sz w:val="18"/>
                <w:szCs w:val="18"/>
              </w:rPr>
              <w:t>рупповое</w:t>
            </w:r>
            <w:r w:rsidRPr="00754EDF">
              <w:rPr>
                <w:bCs/>
                <w:sz w:val="18"/>
                <w:szCs w:val="18"/>
              </w:rPr>
              <w:t xml:space="preserve">/массовое, результат: информационный </w:t>
            </w:r>
          </w:p>
          <w:p w:rsidR="00177AEA" w:rsidRPr="00754EDF" w:rsidRDefault="004073CB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правления по</w:t>
            </w:r>
            <w:r w:rsidRPr="00754EDF">
              <w:t xml:space="preserve"> </w:t>
            </w:r>
            <w:r w:rsidRPr="00754EDF">
              <w:rPr>
                <w:bCs/>
              </w:rPr>
              <w:t>организации научно-исследовательской деятельности студентов Ковалёва А.Н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6C1465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4073C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собрания, встречи: офлайн/онлайн</w:t>
            </w:r>
          </w:p>
        </w:tc>
        <w:tc>
          <w:tcPr>
            <w:tcW w:w="178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t>о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н</w:t>
            </w:r>
            <w:r w:rsidRPr="00754EDF">
              <w:t xml:space="preserve">ых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t xml:space="preserve">ов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я</w:t>
            </w:r>
            <w:r w:rsidRPr="00754EDF">
              <w:rPr>
                <w:spacing w:val="-1"/>
              </w:rPr>
              <w:t>м</w:t>
            </w:r>
            <w:r w:rsidRPr="00754EDF">
              <w:t>: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-</w:t>
            </w:r>
            <w:r w:rsidRPr="00754EDF">
              <w:rPr>
                <w:spacing w:val="-1"/>
              </w:rPr>
              <w:t xml:space="preserve"> </w:t>
            </w:r>
            <w:r w:rsidRPr="00754EDF">
              <w:t>об</w:t>
            </w:r>
            <w:r w:rsidRPr="00754EDF">
              <w:rPr>
                <w:spacing w:val="4"/>
              </w:rPr>
              <w:t>с</w:t>
            </w:r>
            <w:r w:rsidRPr="00754EDF">
              <w:rPr>
                <w:spacing w:val="-5"/>
              </w:rPr>
              <w:t>у</w:t>
            </w:r>
            <w:r w:rsidRPr="00754EDF">
              <w:t>ж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о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-1"/>
              </w:rPr>
              <w:t>с</w:t>
            </w:r>
            <w:r w:rsidRPr="00754EDF">
              <w:t>ов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t>бы;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-</w:t>
            </w:r>
            <w:r w:rsidRPr="00754EDF">
              <w:rPr>
                <w:spacing w:val="-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ч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с</w:t>
            </w:r>
            <w:r w:rsidRPr="00754EDF">
              <w:rPr>
                <w:spacing w:val="-1"/>
              </w:rPr>
              <w:t xml:space="preserve"> </w:t>
            </w:r>
            <w:r w:rsidRPr="00754EDF">
              <w:t>д</w:t>
            </w:r>
            <w:r w:rsidRPr="00754EDF">
              <w:rPr>
                <w:spacing w:val="1"/>
              </w:rPr>
              <w:t>ип</w:t>
            </w:r>
            <w:r w:rsidRPr="00754EDF">
              <w:t>л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ник</w:t>
            </w:r>
            <w:r w:rsidRPr="00754EDF">
              <w:rPr>
                <w:spacing w:val="-3"/>
              </w:rPr>
              <w:t>а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;</w:t>
            </w:r>
          </w:p>
          <w:p w:rsidR="004073CB" w:rsidRPr="00754EDF" w:rsidRDefault="004073CB" w:rsidP="004073CB">
            <w:pPr>
              <w:ind w:left="57" w:right="57"/>
              <w:rPr>
                <w:spacing w:val="2"/>
              </w:rPr>
            </w:pPr>
            <w:r w:rsidRPr="00754EDF">
              <w:t>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з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с</w:t>
            </w:r>
            <w:r w:rsidRPr="00754EDF">
              <w:rPr>
                <w:spacing w:val="1"/>
              </w:rPr>
              <w:t>т</w:t>
            </w:r>
            <w:r w:rsidRPr="00754EDF">
              <w:t xml:space="preserve">во </w:t>
            </w:r>
            <w:r w:rsidRPr="00754EDF">
              <w:rPr>
                <w:spacing w:val="-1"/>
              </w:rPr>
              <w:t>с</w:t>
            </w:r>
            <w:r w:rsidRPr="00754EDF">
              <w:t xml:space="preserve">о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б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 xml:space="preserve">овых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й.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Однократное, групповое/массовое, результат: информационный </w:t>
            </w:r>
          </w:p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бмен</w:t>
            </w:r>
          </w:p>
        </w:tc>
        <w:tc>
          <w:tcPr>
            <w:tcW w:w="879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а институтов</w:t>
            </w:r>
          </w:p>
        </w:tc>
        <w:tc>
          <w:tcPr>
            <w:tcW w:w="265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000</w:t>
            </w:r>
          </w:p>
        </w:tc>
      </w:tr>
      <w:tr w:rsidR="004073C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Территория РФ,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участие во всероссийских и региональных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ях</w:t>
            </w:r>
            <w:r w:rsidRPr="00754EDF">
              <w:t>, ф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лях и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ов: офлайн/онлайн</w:t>
            </w:r>
          </w:p>
        </w:tc>
        <w:tc>
          <w:tcPr>
            <w:tcW w:w="178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в М</w:t>
            </w:r>
            <w:r w:rsidRPr="00754EDF">
              <w:rPr>
                <w:spacing w:val="-1"/>
              </w:rPr>
              <w:t>е</w:t>
            </w:r>
            <w:r w:rsidRPr="00754EDF">
              <w:t>ж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род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1"/>
              </w:rPr>
              <w:t>е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я</w:t>
            </w:r>
            <w:r w:rsidRPr="00754EDF">
              <w:rPr>
                <w:spacing w:val="2"/>
              </w:rPr>
              <w:t>х</w:t>
            </w:r>
            <w:r w:rsidRPr="00754EDF">
              <w:t>, ф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ля и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ах.</w:t>
            </w:r>
          </w:p>
          <w:p w:rsidR="004073CB" w:rsidRPr="00754EDF" w:rsidRDefault="000979CB" w:rsidP="004073CB">
            <w:pPr>
              <w:ind w:left="57" w:right="57"/>
            </w:pPr>
            <w:hyperlink r:id="rId15" w:history="1">
              <w:r w:rsidR="004073CB" w:rsidRPr="00754EDF">
                <w:t>Управление по организации научно-исследовательской деятельности студентов</w:t>
              </w:r>
            </w:hyperlink>
            <w:r w:rsidR="004073CB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социально-значимый/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правления по</w:t>
            </w:r>
            <w:r w:rsidRPr="00754EDF">
              <w:t xml:space="preserve"> </w:t>
            </w:r>
            <w:r w:rsidRPr="00754EDF">
              <w:rPr>
                <w:bCs/>
              </w:rPr>
              <w:t>организации научно-исследовательской деятельности студентов Ковалёва А.Н.</w:t>
            </w:r>
          </w:p>
        </w:tc>
        <w:tc>
          <w:tcPr>
            <w:tcW w:w="265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4073C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Территория РФ,</w:t>
            </w:r>
          </w:p>
          <w:p w:rsidR="004073CB" w:rsidRPr="00754EDF" w:rsidRDefault="004073CB" w:rsidP="004073CB">
            <w:pPr>
              <w:ind w:left="57" w:right="57"/>
              <w:rPr>
                <w:spacing w:val="1"/>
              </w:rPr>
            </w:pPr>
            <w:r w:rsidRPr="00754EDF">
              <w:t>участие во всероссийских и региональных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ях</w:t>
            </w:r>
            <w:r w:rsidRPr="00754EDF">
              <w:t>, ф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лях и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ов; офлайн/онлайн</w:t>
            </w:r>
          </w:p>
        </w:tc>
        <w:tc>
          <w:tcPr>
            <w:tcW w:w="178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во </w:t>
            </w:r>
            <w:r w:rsidRPr="00754EDF">
              <w:rPr>
                <w:spacing w:val="-2"/>
              </w:rPr>
              <w:t>В</w:t>
            </w:r>
            <w:r w:rsidRPr="00754EDF">
              <w:rPr>
                <w:spacing w:val="-1"/>
              </w:rPr>
              <w:t>се</w:t>
            </w:r>
            <w:r w:rsidRPr="00754EDF">
              <w:t>р</w:t>
            </w:r>
            <w:r w:rsidRPr="00754EDF">
              <w:rPr>
                <w:spacing w:val="2"/>
              </w:rPr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ц</w:t>
            </w:r>
            <w:r w:rsidRPr="00754EDF">
              <w:rPr>
                <w:spacing w:val="-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, 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пи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т</w:t>
            </w:r>
            <w:r w:rsidRPr="00754EDF">
              <w:t>ов 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м</w:t>
            </w:r>
            <w:r w:rsidRPr="00754EDF">
              <w:t>олод</w:t>
            </w:r>
            <w:r w:rsidRPr="00754EDF">
              <w:rPr>
                <w:spacing w:val="-3"/>
              </w:rPr>
              <w:t>ы</w:t>
            </w:r>
            <w:r w:rsidRPr="00754EDF">
              <w:t xml:space="preserve">х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ё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ы</w:t>
            </w:r>
            <w:r w:rsidRPr="00754EDF">
              <w:t>х</w:t>
            </w:r>
            <w:r w:rsidRPr="00754EDF">
              <w:rPr>
                <w:spacing w:val="7"/>
              </w:rPr>
              <w:t xml:space="preserve"> таких как: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6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 xml:space="preserve">ый </w:t>
            </w:r>
            <w:r w:rsidRPr="00754EDF">
              <w:rPr>
                <w:spacing w:val="1"/>
              </w:rPr>
              <w:t>инт</w:t>
            </w:r>
            <w:r w:rsidRPr="00754EDF">
              <w:rPr>
                <w:spacing w:val="-1"/>
              </w:rPr>
              <w:t>е</w:t>
            </w:r>
            <w:r w:rsidRPr="00754EDF">
              <w:t>л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т</w:t>
            </w:r>
            <w:r w:rsidRPr="00754EDF">
              <w:t>: ф</w:t>
            </w:r>
            <w:r w:rsidRPr="00754EDF">
              <w:rPr>
                <w:spacing w:val="1"/>
              </w:rPr>
              <w:t>и</w:t>
            </w:r>
            <w:r w:rsidRPr="00754EDF">
              <w:t>ло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-2"/>
              </w:rPr>
              <w:t>ф</w:t>
            </w:r>
            <w:r w:rsidRPr="00754EDF">
              <w:rPr>
                <w:spacing w:val="1"/>
              </w:rPr>
              <w:t>и</w:t>
            </w:r>
            <w:r w:rsidRPr="00754EDF">
              <w:t>я,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-1"/>
              </w:rPr>
              <w:t>ме</w:t>
            </w:r>
            <w:r w:rsidRPr="00754EDF">
              <w:rPr>
                <w:spacing w:val="1"/>
              </w:rPr>
              <w:t>т</w:t>
            </w:r>
            <w:r w:rsidRPr="00754EDF">
              <w:t>одолог</w:t>
            </w:r>
            <w:r w:rsidRPr="00754EDF">
              <w:rPr>
                <w:spacing w:val="1"/>
              </w:rPr>
              <w:t>и</w:t>
            </w:r>
            <w:r w:rsidRPr="00754EDF">
              <w:t xml:space="preserve">я, </w:t>
            </w:r>
            <w:r w:rsidRPr="00754EDF">
              <w:rPr>
                <w:spacing w:val="1"/>
              </w:rPr>
              <w:t>инн</w:t>
            </w:r>
            <w:r w:rsidRPr="00754EDF">
              <w:t>ов</w:t>
            </w:r>
            <w:r w:rsidRPr="00754EDF">
              <w:rPr>
                <w:spacing w:val="-1"/>
              </w:rPr>
              <w:t>ац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4"/>
              </w:rPr>
              <w:t>и</w:t>
            </w:r>
            <w:r w:rsidRPr="00754EDF">
              <w:rPr>
                <w:spacing w:val="-7"/>
              </w:rPr>
              <w:t>»</w:t>
            </w:r>
            <w:r w:rsidRPr="00754EDF">
              <w:t xml:space="preserve">, в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1"/>
              </w:rPr>
              <w:t>енци</w:t>
            </w:r>
            <w:r w:rsidRPr="00754EDF">
              <w:rPr>
                <w:spacing w:val="-2"/>
              </w:rPr>
              <w:t>я</w:t>
            </w:r>
            <w:r w:rsidRPr="00754EDF">
              <w:t>х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к</w:t>
            </w:r>
            <w:r w:rsidRPr="00754EDF">
              <w:t xml:space="preserve">а </w:t>
            </w:r>
            <w:r w:rsidRPr="00754EDF">
              <w:rPr>
                <w:spacing w:val="-1"/>
              </w:rPr>
              <w:t>с</w:t>
            </w:r>
            <w:r w:rsidRPr="00754EDF">
              <w:t>ов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го р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2"/>
              </w:rPr>
              <w:t>я</w:t>
            </w:r>
            <w:r w:rsidRPr="00754EDF">
              <w:t>»</w:t>
            </w:r>
            <w:r w:rsidRPr="00754EDF">
              <w:rPr>
                <w:spacing w:val="-7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е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оды 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м</w:t>
            </w:r>
            <w:r w:rsidRPr="00754EDF">
              <w:t>од</w:t>
            </w:r>
            <w:r w:rsidRPr="00754EDF">
              <w:rPr>
                <w:spacing w:val="-1"/>
              </w:rPr>
              <w:t>е</w:t>
            </w:r>
            <w:r w:rsidRPr="00754EDF">
              <w:t>ли</w:t>
            </w:r>
            <w:r w:rsidRPr="00754EDF">
              <w:rPr>
                <w:spacing w:val="1"/>
              </w:rPr>
              <w:t xml:space="preserve"> </w:t>
            </w:r>
            <w:r w:rsidRPr="00754EDF">
              <w:t>в э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ми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4"/>
              </w:rPr>
              <w:t>е</w:t>
            </w:r>
            <w:r w:rsidRPr="00754EDF">
              <w:rPr>
                <w:spacing w:val="-7"/>
              </w:rPr>
              <w:t>»</w:t>
            </w:r>
            <w:r w:rsidRPr="00754EDF">
              <w:t xml:space="preserve">, в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ой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-1"/>
              </w:rPr>
              <w:t>Б</w:t>
            </w:r>
            <w:r w:rsidRPr="00754EDF">
              <w:rPr>
                <w:spacing w:val="1"/>
              </w:rPr>
              <w:t>изн</w:t>
            </w:r>
            <w:r w:rsidRPr="00754EDF">
              <w:rPr>
                <w:spacing w:val="-1"/>
              </w:rPr>
              <w:t>е</w:t>
            </w:r>
            <w:r w:rsidRPr="00754EDF">
              <w:t>с</w:t>
            </w:r>
            <w:r w:rsidRPr="00754EDF">
              <w:rPr>
                <w:spacing w:val="-7"/>
              </w:rPr>
              <w:t>».</w:t>
            </w:r>
          </w:p>
          <w:p w:rsidR="004073CB" w:rsidRPr="00754EDF" w:rsidRDefault="000979CB" w:rsidP="004073CB">
            <w:pPr>
              <w:ind w:left="57" w:right="57"/>
            </w:pPr>
            <w:hyperlink r:id="rId16" w:history="1">
              <w:r w:rsidR="004073CB" w:rsidRPr="00754EDF">
                <w:t>Управление по организации научно-исследовательской деятельности студентов</w:t>
              </w:r>
            </w:hyperlink>
            <w:r w:rsidR="004073CB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социально-значимый/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правления по</w:t>
            </w:r>
            <w:r w:rsidRPr="00754EDF">
              <w:t xml:space="preserve"> </w:t>
            </w:r>
            <w:r w:rsidRPr="00754EDF">
              <w:rPr>
                <w:bCs/>
              </w:rPr>
              <w:t>организации научно-исследовательской деятельности студентов Ковалёва А.Н.</w:t>
            </w:r>
          </w:p>
        </w:tc>
        <w:tc>
          <w:tcPr>
            <w:tcW w:w="265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4073C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5.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Сентябрь-ноябрь,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 кампус университета (Пр. Вернадского,78), общеуниверситетские массовые мероприятия: офлайн/онлайн</w:t>
            </w:r>
          </w:p>
        </w:tc>
        <w:tc>
          <w:tcPr>
            <w:tcW w:w="178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Реализация проекта «Марафон наук».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социально-значимый/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00</w:t>
            </w:r>
          </w:p>
        </w:tc>
      </w:tr>
      <w:tr w:rsidR="004073C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Территория РФ,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 xml:space="preserve">участие во всероссийских и региональных мероприятиях и акциях: офлайн/онлайн </w:t>
            </w:r>
          </w:p>
        </w:tc>
        <w:tc>
          <w:tcPr>
            <w:tcW w:w="178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в 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ма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р</w:t>
            </w:r>
            <w:r w:rsidRPr="00754EDF">
              <w:rPr>
                <w:spacing w:val="-1"/>
              </w:rPr>
              <w:t>е</w:t>
            </w:r>
            <w:r w:rsidRPr="00754EDF">
              <w:t>в</w:t>
            </w:r>
            <w:r w:rsidRPr="00754EDF">
              <w:rPr>
                <w:spacing w:val="-1"/>
              </w:rPr>
              <w:t>н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ях</w:t>
            </w:r>
            <w:r w:rsidRPr="00754EDF">
              <w:rPr>
                <w:spacing w:val="2"/>
              </w:rPr>
              <w:t xml:space="preserve"> </w:t>
            </w:r>
            <w:r w:rsidRPr="00754EDF">
              <w:t>город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го, р</w:t>
            </w:r>
            <w:r w:rsidRPr="00754EDF">
              <w:rPr>
                <w:spacing w:val="-1"/>
              </w:rPr>
              <w:t>е</w:t>
            </w:r>
            <w:r w:rsidRPr="00754EDF">
              <w:t>г</w:t>
            </w:r>
            <w:r w:rsidRPr="00754EDF">
              <w:rPr>
                <w:spacing w:val="1"/>
              </w:rPr>
              <w:t>и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го, в</w:t>
            </w:r>
            <w:r w:rsidRPr="00754EDF">
              <w:rPr>
                <w:spacing w:val="-1"/>
              </w:rPr>
              <w:t>се</w:t>
            </w:r>
            <w:r w:rsidRPr="00754EDF">
              <w:t>р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с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и </w:t>
            </w:r>
            <w:r w:rsidRPr="00754EDF">
              <w:rPr>
                <w:spacing w:val="-1"/>
              </w:rPr>
              <w:t>ме</w:t>
            </w:r>
            <w:r w:rsidRPr="00754EDF">
              <w:t>ж</w:t>
            </w:r>
            <w:r w:rsidRPr="00754EDF">
              <w:rPr>
                <w:spacing w:val="5"/>
              </w:rPr>
              <w:t>д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род</w:t>
            </w:r>
            <w:r w:rsidRPr="00754EDF">
              <w:rPr>
                <w:spacing w:val="1"/>
              </w:rPr>
              <w:t>н</w:t>
            </w:r>
            <w:r w:rsidRPr="00754EDF">
              <w:t>ого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t>ров</w:t>
            </w:r>
            <w:r w:rsidRPr="00754EDF">
              <w:rPr>
                <w:spacing w:val="4"/>
              </w:rPr>
              <w:t>н</w:t>
            </w:r>
            <w:r w:rsidRPr="00754EDF">
              <w:t xml:space="preserve">я, в 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ин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-1"/>
              </w:rPr>
              <w:t>ек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х.</w:t>
            </w:r>
          </w:p>
          <w:p w:rsidR="004073CB" w:rsidRPr="00754EDF" w:rsidRDefault="000979CB" w:rsidP="004073CB">
            <w:pPr>
              <w:ind w:left="57" w:right="57"/>
            </w:pPr>
            <w:hyperlink r:id="rId17" w:history="1">
              <w:r w:rsidR="004073CB" w:rsidRPr="00754EDF">
                <w:t>Управление по организации научно-исследовательской деятельности студентов</w:t>
              </w:r>
            </w:hyperlink>
            <w:r w:rsidR="004073CB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социально-значимый/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еб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>у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Московская область,</w:t>
            </w:r>
          </w:p>
          <w:p w:rsidR="00177AEA" w:rsidRPr="00754EDF" w:rsidRDefault="004073CB" w:rsidP="00177AEA">
            <w:pPr>
              <w:ind w:left="57" w:right="57"/>
              <w:rPr>
                <w:spacing w:val="1"/>
              </w:rPr>
            </w:pPr>
            <w:r w:rsidRPr="00754EDF">
              <w:t>Ш</w:t>
            </w:r>
            <w:r w:rsidR="00177AEA" w:rsidRPr="00754EDF">
              <w:t>кола</w:t>
            </w:r>
            <w:r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ы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з</w:t>
            </w:r>
            <w:r w:rsidRPr="00754EDF">
              <w:t>д</w:t>
            </w:r>
            <w:r w:rsidRPr="00754EDF">
              <w:rPr>
                <w:spacing w:val="1"/>
              </w:rPr>
              <w:t>н</w:t>
            </w:r>
            <w:r w:rsidRPr="00754EDF">
              <w:t xml:space="preserve">ой 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ма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t>ш</w:t>
            </w:r>
            <w:r w:rsidRPr="00754EDF">
              <w:rPr>
                <w:spacing w:val="1"/>
              </w:rPr>
              <w:t>к</w:t>
            </w:r>
            <w:r w:rsidRPr="00754EDF">
              <w:t>олы.</w:t>
            </w:r>
          </w:p>
          <w:p w:rsidR="00177AEA" w:rsidRPr="00754EDF" w:rsidRDefault="000979CB" w:rsidP="00177AEA">
            <w:pPr>
              <w:ind w:left="57" w:right="57"/>
            </w:pPr>
            <w:hyperlink r:id="rId18" w:history="1">
              <w:r w:rsidR="00177AEA" w:rsidRPr="00754EDF">
                <w:t>Управление по организации научно-исследовательской деятельности студентов</w:t>
              </w:r>
            </w:hyperlink>
            <w:r w:rsidR="00177AEA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4073CB" w:rsidP="00177AEA">
            <w:pPr>
              <w:jc w:val="center"/>
              <w:rPr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4073CB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rFonts w:eastAsia="Calibri"/>
                <w:sz w:val="18"/>
                <w:szCs w:val="18"/>
                <w:lang w:eastAsia="en-US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экскурсии</w:t>
            </w:r>
            <w:r w:rsidR="004073CB" w:rsidRPr="00754EDF"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Подго</w:t>
            </w:r>
            <w:r w:rsidRPr="00754EDF">
              <w:rPr>
                <w:spacing w:val="1"/>
              </w:rPr>
              <w:t>т</w:t>
            </w:r>
            <w:r w:rsidRPr="00754EDF">
              <w:t>ов</w:t>
            </w:r>
            <w:r w:rsidRPr="00754EDF">
              <w:rPr>
                <w:spacing w:val="1"/>
              </w:rPr>
              <w:t>к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б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 xml:space="preserve">овые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я и</w:t>
            </w:r>
            <w:r w:rsidRPr="00754EDF">
              <w:rPr>
                <w:spacing w:val="1"/>
              </w:rPr>
              <w:t xml:space="preserve"> </w:t>
            </w:r>
            <w:r w:rsidRPr="00754EDF">
              <w:t>на 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щ</w:t>
            </w:r>
            <w:r w:rsidRPr="00754EDF">
              <w:rPr>
                <w:spacing w:val="1"/>
              </w:rPr>
              <w:t>и</w:t>
            </w:r>
            <w:r w:rsidRPr="00754EDF">
              <w:t>х (МЕГА)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е л</w:t>
            </w:r>
            <w:r w:rsidRPr="00754EDF">
              <w:rPr>
                <w:spacing w:val="-1"/>
              </w:rPr>
              <w:t>а</w:t>
            </w:r>
            <w:r w:rsidRPr="00754EDF">
              <w:t>бо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.</w:t>
            </w:r>
          </w:p>
          <w:p w:rsidR="00177AEA" w:rsidRPr="00754EDF" w:rsidRDefault="000979CB" w:rsidP="00177AEA">
            <w:pPr>
              <w:ind w:left="57" w:right="57"/>
            </w:pPr>
            <w:hyperlink r:id="rId19" w:history="1">
              <w:r w:rsidR="00177AEA" w:rsidRPr="00754EDF">
                <w:t>Управление по организации научно-исследовательской деятельности студентов</w:t>
              </w:r>
            </w:hyperlink>
            <w:r w:rsidR="00177AEA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4073CB" w:rsidP="00177AEA">
            <w:pPr>
              <w:jc w:val="center"/>
            </w:pPr>
            <w:r w:rsidRPr="00754EDF">
              <w:rPr>
                <w:bCs/>
              </w:rPr>
              <w:t>Однократ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а институтов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6C1465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4073C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1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  <w:rPr>
                <w:spacing w:val="-1"/>
              </w:rPr>
            </w:pPr>
            <w:r w:rsidRPr="00754EDF">
              <w:t>М</w:t>
            </w:r>
            <w:r w:rsidRPr="00754EDF">
              <w:rPr>
                <w:spacing w:val="-1"/>
              </w:rPr>
              <w:t>ай,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кампусы университета (Пр. Вернадского,78, ул. Стромынка,20),</w:t>
            </w:r>
          </w:p>
          <w:p w:rsidR="004073CB" w:rsidRPr="00754EDF" w:rsidRDefault="004073CB" w:rsidP="004073CB">
            <w:pPr>
              <w:ind w:left="57" w:right="57"/>
              <w:rPr>
                <w:spacing w:val="1"/>
              </w:rPr>
            </w:pPr>
            <w:r w:rsidRPr="00754EDF">
              <w:t>конференция: офлайн/онлайн</w:t>
            </w:r>
          </w:p>
        </w:tc>
        <w:tc>
          <w:tcPr>
            <w:tcW w:w="178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й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ФТИ </w:t>
            </w:r>
            <w:r w:rsidRPr="00754EDF">
              <w:rPr>
                <w:spacing w:val="-1"/>
              </w:rPr>
              <w:t>(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-1"/>
              </w:rPr>
              <w:t>се</w:t>
            </w:r>
            <w:r w:rsidRPr="00754EDF">
              <w:rPr>
                <w:spacing w:val="1"/>
              </w:rPr>
              <w:t>кци</w:t>
            </w:r>
            <w:r w:rsidRPr="00754EDF">
              <w:t>я</w:t>
            </w:r>
            <w:r w:rsidRPr="00754EDF">
              <w:rPr>
                <w:spacing w:val="-1"/>
              </w:rPr>
              <w:t>м</w:t>
            </w:r>
            <w:r w:rsidRPr="00754EDF">
              <w:t>).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З</w:t>
            </w:r>
            <w:r w:rsidRPr="00754EDF">
              <w:rPr>
                <w:spacing w:val="-1"/>
              </w:rPr>
              <w:t>ам</w:t>
            </w:r>
            <w:r w:rsidRPr="00754EDF">
              <w:t>. 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а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ФТИ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института ФТИ Шамин Р.В.</w:t>
            </w:r>
          </w:p>
        </w:tc>
        <w:tc>
          <w:tcPr>
            <w:tcW w:w="265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4073C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коллективных трудовых делах</w:t>
            </w:r>
          </w:p>
        </w:tc>
        <w:tc>
          <w:tcPr>
            <w:tcW w:w="95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  <w:rPr>
                <w:spacing w:val="-1"/>
              </w:rPr>
            </w:pPr>
            <w:r w:rsidRPr="00754EDF">
              <w:t>М</w:t>
            </w:r>
            <w:r w:rsidRPr="00754EDF">
              <w:rPr>
                <w:spacing w:val="-1"/>
              </w:rPr>
              <w:t>ай,</w:t>
            </w:r>
          </w:p>
          <w:p w:rsidR="004073CB" w:rsidRPr="00754EDF" w:rsidRDefault="004073CB" w:rsidP="004073CB">
            <w:pPr>
              <w:ind w:left="57" w:right="57"/>
              <w:rPr>
                <w:spacing w:val="-1"/>
              </w:rPr>
            </w:pPr>
            <w:r w:rsidRPr="00754EDF">
              <w:rPr>
                <w:spacing w:val="-1"/>
              </w:rPr>
              <w:t>Москва,</w:t>
            </w:r>
          </w:p>
          <w:p w:rsidR="004073CB" w:rsidRPr="00754EDF" w:rsidRDefault="004073CB" w:rsidP="004073CB">
            <w:pPr>
              <w:ind w:left="57" w:right="57"/>
              <w:rPr>
                <w:spacing w:val="1"/>
              </w:rPr>
            </w:pPr>
            <w:r w:rsidRPr="00754EDF">
              <w:rPr>
                <w:spacing w:val="-1"/>
              </w:rPr>
              <w:t>Выставка: офлайн</w:t>
            </w:r>
          </w:p>
        </w:tc>
        <w:tc>
          <w:tcPr>
            <w:tcW w:w="178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 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2"/>
              </w:rPr>
              <w:t>в</w:t>
            </w:r>
            <w:r w:rsidRPr="00754EDF">
              <w:t>ы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а</w:t>
            </w:r>
            <w:r w:rsidRPr="00754EDF">
              <w:t>в</w:t>
            </w:r>
            <w:r w:rsidRPr="00754EDF">
              <w:rPr>
                <w:spacing w:val="1"/>
              </w:rPr>
              <w:t>к</w:t>
            </w:r>
            <w:r w:rsidRPr="00754EDF">
              <w:t xml:space="preserve">и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2"/>
              </w:rPr>
              <w:t>А</w:t>
            </w:r>
            <w:r w:rsidRPr="00754EDF">
              <w:t>р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ме</w:t>
            </w:r>
            <w:r w:rsidRPr="00754EDF">
              <w:t>д 2021»</w:t>
            </w:r>
            <w:r w:rsidRPr="00754EDF">
              <w:rPr>
                <w:spacing w:val="-5"/>
              </w:rPr>
              <w:t xml:space="preserve"> </w:t>
            </w:r>
            <w:r w:rsidRPr="00754EDF">
              <w:rPr>
                <w:spacing w:val="-1"/>
              </w:rPr>
              <w:t>(</w:t>
            </w:r>
            <w:r w:rsidRPr="00754EDF">
              <w:t>24</w:t>
            </w:r>
            <w:r w:rsidRPr="00754EDF">
              <w:rPr>
                <w:spacing w:val="-1"/>
              </w:rPr>
              <w:t>-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>й М</w:t>
            </w:r>
            <w:r w:rsidRPr="00754EDF">
              <w:rPr>
                <w:spacing w:val="-1"/>
              </w:rPr>
              <w:t>е</w:t>
            </w:r>
            <w:r w:rsidRPr="00754EDF">
              <w:t>ж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род</w:t>
            </w:r>
            <w:r w:rsidRPr="00754EDF">
              <w:rPr>
                <w:spacing w:val="1"/>
              </w:rPr>
              <w:t>н</w:t>
            </w:r>
            <w:r w:rsidRPr="00754EDF">
              <w:t>ы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а</w:t>
            </w:r>
            <w:r w:rsidRPr="00754EDF">
              <w:t>ло</w:t>
            </w:r>
            <w:r w:rsidRPr="00754EDF">
              <w:rPr>
                <w:spacing w:val="4"/>
              </w:rPr>
              <w:t>н</w:t>
            </w:r>
            <w:r w:rsidRPr="00754EDF">
              <w:t>).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З</w:t>
            </w:r>
            <w:r w:rsidRPr="00754EDF">
              <w:rPr>
                <w:spacing w:val="-1"/>
              </w:rPr>
              <w:t>ам</w:t>
            </w:r>
            <w:r w:rsidRPr="00754EDF">
              <w:t>. 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а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ФТИ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института ФТИ Шамин Р.В.</w:t>
            </w:r>
          </w:p>
        </w:tc>
        <w:tc>
          <w:tcPr>
            <w:tcW w:w="265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4073CB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.5.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, М</w:t>
            </w:r>
            <w:r w:rsidRPr="00754EDF">
              <w:rPr>
                <w:spacing w:val="-1"/>
              </w:rPr>
              <w:t>ай,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4073CB" w:rsidRPr="00754EDF" w:rsidRDefault="004073CB" w:rsidP="004073CB">
            <w:pPr>
              <w:ind w:left="57" w:right="57"/>
              <w:rPr>
                <w:spacing w:val="1"/>
              </w:rPr>
            </w:pPr>
            <w:r w:rsidRPr="00754EDF">
              <w:t>конференция: офлайн/онлайн</w:t>
            </w:r>
          </w:p>
        </w:tc>
        <w:tc>
          <w:tcPr>
            <w:tcW w:w="1785" w:type="pct"/>
            <w:shd w:val="clear" w:color="auto" w:fill="auto"/>
          </w:tcPr>
          <w:p w:rsidR="004073CB" w:rsidRPr="00754EDF" w:rsidRDefault="004073CB" w:rsidP="004073CB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 xml:space="preserve">о –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ц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 Д</w:t>
            </w:r>
            <w:r w:rsidRPr="00754EDF">
              <w:rPr>
                <w:spacing w:val="1"/>
              </w:rPr>
              <w:t>ню к</w:t>
            </w:r>
            <w:r w:rsidRPr="00754EDF">
              <w:t>о</w:t>
            </w:r>
            <w:r w:rsidRPr="00754EDF">
              <w:rPr>
                <w:spacing w:val="-1"/>
              </w:rPr>
              <w:t>см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тик</w:t>
            </w:r>
            <w:r w:rsidRPr="00754EDF">
              <w:t>и.</w:t>
            </w:r>
          </w:p>
          <w:p w:rsidR="004073CB" w:rsidRPr="00754EDF" w:rsidRDefault="004073CB" w:rsidP="004073CB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4073CB" w:rsidRPr="00754EDF" w:rsidRDefault="004073CB" w:rsidP="004073CB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10</w:t>
            </w:r>
          </w:p>
        </w:tc>
      </w:tr>
      <w:tr w:rsidR="007F282D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7F282D" w:rsidRPr="00754EDF" w:rsidRDefault="007F282D" w:rsidP="007F282D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1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F282D" w:rsidRPr="00754EDF" w:rsidRDefault="007F282D" w:rsidP="007F282D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7F282D" w:rsidRPr="00754EDF" w:rsidRDefault="007F282D" w:rsidP="007F282D">
            <w:pPr>
              <w:ind w:left="57" w:right="57"/>
            </w:pPr>
            <w:r w:rsidRPr="00754EDF">
              <w:t>О</w:t>
            </w:r>
            <w:r w:rsidRPr="00754EDF">
              <w:rPr>
                <w:spacing w:val="1"/>
              </w:rPr>
              <w:t>кт</w:t>
            </w:r>
            <w:r w:rsidRPr="00754EDF">
              <w:t>ябрь-</w:t>
            </w:r>
            <w:r w:rsidRPr="00754EDF">
              <w:rPr>
                <w:spacing w:val="1"/>
              </w:rPr>
              <w:t>н</w:t>
            </w:r>
            <w:r w:rsidRPr="00754EDF">
              <w:t>оябрь М</w:t>
            </w:r>
            <w:r w:rsidRPr="00754EDF">
              <w:rPr>
                <w:spacing w:val="-1"/>
              </w:rPr>
              <w:t>ай,</w:t>
            </w:r>
            <w:r w:rsidRPr="00754EDF">
              <w:t xml:space="preserve">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7F282D" w:rsidRPr="00754EDF" w:rsidRDefault="007F282D" w:rsidP="007F282D">
            <w:pPr>
              <w:ind w:left="57" w:right="57"/>
            </w:pPr>
            <w:r w:rsidRPr="00754EDF">
              <w:t>Конференция: офлайн/онлайн</w:t>
            </w:r>
          </w:p>
        </w:tc>
        <w:tc>
          <w:tcPr>
            <w:tcW w:w="1785" w:type="pct"/>
            <w:shd w:val="clear" w:color="auto" w:fill="auto"/>
          </w:tcPr>
          <w:p w:rsidR="007F282D" w:rsidRPr="00754EDF" w:rsidRDefault="007F282D" w:rsidP="007F282D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 xml:space="preserve">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во </w:t>
            </w:r>
            <w:r w:rsidRPr="00754EDF">
              <w:rPr>
                <w:spacing w:val="-2"/>
              </w:rPr>
              <w:t>В</w:t>
            </w:r>
            <w:r w:rsidRPr="00754EDF">
              <w:rPr>
                <w:spacing w:val="-1"/>
              </w:rPr>
              <w:t>се</w:t>
            </w:r>
            <w:r w:rsidRPr="00754EDF">
              <w:t>р</w:t>
            </w:r>
            <w:r w:rsidRPr="00754EDF">
              <w:rPr>
                <w:spacing w:val="2"/>
              </w:rPr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м</w:t>
            </w:r>
            <w:r w:rsidRPr="00754EDF">
              <w:rPr>
                <w:spacing w:val="-1"/>
              </w:rPr>
              <w:t xml:space="preserve"> </w:t>
            </w:r>
            <w:r w:rsidRPr="00754EDF">
              <w:t>ф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а</w:t>
            </w:r>
            <w:r w:rsidRPr="00754EDF">
              <w:t>ле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 xml:space="preserve">о-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ци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10"/>
              </w:rPr>
              <w:t>«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 xml:space="preserve">ая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4"/>
              </w:rPr>
              <w:t>а</w:t>
            </w:r>
            <w:r w:rsidRPr="00754EDF">
              <w:t>».</w:t>
            </w:r>
          </w:p>
          <w:p w:rsidR="007F282D" w:rsidRPr="00754EDF" w:rsidRDefault="000979CB" w:rsidP="007F282D">
            <w:pPr>
              <w:ind w:left="57" w:right="57"/>
            </w:pPr>
            <w:hyperlink r:id="rId20" w:history="1">
              <w:r w:rsidR="007F282D" w:rsidRPr="00754EDF">
                <w:t>Управление по организации научно-исследовательской деятельности студентов</w:t>
              </w:r>
            </w:hyperlink>
            <w:r w:rsidR="007F282D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F282D" w:rsidRPr="00754EDF" w:rsidRDefault="007F282D" w:rsidP="007F282D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7F282D" w:rsidRPr="00754EDF" w:rsidRDefault="007F282D" w:rsidP="007F282D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правления по</w:t>
            </w:r>
            <w:r w:rsidRPr="00754EDF">
              <w:t xml:space="preserve"> </w:t>
            </w:r>
            <w:r w:rsidRPr="00754EDF">
              <w:rPr>
                <w:bCs/>
              </w:rPr>
              <w:t>организации научно-исследовательской деятельности студентов Ковалёва А.Н.</w:t>
            </w:r>
          </w:p>
        </w:tc>
        <w:tc>
          <w:tcPr>
            <w:tcW w:w="265" w:type="pct"/>
            <w:shd w:val="clear" w:color="auto" w:fill="auto"/>
          </w:tcPr>
          <w:p w:rsidR="007F282D" w:rsidRPr="00754EDF" w:rsidRDefault="007F282D" w:rsidP="007F282D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0</w:t>
            </w:r>
          </w:p>
        </w:tc>
      </w:tr>
      <w:tr w:rsidR="002D1DB8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D1DB8" w:rsidRPr="00754EDF" w:rsidRDefault="002D1DB8" w:rsidP="002D1DB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1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1DB8" w:rsidRPr="00754EDF" w:rsidRDefault="002D1DB8" w:rsidP="002D1DB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2D1DB8" w:rsidRPr="00754EDF" w:rsidRDefault="002D1DB8" w:rsidP="002D1DB8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 кампус университета (Пр. Вернадского,78) интеллектуальные соревнования: офлайн</w:t>
            </w:r>
          </w:p>
        </w:tc>
        <w:tc>
          <w:tcPr>
            <w:tcW w:w="1785" w:type="pct"/>
            <w:shd w:val="clear" w:color="auto" w:fill="auto"/>
          </w:tcPr>
          <w:p w:rsidR="002D1DB8" w:rsidRPr="00754EDF" w:rsidRDefault="002D1DB8" w:rsidP="002D1DB8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 xml:space="preserve">ых </w:t>
            </w:r>
            <w:r w:rsidRPr="00754EDF">
              <w:rPr>
                <w:spacing w:val="-1"/>
              </w:rPr>
              <w:t>с</w:t>
            </w:r>
            <w:r w:rsidRPr="00754EDF">
              <w:t>ор</w:t>
            </w:r>
            <w:r w:rsidRPr="00754EDF">
              <w:rPr>
                <w:spacing w:val="-1"/>
              </w:rPr>
              <w:t>е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й</w:t>
            </w:r>
            <w:r w:rsidRPr="00754EDF">
              <w:rPr>
                <w:spacing w:val="1"/>
              </w:rPr>
              <w:t xml:space="preserve"> п</w:t>
            </w:r>
            <w:r w:rsidRPr="00754EDF">
              <w:t xml:space="preserve">о 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н</w:t>
            </w:r>
            <w:r w:rsidRPr="00754EDF">
              <w:t>фо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ци</w:t>
            </w:r>
            <w:r w:rsidRPr="00754EDF">
              <w:t>о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б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з</w:t>
            </w:r>
            <w:r w:rsidRPr="00754EDF">
              <w:t>о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-2"/>
              </w:rPr>
              <w:t>т</w:t>
            </w:r>
            <w:r w:rsidRPr="00754EDF">
              <w:t xml:space="preserve">и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3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пью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t>ый</w:t>
            </w:r>
            <w:r w:rsidRPr="00754EDF">
              <w:rPr>
                <w:spacing w:val="1"/>
              </w:rPr>
              <w:t xml:space="preserve"> </w:t>
            </w:r>
            <w:r w:rsidRPr="00754EDF">
              <w:t>б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2"/>
              </w:rPr>
              <w:t>л</w:t>
            </w:r>
            <w:r w:rsidRPr="00754EDF">
              <w:t>о</w:t>
            </w:r>
            <w:r w:rsidRPr="00754EDF">
              <w:rPr>
                <w:spacing w:val="6"/>
              </w:rPr>
              <w:t>н</w:t>
            </w:r>
            <w:r w:rsidRPr="00754EDF">
              <w:rPr>
                <w:spacing w:val="-7"/>
              </w:rPr>
              <w:t>»</w:t>
            </w:r>
            <w:r w:rsidRPr="00754EDF">
              <w:t>.</w:t>
            </w:r>
          </w:p>
          <w:p w:rsidR="002D1DB8" w:rsidRPr="00754EDF" w:rsidRDefault="002D1DB8" w:rsidP="002D1DB8">
            <w:pPr>
              <w:ind w:left="57" w:right="57"/>
            </w:pPr>
            <w:r w:rsidRPr="00754EDF">
              <w:t>И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Б</w:t>
            </w:r>
            <w:r w:rsidRPr="00754EDF">
              <w:rPr>
                <w:spacing w:val="1"/>
              </w:rPr>
              <w:t>СП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D1DB8" w:rsidRPr="00754EDF" w:rsidRDefault="002D1DB8" w:rsidP="002D1DB8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2D1DB8" w:rsidRPr="00754EDF" w:rsidRDefault="002D1DB8" w:rsidP="002D1DB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ИКБСП Бакаев А.А.</w:t>
            </w:r>
          </w:p>
        </w:tc>
        <w:tc>
          <w:tcPr>
            <w:tcW w:w="265" w:type="pct"/>
            <w:shd w:val="clear" w:color="auto" w:fill="auto"/>
          </w:tcPr>
          <w:p w:rsidR="002D1DB8" w:rsidRPr="00754EDF" w:rsidRDefault="002D1DB8" w:rsidP="002D1DB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2D1DB8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D1DB8" w:rsidRPr="00754EDF" w:rsidRDefault="002D1DB8" w:rsidP="002D1DB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D1DB8" w:rsidRPr="00754EDF" w:rsidRDefault="002D1DB8" w:rsidP="002D1DB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2D1DB8" w:rsidRPr="00754EDF" w:rsidRDefault="002D1DB8" w:rsidP="002D1DB8">
            <w:pPr>
              <w:ind w:left="57" w:right="57"/>
              <w:rPr>
                <w:spacing w:val="1"/>
                <w:highlight w:val="green"/>
              </w:rPr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, кампусы университета (Пр. Вернадского,78, ул. Стромынка,20),</w:t>
            </w:r>
            <w:r w:rsidRPr="00754EDF">
              <w:rPr>
                <w:spacing w:val="1"/>
              </w:rPr>
              <w:t xml:space="preserve"> 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4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й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</w:t>
            </w:r>
            <w:r w:rsidRPr="00754EDF">
              <w:t>я: офлайн/онлайн</w:t>
            </w:r>
          </w:p>
        </w:tc>
        <w:tc>
          <w:tcPr>
            <w:tcW w:w="1785" w:type="pct"/>
            <w:shd w:val="clear" w:color="auto" w:fill="auto"/>
          </w:tcPr>
          <w:p w:rsidR="002D1DB8" w:rsidRPr="00754EDF" w:rsidRDefault="002D1DB8" w:rsidP="002D1DB8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 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t>и М</w:t>
            </w:r>
            <w:r w:rsidRPr="00754EDF">
              <w:rPr>
                <w:spacing w:val="-1"/>
              </w:rPr>
              <w:t>е</w:t>
            </w:r>
            <w:r w:rsidRPr="00754EDF">
              <w:t>ж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род</w:t>
            </w:r>
            <w:r w:rsidRPr="00754EDF">
              <w:rPr>
                <w:spacing w:val="1"/>
              </w:rPr>
              <w:t>н</w:t>
            </w:r>
            <w:r w:rsidRPr="00754EDF">
              <w:t>ой</w:t>
            </w:r>
            <w:r w:rsidRPr="00754EDF">
              <w:rPr>
                <w:spacing w:val="1"/>
              </w:rPr>
              <w:t xml:space="preserve"> 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4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й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t>фор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ик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т</w:t>
            </w:r>
            <w:r w:rsidRPr="00754EDF">
              <w:rPr>
                <w:spacing w:val="-3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t>я. И</w:t>
            </w:r>
            <w:r w:rsidRPr="00754EDF">
              <w:rPr>
                <w:spacing w:val="1"/>
              </w:rPr>
              <w:t>н</w:t>
            </w:r>
            <w:r w:rsidRPr="00754EDF">
              <w:t>фо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ци</w:t>
            </w:r>
            <w:r w:rsidRPr="00754EDF">
              <w:t>о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1"/>
              </w:rPr>
              <w:t>н</w:t>
            </w:r>
            <w:r w:rsidRPr="00754EDF">
              <w:t>ы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-1"/>
              </w:rPr>
              <w:t>н</w:t>
            </w:r>
            <w:r w:rsidRPr="00754EDF">
              <w:t>олог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-1"/>
              </w:rPr>
              <w:t>м</w:t>
            </w:r>
            <w:r w:rsidRPr="00754EDF">
              <w:t>ыш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и</w:t>
            </w:r>
            <w:r w:rsidRPr="00754EDF">
              <w:rPr>
                <w:spacing w:val="-1"/>
              </w:rPr>
              <w:t>н</w:t>
            </w:r>
            <w:r w:rsidRPr="00754EDF">
              <w:t>фо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тик</w:t>
            </w:r>
            <w:r w:rsidRPr="00754EDF">
              <w:rPr>
                <w:spacing w:val="4"/>
              </w:rPr>
              <w:t>е</w:t>
            </w:r>
            <w:r w:rsidRPr="00754EDF">
              <w:t>»</w:t>
            </w:r>
          </w:p>
          <w:p w:rsidR="002D1DB8" w:rsidRPr="00754EDF" w:rsidRDefault="002D1DB8" w:rsidP="002D1DB8">
            <w:pPr>
              <w:ind w:left="57" w:right="57"/>
            </w:pPr>
            <w:r w:rsidRPr="00754EDF">
              <w:t xml:space="preserve">ФТИ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D1DB8" w:rsidRPr="00754EDF" w:rsidRDefault="002D1DB8" w:rsidP="002D1DB8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2D1DB8" w:rsidRPr="00754EDF" w:rsidRDefault="002D1DB8" w:rsidP="002D1DB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института ФТИ Шамин Р.В.</w:t>
            </w:r>
          </w:p>
        </w:tc>
        <w:tc>
          <w:tcPr>
            <w:tcW w:w="265" w:type="pct"/>
            <w:shd w:val="clear" w:color="auto" w:fill="auto"/>
          </w:tcPr>
          <w:p w:rsidR="002D1DB8" w:rsidRPr="00754EDF" w:rsidRDefault="002D1DB8" w:rsidP="002D1DB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  <w:strike/>
              </w:rPr>
            </w:pPr>
            <w:r w:rsidRPr="00754EDF">
              <w:rPr>
                <w:bCs/>
                <w:strike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  <w:rPr>
                <w:strike/>
                <w:highlight w:val="green"/>
              </w:rPr>
            </w:pPr>
            <w:r w:rsidRPr="00754EDF">
              <w:rPr>
                <w:strike/>
                <w:spacing w:val="1"/>
              </w:rPr>
              <w:t>Ян</w:t>
            </w:r>
            <w:r w:rsidRPr="00754EDF">
              <w:rPr>
                <w:strike/>
              </w:rPr>
              <w:t>в</w:t>
            </w:r>
            <w:r w:rsidRPr="00754EDF">
              <w:rPr>
                <w:strike/>
                <w:spacing w:val="-1"/>
              </w:rPr>
              <w:t>а</w:t>
            </w:r>
            <w:r w:rsidRPr="00754EDF">
              <w:rPr>
                <w:strike/>
              </w:rPr>
              <w:t>рь-д</w:t>
            </w:r>
            <w:r w:rsidRPr="00754EDF">
              <w:rPr>
                <w:strike/>
                <w:spacing w:val="-1"/>
              </w:rPr>
              <w:t>е</w:t>
            </w:r>
            <w:r w:rsidRPr="00754EDF">
              <w:rPr>
                <w:strike/>
                <w:spacing w:val="1"/>
              </w:rPr>
              <w:t>к</w:t>
            </w:r>
            <w:r w:rsidRPr="00754EDF">
              <w:rPr>
                <w:strike/>
                <w:spacing w:val="-1"/>
              </w:rPr>
              <w:t>а</w:t>
            </w:r>
            <w:r w:rsidRPr="00754EDF">
              <w:rPr>
                <w:strike/>
              </w:rPr>
              <w:t>бр</w:t>
            </w:r>
            <w:r w:rsidRPr="00754EDF">
              <w:rPr>
                <w:strike/>
                <w:spacing w:val="1"/>
              </w:rPr>
              <w:t>ь</w:t>
            </w:r>
            <w:r w:rsidRPr="00754EDF">
              <w:rPr>
                <w:strike/>
              </w:rPr>
              <w:t xml:space="preserve">, </w:t>
            </w:r>
            <w:r w:rsidRPr="00754EDF">
              <w:rPr>
                <w:strike/>
                <w:spacing w:val="1"/>
              </w:rPr>
              <w:t>п</w:t>
            </w:r>
            <w:r w:rsidRPr="00754EDF">
              <w:rPr>
                <w:strike/>
              </w:rPr>
              <w:t>о о</w:t>
            </w:r>
            <w:r w:rsidRPr="00754EDF">
              <w:rPr>
                <w:strike/>
                <w:spacing w:val="1"/>
              </w:rPr>
              <w:t>т</w:t>
            </w:r>
            <w:r w:rsidRPr="00754EDF">
              <w:rPr>
                <w:strike/>
              </w:rPr>
              <w:t>д</w:t>
            </w:r>
            <w:r w:rsidRPr="00754EDF">
              <w:rPr>
                <w:strike/>
                <w:spacing w:val="-1"/>
              </w:rPr>
              <w:t>е</w:t>
            </w:r>
            <w:r w:rsidRPr="00754EDF">
              <w:rPr>
                <w:strike/>
              </w:rPr>
              <w:t>л</w:t>
            </w:r>
            <w:r w:rsidRPr="00754EDF">
              <w:rPr>
                <w:strike/>
                <w:spacing w:val="1"/>
              </w:rPr>
              <w:t>ьн</w:t>
            </w:r>
            <w:r w:rsidRPr="00754EDF">
              <w:rPr>
                <w:strike/>
              </w:rPr>
              <w:t>о</w:t>
            </w:r>
            <w:r w:rsidRPr="00754EDF">
              <w:rPr>
                <w:strike/>
                <w:spacing w:val="2"/>
              </w:rPr>
              <w:t>м</w:t>
            </w:r>
            <w:r w:rsidRPr="00754EDF">
              <w:rPr>
                <w:strike/>
              </w:rPr>
              <w:t xml:space="preserve">у </w:t>
            </w:r>
            <w:r w:rsidRPr="00754EDF">
              <w:rPr>
                <w:strike/>
                <w:spacing w:val="1"/>
              </w:rPr>
              <w:t>п</w:t>
            </w:r>
            <w:r w:rsidRPr="00754EDF">
              <w:rPr>
                <w:strike/>
              </w:rPr>
              <w:t>л</w:t>
            </w:r>
            <w:r w:rsidRPr="00754EDF">
              <w:rPr>
                <w:strike/>
                <w:spacing w:val="-1"/>
              </w:rPr>
              <w:t>а</w:t>
            </w:r>
            <w:r w:rsidRPr="00754EDF">
              <w:rPr>
                <w:strike/>
                <w:spacing w:val="4"/>
              </w:rPr>
              <w:t>н</w:t>
            </w:r>
            <w:r w:rsidRPr="00754EDF">
              <w:rPr>
                <w:strike/>
              </w:rPr>
              <w:t>у,</w:t>
            </w:r>
            <w:r w:rsidRPr="00754EDF">
              <w:rPr>
                <w:strike/>
                <w:spacing w:val="1"/>
              </w:rPr>
              <w:t xml:space="preserve"> </w:t>
            </w:r>
            <w:r w:rsidRPr="00754EDF">
              <w:rPr>
                <w:strike/>
              </w:rPr>
              <w:t xml:space="preserve">кампусы университета (Пр. Вернадского,78, </w:t>
            </w:r>
            <w:r w:rsidRPr="00754EDF">
              <w:rPr>
                <w:strike/>
                <w:spacing w:val="1"/>
              </w:rPr>
              <w:t>пр. Вернадского,86</w:t>
            </w:r>
            <w:r w:rsidRPr="00754EDF">
              <w:rPr>
                <w:strike/>
              </w:rPr>
              <w:t>, ул. Стромынка,20), спортивные соревнования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  <w:rPr>
                <w:strike/>
              </w:rPr>
            </w:pPr>
            <w:r w:rsidRPr="00754EDF">
              <w:rPr>
                <w:strike/>
              </w:rPr>
              <w:t>У</w:t>
            </w:r>
            <w:r w:rsidRPr="00754EDF">
              <w:rPr>
                <w:strike/>
                <w:spacing w:val="-1"/>
              </w:rPr>
              <w:t>час</w:t>
            </w:r>
            <w:r w:rsidRPr="00754EDF">
              <w:rPr>
                <w:strike/>
                <w:spacing w:val="1"/>
              </w:rPr>
              <w:t>ти</w:t>
            </w:r>
            <w:r w:rsidRPr="00754EDF">
              <w:rPr>
                <w:strike/>
              </w:rPr>
              <w:t>е</w:t>
            </w:r>
            <w:r w:rsidRPr="00754EDF">
              <w:rPr>
                <w:strike/>
                <w:spacing w:val="-1"/>
              </w:rPr>
              <w:t xml:space="preserve"> </w:t>
            </w:r>
            <w:r w:rsidRPr="00754EDF">
              <w:rPr>
                <w:strike/>
              </w:rPr>
              <w:t>в орг</w:t>
            </w:r>
            <w:r w:rsidRPr="00754EDF">
              <w:rPr>
                <w:strike/>
                <w:spacing w:val="-1"/>
              </w:rPr>
              <w:t>а</w:t>
            </w:r>
            <w:r w:rsidRPr="00754EDF">
              <w:rPr>
                <w:strike/>
                <w:spacing w:val="1"/>
              </w:rPr>
              <w:t>низ</w:t>
            </w:r>
            <w:r w:rsidRPr="00754EDF">
              <w:rPr>
                <w:strike/>
                <w:spacing w:val="-1"/>
              </w:rPr>
              <w:t>а</w:t>
            </w:r>
            <w:r w:rsidRPr="00754EDF">
              <w:rPr>
                <w:strike/>
                <w:spacing w:val="1"/>
              </w:rPr>
              <w:t>ци</w:t>
            </w:r>
            <w:r w:rsidRPr="00754EDF">
              <w:rPr>
                <w:strike/>
              </w:rPr>
              <w:t>и</w:t>
            </w:r>
            <w:r w:rsidRPr="00754EDF">
              <w:rPr>
                <w:strike/>
                <w:spacing w:val="-1"/>
              </w:rPr>
              <w:t xml:space="preserve"> </w:t>
            </w:r>
            <w:r w:rsidRPr="00754EDF">
              <w:rPr>
                <w:strike/>
              </w:rPr>
              <w:t>и</w:t>
            </w:r>
            <w:r w:rsidRPr="00754EDF">
              <w:rPr>
                <w:strike/>
                <w:spacing w:val="1"/>
              </w:rPr>
              <w:t xml:space="preserve"> п</w:t>
            </w:r>
            <w:r w:rsidRPr="00754EDF">
              <w:rPr>
                <w:strike/>
              </w:rPr>
              <w:t>ров</w:t>
            </w:r>
            <w:r w:rsidRPr="00754EDF">
              <w:rPr>
                <w:strike/>
                <w:spacing w:val="-1"/>
              </w:rPr>
              <w:t>е</w:t>
            </w:r>
            <w:r w:rsidRPr="00754EDF">
              <w:rPr>
                <w:strike/>
              </w:rPr>
              <w:t>д</w:t>
            </w:r>
            <w:r w:rsidRPr="00754EDF">
              <w:rPr>
                <w:strike/>
                <w:spacing w:val="-1"/>
              </w:rPr>
              <w:t>е</w:t>
            </w:r>
            <w:r w:rsidRPr="00754EDF">
              <w:rPr>
                <w:strike/>
                <w:spacing w:val="1"/>
              </w:rPr>
              <w:t>н</w:t>
            </w:r>
            <w:r w:rsidRPr="00754EDF">
              <w:rPr>
                <w:strike/>
                <w:spacing w:val="-1"/>
              </w:rPr>
              <w:t>и</w:t>
            </w:r>
            <w:r w:rsidRPr="00754EDF">
              <w:rPr>
                <w:strike/>
              </w:rPr>
              <w:t xml:space="preserve">и </w:t>
            </w:r>
            <w:r w:rsidRPr="00754EDF">
              <w:rPr>
                <w:strike/>
                <w:spacing w:val="1"/>
              </w:rPr>
              <w:t>ки</w:t>
            </w:r>
            <w:r w:rsidRPr="00754EDF">
              <w:rPr>
                <w:strike/>
              </w:rPr>
              <w:t>б</w:t>
            </w:r>
            <w:r w:rsidRPr="00754EDF">
              <w:rPr>
                <w:strike/>
                <w:spacing w:val="-1"/>
              </w:rPr>
              <w:t>е</w:t>
            </w:r>
            <w:r w:rsidRPr="00754EDF">
              <w:rPr>
                <w:strike/>
              </w:rPr>
              <w:t>р</w:t>
            </w:r>
            <w:r w:rsidRPr="00754EDF">
              <w:rPr>
                <w:strike/>
                <w:spacing w:val="-1"/>
              </w:rPr>
              <w:t>с</w:t>
            </w:r>
            <w:r w:rsidRPr="00754EDF">
              <w:rPr>
                <w:strike/>
                <w:spacing w:val="1"/>
              </w:rPr>
              <w:t>п</w:t>
            </w:r>
            <w:r w:rsidRPr="00754EDF">
              <w:rPr>
                <w:strike/>
              </w:rPr>
              <w:t>ор</w:t>
            </w:r>
            <w:r w:rsidRPr="00754EDF">
              <w:rPr>
                <w:strike/>
                <w:spacing w:val="1"/>
              </w:rPr>
              <w:t>ти</w:t>
            </w:r>
            <w:r w:rsidRPr="00754EDF">
              <w:rPr>
                <w:strike/>
                <w:spacing w:val="-3"/>
              </w:rPr>
              <w:t>в</w:t>
            </w:r>
            <w:r w:rsidRPr="00754EDF">
              <w:rPr>
                <w:strike/>
                <w:spacing w:val="1"/>
              </w:rPr>
              <w:t>н</w:t>
            </w:r>
            <w:r w:rsidRPr="00754EDF">
              <w:rPr>
                <w:strike/>
                <w:spacing w:val="-3"/>
              </w:rPr>
              <w:t>ы</w:t>
            </w:r>
            <w:r w:rsidRPr="00754EDF">
              <w:rPr>
                <w:strike/>
              </w:rPr>
              <w:t>х</w:t>
            </w:r>
            <w:r w:rsidRPr="00754EDF">
              <w:rPr>
                <w:strike/>
                <w:spacing w:val="2"/>
              </w:rPr>
              <w:t xml:space="preserve"> </w:t>
            </w:r>
            <w:r w:rsidRPr="00754EDF">
              <w:rPr>
                <w:strike/>
                <w:spacing w:val="-1"/>
              </w:rPr>
              <w:t>с</w:t>
            </w:r>
            <w:r w:rsidRPr="00754EDF">
              <w:rPr>
                <w:strike/>
              </w:rPr>
              <w:t>ор</w:t>
            </w:r>
            <w:r w:rsidRPr="00754EDF">
              <w:rPr>
                <w:strike/>
                <w:spacing w:val="-1"/>
              </w:rPr>
              <w:t>е</w:t>
            </w:r>
            <w:r w:rsidRPr="00754EDF">
              <w:rPr>
                <w:strike/>
              </w:rPr>
              <w:t>в</w:t>
            </w:r>
            <w:r w:rsidRPr="00754EDF">
              <w:rPr>
                <w:strike/>
                <w:spacing w:val="1"/>
              </w:rPr>
              <w:t>н</w:t>
            </w:r>
            <w:r w:rsidRPr="00754EDF">
              <w:rPr>
                <w:strike/>
              </w:rPr>
              <w:t>ов</w:t>
            </w:r>
            <w:r w:rsidRPr="00754EDF">
              <w:rPr>
                <w:strike/>
                <w:spacing w:val="-1"/>
              </w:rPr>
              <w:t>а</w:t>
            </w:r>
            <w:r w:rsidRPr="00754EDF">
              <w:rPr>
                <w:strike/>
                <w:spacing w:val="1"/>
              </w:rPr>
              <w:t>ни</w:t>
            </w:r>
            <w:r w:rsidRPr="00754EDF">
              <w:rPr>
                <w:strike/>
              </w:rPr>
              <w:t>й.</w:t>
            </w:r>
          </w:p>
          <w:p w:rsidR="00177AEA" w:rsidRPr="00754EDF" w:rsidRDefault="00177AEA" w:rsidP="00177AEA">
            <w:pPr>
              <w:ind w:left="57" w:right="57"/>
              <w:rPr>
                <w:strike/>
              </w:rPr>
            </w:pPr>
            <w:r w:rsidRPr="00754EDF">
              <w:rPr>
                <w:strike/>
              </w:rPr>
              <w:t>У</w:t>
            </w:r>
            <w:r w:rsidRPr="00754EDF">
              <w:rPr>
                <w:strike/>
                <w:spacing w:val="1"/>
              </w:rPr>
              <w:t>п</w:t>
            </w:r>
            <w:r w:rsidRPr="00754EDF">
              <w:rPr>
                <w:strike/>
              </w:rPr>
              <w:t>р</w:t>
            </w:r>
            <w:r w:rsidRPr="00754EDF">
              <w:rPr>
                <w:strike/>
                <w:spacing w:val="-1"/>
              </w:rPr>
              <w:t>а</w:t>
            </w:r>
            <w:r w:rsidRPr="00754EDF">
              <w:rPr>
                <w:strike/>
              </w:rPr>
              <w:t>вл</w:t>
            </w:r>
            <w:r w:rsidRPr="00754EDF">
              <w:rPr>
                <w:strike/>
                <w:spacing w:val="-1"/>
              </w:rPr>
              <w:t>е</w:t>
            </w:r>
            <w:r w:rsidRPr="00754EDF">
              <w:rPr>
                <w:strike/>
                <w:spacing w:val="1"/>
              </w:rPr>
              <w:t>ни</w:t>
            </w:r>
            <w:r w:rsidRPr="00754EDF">
              <w:rPr>
                <w:strike/>
              </w:rPr>
              <w:t>е</w:t>
            </w:r>
            <w:r w:rsidRPr="00754EDF">
              <w:rPr>
                <w:strike/>
                <w:spacing w:val="-1"/>
              </w:rPr>
              <w:t xml:space="preserve"> </w:t>
            </w:r>
            <w:r w:rsidRPr="00754EDF">
              <w:rPr>
                <w:strike/>
                <w:spacing w:val="1"/>
              </w:rPr>
              <w:t xml:space="preserve">по </w:t>
            </w:r>
            <w:r w:rsidRPr="00754EDF">
              <w:rPr>
                <w:strike/>
              </w:rPr>
              <w:t>во</w:t>
            </w:r>
            <w:r w:rsidRPr="00754EDF">
              <w:rPr>
                <w:strike/>
                <w:spacing w:val="-1"/>
              </w:rPr>
              <w:t>с</w:t>
            </w:r>
            <w:r w:rsidRPr="00754EDF">
              <w:rPr>
                <w:strike/>
                <w:spacing w:val="1"/>
              </w:rPr>
              <w:t>пит</w:t>
            </w:r>
            <w:r w:rsidRPr="00754EDF">
              <w:rPr>
                <w:strike/>
                <w:spacing w:val="-1"/>
              </w:rPr>
              <w:t>а</w:t>
            </w:r>
            <w:r w:rsidRPr="00754EDF">
              <w:rPr>
                <w:strike/>
                <w:spacing w:val="1"/>
              </w:rPr>
              <w:t>т</w:t>
            </w:r>
            <w:r w:rsidRPr="00754EDF">
              <w:rPr>
                <w:strike/>
                <w:spacing w:val="-1"/>
              </w:rPr>
              <w:t>е</w:t>
            </w:r>
            <w:r w:rsidRPr="00754EDF">
              <w:rPr>
                <w:strike/>
              </w:rPr>
              <w:t>л</w:t>
            </w:r>
            <w:r w:rsidRPr="00754EDF">
              <w:rPr>
                <w:strike/>
                <w:spacing w:val="1"/>
              </w:rPr>
              <w:t>ьн</w:t>
            </w:r>
            <w:r w:rsidRPr="00754EDF">
              <w:rPr>
                <w:strike/>
                <w:spacing w:val="-2"/>
              </w:rPr>
              <w:t>о</w:t>
            </w:r>
            <w:r w:rsidRPr="00754EDF">
              <w:rPr>
                <w:strike/>
              </w:rPr>
              <w:t>й</w:t>
            </w:r>
            <w:r w:rsidRPr="00754EDF">
              <w:rPr>
                <w:strike/>
                <w:spacing w:val="1"/>
              </w:rPr>
              <w:t xml:space="preserve"> </w:t>
            </w:r>
            <w:r w:rsidRPr="00754EDF">
              <w:rPr>
                <w:strike/>
              </w:rPr>
              <w:t xml:space="preserve">и </w:t>
            </w:r>
            <w:r w:rsidRPr="00754EDF">
              <w:rPr>
                <w:strike/>
                <w:spacing w:val="-1"/>
              </w:rPr>
              <w:t>с</w:t>
            </w:r>
            <w:r w:rsidRPr="00754EDF">
              <w:rPr>
                <w:strike/>
              </w:rPr>
              <w:t>о</w:t>
            </w:r>
            <w:r w:rsidRPr="00754EDF">
              <w:rPr>
                <w:strike/>
                <w:spacing w:val="1"/>
              </w:rPr>
              <w:t>ци</w:t>
            </w:r>
            <w:r w:rsidRPr="00754EDF">
              <w:rPr>
                <w:strike/>
                <w:spacing w:val="-1"/>
              </w:rPr>
              <w:t>а</w:t>
            </w:r>
            <w:r w:rsidRPr="00754EDF">
              <w:rPr>
                <w:strike/>
              </w:rPr>
              <w:t>л</w:t>
            </w:r>
            <w:r w:rsidRPr="00754EDF">
              <w:rPr>
                <w:strike/>
                <w:spacing w:val="1"/>
              </w:rPr>
              <w:t>ьн</w:t>
            </w:r>
            <w:r w:rsidRPr="00754EDF">
              <w:rPr>
                <w:strike/>
                <w:spacing w:val="-2"/>
              </w:rPr>
              <w:t>о</w:t>
            </w:r>
            <w:r w:rsidRPr="00754EDF">
              <w:rPr>
                <w:strike/>
              </w:rPr>
              <w:t>й</w:t>
            </w:r>
            <w:r w:rsidRPr="00754EDF">
              <w:rPr>
                <w:strike/>
                <w:spacing w:val="1"/>
              </w:rPr>
              <w:t xml:space="preserve"> </w:t>
            </w:r>
            <w:r w:rsidRPr="00754EDF">
              <w:rPr>
                <w:strike/>
              </w:rPr>
              <w:t>р</w:t>
            </w:r>
            <w:r w:rsidRPr="00754EDF">
              <w:rPr>
                <w:strike/>
                <w:spacing w:val="-1"/>
              </w:rPr>
              <w:t>а</w:t>
            </w:r>
            <w:r w:rsidRPr="00754EDF">
              <w:rPr>
                <w:strike/>
              </w:rPr>
              <w:t>бо</w:t>
            </w:r>
            <w:r w:rsidRPr="00754EDF">
              <w:rPr>
                <w:strike/>
                <w:spacing w:val="1"/>
              </w:rPr>
              <w:t>т</w:t>
            </w:r>
            <w:r w:rsidRPr="00754EDF">
              <w:rPr>
                <w:strike/>
                <w:spacing w:val="-1"/>
              </w:rPr>
              <w:t>е</w:t>
            </w:r>
            <w:r w:rsidRPr="00754EDF">
              <w:rPr>
                <w:strike/>
              </w:rPr>
              <w:t xml:space="preserve">,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  <w:strike/>
              </w:rPr>
            </w:pPr>
            <w:r w:rsidRPr="00754EDF">
              <w:rPr>
                <w:bCs/>
                <w:strike/>
              </w:rPr>
              <w:t>групповое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  <w:strike/>
              </w:rPr>
            </w:pPr>
            <w:r w:rsidRPr="00754EDF">
              <w:rPr>
                <w:bCs/>
                <w:strike/>
              </w:rPr>
              <w:t>Нач. отд. организации спортивно-массовых мероприятий Меньшинин А.А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6C1465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1A469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A469C" w:rsidRPr="00754EDF" w:rsidRDefault="001A469C" w:rsidP="001A469C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5.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A469C" w:rsidRPr="00754EDF" w:rsidRDefault="001A469C" w:rsidP="001A469C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1A469C" w:rsidRPr="00754EDF" w:rsidRDefault="001A469C" w:rsidP="001A469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1A469C" w:rsidRPr="00754EDF" w:rsidRDefault="001A469C" w:rsidP="001A469C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  <w:r w:rsidRPr="00754EDF">
              <w:rPr>
                <w:spacing w:val="1"/>
              </w:rPr>
              <w:t xml:space="preserve"> 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 xml:space="preserve">, ул. Стромынка,20), </w:t>
            </w:r>
          </w:p>
          <w:p w:rsidR="001A469C" w:rsidRPr="00754EDF" w:rsidRDefault="001A469C" w:rsidP="001A469C">
            <w:pPr>
              <w:ind w:left="57" w:right="57"/>
            </w:pPr>
            <w:r w:rsidRPr="00754EDF">
              <w:t>Конкурс: офлайн/онлайн</w:t>
            </w:r>
          </w:p>
        </w:tc>
        <w:tc>
          <w:tcPr>
            <w:tcW w:w="1785" w:type="pct"/>
            <w:shd w:val="clear" w:color="auto" w:fill="auto"/>
          </w:tcPr>
          <w:p w:rsidR="001A469C" w:rsidRPr="00754EDF" w:rsidRDefault="001A469C" w:rsidP="001A469C">
            <w:pPr>
              <w:ind w:left="57" w:right="57"/>
              <w:rPr>
                <w:spacing w:val="2"/>
              </w:rPr>
            </w:pPr>
            <w:r w:rsidRPr="00754EDF">
              <w:t>УМНИК</w:t>
            </w:r>
          </w:p>
          <w:p w:rsidR="001A469C" w:rsidRPr="00754EDF" w:rsidRDefault="000979CB" w:rsidP="001A469C">
            <w:pPr>
              <w:ind w:left="57" w:right="57"/>
            </w:pPr>
            <w:hyperlink r:id="rId21" w:history="1">
              <w:r w:rsidR="001A469C" w:rsidRPr="00754EDF">
                <w:t>Управление по организации научно-исследовательской деятельности студентов</w:t>
              </w:r>
            </w:hyperlink>
            <w:r w:rsidR="001A469C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A469C" w:rsidRPr="00754EDF" w:rsidRDefault="001A469C" w:rsidP="001A469C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A469C" w:rsidRPr="00754EDF" w:rsidRDefault="001A469C" w:rsidP="001A469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правления по</w:t>
            </w:r>
            <w:r w:rsidRPr="00754EDF">
              <w:t xml:space="preserve"> </w:t>
            </w:r>
            <w:r w:rsidRPr="00754EDF">
              <w:rPr>
                <w:bCs/>
              </w:rPr>
              <w:t>организации научно-исследовательской деятельности студентов Ковалёва А.Н.</w:t>
            </w:r>
          </w:p>
        </w:tc>
        <w:tc>
          <w:tcPr>
            <w:tcW w:w="265" w:type="pct"/>
            <w:shd w:val="clear" w:color="auto" w:fill="auto"/>
          </w:tcPr>
          <w:p w:rsidR="001A469C" w:rsidRPr="00754EDF" w:rsidRDefault="001A469C" w:rsidP="001A469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2A0D7E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2A0D7E" w:rsidRPr="00754EDF" w:rsidRDefault="002A0D7E" w:rsidP="002A0D7E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  <w:r w:rsidRPr="00754EDF">
              <w:rPr>
                <w:spacing w:val="1"/>
              </w:rPr>
              <w:t xml:space="preserve"> 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 xml:space="preserve">, ул. Стромынка,20), </w:t>
            </w:r>
          </w:p>
          <w:p w:rsidR="002A0D7E" w:rsidRPr="00754EDF" w:rsidRDefault="002A0D7E" w:rsidP="002A0D7E">
            <w:pPr>
              <w:ind w:left="57" w:right="57"/>
            </w:pPr>
            <w:r w:rsidRPr="00754EDF">
              <w:t>н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ем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-1"/>
              </w:rPr>
              <w:t>а</w:t>
            </w:r>
            <w:r w:rsidRPr="00754EDF">
              <w:t>р: офлайн/онлайн</w:t>
            </w:r>
          </w:p>
        </w:tc>
        <w:tc>
          <w:tcPr>
            <w:tcW w:w="1785" w:type="pct"/>
            <w:shd w:val="clear" w:color="auto" w:fill="auto"/>
          </w:tcPr>
          <w:p w:rsidR="002A0D7E" w:rsidRPr="00754EDF" w:rsidRDefault="002A0D7E" w:rsidP="002A0D7E">
            <w:pPr>
              <w:ind w:left="57" w:right="57"/>
            </w:pPr>
            <w:r w:rsidRPr="00754EDF">
              <w:t>Н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ем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-1"/>
              </w:rPr>
              <w:t>а</w:t>
            </w:r>
            <w:r w:rsidRPr="00754EDF">
              <w:t xml:space="preserve">р </w:t>
            </w:r>
            <w:r w:rsidRPr="00754EDF">
              <w:rPr>
                <w:spacing w:val="-1"/>
              </w:rPr>
              <w:t>м</w:t>
            </w:r>
            <w:r w:rsidRPr="00754EDF">
              <w:t>олодых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ы</w:t>
            </w:r>
            <w:r w:rsidRPr="00754EDF">
              <w:t>х.</w:t>
            </w:r>
          </w:p>
          <w:p w:rsidR="002A0D7E" w:rsidRPr="00754EDF" w:rsidRDefault="000979CB" w:rsidP="002A0D7E">
            <w:pPr>
              <w:ind w:left="57" w:right="57"/>
            </w:pPr>
            <w:hyperlink r:id="rId22" w:history="1">
              <w:r w:rsidR="002A0D7E" w:rsidRPr="00754EDF">
                <w:t>Управление по организации научно-исследовательской деятельности студентов</w:t>
              </w:r>
            </w:hyperlink>
            <w:r w:rsidR="002A0D7E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правления по</w:t>
            </w:r>
            <w:r w:rsidRPr="00754EDF">
              <w:t xml:space="preserve"> </w:t>
            </w:r>
            <w:r w:rsidRPr="00754EDF">
              <w:rPr>
                <w:bCs/>
              </w:rPr>
              <w:t>организации научно-исследовательской деятельности студентов Ковалёва А.Н.</w:t>
            </w:r>
          </w:p>
        </w:tc>
        <w:tc>
          <w:tcPr>
            <w:tcW w:w="265" w:type="pct"/>
            <w:shd w:val="clear" w:color="auto" w:fill="auto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2A0D7E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2A0D7E" w:rsidRPr="00754EDF" w:rsidRDefault="002A0D7E" w:rsidP="002A0D7E">
            <w:pPr>
              <w:ind w:left="57" w:right="57"/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 xml:space="preserve">ль, кампус университета (Пр. </w:t>
            </w:r>
            <w:r w:rsidRPr="00754EDF">
              <w:rPr>
                <w:spacing w:val="1"/>
              </w:rPr>
              <w:t>Вернадского,86</w:t>
            </w:r>
            <w:r w:rsidRPr="00754EDF">
              <w:t>),</w:t>
            </w:r>
          </w:p>
          <w:p w:rsidR="002A0D7E" w:rsidRPr="00754EDF" w:rsidRDefault="002A0D7E" w:rsidP="002A0D7E">
            <w:pPr>
              <w:ind w:left="57" w:right="57"/>
              <w:rPr>
                <w:spacing w:val="1"/>
              </w:rPr>
            </w:pPr>
            <w:r w:rsidRPr="00754EDF">
              <w:t>Фестиваль: офлайн</w:t>
            </w:r>
          </w:p>
        </w:tc>
        <w:tc>
          <w:tcPr>
            <w:tcW w:w="1785" w:type="pct"/>
            <w:shd w:val="clear" w:color="auto" w:fill="auto"/>
          </w:tcPr>
          <w:p w:rsidR="002A0D7E" w:rsidRPr="00754EDF" w:rsidRDefault="002A0D7E" w:rsidP="002A0D7E">
            <w:pPr>
              <w:ind w:left="57" w:right="57"/>
              <w:rPr>
                <w:spacing w:val="2"/>
              </w:rPr>
            </w:pPr>
            <w:r w:rsidRPr="00754EDF">
              <w:rPr>
                <w:spacing w:val="3"/>
              </w:rPr>
              <w:t>В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t>оФ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t>т</w:t>
            </w:r>
          </w:p>
          <w:p w:rsidR="002A0D7E" w:rsidRPr="00754EDF" w:rsidRDefault="000979CB" w:rsidP="002A0D7E">
            <w:pPr>
              <w:ind w:left="57" w:right="57"/>
            </w:pPr>
            <w:hyperlink r:id="rId23" w:history="1">
              <w:r w:rsidR="002A0D7E" w:rsidRPr="00754EDF">
                <w:t>Управление по организации научно-исследовательской деятельности студентов</w:t>
              </w:r>
            </w:hyperlink>
            <w:r w:rsidR="002A0D7E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50</w:t>
            </w:r>
          </w:p>
        </w:tc>
      </w:tr>
      <w:tr w:rsidR="002A0D7E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A0D7E" w:rsidRPr="00754EDF" w:rsidRDefault="002A0D7E" w:rsidP="002A0D7E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Выявление задатков, способностей и талантов </w:t>
            </w:r>
          </w:p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 xml:space="preserve">обучающихся </w:t>
            </w:r>
          </w:p>
        </w:tc>
        <w:tc>
          <w:tcPr>
            <w:tcW w:w="955" w:type="pct"/>
            <w:shd w:val="clear" w:color="auto" w:fill="auto"/>
          </w:tcPr>
          <w:p w:rsidR="002A0D7E" w:rsidRPr="00754EDF" w:rsidRDefault="002A0D7E" w:rsidP="002A0D7E">
            <w:pPr>
              <w:ind w:left="57" w:right="57"/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,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кампус университета (Пр. </w:t>
            </w:r>
            <w:r w:rsidRPr="00754EDF">
              <w:rPr>
                <w:spacing w:val="1"/>
              </w:rPr>
              <w:t>Вернадского,86</w:t>
            </w:r>
            <w:r w:rsidRPr="00754EDF">
              <w:t>),</w:t>
            </w:r>
          </w:p>
          <w:p w:rsidR="002A0D7E" w:rsidRPr="00754EDF" w:rsidRDefault="002A0D7E" w:rsidP="002A0D7E">
            <w:pPr>
              <w:ind w:left="57" w:right="57"/>
              <w:rPr>
                <w:spacing w:val="1"/>
              </w:rPr>
            </w:pPr>
            <w:r w:rsidRPr="00754EDF">
              <w:t>Конкурс: офлайн/онлайн</w:t>
            </w:r>
          </w:p>
        </w:tc>
        <w:tc>
          <w:tcPr>
            <w:tcW w:w="1785" w:type="pct"/>
            <w:shd w:val="clear" w:color="auto" w:fill="auto"/>
          </w:tcPr>
          <w:p w:rsidR="002A0D7E" w:rsidRPr="00754EDF" w:rsidRDefault="002A0D7E" w:rsidP="002A0D7E">
            <w:pPr>
              <w:ind w:left="57" w:right="57"/>
            </w:pPr>
            <w:r w:rsidRPr="00754EDF">
              <w:t>XX</w:t>
            </w:r>
            <w:r w:rsidRPr="00754EDF">
              <w:rPr>
                <w:spacing w:val="2"/>
              </w:rPr>
              <w:t>V</w:t>
            </w:r>
            <w:r w:rsidRPr="00754EDF">
              <w:rPr>
                <w:spacing w:val="-1"/>
              </w:rPr>
              <w:t>I</w:t>
            </w:r>
            <w:r w:rsidRPr="00754EDF">
              <w:t>II</w:t>
            </w:r>
            <w:r w:rsidRPr="00754EDF">
              <w:rPr>
                <w:spacing w:val="-3"/>
              </w:rPr>
              <w:t xml:space="preserve"> </w:t>
            </w:r>
            <w:r w:rsidRPr="00754EDF">
              <w:rPr>
                <w:spacing w:val="3"/>
              </w:rPr>
              <w:t>М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ее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рс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5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-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3"/>
              </w:rPr>
              <w:t>м</w:t>
            </w:r>
            <w:r w:rsidRPr="00754EDF">
              <w:rPr>
                <w:spacing w:val="1"/>
              </w:rPr>
              <w:t>ик</w:t>
            </w:r>
            <w:r w:rsidRPr="00754EDF">
              <w:t>ов</w:t>
            </w:r>
          </w:p>
          <w:p w:rsidR="002A0D7E" w:rsidRPr="00754EDF" w:rsidRDefault="002A0D7E" w:rsidP="002A0D7E">
            <w:pPr>
              <w:ind w:left="57" w:right="57"/>
            </w:pP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т</w:t>
            </w:r>
            <w:r w:rsidRPr="00754EDF">
              <w:rPr>
                <w:spacing w:val="1"/>
              </w:rPr>
              <w:t xml:space="preserve"> т</w:t>
            </w:r>
            <w:r w:rsidRPr="00754EDF">
              <w:t>о</w:t>
            </w:r>
            <w:r w:rsidRPr="00754EDF">
              <w:rPr>
                <w:spacing w:val="1"/>
              </w:rPr>
              <w:t>нк</w:t>
            </w:r>
            <w:r w:rsidRPr="00754EDF">
              <w:rPr>
                <w:spacing w:val="-1"/>
              </w:rPr>
              <w:t>и</w:t>
            </w:r>
            <w:r w:rsidRPr="00754EDF">
              <w:t xml:space="preserve">х 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3"/>
              </w:rPr>
              <w:t>м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г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Однократное/индивидуальное/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2A0D7E" w:rsidRPr="00754EDF" w:rsidRDefault="002A0D7E" w:rsidP="002A0D7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5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t>М</w:t>
            </w:r>
            <w:r w:rsidRPr="00754EDF">
              <w:rPr>
                <w:spacing w:val="-1"/>
              </w:rPr>
              <w:t>ай</w:t>
            </w:r>
            <w:r w:rsidRPr="00754EDF">
              <w:t xml:space="preserve">, кампус университета (Пр. </w:t>
            </w:r>
            <w:r w:rsidRPr="00754EDF">
              <w:rPr>
                <w:spacing w:val="1"/>
              </w:rPr>
              <w:t>Вернадского,86</w:t>
            </w:r>
            <w:r w:rsidRPr="00754EDF">
              <w:t>), институтское массовое мероприятие</w:t>
            </w:r>
            <w:r w:rsidR="002A0D7E" w:rsidRPr="00754EDF"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  <w:rPr>
                <w:spacing w:val="2"/>
              </w:rPr>
            </w:pP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t>ь</w:t>
            </w:r>
            <w:r w:rsidRPr="00754EDF">
              <w:rPr>
                <w:spacing w:val="1"/>
              </w:rPr>
              <w:t xml:space="preserve"> на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к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м</w:t>
            </w:r>
            <w:r w:rsidRPr="00754EDF">
              <w:rPr>
                <w:spacing w:val="6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с</w:t>
            </w:r>
            <w:r w:rsidRPr="00754EDF">
              <w:t>е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го, 86.</w:t>
            </w:r>
          </w:p>
          <w:p w:rsidR="00177AEA" w:rsidRPr="00754EDF" w:rsidRDefault="000979CB" w:rsidP="00177AEA">
            <w:pPr>
              <w:ind w:left="57" w:right="57"/>
            </w:pPr>
            <w:hyperlink r:id="rId24" w:history="1">
              <w:r w:rsidR="00177AEA" w:rsidRPr="00754EDF">
                <w:t>Управление по организации научно-исследовательской деятельности студентов</w:t>
              </w:r>
            </w:hyperlink>
            <w:r w:rsidR="00177AEA" w:rsidRPr="00754EDF">
              <w:t>, Управление по воспитательной и социальной работе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2A0D7E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 массовое мероприяти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правления по</w:t>
            </w:r>
            <w:r w:rsidRPr="00754EDF">
              <w:t xml:space="preserve"> </w:t>
            </w:r>
            <w:r w:rsidRPr="00754EDF">
              <w:rPr>
                <w:bCs/>
              </w:rPr>
              <w:t>организации научно-исследовательской деятельности студентов Ковалёва А.Н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6C1465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400</w:t>
            </w:r>
          </w:p>
        </w:tc>
      </w:tr>
      <w:tr w:rsidR="006A3F4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A3F43" w:rsidRPr="00754EDF" w:rsidRDefault="006A3F43" w:rsidP="006A3F43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5.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3F43" w:rsidRPr="00754EDF" w:rsidRDefault="006A3F43" w:rsidP="006A3F4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6A3F43" w:rsidRPr="00754EDF" w:rsidRDefault="006A3F43" w:rsidP="006A3F43">
            <w:pPr>
              <w:ind w:left="57" w:right="57"/>
              <w:rPr>
                <w:spacing w:val="1"/>
              </w:rPr>
            </w:pPr>
            <w:r w:rsidRPr="00754EDF">
              <w:t>О</w:t>
            </w:r>
            <w:r w:rsidRPr="00754EDF">
              <w:rPr>
                <w:spacing w:val="1"/>
              </w:rPr>
              <w:t>кт</w:t>
            </w:r>
            <w:r w:rsidRPr="00754EDF">
              <w:t xml:space="preserve">ябрь, кампус университета (Пр. </w:t>
            </w:r>
            <w:r w:rsidRPr="00754EDF">
              <w:rPr>
                <w:spacing w:val="1"/>
              </w:rPr>
              <w:t>Вернадского,86</w:t>
            </w:r>
            <w:r w:rsidRPr="00754EDF">
              <w:t>), институтское массовое мероприятие: офлайн/онлайн</w:t>
            </w:r>
          </w:p>
        </w:tc>
        <w:tc>
          <w:tcPr>
            <w:tcW w:w="1785" w:type="pct"/>
            <w:shd w:val="clear" w:color="auto" w:fill="auto"/>
          </w:tcPr>
          <w:p w:rsidR="006A3F43" w:rsidRPr="00754EDF" w:rsidRDefault="006A3F43" w:rsidP="006A3F43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 xml:space="preserve">я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3"/>
              </w:rPr>
              <w:t>Л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ч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5"/>
              </w:rPr>
              <w:t>я</w:t>
            </w:r>
            <w:r w:rsidRPr="00754EDF">
              <w:t>».</w:t>
            </w:r>
          </w:p>
          <w:p w:rsidR="006A3F43" w:rsidRPr="00754EDF" w:rsidRDefault="006A3F43" w:rsidP="006A3F43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т</w:t>
            </w:r>
            <w:r w:rsidRPr="00754EDF">
              <w:rPr>
                <w:spacing w:val="1"/>
              </w:rPr>
              <w:t xml:space="preserve"> т</w:t>
            </w:r>
            <w:r w:rsidRPr="00754EDF">
              <w:t>о</w:t>
            </w:r>
            <w:r w:rsidRPr="00754EDF">
              <w:rPr>
                <w:spacing w:val="1"/>
              </w:rPr>
              <w:t>нк</w:t>
            </w:r>
            <w:r w:rsidRPr="00754EDF">
              <w:rPr>
                <w:spacing w:val="-1"/>
              </w:rPr>
              <w:t>и</w:t>
            </w:r>
            <w:r w:rsidRPr="00754EDF">
              <w:t xml:space="preserve">х 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3"/>
              </w:rPr>
              <w:t>м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г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A3F43" w:rsidRPr="00754EDF" w:rsidRDefault="006A3F43" w:rsidP="006A3F4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 массовое мероприяти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A3F43" w:rsidRPr="00754EDF" w:rsidRDefault="006A3F43" w:rsidP="006A3F4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6A3F43" w:rsidRPr="00754EDF" w:rsidRDefault="006A3F43" w:rsidP="006A3F4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6A3F43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A3F43" w:rsidRPr="00754EDF" w:rsidRDefault="006A3F43" w:rsidP="006A3F4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3F43" w:rsidRPr="00754EDF" w:rsidRDefault="006A3F43" w:rsidP="006A3F4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6A3F43" w:rsidRPr="00754EDF" w:rsidRDefault="006A3F43" w:rsidP="006A3F43">
            <w:pPr>
              <w:ind w:left="57" w:right="57"/>
            </w:pPr>
            <w:r w:rsidRPr="00754EDF">
              <w:t xml:space="preserve">По отдельному графику, кампус университета (Пр. </w:t>
            </w:r>
            <w:r w:rsidRPr="00754EDF">
              <w:rPr>
                <w:spacing w:val="1"/>
              </w:rPr>
              <w:t>Вернадского,86</w:t>
            </w:r>
            <w:r w:rsidRPr="00754EDF">
              <w:t>),</w:t>
            </w:r>
          </w:p>
          <w:p w:rsidR="006A3F43" w:rsidRPr="00754EDF" w:rsidRDefault="006A3F43" w:rsidP="006A3F43">
            <w:pPr>
              <w:ind w:left="57" w:right="57"/>
              <w:rPr>
                <w:spacing w:val="1"/>
              </w:rPr>
            </w:pPr>
            <w:r w:rsidRPr="00754EDF">
              <w:t>Заседание: офлайн/онлайн</w:t>
            </w:r>
          </w:p>
        </w:tc>
        <w:tc>
          <w:tcPr>
            <w:tcW w:w="1785" w:type="pct"/>
            <w:shd w:val="clear" w:color="auto" w:fill="auto"/>
          </w:tcPr>
          <w:p w:rsidR="006A3F43" w:rsidRPr="00754EDF" w:rsidRDefault="006A3F43" w:rsidP="006A3F43">
            <w:pPr>
              <w:ind w:left="57" w:right="57"/>
              <w:rPr>
                <w:spacing w:val="2"/>
              </w:rPr>
            </w:pPr>
            <w:r w:rsidRPr="00754EDF">
              <w:t>З</w:t>
            </w:r>
            <w:r w:rsidRPr="00754EDF">
              <w:rPr>
                <w:spacing w:val="-1"/>
              </w:rPr>
              <w:t>асе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с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го общ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в</w:t>
            </w:r>
            <w:r w:rsidRPr="00754EDF">
              <w:t>а.</w:t>
            </w:r>
          </w:p>
          <w:p w:rsidR="006A3F43" w:rsidRPr="00754EDF" w:rsidRDefault="006A3F43" w:rsidP="006A3F43">
            <w:pPr>
              <w:ind w:left="57" w:right="57"/>
            </w:pP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т</w:t>
            </w:r>
            <w:r w:rsidRPr="00754EDF">
              <w:rPr>
                <w:spacing w:val="1"/>
              </w:rPr>
              <w:t xml:space="preserve"> т</w:t>
            </w:r>
            <w:r w:rsidRPr="00754EDF">
              <w:t>о</w:t>
            </w:r>
            <w:r w:rsidRPr="00754EDF">
              <w:rPr>
                <w:spacing w:val="1"/>
              </w:rPr>
              <w:t>нк</w:t>
            </w:r>
            <w:r w:rsidRPr="00754EDF">
              <w:rPr>
                <w:spacing w:val="-1"/>
              </w:rPr>
              <w:t>и</w:t>
            </w:r>
            <w:r w:rsidRPr="00754EDF">
              <w:t xml:space="preserve">х 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3"/>
              </w:rPr>
              <w:t>м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г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A3F43" w:rsidRPr="00754EDF" w:rsidRDefault="006A3F43" w:rsidP="006A3F4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Традиционное, групповое мероприятие; результат: информационный обмен/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6A3F43" w:rsidRPr="00754EDF" w:rsidRDefault="006A3F43" w:rsidP="006A3F4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института ИТХТ Маслов М.А.</w:t>
            </w:r>
          </w:p>
        </w:tc>
        <w:tc>
          <w:tcPr>
            <w:tcW w:w="265" w:type="pct"/>
            <w:shd w:val="clear" w:color="auto" w:fill="auto"/>
          </w:tcPr>
          <w:p w:rsidR="006A3F43" w:rsidRPr="00754EDF" w:rsidRDefault="006A3F43" w:rsidP="006A3F43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.2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учно-исследовательская деятельность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Апрель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колледж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институтское массовое мероприятие</w:t>
            </w:r>
            <w:r w:rsidR="006A3F43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Декада специальностей- «Первые шаги в науку»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К</w:t>
            </w:r>
            <w:r w:rsidRPr="00754EDF">
              <w:t>олл</w:t>
            </w:r>
            <w:r w:rsidRPr="00754EDF">
              <w:rPr>
                <w:spacing w:val="-1"/>
              </w:rPr>
              <w:t>е</w:t>
            </w:r>
            <w:r w:rsidRPr="00754EDF">
              <w:t xml:space="preserve">дж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бор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о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и</w:t>
            </w:r>
            <w:r w:rsidRPr="00754EDF">
              <w:t xml:space="preserve">я и </w:t>
            </w:r>
            <w:r w:rsidRPr="00754EDF">
              <w:rPr>
                <w:spacing w:val="1"/>
              </w:rPr>
              <w:t>ин</w:t>
            </w:r>
            <w:r w:rsidRPr="00754EDF">
              <w:t>фо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3"/>
              </w:rPr>
              <w:t>ы</w:t>
            </w:r>
            <w:r w:rsidRPr="00754EDF">
              <w:t xml:space="preserve">х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F51A30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колледжа Книга О.В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352CEF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C7317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955" w:type="pct"/>
            <w:shd w:val="clear" w:color="auto" w:fill="auto"/>
          </w:tcPr>
          <w:p w:rsidR="00C7317F" w:rsidRPr="00754EDF" w:rsidRDefault="00C7317F" w:rsidP="00177AEA">
            <w:pPr>
              <w:ind w:left="57" w:right="57"/>
            </w:pPr>
          </w:p>
        </w:tc>
        <w:tc>
          <w:tcPr>
            <w:tcW w:w="1785" w:type="pct"/>
            <w:shd w:val="clear" w:color="auto" w:fill="auto"/>
          </w:tcPr>
          <w:p w:rsidR="00C7317F" w:rsidRPr="00754EDF" w:rsidRDefault="00C7317F" w:rsidP="00177AEA">
            <w:pPr>
              <w:ind w:left="57" w:right="57"/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C7317F" w:rsidRPr="00754EDF" w:rsidRDefault="00C7317F" w:rsidP="00177AEA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C7317F" w:rsidRPr="00754EDF" w:rsidRDefault="00C7317F" w:rsidP="00177AEA">
            <w:pPr>
              <w:jc w:val="center"/>
              <w:rPr>
                <w:bCs/>
                <w:highlight w:val="yellow"/>
              </w:rPr>
            </w:pPr>
          </w:p>
        </w:tc>
      </w:tr>
      <w:tr w:rsidR="00177AEA" w:rsidRPr="00754EDF" w:rsidTr="00AD2D07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/>
                <w:bCs/>
              </w:rPr>
            </w:pPr>
          </w:p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8">
              <w:rPr>
                <w:b/>
                <w:bCs/>
                <w:sz w:val="24"/>
                <w:szCs w:val="24"/>
              </w:rPr>
              <w:t>Модуль 6. Профессионально</w:t>
            </w:r>
            <w:r w:rsidRPr="00754EDF">
              <w:rPr>
                <w:b/>
                <w:bCs/>
                <w:sz w:val="24"/>
                <w:szCs w:val="24"/>
              </w:rPr>
              <w:t>-трудовое воспитание</w:t>
            </w:r>
          </w:p>
          <w:p w:rsidR="00177AEA" w:rsidRPr="00754EDF" w:rsidRDefault="00177AEA" w:rsidP="00177AEA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F14F87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познаватель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F14F87" w:rsidRPr="00754EDF" w:rsidRDefault="00F14F87" w:rsidP="00F14F87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F14F87" w:rsidRPr="00754EDF" w:rsidRDefault="00F14F87" w:rsidP="00F14F87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F14F87" w:rsidRPr="00754EDF" w:rsidRDefault="00F14F87" w:rsidP="00F14F87">
            <w:pPr>
              <w:ind w:left="57" w:right="57"/>
            </w:pPr>
            <w:r w:rsidRPr="00754EDF">
              <w:t>встречи: офлайн</w:t>
            </w:r>
          </w:p>
        </w:tc>
        <w:tc>
          <w:tcPr>
            <w:tcW w:w="1785" w:type="pct"/>
            <w:shd w:val="clear" w:color="auto" w:fill="auto"/>
          </w:tcPr>
          <w:p w:rsidR="00F14F87" w:rsidRPr="00754EDF" w:rsidRDefault="00F14F87" w:rsidP="00F14F87">
            <w:pPr>
              <w:ind w:left="57" w:right="57"/>
            </w:pPr>
            <w:r w:rsidRPr="00754EDF">
              <w:t>Пр</w:t>
            </w:r>
            <w:r w:rsidRPr="00754EDF">
              <w:rPr>
                <w:spacing w:val="1"/>
              </w:rPr>
              <w:t>и</w:t>
            </w:r>
            <w:r w:rsidRPr="00754EDF">
              <w:t>вл</w:t>
            </w:r>
            <w:r w:rsidRPr="00754EDF">
              <w:rPr>
                <w:spacing w:val="-1"/>
              </w:rPr>
              <w:t>еч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к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t xml:space="preserve">ых </w:t>
            </w:r>
            <w:r w:rsidRPr="00754EDF">
              <w:rPr>
                <w:spacing w:val="1"/>
              </w:rPr>
              <w:t>п</w:t>
            </w:r>
            <w:r w:rsidRPr="00754EDF">
              <w:t>од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-2"/>
              </w:rPr>
              <w:t>я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(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-2"/>
              </w:rPr>
              <w:t>д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х</w:t>
            </w:r>
            <w:r w:rsidRPr="00754EDF">
              <w:t>, л</w:t>
            </w:r>
            <w:r w:rsidRPr="00754EDF">
              <w:rPr>
                <w:spacing w:val="-1"/>
              </w:rPr>
              <w:t>а</w:t>
            </w:r>
            <w:r w:rsidRPr="00754EDF">
              <w:t>бо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я</w:t>
            </w:r>
            <w:r w:rsidRPr="00754EDF">
              <w:rPr>
                <w:spacing w:val="2"/>
              </w:rPr>
              <w:t>х</w:t>
            </w:r>
            <w:r w:rsidRPr="00754EDF">
              <w:t>,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2"/>
              </w:rPr>
              <w:t>х</w:t>
            </w:r>
            <w:r w:rsidRPr="00754EDF">
              <w:t>)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t>ов.</w:t>
            </w:r>
          </w:p>
          <w:p w:rsidR="00F14F87" w:rsidRPr="00754EDF" w:rsidRDefault="00F14F87" w:rsidP="00F14F87">
            <w:pPr>
              <w:ind w:left="57" w:right="57"/>
            </w:pP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t xml:space="preserve">ов, УМО,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ю</w:t>
            </w:r>
            <w:r w:rsidRPr="00754EDF">
              <w:t>щ</w:t>
            </w:r>
            <w:r w:rsidRPr="00754EDF">
              <w:rPr>
                <w:spacing w:val="1"/>
              </w:rPr>
              <w:t>и</w:t>
            </w:r>
            <w:r w:rsidRPr="00754EDF">
              <w:t xml:space="preserve">е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</w:t>
            </w:r>
            <w:r w:rsidRPr="00754EDF">
              <w:rPr>
                <w:spacing w:val="-1"/>
              </w:rPr>
              <w:t>ам</w:t>
            </w:r>
            <w:r w:rsidRPr="00754EDF">
              <w:t>и, Центр карье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 массовое мероприятие;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, Директора институтов</w:t>
            </w:r>
          </w:p>
        </w:tc>
        <w:tc>
          <w:tcPr>
            <w:tcW w:w="265" w:type="pct"/>
            <w:shd w:val="clear" w:color="auto" w:fill="auto"/>
          </w:tcPr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F14F87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трудов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F14F87" w:rsidRPr="00754EDF" w:rsidRDefault="00F14F87" w:rsidP="00F14F87">
            <w:pPr>
              <w:ind w:left="57" w:right="57"/>
            </w:pPr>
            <w:r w:rsidRPr="00754EDF">
              <w:t>П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благоустройство территорий: офлайн</w:t>
            </w:r>
          </w:p>
        </w:tc>
        <w:tc>
          <w:tcPr>
            <w:tcW w:w="1785" w:type="pct"/>
            <w:shd w:val="clear" w:color="auto" w:fill="auto"/>
          </w:tcPr>
          <w:p w:rsidR="00F14F87" w:rsidRPr="00754EDF" w:rsidRDefault="00F14F87" w:rsidP="00F14F87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 общ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 xml:space="preserve">х </w:t>
            </w:r>
            <w:r w:rsidRPr="00754EDF">
              <w:rPr>
                <w:spacing w:val="1"/>
              </w:rPr>
              <w:t>п</w:t>
            </w:r>
            <w:r w:rsidRPr="00754EDF">
              <w:t>о бл</w:t>
            </w:r>
            <w:r w:rsidRPr="00754EDF">
              <w:rPr>
                <w:spacing w:val="-1"/>
              </w:rPr>
              <w:t>а</w:t>
            </w:r>
            <w:r w:rsidRPr="00754EDF">
              <w:t>г</w:t>
            </w:r>
            <w:r w:rsidRPr="00754EDF">
              <w:rPr>
                <w:spacing w:val="2"/>
              </w:rPr>
              <w:t>о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о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в</w:t>
            </w:r>
            <w:r w:rsidRPr="00754EDF">
              <w:t xml:space="preserve">у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 xml:space="preserve">,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р</w:t>
            </w:r>
            <w:r w:rsidRPr="00754EDF">
              <w:rPr>
                <w:spacing w:val="1"/>
              </w:rPr>
              <w:t>ит</w:t>
            </w:r>
            <w:r w:rsidRPr="00754EDF">
              <w:t>ор</w:t>
            </w:r>
            <w:r w:rsidRPr="00754EDF">
              <w:rPr>
                <w:spacing w:val="-1"/>
              </w:rPr>
              <w:t>и</w:t>
            </w:r>
            <w:r w:rsidRPr="00754EDF">
              <w:t xml:space="preserve">й 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к</w:t>
            </w:r>
            <w:r w:rsidRPr="00754EDF">
              <w:t>ро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й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2"/>
              </w:rPr>
              <w:t>(</w:t>
            </w:r>
            <w:r w:rsidRPr="00754EDF">
              <w:rPr>
                <w:spacing w:val="-7"/>
              </w:rPr>
              <w:t>у</w:t>
            </w:r>
            <w:r w:rsidRPr="00754EDF">
              <w:t>бор</w:t>
            </w:r>
            <w:r w:rsidRPr="00754EDF">
              <w:rPr>
                <w:spacing w:val="1"/>
              </w:rPr>
              <w:t>к</w:t>
            </w:r>
            <w:r w:rsidRPr="00754EDF">
              <w:t>а</w:t>
            </w:r>
            <w:r w:rsidRPr="00754EDF">
              <w:rPr>
                <w:spacing w:val="1"/>
              </w:rPr>
              <w:t xml:space="preserve"> сн</w:t>
            </w:r>
            <w:r w:rsidRPr="00754EDF">
              <w:rPr>
                <w:spacing w:val="-1"/>
              </w:rPr>
              <w:t>е</w:t>
            </w:r>
            <w:r w:rsidRPr="00754EDF">
              <w:t>г</w:t>
            </w:r>
            <w:r w:rsidRPr="00754EDF">
              <w:rPr>
                <w:spacing w:val="-1"/>
              </w:rPr>
              <w:t>а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са</w:t>
            </w:r>
            <w:r w:rsidRPr="00754EDF">
              <w:t>д</w:t>
            </w:r>
            <w:r w:rsidRPr="00754EDF">
              <w:rPr>
                <w:spacing w:val="1"/>
              </w:rPr>
              <w:t>к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в</w:t>
            </w:r>
            <w:r w:rsidRPr="00754EDF">
              <w:rPr>
                <w:spacing w:val="1"/>
              </w:rPr>
              <w:t>ье</w:t>
            </w:r>
            <w:r w:rsidRPr="00754EDF">
              <w:t>в</w:t>
            </w:r>
            <w:r w:rsidRPr="00754EDF">
              <w:rPr>
                <w:spacing w:val="2"/>
              </w:rPr>
              <w:t xml:space="preserve"> </w:t>
            </w:r>
            <w:r w:rsidRPr="00754EDF">
              <w:t>и др.).</w:t>
            </w:r>
          </w:p>
          <w:p w:rsidR="00F14F87" w:rsidRPr="00754EDF" w:rsidRDefault="00F14F87" w:rsidP="00F14F87">
            <w:pPr>
              <w:ind w:left="57" w:right="57"/>
            </w:pP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t xml:space="preserve">ов,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t>м</w:t>
            </w:r>
            <w:r w:rsidRPr="00754EDF">
              <w:rPr>
                <w:spacing w:val="-1"/>
              </w:rPr>
              <w:t xml:space="preserve">. </w:t>
            </w: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>ор</w:t>
            </w:r>
            <w:r w:rsidRPr="00754EDF">
              <w:rPr>
                <w:spacing w:val="-1"/>
              </w:rPr>
              <w:t>а</w:t>
            </w:r>
            <w:r w:rsidRPr="00754EDF">
              <w:t xml:space="preserve">,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t xml:space="preserve">в.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федр,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оры г</w:t>
            </w:r>
            <w:r w:rsidRPr="00754EDF">
              <w:rPr>
                <w:spacing w:val="5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п</w:t>
            </w:r>
            <w:r w:rsidRPr="00754EDF">
              <w:t>п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 массовое мероприятие;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, Директора институтов</w:t>
            </w:r>
          </w:p>
        </w:tc>
        <w:tc>
          <w:tcPr>
            <w:tcW w:w="265" w:type="pct"/>
            <w:shd w:val="clear" w:color="auto" w:fill="auto"/>
          </w:tcPr>
          <w:p w:rsidR="00F14F87" w:rsidRPr="00754EDF" w:rsidRDefault="00F14F87" w:rsidP="00F14F8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0</w:t>
            </w:r>
          </w:p>
        </w:tc>
      </w:tr>
      <w:tr w:rsidR="00B27381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6.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трудов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B27381" w:rsidRPr="00754EDF" w:rsidRDefault="00B27381" w:rsidP="00B27381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B27381" w:rsidRPr="00754EDF" w:rsidRDefault="00B27381" w:rsidP="00B27381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B27381" w:rsidRPr="00754EDF" w:rsidRDefault="00B27381" w:rsidP="00B27381">
            <w:pPr>
              <w:ind w:left="57" w:right="57"/>
              <w:rPr>
                <w:spacing w:val="1"/>
              </w:rPr>
            </w:pPr>
            <w:r w:rsidRPr="00754EDF">
              <w:t>субботник: офлайн</w:t>
            </w:r>
          </w:p>
        </w:tc>
        <w:tc>
          <w:tcPr>
            <w:tcW w:w="1785" w:type="pct"/>
            <w:shd w:val="clear" w:color="auto" w:fill="auto"/>
          </w:tcPr>
          <w:p w:rsidR="00B27381" w:rsidRPr="00754EDF" w:rsidRDefault="00B27381" w:rsidP="00B27381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 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7"/>
              </w:rPr>
              <w:t>у</w:t>
            </w:r>
            <w:r w:rsidRPr="00754EDF">
              <w:t>ббо</w:t>
            </w:r>
            <w:r w:rsidRPr="00754EDF">
              <w:rPr>
                <w:spacing w:val="1"/>
              </w:rPr>
              <w:t>тник</w:t>
            </w:r>
            <w:r w:rsidRPr="00754EDF">
              <w:t xml:space="preserve">ов </w:t>
            </w:r>
            <w:r w:rsidRPr="00754EDF">
              <w:rPr>
                <w:spacing w:val="1"/>
              </w:rPr>
              <w:t>п</w:t>
            </w:r>
            <w:r w:rsidRPr="00754EDF">
              <w:t>о бл</w:t>
            </w:r>
            <w:r w:rsidRPr="00754EDF">
              <w:rPr>
                <w:spacing w:val="-1"/>
              </w:rPr>
              <w:t>а</w:t>
            </w:r>
            <w:r w:rsidRPr="00754EDF">
              <w:t>г</w:t>
            </w:r>
            <w:r w:rsidRPr="00754EDF">
              <w:rPr>
                <w:spacing w:val="2"/>
              </w:rPr>
              <w:t>о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о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в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1"/>
              </w:rPr>
              <w:t>ме</w:t>
            </w:r>
            <w:r w:rsidRPr="00754EDF">
              <w:t>щ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р</w:t>
            </w:r>
            <w:r w:rsidRPr="00754EDF">
              <w:rPr>
                <w:spacing w:val="1"/>
              </w:rPr>
              <w:t>ит</w:t>
            </w:r>
            <w:r w:rsidRPr="00754EDF">
              <w:t>о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.</w:t>
            </w:r>
          </w:p>
          <w:p w:rsidR="00B27381" w:rsidRPr="00754EDF" w:rsidRDefault="00B27381" w:rsidP="00B27381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 Проф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 массовое мероприятие;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, Директора институтов</w:t>
            </w:r>
          </w:p>
        </w:tc>
        <w:tc>
          <w:tcPr>
            <w:tcW w:w="265" w:type="pct"/>
            <w:shd w:val="clear" w:color="auto" w:fill="auto"/>
          </w:tcPr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0</w:t>
            </w:r>
          </w:p>
        </w:tc>
      </w:tr>
      <w:tr w:rsidR="00B27381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трудов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B27381" w:rsidRPr="00754EDF" w:rsidRDefault="00B27381" w:rsidP="00B27381">
            <w:pPr>
              <w:ind w:left="57" w:right="57"/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,</w:t>
            </w:r>
          </w:p>
          <w:p w:rsidR="00B27381" w:rsidRPr="00754EDF" w:rsidRDefault="00B27381" w:rsidP="00B27381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B27381" w:rsidRPr="00754EDF" w:rsidRDefault="00B27381" w:rsidP="00B27381">
            <w:pPr>
              <w:ind w:left="57" w:right="57"/>
              <w:rPr>
                <w:spacing w:val="1"/>
              </w:rPr>
            </w:pPr>
            <w:r w:rsidRPr="00754EDF">
              <w:t>субботник: офлайн</w:t>
            </w:r>
          </w:p>
        </w:tc>
        <w:tc>
          <w:tcPr>
            <w:tcW w:w="1785" w:type="pct"/>
            <w:shd w:val="clear" w:color="auto" w:fill="auto"/>
          </w:tcPr>
          <w:p w:rsidR="00B27381" w:rsidRPr="00754EDF" w:rsidRDefault="00B27381" w:rsidP="00B27381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 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7"/>
              </w:rPr>
              <w:t>у</w:t>
            </w:r>
            <w:r w:rsidRPr="00754EDF">
              <w:t>ббо</w:t>
            </w:r>
            <w:r w:rsidRPr="00754EDF">
              <w:rPr>
                <w:spacing w:val="1"/>
              </w:rPr>
              <w:t>тник</w:t>
            </w:r>
            <w:r w:rsidRPr="00754EDF">
              <w:t xml:space="preserve">ов </w:t>
            </w:r>
            <w:r w:rsidRPr="00754EDF">
              <w:rPr>
                <w:spacing w:val="1"/>
              </w:rPr>
              <w:t>п</w:t>
            </w:r>
            <w:r w:rsidRPr="00754EDF">
              <w:t>о бл</w:t>
            </w:r>
            <w:r w:rsidRPr="00754EDF">
              <w:rPr>
                <w:spacing w:val="-1"/>
              </w:rPr>
              <w:t>а</w:t>
            </w:r>
            <w:r w:rsidRPr="00754EDF">
              <w:t>г</w:t>
            </w:r>
            <w:r w:rsidRPr="00754EDF">
              <w:rPr>
                <w:spacing w:val="2"/>
              </w:rPr>
              <w:t>о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о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в</w:t>
            </w:r>
            <w:r w:rsidRPr="00754EDF">
              <w:t xml:space="preserve">у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р</w:t>
            </w:r>
            <w:r w:rsidRPr="00754EDF">
              <w:rPr>
                <w:spacing w:val="1"/>
              </w:rPr>
              <w:t>ит</w:t>
            </w:r>
            <w:r w:rsidRPr="00754EDF">
              <w:t>ор</w:t>
            </w:r>
            <w:r w:rsidRPr="00754EDF">
              <w:rPr>
                <w:spacing w:val="-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П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к</w:t>
            </w:r>
            <w:r w:rsidRPr="00754EDF">
              <w:t>а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к</w:t>
            </w:r>
            <w:r w:rsidRPr="00754EDF">
              <w:t>о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1"/>
              </w:rPr>
              <w:t>и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4"/>
              </w:rPr>
              <w:t>и</w:t>
            </w:r>
            <w:r w:rsidRPr="00754EDF">
              <w:t>»</w:t>
            </w:r>
            <w:r w:rsidRPr="00754EDF">
              <w:rPr>
                <w:spacing w:val="-7"/>
              </w:rPr>
              <w:t xml:space="preserve"> </w:t>
            </w:r>
            <w:r w:rsidRPr="00754EDF">
              <w:rPr>
                <w:spacing w:val="1"/>
              </w:rPr>
              <w:t>В</w:t>
            </w:r>
            <w:r w:rsidRPr="00754EDF">
              <w:t>АО.</w:t>
            </w:r>
          </w:p>
          <w:p w:rsidR="00B27381" w:rsidRPr="00754EDF" w:rsidRDefault="00B27381" w:rsidP="00B27381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 массовое мероприятие;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, Директора институтов</w:t>
            </w:r>
          </w:p>
        </w:tc>
        <w:tc>
          <w:tcPr>
            <w:tcW w:w="265" w:type="pct"/>
            <w:shd w:val="clear" w:color="auto" w:fill="auto"/>
          </w:tcPr>
          <w:p w:rsidR="00B27381" w:rsidRPr="00754EDF" w:rsidRDefault="00B27381" w:rsidP="00B27381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B20A39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ектная деятельность как коллективное творческое дело (проекты профессионально-прикладной направленности)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кампус университета (Пр. Вернадского,78),</w:t>
            </w:r>
          </w:p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t>школа</w:t>
            </w:r>
            <w:r w:rsidR="00B20A39" w:rsidRPr="00754EDF">
              <w:t>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1"/>
              </w:rPr>
              <w:t>а</w:t>
            </w:r>
            <w:r w:rsidRPr="00754EDF">
              <w:t>я 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-2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ш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ба</w:t>
            </w:r>
            <w:r w:rsidRPr="00754EDF">
              <w:rPr>
                <w:spacing w:val="-1"/>
              </w:rPr>
              <w:t xml:space="preserve"> </w:t>
            </w:r>
            <w:r w:rsidRPr="00754EDF">
              <w:t>М</w:t>
            </w:r>
            <w:r w:rsidRPr="00754EDF">
              <w:rPr>
                <w:spacing w:val="1"/>
              </w:rPr>
              <w:t>С</w:t>
            </w:r>
            <w:r w:rsidRPr="00754EDF">
              <w:t xml:space="preserve">О </w:t>
            </w:r>
            <w:r w:rsidRPr="00754EDF">
              <w:rPr>
                <w:spacing w:val="1"/>
              </w:rPr>
              <w:t>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>ЭА: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-1"/>
              </w:rPr>
              <w:t>-</w:t>
            </w:r>
            <w:r w:rsidRPr="00754EDF">
              <w:t>фор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</w:t>
            </w:r>
            <w:r w:rsidRPr="00754EDF">
              <w:t>р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ва</w:t>
            </w:r>
            <w:r w:rsidRPr="00754EDF">
              <w:rPr>
                <w:spacing w:val="1"/>
              </w:rPr>
              <w:t xml:space="preserve"> </w:t>
            </w:r>
            <w:r w:rsidRPr="00754EDF">
              <w:t>М</w:t>
            </w:r>
            <w:r w:rsidRPr="00754EDF">
              <w:rPr>
                <w:spacing w:val="1"/>
              </w:rPr>
              <w:t>С</w:t>
            </w:r>
            <w:r w:rsidRPr="00754EDF">
              <w:t xml:space="preserve">О </w:t>
            </w:r>
            <w:r w:rsidRPr="00754EDF">
              <w:rPr>
                <w:spacing w:val="1"/>
              </w:rPr>
              <w:t>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>ЭА;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-1"/>
              </w:rPr>
              <w:t>-</w:t>
            </w:r>
            <w:r w:rsidRPr="00754EDF">
              <w:t>о</w:t>
            </w:r>
            <w:r w:rsidRPr="00754EDF">
              <w:rPr>
                <w:spacing w:val="3"/>
              </w:rPr>
              <w:t>б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бо</w:t>
            </w:r>
            <w:r w:rsidRPr="00754EDF">
              <w:rPr>
                <w:spacing w:val="1"/>
              </w:rPr>
              <w:t>йц</w:t>
            </w:r>
            <w:r w:rsidRPr="00754EDF">
              <w:t>ов М</w:t>
            </w:r>
            <w:r w:rsidRPr="00754EDF">
              <w:rPr>
                <w:spacing w:val="1"/>
              </w:rPr>
              <w:t>С</w:t>
            </w:r>
            <w:r w:rsidRPr="00754EDF">
              <w:t>О</w:t>
            </w:r>
            <w:r w:rsidRPr="00754EDF">
              <w:rPr>
                <w:spacing w:val="-3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>ЭА;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-1"/>
              </w:rPr>
              <w:t>-</w:t>
            </w:r>
            <w:r w:rsidRPr="00754EDF">
              <w:t>о</w:t>
            </w:r>
            <w:r w:rsidRPr="00754EDF">
              <w:rPr>
                <w:spacing w:val="3"/>
              </w:rPr>
              <w:t>б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н</w:t>
            </w: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ров и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са</w:t>
            </w:r>
            <w:r w:rsidRPr="00754EDF">
              <w:t>ров М</w:t>
            </w:r>
            <w:r w:rsidRPr="00754EDF">
              <w:rPr>
                <w:spacing w:val="1"/>
              </w:rPr>
              <w:t>С</w:t>
            </w:r>
            <w:r w:rsidRPr="00754EDF">
              <w:t xml:space="preserve">О </w:t>
            </w:r>
            <w:r w:rsidRPr="00754EDF">
              <w:rPr>
                <w:spacing w:val="1"/>
              </w:rPr>
              <w:t>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>ЭА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B20A39" w:rsidP="00177AEA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групповое, результат: социально-значимый/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177AEA" w:rsidRPr="00754EDF" w:rsidRDefault="00352CEF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B20A3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20A39" w:rsidRPr="00754EDF" w:rsidRDefault="00B20A39" w:rsidP="00B20A3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20A39" w:rsidRPr="00754EDF" w:rsidRDefault="00B20A39" w:rsidP="00B20A3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трудов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B20A39" w:rsidRPr="00754EDF" w:rsidRDefault="00B20A39" w:rsidP="00B20A39">
            <w:pPr>
              <w:ind w:left="57" w:right="57"/>
              <w:rPr>
                <w:spacing w:val="-1"/>
              </w:rPr>
            </w:pPr>
            <w:r w:rsidRPr="00754EDF">
              <w:t>И</w:t>
            </w:r>
            <w:r w:rsidRPr="00754EDF">
              <w:rPr>
                <w:spacing w:val="1"/>
              </w:rPr>
              <w:t>ю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-а</w:t>
            </w:r>
            <w:r w:rsidRPr="00754EDF">
              <w:t>в</w:t>
            </w:r>
            <w:r w:rsidRPr="00754EDF">
              <w:rPr>
                <w:spacing w:val="2"/>
              </w:rPr>
              <w:t>г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т,</w:t>
            </w:r>
          </w:p>
          <w:p w:rsidR="00B20A39" w:rsidRPr="00754EDF" w:rsidRDefault="00B20A39" w:rsidP="00B20A39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),</w:t>
            </w:r>
          </w:p>
          <w:p w:rsidR="00B20A39" w:rsidRPr="00754EDF" w:rsidRDefault="00B20A39" w:rsidP="00B20A39">
            <w:pPr>
              <w:ind w:left="57" w:right="57"/>
            </w:pPr>
            <w:r w:rsidRPr="00754EDF">
              <w:t>школа, тренинги, игры, межвузовское массовое мероприятие: офлайн/онлайн</w:t>
            </w:r>
          </w:p>
        </w:tc>
        <w:tc>
          <w:tcPr>
            <w:tcW w:w="1785" w:type="pct"/>
            <w:shd w:val="clear" w:color="auto" w:fill="auto"/>
          </w:tcPr>
          <w:p w:rsidR="00B20A39" w:rsidRPr="00754EDF" w:rsidRDefault="00B20A39" w:rsidP="00B20A39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город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ш</w:t>
            </w:r>
            <w:r w:rsidRPr="00754EDF">
              <w:rPr>
                <w:spacing w:val="1"/>
              </w:rPr>
              <w:t>к</w:t>
            </w:r>
            <w:r w:rsidRPr="00754EDF">
              <w:t>олы вож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ых «Атмосфера».</w:t>
            </w:r>
          </w:p>
          <w:p w:rsidR="00B20A39" w:rsidRPr="00754EDF" w:rsidRDefault="00B20A39" w:rsidP="00B20A3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20A39" w:rsidRPr="00754EDF" w:rsidRDefault="00B20A39" w:rsidP="00B20A3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B20A39" w:rsidRPr="00754EDF" w:rsidRDefault="00B20A39" w:rsidP="00B20A3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B20A39" w:rsidRPr="00754EDF" w:rsidRDefault="00B20A39" w:rsidP="00B20A39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B20A39" w:rsidRPr="00754EDF" w:rsidRDefault="00B20A39" w:rsidP="00B20A3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B20A3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20A39" w:rsidRPr="00754EDF" w:rsidRDefault="00B20A39" w:rsidP="00B20A3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20A39" w:rsidRPr="00754EDF" w:rsidRDefault="00B20A39" w:rsidP="00B20A3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трудов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B20A39" w:rsidRPr="00754EDF" w:rsidRDefault="00B20A39" w:rsidP="00B20A39">
            <w:pPr>
              <w:ind w:left="57" w:right="57"/>
              <w:rPr>
                <w:spacing w:val="-1"/>
              </w:rPr>
            </w:pPr>
            <w:r w:rsidRPr="00754EDF">
              <w:t>И</w:t>
            </w:r>
            <w:r w:rsidRPr="00754EDF">
              <w:rPr>
                <w:spacing w:val="1"/>
              </w:rPr>
              <w:t>ю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-а</w:t>
            </w:r>
            <w:r w:rsidRPr="00754EDF">
              <w:t>в</w:t>
            </w:r>
            <w:r w:rsidRPr="00754EDF">
              <w:rPr>
                <w:spacing w:val="2"/>
              </w:rPr>
              <w:t>г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т,</w:t>
            </w:r>
          </w:p>
          <w:p w:rsidR="00B20A39" w:rsidRPr="00754EDF" w:rsidRDefault="00B20A39" w:rsidP="00B20A39">
            <w:pPr>
              <w:ind w:left="57" w:right="57"/>
              <w:rPr>
                <w:spacing w:val="-1"/>
              </w:rPr>
            </w:pPr>
            <w:r w:rsidRPr="00754EDF">
              <w:rPr>
                <w:spacing w:val="-1"/>
              </w:rPr>
              <w:t>Москва и московская область,</w:t>
            </w:r>
          </w:p>
          <w:p w:rsidR="00B20A39" w:rsidRPr="00754EDF" w:rsidRDefault="00B20A39" w:rsidP="00B20A39">
            <w:pPr>
              <w:ind w:left="57" w:right="57"/>
              <w:rPr>
                <w:spacing w:val="1"/>
              </w:rPr>
            </w:pPr>
            <w:r w:rsidRPr="00754EDF">
              <w:rPr>
                <w:spacing w:val="-1"/>
              </w:rPr>
              <w:t>Выезд: офлайн</w:t>
            </w:r>
          </w:p>
        </w:tc>
        <w:tc>
          <w:tcPr>
            <w:tcW w:w="1785" w:type="pct"/>
            <w:shd w:val="clear" w:color="auto" w:fill="auto"/>
          </w:tcPr>
          <w:p w:rsidR="00B20A39" w:rsidRPr="00754EDF" w:rsidRDefault="00B20A39" w:rsidP="00B20A39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>я М</w:t>
            </w:r>
            <w:r w:rsidRPr="00754EDF">
              <w:rPr>
                <w:spacing w:val="1"/>
              </w:rPr>
              <w:t>С</w:t>
            </w:r>
            <w:r w:rsidRPr="00754EDF">
              <w:t xml:space="preserve">О </w:t>
            </w:r>
            <w:r w:rsidRPr="00754EDF">
              <w:rPr>
                <w:spacing w:val="1"/>
              </w:rPr>
              <w:t>Р</w:t>
            </w:r>
            <w:r w:rsidRPr="00754EDF">
              <w:t>ТУ МИ</w:t>
            </w:r>
            <w:r w:rsidRPr="00754EDF">
              <w:rPr>
                <w:spacing w:val="1"/>
              </w:rPr>
              <w:t>Р</w:t>
            </w:r>
            <w:r w:rsidRPr="00754EDF">
              <w:t>ЭА в 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н</w:t>
            </w:r>
            <w:r w:rsidRPr="00754EDF">
              <w:rPr>
                <w:spacing w:val="-1"/>
              </w:rPr>
              <w:t>е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довом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е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ст</w:t>
            </w:r>
            <w:r w:rsidRPr="00754EDF">
              <w:t>ре.</w:t>
            </w:r>
          </w:p>
          <w:p w:rsidR="00B20A39" w:rsidRPr="00754EDF" w:rsidRDefault="00B20A39" w:rsidP="00B20A3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20A39" w:rsidRPr="00754EDF" w:rsidRDefault="00B20A39" w:rsidP="00B20A39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групповое, результат: выработка решений/социально-значимый</w:t>
            </w:r>
          </w:p>
        </w:tc>
        <w:tc>
          <w:tcPr>
            <w:tcW w:w="879" w:type="pct"/>
            <w:shd w:val="clear" w:color="auto" w:fill="auto"/>
          </w:tcPr>
          <w:p w:rsidR="00B20A39" w:rsidRPr="00754EDF" w:rsidRDefault="00B20A39" w:rsidP="00B20A3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B20A39" w:rsidRPr="00754EDF" w:rsidRDefault="00B20A39" w:rsidP="00B20A39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B20A39" w:rsidRPr="00754EDF" w:rsidRDefault="00B20A39" w:rsidP="00B20A3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791618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791618" w:rsidRPr="00754EDF" w:rsidRDefault="00791618" w:rsidP="00791618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6.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91618" w:rsidRPr="00754EDF" w:rsidRDefault="00791618" w:rsidP="0079161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трудов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791618" w:rsidRPr="00754EDF" w:rsidRDefault="00791618" w:rsidP="00791618">
            <w:pPr>
              <w:ind w:left="57" w:right="57"/>
            </w:pP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вр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-1"/>
              </w:rPr>
              <w:t>ай,</w:t>
            </w:r>
            <w:r w:rsidRPr="00754EDF">
              <w:t xml:space="preserve">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),</w:t>
            </w:r>
          </w:p>
          <w:p w:rsidR="00791618" w:rsidRPr="00754EDF" w:rsidRDefault="00791618" w:rsidP="00791618">
            <w:pPr>
              <w:ind w:left="57" w:right="57"/>
            </w:pPr>
            <w:r w:rsidRPr="00754EDF">
              <w:t>школа, тренинги, игры, межвузовское массовое мероприятие: офлайн/онлайн</w:t>
            </w:r>
          </w:p>
        </w:tc>
        <w:tc>
          <w:tcPr>
            <w:tcW w:w="1785" w:type="pct"/>
            <w:shd w:val="clear" w:color="auto" w:fill="auto"/>
          </w:tcPr>
          <w:p w:rsidR="00791618" w:rsidRPr="00754EDF" w:rsidRDefault="00791618" w:rsidP="00791618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город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2"/>
              </w:rPr>
              <w:t>ш</w:t>
            </w:r>
            <w:r w:rsidRPr="00754EDF">
              <w:rPr>
                <w:spacing w:val="1"/>
              </w:rPr>
              <w:t>к</w:t>
            </w:r>
            <w:r w:rsidRPr="00754EDF">
              <w:t>олы вож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ых «Априори».</w:t>
            </w:r>
          </w:p>
          <w:p w:rsidR="00791618" w:rsidRPr="00754EDF" w:rsidRDefault="00791618" w:rsidP="00791618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91618" w:rsidRPr="00754EDF" w:rsidRDefault="00791618" w:rsidP="00791618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791618" w:rsidRPr="00754EDF" w:rsidRDefault="00791618" w:rsidP="0079161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791618" w:rsidRPr="00754EDF" w:rsidRDefault="00791618" w:rsidP="00791618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791618" w:rsidRPr="00754EDF" w:rsidRDefault="00791618" w:rsidP="0079161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791618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791618" w:rsidRPr="00754EDF" w:rsidRDefault="00791618" w:rsidP="0079161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03C4F" w:rsidRPr="00754EDF" w:rsidRDefault="00791618" w:rsidP="0079161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791618" w:rsidRPr="00754EDF" w:rsidRDefault="00791618" w:rsidP="00791618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791618" w:rsidRPr="00754EDF" w:rsidRDefault="00791618" w:rsidP="00791618">
            <w:pPr>
              <w:ind w:left="57" w:right="57" w:firstLine="4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791618" w:rsidRPr="00754EDF" w:rsidRDefault="00791618" w:rsidP="00791618">
            <w:pPr>
              <w:ind w:left="57" w:right="57" w:firstLine="4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791618" w:rsidRPr="00754EDF" w:rsidRDefault="00791618" w:rsidP="00791618">
            <w:pPr>
              <w:ind w:left="57" w:right="57" w:firstLine="4"/>
            </w:pPr>
            <w:r w:rsidRPr="00754EDF">
              <w:t>экскурсии: офлайн</w:t>
            </w:r>
          </w:p>
        </w:tc>
        <w:tc>
          <w:tcPr>
            <w:tcW w:w="1785" w:type="pct"/>
            <w:shd w:val="clear" w:color="auto" w:fill="auto"/>
          </w:tcPr>
          <w:p w:rsidR="00791618" w:rsidRPr="00754EDF" w:rsidRDefault="00791618" w:rsidP="00791618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для </w:t>
            </w:r>
            <w:r w:rsidRPr="00754EDF">
              <w:rPr>
                <w:spacing w:val="-1"/>
              </w:rPr>
              <w:t>а</w:t>
            </w:r>
            <w:r w:rsidRPr="00754EDF">
              <w:t>б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р</w:t>
            </w:r>
            <w:r w:rsidRPr="00754EDF">
              <w:rPr>
                <w:spacing w:val="1"/>
              </w:rPr>
              <w:t>иент</w:t>
            </w:r>
            <w:r w:rsidRPr="00754EDF">
              <w:t>ов.</w:t>
            </w:r>
          </w:p>
          <w:p w:rsidR="00791618" w:rsidRPr="00754EDF" w:rsidRDefault="00791618" w:rsidP="00791618">
            <w:pPr>
              <w:ind w:left="57" w:right="57" w:firstLine="4"/>
            </w:pP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 xml:space="preserve">ора музеи и институтов,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м</w:t>
            </w:r>
            <w:r w:rsidRPr="00754EDF">
              <w:t xml:space="preserve">. </w:t>
            </w:r>
            <w:r w:rsidRPr="00754EDF">
              <w:rPr>
                <w:spacing w:val="1"/>
              </w:rPr>
              <w:t>Д</w:t>
            </w:r>
            <w:r w:rsidRPr="00754EDF">
              <w:t>и</w:t>
            </w:r>
            <w:r w:rsidRPr="00754EDF">
              <w:rPr>
                <w:spacing w:val="-1"/>
              </w:rPr>
              <w:t>р</w:t>
            </w:r>
            <w:r w:rsidRPr="00754EDF">
              <w:rPr>
                <w:spacing w:val="1"/>
              </w:rPr>
              <w:t>ек</w:t>
            </w:r>
            <w:r w:rsidRPr="00754EDF">
              <w:t>тор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 xml:space="preserve">,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t xml:space="preserve">в.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ф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91618" w:rsidRPr="00754EDF" w:rsidRDefault="00791618" w:rsidP="00791618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Продолжительное, индивидуальное/групповое, результат: выработка решений/социально-значимый</w:t>
            </w:r>
          </w:p>
        </w:tc>
        <w:tc>
          <w:tcPr>
            <w:tcW w:w="879" w:type="pct"/>
            <w:shd w:val="clear" w:color="auto" w:fill="auto"/>
          </w:tcPr>
          <w:p w:rsidR="00791618" w:rsidRPr="00754EDF" w:rsidRDefault="00791618" w:rsidP="0079161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а институтов</w:t>
            </w:r>
          </w:p>
        </w:tc>
        <w:tc>
          <w:tcPr>
            <w:tcW w:w="265" w:type="pct"/>
            <w:shd w:val="clear" w:color="auto" w:fill="auto"/>
          </w:tcPr>
          <w:p w:rsidR="00791618" w:rsidRPr="00754EDF" w:rsidRDefault="00791618" w:rsidP="0079161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0</w:t>
            </w:r>
          </w:p>
        </w:tc>
      </w:tr>
      <w:tr w:rsidR="00E03C4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E03C4F" w:rsidRPr="00754EDF" w:rsidRDefault="00E03C4F" w:rsidP="00E03C4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03C4F" w:rsidRPr="00754EDF" w:rsidRDefault="00E03C4F" w:rsidP="00E03C4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E03C4F" w:rsidRPr="00754EDF" w:rsidRDefault="00E03C4F" w:rsidP="00E03C4F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E03C4F" w:rsidRPr="00754EDF" w:rsidRDefault="00E03C4F" w:rsidP="00E03C4F">
            <w:pPr>
              <w:ind w:left="57" w:right="57" w:firstLine="4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t>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E03C4F" w:rsidRPr="00754EDF" w:rsidRDefault="00E03C4F" w:rsidP="00E03C4F">
            <w:pPr>
              <w:ind w:left="57" w:right="57" w:firstLine="4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E03C4F" w:rsidRPr="00754EDF" w:rsidRDefault="00E03C4F" w:rsidP="00E03C4F">
            <w:pPr>
              <w:ind w:left="57" w:right="57" w:firstLine="4"/>
            </w:pPr>
            <w:r w:rsidRPr="00754EDF">
              <w:t>встречи: офлайн/онлайн</w:t>
            </w:r>
          </w:p>
        </w:tc>
        <w:tc>
          <w:tcPr>
            <w:tcW w:w="1785" w:type="pct"/>
            <w:shd w:val="clear" w:color="auto" w:fill="auto"/>
          </w:tcPr>
          <w:p w:rsidR="00E03C4F" w:rsidRPr="00754EDF" w:rsidRDefault="00E03C4F" w:rsidP="00E03C4F">
            <w:pPr>
              <w:ind w:left="57" w:right="57" w:firstLine="4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ч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2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 с</w:t>
            </w:r>
            <w:r w:rsidRPr="00754EDF">
              <w:rPr>
                <w:spacing w:val="-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о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я</w:t>
            </w:r>
            <w:r w:rsidRPr="00754EDF">
              <w:rPr>
                <w:spacing w:val="2"/>
              </w:rPr>
              <w:t>м</w:t>
            </w:r>
            <w:r w:rsidRPr="00754EDF">
              <w:rPr>
                <w:spacing w:val="1"/>
              </w:rPr>
              <w:t>и</w:t>
            </w:r>
            <w:r w:rsidRPr="00754EDF">
              <w:t>, в</w:t>
            </w:r>
            <w:r w:rsidRPr="00754EDF">
              <w:rPr>
                <w:spacing w:val="1"/>
              </w:rPr>
              <w:t>и</w:t>
            </w:r>
            <w:r w:rsidRPr="00754EDF">
              <w:t>д</w:t>
            </w:r>
            <w:r w:rsidRPr="00754EDF">
              <w:rPr>
                <w:spacing w:val="1"/>
              </w:rPr>
              <w:t>н</w:t>
            </w:r>
            <w:r w:rsidRPr="00754EDF">
              <w:t>ы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-2"/>
              </w:rPr>
              <w:t>л</w:t>
            </w:r>
            <w:r w:rsidRPr="00754EDF">
              <w:t>я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ф</w:t>
            </w:r>
            <w:r w:rsidRPr="00754EDF">
              <w:rPr>
                <w:spacing w:val="-1"/>
              </w:rPr>
              <w:t>есс</w:t>
            </w:r>
            <w:r w:rsidRPr="00754EDF">
              <w:rPr>
                <w:spacing w:val="1"/>
              </w:rPr>
              <w:t>ии</w:t>
            </w:r>
            <w:r w:rsidRPr="00754EDF">
              <w:t>,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t>ш</w:t>
            </w:r>
            <w:r w:rsidRPr="00754EDF">
              <w:rPr>
                <w:spacing w:val="1"/>
              </w:rPr>
              <w:t>н</w:t>
            </w:r>
            <w:r w:rsidRPr="00754EDF">
              <w:t>ы</w:t>
            </w:r>
            <w:r w:rsidRPr="00754EDF">
              <w:rPr>
                <w:spacing w:val="-1"/>
              </w:rPr>
              <w:t>м</w:t>
            </w:r>
            <w:r w:rsidRPr="00754EDF">
              <w:t>и вы</w:t>
            </w:r>
            <w:r w:rsidRPr="00754EDF">
              <w:rPr>
                <w:spacing w:val="4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ник</w:t>
            </w:r>
            <w:r w:rsidRPr="00754EDF">
              <w:rPr>
                <w:spacing w:val="-1"/>
              </w:rPr>
              <w:t>ам</w:t>
            </w:r>
            <w:r w:rsidRPr="00754EDF">
              <w:t>и.</w:t>
            </w:r>
          </w:p>
          <w:p w:rsidR="00E03C4F" w:rsidRPr="00754EDF" w:rsidRDefault="00E03C4F" w:rsidP="00E03C4F">
            <w:pPr>
              <w:ind w:left="57" w:right="57" w:firstLine="4"/>
            </w:pPr>
            <w:r w:rsidRPr="00754EDF">
              <w:t>Д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</w:t>
            </w:r>
            <w:r w:rsidRPr="00754EDF">
              <w:t xml:space="preserve">ора институтов,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ю</w:t>
            </w:r>
            <w:r w:rsidRPr="00754EDF">
              <w:t>щ</w:t>
            </w:r>
            <w:r w:rsidRPr="00754EDF">
              <w:rPr>
                <w:spacing w:val="1"/>
              </w:rPr>
              <w:t>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03C4F" w:rsidRPr="00754EDF" w:rsidRDefault="00E03C4F" w:rsidP="00E03C4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 групповое/масс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E03C4F" w:rsidRPr="00754EDF" w:rsidRDefault="00E03C4F" w:rsidP="00E03C4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а институтов</w:t>
            </w:r>
          </w:p>
        </w:tc>
        <w:tc>
          <w:tcPr>
            <w:tcW w:w="265" w:type="pct"/>
            <w:shd w:val="clear" w:color="auto" w:fill="auto"/>
          </w:tcPr>
          <w:p w:rsidR="00E03C4F" w:rsidRPr="00754EDF" w:rsidRDefault="00E03C4F" w:rsidP="00E03C4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E03C4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E03C4F" w:rsidRPr="00754EDF" w:rsidRDefault="00E03C4F" w:rsidP="00E03C4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03C4F" w:rsidRPr="00754EDF" w:rsidRDefault="00E03C4F" w:rsidP="00E03C4F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E03C4F" w:rsidRPr="00754EDF" w:rsidRDefault="00E03C4F" w:rsidP="00E03C4F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E03C4F" w:rsidRPr="00754EDF" w:rsidRDefault="00E03C4F" w:rsidP="00E03C4F">
            <w:pPr>
              <w:ind w:left="57" w:right="57" w:firstLine="4"/>
            </w:pPr>
            <w:r w:rsidRPr="00754EDF">
              <w:t>М</w:t>
            </w:r>
            <w:r w:rsidRPr="00754EDF">
              <w:rPr>
                <w:spacing w:val="-1"/>
              </w:rPr>
              <w:t>а</w:t>
            </w:r>
            <w:r w:rsidRPr="00754EDF">
              <w:t>рт-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ябрь,</w:t>
            </w:r>
          </w:p>
          <w:p w:rsidR="00E03C4F" w:rsidRPr="00754EDF" w:rsidRDefault="00E03C4F" w:rsidP="00E03C4F">
            <w:pPr>
              <w:ind w:left="57" w:right="57" w:firstLine="4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E03C4F" w:rsidRPr="00754EDF" w:rsidRDefault="00E03C4F" w:rsidP="00E03C4F">
            <w:pPr>
              <w:ind w:left="57" w:right="57" w:firstLine="4"/>
            </w:pPr>
            <w:r w:rsidRPr="00754EDF">
              <w:t>мониторинг: онлайн</w:t>
            </w:r>
          </w:p>
        </w:tc>
        <w:tc>
          <w:tcPr>
            <w:tcW w:w="1785" w:type="pct"/>
            <w:shd w:val="clear" w:color="auto" w:fill="auto"/>
          </w:tcPr>
          <w:p w:rsidR="00E03C4F" w:rsidRPr="00754EDF" w:rsidRDefault="00E03C4F" w:rsidP="00E03C4F">
            <w:pPr>
              <w:ind w:left="57" w:right="57" w:firstLine="4"/>
            </w:pPr>
            <w:r w:rsidRPr="00754EDF">
              <w:t>Мо</w:t>
            </w:r>
            <w:r w:rsidRPr="00754EDF">
              <w:rPr>
                <w:spacing w:val="1"/>
              </w:rPr>
              <w:t>нит</w:t>
            </w:r>
            <w:r w:rsidRPr="00754EDF">
              <w:t>о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1"/>
              </w:rPr>
              <w:t>ин</w:t>
            </w:r>
            <w:r w:rsidRPr="00754EDF">
              <w:t>г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ят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ы вы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ких 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г.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вы</w:t>
            </w:r>
            <w:r w:rsidRPr="00754EDF">
              <w:rPr>
                <w:spacing w:val="-3"/>
              </w:rPr>
              <w:t xml:space="preserve"> </w:t>
            </w:r>
            <w:r w:rsidRPr="00754EDF">
              <w:t>для выя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щ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в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ю</w:t>
            </w:r>
            <w:r w:rsidRPr="00754EDF">
              <w:t>щ</w:t>
            </w:r>
            <w:r w:rsidRPr="00754EDF">
              <w:rPr>
                <w:spacing w:val="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форм</w:t>
            </w:r>
            <w:r w:rsidRPr="00754EDF">
              <w:rPr>
                <w:spacing w:val="-1"/>
              </w:rPr>
              <w:t xml:space="preserve"> 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в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м</w:t>
            </w:r>
            <w:r w:rsidRPr="00754EDF">
              <w:t>о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1"/>
              </w:rPr>
              <w:t>и</w:t>
            </w:r>
            <w:r w:rsidRPr="00754EDF">
              <w:t>я 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4"/>
              </w:rPr>
              <w:t>з</w:t>
            </w:r>
            <w:r w:rsidRPr="00754EDF">
              <w:rPr>
                <w:spacing w:val="-1"/>
              </w:rPr>
              <w:t>ам</w:t>
            </w:r>
            <w:r w:rsidRPr="00754EDF">
              <w:t>и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вы 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t>ю</w:t>
            </w:r>
            <w:r w:rsidRPr="00754EDF">
              <w:rPr>
                <w:spacing w:val="1"/>
              </w:rPr>
              <w:t xml:space="preserve"> 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в</w:t>
            </w:r>
            <w:r w:rsidRPr="00754EDF">
              <w:rPr>
                <w:spacing w:val="-2"/>
              </w:rPr>
              <w:t>л</w:t>
            </w:r>
            <w:r w:rsidRPr="00754EDF">
              <w:rPr>
                <w:spacing w:val="-1"/>
              </w:rPr>
              <w:t>еч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-1"/>
              </w:rPr>
              <w:t>м</w:t>
            </w:r>
            <w:r w:rsidRPr="00754EDF">
              <w:t>олод</w:t>
            </w:r>
            <w:r w:rsidRPr="00754EDF">
              <w:rPr>
                <w:spacing w:val="-1"/>
              </w:rPr>
              <w:t>е</w:t>
            </w:r>
            <w:r w:rsidRPr="00754EDF">
              <w:t>жи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2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 xml:space="preserve">о-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ю</w:t>
            </w:r>
            <w:r w:rsidRPr="00754EDF">
              <w:rPr>
                <w:spacing w:val="1"/>
              </w:rPr>
              <w:t xml:space="preserve"> 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я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ь.</w:t>
            </w:r>
          </w:p>
          <w:p w:rsidR="00E03C4F" w:rsidRPr="00754EDF" w:rsidRDefault="00E03C4F" w:rsidP="00E03C4F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03C4F" w:rsidRPr="00754EDF" w:rsidRDefault="00E03C4F" w:rsidP="00E03C4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масс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E03C4F" w:rsidRPr="00754EDF" w:rsidRDefault="00E03C4F" w:rsidP="00E03C4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E03C4F" w:rsidRPr="00754EDF" w:rsidRDefault="00E03C4F" w:rsidP="00E03C4F">
            <w:pPr>
              <w:jc w:val="center"/>
              <w:rPr>
                <w:bCs/>
              </w:rPr>
            </w:pPr>
          </w:p>
          <w:p w:rsidR="00E03C4F" w:rsidRPr="00754EDF" w:rsidRDefault="00E03C4F" w:rsidP="00E03C4F">
            <w:pPr>
              <w:jc w:val="center"/>
              <w:rPr>
                <w:bCs/>
              </w:rPr>
            </w:pPr>
          </w:p>
        </w:tc>
      </w:tr>
      <w:tr w:rsidR="00D205E7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205E7" w:rsidRPr="00754EDF" w:rsidRDefault="00D205E7" w:rsidP="00D205E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205E7" w:rsidRPr="00754EDF" w:rsidRDefault="00D205E7" w:rsidP="00D205E7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D205E7" w:rsidRPr="00754EDF" w:rsidRDefault="00D205E7" w:rsidP="00D205E7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D205E7" w:rsidRPr="00754EDF" w:rsidRDefault="00D205E7" w:rsidP="00D205E7">
            <w:pPr>
              <w:ind w:left="57" w:right="57" w:firstLine="4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t>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D205E7" w:rsidRPr="00754EDF" w:rsidRDefault="00D205E7" w:rsidP="00D205E7">
            <w:pPr>
              <w:ind w:left="57" w:right="57" w:firstLine="4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дистанционные образовательные технологии: онлайн</w:t>
            </w:r>
          </w:p>
        </w:tc>
        <w:tc>
          <w:tcPr>
            <w:tcW w:w="1785" w:type="pct"/>
            <w:shd w:val="clear" w:color="auto" w:fill="auto"/>
          </w:tcPr>
          <w:p w:rsidR="00D205E7" w:rsidRPr="00754EDF" w:rsidRDefault="00D205E7" w:rsidP="00D205E7">
            <w:pPr>
              <w:ind w:left="57" w:right="57" w:firstLine="4"/>
            </w:pPr>
            <w:r w:rsidRPr="00754EDF">
              <w:rPr>
                <w:spacing w:val="1"/>
              </w:rPr>
              <w:t>Р</w:t>
            </w:r>
            <w:r w:rsidRPr="00754EDF">
              <w:rPr>
                <w:spacing w:val="-1"/>
              </w:rPr>
              <w:t>ас</w:t>
            </w:r>
            <w:r w:rsidRPr="00754EDF">
              <w:t>ш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ы 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я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р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3"/>
              </w:rPr>
              <w:t>е</w:t>
            </w:r>
            <w:r w:rsidRPr="00754EDF">
              <w:t xml:space="preserve">ры 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в о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и</w:t>
            </w:r>
            <w:r w:rsidRPr="00754EDF">
              <w:rPr>
                <w:spacing w:val="1"/>
              </w:rPr>
              <w:t xml:space="preserve"> ин</w:t>
            </w:r>
            <w:r w:rsidRPr="00754EDF">
              <w:t>фо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ци</w:t>
            </w:r>
            <w:r w:rsidRPr="00754EDF">
              <w:t>о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3"/>
              </w:rPr>
              <w:t>ы</w:t>
            </w:r>
            <w:r w:rsidRPr="00754EDF">
              <w:t>х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5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t>г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м</w:t>
            </w:r>
            <w:r w:rsidRPr="00754EDF">
              <w:t xml:space="preserve">олодым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я</w:t>
            </w:r>
            <w:r w:rsidRPr="00754EDF">
              <w:rPr>
                <w:spacing w:val="1"/>
              </w:rPr>
              <w:t>ти</w:t>
            </w:r>
            <w:r w:rsidRPr="00754EDF">
              <w:t>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че</w:t>
            </w:r>
            <w:r w:rsidRPr="00754EDF">
              <w:rPr>
                <w:spacing w:val="1"/>
              </w:rPr>
              <w:t>ни</w:t>
            </w:r>
            <w:r w:rsidRPr="00754EDF">
              <w:t>ю</w:t>
            </w:r>
            <w:r w:rsidRPr="00754EDF">
              <w:rPr>
                <w:spacing w:val="1"/>
              </w:rPr>
              <w:t xml:space="preserve"> </w:t>
            </w:r>
            <w:r w:rsidRPr="00754EDF">
              <w:t>в</w:t>
            </w:r>
            <w:r w:rsidRPr="00754EDF">
              <w:rPr>
                <w:spacing w:val="1"/>
              </w:rPr>
              <w:t>т</w:t>
            </w:r>
            <w:r w:rsidRPr="00754EDF">
              <w:t>орого вы</w:t>
            </w:r>
            <w:r w:rsidRPr="00754EDF">
              <w:rPr>
                <w:spacing w:val="-1"/>
              </w:rPr>
              <w:t>с</w:t>
            </w:r>
            <w:r w:rsidRPr="00754EDF">
              <w:t>ш</w:t>
            </w:r>
            <w:r w:rsidRPr="00754EDF">
              <w:rPr>
                <w:spacing w:val="-1"/>
              </w:rPr>
              <w:t>е</w:t>
            </w:r>
            <w:r w:rsidRPr="00754EDF">
              <w:t>го об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 xml:space="preserve">я, </w:t>
            </w:r>
            <w:r w:rsidRPr="00754EDF">
              <w:rPr>
                <w:spacing w:val="1"/>
              </w:rPr>
              <w:t>п</w:t>
            </w:r>
            <w:r w:rsidRPr="00754EDF">
              <w:t>овыш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ю</w:t>
            </w:r>
            <w:r w:rsidRPr="00754EDF">
              <w:rPr>
                <w:spacing w:val="1"/>
              </w:rPr>
              <w:t xml:space="preserve"> к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ф</w:t>
            </w:r>
            <w:r w:rsidRPr="00754EDF">
              <w:rPr>
                <w:spacing w:val="1"/>
              </w:rPr>
              <w:t>ик</w:t>
            </w:r>
            <w:r w:rsidRPr="00754EDF">
              <w:rPr>
                <w:spacing w:val="-3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и.</w:t>
            </w:r>
          </w:p>
          <w:p w:rsidR="00D205E7" w:rsidRPr="00754EDF" w:rsidRDefault="00D205E7" w:rsidP="00D205E7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205E7" w:rsidRPr="00754EDF" w:rsidRDefault="00D205E7" w:rsidP="00D205E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/масс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D205E7" w:rsidRPr="00754EDF" w:rsidRDefault="00D205E7" w:rsidP="00D205E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D205E7" w:rsidRPr="00754EDF" w:rsidRDefault="00D205E7" w:rsidP="00D205E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D205E7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205E7" w:rsidRPr="00754EDF" w:rsidRDefault="00D205E7" w:rsidP="00D205E7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6.1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205E7" w:rsidRPr="00754EDF" w:rsidRDefault="00D205E7" w:rsidP="00D205E7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D205E7" w:rsidRPr="00754EDF" w:rsidRDefault="00D205E7" w:rsidP="00D205E7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D205E7" w:rsidRPr="00754EDF" w:rsidRDefault="00D205E7" w:rsidP="00D205E7">
            <w:pPr>
              <w:ind w:left="57" w:right="57" w:firstLine="4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t>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D205E7" w:rsidRPr="00754EDF" w:rsidRDefault="00D205E7" w:rsidP="00D205E7">
            <w:pPr>
              <w:ind w:left="57" w:right="57" w:firstLine="4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консультация, индивидуальные беседы: офлайн/онлайн</w:t>
            </w:r>
          </w:p>
        </w:tc>
        <w:tc>
          <w:tcPr>
            <w:tcW w:w="1785" w:type="pct"/>
            <w:shd w:val="clear" w:color="auto" w:fill="auto"/>
          </w:tcPr>
          <w:p w:rsidR="00D205E7" w:rsidRPr="00754EDF" w:rsidRDefault="00D205E7" w:rsidP="00D205E7">
            <w:pPr>
              <w:ind w:left="57" w:right="57" w:firstLine="4"/>
            </w:pPr>
            <w:r w:rsidRPr="00754EDF">
              <w:t>О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с</w:t>
            </w:r>
            <w:r w:rsidRPr="00754EDF">
              <w:rPr>
                <w:spacing w:val="-7"/>
              </w:rPr>
              <w:t>у</w:t>
            </w:r>
            <w:r w:rsidRPr="00754EDF">
              <w:t>л</w:t>
            </w:r>
            <w:r w:rsidRPr="00754EDF">
              <w:rPr>
                <w:spacing w:val="1"/>
              </w:rPr>
              <w:t>ь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п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t>о</w:t>
            </w:r>
            <w:r w:rsidRPr="00754EDF">
              <w:rPr>
                <w:spacing w:val="-2"/>
              </w:rPr>
              <w:t>щ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rPr>
                <w:spacing w:val="-1"/>
              </w:rPr>
              <w:t>а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вы</w:t>
            </w:r>
            <w:r w:rsidRPr="00754EDF">
              <w:rPr>
                <w:spacing w:val="6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ни</w:t>
            </w:r>
            <w:r w:rsidRPr="00754EDF">
              <w:rPr>
                <w:spacing w:val="-1"/>
              </w:rPr>
              <w:t>ка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 во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-1"/>
              </w:rPr>
              <w:t>са</w:t>
            </w:r>
            <w:r w:rsidRPr="00754EDF">
              <w:t xml:space="preserve">м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5"/>
              </w:rPr>
              <w:t>о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о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а.</w:t>
            </w:r>
          </w:p>
          <w:p w:rsidR="00D205E7" w:rsidRPr="00754EDF" w:rsidRDefault="00D205E7" w:rsidP="00D205E7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205E7" w:rsidRPr="00754EDF" w:rsidRDefault="00D205E7" w:rsidP="00D205E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индивидуальн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D205E7" w:rsidRPr="00754EDF" w:rsidRDefault="00D205E7" w:rsidP="00D205E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D205E7" w:rsidRPr="00754EDF" w:rsidRDefault="00D205E7" w:rsidP="00D205E7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486F3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86F30" w:rsidRPr="00754EDF" w:rsidRDefault="00486F30" w:rsidP="00486F3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486F30" w:rsidRPr="00754EDF" w:rsidRDefault="00486F30" w:rsidP="00486F30">
            <w:pPr>
              <w:ind w:left="57" w:right="57" w:firstLine="4"/>
            </w:pP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вр</w:t>
            </w:r>
            <w:r w:rsidRPr="00754EDF">
              <w:rPr>
                <w:spacing w:val="-1"/>
              </w:rPr>
              <w:t>а</w:t>
            </w:r>
            <w:r w:rsidRPr="00754EDF">
              <w:t>ль-О</w:t>
            </w:r>
            <w:r w:rsidRPr="00754EDF">
              <w:rPr>
                <w:spacing w:val="1"/>
              </w:rPr>
              <w:t>кт</w:t>
            </w:r>
            <w:r w:rsidRPr="00754EDF">
              <w:t>ябрь,</w:t>
            </w:r>
          </w:p>
          <w:p w:rsidR="00486F30" w:rsidRPr="00754EDF" w:rsidRDefault="00486F30" w:rsidP="00486F30">
            <w:pPr>
              <w:ind w:left="57" w:right="57" w:firstLine="4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486F30" w:rsidRPr="00754EDF" w:rsidRDefault="00486F30" w:rsidP="00486F30">
            <w:pPr>
              <w:ind w:left="57" w:right="57" w:firstLine="4"/>
            </w:pPr>
            <w:r w:rsidRPr="00754EDF">
              <w:t>встречи, консультации: офлайн/онлайн</w:t>
            </w:r>
          </w:p>
        </w:tc>
        <w:tc>
          <w:tcPr>
            <w:tcW w:w="1785" w:type="pct"/>
            <w:shd w:val="clear" w:color="auto" w:fill="auto"/>
          </w:tcPr>
          <w:p w:rsidR="00486F30" w:rsidRPr="00754EDF" w:rsidRDefault="00486F30" w:rsidP="00486F30">
            <w:pPr>
              <w:ind w:left="57" w:right="57" w:firstLine="4"/>
            </w:pPr>
            <w:r w:rsidRPr="00754EDF">
              <w:rPr>
                <w:spacing w:val="-2"/>
              </w:rPr>
              <w:t>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ч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с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t>ля</w:t>
            </w:r>
            <w:r w:rsidRPr="00754EDF">
              <w:rPr>
                <w:spacing w:val="-1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 xml:space="preserve">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ов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5"/>
              </w:rPr>
              <w:t>о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о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щ</w:t>
            </w:r>
            <w:r w:rsidRPr="00754EDF">
              <w:rPr>
                <w:spacing w:val="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в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з</w:t>
            </w:r>
            <w:r w:rsidRPr="00754EDF">
              <w:t>ов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вы для обобщ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п</w:t>
            </w:r>
            <w:r w:rsidRPr="00754EDF">
              <w:t>ы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-1"/>
              </w:rPr>
              <w:t xml:space="preserve"> с</w:t>
            </w:r>
            <w:r w:rsidRPr="00754EDF">
              <w:t>бор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ин</w:t>
            </w:r>
            <w:r w:rsidRPr="00754EDF">
              <w:t>фо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ц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о во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м</w:t>
            </w:r>
            <w:r w:rsidRPr="00754EDF">
              <w:t>ож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ях и</w:t>
            </w:r>
            <w:r w:rsidRPr="00754EDF">
              <w:rPr>
                <w:spacing w:val="1"/>
              </w:rPr>
              <w:t xml:space="preserve"> п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3"/>
              </w:rPr>
              <w:t>е</w:t>
            </w:r>
            <w:r w:rsidRPr="00754EDF">
              <w:rPr>
                <w:spacing w:val="1"/>
              </w:rPr>
              <w:t>кти</w:t>
            </w:r>
            <w:r w:rsidRPr="00754EDF">
              <w:t>в</w:t>
            </w:r>
            <w:r w:rsidRPr="00754EDF">
              <w:rPr>
                <w:spacing w:val="-3"/>
              </w:rPr>
              <w:t>а</w:t>
            </w:r>
            <w:r w:rsidRPr="00754EDF">
              <w:t>х в обл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т</w:t>
            </w:r>
            <w:r w:rsidRPr="00754EDF">
              <w:t>и 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ц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орг</w:t>
            </w:r>
            <w:r w:rsidRPr="00754EDF">
              <w:rPr>
                <w:spacing w:val="-3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3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н</w:t>
            </w:r>
            <w:r w:rsidRPr="00754EDF">
              <w:t xml:space="preserve">о- </w:t>
            </w:r>
            <w:r w:rsidRPr="00754EDF">
              <w:rPr>
                <w:spacing w:val="1"/>
              </w:rPr>
              <w:t>ин</w:t>
            </w:r>
            <w:r w:rsidRPr="00754EDF">
              <w:t>фо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3"/>
              </w:rPr>
              <w:t>ы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ме</w:t>
            </w:r>
            <w:r w:rsidRPr="00754EDF">
              <w:t>р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1"/>
              </w:rPr>
              <w:t>и</w:t>
            </w:r>
            <w:r w:rsidRPr="00754EDF">
              <w:t>вл</w:t>
            </w:r>
            <w:r w:rsidRPr="00754EDF">
              <w:rPr>
                <w:spacing w:val="-1"/>
              </w:rPr>
              <w:t>ече</w:t>
            </w:r>
            <w:r w:rsidRPr="00754EDF">
              <w:rPr>
                <w:spacing w:val="1"/>
              </w:rPr>
              <w:t xml:space="preserve">нию </w:t>
            </w:r>
            <w:r w:rsidRPr="00754EDF">
              <w:rPr>
                <w:spacing w:val="-1"/>
              </w:rPr>
              <w:t>м</w:t>
            </w:r>
            <w:r w:rsidRPr="00754EDF">
              <w:t>олод</w:t>
            </w:r>
            <w:r w:rsidRPr="00754EDF">
              <w:rPr>
                <w:spacing w:val="-1"/>
              </w:rPr>
              <w:t>е</w:t>
            </w:r>
            <w:r w:rsidRPr="00754EDF">
              <w:t>жи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н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ю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t>я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 xml:space="preserve">ь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ы вы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г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г. М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вы.</w:t>
            </w:r>
          </w:p>
          <w:p w:rsidR="00486F30" w:rsidRPr="00754EDF" w:rsidRDefault="00486F30" w:rsidP="00486F30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/групповое/масс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486F3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86F30" w:rsidRPr="00754EDF" w:rsidRDefault="00486F30" w:rsidP="00486F3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486F30" w:rsidRPr="00754EDF" w:rsidRDefault="00486F30" w:rsidP="00486F30">
            <w:pPr>
              <w:ind w:left="57" w:right="57" w:firstLine="4"/>
            </w:pPr>
            <w:r w:rsidRPr="00754EDF">
              <w:t>М</w:t>
            </w:r>
            <w:r w:rsidRPr="00754EDF">
              <w:rPr>
                <w:spacing w:val="-1"/>
              </w:rPr>
              <w:t>а</w:t>
            </w:r>
            <w:r w:rsidRPr="00754EDF">
              <w:t>рт-М</w:t>
            </w:r>
            <w:r w:rsidRPr="00754EDF">
              <w:rPr>
                <w:spacing w:val="-1"/>
              </w:rPr>
              <w:t>ай,</w:t>
            </w:r>
          </w:p>
          <w:p w:rsidR="00486F30" w:rsidRPr="00754EDF" w:rsidRDefault="00486F30" w:rsidP="00486F30">
            <w:pPr>
              <w:ind w:left="57" w:right="57" w:firstLine="4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486F30" w:rsidRPr="00754EDF" w:rsidRDefault="00486F30" w:rsidP="00486F30">
            <w:pPr>
              <w:ind w:left="57" w:right="57" w:firstLine="4"/>
            </w:pPr>
            <w:r w:rsidRPr="00754EDF">
              <w:t>социальный мониторинг: онлайн</w:t>
            </w:r>
          </w:p>
        </w:tc>
        <w:tc>
          <w:tcPr>
            <w:tcW w:w="1785" w:type="pct"/>
            <w:shd w:val="clear" w:color="auto" w:fill="auto"/>
          </w:tcPr>
          <w:p w:rsidR="00486F30" w:rsidRPr="00754EDF" w:rsidRDefault="00486F30" w:rsidP="00486F30">
            <w:pPr>
              <w:ind w:left="57" w:right="57" w:firstLine="4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м</w:t>
            </w:r>
            <w:r w:rsidRPr="00754EDF">
              <w:t>о</w:t>
            </w:r>
            <w:r w:rsidRPr="00754EDF">
              <w:rPr>
                <w:spacing w:val="1"/>
              </w:rPr>
              <w:t>нит</w:t>
            </w:r>
            <w:r w:rsidRPr="00754EDF">
              <w:t>о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н</w:t>
            </w:r>
            <w:r w:rsidRPr="00754EDF">
              <w:t>г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5"/>
              </w:rPr>
              <w:t>о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о</w:t>
            </w:r>
            <w:r w:rsidRPr="00754EDF">
              <w:rPr>
                <w:spacing w:val="1"/>
              </w:rPr>
              <w:t>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а вы</w:t>
            </w:r>
            <w:r w:rsidRPr="00754EDF">
              <w:rPr>
                <w:spacing w:val="4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ник</w:t>
            </w:r>
            <w:r w:rsidRPr="00754EDF">
              <w:t>ов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t>МИ</w:t>
            </w:r>
            <w:r w:rsidRPr="00754EDF">
              <w:rPr>
                <w:spacing w:val="1"/>
              </w:rPr>
              <w:t>Р</w:t>
            </w:r>
            <w:r w:rsidRPr="00754EDF">
              <w:t>ЭА</w:t>
            </w:r>
            <w:r w:rsidRPr="00754EDF">
              <w:rPr>
                <w:spacing w:val="2"/>
              </w:rPr>
              <w:t xml:space="preserve"> </w:t>
            </w:r>
            <w:r w:rsidRPr="00754EDF">
              <w:t>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.</w:t>
            </w:r>
          </w:p>
          <w:p w:rsidR="00486F30" w:rsidRPr="00754EDF" w:rsidRDefault="00486F30" w:rsidP="00486F30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 массовое мероприяти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000</w:t>
            </w:r>
          </w:p>
        </w:tc>
      </w:tr>
      <w:tr w:rsidR="00486F3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1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86F30" w:rsidRPr="00754EDF" w:rsidRDefault="00486F30" w:rsidP="00486F3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486F30" w:rsidRPr="00754EDF" w:rsidRDefault="00486F30" w:rsidP="00486F30">
            <w:pPr>
              <w:ind w:left="57" w:right="57" w:firstLine="4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t>- 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486F30" w:rsidRPr="00754EDF" w:rsidRDefault="00486F30" w:rsidP="00486F30">
            <w:pPr>
              <w:ind w:left="57" w:right="57" w:firstLine="4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дистанционные образовательные технологии: онлайн</w:t>
            </w:r>
          </w:p>
        </w:tc>
        <w:tc>
          <w:tcPr>
            <w:tcW w:w="1785" w:type="pct"/>
            <w:shd w:val="clear" w:color="auto" w:fill="auto"/>
          </w:tcPr>
          <w:p w:rsidR="00486F30" w:rsidRPr="00754EDF" w:rsidRDefault="00486F30" w:rsidP="00486F30">
            <w:pPr>
              <w:ind w:left="57" w:right="57" w:firstLine="4"/>
            </w:pPr>
            <w:r w:rsidRPr="00754EDF">
              <w:t>И</w:t>
            </w:r>
            <w:r w:rsidRPr="00754EDF">
              <w:rPr>
                <w:spacing w:val="1"/>
              </w:rPr>
              <w:t>н</w:t>
            </w:r>
            <w:r w:rsidRPr="00754EDF">
              <w:t>фо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ци</w:t>
            </w:r>
            <w:r w:rsidRPr="00754EDF">
              <w:t>о</w:t>
            </w:r>
            <w:r w:rsidRPr="00754EDF">
              <w:rPr>
                <w:spacing w:val="-1"/>
              </w:rPr>
              <w:t>н</w:t>
            </w:r>
            <w:r w:rsidRPr="00754EDF">
              <w:rPr>
                <w:spacing w:val="1"/>
              </w:rPr>
              <w:t>н</w:t>
            </w:r>
            <w:r w:rsidRPr="00754EDF">
              <w:t>о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2"/>
              </w:rPr>
              <w:t>о</w:t>
            </w:r>
            <w:r w:rsidRPr="00754EDF">
              <w:t>л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а</w:t>
            </w:r>
            <w:r w:rsidRPr="00754EDF">
              <w:rPr>
                <w:spacing w:val="1"/>
              </w:rPr>
              <w:t>й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а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, р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с</w:t>
            </w:r>
            <w:r w:rsidRPr="00754EDF">
              <w:t>ыл</w:t>
            </w:r>
            <w:r w:rsidRPr="00754EDF">
              <w:rPr>
                <w:spacing w:val="1"/>
              </w:rPr>
              <w:t>к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-2"/>
              </w:rPr>
              <w:t>ф</w:t>
            </w:r>
            <w:r w:rsidRPr="00754EDF">
              <w:t>о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ц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о </w:t>
            </w:r>
            <w:r w:rsidRPr="00754EDF">
              <w:rPr>
                <w:spacing w:val="-1"/>
              </w:rPr>
              <w:t>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я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и гл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бы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-2"/>
              </w:rPr>
              <w:t>я</w:t>
            </w:r>
            <w:r w:rsidRPr="00754EDF">
              <w:t>х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 xml:space="preserve">, </w:t>
            </w:r>
            <w:r w:rsidRPr="00754EDF">
              <w:rPr>
                <w:spacing w:val="1"/>
              </w:rPr>
              <w:t>инт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2"/>
              </w:rPr>
              <w:t>д</w:t>
            </w:r>
            <w:r w:rsidRPr="00754EDF">
              <w:t>ля вы</w:t>
            </w:r>
            <w:r w:rsidRPr="00754EDF">
              <w:rPr>
                <w:spacing w:val="4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ник</w:t>
            </w:r>
            <w:r w:rsidRPr="00754EDF">
              <w:t>ов.</w:t>
            </w:r>
          </w:p>
          <w:p w:rsidR="00486F30" w:rsidRPr="00754EDF" w:rsidRDefault="00486F30" w:rsidP="00486F30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 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</w:t>
            </w:r>
          </w:p>
        </w:tc>
      </w:tr>
      <w:tr w:rsidR="00486F3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1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86F30" w:rsidRPr="00754EDF" w:rsidRDefault="00486F30" w:rsidP="00486F30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486F30" w:rsidRPr="00754EDF" w:rsidRDefault="00486F30" w:rsidP="00486F30">
            <w:pPr>
              <w:ind w:left="57" w:right="57" w:firstLine="4"/>
            </w:pP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вр</w:t>
            </w:r>
            <w:r w:rsidRPr="00754EDF">
              <w:rPr>
                <w:spacing w:val="-1"/>
              </w:rPr>
              <w:t>а</w:t>
            </w:r>
            <w:r w:rsidRPr="00754EDF">
              <w:t>ль,</w:t>
            </w:r>
          </w:p>
          <w:p w:rsidR="00486F30" w:rsidRPr="00754EDF" w:rsidRDefault="00486F30" w:rsidP="00486F30">
            <w:pPr>
              <w:ind w:left="57" w:right="57" w:firstLine="4"/>
              <w:rPr>
                <w:spacing w:val="1"/>
              </w:rPr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дистанционные образовательные технологии: онлайн</w:t>
            </w:r>
          </w:p>
        </w:tc>
        <w:tc>
          <w:tcPr>
            <w:tcW w:w="1785" w:type="pct"/>
            <w:shd w:val="clear" w:color="auto" w:fill="auto"/>
          </w:tcPr>
          <w:p w:rsidR="00486F30" w:rsidRPr="00754EDF" w:rsidRDefault="00486F30" w:rsidP="00486F30">
            <w:pPr>
              <w:ind w:left="57" w:right="57" w:firstLine="4"/>
            </w:pPr>
            <w:r w:rsidRPr="00754EDF">
              <w:t>А</w:t>
            </w:r>
            <w:r w:rsidRPr="00754EDF">
              <w:rPr>
                <w:spacing w:val="1"/>
              </w:rPr>
              <w:t>нк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и</w:t>
            </w:r>
            <w:r w:rsidRPr="00754EDF">
              <w:t>р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ы</w:t>
            </w:r>
            <w:r w:rsidRPr="00754EDF">
              <w:rPr>
                <w:spacing w:val="4"/>
              </w:rPr>
              <w:t>п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1"/>
              </w:rPr>
              <w:t>ник</w:t>
            </w:r>
            <w:r w:rsidRPr="00754EDF">
              <w:t xml:space="preserve">ов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щ</w:t>
            </w:r>
            <w:r w:rsidRPr="00754EDF">
              <w:rPr>
                <w:spacing w:val="-1"/>
              </w:rPr>
              <w:t>е</w:t>
            </w:r>
            <w:r w:rsidRPr="00754EDF">
              <w:t>го год</w:t>
            </w:r>
            <w:r w:rsidRPr="00754EDF">
              <w:rPr>
                <w:spacing w:val="-1"/>
              </w:rPr>
              <w:t>а</w:t>
            </w:r>
            <w:r w:rsidRPr="00754EDF">
              <w:t>, об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к</w:t>
            </w:r>
            <w:r w:rsidRPr="00754EDF">
              <w:t>а</w:t>
            </w:r>
            <w:r w:rsidRPr="00754EDF">
              <w:rPr>
                <w:spacing w:val="-1"/>
              </w:rPr>
              <w:t xml:space="preserve"> а</w:t>
            </w:r>
            <w:r w:rsidRPr="00754EDF">
              <w:rPr>
                <w:spacing w:val="1"/>
              </w:rPr>
              <w:t>нк</w:t>
            </w:r>
            <w:r w:rsidRPr="00754EDF">
              <w:rPr>
                <w:spacing w:val="-1"/>
              </w:rPr>
              <w:t>ет.</w:t>
            </w:r>
          </w:p>
          <w:p w:rsidR="00486F30" w:rsidRPr="00754EDF" w:rsidRDefault="00486F30" w:rsidP="00486F30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486F30" w:rsidRPr="00754EDF" w:rsidRDefault="00486F30" w:rsidP="00486F3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000</w:t>
            </w:r>
          </w:p>
        </w:tc>
      </w:tr>
      <w:tr w:rsidR="00B95C9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6.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95C96" w:rsidRPr="00754EDF" w:rsidRDefault="00B95C96" w:rsidP="00B95C9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B95C96" w:rsidRPr="00754EDF" w:rsidRDefault="00B95C96" w:rsidP="00B95C96">
            <w:pPr>
              <w:ind w:left="57" w:right="57" w:firstLine="4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t>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 xml:space="preserve">брь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дистанционные образовательные технологии: онлайн</w:t>
            </w:r>
          </w:p>
        </w:tc>
        <w:tc>
          <w:tcPr>
            <w:tcW w:w="1785" w:type="pct"/>
            <w:shd w:val="clear" w:color="auto" w:fill="auto"/>
          </w:tcPr>
          <w:p w:rsidR="00B95C96" w:rsidRPr="00754EDF" w:rsidRDefault="00B95C96" w:rsidP="00B95C96">
            <w:pPr>
              <w:ind w:left="57" w:right="57" w:firstLine="4"/>
            </w:pPr>
            <w:r w:rsidRPr="00754EDF">
              <w:t>Н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п</w:t>
            </w:r>
            <w:r w:rsidRPr="00754EDF">
              <w:t>ол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б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ы 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2"/>
              </w:rPr>
              <w:t>ю</w:t>
            </w:r>
            <w:r w:rsidRPr="00754EDF">
              <w:rPr>
                <w:spacing w:val="-1"/>
              </w:rPr>
              <w:t>м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ы</w:t>
            </w:r>
            <w:r w:rsidRPr="00754EDF">
              <w:rPr>
                <w:spacing w:val="6"/>
              </w:rPr>
              <w:t>п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ник</w:t>
            </w:r>
            <w:r w:rsidRPr="00754EDF">
              <w:t>ов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 xml:space="preserve">ЭА -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г</w:t>
            </w:r>
            <w:r w:rsidRPr="00754EDF">
              <w:rPr>
                <w:spacing w:val="-1"/>
              </w:rPr>
              <w:t>и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</w:t>
            </w:r>
            <w:r w:rsidRPr="00754EDF">
              <w:rPr>
                <w:spacing w:val="-5"/>
              </w:rPr>
              <w:t xml:space="preserve"> </w:t>
            </w:r>
            <w:r w:rsidRPr="00754EDF">
              <w:t xml:space="preserve">с 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</w:t>
            </w:r>
            <w:r w:rsidRPr="00754EDF">
              <w:t>ю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и</w:t>
            </w:r>
            <w:r w:rsidRPr="00754EDF">
              <w:t xml:space="preserve">х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5"/>
              </w:rPr>
              <w:t>о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о</w:t>
            </w:r>
            <w:r w:rsidRPr="00754EDF">
              <w:rPr>
                <w:spacing w:val="1"/>
              </w:rPr>
              <w:t>йст</w:t>
            </w:r>
            <w:r w:rsidRPr="00754EDF">
              <w:t>ва.</w:t>
            </w:r>
          </w:p>
          <w:p w:rsidR="00B95C96" w:rsidRPr="00754EDF" w:rsidRDefault="00B95C96" w:rsidP="00B95C96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 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</w:t>
            </w:r>
          </w:p>
        </w:tc>
      </w:tr>
      <w:tr w:rsidR="00B95C9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95C96" w:rsidRPr="00754EDF" w:rsidRDefault="00B95C96" w:rsidP="00B95C9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B95C96" w:rsidRPr="00754EDF" w:rsidRDefault="00B95C96" w:rsidP="00B95C96">
            <w:pPr>
              <w:ind w:left="57" w:right="57" w:firstLine="4"/>
            </w:pPr>
            <w:r w:rsidRPr="00754EDF">
              <w:t>О</w:t>
            </w:r>
            <w:r w:rsidRPr="00754EDF">
              <w:rPr>
                <w:spacing w:val="1"/>
              </w:rPr>
              <w:t>кт</w:t>
            </w:r>
            <w:r w:rsidRPr="00754EDF">
              <w:t>ябрь-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,</w:t>
            </w:r>
          </w:p>
          <w:p w:rsidR="00B95C96" w:rsidRPr="00754EDF" w:rsidRDefault="00B95C96" w:rsidP="00B95C96">
            <w:pPr>
              <w:ind w:left="57" w:right="57" w:firstLine="4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общеуниверситетские массовые мероприятия: офлайн</w:t>
            </w:r>
          </w:p>
        </w:tc>
        <w:tc>
          <w:tcPr>
            <w:tcW w:w="1785" w:type="pct"/>
            <w:shd w:val="clear" w:color="auto" w:fill="auto"/>
          </w:tcPr>
          <w:p w:rsidR="00B95C96" w:rsidRPr="00754EDF" w:rsidRDefault="00B95C96" w:rsidP="00B95C96">
            <w:pPr>
              <w:ind w:left="57" w:right="57" w:firstLine="4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яр</w:t>
            </w:r>
            <w:r w:rsidRPr="00754EDF">
              <w:rPr>
                <w:spacing w:val="-1"/>
              </w:rPr>
              <w:t>ма</w:t>
            </w:r>
            <w:r w:rsidRPr="00754EDF">
              <w:t>рок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3"/>
              </w:rPr>
              <w:t>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в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10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 xml:space="preserve">ЭА -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г</w:t>
            </w:r>
            <w:r w:rsidRPr="00754EDF">
              <w:rPr>
                <w:spacing w:val="-1"/>
              </w:rPr>
              <w:t>и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7"/>
              </w:rPr>
              <w:t>»</w:t>
            </w:r>
            <w:r w:rsidRPr="00754EDF">
              <w:t>. 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ме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1"/>
              </w:rPr>
              <w:t>ти</w:t>
            </w:r>
            <w:r w:rsidRPr="00754EDF">
              <w:t>й</w:t>
            </w:r>
            <w:r w:rsidRPr="00754EDF">
              <w:rPr>
                <w:spacing w:val="1"/>
              </w:rPr>
              <w:t xml:space="preserve"> п</w:t>
            </w:r>
            <w:r w:rsidRPr="00754EDF">
              <w:t>о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вл</w:t>
            </w:r>
            <w:r w:rsidRPr="00754EDF">
              <w:rPr>
                <w:spacing w:val="-1"/>
              </w:rPr>
              <w:t>еч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-</w:t>
            </w:r>
            <w:r w:rsidRPr="00754EDF">
              <w:rPr>
                <w:spacing w:val="-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од</w:t>
            </w:r>
            <w:r w:rsidRPr="00754EDF">
              <w:rPr>
                <w:spacing w:val="-3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к</w:t>
            </w:r>
            <w:r w:rsidRPr="00754EDF">
              <w:rPr>
                <w:spacing w:val="3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и</w:t>
            </w:r>
            <w:r w:rsidRPr="00754EDF">
              <w:t>ю</w:t>
            </w:r>
            <w:r w:rsidRPr="00754EDF">
              <w:rPr>
                <w:spacing w:val="1"/>
              </w:rPr>
              <w:t xml:space="preserve"> </w:t>
            </w:r>
            <w:r w:rsidRPr="00754EDF">
              <w:t>в яр</w:t>
            </w:r>
            <w:r w:rsidRPr="00754EDF">
              <w:rPr>
                <w:spacing w:val="-1"/>
              </w:rPr>
              <w:t>ма</w:t>
            </w:r>
            <w:r w:rsidRPr="00754EDF">
              <w:t>р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х 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й</w:t>
            </w:r>
            <w:r w:rsidRPr="00754EDF">
              <w:t>.</w:t>
            </w:r>
          </w:p>
          <w:p w:rsidR="00B95C96" w:rsidRPr="00754EDF" w:rsidRDefault="00B95C96" w:rsidP="00B95C96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масс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B95C9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95C96" w:rsidRPr="00754EDF" w:rsidRDefault="00B95C96" w:rsidP="00B95C96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B95C96" w:rsidRPr="00754EDF" w:rsidRDefault="00B95C96" w:rsidP="00B95C96">
            <w:pPr>
              <w:ind w:left="57" w:right="57" w:firstLine="4"/>
            </w:pPr>
            <w:r w:rsidRPr="00754EDF">
              <w:t>Ноябрь,</w:t>
            </w:r>
          </w:p>
          <w:p w:rsidR="00B95C96" w:rsidRPr="00754EDF" w:rsidRDefault="00B95C96" w:rsidP="00B95C96">
            <w:pPr>
              <w:ind w:left="57" w:right="57" w:firstLine="4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B95C96" w:rsidRPr="00754EDF" w:rsidRDefault="00B95C96" w:rsidP="00B95C96">
            <w:pPr>
              <w:ind w:left="57" w:right="57" w:firstLine="4"/>
            </w:pPr>
            <w:r w:rsidRPr="00754EDF">
              <w:t>круглый стол: офлайн/онлайн</w:t>
            </w:r>
          </w:p>
        </w:tc>
        <w:tc>
          <w:tcPr>
            <w:tcW w:w="1785" w:type="pct"/>
            <w:shd w:val="clear" w:color="auto" w:fill="auto"/>
          </w:tcPr>
          <w:p w:rsidR="00B95C96" w:rsidRPr="00754EDF" w:rsidRDefault="00B95C96" w:rsidP="00B95C96">
            <w:pPr>
              <w:ind w:left="57" w:right="57" w:firstLine="4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7"/>
              </w:rPr>
              <w:t>у</w:t>
            </w:r>
            <w:r w:rsidRPr="00754EDF">
              <w:t>гл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ст</w:t>
            </w:r>
            <w:r w:rsidRPr="00754EDF">
              <w:t>олов 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-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од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ь</w:t>
            </w:r>
            <w:r w:rsidRPr="00754EDF">
              <w:rPr>
                <w:spacing w:val="1"/>
              </w:rPr>
              <w:t xml:space="preserve"> </w:t>
            </w:r>
            <w:r w:rsidRPr="00754EDF">
              <w:t>для об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2"/>
              </w:rPr>
              <w:t>у</w:t>
            </w:r>
            <w:r w:rsidRPr="00754EDF">
              <w:t>ж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1"/>
              </w:rPr>
              <w:t>п</w:t>
            </w:r>
            <w:r w:rsidRPr="00754EDF">
              <w:t>робл</w:t>
            </w:r>
            <w:r w:rsidRPr="00754EDF">
              <w:rPr>
                <w:spacing w:val="-1"/>
              </w:rPr>
              <w:t>е</w:t>
            </w:r>
            <w:r w:rsidRPr="00754EDF">
              <w:t>м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-1"/>
              </w:rPr>
              <w:t>с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е о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я и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во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1"/>
              </w:rPr>
              <w:t>м</w:t>
            </w:r>
            <w:r w:rsidRPr="00754EDF">
              <w:t>ож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й</w:t>
            </w:r>
            <w:r w:rsidRPr="00754EDF">
              <w:rPr>
                <w:spacing w:val="1"/>
              </w:rPr>
              <w:t xml:space="preserve"> п</w:t>
            </w:r>
            <w:r w:rsidRPr="00754EDF">
              <w:t>овыш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и</w:t>
            </w:r>
            <w:r w:rsidRPr="00754EDF">
              <w:t>я эфф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ти</w:t>
            </w:r>
            <w:r w:rsidRPr="00754EDF">
              <w:rPr>
                <w:spacing w:val="-3"/>
              </w:rPr>
              <w:t>в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о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о</w:t>
            </w:r>
            <w:r w:rsidRPr="00754EDF">
              <w:rPr>
                <w:spacing w:val="-3"/>
              </w:rPr>
              <w:t>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есс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и</w:t>
            </w:r>
            <w:r w:rsidRPr="00754EDF">
              <w:t>.</w:t>
            </w:r>
          </w:p>
          <w:p w:rsidR="00B95C96" w:rsidRPr="00754EDF" w:rsidRDefault="00B95C96" w:rsidP="00B95C96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, Ц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р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е</w:t>
            </w:r>
            <w:r w:rsidRPr="00754EDF">
              <w:t>р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выработка решений/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B95C96" w:rsidRPr="00754EDF" w:rsidRDefault="00B95C96" w:rsidP="00B95C9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6F5262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F5262" w:rsidRPr="00754EDF" w:rsidRDefault="006F5262" w:rsidP="006F526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6.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F5262" w:rsidRPr="00754EDF" w:rsidRDefault="006F5262" w:rsidP="006F5262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6F5262" w:rsidRPr="00754EDF" w:rsidRDefault="006F5262" w:rsidP="006F5262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6F5262" w:rsidRPr="00754EDF" w:rsidRDefault="006F5262" w:rsidP="006F5262">
            <w:pPr>
              <w:ind w:left="57" w:right="57" w:firstLine="4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t>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6F5262" w:rsidRPr="00754EDF" w:rsidRDefault="006F5262" w:rsidP="006F5262">
            <w:pPr>
              <w:ind w:left="57" w:right="57" w:firstLine="4"/>
            </w:pPr>
            <w:r w:rsidRPr="00754EDF">
              <w:t>Москва и МО,</w:t>
            </w:r>
          </w:p>
          <w:p w:rsidR="006F5262" w:rsidRPr="00754EDF" w:rsidRDefault="006F5262" w:rsidP="006F5262">
            <w:pPr>
              <w:ind w:left="57" w:right="57" w:firstLine="4"/>
              <w:rPr>
                <w:highlight w:val="green"/>
              </w:rPr>
            </w:pPr>
            <w:r w:rsidRPr="00754EDF">
              <w:t>Экскурсии: офлайн</w:t>
            </w:r>
          </w:p>
        </w:tc>
        <w:tc>
          <w:tcPr>
            <w:tcW w:w="1785" w:type="pct"/>
            <w:shd w:val="clear" w:color="auto" w:fill="auto"/>
          </w:tcPr>
          <w:p w:rsidR="006F5262" w:rsidRPr="00754EDF" w:rsidRDefault="006F5262" w:rsidP="006F5262">
            <w:pPr>
              <w:ind w:left="57" w:right="57" w:firstLine="4"/>
            </w:pPr>
            <w:r w:rsidRPr="00754EDF">
              <w:t>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оф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2"/>
              </w:rPr>
              <w:t>л</w:t>
            </w:r>
            <w:r w:rsidRPr="00754EDF">
              <w:rPr>
                <w:spacing w:val="-1"/>
              </w:rPr>
              <w:t>ь</w:t>
            </w:r>
            <w:r w:rsidRPr="00754EDF">
              <w:rPr>
                <w:spacing w:val="1"/>
              </w:rPr>
              <w:t>н</w:t>
            </w:r>
            <w:r w:rsidRPr="00754EDF">
              <w:t>ы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я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я и</w:t>
            </w:r>
            <w:r w:rsidRPr="00754EDF">
              <w:rPr>
                <w:spacing w:val="1"/>
              </w:rPr>
              <w:t xml:space="preserve"> </w:t>
            </w:r>
            <w:r w:rsidRPr="00754EDF">
              <w:t>вы</w:t>
            </w:r>
            <w:r w:rsidRPr="00754EDF">
              <w:rPr>
                <w:spacing w:val="-3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1"/>
              </w:rPr>
              <w:t>к</w:t>
            </w:r>
            <w:r w:rsidRPr="00754EDF">
              <w:t>и.</w:t>
            </w:r>
          </w:p>
          <w:p w:rsidR="006F5262" w:rsidRPr="00754EDF" w:rsidRDefault="006F5262" w:rsidP="006F5262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е, </w:t>
            </w:r>
            <w:r w:rsidRPr="00754EDF">
              <w:rPr>
                <w:spacing w:val="1"/>
              </w:rPr>
              <w:t>К</w:t>
            </w:r>
            <w:r w:rsidRPr="00754EDF">
              <w:t>олл</w:t>
            </w:r>
            <w:r w:rsidRPr="00754EDF">
              <w:rPr>
                <w:spacing w:val="-1"/>
              </w:rPr>
              <w:t>е</w:t>
            </w:r>
            <w:r w:rsidRPr="00754EDF">
              <w:t xml:space="preserve">дж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бор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о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и</w:t>
            </w:r>
            <w:r w:rsidRPr="00754EDF">
              <w:t xml:space="preserve">я и </w:t>
            </w:r>
            <w:r w:rsidRPr="00754EDF">
              <w:rPr>
                <w:spacing w:val="1"/>
              </w:rPr>
              <w:t>ин</w:t>
            </w:r>
            <w:r w:rsidRPr="00754EDF">
              <w:t>фо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3"/>
              </w:rPr>
              <w:t>ы</w:t>
            </w:r>
            <w:r w:rsidRPr="00754EDF">
              <w:t xml:space="preserve">х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F5262" w:rsidRPr="00754EDF" w:rsidRDefault="006F5262" w:rsidP="006F526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6F5262" w:rsidRPr="00754EDF" w:rsidRDefault="006F5262" w:rsidP="006F526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колледжа, Книга О.В.</w:t>
            </w:r>
          </w:p>
        </w:tc>
        <w:tc>
          <w:tcPr>
            <w:tcW w:w="265" w:type="pct"/>
            <w:shd w:val="clear" w:color="auto" w:fill="auto"/>
          </w:tcPr>
          <w:p w:rsidR="006F5262" w:rsidRPr="00754EDF" w:rsidRDefault="006F5262" w:rsidP="006F5262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0</w:t>
            </w:r>
          </w:p>
        </w:tc>
      </w:tr>
      <w:tr w:rsidR="00553544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553544" w:rsidRPr="00754EDF" w:rsidRDefault="00553544" w:rsidP="00553544">
            <w:pPr>
              <w:jc w:val="center"/>
              <w:rPr>
                <w:bCs/>
                <w:lang w:val="en-US"/>
              </w:rPr>
            </w:pPr>
            <w:r w:rsidRPr="00754EDF">
              <w:rPr>
                <w:bCs/>
              </w:rPr>
              <w:t>6.2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53544" w:rsidRPr="00754EDF" w:rsidRDefault="00553544" w:rsidP="00553544">
            <w:pPr>
              <w:jc w:val="center"/>
              <w:rPr>
                <w:bCs/>
                <w:sz w:val="18"/>
                <w:szCs w:val="18"/>
              </w:rPr>
            </w:pPr>
            <w:r w:rsidRPr="00754EDF">
              <w:rPr>
                <w:bCs/>
                <w:sz w:val="18"/>
                <w:szCs w:val="18"/>
              </w:rPr>
              <w:t xml:space="preserve">Профориентационная </w:t>
            </w:r>
          </w:p>
          <w:p w:rsidR="00553544" w:rsidRPr="00754EDF" w:rsidRDefault="00553544" w:rsidP="00553544">
            <w:pPr>
              <w:jc w:val="center"/>
              <w:rPr>
                <w:bCs/>
              </w:rPr>
            </w:pPr>
            <w:r w:rsidRPr="00754EDF">
              <w:rPr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553544" w:rsidRPr="00754EDF" w:rsidRDefault="00553544" w:rsidP="00553544">
            <w:pPr>
              <w:ind w:left="57" w:right="57" w:firstLine="4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-ма</w:t>
            </w:r>
            <w:r w:rsidRPr="00754EDF">
              <w:t>р</w:t>
            </w:r>
            <w:r w:rsidRPr="00754EDF">
              <w:rPr>
                <w:spacing w:val="1"/>
              </w:rPr>
              <w:t>т</w:t>
            </w:r>
            <w:r w:rsidRPr="00754EDF">
              <w:t>, 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 Колледж (1-й Щипковский переулок, д.23), выставка: офлайн</w:t>
            </w:r>
          </w:p>
        </w:tc>
        <w:tc>
          <w:tcPr>
            <w:tcW w:w="1785" w:type="pct"/>
            <w:shd w:val="clear" w:color="auto" w:fill="auto"/>
          </w:tcPr>
          <w:p w:rsidR="00553544" w:rsidRPr="00754EDF" w:rsidRDefault="00553544" w:rsidP="00553544">
            <w:pPr>
              <w:ind w:left="57" w:right="57" w:firstLine="4"/>
            </w:pPr>
            <w:r w:rsidRPr="00754EDF">
              <w:t>Н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и.</w:t>
            </w:r>
          </w:p>
          <w:p w:rsidR="00553544" w:rsidRPr="00754EDF" w:rsidRDefault="00553544" w:rsidP="00553544">
            <w:pPr>
              <w:ind w:left="57" w:right="57" w:firstLine="4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о</w:t>
            </w:r>
            <w:r w:rsidRPr="00754EDF">
              <w:t xml:space="preserve"> 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е, </w:t>
            </w:r>
            <w:r w:rsidRPr="00754EDF">
              <w:rPr>
                <w:spacing w:val="1"/>
              </w:rPr>
              <w:t>К</w:t>
            </w:r>
            <w:r w:rsidRPr="00754EDF">
              <w:t>олл</w:t>
            </w:r>
            <w:r w:rsidRPr="00754EDF">
              <w:rPr>
                <w:spacing w:val="-1"/>
              </w:rPr>
              <w:t>е</w:t>
            </w:r>
            <w:r w:rsidRPr="00754EDF">
              <w:t xml:space="preserve">дж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t>бор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о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и</w:t>
            </w:r>
            <w:r w:rsidRPr="00754EDF">
              <w:t xml:space="preserve">я и </w:t>
            </w:r>
            <w:r w:rsidRPr="00754EDF">
              <w:rPr>
                <w:spacing w:val="1"/>
              </w:rPr>
              <w:t>ин</w:t>
            </w:r>
            <w:r w:rsidRPr="00754EDF">
              <w:t>фор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1"/>
              </w:rPr>
              <w:t>нн</w:t>
            </w:r>
            <w:r w:rsidRPr="00754EDF">
              <w:rPr>
                <w:spacing w:val="-3"/>
              </w:rPr>
              <w:t>ы</w:t>
            </w:r>
            <w:r w:rsidRPr="00754EDF">
              <w:t xml:space="preserve">х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53544" w:rsidRPr="00754EDF" w:rsidRDefault="00553544" w:rsidP="00553544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553544" w:rsidRPr="00754EDF" w:rsidRDefault="00553544" w:rsidP="00553544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 колледжа, Книга О.В.</w:t>
            </w:r>
          </w:p>
        </w:tc>
        <w:tc>
          <w:tcPr>
            <w:tcW w:w="265" w:type="pct"/>
            <w:shd w:val="clear" w:color="auto" w:fill="auto"/>
          </w:tcPr>
          <w:p w:rsidR="00553544" w:rsidRPr="00754EDF" w:rsidRDefault="00553544" w:rsidP="00553544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rPr>
                <w:bCs/>
                <w:highlight w:val="green"/>
              </w:rPr>
            </w:pP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rPr>
                <w:bCs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</w:tr>
      <w:tr w:rsidR="00177AEA" w:rsidRPr="00754EDF" w:rsidTr="00177AEA">
        <w:trPr>
          <w:cantSplit/>
        </w:trPr>
        <w:tc>
          <w:tcPr>
            <w:tcW w:w="5000" w:type="pct"/>
            <w:gridSpan w:val="7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  <w:r w:rsidRPr="00754EDF">
              <w:rPr>
                <w:b/>
                <w:bCs/>
                <w:sz w:val="24"/>
                <w:szCs w:val="24"/>
              </w:rPr>
              <w:t>Модуль 7. Экологическое воспитание</w:t>
            </w:r>
          </w:p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74E8" w:rsidRPr="00754EDF" w:rsidTr="00177AEA">
        <w:trPr>
          <w:cantSplit/>
        </w:trPr>
        <w:tc>
          <w:tcPr>
            <w:tcW w:w="211" w:type="pct"/>
            <w:shd w:val="clear" w:color="auto" w:fill="auto"/>
          </w:tcPr>
          <w:p w:rsidR="007974E8" w:rsidRPr="00754EDF" w:rsidRDefault="007974E8" w:rsidP="007974E8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7.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55548" w:rsidRPr="00754EDF" w:rsidRDefault="00555548" w:rsidP="007974E8">
            <w:pPr>
              <w:jc w:val="center"/>
              <w:rPr>
                <w:bCs/>
              </w:rPr>
            </w:pPr>
            <w:r w:rsidRPr="00754EDF">
              <w:rPr>
                <w:bCs/>
              </w:rPr>
              <w:t xml:space="preserve">Участие в </w:t>
            </w:r>
          </w:p>
          <w:p w:rsidR="007974E8" w:rsidRPr="00754EDF" w:rsidRDefault="00555548" w:rsidP="007974E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волонтерских экспедициях</w:t>
            </w:r>
          </w:p>
        </w:tc>
        <w:tc>
          <w:tcPr>
            <w:tcW w:w="955" w:type="pct"/>
            <w:shd w:val="clear" w:color="auto" w:fill="auto"/>
          </w:tcPr>
          <w:p w:rsidR="007974E8" w:rsidRPr="00754EDF" w:rsidRDefault="007974E8" w:rsidP="007974E8">
            <w:pPr>
              <w:shd w:val="clear" w:color="auto" w:fill="FFFFFF"/>
              <w:rPr>
                <w:rFonts w:ascii="yandex-sans" w:hAnsi="yandex-sans"/>
                <w:sz w:val="22"/>
                <w:szCs w:val="22"/>
              </w:rPr>
            </w:pPr>
            <w:r w:rsidRPr="00754EDF">
              <w:rPr>
                <w:rFonts w:ascii="yandex-sans" w:hAnsi="yandex-sans"/>
                <w:sz w:val="22"/>
                <w:szCs w:val="22"/>
              </w:rPr>
              <w:t>По отдельному плану, в</w:t>
            </w:r>
          </w:p>
          <w:p w:rsidR="007974E8" w:rsidRPr="00754EDF" w:rsidRDefault="007974E8" w:rsidP="007974E8">
            <w:pPr>
              <w:shd w:val="clear" w:color="auto" w:fill="FFFFFF"/>
              <w:rPr>
                <w:rFonts w:ascii="yandex-sans" w:hAnsi="yandex-sans"/>
                <w:sz w:val="22"/>
                <w:szCs w:val="22"/>
              </w:rPr>
            </w:pPr>
            <w:r w:rsidRPr="00754EDF">
              <w:rPr>
                <w:rFonts w:ascii="yandex-sans" w:hAnsi="yandex-sans"/>
                <w:sz w:val="22"/>
                <w:szCs w:val="22"/>
              </w:rPr>
              <w:t>каникулярный, период,</w:t>
            </w:r>
          </w:p>
          <w:p w:rsidR="007974E8" w:rsidRPr="00754EDF" w:rsidRDefault="007974E8" w:rsidP="007974E8">
            <w:pPr>
              <w:shd w:val="clear" w:color="auto" w:fill="FFFFFF"/>
              <w:rPr>
                <w:rFonts w:ascii="yandex-sans" w:hAnsi="yandex-sans"/>
                <w:sz w:val="22"/>
                <w:szCs w:val="22"/>
              </w:rPr>
            </w:pPr>
            <w:r w:rsidRPr="00754EDF">
              <w:rPr>
                <w:rFonts w:ascii="yandex-sans" w:hAnsi="yandex-sans"/>
                <w:sz w:val="22"/>
                <w:szCs w:val="22"/>
              </w:rPr>
              <w:t>Территория РФ,</w:t>
            </w:r>
          </w:p>
          <w:p w:rsidR="007974E8" w:rsidRPr="00754EDF" w:rsidRDefault="007974E8" w:rsidP="007974E8">
            <w:pPr>
              <w:shd w:val="clear" w:color="auto" w:fill="FFFFFF"/>
              <w:rPr>
                <w:rFonts w:asciiTheme="minorHAnsi" w:hAnsiTheme="minorHAnsi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2"/>
                <w:szCs w:val="22"/>
              </w:rPr>
              <w:t>экологические экспедиции</w:t>
            </w:r>
            <w:r w:rsidR="00555548" w:rsidRPr="00754ED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555548" w:rsidRPr="00754EDF">
              <w:rPr>
                <w:sz w:val="22"/>
                <w:szCs w:val="22"/>
              </w:rPr>
              <w:t>офлайн</w:t>
            </w:r>
          </w:p>
        </w:tc>
        <w:tc>
          <w:tcPr>
            <w:tcW w:w="1785" w:type="pct"/>
            <w:shd w:val="clear" w:color="auto" w:fill="auto"/>
          </w:tcPr>
          <w:p w:rsidR="007974E8" w:rsidRPr="00754EDF" w:rsidRDefault="007974E8" w:rsidP="007974E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>Организация волонтерских экспедиций на Алтай,</w:t>
            </w:r>
          </w:p>
          <w:p w:rsidR="007974E8" w:rsidRPr="00754EDF" w:rsidRDefault="007974E8" w:rsidP="007974E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>Камчатку, Байкал, в Карелию, Хакассию и др.</w:t>
            </w:r>
          </w:p>
          <w:p w:rsidR="007974E8" w:rsidRPr="00754EDF" w:rsidRDefault="007974E8" w:rsidP="007974E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>Управление по воспитательной и социальной работе,</w:t>
            </w:r>
          </w:p>
          <w:p w:rsidR="007974E8" w:rsidRPr="00754EDF" w:rsidRDefault="007974E8" w:rsidP="007974E8">
            <w:pPr>
              <w:shd w:val="clear" w:color="auto" w:fill="FFFFFF"/>
              <w:rPr>
                <w:rFonts w:asciiTheme="minorHAnsi" w:hAnsiTheme="minorHAnsi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>Студенческий сою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7974E8" w:rsidRPr="00754EDF" w:rsidRDefault="00555548" w:rsidP="007974E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групповое, результат: выработка решений/социально-значимый</w:t>
            </w:r>
          </w:p>
        </w:tc>
        <w:tc>
          <w:tcPr>
            <w:tcW w:w="879" w:type="pct"/>
            <w:shd w:val="clear" w:color="auto" w:fill="auto"/>
          </w:tcPr>
          <w:p w:rsidR="007974E8" w:rsidRPr="00754EDF" w:rsidRDefault="007974E8" w:rsidP="007974E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альник УВиСР, Еремеева Ю.Н.</w:t>
            </w:r>
          </w:p>
        </w:tc>
        <w:tc>
          <w:tcPr>
            <w:tcW w:w="265" w:type="pct"/>
            <w:shd w:val="clear" w:color="auto" w:fill="auto"/>
          </w:tcPr>
          <w:p w:rsidR="007974E8" w:rsidRPr="00754EDF" w:rsidRDefault="00352CEF" w:rsidP="007974E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</w:t>
            </w:r>
          </w:p>
        </w:tc>
      </w:tr>
      <w:tr w:rsidR="00555548" w:rsidRPr="00754EDF" w:rsidTr="00177AEA">
        <w:trPr>
          <w:cantSplit/>
        </w:trPr>
        <w:tc>
          <w:tcPr>
            <w:tcW w:w="211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7.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 xml:space="preserve">Участие в </w:t>
            </w:r>
          </w:p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волонтерских экспедициях</w:t>
            </w:r>
          </w:p>
        </w:tc>
        <w:tc>
          <w:tcPr>
            <w:tcW w:w="955" w:type="pct"/>
            <w:shd w:val="clear" w:color="auto" w:fill="auto"/>
          </w:tcPr>
          <w:p w:rsidR="00555548" w:rsidRPr="00754EDF" w:rsidRDefault="00555548" w:rsidP="0055554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>По отдельному плану Территория РФ,</w:t>
            </w:r>
          </w:p>
          <w:p w:rsidR="00555548" w:rsidRPr="00754EDF" w:rsidRDefault="00555548" w:rsidP="00555548">
            <w:pPr>
              <w:shd w:val="clear" w:color="auto" w:fill="FFFFFF"/>
              <w:rPr>
                <w:rFonts w:asciiTheme="minorHAnsi" w:hAnsiTheme="minorHAnsi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>экологические экспедиции</w:t>
            </w:r>
            <w:r w:rsidRPr="00754EDF">
              <w:rPr>
                <w:rFonts w:asciiTheme="minorHAnsi" w:hAnsiTheme="minorHAnsi"/>
                <w:sz w:val="23"/>
                <w:szCs w:val="23"/>
              </w:rPr>
              <w:t xml:space="preserve">: </w:t>
            </w:r>
            <w:r w:rsidRPr="00754EDF">
              <w:rPr>
                <w:sz w:val="23"/>
                <w:szCs w:val="23"/>
              </w:rPr>
              <w:t>офлайн</w:t>
            </w:r>
          </w:p>
        </w:tc>
        <w:tc>
          <w:tcPr>
            <w:tcW w:w="1785" w:type="pct"/>
            <w:shd w:val="clear" w:color="auto" w:fill="auto"/>
          </w:tcPr>
          <w:p w:rsidR="00555548" w:rsidRPr="00754EDF" w:rsidRDefault="00555548" w:rsidP="0055554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>Организация волонтерских автопробег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групповое, результат: выработка решений/социально-значимый</w:t>
            </w:r>
          </w:p>
        </w:tc>
        <w:tc>
          <w:tcPr>
            <w:tcW w:w="879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альник УВиСР, Еремеева Ю.Н.</w:t>
            </w:r>
          </w:p>
        </w:tc>
        <w:tc>
          <w:tcPr>
            <w:tcW w:w="265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555548" w:rsidRPr="00754EDF" w:rsidTr="00177AEA">
        <w:trPr>
          <w:cantSplit/>
        </w:trPr>
        <w:tc>
          <w:tcPr>
            <w:tcW w:w="211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7.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 xml:space="preserve">Волонтерская деятельность </w:t>
            </w:r>
          </w:p>
        </w:tc>
        <w:tc>
          <w:tcPr>
            <w:tcW w:w="955" w:type="pct"/>
            <w:shd w:val="clear" w:color="auto" w:fill="auto"/>
          </w:tcPr>
          <w:p w:rsidR="00555548" w:rsidRPr="00754EDF" w:rsidRDefault="00555548" w:rsidP="00555548">
            <w:r w:rsidRPr="00754EDF">
              <w:rPr>
                <w:sz w:val="23"/>
                <w:szCs w:val="23"/>
              </w:rPr>
              <w:t>По отдельному плану: офлайн</w:t>
            </w:r>
          </w:p>
        </w:tc>
        <w:tc>
          <w:tcPr>
            <w:tcW w:w="1785" w:type="pct"/>
            <w:shd w:val="clear" w:color="auto" w:fill="auto"/>
          </w:tcPr>
          <w:p w:rsidR="00555548" w:rsidRPr="00754EDF" w:rsidRDefault="00555548" w:rsidP="0055554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>Организация акции экологический сбор крышечек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выработка решений/социально-значимый</w:t>
            </w:r>
          </w:p>
        </w:tc>
        <w:tc>
          <w:tcPr>
            <w:tcW w:w="879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альник УВиСР, Еремеева Ю.Н.</w:t>
            </w:r>
          </w:p>
        </w:tc>
        <w:tc>
          <w:tcPr>
            <w:tcW w:w="265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555548" w:rsidRPr="00754EDF" w:rsidTr="00177AEA">
        <w:trPr>
          <w:cantSplit/>
        </w:trPr>
        <w:tc>
          <w:tcPr>
            <w:tcW w:w="211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7.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 xml:space="preserve">Волонтерская деятельность </w:t>
            </w:r>
          </w:p>
        </w:tc>
        <w:tc>
          <w:tcPr>
            <w:tcW w:w="955" w:type="pct"/>
            <w:shd w:val="clear" w:color="auto" w:fill="auto"/>
          </w:tcPr>
          <w:p w:rsidR="00555548" w:rsidRPr="00754EDF" w:rsidRDefault="00555548" w:rsidP="00555548">
            <w:r w:rsidRPr="00754EDF">
              <w:rPr>
                <w:sz w:val="23"/>
                <w:szCs w:val="23"/>
              </w:rPr>
              <w:t>По отдельному плану: офлайн</w:t>
            </w:r>
          </w:p>
        </w:tc>
        <w:tc>
          <w:tcPr>
            <w:tcW w:w="1785" w:type="pct"/>
            <w:shd w:val="clear" w:color="auto" w:fill="auto"/>
          </w:tcPr>
          <w:p w:rsidR="00555548" w:rsidRPr="00754EDF" w:rsidRDefault="00555548" w:rsidP="0055554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>Организация акции экологический сбор пластиковых бутылок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выработка решений/социально-значимый</w:t>
            </w:r>
          </w:p>
        </w:tc>
        <w:tc>
          <w:tcPr>
            <w:tcW w:w="879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альник УВиСР, Еремеева Ю.Н.</w:t>
            </w:r>
          </w:p>
        </w:tc>
        <w:tc>
          <w:tcPr>
            <w:tcW w:w="265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555548" w:rsidRPr="00754EDF" w:rsidTr="00177AEA">
        <w:trPr>
          <w:cantSplit/>
        </w:trPr>
        <w:tc>
          <w:tcPr>
            <w:tcW w:w="211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7.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 xml:space="preserve">Волонтерская деятельность </w:t>
            </w:r>
          </w:p>
        </w:tc>
        <w:tc>
          <w:tcPr>
            <w:tcW w:w="955" w:type="pct"/>
            <w:shd w:val="clear" w:color="auto" w:fill="auto"/>
          </w:tcPr>
          <w:p w:rsidR="00555548" w:rsidRPr="00754EDF" w:rsidRDefault="00555548" w:rsidP="00555548">
            <w:r w:rsidRPr="00754EDF">
              <w:rPr>
                <w:sz w:val="23"/>
                <w:szCs w:val="23"/>
              </w:rPr>
              <w:t>По отдельному плану: офлайн</w:t>
            </w:r>
          </w:p>
        </w:tc>
        <w:tc>
          <w:tcPr>
            <w:tcW w:w="1785" w:type="pct"/>
            <w:shd w:val="clear" w:color="auto" w:fill="auto"/>
          </w:tcPr>
          <w:p w:rsidR="00555548" w:rsidRPr="00754EDF" w:rsidRDefault="00555548" w:rsidP="0055554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>Организация акции экологический сбор батареек и их утилизация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выработка решений/социально-значимый</w:t>
            </w:r>
          </w:p>
        </w:tc>
        <w:tc>
          <w:tcPr>
            <w:tcW w:w="879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альник УВиСР, Еремеева Ю.Н.</w:t>
            </w:r>
          </w:p>
        </w:tc>
        <w:tc>
          <w:tcPr>
            <w:tcW w:w="265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555548" w:rsidRPr="00754EDF" w:rsidTr="00177AEA">
        <w:trPr>
          <w:cantSplit/>
        </w:trPr>
        <w:tc>
          <w:tcPr>
            <w:tcW w:w="211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7.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 xml:space="preserve">Волонтерская деятельность </w:t>
            </w:r>
          </w:p>
        </w:tc>
        <w:tc>
          <w:tcPr>
            <w:tcW w:w="955" w:type="pct"/>
            <w:shd w:val="clear" w:color="auto" w:fill="auto"/>
          </w:tcPr>
          <w:p w:rsidR="00555548" w:rsidRPr="00754EDF" w:rsidRDefault="00555548" w:rsidP="00555548">
            <w:r w:rsidRPr="00754EDF">
              <w:rPr>
                <w:sz w:val="23"/>
                <w:szCs w:val="23"/>
              </w:rPr>
              <w:t>По отдельному плану: офлайн</w:t>
            </w:r>
          </w:p>
        </w:tc>
        <w:tc>
          <w:tcPr>
            <w:tcW w:w="1785" w:type="pct"/>
            <w:shd w:val="clear" w:color="auto" w:fill="auto"/>
          </w:tcPr>
          <w:p w:rsidR="00555548" w:rsidRPr="00754EDF" w:rsidRDefault="00555548" w:rsidP="0055554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54EDF">
              <w:rPr>
                <w:rFonts w:ascii="yandex-sans" w:hAnsi="yandex-sans"/>
                <w:sz w:val="23"/>
                <w:szCs w:val="23"/>
              </w:rPr>
              <w:t xml:space="preserve">Организация акции экологический сбор макулатуры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выработка решений/социально-значимый</w:t>
            </w:r>
          </w:p>
        </w:tc>
        <w:tc>
          <w:tcPr>
            <w:tcW w:w="879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альник УВиСР, Еремеева Ю.Н.</w:t>
            </w:r>
          </w:p>
        </w:tc>
        <w:tc>
          <w:tcPr>
            <w:tcW w:w="265" w:type="pct"/>
            <w:shd w:val="clear" w:color="auto" w:fill="auto"/>
          </w:tcPr>
          <w:p w:rsidR="00555548" w:rsidRPr="00754EDF" w:rsidRDefault="00555548" w:rsidP="00555548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177AEA" w:rsidRPr="00754EDF" w:rsidTr="00AD2D0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/>
                <w:bCs/>
              </w:rPr>
            </w:pPr>
          </w:p>
          <w:p w:rsidR="00177AEA" w:rsidRPr="00754EDF" w:rsidRDefault="00177AEA" w:rsidP="00177AEA">
            <w:pPr>
              <w:jc w:val="center"/>
              <w:rPr>
                <w:b/>
                <w:bCs/>
                <w:sz w:val="24"/>
                <w:szCs w:val="24"/>
              </w:rPr>
            </w:pPr>
            <w:r w:rsidRPr="00060978">
              <w:rPr>
                <w:b/>
                <w:bCs/>
                <w:sz w:val="24"/>
                <w:szCs w:val="24"/>
              </w:rPr>
              <w:t>Модуль 8. Физическое</w:t>
            </w:r>
            <w:r w:rsidRPr="00754EDF">
              <w:rPr>
                <w:b/>
                <w:bCs/>
                <w:sz w:val="24"/>
                <w:szCs w:val="24"/>
              </w:rPr>
              <w:t xml:space="preserve"> воспитание</w:t>
            </w:r>
          </w:p>
          <w:p w:rsidR="00177AEA" w:rsidRPr="00754EDF" w:rsidRDefault="00177AEA" w:rsidP="00177AEA">
            <w:pPr>
              <w:jc w:val="center"/>
              <w:rPr>
                <w:b/>
                <w:bCs/>
              </w:rPr>
            </w:pP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E515BF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спортив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  <w:rPr>
                <w:spacing w:val="-1"/>
              </w:rPr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-</w:t>
            </w:r>
            <w:r w:rsidRPr="00754EDF">
              <w:rPr>
                <w:spacing w:val="-1"/>
              </w:rPr>
              <w:t>май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-1"/>
              </w:rPr>
              <w:t>Москва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-1"/>
              </w:rPr>
              <w:t>Велопробег</w:t>
            </w:r>
            <w:r w:rsidR="00E515BF" w:rsidRPr="00754EDF">
              <w:rPr>
                <w:spacing w:val="-1"/>
              </w:rPr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ло</w:t>
            </w:r>
            <w:r w:rsidRPr="00754EDF">
              <w:rPr>
                <w:spacing w:val="1"/>
              </w:rPr>
              <w:t>п</w:t>
            </w:r>
            <w:r w:rsidRPr="00754EDF">
              <w:t>роб</w:t>
            </w:r>
            <w:r w:rsidRPr="00754EDF">
              <w:rPr>
                <w:spacing w:val="-1"/>
              </w:rPr>
              <w:t>е</w:t>
            </w:r>
            <w:r w:rsidRPr="00754EDF">
              <w:t>г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о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ве.</w:t>
            </w:r>
          </w:p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E515BF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индивидуальное/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t xml:space="preserve">Нач. отд. Организации спортивно-массовых мероприятий </w:t>
            </w:r>
            <w:r w:rsidR="00385304" w:rsidRPr="00754EDF">
              <w:t xml:space="preserve">Меньшенин </w:t>
            </w:r>
            <w:r w:rsidRPr="00754EDF">
              <w:t>А.А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5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E515BF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коллективных познавательных делах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ябрь,</w:t>
            </w:r>
          </w:p>
          <w:p w:rsidR="00177AEA" w:rsidRPr="00754EDF" w:rsidRDefault="00177AEA" w:rsidP="00E515BF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здоровьесберегающие</w:t>
            </w:r>
            <w:r w:rsidR="00E515BF" w:rsidRPr="00754EDF">
              <w:t xml:space="preserve"> акции: офлайн/он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Н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t>ор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 xml:space="preserve">», </w:t>
            </w:r>
            <w:r w:rsidRPr="00754EDF">
              <w:rPr>
                <w:spacing w:val="-5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.</w:t>
            </w:r>
          </w:p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E515BF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масс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t xml:space="preserve">Нач. отд. Организации спортивно-массовых мероприятий </w:t>
            </w:r>
            <w:r w:rsidR="00385304" w:rsidRPr="00754EDF">
              <w:t>Меньшенин</w:t>
            </w:r>
            <w:r w:rsidRPr="00754EDF">
              <w:t xml:space="preserve"> А.А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352CEF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0</w:t>
            </w:r>
          </w:p>
        </w:tc>
      </w:tr>
      <w:tr w:rsidR="00E515B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E515BF" w:rsidRPr="00754EDF" w:rsidRDefault="00E515BF" w:rsidP="00E515B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515BF" w:rsidRPr="00754EDF" w:rsidRDefault="00E515BF" w:rsidP="00E515B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спортив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E515BF" w:rsidRPr="00754EDF" w:rsidRDefault="00E515BF" w:rsidP="00E515BF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E515BF" w:rsidRPr="00754EDF" w:rsidRDefault="00E515BF" w:rsidP="00E515BF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тренировки: офлайн</w:t>
            </w:r>
          </w:p>
        </w:tc>
        <w:tc>
          <w:tcPr>
            <w:tcW w:w="1785" w:type="pct"/>
            <w:shd w:val="clear" w:color="auto" w:fill="auto"/>
          </w:tcPr>
          <w:p w:rsidR="00E515BF" w:rsidRPr="00754EDF" w:rsidRDefault="00E515BF" w:rsidP="00E515BF">
            <w:pPr>
              <w:ind w:left="57" w:right="57"/>
              <w:rPr>
                <w:spacing w:val="1"/>
              </w:rPr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ы </w:t>
            </w:r>
            <w:r w:rsidRPr="00754EDF">
              <w:rPr>
                <w:spacing w:val="-1"/>
              </w:rPr>
              <w:t>се</w:t>
            </w:r>
            <w:r w:rsidRPr="00754EDF">
              <w:rPr>
                <w:spacing w:val="1"/>
              </w:rPr>
              <w:t>кц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п</w:t>
            </w:r>
            <w:r w:rsidRPr="00754EDF">
              <w:t xml:space="preserve">о 12 </w:t>
            </w:r>
            <w:r w:rsidRPr="00754EDF">
              <w:rPr>
                <w:spacing w:val="-3"/>
              </w:rPr>
              <w:t>в</w:t>
            </w:r>
            <w:r w:rsidRPr="00754EDF">
              <w:rPr>
                <w:spacing w:val="1"/>
              </w:rPr>
              <w:t>и</w:t>
            </w:r>
            <w:r w:rsidRPr="00754EDF">
              <w:t>д</w:t>
            </w:r>
            <w:r w:rsidRPr="00754EDF">
              <w:rPr>
                <w:spacing w:val="-1"/>
              </w:rPr>
              <w:t>а</w:t>
            </w:r>
            <w:r w:rsidRPr="00754EDF">
              <w:t>м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1"/>
              </w:rPr>
              <w:t>п</w:t>
            </w:r>
            <w:r w:rsidRPr="00754EDF">
              <w:t>ор</w:t>
            </w:r>
            <w:r w:rsidRPr="00754EDF">
              <w:rPr>
                <w:spacing w:val="1"/>
              </w:rPr>
              <w:t>т</w:t>
            </w:r>
            <w:r w:rsidRPr="00754EDF">
              <w:t>а.</w:t>
            </w:r>
          </w:p>
          <w:p w:rsidR="00E515BF" w:rsidRPr="00754EDF" w:rsidRDefault="00E515BF" w:rsidP="00E515BF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 xml:space="preserve">, </w:t>
            </w:r>
            <w:r w:rsidRPr="00754EDF">
              <w:rPr>
                <w:spacing w:val="1"/>
              </w:rPr>
              <w:t>Сп</w:t>
            </w:r>
            <w:r w:rsidRPr="00754EDF">
              <w:t>ор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>ы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7"/>
              </w:rPr>
              <w:t>у</w:t>
            </w:r>
            <w:r w:rsidRPr="00754EDF">
              <w:t>б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515BF" w:rsidRPr="00754EDF" w:rsidRDefault="00E515BF" w:rsidP="00E515B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индивидуальное/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E515BF" w:rsidRPr="00754EDF" w:rsidRDefault="00E515BF" w:rsidP="00E515BF">
            <w:pPr>
              <w:jc w:val="center"/>
              <w:rPr>
                <w:bCs/>
              </w:rPr>
            </w:pPr>
            <w:r w:rsidRPr="00754EDF">
              <w:t>Нач. отд. Организации спортивно-массовых мероприятий Меньшенин А.А.</w:t>
            </w:r>
          </w:p>
        </w:tc>
        <w:tc>
          <w:tcPr>
            <w:tcW w:w="265" w:type="pct"/>
            <w:shd w:val="clear" w:color="auto" w:fill="auto"/>
          </w:tcPr>
          <w:p w:rsidR="00E515BF" w:rsidRPr="00754EDF" w:rsidRDefault="00E515BF" w:rsidP="00E515B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E515BF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E515BF" w:rsidRPr="00754EDF" w:rsidRDefault="00E515BF" w:rsidP="00E515B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515BF" w:rsidRPr="00754EDF" w:rsidRDefault="00E515BF" w:rsidP="00E515B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спортив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E515BF" w:rsidRPr="00754EDF" w:rsidRDefault="00E515BF" w:rsidP="00E515BF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тренинговые, образовательные технологии: офлайн</w:t>
            </w:r>
          </w:p>
        </w:tc>
        <w:tc>
          <w:tcPr>
            <w:tcW w:w="1785" w:type="pct"/>
            <w:shd w:val="clear" w:color="auto" w:fill="auto"/>
          </w:tcPr>
          <w:p w:rsidR="00E515BF" w:rsidRPr="00754EDF" w:rsidRDefault="00E515BF" w:rsidP="00E515BF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в</w:t>
            </w:r>
            <w:r w:rsidRPr="00754EDF">
              <w:rPr>
                <w:spacing w:val="-1"/>
              </w:rPr>
              <w:t>е</w:t>
            </w:r>
            <w:r w:rsidRPr="00754EDF">
              <w:t>рш</w:t>
            </w:r>
            <w:r w:rsidRPr="00754EDF">
              <w:rPr>
                <w:spacing w:val="1"/>
              </w:rPr>
              <w:t>ен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в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ы </w:t>
            </w:r>
            <w:r w:rsidRPr="00754EDF">
              <w:rPr>
                <w:spacing w:val="1"/>
              </w:rPr>
              <w:t>Сп</w:t>
            </w:r>
            <w:r w:rsidRPr="00754EDF">
              <w:t>ор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7"/>
              </w:rPr>
              <w:t>у</w:t>
            </w:r>
            <w:r w:rsidRPr="00754EDF">
              <w:t xml:space="preserve">ба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5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.</w:t>
            </w:r>
          </w:p>
          <w:p w:rsidR="00E515BF" w:rsidRPr="00754EDF" w:rsidRDefault="00E515BF" w:rsidP="00E515BF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 xml:space="preserve">,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дры ф</w:t>
            </w:r>
            <w:r w:rsidRPr="00754EDF">
              <w:rPr>
                <w:spacing w:val="1"/>
              </w:rPr>
              <w:t>из</w:t>
            </w:r>
            <w:r w:rsidRPr="00754EDF">
              <w:t>во</w:t>
            </w:r>
            <w:r w:rsidRPr="00754EDF">
              <w:rPr>
                <w:spacing w:val="-1"/>
              </w:rPr>
              <w:t>сп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я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515BF" w:rsidRPr="00754EDF" w:rsidRDefault="00E515BF" w:rsidP="00E515B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Традиционное, 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E515BF" w:rsidRPr="00754EDF" w:rsidRDefault="00E515BF" w:rsidP="00E515BF">
            <w:pPr>
              <w:jc w:val="center"/>
              <w:rPr>
                <w:bCs/>
              </w:rPr>
            </w:pPr>
            <w:r w:rsidRPr="00754EDF">
              <w:t>Нач. отд. Организации спортивно-массовых мероприятий Меньшенин А.А.</w:t>
            </w:r>
          </w:p>
        </w:tc>
        <w:tc>
          <w:tcPr>
            <w:tcW w:w="265" w:type="pct"/>
            <w:shd w:val="clear" w:color="auto" w:fill="auto"/>
          </w:tcPr>
          <w:p w:rsidR="00E515BF" w:rsidRPr="00754EDF" w:rsidRDefault="00E515BF" w:rsidP="00E515BF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6F4895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6F4895" w:rsidRPr="00754EDF" w:rsidRDefault="006F4895" w:rsidP="006F4895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8.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F4895" w:rsidRPr="00754EDF" w:rsidRDefault="006F4895" w:rsidP="006F48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спортив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6F4895" w:rsidRPr="00754EDF" w:rsidRDefault="006F4895" w:rsidP="006F4895">
            <w:pPr>
              <w:ind w:left="57" w:right="57"/>
            </w:pPr>
            <w:r w:rsidRPr="00754EDF">
              <w:rPr>
                <w:spacing w:val="1"/>
              </w:rPr>
              <w:t>Ян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t>рь-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</w:t>
            </w:r>
            <w:r w:rsidRPr="00754EDF">
              <w:rPr>
                <w:spacing w:val="1"/>
              </w:rPr>
              <w:t>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спортивные соревнования: офлайн</w:t>
            </w:r>
          </w:p>
        </w:tc>
        <w:tc>
          <w:tcPr>
            <w:tcW w:w="1785" w:type="pct"/>
            <w:shd w:val="clear" w:color="auto" w:fill="auto"/>
          </w:tcPr>
          <w:p w:rsidR="006F4895" w:rsidRPr="00754EDF" w:rsidRDefault="006F4895" w:rsidP="006F4895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и</w:t>
            </w:r>
            <w:r w:rsidRPr="00754EDF">
              <w:rPr>
                <w:spacing w:val="-1"/>
              </w:rPr>
              <w:t>а</w:t>
            </w:r>
            <w:r w:rsidRPr="00754EDF">
              <w:t>ды.</w:t>
            </w:r>
          </w:p>
          <w:p w:rsidR="006F4895" w:rsidRPr="00754EDF" w:rsidRDefault="006F4895" w:rsidP="006F4895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</w:t>
            </w:r>
            <w:r w:rsidRPr="00754EDF">
              <w:rPr>
                <w:spacing w:val="-1"/>
              </w:rPr>
              <w:t>о</w:t>
            </w:r>
            <w:r w:rsidRPr="00754EDF">
              <w:rPr>
                <w:spacing w:val="1"/>
              </w:rPr>
              <w:t>спи</w:t>
            </w:r>
            <w:r w:rsidRPr="00754EDF">
              <w:rPr>
                <w:spacing w:val="-1"/>
              </w:rPr>
              <w:t>т</w:t>
            </w:r>
            <w:r w:rsidRPr="00754EDF">
              <w:rPr>
                <w:spacing w:val="1"/>
              </w:rPr>
              <w:t>а</w:t>
            </w:r>
            <w:r w:rsidRPr="00754EDF">
              <w:rPr>
                <w:spacing w:val="-1"/>
              </w:rPr>
              <w:t>т</w:t>
            </w:r>
            <w:r w:rsidRPr="00754EDF">
              <w:t>е</w:t>
            </w:r>
            <w:r w:rsidRPr="00754EDF">
              <w:rPr>
                <w:spacing w:val="1"/>
              </w:rPr>
              <w:t>ль</w:t>
            </w:r>
            <w:r w:rsidRPr="00754EDF">
              <w:rPr>
                <w:spacing w:val="-2"/>
              </w:rPr>
              <w:t>н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 xml:space="preserve">з </w:t>
            </w:r>
            <w:r w:rsidRPr="00754EDF">
              <w:rPr>
                <w:spacing w:val="1"/>
              </w:rPr>
              <w:t>Сп</w:t>
            </w:r>
            <w:r w:rsidRPr="00754EDF">
              <w:t>ор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>ый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7"/>
              </w:rPr>
              <w:t>у</w:t>
            </w:r>
            <w:r w:rsidRPr="00754EDF">
              <w:t>б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F4895" w:rsidRPr="00754EDF" w:rsidRDefault="006F4895" w:rsidP="006F48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индивидуальное/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6F4895" w:rsidRPr="00754EDF" w:rsidRDefault="006F4895" w:rsidP="006F4895">
            <w:pPr>
              <w:jc w:val="center"/>
              <w:rPr>
                <w:bCs/>
              </w:rPr>
            </w:pPr>
            <w:r w:rsidRPr="00754EDF">
              <w:t>Нач. отд. Организации спортивно-массовых мероприятий Меньшенин А.А.</w:t>
            </w:r>
          </w:p>
        </w:tc>
        <w:tc>
          <w:tcPr>
            <w:tcW w:w="265" w:type="pct"/>
            <w:shd w:val="clear" w:color="auto" w:fill="auto"/>
          </w:tcPr>
          <w:p w:rsidR="006F4895" w:rsidRPr="00754EDF" w:rsidRDefault="006F4895" w:rsidP="006F4895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D515DE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спортив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D515DE" w:rsidRPr="00754EDF" w:rsidRDefault="00D515DE" w:rsidP="00D515DE">
            <w:pPr>
              <w:ind w:left="57" w:right="57"/>
            </w:pPr>
            <w:r w:rsidRPr="00754EDF">
              <w:rPr>
                <w:spacing w:val="1"/>
              </w:rPr>
              <w:t>Январь-декабр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Москва,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спортивные соревнования: офлайн</w:t>
            </w:r>
          </w:p>
        </w:tc>
        <w:tc>
          <w:tcPr>
            <w:tcW w:w="1785" w:type="pct"/>
            <w:shd w:val="clear" w:color="auto" w:fill="auto"/>
          </w:tcPr>
          <w:p w:rsidR="00D515DE" w:rsidRPr="00754EDF" w:rsidRDefault="00D515DE" w:rsidP="00D515DE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t>бор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н</w:t>
            </w:r>
            <w:r w:rsidRPr="00754EDF">
              <w:t>д</w:t>
            </w:r>
            <w:r w:rsidRPr="00754EDF">
              <w:rPr>
                <w:spacing w:val="3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 xml:space="preserve">ЭА -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г</w:t>
            </w:r>
            <w:r w:rsidRPr="00754EDF">
              <w:rPr>
                <w:spacing w:val="-1"/>
              </w:rPr>
              <w:t>и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</w:t>
            </w:r>
            <w:r w:rsidRPr="00754EDF">
              <w:rPr>
                <w:spacing w:val="-5"/>
              </w:rPr>
              <w:t xml:space="preserve"> </w:t>
            </w:r>
            <w:r w:rsidRPr="00754EDF">
              <w:t>в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ск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и</w:t>
            </w:r>
            <w:r w:rsidRPr="00754EDF">
              <w:t>гр</w:t>
            </w:r>
            <w:r w:rsidRPr="00754EDF">
              <w:rPr>
                <w:spacing w:val="-3"/>
              </w:rPr>
              <w:t>а</w:t>
            </w:r>
            <w:r w:rsidRPr="00754EDF">
              <w:t>х.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,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индивидуальное/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t>Нач. отд. Организации спортивно-массовых мероприятий Меньшенин А.А.</w:t>
            </w:r>
          </w:p>
        </w:tc>
        <w:tc>
          <w:tcPr>
            <w:tcW w:w="265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D515DE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спортив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D515DE" w:rsidRPr="00754EDF" w:rsidRDefault="00D515DE" w:rsidP="00D515DE">
            <w:pPr>
              <w:ind w:left="57" w:right="57"/>
            </w:pPr>
            <w:r w:rsidRPr="00754EDF">
              <w:rPr>
                <w:spacing w:val="1"/>
              </w:rPr>
              <w:t>Январь-декабр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Москва,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спортивные соревнования: офлайн</w:t>
            </w:r>
          </w:p>
        </w:tc>
        <w:tc>
          <w:tcPr>
            <w:tcW w:w="1785" w:type="pct"/>
            <w:shd w:val="clear" w:color="auto" w:fill="auto"/>
          </w:tcPr>
          <w:p w:rsidR="00D515DE" w:rsidRPr="00754EDF" w:rsidRDefault="00D515DE" w:rsidP="00D515DE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rPr>
                <w:spacing w:val="1"/>
              </w:rPr>
              <w:t>п</w:t>
            </w:r>
            <w:r w:rsidRPr="00754EDF">
              <w:t>ор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-2"/>
              </w:rPr>
              <w:t>б</w:t>
            </w:r>
            <w:r w:rsidRPr="00754EDF">
              <w:t>ор</w:t>
            </w:r>
            <w:r w:rsidRPr="00754EDF">
              <w:rPr>
                <w:spacing w:val="1"/>
              </w:rPr>
              <w:t>н</w:t>
            </w:r>
            <w:r w:rsidRPr="00754EDF">
              <w:t xml:space="preserve">ых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н</w:t>
            </w:r>
            <w:r w:rsidRPr="00754EDF">
              <w:t>д</w:t>
            </w:r>
            <w:r w:rsidRPr="00754EDF">
              <w:rPr>
                <w:spacing w:val="3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а</w:t>
            </w:r>
            <w:r w:rsidRPr="00754EDF">
              <w:t xml:space="preserve">» в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и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-1"/>
              </w:rPr>
              <w:t>а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t>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2"/>
              </w:rPr>
              <w:t>о</w:t>
            </w:r>
            <w:r w:rsidRPr="00754EDF">
              <w:t xml:space="preserve">го 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н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>ого о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t>га</w:t>
            </w:r>
            <w:r w:rsidRPr="00754EDF">
              <w:rPr>
                <w:spacing w:val="-1"/>
              </w:rPr>
              <w:t xml:space="preserve"> </w:t>
            </w:r>
            <w:r w:rsidRPr="00754EDF">
              <w:t>г.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вы, 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а</w:t>
            </w:r>
            <w:r w:rsidRPr="00754EDF">
              <w:t>вы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2"/>
              </w:rPr>
              <w:t>Т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во- Н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t>л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5"/>
              </w:rPr>
              <w:t>о</w:t>
            </w:r>
            <w:r w:rsidRPr="00754EDF">
              <w:t>».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кафедра физического воспитания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индивидуальное/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t>Нач. отд. Организации спортивно-массовых мероприятий Меньшенин А.А.</w:t>
            </w:r>
          </w:p>
        </w:tc>
        <w:tc>
          <w:tcPr>
            <w:tcW w:w="265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D515DE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спортив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D515DE" w:rsidRPr="00754EDF" w:rsidRDefault="00D515DE" w:rsidP="00D515DE">
            <w:pPr>
              <w:ind w:left="57" w:right="57"/>
            </w:pPr>
            <w:r w:rsidRPr="00754EDF">
              <w:rPr>
                <w:spacing w:val="1"/>
              </w:rPr>
              <w:t>Январь-декабр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Московская область,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здоровьесберегающие: офлайн</w:t>
            </w:r>
          </w:p>
        </w:tc>
        <w:tc>
          <w:tcPr>
            <w:tcW w:w="1785" w:type="pct"/>
            <w:shd w:val="clear" w:color="auto" w:fill="auto"/>
          </w:tcPr>
          <w:p w:rsidR="00D515DE" w:rsidRPr="00754EDF" w:rsidRDefault="00D515DE" w:rsidP="00D515DE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ы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з</w:t>
            </w:r>
            <w:r w:rsidRPr="00754EDF">
              <w:t>д</w:t>
            </w:r>
            <w:r w:rsidRPr="00754EDF">
              <w:rPr>
                <w:spacing w:val="1"/>
              </w:rPr>
              <w:t>н</w:t>
            </w:r>
            <w:r w:rsidRPr="00754EDF">
              <w:t xml:space="preserve">ых </w:t>
            </w:r>
            <w:r w:rsidRPr="00754EDF">
              <w:rPr>
                <w:spacing w:val="-1"/>
              </w:rPr>
              <w:t>с</w:t>
            </w:r>
            <w:r w:rsidRPr="00754EDF">
              <w:t xml:space="preserve">боров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t>ор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t xml:space="preserve">ых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н</w:t>
            </w:r>
            <w:r w:rsidRPr="00754EDF">
              <w:t xml:space="preserve">д </w:t>
            </w:r>
            <w:r w:rsidRPr="00754EDF">
              <w:rPr>
                <w:spacing w:val="-7"/>
              </w:rPr>
              <w:t>«</w:t>
            </w:r>
            <w:r w:rsidRPr="00754EDF">
              <w:t>МИ</w:t>
            </w:r>
            <w:r w:rsidRPr="00754EDF">
              <w:rPr>
                <w:spacing w:val="1"/>
              </w:rPr>
              <w:t>Р</w:t>
            </w:r>
            <w:r w:rsidRPr="00754EDF">
              <w:t>ЭА -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Р</w:t>
            </w:r>
            <w:r w:rsidRPr="00754EDF">
              <w:rPr>
                <w:spacing w:val="2"/>
              </w:rPr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</w:t>
            </w:r>
            <w:r w:rsidRPr="00754EDF">
              <w:rPr>
                <w:spacing w:val="-2"/>
              </w:rPr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>»</w:t>
            </w:r>
            <w:r w:rsidRPr="00754EDF">
              <w:rPr>
                <w:spacing w:val="-7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5"/>
              </w:rPr>
              <w:t>ф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t>бо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t>, во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й</w:t>
            </w:r>
            <w:r w:rsidRPr="00754EDF">
              <w:t>бо</w:t>
            </w:r>
            <w:r w:rsidRPr="00754EDF">
              <w:rPr>
                <w:spacing w:val="3"/>
              </w:rPr>
              <w:t>л</w:t>
            </w:r>
            <w:r w:rsidRPr="00754EDF">
              <w:t>у</w:t>
            </w:r>
            <w:r w:rsidRPr="00754EDF">
              <w:rPr>
                <w:spacing w:val="-5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б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болу.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индивидуальное/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t>Нач. отд. Организации спортивно-массовых мероприятий Меньшенин А.А.</w:t>
            </w:r>
          </w:p>
        </w:tc>
        <w:tc>
          <w:tcPr>
            <w:tcW w:w="265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50</w:t>
            </w:r>
          </w:p>
        </w:tc>
      </w:tr>
      <w:tr w:rsidR="00D515DE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спортив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D515DE" w:rsidRPr="00754EDF" w:rsidRDefault="00D515DE" w:rsidP="00D515DE">
            <w:pPr>
              <w:ind w:left="57" w:right="57"/>
            </w:pPr>
            <w:r w:rsidRPr="00754EDF">
              <w:rPr>
                <w:spacing w:val="1"/>
              </w:rPr>
              <w:t>Январь-декабр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тренировки: офлайн</w:t>
            </w:r>
          </w:p>
        </w:tc>
        <w:tc>
          <w:tcPr>
            <w:tcW w:w="1785" w:type="pct"/>
            <w:shd w:val="clear" w:color="auto" w:fill="auto"/>
          </w:tcPr>
          <w:p w:rsidR="00D515DE" w:rsidRPr="00754EDF" w:rsidRDefault="00D515DE" w:rsidP="00D515DE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ров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з</w:t>
            </w:r>
            <w:r w:rsidRPr="00754EDF">
              <w:rPr>
                <w:spacing w:val="-3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>я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дл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t>ор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3"/>
              </w:rPr>
              <w:t>ы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а</w:t>
            </w:r>
            <w:r w:rsidRPr="00754EDF">
              <w:rPr>
                <w:spacing w:val="1"/>
              </w:rPr>
              <w:t>н</w:t>
            </w:r>
            <w:r w:rsidRPr="00754EDF">
              <w:t>д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нс</w:t>
            </w:r>
            <w:r w:rsidRPr="00754EDF">
              <w:rPr>
                <w:spacing w:val="1"/>
              </w:rPr>
              <w:t>ти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t>ов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И</w:t>
            </w:r>
            <w:r w:rsidRPr="00754EDF">
              <w:rPr>
                <w:spacing w:val="1"/>
              </w:rPr>
              <w:t>Р</w:t>
            </w:r>
            <w:r w:rsidRPr="00754EDF">
              <w:t>ЭА</w:t>
            </w:r>
            <w:r w:rsidRPr="00754EDF">
              <w:rPr>
                <w:spacing w:val="2"/>
              </w:rPr>
              <w:t xml:space="preserve"> </w:t>
            </w:r>
            <w:r w:rsidRPr="00754EDF">
              <w:t xml:space="preserve">- </w:t>
            </w:r>
            <w:r w:rsidRPr="00754EDF">
              <w:rPr>
                <w:spacing w:val="1"/>
              </w:rPr>
              <w:t>Р</w:t>
            </w:r>
            <w:r w:rsidRPr="00754EDF">
              <w:t>о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й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х</w:t>
            </w:r>
            <w:r w:rsidRPr="00754EDF">
              <w:rPr>
                <w:spacing w:val="1"/>
              </w:rPr>
              <w:t>н</w:t>
            </w:r>
            <w:r w:rsidRPr="00754EDF">
              <w:t>олог</w:t>
            </w:r>
            <w:r w:rsidRPr="00754EDF">
              <w:rPr>
                <w:spacing w:val="-1"/>
              </w:rPr>
              <w:t>ичес</w:t>
            </w:r>
            <w:r w:rsidRPr="00754EDF">
              <w:rPr>
                <w:spacing w:val="1"/>
              </w:rPr>
              <w:t>к</w:t>
            </w:r>
            <w:r w:rsidRPr="00754EDF">
              <w:t>ого</w:t>
            </w:r>
            <w:r w:rsidRPr="00754EDF">
              <w:rPr>
                <w:spacing w:val="5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4"/>
              </w:rPr>
              <w:t>а</w:t>
            </w:r>
            <w:r w:rsidRPr="00754EDF">
              <w:t xml:space="preserve">»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3"/>
              </w:rPr>
              <w:t>ф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т</w:t>
            </w:r>
            <w:r w:rsidRPr="00754EDF">
              <w:t>бо</w:t>
            </w:r>
            <w:r w:rsidRPr="00754EDF">
              <w:rPr>
                <w:spacing w:val="5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t>, во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й</w:t>
            </w:r>
            <w:r w:rsidRPr="00754EDF">
              <w:t>бо</w:t>
            </w:r>
            <w:r w:rsidRPr="00754EDF">
              <w:rPr>
                <w:spacing w:val="5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t>,</w:t>
            </w:r>
            <w:r w:rsidRPr="00754EDF">
              <w:rPr>
                <w:spacing w:val="2"/>
              </w:rPr>
              <w:t xml:space="preserve"> </w:t>
            </w:r>
            <w:r w:rsidRPr="00754EDF">
              <w:t>б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бо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t>,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1"/>
              </w:rPr>
              <w:t>ит</w:t>
            </w:r>
            <w:r w:rsidRPr="00754EDF">
              <w:t>бо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7"/>
              </w:rPr>
              <w:t>у</w:t>
            </w:r>
            <w:r w:rsidRPr="00754EDF">
              <w:t>, б</w:t>
            </w:r>
            <w:r w:rsidRPr="00754EDF">
              <w:rPr>
                <w:spacing w:val="-1"/>
              </w:rPr>
              <w:t>а</w:t>
            </w:r>
            <w:r w:rsidRPr="00754EDF">
              <w:t>д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нт</w:t>
            </w:r>
            <w:r w:rsidRPr="00754EDF">
              <w:t>о</w:t>
            </w:r>
            <w:r w:rsidRPr="00754EDF">
              <w:rPr>
                <w:spacing w:val="4"/>
              </w:rPr>
              <w:t>н</w:t>
            </w:r>
            <w:r w:rsidRPr="00754EDF">
              <w:rPr>
                <w:spacing w:val="-7"/>
              </w:rPr>
              <w:t>у</w:t>
            </w:r>
            <w:r w:rsidRPr="00754EDF">
              <w:t xml:space="preserve">,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т</w:t>
            </w:r>
            <w:r w:rsidRPr="00754EDF">
              <w:t>о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>у</w:t>
            </w:r>
            <w:r w:rsidRPr="00754EDF">
              <w:rPr>
                <w:spacing w:val="-5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ис</w:t>
            </w:r>
            <w:r w:rsidRPr="00754EDF">
              <w:rPr>
                <w:spacing w:val="-5"/>
              </w:rPr>
              <w:t>у</w:t>
            </w:r>
            <w:r w:rsidRPr="00754EDF">
              <w:t>,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-1"/>
              </w:rPr>
              <w:t>мс</w:t>
            </w:r>
            <w:r w:rsidRPr="00754EDF">
              <w:rPr>
                <w:spacing w:val="1"/>
              </w:rPr>
              <w:t>п</w:t>
            </w:r>
            <w:r w:rsidRPr="00754EDF">
              <w:t>ор</w:t>
            </w:r>
            <w:r w:rsidRPr="00754EDF">
              <w:rPr>
                <w:spacing w:val="6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 xml:space="preserve">, </w:t>
            </w:r>
            <w:r w:rsidRPr="00754EDF">
              <w:rPr>
                <w:spacing w:val="-1"/>
              </w:rPr>
              <w:t>че</w:t>
            </w:r>
            <w:r w:rsidRPr="00754EDF">
              <w:t>рл</w:t>
            </w:r>
            <w:r w:rsidRPr="00754EDF">
              <w:rPr>
                <w:spacing w:val="1"/>
              </w:rPr>
              <w:t>и</w:t>
            </w:r>
            <w:r w:rsidRPr="00754EDF">
              <w:t>д</w:t>
            </w:r>
            <w:r w:rsidRPr="00754EDF">
              <w:rPr>
                <w:spacing w:val="1"/>
              </w:rPr>
              <w:t>ин</w:t>
            </w:r>
            <w:r w:rsidRPr="00754EDF">
              <w:rPr>
                <w:spacing w:val="2"/>
              </w:rPr>
              <w:t>г</w:t>
            </w:r>
            <w:r w:rsidRPr="00754EDF">
              <w:t>у.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, кафедра физического воспитания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индивидуальное/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t>Нач. отд. Организации спортивно-массовых мероприятий Меньшенин А.А.</w:t>
            </w:r>
          </w:p>
        </w:tc>
        <w:tc>
          <w:tcPr>
            <w:tcW w:w="265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D515DE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8.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спортив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D515DE" w:rsidRPr="00754EDF" w:rsidRDefault="00D515DE" w:rsidP="00D515DE">
            <w:pPr>
              <w:ind w:left="57" w:right="57"/>
            </w:pPr>
            <w:r w:rsidRPr="00754EDF">
              <w:rPr>
                <w:spacing w:val="1"/>
              </w:rPr>
              <w:t>Январь-декабр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спортивные соревнования: офлайн</w:t>
            </w:r>
          </w:p>
        </w:tc>
        <w:tc>
          <w:tcPr>
            <w:tcW w:w="1785" w:type="pct"/>
            <w:shd w:val="clear" w:color="auto" w:fill="auto"/>
          </w:tcPr>
          <w:p w:rsidR="00D515DE" w:rsidRPr="00754EDF" w:rsidRDefault="00D515DE" w:rsidP="00D515DE">
            <w:pPr>
              <w:ind w:left="57" w:right="57"/>
            </w:pPr>
            <w:r w:rsidRPr="00754EDF">
              <w:t>Организация работы киберспортивной зоны, проведение на ее базе турниров по киберспорту различного уровня</w:t>
            </w:r>
          </w:p>
          <w:p w:rsidR="00D515DE" w:rsidRPr="00754EDF" w:rsidRDefault="00D515DE" w:rsidP="00D515DE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,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индивидуальное/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t>Нач. отд. Организации спортивно-массовых мероприятий Меньшенин А.А.</w:t>
            </w:r>
          </w:p>
        </w:tc>
        <w:tc>
          <w:tcPr>
            <w:tcW w:w="265" w:type="pct"/>
            <w:shd w:val="clear" w:color="auto" w:fill="auto"/>
          </w:tcPr>
          <w:p w:rsidR="00D515DE" w:rsidRPr="00754EDF" w:rsidRDefault="00D515DE" w:rsidP="00D515DE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F13756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коллективных познавательных делах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А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ль-о</w:t>
            </w:r>
            <w:r w:rsidRPr="00754EDF">
              <w:rPr>
                <w:spacing w:val="1"/>
              </w:rPr>
              <w:t>кт</w:t>
            </w:r>
            <w:r w:rsidRPr="00754EDF">
              <w:t>ябрь,</w:t>
            </w:r>
          </w:p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Москва,</w:t>
            </w:r>
          </w:p>
          <w:p w:rsidR="00177AEA" w:rsidRPr="00754EDF" w:rsidRDefault="00F13756" w:rsidP="00177AEA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В</w:t>
            </w:r>
            <w:r w:rsidR="00177AEA" w:rsidRPr="00754EDF">
              <w:rPr>
                <w:spacing w:val="1"/>
              </w:rPr>
              <w:t>елоэкскурсии</w:t>
            </w:r>
            <w:r w:rsidRPr="00754EDF">
              <w:rPr>
                <w:spacing w:val="1"/>
              </w:rPr>
              <w:t>: офлайн</w:t>
            </w: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tabs>
                <w:tab w:val="left" w:pos="646"/>
              </w:tabs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в</w:t>
            </w:r>
            <w:r w:rsidRPr="00754EDF">
              <w:rPr>
                <w:spacing w:val="-1"/>
              </w:rPr>
              <w:t>е</w:t>
            </w:r>
            <w:r w:rsidRPr="00754EDF">
              <w:t>лоэ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п</w:t>
            </w:r>
            <w:r w:rsidRPr="00754EDF">
              <w:t>о М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ве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дл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F13756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t xml:space="preserve">Нач. отд. Организации спортивно-массовых мероприятий </w:t>
            </w:r>
            <w:r w:rsidR="00385304" w:rsidRPr="00754EDF">
              <w:t xml:space="preserve">Меньшенин </w:t>
            </w:r>
            <w:r w:rsidRPr="00754EDF">
              <w:t>А.А.</w:t>
            </w:r>
          </w:p>
        </w:tc>
        <w:tc>
          <w:tcPr>
            <w:tcW w:w="265" w:type="pct"/>
            <w:shd w:val="clear" w:color="auto" w:fill="auto"/>
          </w:tcPr>
          <w:p w:rsidR="00177AEA" w:rsidRPr="00754EDF" w:rsidRDefault="00352CEF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F13756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F13756" w:rsidRPr="00754EDF" w:rsidRDefault="00F13756" w:rsidP="00F137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13756" w:rsidRPr="00754EDF" w:rsidRDefault="00F13756" w:rsidP="00F137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коллективных познавательных делах</w:t>
            </w:r>
          </w:p>
        </w:tc>
        <w:tc>
          <w:tcPr>
            <w:tcW w:w="955" w:type="pct"/>
            <w:shd w:val="clear" w:color="auto" w:fill="auto"/>
          </w:tcPr>
          <w:p w:rsidR="00F13756" w:rsidRPr="00754EDF" w:rsidRDefault="00F13756" w:rsidP="00F13756">
            <w:pPr>
              <w:ind w:left="57" w:right="57"/>
            </w:pPr>
            <w:r w:rsidRPr="00754EDF">
              <w:rPr>
                <w:spacing w:val="1"/>
              </w:rPr>
              <w:t>Январь-декабрь,</w:t>
            </w:r>
            <w:r w:rsidRPr="00754EDF">
              <w:t xml:space="preserve">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F13756" w:rsidRPr="00754EDF" w:rsidRDefault="00F13756" w:rsidP="00F13756">
            <w:pPr>
              <w:ind w:left="57" w:right="57"/>
            </w:pPr>
            <w:r w:rsidRPr="00754EDF">
              <w:t>Лекции: офлайн/онлайн</w:t>
            </w:r>
          </w:p>
        </w:tc>
        <w:tc>
          <w:tcPr>
            <w:tcW w:w="1785" w:type="pct"/>
            <w:shd w:val="clear" w:color="auto" w:fill="auto"/>
          </w:tcPr>
          <w:p w:rsidR="00F13756" w:rsidRPr="00754EDF" w:rsidRDefault="00F13756" w:rsidP="00F13756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цик</w:t>
            </w:r>
            <w:r w:rsidRPr="00754EDF">
              <w:t>ла</w:t>
            </w:r>
            <w:r w:rsidRPr="00754EDF">
              <w:rPr>
                <w:spacing w:val="-1"/>
              </w:rPr>
              <w:t xml:space="preserve"> 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ц</w:t>
            </w:r>
            <w:r w:rsidRPr="00754EDF">
              <w:rPr>
                <w:spacing w:val="1"/>
              </w:rPr>
              <w:t>ий</w:t>
            </w:r>
            <w:r w:rsidRPr="00754EDF">
              <w:t>: о</w:t>
            </w:r>
            <w:r w:rsidRPr="00754EDF">
              <w:rPr>
                <w:spacing w:val="-2"/>
              </w:rPr>
              <w:t xml:space="preserve"> 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</w:t>
            </w:r>
            <w:r w:rsidRPr="00754EDF">
              <w:t>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 xml:space="preserve">де </w:t>
            </w:r>
            <w:r w:rsidRPr="00754EDF">
              <w:rPr>
                <w:spacing w:val="1"/>
              </w:rPr>
              <w:t>з</w:t>
            </w:r>
            <w:r w:rsidRPr="00754EDF">
              <w:t>дорового о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ж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зн</w:t>
            </w:r>
            <w:r w:rsidRPr="00754EDF">
              <w:rPr>
                <w:spacing w:val="1"/>
              </w:rPr>
              <w:t>и</w:t>
            </w:r>
            <w:r w:rsidRPr="00754EDF">
              <w:t>, о вр</w:t>
            </w:r>
            <w:r w:rsidRPr="00754EDF">
              <w:rPr>
                <w:spacing w:val="-1"/>
              </w:rPr>
              <w:t>е</w:t>
            </w:r>
            <w:r w:rsidRPr="00754EDF">
              <w:t>д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, 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к</w:t>
            </w:r>
            <w:r w:rsidRPr="00754EDF">
              <w:t>огол</w:t>
            </w:r>
            <w:r w:rsidRPr="00754EDF">
              <w:rPr>
                <w:spacing w:val="1"/>
              </w:rPr>
              <w:t>из</w:t>
            </w:r>
            <w:r w:rsidRPr="00754EDF">
              <w:rPr>
                <w:spacing w:val="-1"/>
              </w:rPr>
              <w:t>м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н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-3"/>
              </w:rPr>
              <w:t>а</w:t>
            </w:r>
            <w:r w:rsidRPr="00754EDF">
              <w:rPr>
                <w:spacing w:val="1"/>
              </w:rPr>
              <w:t>н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для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.</w:t>
            </w:r>
          </w:p>
          <w:p w:rsidR="00F13756" w:rsidRPr="00754EDF" w:rsidRDefault="00F13756" w:rsidP="00F13756">
            <w:pPr>
              <w:ind w:left="57" w:right="57"/>
            </w:pPr>
            <w:r w:rsidRPr="00754EDF">
              <w:rPr>
                <w:spacing w:val="3"/>
              </w:rPr>
              <w:t>К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оры г</w:t>
            </w:r>
            <w:r w:rsidRPr="00754EDF">
              <w:rPr>
                <w:spacing w:val="5"/>
              </w:rPr>
              <w:t>р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п</w:t>
            </w:r>
            <w:r w:rsidRPr="00754EDF">
              <w:t xml:space="preserve">п </w:t>
            </w:r>
            <w:r w:rsidRPr="00754EDF">
              <w:rPr>
                <w:spacing w:val="-1"/>
              </w:rPr>
              <w:t>(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п</w:t>
            </w:r>
            <w:r w:rsidRPr="00754EDF">
              <w:t>од</w:t>
            </w:r>
            <w:r w:rsidRPr="00754EDF">
              <w:rPr>
                <w:spacing w:val="-1"/>
              </w:rPr>
              <w:t>а</w:t>
            </w:r>
            <w:r w:rsidRPr="00754EDF">
              <w:t>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)</w:t>
            </w:r>
            <w:r w:rsidRPr="00754EDF">
              <w:t>, 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13756" w:rsidRPr="00754EDF" w:rsidRDefault="00F13756" w:rsidP="00F137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F13756" w:rsidRPr="00754EDF" w:rsidRDefault="00F13756" w:rsidP="00F137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иректора институтов</w:t>
            </w:r>
          </w:p>
        </w:tc>
        <w:tc>
          <w:tcPr>
            <w:tcW w:w="265" w:type="pct"/>
            <w:shd w:val="clear" w:color="auto" w:fill="auto"/>
          </w:tcPr>
          <w:p w:rsidR="00F13756" w:rsidRPr="00754EDF" w:rsidRDefault="00F13756" w:rsidP="00F13756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177AEA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1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еятельность студенческих объединений</w:t>
            </w:r>
          </w:p>
        </w:tc>
        <w:tc>
          <w:tcPr>
            <w:tcW w:w="95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Январь-декабрь,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систематический контроль</w:t>
            </w:r>
          </w:p>
          <w:p w:rsidR="00177AEA" w:rsidRPr="00754EDF" w:rsidRDefault="00177AEA" w:rsidP="00177AEA">
            <w:pPr>
              <w:ind w:left="57" w:right="57"/>
              <w:rPr>
                <w:spacing w:val="1"/>
              </w:rPr>
            </w:pPr>
          </w:p>
        </w:tc>
        <w:tc>
          <w:tcPr>
            <w:tcW w:w="1785" w:type="pct"/>
            <w:shd w:val="clear" w:color="auto" w:fill="auto"/>
          </w:tcPr>
          <w:p w:rsidR="00177AEA" w:rsidRPr="00754EDF" w:rsidRDefault="00177AEA" w:rsidP="00177AEA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 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 xml:space="preserve">ы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е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й</w:t>
            </w:r>
            <w:r w:rsidRPr="00754EDF">
              <w:rPr>
                <w:spacing w:val="1"/>
              </w:rPr>
              <w:t xml:space="preserve"> к</w:t>
            </w:r>
            <w:r w:rsidRPr="00754EDF">
              <w:t>о</w:t>
            </w:r>
            <w:r w:rsidRPr="00754EDF">
              <w:rPr>
                <w:spacing w:val="-1"/>
              </w:rPr>
              <w:t>м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с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п</w:t>
            </w:r>
            <w:r w:rsidRPr="00754EDF">
              <w:t xml:space="preserve">о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т</w:t>
            </w:r>
            <w:r w:rsidRPr="00754EDF">
              <w:t>ро</w:t>
            </w:r>
            <w:r w:rsidRPr="00754EDF">
              <w:rPr>
                <w:spacing w:val="-2"/>
              </w:rPr>
              <w:t>л</w:t>
            </w:r>
            <w:r w:rsidRPr="00754EDF">
              <w:t>ю</w:t>
            </w:r>
            <w:r w:rsidRPr="00754EDF">
              <w:rPr>
                <w:spacing w:val="1"/>
              </w:rPr>
              <w:t xml:space="preserve"> н</w:t>
            </w:r>
            <w:r w:rsidRPr="00754EDF">
              <w:rPr>
                <w:spacing w:val="-1"/>
              </w:rPr>
              <w:t>а</w:t>
            </w:r>
            <w:r w:rsidRPr="00754EDF">
              <w:t xml:space="preserve">д </w:t>
            </w:r>
            <w:r w:rsidRPr="00754EDF">
              <w:rPr>
                <w:spacing w:val="1"/>
              </w:rPr>
              <w:t>т</w:t>
            </w:r>
            <w:r w:rsidRPr="00754EDF">
              <w:t>о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м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общ</w:t>
            </w:r>
            <w:r w:rsidRPr="00754EDF">
              <w:rPr>
                <w:spacing w:val="-1"/>
              </w:rPr>
              <w:t>ес</w:t>
            </w:r>
            <w:r w:rsidRPr="00754EDF">
              <w:rPr>
                <w:spacing w:val="1"/>
              </w:rPr>
              <w:t>т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 xml:space="preserve">ого 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н</w:t>
            </w:r>
            <w:r w:rsidRPr="00754EDF">
              <w:rPr>
                <w:spacing w:val="1"/>
              </w:rPr>
              <w:t>и</w:t>
            </w:r>
            <w:r w:rsidRPr="00754EDF">
              <w:t xml:space="preserve">я </w:t>
            </w:r>
            <w:r w:rsidRPr="00754EDF">
              <w:rPr>
                <w:spacing w:val="1"/>
              </w:rPr>
              <w:t>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р</w:t>
            </w:r>
            <w:r w:rsidRPr="00754EDF">
              <w:rPr>
                <w:spacing w:val="1"/>
              </w:rPr>
              <w:t>ит</w:t>
            </w:r>
            <w:r w:rsidRPr="00754EDF">
              <w:t>ор</w:t>
            </w:r>
            <w:r w:rsidRPr="00754EDF">
              <w:rPr>
                <w:spacing w:val="-1"/>
              </w:rPr>
              <w:t>и</w:t>
            </w:r>
            <w:r w:rsidRPr="00754EDF">
              <w:t>и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1"/>
              </w:rPr>
              <w:t>с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бл</w:t>
            </w:r>
            <w:r w:rsidRPr="00754EDF">
              <w:rPr>
                <w:spacing w:val="1"/>
              </w:rPr>
              <w:t>ю</w:t>
            </w:r>
            <w:r w:rsidRPr="00754EDF">
              <w:t>д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и</w:t>
            </w:r>
            <w:r w:rsidRPr="00754EDF">
              <w:t>ю</w:t>
            </w:r>
            <w:r w:rsidRPr="00754EDF">
              <w:rPr>
                <w:spacing w:val="1"/>
              </w:rPr>
              <w:t xml:space="preserve"> и</w:t>
            </w:r>
            <w:r w:rsidRPr="00754EDF">
              <w:rPr>
                <w:spacing w:val="-3"/>
              </w:rPr>
              <w:t>м</w:t>
            </w:r>
            <w:r w:rsidRPr="00754EDF">
              <w:t xml:space="preserve">и </w:t>
            </w:r>
            <w:r w:rsidRPr="00754EDF">
              <w:rPr>
                <w:spacing w:val="-1"/>
              </w:rPr>
              <w:t>са</w:t>
            </w:r>
            <w:r w:rsidRPr="00754EDF">
              <w:rPr>
                <w:spacing w:val="1"/>
              </w:rPr>
              <w:t>нит</w:t>
            </w:r>
            <w:r w:rsidRPr="00754EDF">
              <w:rPr>
                <w:spacing w:val="-1"/>
              </w:rPr>
              <w:t>а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t>г</w:t>
            </w:r>
            <w:r w:rsidRPr="00754EDF">
              <w:rPr>
                <w:spacing w:val="1"/>
              </w:rPr>
              <w:t>и</w:t>
            </w:r>
            <w:r w:rsidRPr="00754EDF">
              <w:t>г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ен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н</w:t>
            </w:r>
            <w:r w:rsidRPr="00754EDF">
              <w:t>орм.</w:t>
            </w:r>
          </w:p>
          <w:p w:rsidR="00177AEA" w:rsidRPr="00754EDF" w:rsidRDefault="00177AEA" w:rsidP="00177AEA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 Проф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 xml:space="preserve">з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 xml:space="preserve">ов и сотрудников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7AEA" w:rsidRPr="00754EDF" w:rsidRDefault="005659EC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Традицион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177AEA" w:rsidRPr="00754EDF" w:rsidRDefault="00177AEA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177AEA" w:rsidRPr="00754EDF" w:rsidRDefault="00177AEA" w:rsidP="00177AEA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352CEF" w:rsidRPr="00754EDF" w:rsidRDefault="00352CEF" w:rsidP="00177AEA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5659E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коллективных познавательных делах</w:t>
            </w:r>
          </w:p>
        </w:tc>
        <w:tc>
          <w:tcPr>
            <w:tcW w:w="955" w:type="pct"/>
            <w:shd w:val="clear" w:color="auto" w:fill="auto"/>
          </w:tcPr>
          <w:p w:rsidR="005659EC" w:rsidRPr="00754EDF" w:rsidRDefault="005659EC" w:rsidP="005659EC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Январь-декабрь,</w:t>
            </w:r>
          </w:p>
          <w:p w:rsidR="005659EC" w:rsidRPr="00754EDF" w:rsidRDefault="005659EC" w:rsidP="005659EC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5659EC" w:rsidRPr="00754EDF" w:rsidRDefault="005659EC" w:rsidP="005659EC">
            <w:pPr>
              <w:ind w:left="57" w:right="57"/>
              <w:rPr>
                <w:spacing w:val="1"/>
              </w:rPr>
            </w:pPr>
            <w:r w:rsidRPr="00754EDF">
              <w:t>здоровьесберегающие: офлайн/онлайн</w:t>
            </w:r>
          </w:p>
        </w:tc>
        <w:tc>
          <w:tcPr>
            <w:tcW w:w="1785" w:type="pct"/>
            <w:shd w:val="clear" w:color="auto" w:fill="auto"/>
          </w:tcPr>
          <w:p w:rsidR="005659EC" w:rsidRPr="00754EDF" w:rsidRDefault="005659EC" w:rsidP="005659EC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ЗОЖ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ц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рр</w:t>
            </w:r>
            <w:r w:rsidRPr="00754EDF">
              <w:rPr>
                <w:spacing w:val="1"/>
              </w:rPr>
              <w:t>ит</w:t>
            </w:r>
            <w:r w:rsidRPr="00754EDF">
              <w:t>о</w:t>
            </w:r>
            <w:r w:rsidRPr="00754EDF">
              <w:rPr>
                <w:spacing w:val="-2"/>
              </w:rPr>
              <w:t>р</w:t>
            </w:r>
            <w:r w:rsidRPr="00754EDF">
              <w:rPr>
                <w:spacing w:val="1"/>
              </w:rPr>
              <w:t>и</w:t>
            </w:r>
            <w:r w:rsidRPr="00754EDF">
              <w:t xml:space="preserve">и 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1"/>
              </w:rPr>
              <w:t>ни</w:t>
            </w:r>
            <w:r w:rsidRPr="00754EDF">
              <w:rPr>
                <w:spacing w:val="2"/>
              </w:rPr>
              <w:t>в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ит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>а.</w:t>
            </w:r>
          </w:p>
          <w:p w:rsidR="005659EC" w:rsidRPr="00754EDF" w:rsidRDefault="005659EC" w:rsidP="005659E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000</w:t>
            </w:r>
          </w:p>
        </w:tc>
      </w:tr>
      <w:tr w:rsidR="005659E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8.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коллективных познавательных делах</w:t>
            </w:r>
          </w:p>
        </w:tc>
        <w:tc>
          <w:tcPr>
            <w:tcW w:w="955" w:type="pct"/>
            <w:shd w:val="clear" w:color="auto" w:fill="auto"/>
          </w:tcPr>
          <w:p w:rsidR="005659EC" w:rsidRPr="00754EDF" w:rsidRDefault="005659EC" w:rsidP="005659EC">
            <w:pPr>
              <w:ind w:left="57" w:right="57"/>
            </w:pPr>
            <w:r w:rsidRPr="00754EDF">
              <w:t>О</w:t>
            </w:r>
            <w:r w:rsidRPr="00754EDF">
              <w:rPr>
                <w:spacing w:val="1"/>
              </w:rPr>
              <w:t>кт</w:t>
            </w:r>
            <w:r w:rsidRPr="00754EDF">
              <w:t xml:space="preserve">ябрь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5659EC" w:rsidRPr="00754EDF" w:rsidRDefault="005659EC" w:rsidP="005659EC">
            <w:pPr>
              <w:ind w:left="57" w:right="57"/>
              <w:rPr>
                <w:spacing w:val="1"/>
              </w:rPr>
            </w:pPr>
            <w:r w:rsidRPr="00754EDF">
              <w:rPr>
                <w:spacing w:val="1"/>
              </w:rPr>
              <w:t>Конкурс: офлайн/онлайн</w:t>
            </w:r>
          </w:p>
        </w:tc>
        <w:tc>
          <w:tcPr>
            <w:tcW w:w="1785" w:type="pct"/>
            <w:shd w:val="clear" w:color="auto" w:fill="auto"/>
          </w:tcPr>
          <w:p w:rsidR="005659EC" w:rsidRPr="00754EDF" w:rsidRDefault="005659EC" w:rsidP="005659EC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3"/>
              </w:rPr>
              <w:t>к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1"/>
              </w:rPr>
              <w:t>с</w:t>
            </w:r>
            <w:r w:rsidRPr="00754EDF">
              <w:t>а (Социальная реклама)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4"/>
              </w:rPr>
              <w:t>н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3"/>
              </w:rPr>
              <w:t>л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2"/>
              </w:rPr>
              <w:t>ч</w:t>
            </w:r>
            <w:r w:rsidRPr="00754EDF">
              <w:t>ш</w:t>
            </w:r>
            <w:r w:rsidRPr="00754EDF">
              <w:rPr>
                <w:spacing w:val="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t>, в</w:t>
            </w:r>
            <w:r w:rsidRPr="00754EDF">
              <w:rPr>
                <w:spacing w:val="1"/>
              </w:rPr>
              <w:t>и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о</w:t>
            </w:r>
            <w:r w:rsidRPr="00754EDF">
              <w:rPr>
                <w:spacing w:val="-2"/>
              </w:rPr>
              <w:t xml:space="preserve"> </w:t>
            </w:r>
            <w:r w:rsidRPr="00754EDF">
              <w:t xml:space="preserve">о </w:t>
            </w:r>
            <w:r w:rsidRPr="00754EDF">
              <w:rPr>
                <w:spacing w:val="1"/>
              </w:rPr>
              <w:t>з</w:t>
            </w:r>
            <w:r w:rsidRPr="00754EDF">
              <w:t>доровом</w:t>
            </w:r>
            <w:r w:rsidRPr="00754EDF">
              <w:rPr>
                <w:spacing w:val="-1"/>
              </w:rPr>
              <w:t xml:space="preserve"> </w:t>
            </w:r>
            <w:r w:rsidRPr="00754EDF">
              <w:t>о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ж</w:t>
            </w:r>
            <w:r w:rsidRPr="00754EDF">
              <w:rPr>
                <w:spacing w:val="1"/>
              </w:rPr>
              <w:t>из</w:t>
            </w:r>
            <w:r w:rsidRPr="00754EDF">
              <w:rPr>
                <w:spacing w:val="-1"/>
              </w:rPr>
              <w:t>ни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-2"/>
              </w:rPr>
              <w:t>ф</w:t>
            </w:r>
            <w:r w:rsidRPr="00754EDF">
              <w:rPr>
                <w:spacing w:val="1"/>
              </w:rPr>
              <w:t>и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к</w:t>
            </w:r>
            <w:r w:rsidRPr="00754EDF">
              <w:t>е р</w:t>
            </w:r>
            <w:r w:rsidRPr="00754EDF">
              <w:rPr>
                <w:spacing w:val="-1"/>
              </w:rPr>
              <w:t>ас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т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 xml:space="preserve">я </w:t>
            </w:r>
            <w:r w:rsidRPr="00754EDF">
              <w:rPr>
                <w:spacing w:val="-2"/>
              </w:rPr>
              <w:t>В</w:t>
            </w:r>
            <w:r w:rsidRPr="00754EDF">
              <w:t>ИЧ</w:t>
            </w:r>
            <w:r w:rsidRPr="00754EDF">
              <w:rPr>
                <w:spacing w:val="2"/>
              </w:rPr>
              <w:t>-</w:t>
            </w:r>
            <w:r w:rsidRPr="00754EDF">
              <w:rPr>
                <w:spacing w:val="1"/>
              </w:rPr>
              <w:t>ин</w:t>
            </w:r>
            <w:r w:rsidRPr="00754EDF">
              <w:t>ф</w:t>
            </w:r>
            <w:r w:rsidRPr="00754EDF">
              <w:rPr>
                <w:spacing w:val="-1"/>
              </w:rPr>
              <w:t>ек</w:t>
            </w:r>
            <w:r w:rsidRPr="00754EDF">
              <w:rPr>
                <w:spacing w:val="1"/>
              </w:rPr>
              <w:t>ц</w:t>
            </w:r>
            <w:r w:rsidRPr="00754EDF">
              <w:rPr>
                <w:spacing w:val="-1"/>
              </w:rPr>
              <w:t>и</w:t>
            </w:r>
            <w:r w:rsidRPr="00754EDF">
              <w:t>и.</w:t>
            </w:r>
          </w:p>
          <w:p w:rsidR="005659EC" w:rsidRPr="00754EDF" w:rsidRDefault="005659EC" w:rsidP="005659E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информационный обмен/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Зам. нач. УВиСР Дёгтева С.В</w:t>
            </w:r>
          </w:p>
        </w:tc>
        <w:tc>
          <w:tcPr>
            <w:tcW w:w="265" w:type="pct"/>
            <w:shd w:val="clear" w:color="auto" w:fill="auto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150</w:t>
            </w:r>
          </w:p>
        </w:tc>
      </w:tr>
      <w:tr w:rsidR="005659E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1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Формирование здорового образа жизни</w:t>
            </w:r>
          </w:p>
        </w:tc>
        <w:tc>
          <w:tcPr>
            <w:tcW w:w="955" w:type="pct"/>
            <w:shd w:val="clear" w:color="auto" w:fill="auto"/>
          </w:tcPr>
          <w:p w:rsidR="005659EC" w:rsidRPr="00754EDF" w:rsidRDefault="005659EC" w:rsidP="005659EC">
            <w:pPr>
              <w:ind w:left="57" w:right="57"/>
            </w:pPr>
            <w:r w:rsidRPr="00754EDF">
              <w:rPr>
                <w:spacing w:val="1"/>
              </w:rPr>
              <w:t>Январь-декабр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 xml:space="preserve">у, 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</w:t>
            </w:r>
          </w:p>
          <w:p w:rsidR="005659EC" w:rsidRPr="00754EDF" w:rsidRDefault="005659EC" w:rsidP="005659EC">
            <w:pPr>
              <w:ind w:left="57" w:right="57"/>
            </w:pPr>
            <w:r w:rsidRPr="00754EDF">
              <w:t>Здоровьесберегающие: офлайн</w:t>
            </w:r>
          </w:p>
        </w:tc>
        <w:tc>
          <w:tcPr>
            <w:tcW w:w="1785" w:type="pct"/>
            <w:shd w:val="clear" w:color="auto" w:fill="auto"/>
          </w:tcPr>
          <w:p w:rsidR="005659EC" w:rsidRPr="00754EDF" w:rsidRDefault="005659EC" w:rsidP="005659EC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ме</w:t>
            </w:r>
            <w:r w:rsidRPr="00754EDF">
              <w:t>до</w:t>
            </w:r>
            <w:r w:rsidRPr="00754EDF">
              <w:rPr>
                <w:spacing w:val="-1"/>
              </w:rPr>
              <w:t>см</w:t>
            </w:r>
            <w:r w:rsidRPr="00754EDF">
              <w:t>о</w:t>
            </w:r>
            <w:r w:rsidRPr="00754EDF">
              <w:rPr>
                <w:spacing w:val="1"/>
              </w:rPr>
              <w:t>т</w:t>
            </w:r>
            <w:r w:rsidRPr="00754EDF">
              <w:t>ров, д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се</w:t>
            </w:r>
            <w:r w:rsidRPr="00754EDF">
              <w:t>р</w:t>
            </w:r>
            <w:r w:rsidRPr="00754EDF">
              <w:rPr>
                <w:spacing w:val="1"/>
              </w:rPr>
              <w:t>из</w:t>
            </w:r>
            <w:r w:rsidRPr="00754EDF">
              <w:rPr>
                <w:spacing w:val="-1"/>
              </w:rPr>
              <w:t>ац</w:t>
            </w:r>
            <w:r w:rsidRPr="00754EDF">
              <w:rPr>
                <w:spacing w:val="1"/>
              </w:rPr>
              <w:t>и</w:t>
            </w:r>
            <w:r w:rsidRPr="00754EDF">
              <w:t>и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</w:t>
            </w:r>
            <w:r w:rsidRPr="00754EDF">
              <w:rPr>
                <w:spacing w:val="-2"/>
              </w:rPr>
              <w:t>о</w:t>
            </w:r>
            <w:r w:rsidRPr="00754EDF">
              <w:t>ф</w:t>
            </w:r>
            <w:r w:rsidRPr="00754EDF">
              <w:rPr>
                <w:spacing w:val="1"/>
              </w:rPr>
              <w:t>и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2"/>
              </w:rPr>
              <w:t>т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 xml:space="preserve">х 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1"/>
              </w:rPr>
              <w:t>и</w:t>
            </w:r>
            <w:r w:rsidRPr="00754EDF">
              <w:rPr>
                <w:spacing w:val="-3"/>
              </w:rPr>
              <w:t>в</w:t>
            </w:r>
            <w:r w:rsidRPr="00754EDF">
              <w:rPr>
                <w:spacing w:val="1"/>
              </w:rPr>
              <w:t>и</w:t>
            </w:r>
            <w:r w:rsidRPr="00754EDF">
              <w:t xml:space="preserve">вок 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т</w:t>
            </w:r>
            <w:r w:rsidRPr="00754EDF">
              <w:t>ов.</w:t>
            </w:r>
          </w:p>
          <w:p w:rsidR="005659EC" w:rsidRPr="00754EDF" w:rsidRDefault="005659EC" w:rsidP="005659E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</w:t>
            </w:r>
            <w:r w:rsidRPr="00754EDF">
              <w:t>з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5659EC" w:rsidRPr="00754EDF" w:rsidRDefault="005659EC" w:rsidP="005659EC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5659EC" w:rsidRPr="00754EDF" w:rsidRDefault="005659EC" w:rsidP="005659E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EA137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EA137C" w:rsidRPr="00754EDF" w:rsidRDefault="00EA137C" w:rsidP="00EA137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1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A137C" w:rsidRPr="00754EDF" w:rsidRDefault="00EA137C" w:rsidP="00EA137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коллективных познавательных делах</w:t>
            </w:r>
          </w:p>
        </w:tc>
        <w:tc>
          <w:tcPr>
            <w:tcW w:w="955" w:type="pct"/>
            <w:shd w:val="clear" w:color="auto" w:fill="auto"/>
          </w:tcPr>
          <w:p w:rsidR="00EA137C" w:rsidRPr="00754EDF" w:rsidRDefault="00EA137C" w:rsidP="00EA137C">
            <w:pPr>
              <w:ind w:left="57" w:right="57"/>
            </w:pPr>
            <w:r w:rsidRPr="00754EDF">
              <w:rPr>
                <w:spacing w:val="1"/>
              </w:rPr>
              <w:t>Январь-декабр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EA137C" w:rsidRPr="00754EDF" w:rsidRDefault="00EA137C" w:rsidP="00EA137C">
            <w:pPr>
              <w:ind w:left="57" w:right="57"/>
            </w:pPr>
            <w:r w:rsidRPr="00754EDF">
              <w:t>Территория РФ,</w:t>
            </w:r>
          </w:p>
          <w:p w:rsidR="00EA137C" w:rsidRPr="00754EDF" w:rsidRDefault="00EA137C" w:rsidP="00EA137C">
            <w:pPr>
              <w:ind w:left="57" w:right="57"/>
            </w:pPr>
            <w:r w:rsidRPr="00754EDF">
              <w:t>здоровьесберегающие, встречи: офлайн/онлайн</w:t>
            </w:r>
          </w:p>
        </w:tc>
        <w:tc>
          <w:tcPr>
            <w:tcW w:w="1785" w:type="pct"/>
            <w:shd w:val="clear" w:color="auto" w:fill="auto"/>
          </w:tcPr>
          <w:p w:rsidR="00EA137C" w:rsidRPr="00754EDF" w:rsidRDefault="00EA137C" w:rsidP="00EA137C">
            <w:pPr>
              <w:ind w:left="57" w:right="57"/>
            </w:pPr>
            <w:r w:rsidRPr="00754EDF">
              <w:t>Ор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из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ци</w:t>
            </w:r>
            <w:r w:rsidRPr="00754EDF">
              <w:t>я</w:t>
            </w:r>
            <w:r w:rsidRPr="00754EDF">
              <w:rPr>
                <w:spacing w:val="-2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п</w:t>
            </w:r>
            <w:r w:rsidRPr="00754EDF">
              <w:t>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с</w:t>
            </w:r>
            <w:r w:rsidRPr="00754EDF">
              <w:t>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т</w:t>
            </w:r>
            <w:r w:rsidRPr="00754EDF">
              <w:t xml:space="preserve">ов </w:t>
            </w:r>
            <w:r w:rsidRPr="00754EDF">
              <w:rPr>
                <w:spacing w:val="5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5"/>
              </w:rPr>
              <w:t>л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б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>д</w:t>
            </w:r>
            <w:r w:rsidRPr="00754EDF">
              <w:rPr>
                <w:spacing w:val="2"/>
              </w:rPr>
              <w:t>р</w:t>
            </w:r>
            <w:r w:rsidRPr="00754EDF">
              <w:rPr>
                <w:spacing w:val="-2"/>
              </w:rPr>
              <w:t>у</w:t>
            </w:r>
            <w:r w:rsidRPr="00754EDF">
              <w:t>г</w:t>
            </w:r>
            <w:r w:rsidRPr="00754EDF">
              <w:rPr>
                <w:spacing w:val="1"/>
              </w:rPr>
              <w:t>и</w:t>
            </w:r>
            <w:r w:rsidRPr="00754EDF">
              <w:t xml:space="preserve">х 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2"/>
              </w:rPr>
              <w:t>о</w:t>
            </w:r>
            <w:r w:rsidRPr="00754EDF">
              <w:rPr>
                <w:spacing w:val="2"/>
              </w:rPr>
              <w:t>х</w:t>
            </w:r>
            <w:r w:rsidRPr="00754EDF">
              <w:t>одов.</w:t>
            </w:r>
          </w:p>
          <w:p w:rsidR="00EA137C" w:rsidRPr="00754EDF" w:rsidRDefault="00EA137C" w:rsidP="00EA137C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 xml:space="preserve">, </w:t>
            </w:r>
            <w:r w:rsidRPr="00754EDF">
              <w:rPr>
                <w:spacing w:val="2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5"/>
              </w:rPr>
              <w:t>л</w:t>
            </w:r>
            <w:r w:rsidRPr="00754EDF">
              <w:rPr>
                <w:spacing w:val="-5"/>
              </w:rPr>
              <w:t>уб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A137C" w:rsidRPr="00754EDF" w:rsidRDefault="00EA137C" w:rsidP="00EA137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EA137C" w:rsidRPr="00754EDF" w:rsidRDefault="00EA137C" w:rsidP="00EA137C">
            <w:pPr>
              <w:jc w:val="center"/>
              <w:rPr>
                <w:bCs/>
              </w:rPr>
            </w:pPr>
            <w:r w:rsidRPr="00754EDF">
              <w:t>Нач. отд. Организации спортивно-массовых мероприятий Меньшинин А.А.</w:t>
            </w:r>
          </w:p>
        </w:tc>
        <w:tc>
          <w:tcPr>
            <w:tcW w:w="265" w:type="pct"/>
            <w:shd w:val="clear" w:color="auto" w:fill="auto"/>
          </w:tcPr>
          <w:p w:rsidR="00EA137C" w:rsidRPr="00754EDF" w:rsidRDefault="00EA137C" w:rsidP="00EA137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EA137C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EA137C" w:rsidRPr="00754EDF" w:rsidRDefault="00EA137C" w:rsidP="00EA137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EA137C" w:rsidRPr="00754EDF" w:rsidRDefault="00EA137C" w:rsidP="00EA137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туристских походах</w:t>
            </w:r>
          </w:p>
        </w:tc>
        <w:tc>
          <w:tcPr>
            <w:tcW w:w="955" w:type="pct"/>
            <w:shd w:val="clear" w:color="auto" w:fill="auto"/>
          </w:tcPr>
          <w:p w:rsidR="00EA137C" w:rsidRPr="00754EDF" w:rsidRDefault="00EA137C" w:rsidP="00EA137C">
            <w:pPr>
              <w:ind w:left="57" w:right="57"/>
            </w:pPr>
            <w:r w:rsidRPr="00754EDF">
              <w:rPr>
                <w:spacing w:val="1"/>
              </w:rPr>
              <w:t>Январь-декабр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 Московская область и другие регионы РФ, поход, экспедиция: офлайн</w:t>
            </w:r>
          </w:p>
        </w:tc>
        <w:tc>
          <w:tcPr>
            <w:tcW w:w="1785" w:type="pct"/>
            <w:shd w:val="clear" w:color="auto" w:fill="auto"/>
          </w:tcPr>
          <w:p w:rsidR="00EA137C" w:rsidRPr="00754EDF" w:rsidRDefault="00EA137C" w:rsidP="00EA137C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>в</w:t>
            </w:r>
            <w:r w:rsidRPr="00754EDF">
              <w:rPr>
                <w:spacing w:val="4"/>
              </w:rPr>
              <w:t xml:space="preserve"> </w:t>
            </w:r>
            <w:r w:rsidRPr="00754EDF">
              <w:rPr>
                <w:spacing w:val="-7"/>
              </w:rPr>
              <w:t>«</w:t>
            </w:r>
            <w:r w:rsidRPr="00754EDF">
              <w:rPr>
                <w:spacing w:val="3"/>
              </w:rPr>
              <w:t>М</w:t>
            </w:r>
            <w:r w:rsidRPr="00754EDF">
              <w:t>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t>ов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2"/>
              </w:rPr>
              <w:t>о</w:t>
            </w:r>
            <w:r w:rsidRPr="00754EDF">
              <w:t>м</w:t>
            </w:r>
            <w:r w:rsidRPr="00754EDF">
              <w:rPr>
                <w:spacing w:val="-1"/>
              </w:rPr>
              <w:t xml:space="preserve"> ма</w:t>
            </w:r>
            <w:r w:rsidRPr="00754EDF">
              <w:t>рш бр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4"/>
              </w:rPr>
              <w:t>е</w:t>
            </w:r>
            <w:r w:rsidRPr="00754EDF">
              <w:t>».</w:t>
            </w:r>
          </w:p>
          <w:p w:rsidR="00EA137C" w:rsidRPr="00754EDF" w:rsidRDefault="00EA137C" w:rsidP="00EA137C">
            <w:pPr>
              <w:ind w:left="57" w:right="57"/>
            </w:pP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 xml:space="preserve">, </w:t>
            </w:r>
            <w:r w:rsidRPr="00754EDF">
              <w:rPr>
                <w:spacing w:val="2"/>
              </w:rPr>
              <w:t>Т</w:t>
            </w:r>
            <w:r w:rsidRPr="00754EDF">
              <w:rPr>
                <w:spacing w:val="-5"/>
              </w:rPr>
              <w:t>у</w:t>
            </w:r>
            <w:r w:rsidRPr="00754EDF">
              <w:t>р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5"/>
              </w:rPr>
              <w:t>л</w:t>
            </w:r>
            <w:r w:rsidRPr="00754EDF">
              <w:rPr>
                <w:spacing w:val="-5"/>
              </w:rPr>
              <w:t>уб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EA137C" w:rsidRPr="00754EDF" w:rsidRDefault="00EA137C" w:rsidP="00EA137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Продолжительное, групповое, результат: 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EA137C" w:rsidRPr="00754EDF" w:rsidRDefault="00EA137C" w:rsidP="00EA137C">
            <w:pPr>
              <w:jc w:val="center"/>
              <w:rPr>
                <w:bCs/>
              </w:rPr>
            </w:pPr>
          </w:p>
          <w:p w:rsidR="00EA137C" w:rsidRPr="00754EDF" w:rsidRDefault="00EA137C" w:rsidP="00EA137C">
            <w:pPr>
              <w:jc w:val="center"/>
            </w:pPr>
            <w:r w:rsidRPr="00754EDF">
              <w:t>Нач. отд. Организации спортивно-массовых мероприятий Меньшинин А.А.</w:t>
            </w:r>
          </w:p>
        </w:tc>
        <w:tc>
          <w:tcPr>
            <w:tcW w:w="265" w:type="pct"/>
            <w:shd w:val="clear" w:color="auto" w:fill="auto"/>
          </w:tcPr>
          <w:p w:rsidR="00EA137C" w:rsidRPr="00754EDF" w:rsidRDefault="00EA137C" w:rsidP="00EA137C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  <w:tr w:rsidR="00CD5710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CD5710" w:rsidRPr="00754EDF" w:rsidRDefault="00CD5710" w:rsidP="00CD57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1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D5710" w:rsidRPr="00754EDF" w:rsidRDefault="00CD5710" w:rsidP="00CD57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коллективных познавательных делах</w:t>
            </w:r>
          </w:p>
        </w:tc>
        <w:tc>
          <w:tcPr>
            <w:tcW w:w="955" w:type="pct"/>
            <w:shd w:val="clear" w:color="auto" w:fill="auto"/>
          </w:tcPr>
          <w:p w:rsidR="00CD5710" w:rsidRPr="00754EDF" w:rsidRDefault="00CD5710" w:rsidP="00CD5710">
            <w:pPr>
              <w:ind w:left="57" w:right="57"/>
            </w:pPr>
            <w:r w:rsidRPr="00754EDF">
              <w:rPr>
                <w:spacing w:val="1"/>
              </w:rPr>
              <w:t>Январь-декабрь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 о</w:t>
            </w:r>
            <w:r w:rsidRPr="00754EDF">
              <w:rPr>
                <w:spacing w:val="1"/>
              </w:rPr>
              <w:t>т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 xml:space="preserve">у </w:t>
            </w:r>
            <w:r w:rsidRPr="00754EDF">
              <w:rPr>
                <w:spacing w:val="1"/>
              </w:rPr>
              <w:t>п</w:t>
            </w:r>
            <w:r w:rsidRPr="00754EDF">
              <w:t>л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4"/>
              </w:rPr>
              <w:t>н</w:t>
            </w:r>
            <w:r w:rsidRPr="00754EDF">
              <w:t>у,</w:t>
            </w:r>
          </w:p>
          <w:p w:rsidR="00CD5710" w:rsidRPr="00754EDF" w:rsidRDefault="00CD5710" w:rsidP="00CD5710">
            <w:pPr>
              <w:ind w:left="57" w:right="57"/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встречи, конференции: офлайн/онлайн</w:t>
            </w:r>
          </w:p>
        </w:tc>
        <w:tc>
          <w:tcPr>
            <w:tcW w:w="1785" w:type="pct"/>
            <w:shd w:val="clear" w:color="auto" w:fill="auto"/>
          </w:tcPr>
          <w:p w:rsidR="00CD5710" w:rsidRPr="00754EDF" w:rsidRDefault="00CD5710" w:rsidP="00CD5710">
            <w:pPr>
              <w:ind w:left="57" w:right="57"/>
            </w:pPr>
            <w:r w:rsidRPr="00754EDF">
              <w:t>У</w:t>
            </w:r>
            <w:r w:rsidRPr="00754EDF">
              <w:rPr>
                <w:spacing w:val="-1"/>
              </w:rPr>
              <w:t>час</w:t>
            </w:r>
            <w:r w:rsidRPr="00754EDF">
              <w:rPr>
                <w:spacing w:val="1"/>
              </w:rPr>
              <w:t>т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t xml:space="preserve">в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4"/>
              </w:rPr>
              <w:t>а</w:t>
            </w:r>
            <w:r w:rsidRPr="00754EDF">
              <w:rPr>
                <w:spacing w:val="-5"/>
              </w:rPr>
              <w:t>у</w:t>
            </w:r>
            <w:r w:rsidRPr="00754EDF">
              <w:rPr>
                <w:spacing w:val="-1"/>
              </w:rPr>
              <w:t>ч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-1"/>
              </w:rPr>
              <w:t>-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кти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и</w:t>
            </w:r>
            <w:r w:rsidRPr="00754EDF">
              <w:t>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1"/>
              </w:rPr>
              <w:t>к</w:t>
            </w:r>
            <w:r w:rsidRPr="00754EDF">
              <w:t>о</w:t>
            </w:r>
            <w:r w:rsidRPr="00754EDF">
              <w:rPr>
                <w:spacing w:val="-1"/>
              </w:rPr>
              <w:t>н</w:t>
            </w:r>
            <w:r w:rsidRPr="00754EDF">
              <w:t>ф</w:t>
            </w:r>
            <w:r w:rsidRPr="00754EDF">
              <w:rPr>
                <w:spacing w:val="-1"/>
              </w:rPr>
              <w:t>е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ци</w:t>
            </w:r>
            <w:r w:rsidRPr="00754EDF">
              <w:rPr>
                <w:spacing w:val="-2"/>
              </w:rPr>
              <w:t>я</w:t>
            </w:r>
            <w:r w:rsidRPr="00754EDF">
              <w:t xml:space="preserve">х </w:t>
            </w:r>
            <w:r w:rsidRPr="00754EDF">
              <w:rPr>
                <w:spacing w:val="1"/>
              </w:rPr>
              <w:t>п</w:t>
            </w:r>
            <w:r w:rsidRPr="00754EDF">
              <w:t xml:space="preserve">о </w:t>
            </w:r>
            <w:r w:rsidRPr="00754EDF">
              <w:rPr>
                <w:spacing w:val="1"/>
              </w:rPr>
              <w:t>п</w:t>
            </w:r>
            <w:r w:rsidRPr="00754EDF">
              <w:t>ро</w:t>
            </w:r>
            <w:r w:rsidRPr="00754EDF">
              <w:rPr>
                <w:spacing w:val="1"/>
              </w:rPr>
              <w:t>п</w:t>
            </w:r>
            <w:r w:rsidRPr="00754EDF">
              <w:rPr>
                <w:spacing w:val="-1"/>
              </w:rPr>
              <w:t>а</w:t>
            </w:r>
            <w:r w:rsidRPr="00754EDF">
              <w:t>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н</w:t>
            </w:r>
            <w:r w:rsidRPr="00754EDF">
              <w:t>д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>з</w:t>
            </w:r>
            <w:r w:rsidRPr="00754EDF">
              <w:t>дорово</w:t>
            </w:r>
            <w:r w:rsidRPr="00754EDF">
              <w:rPr>
                <w:spacing w:val="-2"/>
              </w:rPr>
              <w:t>г</w:t>
            </w:r>
            <w:r w:rsidRPr="00754EDF">
              <w:t>о о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а</w:t>
            </w:r>
            <w:r w:rsidRPr="00754EDF">
              <w:rPr>
                <w:spacing w:val="-1"/>
              </w:rPr>
              <w:t xml:space="preserve"> </w:t>
            </w:r>
            <w:r w:rsidRPr="00754EDF">
              <w:t>ж</w:t>
            </w:r>
            <w:r w:rsidRPr="00754EDF">
              <w:rPr>
                <w:spacing w:val="1"/>
              </w:rPr>
              <w:t>из</w:t>
            </w:r>
            <w:r w:rsidRPr="00754EDF">
              <w:rPr>
                <w:spacing w:val="-1"/>
              </w:rPr>
              <w:t>н</w:t>
            </w:r>
            <w:r w:rsidRPr="00754EDF">
              <w:t>и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1"/>
              </w:rPr>
              <w:t>п</w:t>
            </w:r>
            <w:r w:rsidRPr="00754EDF">
              <w:t>роф</w:t>
            </w:r>
            <w:r w:rsidRPr="00754EDF">
              <w:rPr>
                <w:spacing w:val="1"/>
              </w:rPr>
              <w:t>и</w:t>
            </w:r>
            <w:r w:rsidRPr="00754EDF">
              <w:t>л</w:t>
            </w:r>
            <w:r w:rsidRPr="00754EDF">
              <w:rPr>
                <w:spacing w:val="-1"/>
              </w:rPr>
              <w:t>ак</w:t>
            </w:r>
            <w:r w:rsidRPr="00754EDF">
              <w:rPr>
                <w:spacing w:val="1"/>
              </w:rPr>
              <w:t>тик</w:t>
            </w:r>
            <w:r w:rsidRPr="00754EDF">
              <w:t>е</w:t>
            </w:r>
            <w:r w:rsidRPr="00754EDF">
              <w:rPr>
                <w:spacing w:val="-3"/>
              </w:rPr>
              <w:t xml:space="preserve"> 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е</w:t>
            </w:r>
            <w:r w:rsidRPr="00754EDF">
              <w:t>г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и</w:t>
            </w:r>
            <w:r w:rsidRPr="00754EDF">
              <w:t>в</w:t>
            </w:r>
            <w:r w:rsidRPr="00754EDF">
              <w:rPr>
                <w:spacing w:val="-1"/>
              </w:rPr>
              <w:t>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t>я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в обр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з</w:t>
            </w:r>
            <w:r w:rsidRPr="00754EDF">
              <w:t>ов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t>о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р</w:t>
            </w:r>
            <w:r w:rsidRPr="00754EDF">
              <w:rPr>
                <w:spacing w:val="-1"/>
              </w:rPr>
              <w:t>е</w:t>
            </w:r>
            <w:r w:rsidRPr="00754EDF">
              <w:t>де.</w:t>
            </w:r>
          </w:p>
          <w:p w:rsidR="00CD5710" w:rsidRPr="00754EDF" w:rsidRDefault="00CD5710" w:rsidP="00CD5710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D5710" w:rsidRPr="00754EDF" w:rsidRDefault="00CD5710" w:rsidP="00CD57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информационный обмен</w:t>
            </w:r>
          </w:p>
        </w:tc>
        <w:tc>
          <w:tcPr>
            <w:tcW w:w="879" w:type="pct"/>
            <w:shd w:val="clear" w:color="auto" w:fill="auto"/>
          </w:tcPr>
          <w:p w:rsidR="00CD5710" w:rsidRPr="00754EDF" w:rsidRDefault="00CD5710" w:rsidP="00CD5710">
            <w:pPr>
              <w:jc w:val="center"/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CD5710" w:rsidRPr="00754EDF" w:rsidRDefault="00CD5710" w:rsidP="00CD5710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</w:t>
            </w:r>
          </w:p>
        </w:tc>
      </w:tr>
      <w:tr w:rsidR="00F62CA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F62CA9" w:rsidRPr="00754EDF" w:rsidRDefault="00F62CA9" w:rsidP="00F62CA9">
            <w:pPr>
              <w:jc w:val="center"/>
              <w:rPr>
                <w:bCs/>
              </w:rPr>
            </w:pPr>
            <w:r w:rsidRPr="00754EDF">
              <w:rPr>
                <w:bCs/>
              </w:rPr>
              <w:lastRenderedPageBreak/>
              <w:t>8.2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62CA9" w:rsidRPr="00754EDF" w:rsidRDefault="00F62CA9" w:rsidP="00F62C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 xml:space="preserve">Волонтерская </w:t>
            </w:r>
          </w:p>
          <w:p w:rsidR="00F62CA9" w:rsidRPr="00754EDF" w:rsidRDefault="00F62CA9" w:rsidP="00F62C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деятельность</w:t>
            </w:r>
          </w:p>
        </w:tc>
        <w:tc>
          <w:tcPr>
            <w:tcW w:w="955" w:type="pct"/>
            <w:shd w:val="clear" w:color="auto" w:fill="auto"/>
          </w:tcPr>
          <w:p w:rsidR="00F62CA9" w:rsidRPr="00754EDF" w:rsidRDefault="00F62CA9" w:rsidP="00F62CA9">
            <w:pPr>
              <w:ind w:left="57" w:right="57"/>
            </w:pPr>
            <w:r w:rsidRPr="00754EDF">
              <w:t>Ноябр</w:t>
            </w:r>
            <w:r w:rsidRPr="00754EDF">
              <w:rPr>
                <w:spacing w:val="1"/>
              </w:rPr>
              <w:t>ь</w:t>
            </w:r>
            <w:r w:rsidRPr="00754EDF">
              <w:rPr>
                <w:spacing w:val="-1"/>
              </w:rPr>
              <w:t>-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к</w:t>
            </w:r>
            <w:r w:rsidRPr="00754EDF">
              <w:rPr>
                <w:spacing w:val="-1"/>
              </w:rPr>
              <w:t>а</w:t>
            </w:r>
            <w:r w:rsidRPr="00754EDF">
              <w:t>брь,</w:t>
            </w:r>
          </w:p>
          <w:p w:rsidR="00F62CA9" w:rsidRPr="00754EDF" w:rsidRDefault="00F62CA9" w:rsidP="00F62CA9">
            <w:pPr>
              <w:ind w:left="57" w:right="57"/>
              <w:rPr>
                <w:spacing w:val="1"/>
              </w:rPr>
            </w:pPr>
            <w:r w:rsidRPr="00754EDF">
              <w:t xml:space="preserve">кампусы университета (Пр. Вернадского,78, </w:t>
            </w:r>
            <w:r w:rsidRPr="00754EDF">
              <w:rPr>
                <w:spacing w:val="1"/>
              </w:rPr>
              <w:t>пр. Вернадского,86</w:t>
            </w:r>
            <w:r w:rsidRPr="00754EDF">
              <w:t>, ул. Стромынка,20), встречи, здоровьесберегающие: офлайн</w:t>
            </w:r>
          </w:p>
        </w:tc>
        <w:tc>
          <w:tcPr>
            <w:tcW w:w="1785" w:type="pct"/>
            <w:shd w:val="clear" w:color="auto" w:fill="auto"/>
          </w:tcPr>
          <w:p w:rsidR="00F62CA9" w:rsidRPr="00754EDF" w:rsidRDefault="00F62CA9" w:rsidP="00F62CA9">
            <w:pPr>
              <w:ind w:left="57" w:right="57"/>
            </w:pPr>
            <w:r w:rsidRPr="00754EDF">
              <w:t>Пров</w:t>
            </w:r>
            <w:r w:rsidRPr="00754EDF">
              <w:rPr>
                <w:spacing w:val="-1"/>
              </w:rPr>
              <w:t>е</w:t>
            </w:r>
            <w:r w:rsidRPr="00754EDF"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а</w:t>
            </w:r>
            <w:r w:rsidRPr="00754EDF">
              <w:rPr>
                <w:spacing w:val="1"/>
              </w:rPr>
              <w:t>кций</w:t>
            </w:r>
            <w:r w:rsidRPr="00754EDF">
              <w:t xml:space="preserve">, </w:t>
            </w:r>
            <w:r w:rsidRPr="00754EDF">
              <w:rPr>
                <w:spacing w:val="1"/>
              </w:rPr>
              <w:t>п</w:t>
            </w:r>
            <w:r w:rsidRPr="00754EDF">
              <w:t>о</w:t>
            </w:r>
            <w:r w:rsidRPr="00754EDF">
              <w:rPr>
                <w:spacing w:val="-3"/>
              </w:rPr>
              <w:t>с</w:t>
            </w:r>
            <w:r w:rsidRPr="00754EDF">
              <w:t>вящ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н</w:t>
            </w:r>
            <w:r w:rsidRPr="00754EDF">
              <w:t>ых</w:t>
            </w:r>
            <w:r w:rsidRPr="00754EDF">
              <w:rPr>
                <w:spacing w:val="2"/>
              </w:rPr>
              <w:t xml:space="preserve"> </w:t>
            </w:r>
            <w:r w:rsidRPr="00754EDF">
              <w:rPr>
                <w:spacing w:val="-2"/>
              </w:rPr>
              <w:t>В</w:t>
            </w:r>
            <w:r w:rsidRPr="00754EDF">
              <w:rPr>
                <w:spacing w:val="-1"/>
              </w:rPr>
              <w:t>сем</w:t>
            </w:r>
            <w:r w:rsidRPr="00754EDF">
              <w:rPr>
                <w:spacing w:val="1"/>
              </w:rPr>
              <w:t>и</w:t>
            </w:r>
            <w:r w:rsidRPr="00754EDF">
              <w:t>р</w:t>
            </w:r>
            <w:r w:rsidRPr="00754EDF">
              <w:rPr>
                <w:spacing w:val="1"/>
              </w:rPr>
              <w:t>н</w:t>
            </w:r>
            <w:r w:rsidRPr="00754EDF">
              <w:t>о</w:t>
            </w:r>
            <w:r w:rsidRPr="00754EDF">
              <w:rPr>
                <w:spacing w:val="2"/>
              </w:rPr>
              <w:t>м</w:t>
            </w:r>
            <w:r w:rsidRPr="00754EDF">
              <w:t>у д</w:t>
            </w:r>
            <w:r w:rsidRPr="00754EDF">
              <w:rPr>
                <w:spacing w:val="1"/>
              </w:rPr>
              <w:t>н</w:t>
            </w:r>
            <w:r w:rsidRPr="00754EDF">
              <w:t>ю</w:t>
            </w:r>
            <w:r w:rsidRPr="00754EDF">
              <w:rPr>
                <w:spacing w:val="1"/>
              </w:rPr>
              <w:t xml:space="preserve"> </w:t>
            </w:r>
            <w:r w:rsidRPr="00754EDF">
              <w:t>бор</w:t>
            </w:r>
            <w:r w:rsidRPr="00754EDF">
              <w:rPr>
                <w:spacing w:val="1"/>
              </w:rPr>
              <w:t>ь</w:t>
            </w:r>
            <w:r w:rsidRPr="00754EDF">
              <w:t xml:space="preserve">бы </w:t>
            </w:r>
            <w:r w:rsidRPr="00754EDF">
              <w:rPr>
                <w:spacing w:val="-1"/>
              </w:rPr>
              <w:t>с</w:t>
            </w:r>
            <w:r w:rsidRPr="00754EDF">
              <w:t xml:space="preserve">о </w:t>
            </w:r>
            <w:r w:rsidRPr="00754EDF">
              <w:rPr>
                <w:spacing w:val="1"/>
              </w:rPr>
              <w:t>С</w:t>
            </w:r>
            <w:r w:rsidRPr="00754EDF">
              <w:t>ПИД</w:t>
            </w:r>
            <w:r w:rsidRPr="00754EDF">
              <w:rPr>
                <w:spacing w:val="-2"/>
              </w:rPr>
              <w:t>о</w:t>
            </w:r>
            <w:r w:rsidRPr="00754EDF">
              <w:t>м.</w:t>
            </w:r>
          </w:p>
          <w:p w:rsidR="00F62CA9" w:rsidRPr="00754EDF" w:rsidRDefault="00F62CA9" w:rsidP="00F62CA9">
            <w:pPr>
              <w:ind w:left="57" w:right="57"/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2CA9" w:rsidRPr="00754EDF" w:rsidRDefault="00F62CA9" w:rsidP="00F62C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, результат: выработка решений/социально-значимый</w:t>
            </w:r>
          </w:p>
        </w:tc>
        <w:tc>
          <w:tcPr>
            <w:tcW w:w="879" w:type="pct"/>
            <w:shd w:val="clear" w:color="auto" w:fill="auto"/>
          </w:tcPr>
          <w:p w:rsidR="00F62CA9" w:rsidRPr="00754EDF" w:rsidRDefault="00F62CA9" w:rsidP="00F62CA9">
            <w:pPr>
              <w:jc w:val="center"/>
            </w:pPr>
            <w:r w:rsidRPr="00754EDF">
              <w:rPr>
                <w:bCs/>
              </w:rPr>
              <w:t>Зам. нач. УВиСР Щуров П.М.</w:t>
            </w:r>
          </w:p>
        </w:tc>
        <w:tc>
          <w:tcPr>
            <w:tcW w:w="265" w:type="pct"/>
            <w:shd w:val="clear" w:color="auto" w:fill="auto"/>
          </w:tcPr>
          <w:p w:rsidR="00F62CA9" w:rsidRPr="00754EDF" w:rsidRDefault="00F62CA9" w:rsidP="00F62C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500</w:t>
            </w:r>
          </w:p>
        </w:tc>
      </w:tr>
      <w:tr w:rsidR="00F62CA9" w:rsidRPr="00754EDF" w:rsidTr="00FB2E97">
        <w:trPr>
          <w:cantSplit/>
        </w:trPr>
        <w:tc>
          <w:tcPr>
            <w:tcW w:w="211" w:type="pct"/>
            <w:shd w:val="clear" w:color="auto" w:fill="auto"/>
          </w:tcPr>
          <w:p w:rsidR="00F62CA9" w:rsidRPr="00754EDF" w:rsidRDefault="00F62CA9" w:rsidP="00F62C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8.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62CA9" w:rsidRPr="00754EDF" w:rsidRDefault="00F62CA9" w:rsidP="00F62C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Участие студентов в спортивных коллективных делах</w:t>
            </w:r>
          </w:p>
        </w:tc>
        <w:tc>
          <w:tcPr>
            <w:tcW w:w="955" w:type="pct"/>
            <w:shd w:val="clear" w:color="auto" w:fill="auto"/>
          </w:tcPr>
          <w:p w:rsidR="00F62CA9" w:rsidRPr="00754EDF" w:rsidRDefault="00F62CA9" w:rsidP="00F62CA9">
            <w:pPr>
              <w:ind w:left="57" w:right="57"/>
            </w:pPr>
            <w:r w:rsidRPr="00754EDF">
              <w:t>Май,</w:t>
            </w:r>
          </w:p>
          <w:p w:rsidR="00F62CA9" w:rsidRPr="00754EDF" w:rsidRDefault="00F62CA9" w:rsidP="00F62CA9">
            <w:pPr>
              <w:ind w:left="57" w:right="57"/>
            </w:pPr>
            <w:r w:rsidRPr="00754EDF">
              <w:t>кампус университета (Пр. Вернадского,78), здоровьесберегающие, забег: офлайн</w:t>
            </w:r>
          </w:p>
        </w:tc>
        <w:tc>
          <w:tcPr>
            <w:tcW w:w="1785" w:type="pct"/>
            <w:shd w:val="clear" w:color="auto" w:fill="auto"/>
          </w:tcPr>
          <w:p w:rsidR="00F62CA9" w:rsidRPr="00754EDF" w:rsidRDefault="00F62CA9" w:rsidP="00F62CA9">
            <w:pPr>
              <w:ind w:left="57" w:right="57"/>
              <w:rPr>
                <w:highlight w:val="yellow"/>
              </w:rPr>
            </w:pPr>
            <w:r w:rsidRPr="00754EDF">
              <w:t xml:space="preserve">Организация и проведение мероприятия </w:t>
            </w:r>
            <w:r w:rsidRPr="00754EDF">
              <w:rPr>
                <w:spacing w:val="-7"/>
              </w:rPr>
              <w:t>«</w:t>
            </w:r>
            <w:r w:rsidRPr="00754EDF">
              <w:t>RUN-2021»</w:t>
            </w:r>
          </w:p>
          <w:p w:rsidR="00F62CA9" w:rsidRPr="00754EDF" w:rsidRDefault="00F62CA9" w:rsidP="00F62CA9">
            <w:pPr>
              <w:ind w:left="57" w:right="57"/>
              <w:rPr>
                <w:highlight w:val="yellow"/>
              </w:rPr>
            </w:pPr>
            <w:r w:rsidRPr="00754EDF">
              <w:t>У</w:t>
            </w:r>
            <w:r w:rsidRPr="00754EDF">
              <w:rPr>
                <w:spacing w:val="1"/>
              </w:rPr>
              <w:t>п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вл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и</w:t>
            </w:r>
            <w:r w:rsidRPr="00754EDF">
              <w:t>е</w:t>
            </w:r>
            <w:r w:rsidRPr="00754EDF">
              <w:rPr>
                <w:spacing w:val="-1"/>
              </w:rPr>
              <w:t xml:space="preserve"> </w:t>
            </w:r>
            <w:r w:rsidRPr="00754EDF">
              <w:rPr>
                <w:spacing w:val="1"/>
              </w:rPr>
              <w:t xml:space="preserve">по </w:t>
            </w:r>
            <w:r w:rsidRPr="00754EDF">
              <w:t>во</w:t>
            </w:r>
            <w:r w:rsidRPr="00754EDF">
              <w:rPr>
                <w:spacing w:val="-1"/>
              </w:rPr>
              <w:t>с</w:t>
            </w:r>
            <w:r w:rsidRPr="00754EDF">
              <w:rPr>
                <w:spacing w:val="1"/>
              </w:rPr>
              <w:t>пит</w:t>
            </w:r>
            <w:r w:rsidRPr="00754EDF">
              <w:rPr>
                <w:spacing w:val="-1"/>
              </w:rPr>
              <w:t>а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 xml:space="preserve">и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ци</w:t>
            </w:r>
            <w:r w:rsidRPr="00754EDF">
              <w:rPr>
                <w:spacing w:val="-1"/>
              </w:rPr>
              <w:t>а</w:t>
            </w:r>
            <w:r w:rsidRPr="00754EDF">
              <w:t>л</w:t>
            </w:r>
            <w:r w:rsidRPr="00754EDF">
              <w:rPr>
                <w:spacing w:val="1"/>
              </w:rPr>
              <w:t>ьн</w:t>
            </w:r>
            <w:r w:rsidRPr="00754EDF">
              <w:rPr>
                <w:spacing w:val="-2"/>
              </w:rPr>
              <w:t>о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t>р</w:t>
            </w:r>
            <w:r w:rsidRPr="00754EDF">
              <w:rPr>
                <w:spacing w:val="-1"/>
              </w:rPr>
              <w:t>а</w:t>
            </w:r>
            <w:r w:rsidRPr="00754EDF">
              <w:t>бо</w:t>
            </w:r>
            <w:r w:rsidRPr="00754EDF">
              <w:rPr>
                <w:spacing w:val="1"/>
              </w:rPr>
              <w:t>т</w:t>
            </w:r>
            <w:r w:rsidRPr="00754EDF">
              <w:rPr>
                <w:spacing w:val="-1"/>
              </w:rPr>
              <w:t>е</w:t>
            </w:r>
            <w:r w:rsidRPr="00754EDF">
              <w:t xml:space="preserve">, </w:t>
            </w:r>
            <w:r w:rsidRPr="00754EDF">
              <w:rPr>
                <w:spacing w:val="1"/>
              </w:rPr>
              <w:t>С</w:t>
            </w:r>
            <w:r w:rsidRPr="00754EDF">
              <w:rPr>
                <w:spacing w:val="3"/>
              </w:rPr>
              <w:t>т</w:t>
            </w:r>
            <w:r w:rsidRPr="00754EDF">
              <w:rPr>
                <w:spacing w:val="-7"/>
              </w:rPr>
              <w:t>у</w:t>
            </w:r>
            <w:r w:rsidRPr="00754EDF">
              <w:rPr>
                <w:spacing w:val="3"/>
              </w:rPr>
              <w:t>д</w:t>
            </w:r>
            <w:r w:rsidRPr="00754EDF">
              <w:rPr>
                <w:spacing w:val="-1"/>
              </w:rPr>
              <w:t>е</w:t>
            </w:r>
            <w:r w:rsidRPr="00754EDF">
              <w:rPr>
                <w:spacing w:val="1"/>
              </w:rPr>
              <w:t>н</w:t>
            </w:r>
            <w:r w:rsidRPr="00754EDF">
              <w:rPr>
                <w:spacing w:val="-1"/>
              </w:rPr>
              <w:t>чес</w:t>
            </w:r>
            <w:r w:rsidRPr="00754EDF">
              <w:rPr>
                <w:spacing w:val="1"/>
              </w:rPr>
              <w:t>ки</w:t>
            </w:r>
            <w:r w:rsidRPr="00754EDF">
              <w:t>й</w:t>
            </w:r>
            <w:r w:rsidRPr="00754EDF">
              <w:rPr>
                <w:spacing w:val="1"/>
              </w:rPr>
              <w:t xml:space="preserve"> </w:t>
            </w:r>
            <w:r w:rsidRPr="00754EDF">
              <w:rPr>
                <w:spacing w:val="-1"/>
              </w:rPr>
              <w:t>с</w:t>
            </w:r>
            <w:r w:rsidRPr="00754EDF">
              <w:t>о</w:t>
            </w:r>
            <w:r w:rsidRPr="00754EDF">
              <w:rPr>
                <w:spacing w:val="1"/>
              </w:rPr>
              <w:t>юз</w:t>
            </w:r>
            <w:r w:rsidRPr="00754EDF">
              <w:t>,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62CA9" w:rsidRPr="00754EDF" w:rsidRDefault="00F62CA9" w:rsidP="00F62C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Однократное, групповое/массовое, результат: информационный обмен/выработка решений</w:t>
            </w:r>
          </w:p>
        </w:tc>
        <w:tc>
          <w:tcPr>
            <w:tcW w:w="879" w:type="pct"/>
            <w:shd w:val="clear" w:color="auto" w:fill="auto"/>
          </w:tcPr>
          <w:p w:rsidR="00F62CA9" w:rsidRPr="00754EDF" w:rsidRDefault="00F62CA9" w:rsidP="00F62C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Нач. УВиСР Еремеева Ю.Н.</w:t>
            </w:r>
          </w:p>
          <w:p w:rsidR="00F62CA9" w:rsidRPr="00754EDF" w:rsidRDefault="00F62CA9" w:rsidP="00F62CA9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F62CA9" w:rsidRPr="00754EDF" w:rsidRDefault="00F62CA9" w:rsidP="00F62CA9">
            <w:pPr>
              <w:jc w:val="center"/>
              <w:rPr>
                <w:bCs/>
              </w:rPr>
            </w:pPr>
            <w:r w:rsidRPr="00754EDF">
              <w:rPr>
                <w:bCs/>
              </w:rPr>
              <w:t>200</w:t>
            </w:r>
          </w:p>
        </w:tc>
      </w:tr>
    </w:tbl>
    <w:p w:rsidR="00385304" w:rsidRDefault="00385304"/>
    <w:p w:rsidR="00385304" w:rsidRPr="00385304" w:rsidRDefault="00B16FA7" w:rsidP="00385304">
      <w:pPr>
        <w:jc w:val="center"/>
        <w:rPr>
          <w:sz w:val="22"/>
        </w:rPr>
      </w:pPr>
      <w:r w:rsidRPr="00060978">
        <w:rPr>
          <w:b/>
          <w:bCs/>
          <w:sz w:val="24"/>
          <w:szCs w:val="24"/>
        </w:rPr>
        <w:t xml:space="preserve">Модуль </w:t>
      </w:r>
      <w:r>
        <w:rPr>
          <w:b/>
          <w:bCs/>
          <w:sz w:val="24"/>
          <w:szCs w:val="24"/>
        </w:rPr>
        <w:t>9</w:t>
      </w:r>
      <w:r w:rsidRPr="00060978">
        <w:rPr>
          <w:b/>
          <w:bCs/>
          <w:sz w:val="24"/>
          <w:szCs w:val="24"/>
        </w:rPr>
        <w:t xml:space="preserve">. </w:t>
      </w:r>
      <w:r w:rsidR="00385304" w:rsidRPr="00385304">
        <w:rPr>
          <w:b/>
          <w:bCs/>
          <w:sz w:val="28"/>
          <w:szCs w:val="24"/>
        </w:rPr>
        <w:t>Социальная поддержка студентов</w:t>
      </w:r>
    </w:p>
    <w:p w:rsidR="00385304" w:rsidRDefault="00385304"/>
    <w:tbl>
      <w:tblPr>
        <w:tblW w:w="545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417"/>
        <w:gridCol w:w="3082"/>
        <w:gridCol w:w="5761"/>
        <w:gridCol w:w="1504"/>
        <w:gridCol w:w="2837"/>
        <w:gridCol w:w="855"/>
      </w:tblGrid>
      <w:tr w:rsidR="00385304" w:rsidRPr="00FF18F6" w:rsidTr="006C1465">
        <w:trPr>
          <w:cantSplit/>
        </w:trPr>
        <w:tc>
          <w:tcPr>
            <w:tcW w:w="211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</w:rPr>
            </w:pPr>
            <w:r w:rsidRPr="00FF18F6">
              <w:rPr>
                <w:b/>
              </w:rPr>
              <w:t>№</w:t>
            </w:r>
          </w:p>
        </w:tc>
        <w:tc>
          <w:tcPr>
            <w:tcW w:w="439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</w:rPr>
            </w:pPr>
            <w:r w:rsidRPr="00FF18F6">
              <w:rPr>
                <w:b/>
              </w:rPr>
              <w:t>Виды деятельности</w:t>
            </w:r>
          </w:p>
        </w:tc>
        <w:tc>
          <w:tcPr>
            <w:tcW w:w="955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</w:rPr>
            </w:pPr>
            <w:r w:rsidRPr="00FF18F6">
              <w:rPr>
                <w:b/>
              </w:rPr>
              <w:t>Дата, место, время и формат проведения</w:t>
            </w:r>
          </w:p>
        </w:tc>
        <w:tc>
          <w:tcPr>
            <w:tcW w:w="1785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</w:rPr>
            </w:pPr>
            <w:r w:rsidRPr="00FF18F6">
              <w:rPr>
                <w:b/>
              </w:rPr>
              <w:t>Название мероприятия и организатор</w:t>
            </w:r>
          </w:p>
        </w:tc>
        <w:tc>
          <w:tcPr>
            <w:tcW w:w="466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</w:rPr>
            </w:pPr>
            <w:r w:rsidRPr="00FF18F6">
              <w:rPr>
                <w:b/>
              </w:rPr>
              <w:t>Форма проведения мероприятия</w:t>
            </w:r>
          </w:p>
        </w:tc>
        <w:tc>
          <w:tcPr>
            <w:tcW w:w="879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</w:rPr>
            </w:pPr>
            <w:r w:rsidRPr="00FF18F6">
              <w:rPr>
                <w:b/>
              </w:rPr>
              <w:t>Ответственный от ООВО</w:t>
            </w:r>
          </w:p>
        </w:tc>
        <w:tc>
          <w:tcPr>
            <w:tcW w:w="265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</w:rPr>
            </w:pPr>
            <w:r w:rsidRPr="00FF18F6">
              <w:rPr>
                <w:b/>
              </w:rPr>
              <w:t>Количество участников</w:t>
            </w:r>
          </w:p>
        </w:tc>
      </w:tr>
      <w:tr w:rsidR="00385304" w:rsidRPr="00FF18F6" w:rsidTr="006C1465">
        <w:trPr>
          <w:cantSplit/>
        </w:trPr>
        <w:tc>
          <w:tcPr>
            <w:tcW w:w="211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  <w:bCs/>
              </w:rPr>
            </w:pPr>
            <w:r w:rsidRPr="00FF18F6">
              <w:rPr>
                <w:b/>
                <w:bCs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  <w:bCs/>
              </w:rPr>
            </w:pPr>
            <w:r w:rsidRPr="00FF18F6">
              <w:rPr>
                <w:b/>
                <w:bCs/>
              </w:rPr>
              <w:t>2</w:t>
            </w:r>
          </w:p>
        </w:tc>
        <w:tc>
          <w:tcPr>
            <w:tcW w:w="955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  <w:bCs/>
              </w:rPr>
            </w:pPr>
            <w:r w:rsidRPr="00FF18F6">
              <w:rPr>
                <w:b/>
                <w:bCs/>
              </w:rPr>
              <w:t>3</w:t>
            </w:r>
          </w:p>
        </w:tc>
        <w:tc>
          <w:tcPr>
            <w:tcW w:w="1785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  <w:bCs/>
              </w:rPr>
            </w:pPr>
            <w:r w:rsidRPr="00FF18F6">
              <w:rPr>
                <w:b/>
                <w:bCs/>
              </w:rPr>
              <w:t>4</w:t>
            </w:r>
          </w:p>
        </w:tc>
        <w:tc>
          <w:tcPr>
            <w:tcW w:w="466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  <w:bCs/>
              </w:rPr>
            </w:pPr>
            <w:r w:rsidRPr="00FF18F6">
              <w:rPr>
                <w:b/>
                <w:bCs/>
              </w:rPr>
              <w:t>5</w:t>
            </w:r>
          </w:p>
        </w:tc>
        <w:tc>
          <w:tcPr>
            <w:tcW w:w="879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  <w:bCs/>
              </w:rPr>
            </w:pPr>
            <w:r w:rsidRPr="00FF18F6">
              <w:rPr>
                <w:b/>
                <w:bCs/>
              </w:rPr>
              <w:t>6</w:t>
            </w:r>
          </w:p>
        </w:tc>
        <w:tc>
          <w:tcPr>
            <w:tcW w:w="265" w:type="pct"/>
            <w:shd w:val="clear" w:color="auto" w:fill="auto"/>
          </w:tcPr>
          <w:p w:rsidR="00385304" w:rsidRPr="00FF18F6" w:rsidRDefault="00385304" w:rsidP="00385304">
            <w:pPr>
              <w:jc w:val="center"/>
              <w:rPr>
                <w:b/>
                <w:bCs/>
              </w:rPr>
            </w:pPr>
            <w:r w:rsidRPr="00FF18F6">
              <w:rPr>
                <w:b/>
                <w:bCs/>
              </w:rPr>
              <w:t>7</w:t>
            </w:r>
          </w:p>
        </w:tc>
      </w:tr>
      <w:tr w:rsidR="0038530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8530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85304" w:rsidRPr="00FF18F6">
              <w:rPr>
                <w:bCs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5304" w:rsidRPr="00FC291A" w:rsidRDefault="00CE3B8D" w:rsidP="00385304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85304" w:rsidRPr="00FC291A" w:rsidRDefault="00385304" w:rsidP="00385304">
            <w:pPr>
              <w:ind w:left="57" w:right="57"/>
            </w:pPr>
            <w:r w:rsidRPr="00FC291A">
              <w:rPr>
                <w:spacing w:val="1"/>
              </w:rPr>
              <w:t>Ян</w:t>
            </w:r>
            <w:r w:rsidRPr="00FC291A">
              <w:t>в</w:t>
            </w:r>
            <w:r w:rsidRPr="00FC291A">
              <w:rPr>
                <w:spacing w:val="-1"/>
              </w:rPr>
              <w:t>а</w:t>
            </w:r>
            <w:r w:rsidRPr="00FC291A">
              <w:t>рь-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>брь,</w:t>
            </w:r>
          </w:p>
          <w:p w:rsidR="00385304" w:rsidRDefault="00385304" w:rsidP="00385304">
            <w:pPr>
              <w:ind w:left="57" w:right="57"/>
            </w:pPr>
            <w:r w:rsidRPr="00FC291A">
              <w:t>кампус университета (Пр. Вернадского,78),</w:t>
            </w:r>
          </w:p>
          <w:p w:rsidR="00385304" w:rsidRPr="00FC291A" w:rsidRDefault="00385304" w:rsidP="00385304">
            <w:pPr>
              <w:ind w:left="57" w:right="57"/>
            </w:pPr>
            <w:r w:rsidRPr="00FC291A">
              <w:t xml:space="preserve"> ?</w:t>
            </w:r>
          </w:p>
        </w:tc>
        <w:tc>
          <w:tcPr>
            <w:tcW w:w="1785" w:type="pct"/>
            <w:shd w:val="clear" w:color="auto" w:fill="auto"/>
          </w:tcPr>
          <w:p w:rsidR="00385304" w:rsidRPr="00D677A5" w:rsidRDefault="00385304" w:rsidP="00385304">
            <w:pPr>
              <w:ind w:left="57" w:right="57"/>
            </w:pPr>
            <w:r w:rsidRPr="00D677A5">
              <w:rPr>
                <w:bCs/>
                <w:spacing w:val="-1"/>
              </w:rPr>
              <w:t>Организация работы «Студенческого офиса».</w:t>
            </w:r>
          </w:p>
          <w:p w:rsidR="00385304" w:rsidRPr="00D677A5" w:rsidRDefault="00385304" w:rsidP="00385304">
            <w:pPr>
              <w:ind w:left="57" w:right="57"/>
            </w:pPr>
            <w:r w:rsidRPr="00D677A5">
              <w:t>У</w:t>
            </w:r>
            <w:r w:rsidRPr="00D677A5">
              <w:rPr>
                <w:spacing w:val="1"/>
              </w:rPr>
              <w:t>п</w:t>
            </w:r>
            <w:r w:rsidRPr="00D677A5">
              <w:t>р</w:t>
            </w:r>
            <w:r w:rsidRPr="00D677A5">
              <w:rPr>
                <w:spacing w:val="-1"/>
              </w:rPr>
              <w:t>а</w:t>
            </w:r>
            <w:r w:rsidRPr="00D677A5">
              <w:t>вл</w:t>
            </w:r>
            <w:r w:rsidRPr="00D677A5">
              <w:rPr>
                <w:spacing w:val="-1"/>
              </w:rPr>
              <w:t>е</w:t>
            </w:r>
            <w:r w:rsidRPr="00D677A5">
              <w:rPr>
                <w:spacing w:val="1"/>
              </w:rPr>
              <w:t>ни</w:t>
            </w:r>
            <w:r w:rsidRPr="00D677A5">
              <w:t>е</w:t>
            </w:r>
            <w:r w:rsidRPr="00D677A5">
              <w:rPr>
                <w:spacing w:val="-1"/>
              </w:rPr>
              <w:t xml:space="preserve"> </w:t>
            </w:r>
            <w:r w:rsidRPr="00D677A5">
              <w:rPr>
                <w:spacing w:val="1"/>
              </w:rPr>
              <w:t xml:space="preserve">по </w:t>
            </w:r>
            <w:r w:rsidRPr="00D677A5">
              <w:t>во</w:t>
            </w:r>
            <w:r w:rsidRPr="00D677A5">
              <w:rPr>
                <w:spacing w:val="-1"/>
              </w:rPr>
              <w:t>с</w:t>
            </w:r>
            <w:r w:rsidRPr="00D677A5">
              <w:rPr>
                <w:spacing w:val="1"/>
              </w:rPr>
              <w:t>пит</w:t>
            </w:r>
            <w:r w:rsidRPr="00D677A5">
              <w:rPr>
                <w:spacing w:val="-1"/>
              </w:rPr>
              <w:t>а</w:t>
            </w:r>
            <w:r w:rsidRPr="00D677A5">
              <w:rPr>
                <w:spacing w:val="1"/>
              </w:rPr>
              <w:t>т</w:t>
            </w:r>
            <w:r w:rsidRPr="00D677A5">
              <w:rPr>
                <w:spacing w:val="-1"/>
              </w:rPr>
              <w:t>е</w:t>
            </w:r>
            <w:r w:rsidRPr="00D677A5">
              <w:t>л</w:t>
            </w:r>
            <w:r w:rsidRPr="00D677A5">
              <w:rPr>
                <w:spacing w:val="1"/>
              </w:rPr>
              <w:t>ьн</w:t>
            </w:r>
            <w:r w:rsidRPr="00D677A5">
              <w:rPr>
                <w:spacing w:val="-2"/>
              </w:rPr>
              <w:t>о</w:t>
            </w:r>
            <w:r w:rsidRPr="00D677A5">
              <w:t>й</w:t>
            </w:r>
            <w:r w:rsidRPr="00D677A5">
              <w:rPr>
                <w:spacing w:val="1"/>
              </w:rPr>
              <w:t xml:space="preserve"> </w:t>
            </w:r>
            <w:r w:rsidRPr="00D677A5">
              <w:t xml:space="preserve">и </w:t>
            </w:r>
            <w:r w:rsidRPr="00D677A5">
              <w:rPr>
                <w:spacing w:val="-1"/>
              </w:rPr>
              <w:t>с</w:t>
            </w:r>
            <w:r w:rsidRPr="00D677A5">
              <w:t>о</w:t>
            </w:r>
            <w:r w:rsidRPr="00D677A5">
              <w:rPr>
                <w:spacing w:val="1"/>
              </w:rPr>
              <w:t>ци</w:t>
            </w:r>
            <w:r w:rsidRPr="00D677A5">
              <w:rPr>
                <w:spacing w:val="-1"/>
              </w:rPr>
              <w:t>а</w:t>
            </w:r>
            <w:r w:rsidRPr="00D677A5">
              <w:t>л</w:t>
            </w:r>
            <w:r w:rsidRPr="00D677A5">
              <w:rPr>
                <w:spacing w:val="1"/>
              </w:rPr>
              <w:t>ьн</w:t>
            </w:r>
            <w:r w:rsidRPr="00D677A5">
              <w:rPr>
                <w:spacing w:val="-2"/>
              </w:rPr>
              <w:t>о</w:t>
            </w:r>
            <w:r w:rsidRPr="00D677A5">
              <w:t>й</w:t>
            </w:r>
            <w:r w:rsidRPr="00D677A5">
              <w:rPr>
                <w:spacing w:val="1"/>
              </w:rPr>
              <w:t xml:space="preserve"> </w:t>
            </w:r>
            <w:r w:rsidRPr="00D677A5">
              <w:t>р</w:t>
            </w:r>
            <w:r w:rsidRPr="00D677A5">
              <w:rPr>
                <w:spacing w:val="-1"/>
              </w:rPr>
              <w:t>а</w:t>
            </w:r>
            <w:r w:rsidRPr="00D677A5">
              <w:t>бо</w:t>
            </w:r>
            <w:r w:rsidRPr="00D677A5">
              <w:rPr>
                <w:spacing w:val="1"/>
              </w:rPr>
              <w:t>т</w:t>
            </w:r>
            <w:r w:rsidRPr="00D677A5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массовое</w:t>
            </w:r>
          </w:p>
        </w:tc>
        <w:tc>
          <w:tcPr>
            <w:tcW w:w="879" w:type="pct"/>
            <w:shd w:val="clear" w:color="auto" w:fill="auto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85304" w:rsidRPr="00352CEF" w:rsidRDefault="00352CEF" w:rsidP="0038530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8530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8530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85304" w:rsidRPr="00FF18F6">
              <w:rPr>
                <w:bCs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?</w:t>
            </w:r>
            <w:r w:rsidR="00310EB4" w:rsidRPr="00310EB4">
              <w:rPr>
                <w:bCs/>
              </w:rPr>
              <w:t xml:space="preserve"> 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85304" w:rsidRPr="00FC291A" w:rsidRDefault="00385304" w:rsidP="00385304">
            <w:pPr>
              <w:ind w:left="57" w:right="57"/>
            </w:pPr>
            <w:r w:rsidRPr="00FC291A">
              <w:rPr>
                <w:spacing w:val="1"/>
              </w:rPr>
              <w:t>Ян</w:t>
            </w:r>
            <w:r w:rsidRPr="00FC291A">
              <w:t>в</w:t>
            </w:r>
            <w:r w:rsidRPr="00FC291A">
              <w:rPr>
                <w:spacing w:val="-1"/>
              </w:rPr>
              <w:t>а</w:t>
            </w:r>
            <w:r w:rsidRPr="00FC291A">
              <w:t>рь-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>брь,</w:t>
            </w:r>
          </w:p>
          <w:p w:rsidR="00385304" w:rsidRDefault="00385304" w:rsidP="00385304">
            <w:pPr>
              <w:ind w:left="57" w:right="57"/>
            </w:pPr>
            <w:r w:rsidRPr="00FC291A">
              <w:t>кампус университета (Пр. Вернадского,78),</w:t>
            </w:r>
          </w:p>
          <w:p w:rsidR="00385304" w:rsidRPr="00FC291A" w:rsidRDefault="00385304" w:rsidP="00385304">
            <w:pPr>
              <w:ind w:left="57" w:right="57"/>
            </w:pPr>
            <w:r w:rsidRPr="00FC291A">
              <w:t>?</w:t>
            </w:r>
          </w:p>
        </w:tc>
        <w:tc>
          <w:tcPr>
            <w:tcW w:w="1785" w:type="pct"/>
            <w:shd w:val="clear" w:color="auto" w:fill="auto"/>
          </w:tcPr>
          <w:p w:rsidR="00385304" w:rsidRPr="00D677A5" w:rsidRDefault="00385304" w:rsidP="00385304">
            <w:pPr>
              <w:ind w:left="57" w:right="57"/>
              <w:rPr>
                <w:spacing w:val="-2"/>
              </w:rPr>
            </w:pPr>
            <w:r w:rsidRPr="00D677A5">
              <w:rPr>
                <w:rStyle w:val="Bodytext212pt"/>
                <w:rFonts w:eastAsiaTheme="minorHAnsi"/>
                <w:sz w:val="20"/>
                <w:szCs w:val="20"/>
              </w:rPr>
              <w:t>Организация работы стипендиальных комиссий РТУ МИРЭА.</w:t>
            </w:r>
          </w:p>
          <w:p w:rsidR="00385304" w:rsidRPr="00D677A5" w:rsidRDefault="00385304" w:rsidP="00385304">
            <w:pPr>
              <w:ind w:left="57" w:right="57"/>
            </w:pPr>
            <w:r w:rsidRPr="00D677A5">
              <w:rPr>
                <w:rStyle w:val="Bodytext212pt"/>
                <w:rFonts w:eastAsiaTheme="minorHAnsi"/>
                <w:sz w:val="20"/>
                <w:szCs w:val="20"/>
              </w:rPr>
              <w:t>Администрация университета, Студенческий союз, Профком студент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массовое</w:t>
            </w:r>
          </w:p>
        </w:tc>
        <w:tc>
          <w:tcPr>
            <w:tcW w:w="879" w:type="pct"/>
            <w:shd w:val="clear" w:color="auto" w:fill="auto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85304" w:rsidRPr="00352CEF" w:rsidRDefault="00352CEF" w:rsidP="00385304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38530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8530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85304" w:rsidRPr="00FF18F6">
              <w:rPr>
                <w:bCs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5304" w:rsidRPr="00FC291A" w:rsidRDefault="00310EB4" w:rsidP="00385304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85304" w:rsidRPr="00FC291A" w:rsidRDefault="00385304" w:rsidP="00385304">
            <w:pPr>
              <w:ind w:left="57" w:right="57"/>
            </w:pPr>
            <w:r w:rsidRPr="00FC291A">
              <w:rPr>
                <w:spacing w:val="1"/>
              </w:rPr>
              <w:t>Ян</w:t>
            </w:r>
            <w:r w:rsidRPr="00FC291A">
              <w:t>в</w:t>
            </w:r>
            <w:r w:rsidRPr="00FC291A">
              <w:rPr>
                <w:spacing w:val="-1"/>
              </w:rPr>
              <w:t>а</w:t>
            </w:r>
            <w:r w:rsidRPr="00FC291A">
              <w:t>рь-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>брь,</w:t>
            </w:r>
          </w:p>
          <w:p w:rsidR="00385304" w:rsidRPr="00FC291A" w:rsidRDefault="00385304" w:rsidP="00385304">
            <w:pPr>
              <w:ind w:left="57" w:right="57"/>
            </w:pPr>
            <w:r w:rsidRPr="00FC291A">
              <w:t>кампус университета (Пр. Вернадского,78), индивидуальные беседы, консультации</w:t>
            </w:r>
          </w:p>
        </w:tc>
        <w:tc>
          <w:tcPr>
            <w:tcW w:w="1785" w:type="pct"/>
            <w:shd w:val="clear" w:color="auto" w:fill="auto"/>
          </w:tcPr>
          <w:p w:rsidR="00385304" w:rsidRPr="00FC291A" w:rsidRDefault="00385304" w:rsidP="00385304">
            <w:pPr>
              <w:ind w:left="57" w:right="57"/>
            </w:pPr>
            <w:r w:rsidRPr="00FC291A">
              <w:rPr>
                <w:spacing w:val="1"/>
              </w:rPr>
              <w:t>Р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зъ</w:t>
            </w:r>
            <w:r w:rsidRPr="00FC291A">
              <w:t>я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н</w:t>
            </w:r>
            <w:r w:rsidRPr="00FC291A">
              <w:rPr>
                <w:spacing w:val="-1"/>
              </w:rPr>
              <w:t>и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1"/>
              </w:rPr>
              <w:t>а</w:t>
            </w:r>
            <w:r w:rsidRPr="00FC291A">
              <w:t>я р</w:t>
            </w:r>
            <w:r w:rsidRPr="00FC291A">
              <w:rPr>
                <w:spacing w:val="-1"/>
              </w:rPr>
              <w:t>а</w:t>
            </w:r>
            <w:r w:rsidRPr="00FC291A">
              <w:t>бо</w:t>
            </w:r>
            <w:r w:rsidRPr="00FC291A">
              <w:rPr>
                <w:spacing w:val="-2"/>
              </w:rPr>
              <w:t>т</w:t>
            </w:r>
            <w:r w:rsidRPr="00FC291A">
              <w:t>а</w:t>
            </w:r>
            <w:r w:rsidRPr="00FC291A">
              <w:rPr>
                <w:spacing w:val="-1"/>
              </w:rPr>
              <w:t xml:space="preserve"> с</w:t>
            </w:r>
            <w:r w:rsidRPr="00FC291A">
              <w:t xml:space="preserve">о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6"/>
              </w:rPr>
              <w:t>т</w:t>
            </w:r>
            <w:r w:rsidRPr="00FC291A">
              <w:rPr>
                <w:spacing w:val="-5"/>
              </w:rPr>
              <w:t>у</w:t>
            </w:r>
            <w:r w:rsidRPr="00FC291A">
              <w:t>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т</w:t>
            </w:r>
            <w:r w:rsidRPr="00FC291A">
              <w:rPr>
                <w:spacing w:val="-1"/>
              </w:rPr>
              <w:t>ам</w:t>
            </w:r>
            <w:r w:rsidRPr="00FC291A">
              <w:t>и</w:t>
            </w:r>
            <w:r w:rsidRPr="00FC291A">
              <w:rPr>
                <w:spacing w:val="1"/>
              </w:rPr>
              <w:t xml:space="preserve"> </w:t>
            </w:r>
            <w:r w:rsidRPr="00FC291A">
              <w:t>о ро</w:t>
            </w:r>
            <w:r w:rsidRPr="00FC291A">
              <w:rPr>
                <w:spacing w:val="-1"/>
              </w:rPr>
              <w:t>сс</w:t>
            </w:r>
            <w:r w:rsidRPr="00FC291A">
              <w:rPr>
                <w:spacing w:val="1"/>
              </w:rPr>
              <w:t>ий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к</w:t>
            </w:r>
            <w:r w:rsidRPr="00FC291A">
              <w:t>ой</w:t>
            </w:r>
            <w:r w:rsidRPr="00FC291A">
              <w:rPr>
                <w:spacing w:val="1"/>
              </w:rPr>
              <w:t xml:space="preserve">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и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м</w:t>
            </w:r>
            <w:r w:rsidRPr="00FC291A">
              <w:t>е</w:t>
            </w:r>
            <w:r w:rsidRPr="00FC291A">
              <w:rPr>
                <w:spacing w:val="-1"/>
              </w:rPr>
              <w:t xml:space="preserve"> с</w:t>
            </w:r>
            <w:r w:rsidRPr="00FC291A">
              <w:rPr>
                <w:spacing w:val="2"/>
              </w:rPr>
              <w:t>о</w:t>
            </w:r>
            <w:r w:rsidRPr="00FC291A">
              <w:rPr>
                <w:spacing w:val="1"/>
              </w:rPr>
              <w:t>ц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-1"/>
              </w:rPr>
              <w:t>ь</w:t>
            </w:r>
            <w:r w:rsidRPr="00FC291A">
              <w:rPr>
                <w:spacing w:val="1"/>
              </w:rPr>
              <w:t>н</w:t>
            </w:r>
            <w:r w:rsidRPr="00FC291A">
              <w:t>ой</w:t>
            </w:r>
            <w:r w:rsidRPr="00FC291A">
              <w:rPr>
                <w:spacing w:val="1"/>
              </w:rPr>
              <w:t xml:space="preserve"> п</w:t>
            </w:r>
            <w:r w:rsidRPr="00FC291A">
              <w:rPr>
                <w:spacing w:val="-2"/>
              </w:rPr>
              <w:t>о</w:t>
            </w:r>
            <w:r w:rsidRPr="00FC291A">
              <w:t>дд</w:t>
            </w:r>
            <w:r w:rsidRPr="00FC291A">
              <w:rPr>
                <w:spacing w:val="-1"/>
              </w:rPr>
              <w:t>е</w:t>
            </w:r>
            <w:r w:rsidRPr="00FC291A">
              <w:t>рж</w:t>
            </w:r>
            <w:r w:rsidRPr="00FC291A">
              <w:rPr>
                <w:spacing w:val="1"/>
              </w:rPr>
              <w:t>к</w:t>
            </w:r>
            <w:r w:rsidRPr="00FC291A">
              <w:t xml:space="preserve">и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3"/>
              </w:rPr>
              <w:t>т</w:t>
            </w:r>
            <w:r w:rsidRPr="00FC291A">
              <w:rPr>
                <w:spacing w:val="-5"/>
              </w:rPr>
              <w:t>у</w:t>
            </w:r>
            <w:r w:rsidRPr="00FC291A">
              <w:t>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т</w:t>
            </w:r>
            <w:r w:rsidRPr="00FC291A">
              <w:t>ов.</w:t>
            </w:r>
          </w:p>
          <w:p w:rsidR="00385304" w:rsidRPr="00FC291A" w:rsidRDefault="00385304" w:rsidP="00385304">
            <w:pPr>
              <w:ind w:left="57" w:right="57"/>
            </w:pPr>
            <w:r w:rsidRPr="00FC291A">
              <w:t>У</w:t>
            </w:r>
            <w:r w:rsidRPr="00FC291A">
              <w:rPr>
                <w:spacing w:val="1"/>
              </w:rPr>
              <w:t>п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вл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 xml:space="preserve">по </w:t>
            </w:r>
            <w:r w:rsidRPr="00FC291A">
              <w:t>во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пит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 xml:space="preserve">и </w:t>
            </w:r>
            <w:r w:rsidRPr="00FC291A">
              <w:rPr>
                <w:spacing w:val="-1"/>
              </w:rPr>
              <w:t>с</w:t>
            </w:r>
            <w:r w:rsidRPr="00FC291A">
              <w:t>о</w:t>
            </w:r>
            <w:r w:rsidRPr="00FC291A">
              <w:rPr>
                <w:spacing w:val="1"/>
              </w:rPr>
              <w:t>ц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бо</w:t>
            </w:r>
            <w:r w:rsidRPr="00FC291A">
              <w:rPr>
                <w:spacing w:val="1"/>
              </w:rPr>
              <w:t>т</w:t>
            </w:r>
            <w:r w:rsidRPr="00FC291A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Индивидуальное</w:t>
            </w:r>
          </w:p>
        </w:tc>
        <w:tc>
          <w:tcPr>
            <w:tcW w:w="879" w:type="pct"/>
            <w:shd w:val="clear" w:color="auto" w:fill="auto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85304" w:rsidRPr="00352CEF" w:rsidRDefault="00352CEF" w:rsidP="00385304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38530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8530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  <w:r w:rsidR="00385304" w:rsidRPr="00FF18F6">
              <w:rPr>
                <w:bCs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?</w:t>
            </w:r>
            <w:r w:rsidR="00310EB4"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85304" w:rsidRPr="00FC291A" w:rsidRDefault="00385304" w:rsidP="00385304">
            <w:pPr>
              <w:ind w:left="57" w:right="57" w:firstLine="4"/>
            </w:pPr>
            <w:r w:rsidRPr="00FC291A">
              <w:rPr>
                <w:spacing w:val="1"/>
              </w:rPr>
              <w:t>Ян</w:t>
            </w:r>
            <w:r w:rsidRPr="00FC291A">
              <w:t>в</w:t>
            </w:r>
            <w:r w:rsidRPr="00FC291A">
              <w:rPr>
                <w:spacing w:val="-1"/>
              </w:rPr>
              <w:t>а</w:t>
            </w:r>
            <w:r w:rsidRPr="00FC291A">
              <w:t>рь-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>брь,</w:t>
            </w:r>
          </w:p>
          <w:p w:rsidR="00385304" w:rsidRDefault="00385304" w:rsidP="00385304">
            <w:pPr>
              <w:ind w:left="57" w:right="57" w:firstLine="4"/>
            </w:pPr>
            <w:r w:rsidRPr="00FC291A">
              <w:t xml:space="preserve">кампусы университета (Пр. Вернадского,78, </w:t>
            </w:r>
            <w:r w:rsidRPr="00FC291A">
              <w:rPr>
                <w:spacing w:val="1"/>
              </w:rPr>
              <w:t>пр. Вернадского,86</w:t>
            </w:r>
            <w:r w:rsidRPr="00FC291A">
              <w:t>, ул. Стромынка,20),</w:t>
            </w:r>
          </w:p>
          <w:p w:rsidR="00385304" w:rsidRPr="00FC291A" w:rsidRDefault="00385304" w:rsidP="00385304">
            <w:pPr>
              <w:ind w:left="57" w:right="57" w:firstLine="4"/>
            </w:pPr>
            <w:r>
              <w:t>?</w:t>
            </w:r>
          </w:p>
          <w:p w:rsidR="00385304" w:rsidRPr="00FC291A" w:rsidRDefault="00385304" w:rsidP="00385304">
            <w:pPr>
              <w:ind w:left="57" w:right="57"/>
            </w:pPr>
          </w:p>
        </w:tc>
        <w:tc>
          <w:tcPr>
            <w:tcW w:w="1785" w:type="pct"/>
            <w:shd w:val="clear" w:color="auto" w:fill="auto"/>
          </w:tcPr>
          <w:p w:rsidR="00385304" w:rsidRPr="00FC291A" w:rsidRDefault="00385304" w:rsidP="00385304">
            <w:pPr>
              <w:ind w:left="57" w:right="57"/>
            </w:pPr>
            <w:r w:rsidRPr="00FC291A">
              <w:t>Подд</w:t>
            </w:r>
            <w:r w:rsidRPr="00FC291A">
              <w:rPr>
                <w:spacing w:val="-1"/>
              </w:rPr>
              <w:t>е</w:t>
            </w:r>
            <w:r w:rsidRPr="00FC291A">
              <w:t>рж</w:t>
            </w:r>
            <w:r w:rsidRPr="00FC291A">
              <w:rPr>
                <w:spacing w:val="1"/>
              </w:rPr>
              <w:t>к</w:t>
            </w:r>
            <w:r w:rsidRPr="00FC291A">
              <w:t>а</w:t>
            </w:r>
            <w:r w:rsidRPr="00FC291A">
              <w:rPr>
                <w:spacing w:val="-1"/>
              </w:rPr>
              <w:t xml:space="preserve"> с</w:t>
            </w:r>
            <w:r w:rsidRPr="00FC291A">
              <w:rPr>
                <w:spacing w:val="6"/>
              </w:rPr>
              <w:t>т</w:t>
            </w:r>
            <w:r w:rsidRPr="00FC291A">
              <w:rPr>
                <w:spacing w:val="-7"/>
              </w:rPr>
              <w:t>у</w:t>
            </w:r>
            <w:r w:rsidRPr="00FC291A">
              <w:rPr>
                <w:spacing w:val="3"/>
              </w:rPr>
              <w:t>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т</w:t>
            </w:r>
            <w:r w:rsidRPr="00FC291A">
              <w:t>ов</w:t>
            </w:r>
            <w:r w:rsidRPr="00FC291A">
              <w:rPr>
                <w:spacing w:val="-1"/>
              </w:rPr>
              <w:t>-</w:t>
            </w:r>
            <w:r w:rsidRPr="00FC291A">
              <w:rPr>
                <w:spacing w:val="1"/>
              </w:rPr>
              <w:t>си</w:t>
            </w:r>
            <w:r w:rsidRPr="00FC291A">
              <w:t>ро</w:t>
            </w:r>
            <w:r w:rsidRPr="00FC291A">
              <w:rPr>
                <w:spacing w:val="1"/>
              </w:rPr>
              <w:t>т</w:t>
            </w:r>
            <w:r w:rsidRPr="00FC291A">
              <w:t>:</w:t>
            </w:r>
          </w:p>
          <w:p w:rsidR="00385304" w:rsidRPr="00FC291A" w:rsidRDefault="00385304" w:rsidP="00385304">
            <w:pPr>
              <w:ind w:left="57" w:right="57"/>
            </w:pPr>
            <w:r w:rsidRPr="00FC291A">
              <w:t>-</w:t>
            </w:r>
            <w:r w:rsidRPr="00FC291A">
              <w:rPr>
                <w:spacing w:val="-1"/>
              </w:rPr>
              <w:t xml:space="preserve"> </w:t>
            </w:r>
            <w:r w:rsidRPr="00FC291A">
              <w:t>о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з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ма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р</w:t>
            </w:r>
            <w:r w:rsidRPr="00FC291A">
              <w:rPr>
                <w:spacing w:val="1"/>
              </w:rPr>
              <w:t>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п</w:t>
            </w:r>
            <w:r w:rsidRPr="00FC291A">
              <w:t>о</w:t>
            </w:r>
            <w:r w:rsidRPr="00FC291A">
              <w:rPr>
                <w:spacing w:val="-1"/>
              </w:rPr>
              <w:t>м</w:t>
            </w:r>
            <w:r w:rsidRPr="00FC291A">
              <w:t>ощ</w:t>
            </w:r>
            <w:r w:rsidRPr="00FC291A">
              <w:rPr>
                <w:spacing w:val="1"/>
              </w:rPr>
              <w:t>и</w:t>
            </w:r>
            <w:r w:rsidRPr="00FC291A">
              <w:t>,</w:t>
            </w:r>
          </w:p>
          <w:p w:rsidR="00385304" w:rsidRPr="00FC291A" w:rsidRDefault="00385304" w:rsidP="00385304">
            <w:pPr>
              <w:ind w:left="57" w:right="57"/>
              <w:rPr>
                <w:spacing w:val="-2"/>
              </w:rPr>
            </w:pPr>
            <w:r w:rsidRPr="00FC291A">
              <w:t>-</w:t>
            </w:r>
            <w:r w:rsidRPr="00FC291A">
              <w:rPr>
                <w:spacing w:val="-1"/>
              </w:rPr>
              <w:t xml:space="preserve"> </w:t>
            </w:r>
            <w:r w:rsidRPr="00FC291A">
              <w:t>орг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низ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ци</w:t>
            </w:r>
            <w:r w:rsidRPr="00FC291A">
              <w:t>я</w:t>
            </w:r>
            <w:r w:rsidRPr="00FC291A">
              <w:rPr>
                <w:spacing w:val="-2"/>
              </w:rPr>
              <w:t xml:space="preserve"> </w:t>
            </w:r>
            <w:r w:rsidRPr="00FC291A">
              <w:rPr>
                <w:spacing w:val="1"/>
              </w:rPr>
              <w:t>п</w:t>
            </w:r>
            <w:r w:rsidRPr="00FC291A">
              <w:t>ол</w:t>
            </w:r>
            <w:r w:rsidRPr="00FC291A">
              <w:rPr>
                <w:spacing w:val="1"/>
              </w:rPr>
              <w:t>н</w:t>
            </w:r>
            <w:r w:rsidRPr="00FC291A">
              <w:t>ого</w:t>
            </w:r>
            <w:r w:rsidRPr="00FC291A">
              <w:rPr>
                <w:spacing w:val="-2"/>
              </w:rPr>
              <w:t xml:space="preserve"> </w:t>
            </w:r>
            <w:r w:rsidRPr="00FC291A">
              <w:t>го</w:t>
            </w:r>
            <w:r w:rsidRPr="00FC291A">
              <w:rPr>
                <w:spacing w:val="1"/>
              </w:rPr>
              <w:t>с</w:t>
            </w:r>
            <w:r w:rsidRPr="00FC291A">
              <w:rPr>
                <w:spacing w:val="-5"/>
              </w:rPr>
              <w:t>у</w:t>
            </w:r>
            <w:r w:rsidRPr="00FC291A">
              <w:rPr>
                <w:spacing w:val="3"/>
              </w:rPr>
              <w:t>д</w:t>
            </w:r>
            <w:r w:rsidRPr="00FC291A">
              <w:rPr>
                <w:spacing w:val="-1"/>
              </w:rPr>
              <w:t>а</w:t>
            </w:r>
            <w:r w:rsidRPr="00FC291A">
              <w:t>р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т</w:t>
            </w:r>
            <w:r w:rsidRPr="00FC291A">
              <w:t>в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н</w:t>
            </w:r>
            <w:r w:rsidRPr="00FC291A">
              <w:t>ого об</w:t>
            </w:r>
            <w:r w:rsidRPr="00FC291A">
              <w:rPr>
                <w:spacing w:val="-1"/>
              </w:rPr>
              <w:t>ес</w:t>
            </w:r>
            <w:r w:rsidRPr="00FC291A">
              <w:rPr>
                <w:spacing w:val="1"/>
              </w:rPr>
              <w:t>п</w:t>
            </w:r>
            <w:r w:rsidRPr="00FC291A">
              <w:rPr>
                <w:spacing w:val="-1"/>
              </w:rPr>
              <w:t>ече</w:t>
            </w:r>
            <w:r w:rsidRPr="00FC291A">
              <w:rPr>
                <w:spacing w:val="1"/>
              </w:rPr>
              <w:t>ни</w:t>
            </w:r>
            <w:r w:rsidRPr="00FC291A">
              <w:t>я.</w:t>
            </w:r>
          </w:p>
          <w:p w:rsidR="00385304" w:rsidRPr="00FC291A" w:rsidRDefault="00385304" w:rsidP="00385304">
            <w:pPr>
              <w:ind w:left="57" w:right="57"/>
            </w:pPr>
            <w:r w:rsidRPr="00FC291A">
              <w:t>У</w:t>
            </w:r>
            <w:r w:rsidRPr="00FC291A">
              <w:rPr>
                <w:spacing w:val="1"/>
              </w:rPr>
              <w:t>п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вл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 xml:space="preserve">по </w:t>
            </w:r>
            <w:r w:rsidRPr="00FC291A">
              <w:t>во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пит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 xml:space="preserve">и </w:t>
            </w:r>
            <w:r w:rsidRPr="00FC291A">
              <w:rPr>
                <w:spacing w:val="-1"/>
              </w:rPr>
              <w:t>с</w:t>
            </w:r>
            <w:r w:rsidRPr="00FC291A">
              <w:t>о</w:t>
            </w:r>
            <w:r w:rsidRPr="00FC291A">
              <w:rPr>
                <w:spacing w:val="1"/>
              </w:rPr>
              <w:t>ц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бо</w:t>
            </w:r>
            <w:r w:rsidRPr="00FC291A">
              <w:rPr>
                <w:spacing w:val="1"/>
              </w:rPr>
              <w:t>т</w:t>
            </w:r>
            <w:r w:rsidRPr="00FC291A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Индивидуальное</w:t>
            </w:r>
          </w:p>
        </w:tc>
        <w:tc>
          <w:tcPr>
            <w:tcW w:w="879" w:type="pct"/>
            <w:shd w:val="clear" w:color="auto" w:fill="auto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85304" w:rsidRPr="00352CEF" w:rsidRDefault="00352CEF" w:rsidP="0038530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8530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8530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85304" w:rsidRPr="00FF18F6">
              <w:rPr>
                <w:bCs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5304" w:rsidRPr="00FC291A" w:rsidRDefault="00310EB4" w:rsidP="00385304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85304" w:rsidRPr="00FC291A" w:rsidRDefault="00385304" w:rsidP="00385304">
            <w:pPr>
              <w:ind w:left="57" w:right="57"/>
            </w:pPr>
            <w:r w:rsidRPr="00FC291A">
              <w:rPr>
                <w:spacing w:val="1"/>
              </w:rPr>
              <w:t>Ян</w:t>
            </w:r>
            <w:r w:rsidRPr="00FC291A">
              <w:t>в</w:t>
            </w:r>
            <w:r w:rsidRPr="00FC291A">
              <w:rPr>
                <w:spacing w:val="-1"/>
              </w:rPr>
              <w:t>а</w:t>
            </w:r>
            <w:r w:rsidRPr="00FC291A">
              <w:t>рь-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 xml:space="preserve">брь, кампусы университета (Пр. Вернадского,78, </w:t>
            </w:r>
            <w:r w:rsidRPr="00FC291A">
              <w:rPr>
                <w:spacing w:val="1"/>
              </w:rPr>
              <w:t>пр. Вернадского,86</w:t>
            </w:r>
            <w:r w:rsidRPr="00FC291A">
              <w:t>, ул. Стромынка,20),</w:t>
            </w:r>
          </w:p>
          <w:p w:rsidR="00385304" w:rsidRPr="00FC291A" w:rsidRDefault="00385304" w:rsidP="00385304">
            <w:pPr>
              <w:ind w:left="57" w:right="57"/>
            </w:pPr>
            <w:r w:rsidRPr="00FC291A">
              <w:t>оказание мат. помощи</w:t>
            </w:r>
          </w:p>
        </w:tc>
        <w:tc>
          <w:tcPr>
            <w:tcW w:w="1785" w:type="pct"/>
            <w:shd w:val="clear" w:color="auto" w:fill="auto"/>
          </w:tcPr>
          <w:p w:rsidR="00385304" w:rsidRPr="00FC291A" w:rsidRDefault="00385304" w:rsidP="00385304">
            <w:pPr>
              <w:ind w:left="57" w:right="57"/>
            </w:pPr>
            <w:r w:rsidRPr="00FC291A">
              <w:t>О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з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ма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р</w:t>
            </w:r>
            <w:r w:rsidRPr="00FC291A">
              <w:rPr>
                <w:spacing w:val="1"/>
              </w:rPr>
              <w:t>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t>ой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>п</w:t>
            </w:r>
            <w:r w:rsidRPr="00FC291A">
              <w:t>о</w:t>
            </w:r>
            <w:r w:rsidRPr="00FC291A">
              <w:rPr>
                <w:spacing w:val="-1"/>
              </w:rPr>
              <w:t>м</w:t>
            </w:r>
            <w:r w:rsidRPr="00FC291A">
              <w:t>ощи</w:t>
            </w:r>
            <w:r w:rsidRPr="00FC291A">
              <w:rPr>
                <w:spacing w:val="1"/>
              </w:rPr>
              <w:t xml:space="preserve"> </w:t>
            </w:r>
            <w:r w:rsidRPr="00FC291A">
              <w:rPr>
                <w:spacing w:val="4"/>
              </w:rPr>
              <w:t>н</w:t>
            </w:r>
            <w:r w:rsidRPr="00FC291A">
              <w:rPr>
                <w:spacing w:val="-7"/>
              </w:rPr>
              <w:t>у</w:t>
            </w:r>
            <w:r w:rsidRPr="00FC291A">
              <w:t>жд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ю</w:t>
            </w:r>
            <w:r w:rsidRPr="00FC291A">
              <w:t>щ</w:t>
            </w:r>
            <w:r w:rsidRPr="00FC291A">
              <w:rPr>
                <w:spacing w:val="1"/>
              </w:rPr>
              <w:t>и</w:t>
            </w:r>
            <w:r w:rsidRPr="00FC291A">
              <w:rPr>
                <w:spacing w:val="-1"/>
              </w:rPr>
              <w:t>м</w:t>
            </w:r>
            <w:r w:rsidRPr="00FC291A">
              <w:rPr>
                <w:spacing w:val="1"/>
              </w:rPr>
              <w:t>с</w:t>
            </w:r>
            <w:r w:rsidRPr="00FC291A">
              <w:t xml:space="preserve">я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3"/>
              </w:rPr>
              <w:t>т</w:t>
            </w:r>
            <w:r w:rsidRPr="00FC291A">
              <w:rPr>
                <w:spacing w:val="-5"/>
              </w:rPr>
              <w:t>у</w:t>
            </w:r>
            <w:r w:rsidRPr="00FC291A">
              <w:t>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т</w:t>
            </w:r>
            <w:r w:rsidRPr="00FC291A">
              <w:rPr>
                <w:spacing w:val="-1"/>
              </w:rPr>
              <w:t>ам.</w:t>
            </w:r>
          </w:p>
          <w:p w:rsidR="00385304" w:rsidRPr="00FC291A" w:rsidRDefault="00385304" w:rsidP="00385304">
            <w:pPr>
              <w:ind w:left="57" w:right="57"/>
            </w:pPr>
            <w:r w:rsidRPr="00FC291A">
              <w:t>У</w:t>
            </w:r>
            <w:r w:rsidRPr="00FC291A">
              <w:rPr>
                <w:spacing w:val="1"/>
              </w:rPr>
              <w:t>п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вл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 xml:space="preserve">по </w:t>
            </w:r>
            <w:r w:rsidRPr="00FC291A">
              <w:t>во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пит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 xml:space="preserve">и </w:t>
            </w:r>
            <w:r w:rsidRPr="00FC291A">
              <w:rPr>
                <w:spacing w:val="-1"/>
              </w:rPr>
              <w:t>с</w:t>
            </w:r>
            <w:r w:rsidRPr="00FC291A">
              <w:t>о</w:t>
            </w:r>
            <w:r w:rsidRPr="00FC291A">
              <w:rPr>
                <w:spacing w:val="1"/>
              </w:rPr>
              <w:t>ц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бо</w:t>
            </w:r>
            <w:r w:rsidRPr="00FC291A">
              <w:rPr>
                <w:spacing w:val="1"/>
              </w:rPr>
              <w:t>т</w:t>
            </w:r>
            <w:r w:rsidRPr="00FC291A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Индивидуальное</w:t>
            </w:r>
          </w:p>
        </w:tc>
        <w:tc>
          <w:tcPr>
            <w:tcW w:w="879" w:type="pct"/>
            <w:shd w:val="clear" w:color="auto" w:fill="auto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85304" w:rsidRPr="00352CEF" w:rsidRDefault="00352CEF" w:rsidP="00385304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38530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8530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85304" w:rsidRPr="00FF18F6">
              <w:rPr>
                <w:bCs/>
              </w:rPr>
              <w:t>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85304" w:rsidRPr="00FC291A" w:rsidRDefault="00310EB4" w:rsidP="00385304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85304" w:rsidRDefault="00385304" w:rsidP="00385304">
            <w:pPr>
              <w:ind w:left="57" w:right="57"/>
            </w:pPr>
            <w:r w:rsidRPr="00FC291A">
              <w:rPr>
                <w:spacing w:val="1"/>
              </w:rPr>
              <w:t>Ян</w:t>
            </w:r>
            <w:r w:rsidRPr="00FC291A">
              <w:t>в</w:t>
            </w:r>
            <w:r w:rsidRPr="00FC291A">
              <w:rPr>
                <w:spacing w:val="-1"/>
              </w:rPr>
              <w:t>а</w:t>
            </w:r>
            <w:r w:rsidRPr="00FC291A">
              <w:t>рь-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 xml:space="preserve">брь, кампусы университета (Пр. Вернадского,78, </w:t>
            </w:r>
            <w:r w:rsidRPr="00FC291A">
              <w:rPr>
                <w:spacing w:val="1"/>
              </w:rPr>
              <w:t>пр. Вернадского,86</w:t>
            </w:r>
            <w:r w:rsidRPr="00FC291A">
              <w:t>, ул. Стромынка,20),</w:t>
            </w:r>
            <w:r>
              <w:t xml:space="preserve"> </w:t>
            </w:r>
          </w:p>
          <w:p w:rsidR="00385304" w:rsidRPr="00FC291A" w:rsidRDefault="00385304" w:rsidP="00385304">
            <w:pPr>
              <w:ind w:left="57" w:right="57"/>
            </w:pPr>
            <w:r>
              <w:t>?</w:t>
            </w:r>
          </w:p>
        </w:tc>
        <w:tc>
          <w:tcPr>
            <w:tcW w:w="1785" w:type="pct"/>
            <w:shd w:val="clear" w:color="auto" w:fill="auto"/>
          </w:tcPr>
          <w:p w:rsidR="00385304" w:rsidRPr="00FC291A" w:rsidRDefault="00385304" w:rsidP="00385304">
            <w:pPr>
              <w:ind w:left="57" w:right="57"/>
            </w:pPr>
            <w:r w:rsidRPr="00FC291A">
              <w:t>У</w:t>
            </w:r>
            <w:r w:rsidRPr="00FC291A">
              <w:rPr>
                <w:spacing w:val="-1"/>
              </w:rPr>
              <w:t>час</w:t>
            </w:r>
            <w:r w:rsidRPr="00FC291A">
              <w:rPr>
                <w:spacing w:val="1"/>
              </w:rPr>
              <w:t>т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t>в орг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низ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ци</w:t>
            </w:r>
            <w:r w:rsidRPr="00FC291A">
              <w:t>и</w:t>
            </w:r>
            <w:r w:rsidRPr="00FC291A">
              <w:rPr>
                <w:spacing w:val="-1"/>
              </w:rPr>
              <w:t xml:space="preserve"> </w:t>
            </w:r>
            <w:r w:rsidRPr="00FC291A">
              <w:t>вы</w:t>
            </w:r>
            <w:r w:rsidRPr="00FC291A">
              <w:rPr>
                <w:spacing w:val="1"/>
              </w:rPr>
              <w:t>п</w:t>
            </w:r>
            <w:r w:rsidRPr="00FC291A">
              <w:t>л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т</w:t>
            </w:r>
            <w:r w:rsidRPr="00FC291A">
              <w:t xml:space="preserve">ы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тип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</w:t>
            </w:r>
            <w:r w:rsidRPr="00FC291A">
              <w:t>д</w:t>
            </w:r>
            <w:r w:rsidRPr="00FC291A">
              <w:rPr>
                <w:spacing w:val="-1"/>
              </w:rPr>
              <w:t>и</w:t>
            </w:r>
            <w:r w:rsidRPr="00FC291A">
              <w:t xml:space="preserve">й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3"/>
              </w:rPr>
              <w:t>т</w:t>
            </w:r>
            <w:r w:rsidRPr="00FC291A">
              <w:rPr>
                <w:spacing w:val="-5"/>
              </w:rPr>
              <w:t>у</w:t>
            </w:r>
            <w:r w:rsidRPr="00FC291A">
              <w:t>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т</w:t>
            </w:r>
            <w:r w:rsidRPr="00FC291A">
              <w:rPr>
                <w:spacing w:val="-1"/>
              </w:rPr>
              <w:t>а</w:t>
            </w:r>
            <w:r w:rsidRPr="00FC291A">
              <w:t>м</w:t>
            </w:r>
            <w:r w:rsidRPr="00FC291A">
              <w:rPr>
                <w:spacing w:val="2"/>
              </w:rPr>
              <w:t xml:space="preserve"> </w:t>
            </w:r>
            <w:r w:rsidRPr="00FC291A">
              <w:t>-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>и</w:t>
            </w:r>
            <w:r w:rsidRPr="00FC291A">
              <w:rPr>
                <w:spacing w:val="-1"/>
              </w:rPr>
              <w:t>ме</w:t>
            </w:r>
            <w:r w:rsidRPr="00FC291A">
              <w:rPr>
                <w:spacing w:val="1"/>
              </w:rPr>
              <w:t>нн</w:t>
            </w:r>
            <w:r w:rsidRPr="00FC291A">
              <w:t>ых</w:t>
            </w:r>
            <w:r w:rsidRPr="00FC291A">
              <w:rPr>
                <w:spacing w:val="2"/>
              </w:rPr>
              <w:t xml:space="preserve">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-2"/>
              </w:rPr>
              <w:t>т</w:t>
            </w:r>
            <w:r w:rsidRPr="00FC291A">
              <w:rPr>
                <w:spacing w:val="1"/>
              </w:rPr>
              <w:t>ип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</w:t>
            </w:r>
            <w:r w:rsidRPr="00FC291A">
              <w:rPr>
                <w:spacing w:val="-2"/>
              </w:rPr>
              <w:t>д</w:t>
            </w:r>
            <w:r w:rsidRPr="00FC291A">
              <w:rPr>
                <w:spacing w:val="1"/>
              </w:rPr>
              <w:t>и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>У</w:t>
            </w:r>
            <w:r w:rsidRPr="00FC291A">
              <w:rPr>
                <w:spacing w:val="-1"/>
              </w:rPr>
              <w:t>че</w:t>
            </w:r>
            <w:r w:rsidRPr="00FC291A">
              <w:rPr>
                <w:spacing w:val="1"/>
              </w:rPr>
              <w:t>н</w:t>
            </w:r>
            <w:r w:rsidRPr="00FC291A">
              <w:t xml:space="preserve">ого </w:t>
            </w:r>
            <w:r w:rsidRPr="00FC291A">
              <w:rPr>
                <w:spacing w:val="-1"/>
              </w:rPr>
              <w:t>с</w:t>
            </w:r>
            <w:r w:rsidRPr="00FC291A">
              <w:t>ов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а</w:t>
            </w:r>
            <w:r w:rsidRPr="00FC291A">
              <w:t xml:space="preserve">, </w:t>
            </w:r>
            <w:r w:rsidRPr="00FC291A">
              <w:rPr>
                <w:spacing w:val="1"/>
              </w:rPr>
              <w:t>п</w:t>
            </w:r>
            <w:r w:rsidRPr="00FC291A">
              <w:t>овыш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н</w:t>
            </w:r>
            <w:r w:rsidRPr="00FC291A">
              <w:t>ых</w:t>
            </w:r>
            <w:r w:rsidRPr="00FC291A">
              <w:rPr>
                <w:spacing w:val="2"/>
              </w:rPr>
              <w:t xml:space="preserve"> 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>д</w:t>
            </w:r>
            <w:r w:rsidRPr="00FC291A">
              <w:rPr>
                <w:spacing w:val="-1"/>
              </w:rPr>
              <w:t>ем</w:t>
            </w:r>
            <w:r w:rsidRPr="00FC291A">
              <w:rPr>
                <w:spacing w:val="1"/>
              </w:rPr>
              <w:t>и</w:t>
            </w:r>
            <w:r w:rsidRPr="00FC291A">
              <w:rPr>
                <w:spacing w:val="-3"/>
              </w:rPr>
              <w:t>ч</w:t>
            </w:r>
            <w:r w:rsidRPr="00FC291A">
              <w:rPr>
                <w:spacing w:val="-1"/>
              </w:rPr>
              <w:t>ес</w:t>
            </w:r>
            <w:r w:rsidRPr="00FC291A">
              <w:rPr>
                <w:spacing w:val="1"/>
              </w:rPr>
              <w:t>ки</w:t>
            </w:r>
            <w:r w:rsidRPr="00FC291A">
              <w:rPr>
                <w:spacing w:val="2"/>
              </w:rPr>
              <w:t>х</w:t>
            </w:r>
            <w:r w:rsidRPr="00FC291A">
              <w:t xml:space="preserve">, </w:t>
            </w:r>
            <w:r w:rsidRPr="00FC291A">
              <w:rPr>
                <w:spacing w:val="-1"/>
              </w:rPr>
              <w:t>с</w:t>
            </w:r>
            <w:r w:rsidRPr="00FC291A">
              <w:t>о</w:t>
            </w:r>
            <w:r w:rsidRPr="00FC291A">
              <w:rPr>
                <w:spacing w:val="-1"/>
              </w:rPr>
              <w:t>ц</w:t>
            </w:r>
            <w:r w:rsidRPr="00FC291A">
              <w:rPr>
                <w:spacing w:val="1"/>
              </w:rPr>
              <w:t>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3"/>
              </w:rPr>
              <w:t>ы</w:t>
            </w:r>
            <w:r w:rsidRPr="00FC291A">
              <w:t xml:space="preserve">х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тип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</w:t>
            </w:r>
            <w:r w:rsidRPr="00FC291A">
              <w:rPr>
                <w:spacing w:val="-2"/>
              </w:rPr>
              <w:t>д</w:t>
            </w:r>
            <w:r w:rsidRPr="00FC291A">
              <w:rPr>
                <w:spacing w:val="1"/>
              </w:rPr>
              <w:t>ий</w:t>
            </w:r>
            <w:r w:rsidRPr="00FC291A">
              <w:t xml:space="preserve">,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и</w:t>
            </w:r>
            <w:r w:rsidRPr="00FC291A">
              <w:rPr>
                <w:spacing w:val="1"/>
              </w:rPr>
              <w:t>п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</w:t>
            </w:r>
            <w:r w:rsidRPr="00FC291A">
              <w:rPr>
                <w:spacing w:val="-2"/>
              </w:rPr>
              <w:t>д</w:t>
            </w:r>
            <w:r w:rsidRPr="00FC291A">
              <w:rPr>
                <w:spacing w:val="1"/>
              </w:rPr>
              <w:t>и</w:t>
            </w:r>
            <w:r w:rsidRPr="00FC291A">
              <w:t>й</w:t>
            </w:r>
            <w:r w:rsidRPr="00FC291A">
              <w:rPr>
                <w:spacing w:val="-1"/>
              </w:rPr>
              <w:t xml:space="preserve"> </w:t>
            </w:r>
            <w:r w:rsidRPr="00FC291A">
              <w:t>Пр</w:t>
            </w:r>
            <w:r w:rsidRPr="00FC291A">
              <w:rPr>
                <w:spacing w:val="-1"/>
              </w:rPr>
              <w:t>а</w:t>
            </w:r>
            <w:r w:rsidRPr="00FC291A">
              <w:t>в</w:t>
            </w:r>
            <w:r w:rsidRPr="00FC291A">
              <w:rPr>
                <w:spacing w:val="1"/>
              </w:rPr>
              <w:t>ит</w:t>
            </w:r>
            <w:r w:rsidRPr="00FC291A">
              <w:rPr>
                <w:spacing w:val="-1"/>
              </w:rPr>
              <w:t>е</w:t>
            </w:r>
            <w:r w:rsidRPr="00FC291A">
              <w:t>л</w:t>
            </w:r>
            <w:r w:rsidRPr="00FC291A">
              <w:rPr>
                <w:spacing w:val="1"/>
              </w:rPr>
              <w:t>ь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т</w:t>
            </w:r>
            <w:r w:rsidRPr="00FC291A">
              <w:t>ва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>Р</w:t>
            </w:r>
            <w:r w:rsidRPr="00FC291A">
              <w:t>Ф и Пр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зи</w:t>
            </w:r>
            <w:r w:rsidRPr="00FC291A">
              <w:t>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т</w:t>
            </w:r>
            <w:r w:rsidRPr="00FC291A">
              <w:t>а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>Р</w:t>
            </w:r>
            <w:r w:rsidRPr="00FC291A">
              <w:t>Ф.</w:t>
            </w:r>
          </w:p>
          <w:p w:rsidR="00385304" w:rsidRPr="00FC291A" w:rsidRDefault="00385304" w:rsidP="00385304">
            <w:pPr>
              <w:ind w:left="57" w:right="57"/>
            </w:pPr>
            <w:r w:rsidRPr="00FC291A">
              <w:t>У</w:t>
            </w:r>
            <w:r w:rsidRPr="00FC291A">
              <w:rPr>
                <w:spacing w:val="1"/>
              </w:rPr>
              <w:t>п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вл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 xml:space="preserve">по </w:t>
            </w:r>
            <w:r w:rsidRPr="00FC291A">
              <w:t>во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пит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 xml:space="preserve">и </w:t>
            </w:r>
            <w:r w:rsidRPr="00FC291A">
              <w:rPr>
                <w:spacing w:val="-1"/>
              </w:rPr>
              <w:t>с</w:t>
            </w:r>
            <w:r w:rsidRPr="00FC291A">
              <w:t>о</w:t>
            </w:r>
            <w:r w:rsidRPr="00FC291A">
              <w:rPr>
                <w:spacing w:val="1"/>
              </w:rPr>
              <w:t>ц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бо</w:t>
            </w:r>
            <w:r w:rsidRPr="00FC291A">
              <w:rPr>
                <w:spacing w:val="1"/>
              </w:rPr>
              <w:t>т</w:t>
            </w:r>
            <w:r w:rsidRPr="00FC291A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массовое</w:t>
            </w:r>
          </w:p>
        </w:tc>
        <w:tc>
          <w:tcPr>
            <w:tcW w:w="879" w:type="pct"/>
            <w:shd w:val="clear" w:color="auto" w:fill="auto"/>
          </w:tcPr>
          <w:p w:rsidR="00385304" w:rsidRPr="00FC291A" w:rsidRDefault="0038530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85304" w:rsidRPr="00352CEF" w:rsidRDefault="00352CEF" w:rsidP="0038530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10EB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10EB4" w:rsidRPr="00FF18F6">
              <w:rPr>
                <w:bCs/>
              </w:rPr>
              <w:t>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EB4" w:rsidRPr="00FC291A" w:rsidRDefault="00310EB4" w:rsidP="008446C1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10EB4" w:rsidRPr="00FF18F6" w:rsidRDefault="00310EB4" w:rsidP="00385304">
            <w:pPr>
              <w:ind w:left="57" w:right="57"/>
            </w:pPr>
            <w:r w:rsidRPr="00FF18F6">
              <w:t>Од</w:t>
            </w:r>
            <w:r w:rsidRPr="00FF18F6">
              <w:rPr>
                <w:spacing w:val="1"/>
              </w:rPr>
              <w:t>и</w:t>
            </w:r>
            <w:r w:rsidRPr="00FF18F6">
              <w:t>н</w:t>
            </w:r>
            <w:r w:rsidRPr="00FF18F6">
              <w:rPr>
                <w:spacing w:val="1"/>
              </w:rPr>
              <w:t xml:space="preserve"> </w:t>
            </w:r>
            <w:r w:rsidRPr="00FF18F6">
              <w:t>р</w:t>
            </w:r>
            <w:r w:rsidRPr="00FF18F6">
              <w:rPr>
                <w:spacing w:val="-1"/>
              </w:rPr>
              <w:t>а</w:t>
            </w:r>
            <w:r w:rsidRPr="00FF18F6">
              <w:t>з</w:t>
            </w:r>
            <w:r w:rsidRPr="00FF18F6">
              <w:rPr>
                <w:spacing w:val="1"/>
              </w:rPr>
              <w:t xml:space="preserve"> </w:t>
            </w:r>
            <w:r w:rsidRPr="00FF18F6">
              <w:t xml:space="preserve">в </w:t>
            </w:r>
            <w:r w:rsidRPr="00FF18F6">
              <w:rPr>
                <w:spacing w:val="-1"/>
              </w:rPr>
              <w:t>сем</w:t>
            </w:r>
            <w:r w:rsidRPr="00FF18F6">
              <w:rPr>
                <w:spacing w:val="1"/>
              </w:rPr>
              <w:t>е</w:t>
            </w:r>
            <w:r w:rsidRPr="00FF18F6">
              <w:rPr>
                <w:spacing w:val="-1"/>
              </w:rPr>
              <w:t>с</w:t>
            </w:r>
            <w:r w:rsidRPr="00FF18F6">
              <w:rPr>
                <w:spacing w:val="1"/>
              </w:rPr>
              <w:t>т</w:t>
            </w:r>
            <w:r w:rsidRPr="00FF18F6">
              <w:t>р,</w:t>
            </w:r>
          </w:p>
          <w:p w:rsidR="00310EB4" w:rsidRPr="00FF18F6" w:rsidRDefault="00310EB4" w:rsidP="00385304">
            <w:pPr>
              <w:ind w:left="57" w:right="57"/>
            </w:pPr>
            <w:r w:rsidRPr="00FF18F6">
              <w:t xml:space="preserve">кампусы университета (Пр. Вернадского,78, </w:t>
            </w:r>
            <w:r w:rsidRPr="00FF18F6">
              <w:rPr>
                <w:spacing w:val="1"/>
              </w:rPr>
              <w:t>пр. Вернадского,86</w:t>
            </w:r>
            <w:r w:rsidRPr="00FF18F6">
              <w:t>, ул. Стромынка,20),</w:t>
            </w:r>
          </w:p>
          <w:p w:rsidR="00310EB4" w:rsidRPr="00FF18F6" w:rsidRDefault="00310EB4" w:rsidP="00385304">
            <w:pPr>
              <w:ind w:left="57" w:right="57"/>
            </w:pPr>
            <w:r w:rsidRPr="00FF18F6">
              <w:t>мониторинг</w:t>
            </w:r>
          </w:p>
        </w:tc>
        <w:tc>
          <w:tcPr>
            <w:tcW w:w="1785" w:type="pct"/>
            <w:shd w:val="clear" w:color="auto" w:fill="auto"/>
          </w:tcPr>
          <w:p w:rsidR="00310EB4" w:rsidRPr="00FF18F6" w:rsidRDefault="00310EB4" w:rsidP="00385304">
            <w:pPr>
              <w:ind w:left="57" w:right="57"/>
            </w:pPr>
            <w:r w:rsidRPr="00FF18F6">
              <w:t>Мо</w:t>
            </w:r>
            <w:r w:rsidRPr="00FF18F6">
              <w:rPr>
                <w:spacing w:val="1"/>
              </w:rPr>
              <w:t>нит</w:t>
            </w:r>
            <w:r w:rsidRPr="00FF18F6">
              <w:t>о</w:t>
            </w:r>
            <w:r w:rsidRPr="00FF18F6">
              <w:rPr>
                <w:spacing w:val="-2"/>
              </w:rPr>
              <w:t>р</w:t>
            </w:r>
            <w:r w:rsidRPr="00FF18F6">
              <w:rPr>
                <w:spacing w:val="1"/>
              </w:rPr>
              <w:t>ин</w:t>
            </w:r>
            <w:r w:rsidRPr="00FF18F6">
              <w:t xml:space="preserve">г </w:t>
            </w:r>
            <w:r w:rsidRPr="00FF18F6">
              <w:rPr>
                <w:spacing w:val="-1"/>
              </w:rPr>
              <w:t>с</w:t>
            </w:r>
            <w:r w:rsidRPr="00FF18F6">
              <w:rPr>
                <w:spacing w:val="3"/>
              </w:rPr>
              <w:t>т</w:t>
            </w:r>
            <w:r w:rsidRPr="00FF18F6">
              <w:rPr>
                <w:spacing w:val="-7"/>
              </w:rPr>
              <w:t>у</w:t>
            </w:r>
            <w:r w:rsidRPr="00FF18F6">
              <w:t>д</w:t>
            </w:r>
            <w:r w:rsidRPr="00FF18F6">
              <w:rPr>
                <w:spacing w:val="-1"/>
              </w:rPr>
              <w:t>е</w:t>
            </w:r>
            <w:r w:rsidRPr="00FF18F6">
              <w:rPr>
                <w:spacing w:val="1"/>
              </w:rPr>
              <w:t>н</w:t>
            </w:r>
            <w:r w:rsidRPr="00FF18F6">
              <w:rPr>
                <w:spacing w:val="-1"/>
              </w:rPr>
              <w:t>ч</w:t>
            </w:r>
            <w:r w:rsidRPr="00FF18F6">
              <w:rPr>
                <w:spacing w:val="1"/>
              </w:rPr>
              <w:t>еск</w:t>
            </w:r>
            <w:r w:rsidRPr="00FF18F6">
              <w:t>ой</w:t>
            </w:r>
            <w:r w:rsidRPr="00FF18F6">
              <w:rPr>
                <w:spacing w:val="1"/>
              </w:rPr>
              <w:t xml:space="preserve"> </w:t>
            </w:r>
            <w:r w:rsidRPr="00FF18F6">
              <w:rPr>
                <w:spacing w:val="-1"/>
              </w:rPr>
              <w:t>с</w:t>
            </w:r>
            <w:r w:rsidRPr="00FF18F6">
              <w:t>р</w:t>
            </w:r>
            <w:r w:rsidRPr="00FF18F6">
              <w:rPr>
                <w:spacing w:val="-1"/>
              </w:rPr>
              <w:t>е</w:t>
            </w:r>
            <w:r w:rsidRPr="00FF18F6">
              <w:t xml:space="preserve">ды, </w:t>
            </w:r>
            <w:r w:rsidRPr="00FF18F6">
              <w:rPr>
                <w:spacing w:val="1"/>
              </w:rPr>
              <w:t>п</w:t>
            </w:r>
            <w:r w:rsidRPr="00FF18F6">
              <w:t>р</w:t>
            </w:r>
            <w:r w:rsidRPr="00FF18F6">
              <w:rPr>
                <w:spacing w:val="1"/>
              </w:rPr>
              <w:t>и</w:t>
            </w:r>
            <w:r w:rsidRPr="00FF18F6">
              <w:t>вл</w:t>
            </w:r>
            <w:r w:rsidRPr="00FF18F6">
              <w:rPr>
                <w:spacing w:val="-1"/>
              </w:rPr>
              <w:t>ече</w:t>
            </w:r>
            <w:r w:rsidRPr="00FF18F6">
              <w:rPr>
                <w:spacing w:val="1"/>
              </w:rPr>
              <w:t>н</w:t>
            </w:r>
            <w:r w:rsidRPr="00FF18F6">
              <w:rPr>
                <w:spacing w:val="-1"/>
              </w:rPr>
              <w:t>и</w:t>
            </w:r>
            <w:r w:rsidRPr="00FF18F6">
              <w:t>е в</w:t>
            </w:r>
            <w:r w:rsidRPr="00FF18F6">
              <w:rPr>
                <w:spacing w:val="1"/>
              </w:rPr>
              <w:t>ни</w:t>
            </w:r>
            <w:r w:rsidRPr="00FF18F6">
              <w:rPr>
                <w:spacing w:val="-1"/>
              </w:rPr>
              <w:t>ма</w:t>
            </w:r>
            <w:r w:rsidRPr="00FF18F6">
              <w:rPr>
                <w:spacing w:val="1"/>
              </w:rPr>
              <w:t>ни</w:t>
            </w:r>
            <w:r w:rsidRPr="00FF18F6">
              <w:t xml:space="preserve">я </w:t>
            </w:r>
            <w:r w:rsidRPr="00FF18F6">
              <w:rPr>
                <w:spacing w:val="-1"/>
              </w:rPr>
              <w:t>с</w:t>
            </w:r>
            <w:r w:rsidRPr="00FF18F6">
              <w:rPr>
                <w:spacing w:val="3"/>
              </w:rPr>
              <w:t>т</w:t>
            </w:r>
            <w:r w:rsidRPr="00FF18F6">
              <w:rPr>
                <w:spacing w:val="-7"/>
              </w:rPr>
              <w:t>у</w:t>
            </w:r>
            <w:r w:rsidRPr="00FF18F6">
              <w:t>д</w:t>
            </w:r>
            <w:r w:rsidRPr="00FF18F6">
              <w:rPr>
                <w:spacing w:val="-1"/>
              </w:rPr>
              <w:t>е</w:t>
            </w:r>
            <w:r w:rsidRPr="00FF18F6">
              <w:rPr>
                <w:spacing w:val="1"/>
              </w:rPr>
              <w:t>нт</w:t>
            </w:r>
            <w:r w:rsidRPr="00FF18F6">
              <w:t>ов к</w:t>
            </w:r>
            <w:r w:rsidRPr="00FF18F6">
              <w:rPr>
                <w:spacing w:val="1"/>
              </w:rPr>
              <w:t xml:space="preserve"> ак</w:t>
            </w:r>
            <w:r w:rsidRPr="00FF18F6">
              <w:rPr>
                <w:spacing w:val="3"/>
              </w:rPr>
              <w:t>т</w:t>
            </w:r>
            <w:r w:rsidRPr="00FF18F6">
              <w:rPr>
                <w:spacing w:val="-5"/>
              </w:rPr>
              <w:t>у</w:t>
            </w:r>
            <w:r w:rsidRPr="00FF18F6">
              <w:rPr>
                <w:spacing w:val="-1"/>
              </w:rPr>
              <w:t>а</w:t>
            </w:r>
            <w:r w:rsidRPr="00FF18F6">
              <w:t>л</w:t>
            </w:r>
            <w:r w:rsidRPr="00FF18F6">
              <w:rPr>
                <w:spacing w:val="1"/>
              </w:rPr>
              <w:t>ьн</w:t>
            </w:r>
            <w:r w:rsidRPr="00FF18F6">
              <w:t>ым</w:t>
            </w:r>
            <w:r w:rsidRPr="00FF18F6">
              <w:rPr>
                <w:spacing w:val="-1"/>
              </w:rPr>
              <w:t xml:space="preserve"> </w:t>
            </w:r>
            <w:r w:rsidRPr="00FF18F6">
              <w:rPr>
                <w:spacing w:val="1"/>
              </w:rPr>
              <w:t>п</w:t>
            </w:r>
            <w:r w:rsidRPr="00FF18F6">
              <w:t>робл</w:t>
            </w:r>
            <w:r w:rsidRPr="00FF18F6">
              <w:rPr>
                <w:spacing w:val="-1"/>
              </w:rPr>
              <w:t>ема</w:t>
            </w:r>
            <w:r w:rsidRPr="00FF18F6">
              <w:t xml:space="preserve">м </w:t>
            </w:r>
            <w:r w:rsidRPr="00FF18F6">
              <w:rPr>
                <w:spacing w:val="-5"/>
              </w:rPr>
              <w:t>у</w:t>
            </w:r>
            <w:r w:rsidRPr="00FF18F6">
              <w:rPr>
                <w:spacing w:val="1"/>
              </w:rPr>
              <w:t>ни</w:t>
            </w:r>
            <w:r w:rsidRPr="00FF18F6">
              <w:rPr>
                <w:spacing w:val="2"/>
              </w:rPr>
              <w:t>в</w:t>
            </w:r>
            <w:r w:rsidRPr="00FF18F6">
              <w:rPr>
                <w:spacing w:val="-1"/>
              </w:rPr>
              <w:t>е</w:t>
            </w:r>
            <w:r w:rsidRPr="00FF18F6">
              <w:t>р</w:t>
            </w:r>
            <w:r w:rsidRPr="00FF18F6">
              <w:rPr>
                <w:spacing w:val="-1"/>
              </w:rPr>
              <w:t>с</w:t>
            </w:r>
            <w:r w:rsidRPr="00FF18F6">
              <w:rPr>
                <w:spacing w:val="1"/>
              </w:rPr>
              <w:t>ит</w:t>
            </w:r>
            <w:r w:rsidRPr="00FF18F6">
              <w:rPr>
                <w:spacing w:val="-1"/>
              </w:rPr>
              <w:t>е</w:t>
            </w:r>
            <w:r w:rsidRPr="00FF18F6">
              <w:rPr>
                <w:spacing w:val="1"/>
              </w:rPr>
              <w:t>т</w:t>
            </w:r>
            <w:r w:rsidRPr="00FF18F6">
              <w:rPr>
                <w:spacing w:val="-1"/>
              </w:rPr>
              <w:t>а</w:t>
            </w:r>
            <w:r w:rsidRPr="00FF18F6">
              <w:t xml:space="preserve">, </w:t>
            </w:r>
            <w:r w:rsidRPr="00FF18F6">
              <w:rPr>
                <w:spacing w:val="-1"/>
              </w:rPr>
              <w:t>м</w:t>
            </w:r>
            <w:r w:rsidRPr="00FF18F6">
              <w:t>о</w:t>
            </w:r>
            <w:r w:rsidRPr="00FF18F6">
              <w:rPr>
                <w:spacing w:val="1"/>
              </w:rPr>
              <w:t>нит</w:t>
            </w:r>
            <w:r w:rsidRPr="00FF18F6">
              <w:t>ор</w:t>
            </w:r>
            <w:r w:rsidRPr="00FF18F6">
              <w:rPr>
                <w:spacing w:val="1"/>
              </w:rPr>
              <w:t>ин</w:t>
            </w:r>
            <w:r w:rsidRPr="00FF18F6">
              <w:t xml:space="preserve">г </w:t>
            </w:r>
            <w:r w:rsidRPr="00FF18F6">
              <w:rPr>
                <w:spacing w:val="-1"/>
              </w:rPr>
              <w:t>с</w:t>
            </w:r>
            <w:r w:rsidRPr="00FF18F6">
              <w:t>о</w:t>
            </w:r>
            <w:r w:rsidRPr="00FF18F6">
              <w:rPr>
                <w:spacing w:val="-1"/>
              </w:rPr>
              <w:t>ц</w:t>
            </w:r>
            <w:r w:rsidRPr="00FF18F6">
              <w:rPr>
                <w:spacing w:val="1"/>
              </w:rPr>
              <w:t>и</w:t>
            </w:r>
            <w:r w:rsidRPr="00FF18F6">
              <w:rPr>
                <w:spacing w:val="-1"/>
              </w:rPr>
              <w:t>а</w:t>
            </w:r>
            <w:r w:rsidRPr="00FF18F6">
              <w:t>л</w:t>
            </w:r>
            <w:r w:rsidRPr="00FF18F6">
              <w:rPr>
                <w:spacing w:val="1"/>
              </w:rPr>
              <w:t>ьн</w:t>
            </w:r>
            <w:r w:rsidRPr="00FF18F6">
              <w:rPr>
                <w:spacing w:val="-2"/>
              </w:rPr>
              <w:t>о</w:t>
            </w:r>
            <w:r w:rsidRPr="00FF18F6">
              <w:t>й об</w:t>
            </w:r>
            <w:r w:rsidRPr="00FF18F6">
              <w:rPr>
                <w:spacing w:val="-1"/>
              </w:rPr>
              <w:t>с</w:t>
            </w:r>
            <w:r w:rsidRPr="00FF18F6">
              <w:rPr>
                <w:spacing w:val="1"/>
              </w:rPr>
              <w:t>т</w:t>
            </w:r>
            <w:r w:rsidRPr="00FF18F6">
              <w:rPr>
                <w:spacing w:val="-1"/>
              </w:rPr>
              <w:t>а</w:t>
            </w:r>
            <w:r w:rsidRPr="00FF18F6">
              <w:rPr>
                <w:spacing w:val="1"/>
              </w:rPr>
              <w:t>н</w:t>
            </w:r>
            <w:r w:rsidRPr="00FF18F6">
              <w:t>ов</w:t>
            </w:r>
            <w:r w:rsidRPr="00FF18F6">
              <w:rPr>
                <w:spacing w:val="1"/>
              </w:rPr>
              <w:t>к</w:t>
            </w:r>
            <w:r w:rsidRPr="00FF18F6">
              <w:t>и.</w:t>
            </w:r>
          </w:p>
          <w:p w:rsidR="00310EB4" w:rsidRPr="00FF18F6" w:rsidRDefault="00310EB4" w:rsidP="00385304">
            <w:pPr>
              <w:ind w:left="57" w:right="57"/>
            </w:pPr>
            <w:r w:rsidRPr="00FF18F6">
              <w:t>У</w:t>
            </w:r>
            <w:r w:rsidRPr="00FF18F6">
              <w:rPr>
                <w:spacing w:val="1"/>
              </w:rPr>
              <w:t>п</w:t>
            </w:r>
            <w:r w:rsidRPr="00FF18F6">
              <w:t>р</w:t>
            </w:r>
            <w:r w:rsidRPr="00FF18F6">
              <w:rPr>
                <w:spacing w:val="-1"/>
              </w:rPr>
              <w:t>а</w:t>
            </w:r>
            <w:r w:rsidRPr="00FF18F6">
              <w:t>вл</w:t>
            </w:r>
            <w:r w:rsidRPr="00FF18F6">
              <w:rPr>
                <w:spacing w:val="-1"/>
              </w:rPr>
              <w:t>е</w:t>
            </w:r>
            <w:r w:rsidRPr="00FF18F6">
              <w:rPr>
                <w:spacing w:val="1"/>
              </w:rPr>
              <w:t>ни</w:t>
            </w:r>
            <w:r w:rsidRPr="00FF18F6">
              <w:t>е</w:t>
            </w:r>
            <w:r w:rsidRPr="00FF18F6">
              <w:rPr>
                <w:spacing w:val="-1"/>
              </w:rPr>
              <w:t xml:space="preserve"> </w:t>
            </w:r>
            <w:r w:rsidRPr="00FF18F6">
              <w:rPr>
                <w:spacing w:val="1"/>
              </w:rPr>
              <w:t xml:space="preserve">по </w:t>
            </w:r>
            <w:r w:rsidRPr="00FF18F6">
              <w:t>во</w:t>
            </w:r>
            <w:r w:rsidRPr="00FF18F6">
              <w:rPr>
                <w:spacing w:val="-1"/>
              </w:rPr>
              <w:t>с</w:t>
            </w:r>
            <w:r w:rsidRPr="00FF18F6">
              <w:rPr>
                <w:spacing w:val="1"/>
              </w:rPr>
              <w:t>пит</w:t>
            </w:r>
            <w:r w:rsidRPr="00FF18F6">
              <w:rPr>
                <w:spacing w:val="-1"/>
              </w:rPr>
              <w:t>а</w:t>
            </w:r>
            <w:r w:rsidRPr="00FF18F6">
              <w:rPr>
                <w:spacing w:val="1"/>
              </w:rPr>
              <w:t>т</w:t>
            </w:r>
            <w:r w:rsidRPr="00FF18F6">
              <w:rPr>
                <w:spacing w:val="-1"/>
              </w:rPr>
              <w:t>е</w:t>
            </w:r>
            <w:r w:rsidRPr="00FF18F6">
              <w:t>л</w:t>
            </w:r>
            <w:r w:rsidRPr="00FF18F6">
              <w:rPr>
                <w:spacing w:val="1"/>
              </w:rPr>
              <w:t>ьн</w:t>
            </w:r>
            <w:r w:rsidRPr="00FF18F6">
              <w:rPr>
                <w:spacing w:val="-2"/>
              </w:rPr>
              <w:t>о</w:t>
            </w:r>
            <w:r w:rsidRPr="00FF18F6">
              <w:t>й</w:t>
            </w:r>
            <w:r w:rsidRPr="00FF18F6">
              <w:rPr>
                <w:spacing w:val="1"/>
              </w:rPr>
              <w:t xml:space="preserve"> </w:t>
            </w:r>
            <w:r w:rsidRPr="00FF18F6">
              <w:t xml:space="preserve">и </w:t>
            </w:r>
            <w:r w:rsidRPr="00FF18F6">
              <w:rPr>
                <w:spacing w:val="-1"/>
              </w:rPr>
              <w:t>с</w:t>
            </w:r>
            <w:r w:rsidRPr="00FF18F6">
              <w:t>о</w:t>
            </w:r>
            <w:r w:rsidRPr="00FF18F6">
              <w:rPr>
                <w:spacing w:val="1"/>
              </w:rPr>
              <w:t>ци</w:t>
            </w:r>
            <w:r w:rsidRPr="00FF18F6">
              <w:rPr>
                <w:spacing w:val="-1"/>
              </w:rPr>
              <w:t>а</w:t>
            </w:r>
            <w:r w:rsidRPr="00FF18F6">
              <w:t>л</w:t>
            </w:r>
            <w:r w:rsidRPr="00FF18F6">
              <w:rPr>
                <w:spacing w:val="1"/>
              </w:rPr>
              <w:t>ьн</w:t>
            </w:r>
            <w:r w:rsidRPr="00FF18F6">
              <w:rPr>
                <w:spacing w:val="-2"/>
              </w:rPr>
              <w:t>о</w:t>
            </w:r>
            <w:r w:rsidRPr="00FF18F6">
              <w:t>й</w:t>
            </w:r>
            <w:r w:rsidRPr="00FF18F6">
              <w:rPr>
                <w:spacing w:val="1"/>
              </w:rPr>
              <w:t xml:space="preserve"> </w:t>
            </w:r>
            <w:r w:rsidRPr="00FF18F6">
              <w:t>р</w:t>
            </w:r>
            <w:r w:rsidRPr="00FF18F6">
              <w:rPr>
                <w:spacing w:val="-1"/>
              </w:rPr>
              <w:t>а</w:t>
            </w:r>
            <w:r w:rsidRPr="00FF18F6">
              <w:t>бо</w:t>
            </w:r>
            <w:r w:rsidRPr="00FF18F6">
              <w:rPr>
                <w:spacing w:val="1"/>
              </w:rPr>
              <w:t>т</w:t>
            </w:r>
            <w:r w:rsidRPr="00FF18F6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массовое</w:t>
            </w:r>
          </w:p>
        </w:tc>
        <w:tc>
          <w:tcPr>
            <w:tcW w:w="879" w:type="pct"/>
            <w:shd w:val="clear" w:color="auto" w:fill="auto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10EB4" w:rsidRPr="00352CEF" w:rsidRDefault="00310EB4" w:rsidP="00385304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310EB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10EB4" w:rsidRPr="00FF18F6">
              <w:rPr>
                <w:bCs/>
              </w:rPr>
              <w:t>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EB4" w:rsidRPr="00FC291A" w:rsidRDefault="00310EB4" w:rsidP="008446C1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10EB4" w:rsidRPr="00FF18F6" w:rsidRDefault="00310EB4" w:rsidP="00385304">
            <w:pPr>
              <w:ind w:left="57" w:right="57"/>
            </w:pPr>
            <w:r w:rsidRPr="00FF18F6">
              <w:rPr>
                <w:spacing w:val="1"/>
              </w:rPr>
              <w:t>Ян</w:t>
            </w:r>
            <w:r w:rsidRPr="00FF18F6">
              <w:t>в</w:t>
            </w:r>
            <w:r w:rsidRPr="00FF18F6">
              <w:rPr>
                <w:spacing w:val="-1"/>
              </w:rPr>
              <w:t>а</w:t>
            </w:r>
            <w:r w:rsidRPr="00FF18F6">
              <w:t>рь-д</w:t>
            </w:r>
            <w:r w:rsidRPr="00FF18F6">
              <w:rPr>
                <w:spacing w:val="-1"/>
              </w:rPr>
              <w:t>е</w:t>
            </w:r>
            <w:r w:rsidRPr="00FF18F6">
              <w:rPr>
                <w:spacing w:val="1"/>
              </w:rPr>
              <w:t>к</w:t>
            </w:r>
            <w:r w:rsidRPr="00FF18F6">
              <w:rPr>
                <w:spacing w:val="-1"/>
              </w:rPr>
              <w:t>а</w:t>
            </w:r>
            <w:r w:rsidRPr="00FF18F6">
              <w:t>брь,</w:t>
            </w:r>
          </w:p>
          <w:p w:rsidR="00310EB4" w:rsidRPr="00FF18F6" w:rsidRDefault="00310EB4" w:rsidP="00385304">
            <w:pPr>
              <w:ind w:left="57" w:right="57"/>
            </w:pPr>
            <w:r w:rsidRPr="00FF18F6">
              <w:t xml:space="preserve">кампусы университета (Пр. Вернадского,78, </w:t>
            </w:r>
            <w:r w:rsidRPr="00FF18F6">
              <w:rPr>
                <w:spacing w:val="1"/>
              </w:rPr>
              <w:t>пр. Вернадского,86</w:t>
            </w:r>
            <w:r w:rsidRPr="00FF18F6">
              <w:t>, ул. Стромынка,20),</w:t>
            </w:r>
          </w:p>
          <w:p w:rsidR="00310EB4" w:rsidRPr="00FF18F6" w:rsidRDefault="00310EB4" w:rsidP="00385304">
            <w:pPr>
              <w:ind w:left="57" w:right="57"/>
            </w:pPr>
            <w:r w:rsidRPr="00FF18F6">
              <w:t>мониторинг</w:t>
            </w:r>
          </w:p>
        </w:tc>
        <w:tc>
          <w:tcPr>
            <w:tcW w:w="1785" w:type="pct"/>
            <w:shd w:val="clear" w:color="auto" w:fill="auto"/>
          </w:tcPr>
          <w:p w:rsidR="00310EB4" w:rsidRPr="00FF18F6" w:rsidRDefault="00310EB4" w:rsidP="00385304">
            <w:pPr>
              <w:ind w:left="57" w:right="57"/>
            </w:pPr>
            <w:r w:rsidRPr="00FF18F6">
              <w:rPr>
                <w:spacing w:val="1"/>
              </w:rPr>
              <w:t>С</w:t>
            </w:r>
            <w:r w:rsidRPr="00FF18F6">
              <w:t>о</w:t>
            </w:r>
            <w:r w:rsidRPr="00FF18F6">
              <w:rPr>
                <w:spacing w:val="1"/>
              </w:rPr>
              <w:t>з</w:t>
            </w:r>
            <w:r w:rsidRPr="00FF18F6">
              <w:t>д</w:t>
            </w:r>
            <w:r w:rsidRPr="00FF18F6">
              <w:rPr>
                <w:spacing w:val="-1"/>
              </w:rPr>
              <w:t>а</w:t>
            </w:r>
            <w:r w:rsidRPr="00FF18F6">
              <w:rPr>
                <w:spacing w:val="1"/>
              </w:rPr>
              <w:t>ни</w:t>
            </w:r>
            <w:r w:rsidRPr="00FF18F6">
              <w:t>е</w:t>
            </w:r>
            <w:r w:rsidRPr="00FF18F6">
              <w:rPr>
                <w:spacing w:val="-1"/>
              </w:rPr>
              <w:t xml:space="preserve"> </w:t>
            </w:r>
            <w:r w:rsidRPr="00FF18F6">
              <w:rPr>
                <w:spacing w:val="-2"/>
              </w:rPr>
              <w:t>о</w:t>
            </w:r>
            <w:r w:rsidRPr="00FF18F6">
              <w:rPr>
                <w:spacing w:val="1"/>
              </w:rPr>
              <w:t>пти</w:t>
            </w:r>
            <w:r w:rsidRPr="00FF18F6">
              <w:rPr>
                <w:spacing w:val="-1"/>
              </w:rPr>
              <w:t>ма</w:t>
            </w:r>
            <w:r w:rsidRPr="00FF18F6">
              <w:t>л</w:t>
            </w:r>
            <w:r w:rsidRPr="00FF18F6">
              <w:rPr>
                <w:spacing w:val="-1"/>
              </w:rPr>
              <w:t>ь</w:t>
            </w:r>
            <w:r w:rsidRPr="00FF18F6">
              <w:rPr>
                <w:spacing w:val="1"/>
              </w:rPr>
              <w:t>н</w:t>
            </w:r>
            <w:r w:rsidRPr="00FF18F6">
              <w:t>ых</w:t>
            </w:r>
            <w:r w:rsidRPr="00FF18F6">
              <w:rPr>
                <w:spacing w:val="2"/>
              </w:rPr>
              <w:t xml:space="preserve"> </w:t>
            </w:r>
            <w:r w:rsidRPr="00FF18F6">
              <w:rPr>
                <w:spacing w:val="-5"/>
              </w:rPr>
              <w:t>у</w:t>
            </w:r>
            <w:r w:rsidRPr="00FF18F6">
              <w:rPr>
                <w:spacing w:val="-1"/>
              </w:rPr>
              <w:t>с</w:t>
            </w:r>
            <w:r w:rsidRPr="00FF18F6">
              <w:t>л</w:t>
            </w:r>
            <w:r w:rsidRPr="00FF18F6">
              <w:rPr>
                <w:spacing w:val="2"/>
              </w:rPr>
              <w:t>о</w:t>
            </w:r>
            <w:r w:rsidRPr="00FF18F6">
              <w:t>в</w:t>
            </w:r>
            <w:r w:rsidRPr="00FF18F6">
              <w:rPr>
                <w:spacing w:val="1"/>
              </w:rPr>
              <w:t>и</w:t>
            </w:r>
            <w:r w:rsidRPr="00FF18F6">
              <w:t>й</w:t>
            </w:r>
            <w:r w:rsidRPr="00FF18F6">
              <w:rPr>
                <w:spacing w:val="1"/>
              </w:rPr>
              <w:t xml:space="preserve"> </w:t>
            </w:r>
            <w:r w:rsidRPr="00FF18F6">
              <w:t xml:space="preserve">для </w:t>
            </w:r>
            <w:r w:rsidRPr="00FF18F6">
              <w:rPr>
                <w:spacing w:val="1"/>
              </w:rPr>
              <w:t>п</w:t>
            </w:r>
            <w:r w:rsidRPr="00FF18F6">
              <w:t>одд</w:t>
            </w:r>
            <w:r w:rsidRPr="00FF18F6">
              <w:rPr>
                <w:spacing w:val="-1"/>
              </w:rPr>
              <w:t>е</w:t>
            </w:r>
            <w:r w:rsidRPr="00FF18F6">
              <w:t>рж</w:t>
            </w:r>
            <w:r w:rsidRPr="00FF18F6">
              <w:rPr>
                <w:spacing w:val="-1"/>
              </w:rPr>
              <w:t>к</w:t>
            </w:r>
            <w:r w:rsidRPr="00FF18F6">
              <w:t xml:space="preserve">и </w:t>
            </w:r>
            <w:r w:rsidRPr="00FF18F6">
              <w:rPr>
                <w:spacing w:val="1"/>
              </w:rPr>
              <w:t>т</w:t>
            </w:r>
            <w:r w:rsidRPr="00FF18F6">
              <w:rPr>
                <w:spacing w:val="-1"/>
              </w:rPr>
              <w:t>а</w:t>
            </w:r>
            <w:r w:rsidRPr="00FF18F6">
              <w:t>л</w:t>
            </w:r>
            <w:r w:rsidRPr="00FF18F6">
              <w:rPr>
                <w:spacing w:val="-1"/>
              </w:rPr>
              <w:t>а</w:t>
            </w:r>
            <w:r w:rsidRPr="00FF18F6">
              <w:rPr>
                <w:spacing w:val="1"/>
              </w:rPr>
              <w:t>нт</w:t>
            </w:r>
            <w:r w:rsidRPr="00FF18F6">
              <w:t>л</w:t>
            </w:r>
            <w:r w:rsidRPr="00FF18F6">
              <w:rPr>
                <w:spacing w:val="1"/>
              </w:rPr>
              <w:t>и</w:t>
            </w:r>
            <w:r w:rsidRPr="00FF18F6">
              <w:t>вой</w:t>
            </w:r>
            <w:r w:rsidRPr="00FF18F6">
              <w:rPr>
                <w:spacing w:val="1"/>
              </w:rPr>
              <w:t xml:space="preserve"> </w:t>
            </w:r>
            <w:r w:rsidRPr="00FF18F6">
              <w:rPr>
                <w:spacing w:val="-1"/>
              </w:rPr>
              <w:t>м</w:t>
            </w:r>
            <w:r w:rsidRPr="00FF18F6">
              <w:t>олод</w:t>
            </w:r>
            <w:r w:rsidRPr="00FF18F6">
              <w:rPr>
                <w:spacing w:val="-1"/>
              </w:rPr>
              <w:t>е</w:t>
            </w:r>
            <w:r w:rsidRPr="00FF18F6">
              <w:t>жи.</w:t>
            </w:r>
          </w:p>
          <w:p w:rsidR="00310EB4" w:rsidRPr="00FF18F6" w:rsidRDefault="00310EB4" w:rsidP="00385304">
            <w:pPr>
              <w:ind w:left="57" w:right="57"/>
            </w:pPr>
            <w:r w:rsidRPr="00FF18F6">
              <w:t>У</w:t>
            </w:r>
            <w:r w:rsidRPr="00FF18F6">
              <w:rPr>
                <w:spacing w:val="1"/>
              </w:rPr>
              <w:t>п</w:t>
            </w:r>
            <w:r w:rsidRPr="00FF18F6">
              <w:t>р</w:t>
            </w:r>
            <w:r w:rsidRPr="00FF18F6">
              <w:rPr>
                <w:spacing w:val="-1"/>
              </w:rPr>
              <w:t>а</w:t>
            </w:r>
            <w:r w:rsidRPr="00FF18F6">
              <w:t>вл</w:t>
            </w:r>
            <w:r w:rsidRPr="00FF18F6">
              <w:rPr>
                <w:spacing w:val="-1"/>
              </w:rPr>
              <w:t>е</w:t>
            </w:r>
            <w:r w:rsidRPr="00FF18F6">
              <w:rPr>
                <w:spacing w:val="1"/>
              </w:rPr>
              <w:t>ни</w:t>
            </w:r>
            <w:r w:rsidRPr="00FF18F6">
              <w:t>е</w:t>
            </w:r>
            <w:r w:rsidRPr="00FF18F6">
              <w:rPr>
                <w:spacing w:val="-1"/>
              </w:rPr>
              <w:t xml:space="preserve"> </w:t>
            </w:r>
            <w:r w:rsidRPr="00FF18F6">
              <w:rPr>
                <w:spacing w:val="1"/>
              </w:rPr>
              <w:t xml:space="preserve">по </w:t>
            </w:r>
            <w:r w:rsidRPr="00FF18F6">
              <w:t>во</w:t>
            </w:r>
            <w:r w:rsidRPr="00FF18F6">
              <w:rPr>
                <w:spacing w:val="-1"/>
              </w:rPr>
              <w:t>с</w:t>
            </w:r>
            <w:r w:rsidRPr="00FF18F6">
              <w:rPr>
                <w:spacing w:val="1"/>
              </w:rPr>
              <w:t>пит</w:t>
            </w:r>
            <w:r w:rsidRPr="00FF18F6">
              <w:rPr>
                <w:spacing w:val="-1"/>
              </w:rPr>
              <w:t>а</w:t>
            </w:r>
            <w:r w:rsidRPr="00FF18F6">
              <w:rPr>
                <w:spacing w:val="1"/>
              </w:rPr>
              <w:t>т</w:t>
            </w:r>
            <w:r w:rsidRPr="00FF18F6">
              <w:rPr>
                <w:spacing w:val="-1"/>
              </w:rPr>
              <w:t>е</w:t>
            </w:r>
            <w:r w:rsidRPr="00FF18F6">
              <w:t>л</w:t>
            </w:r>
            <w:r w:rsidRPr="00FF18F6">
              <w:rPr>
                <w:spacing w:val="1"/>
              </w:rPr>
              <w:t>ьн</w:t>
            </w:r>
            <w:r w:rsidRPr="00FF18F6">
              <w:rPr>
                <w:spacing w:val="-2"/>
              </w:rPr>
              <w:t>о</w:t>
            </w:r>
            <w:r w:rsidRPr="00FF18F6">
              <w:t>й</w:t>
            </w:r>
            <w:r w:rsidRPr="00FF18F6">
              <w:rPr>
                <w:spacing w:val="1"/>
              </w:rPr>
              <w:t xml:space="preserve"> </w:t>
            </w:r>
            <w:r w:rsidRPr="00FF18F6">
              <w:t xml:space="preserve">и </w:t>
            </w:r>
            <w:r w:rsidRPr="00FF18F6">
              <w:rPr>
                <w:spacing w:val="-1"/>
              </w:rPr>
              <w:t>с</w:t>
            </w:r>
            <w:r w:rsidRPr="00FF18F6">
              <w:t>о</w:t>
            </w:r>
            <w:r w:rsidRPr="00FF18F6">
              <w:rPr>
                <w:spacing w:val="1"/>
              </w:rPr>
              <w:t>ци</w:t>
            </w:r>
            <w:r w:rsidRPr="00FF18F6">
              <w:rPr>
                <w:spacing w:val="-1"/>
              </w:rPr>
              <w:t>а</w:t>
            </w:r>
            <w:r w:rsidRPr="00FF18F6">
              <w:t>л</w:t>
            </w:r>
            <w:r w:rsidRPr="00FF18F6">
              <w:rPr>
                <w:spacing w:val="1"/>
              </w:rPr>
              <w:t>ьн</w:t>
            </w:r>
            <w:r w:rsidRPr="00FF18F6">
              <w:rPr>
                <w:spacing w:val="-2"/>
              </w:rPr>
              <w:t>о</w:t>
            </w:r>
            <w:r w:rsidRPr="00FF18F6">
              <w:t>й</w:t>
            </w:r>
            <w:r w:rsidRPr="00FF18F6">
              <w:rPr>
                <w:spacing w:val="1"/>
              </w:rPr>
              <w:t xml:space="preserve"> </w:t>
            </w:r>
            <w:r w:rsidRPr="00FF18F6">
              <w:t>р</w:t>
            </w:r>
            <w:r w:rsidRPr="00FF18F6">
              <w:rPr>
                <w:spacing w:val="-1"/>
              </w:rPr>
              <w:t>а</w:t>
            </w:r>
            <w:r w:rsidRPr="00FF18F6">
              <w:t>бо</w:t>
            </w:r>
            <w:r w:rsidRPr="00FF18F6">
              <w:rPr>
                <w:spacing w:val="1"/>
              </w:rPr>
              <w:t>т</w:t>
            </w:r>
            <w:r w:rsidRPr="00FF18F6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массовое</w:t>
            </w:r>
          </w:p>
        </w:tc>
        <w:tc>
          <w:tcPr>
            <w:tcW w:w="879" w:type="pct"/>
            <w:shd w:val="clear" w:color="auto" w:fill="auto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10EB4" w:rsidRDefault="00310EB4" w:rsidP="00385304">
            <w:pPr>
              <w:jc w:val="center"/>
              <w:rPr>
                <w:bCs/>
              </w:rPr>
            </w:pPr>
          </w:p>
          <w:p w:rsidR="00310EB4" w:rsidRPr="00352CEF" w:rsidRDefault="00310EB4" w:rsidP="00385304">
            <w:pPr>
              <w:jc w:val="center"/>
              <w:rPr>
                <w:bCs/>
              </w:rPr>
            </w:pPr>
          </w:p>
        </w:tc>
      </w:tr>
      <w:tr w:rsidR="00310EB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10EB4" w:rsidRPr="00FF18F6">
              <w:rPr>
                <w:bCs/>
              </w:rPr>
              <w:t>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EB4" w:rsidRPr="00FC291A" w:rsidRDefault="00310EB4" w:rsidP="008446C1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10EB4" w:rsidRPr="00FC291A" w:rsidRDefault="00310EB4" w:rsidP="00385304">
            <w:pPr>
              <w:ind w:left="57" w:right="57"/>
            </w:pPr>
            <w:r w:rsidRPr="00FC291A">
              <w:rPr>
                <w:spacing w:val="1"/>
              </w:rPr>
              <w:t>С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т</w:t>
            </w:r>
            <w:r w:rsidRPr="00FC291A">
              <w:t>ябр</w:t>
            </w:r>
            <w:r w:rsidRPr="00FC291A">
              <w:rPr>
                <w:spacing w:val="1"/>
              </w:rPr>
              <w:t>ь</w:t>
            </w:r>
            <w:r w:rsidRPr="00FC291A">
              <w:t>, ф</w:t>
            </w:r>
            <w:r w:rsidRPr="00FC291A">
              <w:rPr>
                <w:spacing w:val="-1"/>
              </w:rPr>
              <w:t>е</w:t>
            </w:r>
            <w:r w:rsidRPr="00FC291A">
              <w:t>вр</w:t>
            </w:r>
            <w:r w:rsidRPr="00FC291A">
              <w:rPr>
                <w:spacing w:val="-1"/>
              </w:rPr>
              <w:t>а</w:t>
            </w:r>
            <w:r w:rsidRPr="00FC291A">
              <w:t>ль,</w:t>
            </w:r>
          </w:p>
          <w:p w:rsidR="00310EB4" w:rsidRPr="00FC291A" w:rsidRDefault="00310EB4" w:rsidP="00385304">
            <w:pPr>
              <w:ind w:left="57" w:right="57"/>
            </w:pPr>
            <w:r w:rsidRPr="00FC291A">
              <w:t xml:space="preserve">кампусы университета (Пр. Вернадского,78, </w:t>
            </w:r>
            <w:r w:rsidRPr="00FC291A">
              <w:rPr>
                <w:spacing w:val="1"/>
              </w:rPr>
              <w:t>пр. Вернадского,86</w:t>
            </w:r>
            <w:r w:rsidRPr="00FC291A">
              <w:t>, ул. Стромынка,20),</w:t>
            </w:r>
          </w:p>
        </w:tc>
        <w:tc>
          <w:tcPr>
            <w:tcW w:w="1785" w:type="pct"/>
            <w:shd w:val="clear" w:color="auto" w:fill="auto"/>
          </w:tcPr>
          <w:p w:rsidR="00310EB4" w:rsidRPr="00FC291A" w:rsidRDefault="00310EB4" w:rsidP="00385304">
            <w:pPr>
              <w:ind w:left="57" w:right="57"/>
            </w:pPr>
            <w:r w:rsidRPr="00FC291A">
              <w:rPr>
                <w:spacing w:val="1"/>
              </w:rPr>
              <w:t>С</w:t>
            </w:r>
            <w:r w:rsidRPr="00FC291A">
              <w:t>о</w:t>
            </w:r>
            <w:r w:rsidRPr="00FC291A">
              <w:rPr>
                <w:spacing w:val="1"/>
              </w:rPr>
              <w:t>з</w:t>
            </w:r>
            <w:r w:rsidRPr="00FC291A">
              <w:t>д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t>б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з</w:t>
            </w:r>
            <w:r w:rsidRPr="00FC291A">
              <w:t>ы д</w:t>
            </w:r>
            <w:r w:rsidRPr="00FC291A">
              <w:rPr>
                <w:spacing w:val="-1"/>
              </w:rPr>
              <w:t>ан</w:t>
            </w:r>
            <w:r w:rsidRPr="00FC291A">
              <w:rPr>
                <w:spacing w:val="1"/>
              </w:rPr>
              <w:t>н</w:t>
            </w:r>
            <w:r w:rsidRPr="00FC291A">
              <w:rPr>
                <w:spacing w:val="-3"/>
              </w:rPr>
              <w:t>ы</w:t>
            </w:r>
            <w:r w:rsidRPr="00FC291A">
              <w:t xml:space="preserve">х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3"/>
              </w:rPr>
              <w:t>т</w:t>
            </w:r>
            <w:r w:rsidRPr="00FC291A">
              <w:rPr>
                <w:spacing w:val="-5"/>
              </w:rPr>
              <w:t>у</w:t>
            </w:r>
            <w:r w:rsidRPr="00FC291A">
              <w:t>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т</w:t>
            </w:r>
            <w:r w:rsidRPr="00FC291A">
              <w:t xml:space="preserve">ов – </w:t>
            </w:r>
            <w:r w:rsidRPr="00FC291A">
              <w:rPr>
                <w:spacing w:val="1"/>
              </w:rPr>
              <w:t>п</w:t>
            </w:r>
            <w:r w:rsidRPr="00FC291A">
              <w:t>р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</w:t>
            </w:r>
            <w:r w:rsidRPr="00FC291A">
              <w:t>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т</w:t>
            </w:r>
            <w:r w:rsidRPr="00FC291A">
              <w:t xml:space="preserve">ов </w:t>
            </w:r>
            <w:r w:rsidRPr="00FC291A">
              <w:rPr>
                <w:spacing w:val="1"/>
              </w:rPr>
              <w:t>н</w:t>
            </w:r>
            <w:r w:rsidRPr="00FC291A">
              <w:t>а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>и</w:t>
            </w:r>
            <w:r w:rsidRPr="00FC291A">
              <w:rPr>
                <w:spacing w:val="-1"/>
              </w:rPr>
              <w:t>менн</w:t>
            </w:r>
            <w:r w:rsidRPr="00FC291A">
              <w:t>ые</w:t>
            </w:r>
            <w:r w:rsidRPr="00FC291A">
              <w:rPr>
                <w:spacing w:val="-1"/>
              </w:rPr>
              <w:t xml:space="preserve"> </w:t>
            </w:r>
            <w:r w:rsidRPr="00FC291A">
              <w:t>и</w:t>
            </w:r>
            <w:r w:rsidRPr="00FC291A">
              <w:rPr>
                <w:spacing w:val="1"/>
              </w:rPr>
              <w:t xml:space="preserve">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п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ц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t xml:space="preserve">ые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тип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</w:t>
            </w:r>
            <w:r w:rsidRPr="00FC291A">
              <w:rPr>
                <w:spacing w:val="-2"/>
              </w:rPr>
              <w:t>д</w:t>
            </w:r>
            <w:r w:rsidRPr="00FC291A">
              <w:rPr>
                <w:spacing w:val="1"/>
              </w:rPr>
              <w:t>ии</w:t>
            </w:r>
            <w:r w:rsidRPr="00FC291A">
              <w:t>, о</w:t>
            </w:r>
            <w:r w:rsidRPr="00FC291A">
              <w:rPr>
                <w:spacing w:val="1"/>
              </w:rPr>
              <w:t>т</w:t>
            </w:r>
            <w:r w:rsidRPr="00FC291A">
              <w:t>бор</w:t>
            </w:r>
            <w:r w:rsidRPr="00FC291A">
              <w:rPr>
                <w:spacing w:val="-2"/>
              </w:rPr>
              <w:t xml:space="preserve"> 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н</w:t>
            </w:r>
            <w:r w:rsidRPr="00FC291A">
              <w:rPr>
                <w:spacing w:val="-2"/>
              </w:rPr>
              <w:t>д</w:t>
            </w:r>
            <w:r w:rsidRPr="00FC291A">
              <w:rPr>
                <w:spacing w:val="-1"/>
              </w:rPr>
              <w:t>и</w:t>
            </w:r>
            <w:r w:rsidRPr="00FC291A">
              <w:t>д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3"/>
              </w:rPr>
              <w:t>т</w:t>
            </w:r>
            <w:r w:rsidRPr="00FC291A">
              <w:rPr>
                <w:spacing w:val="-5"/>
              </w:rPr>
              <w:t>у</w:t>
            </w:r>
            <w:r w:rsidRPr="00FC291A">
              <w:t xml:space="preserve">р </w:t>
            </w:r>
            <w:r w:rsidRPr="00FC291A">
              <w:rPr>
                <w:spacing w:val="1"/>
              </w:rPr>
              <w:t>н</w:t>
            </w:r>
            <w:r w:rsidRPr="00FC291A">
              <w:t>а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>п</w:t>
            </w:r>
            <w:r w:rsidRPr="00FC291A">
              <w:t>р</w:t>
            </w:r>
            <w:r w:rsidRPr="00FC291A">
              <w:rPr>
                <w:spacing w:val="1"/>
              </w:rPr>
              <w:t>ис</w:t>
            </w:r>
            <w:r w:rsidRPr="00FC291A">
              <w:rPr>
                <w:spacing w:val="-5"/>
              </w:rPr>
              <w:t>у</w:t>
            </w:r>
            <w:r w:rsidRPr="00FC291A">
              <w:t>ж</w:t>
            </w:r>
            <w:r w:rsidRPr="00FC291A">
              <w:rPr>
                <w:spacing w:val="3"/>
              </w:rPr>
              <w:t>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ие и</w:t>
            </w:r>
            <w:r w:rsidRPr="00FC291A">
              <w:rPr>
                <w:spacing w:val="-1"/>
              </w:rPr>
              <w:t>ме</w:t>
            </w:r>
            <w:r w:rsidRPr="00FC291A">
              <w:rPr>
                <w:spacing w:val="1"/>
              </w:rPr>
              <w:t>нн</w:t>
            </w:r>
            <w:r w:rsidRPr="00FC291A">
              <w:rPr>
                <w:spacing w:val="-3"/>
              </w:rPr>
              <w:t>ы</w:t>
            </w:r>
            <w:r w:rsidRPr="00FC291A">
              <w:t>х</w:t>
            </w:r>
            <w:r w:rsidRPr="00FC291A">
              <w:rPr>
                <w:spacing w:val="2"/>
              </w:rPr>
              <w:t xml:space="preserve">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тип</w:t>
            </w:r>
            <w:r w:rsidRPr="00FC291A">
              <w:rPr>
                <w:spacing w:val="-3"/>
              </w:rPr>
              <w:t>е</w:t>
            </w:r>
            <w:r w:rsidRPr="00FC291A">
              <w:rPr>
                <w:spacing w:val="1"/>
              </w:rPr>
              <w:t>н</w:t>
            </w:r>
            <w:r w:rsidRPr="00FC291A">
              <w:t>д</w:t>
            </w:r>
            <w:r w:rsidRPr="00FC291A">
              <w:rPr>
                <w:spacing w:val="-1"/>
              </w:rPr>
              <w:t>и</w:t>
            </w:r>
            <w:r w:rsidRPr="00FC291A">
              <w:t>й.</w:t>
            </w:r>
          </w:p>
          <w:p w:rsidR="00310EB4" w:rsidRPr="00FC291A" w:rsidRDefault="00310EB4" w:rsidP="00385304">
            <w:pPr>
              <w:ind w:left="57" w:right="57"/>
            </w:pPr>
            <w:r w:rsidRPr="00FC291A">
              <w:t>У</w:t>
            </w:r>
            <w:r w:rsidRPr="00FC291A">
              <w:rPr>
                <w:spacing w:val="1"/>
              </w:rPr>
              <w:t>п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вл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 xml:space="preserve">по </w:t>
            </w:r>
            <w:r w:rsidRPr="00FC291A">
              <w:t>во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пит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 xml:space="preserve">и </w:t>
            </w:r>
            <w:r w:rsidRPr="00FC291A">
              <w:rPr>
                <w:spacing w:val="-1"/>
              </w:rPr>
              <w:t>с</w:t>
            </w:r>
            <w:r w:rsidRPr="00FC291A">
              <w:t>о</w:t>
            </w:r>
            <w:r w:rsidRPr="00FC291A">
              <w:rPr>
                <w:spacing w:val="1"/>
              </w:rPr>
              <w:t>ц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бо</w:t>
            </w:r>
            <w:r w:rsidRPr="00FC291A">
              <w:rPr>
                <w:spacing w:val="1"/>
              </w:rPr>
              <w:t>т</w:t>
            </w:r>
            <w:r w:rsidRPr="00FC291A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0EB4" w:rsidRPr="00FC291A" w:rsidRDefault="00310EB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массовое?</w:t>
            </w:r>
          </w:p>
        </w:tc>
        <w:tc>
          <w:tcPr>
            <w:tcW w:w="879" w:type="pct"/>
            <w:shd w:val="clear" w:color="auto" w:fill="auto"/>
          </w:tcPr>
          <w:p w:rsidR="00310EB4" w:rsidRPr="00FC291A" w:rsidRDefault="00310EB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10EB4" w:rsidRPr="00352CEF" w:rsidRDefault="00310EB4" w:rsidP="0038530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10EB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10EB4" w:rsidRPr="00FF18F6">
              <w:rPr>
                <w:bCs/>
              </w:rPr>
              <w:t>1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EB4" w:rsidRPr="00FC291A" w:rsidRDefault="00310EB4" w:rsidP="008446C1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10EB4" w:rsidRPr="00FC291A" w:rsidRDefault="00310EB4" w:rsidP="00385304">
            <w:pPr>
              <w:ind w:left="57" w:right="57"/>
            </w:pPr>
            <w:r w:rsidRPr="00FC291A">
              <w:rPr>
                <w:spacing w:val="1"/>
              </w:rPr>
              <w:t>Ян</w:t>
            </w:r>
            <w:r w:rsidRPr="00FC291A">
              <w:t>в</w:t>
            </w:r>
            <w:r w:rsidRPr="00FC291A">
              <w:rPr>
                <w:spacing w:val="-1"/>
              </w:rPr>
              <w:t>а</w:t>
            </w:r>
            <w:r w:rsidRPr="00FC291A">
              <w:t>рь-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 xml:space="preserve">брь кампусы университета (Пр. Вернадского,78, </w:t>
            </w:r>
            <w:r w:rsidRPr="00FC291A">
              <w:rPr>
                <w:spacing w:val="1"/>
              </w:rPr>
              <w:t>пр. Вернадского,86</w:t>
            </w:r>
            <w:r w:rsidRPr="00FC291A">
              <w:t>, ул. Стромынка,20), индивидуальные встречи</w:t>
            </w:r>
          </w:p>
        </w:tc>
        <w:tc>
          <w:tcPr>
            <w:tcW w:w="1785" w:type="pct"/>
            <w:shd w:val="clear" w:color="auto" w:fill="auto"/>
          </w:tcPr>
          <w:p w:rsidR="00310EB4" w:rsidRPr="00FC291A" w:rsidRDefault="00310EB4" w:rsidP="00385304">
            <w:pPr>
              <w:ind w:left="57" w:right="57"/>
            </w:pPr>
            <w:r w:rsidRPr="00FC291A">
              <w:t>О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з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>п</w:t>
            </w:r>
            <w:r w:rsidRPr="00FC291A">
              <w:t>о</w:t>
            </w:r>
            <w:r w:rsidRPr="00FC291A">
              <w:rPr>
                <w:spacing w:val="-1"/>
              </w:rPr>
              <w:t>м</w:t>
            </w:r>
            <w:r w:rsidRPr="00FC291A">
              <w:t>ощи</w:t>
            </w:r>
            <w:r w:rsidRPr="00FC291A">
              <w:rPr>
                <w:spacing w:val="1"/>
              </w:rPr>
              <w:t xml:space="preserve"> </w:t>
            </w:r>
            <w:r w:rsidRPr="00FC291A">
              <w:t xml:space="preserve">в </w:t>
            </w:r>
            <w:r w:rsidRPr="00FC291A">
              <w:rPr>
                <w:spacing w:val="1"/>
              </w:rPr>
              <w:t>п</w:t>
            </w:r>
            <w:r w:rsidRPr="00FC291A">
              <w:rPr>
                <w:spacing w:val="-2"/>
              </w:rPr>
              <w:t>о</w:t>
            </w:r>
            <w:r w:rsidRPr="00FC291A">
              <w:rPr>
                <w:spacing w:val="3"/>
              </w:rPr>
              <w:t>л</w:t>
            </w:r>
            <w:r w:rsidRPr="00FC291A">
              <w:rPr>
                <w:spacing w:val="-5"/>
              </w:rPr>
              <w:t>у</w:t>
            </w:r>
            <w:r w:rsidRPr="00FC291A">
              <w:rPr>
                <w:spacing w:val="2"/>
              </w:rPr>
              <w:t>ч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и</w:t>
            </w:r>
            <w:r w:rsidRPr="00FC291A">
              <w:t>и</w:t>
            </w:r>
            <w:r w:rsidRPr="00FC291A">
              <w:rPr>
                <w:spacing w:val="1"/>
              </w:rPr>
              <w:t xml:space="preserve"> ю</w:t>
            </w:r>
            <w:r w:rsidRPr="00FC291A">
              <w:rPr>
                <w:spacing w:val="-2"/>
              </w:rPr>
              <w:t>р</w:t>
            </w:r>
            <w:r w:rsidRPr="00FC291A">
              <w:rPr>
                <w:spacing w:val="1"/>
              </w:rPr>
              <w:t>и</w:t>
            </w:r>
            <w:r w:rsidRPr="00FC291A">
              <w:t>д</w:t>
            </w:r>
            <w:r w:rsidRPr="00FC291A">
              <w:rPr>
                <w:spacing w:val="1"/>
              </w:rPr>
              <w:t>и</w:t>
            </w:r>
            <w:r w:rsidRPr="00FC291A">
              <w:rPr>
                <w:spacing w:val="-1"/>
              </w:rPr>
              <w:t>чес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и</w:t>
            </w:r>
            <w:r w:rsidRPr="00FC291A">
              <w:t xml:space="preserve">х </w:t>
            </w:r>
            <w:r w:rsidRPr="00FC291A">
              <w:rPr>
                <w:spacing w:val="1"/>
              </w:rPr>
              <w:t>к</w:t>
            </w:r>
            <w:r w:rsidRPr="00FC291A">
              <w:t>о</w:t>
            </w:r>
            <w:r w:rsidRPr="00FC291A">
              <w:rPr>
                <w:spacing w:val="1"/>
              </w:rPr>
              <w:t>нс</w:t>
            </w:r>
            <w:r w:rsidRPr="00FC291A">
              <w:rPr>
                <w:spacing w:val="-7"/>
              </w:rPr>
              <w:t>у</w:t>
            </w:r>
            <w:r w:rsidRPr="00FC291A">
              <w:t>л</w:t>
            </w:r>
            <w:r w:rsidRPr="00FC291A">
              <w:rPr>
                <w:spacing w:val="1"/>
              </w:rPr>
              <w:t>ьт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ци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 xml:space="preserve">для 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3"/>
              </w:rPr>
              <w:t>т</w:t>
            </w:r>
            <w:r w:rsidRPr="00FC291A">
              <w:rPr>
                <w:spacing w:val="-7"/>
              </w:rPr>
              <w:t>у</w:t>
            </w:r>
            <w:r w:rsidRPr="00FC291A">
              <w:rPr>
                <w:spacing w:val="3"/>
              </w:rPr>
              <w:t>д</w:t>
            </w:r>
            <w:r w:rsidRPr="00FC291A">
              <w:rPr>
                <w:spacing w:val="1"/>
              </w:rPr>
              <w:t>ент</w:t>
            </w:r>
            <w:r w:rsidRPr="00FC291A">
              <w:t>ов.</w:t>
            </w:r>
          </w:p>
          <w:p w:rsidR="00310EB4" w:rsidRPr="00FC291A" w:rsidRDefault="00310EB4" w:rsidP="00385304">
            <w:pPr>
              <w:ind w:left="57" w:right="57"/>
            </w:pPr>
            <w:r w:rsidRPr="00FC291A">
              <w:t>У</w:t>
            </w:r>
            <w:r w:rsidRPr="00FC291A">
              <w:rPr>
                <w:spacing w:val="1"/>
              </w:rPr>
              <w:t>п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вл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 xml:space="preserve">по </w:t>
            </w:r>
            <w:r w:rsidRPr="00FC291A">
              <w:t>во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пит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 xml:space="preserve">и </w:t>
            </w:r>
            <w:r w:rsidRPr="00FC291A">
              <w:rPr>
                <w:spacing w:val="-1"/>
              </w:rPr>
              <w:t>с</w:t>
            </w:r>
            <w:r w:rsidRPr="00FC291A">
              <w:t>о</w:t>
            </w:r>
            <w:r w:rsidRPr="00FC291A">
              <w:rPr>
                <w:spacing w:val="1"/>
              </w:rPr>
              <w:t>ц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бо</w:t>
            </w:r>
            <w:r w:rsidRPr="00FC291A">
              <w:rPr>
                <w:spacing w:val="1"/>
              </w:rPr>
              <w:t>т</w:t>
            </w:r>
            <w:r w:rsidRPr="00FC291A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0EB4" w:rsidRPr="00FC291A" w:rsidRDefault="00310EB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индивидуальное</w:t>
            </w:r>
          </w:p>
        </w:tc>
        <w:tc>
          <w:tcPr>
            <w:tcW w:w="879" w:type="pct"/>
            <w:shd w:val="clear" w:color="auto" w:fill="auto"/>
          </w:tcPr>
          <w:p w:rsidR="00310EB4" w:rsidRPr="00FC291A" w:rsidRDefault="00310EB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10EB4" w:rsidRPr="00352CEF" w:rsidRDefault="00310EB4" w:rsidP="0038530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10EB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  <w:r w:rsidR="00310EB4" w:rsidRPr="00FF18F6">
              <w:rPr>
                <w:bCs/>
              </w:rPr>
              <w:t>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EB4" w:rsidRPr="00FC291A" w:rsidRDefault="00310EB4" w:rsidP="008446C1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10EB4" w:rsidRPr="00FC291A" w:rsidRDefault="00310EB4" w:rsidP="00385304">
            <w:pPr>
              <w:ind w:left="57" w:right="57"/>
            </w:pPr>
            <w:r w:rsidRPr="00FC291A">
              <w:rPr>
                <w:spacing w:val="1"/>
              </w:rPr>
              <w:t>Ян</w:t>
            </w:r>
            <w:r w:rsidRPr="00FC291A">
              <w:t>в</w:t>
            </w:r>
            <w:r w:rsidRPr="00FC291A">
              <w:rPr>
                <w:spacing w:val="-1"/>
              </w:rPr>
              <w:t>а</w:t>
            </w:r>
            <w:r w:rsidRPr="00FC291A">
              <w:t>рь-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>брь,</w:t>
            </w:r>
          </w:p>
          <w:p w:rsidR="00310EB4" w:rsidRPr="00FC291A" w:rsidRDefault="00310EB4" w:rsidP="00385304">
            <w:pPr>
              <w:ind w:left="57" w:right="57"/>
            </w:pPr>
            <w:r w:rsidRPr="00FC291A">
              <w:t xml:space="preserve">кампусы университета (Пр. Вернадского,78, </w:t>
            </w:r>
            <w:r w:rsidRPr="00FC291A">
              <w:rPr>
                <w:spacing w:val="1"/>
              </w:rPr>
              <w:t>пр. Вернадского,86</w:t>
            </w:r>
            <w:r w:rsidRPr="00FC291A">
              <w:t>, ул. Стромынка,20),</w:t>
            </w:r>
          </w:p>
          <w:p w:rsidR="00310EB4" w:rsidRPr="00FC291A" w:rsidRDefault="00310EB4" w:rsidP="00385304">
            <w:pPr>
              <w:ind w:left="57" w:right="57"/>
            </w:pPr>
            <w:r w:rsidRPr="00FC291A">
              <w:t>?</w:t>
            </w:r>
          </w:p>
        </w:tc>
        <w:tc>
          <w:tcPr>
            <w:tcW w:w="1785" w:type="pct"/>
            <w:shd w:val="clear" w:color="auto" w:fill="auto"/>
          </w:tcPr>
          <w:p w:rsidR="00310EB4" w:rsidRPr="00FC291A" w:rsidRDefault="00310EB4" w:rsidP="00385304">
            <w:pPr>
              <w:ind w:left="57" w:right="57"/>
              <w:rPr>
                <w:spacing w:val="-2"/>
              </w:rPr>
            </w:pPr>
            <w:r w:rsidRPr="00FC291A">
              <w:rPr>
                <w:spacing w:val="1"/>
              </w:rPr>
              <w:t>Р</w:t>
            </w:r>
            <w:r w:rsidRPr="00FC291A">
              <w:rPr>
                <w:spacing w:val="-1"/>
              </w:rPr>
              <w:t>а</w:t>
            </w:r>
            <w:r w:rsidRPr="00FC291A">
              <w:t>бо</w:t>
            </w:r>
            <w:r w:rsidRPr="00FC291A">
              <w:rPr>
                <w:spacing w:val="1"/>
              </w:rPr>
              <w:t>т</w:t>
            </w:r>
            <w:r w:rsidRPr="00FC291A">
              <w:t>а</w:t>
            </w:r>
            <w:r w:rsidRPr="00FC291A">
              <w:rPr>
                <w:spacing w:val="-1"/>
              </w:rPr>
              <w:t xml:space="preserve"> </w:t>
            </w:r>
            <w:r w:rsidRPr="00FC291A">
              <w:t>с</w:t>
            </w:r>
            <w:r w:rsidRPr="00FC291A">
              <w:rPr>
                <w:spacing w:val="-1"/>
              </w:rPr>
              <w:t xml:space="preserve"> </w:t>
            </w:r>
            <w:r w:rsidRPr="00FC291A">
              <w:t>ГУП М</w:t>
            </w:r>
            <w:r w:rsidRPr="00FC291A">
              <w:rPr>
                <w:spacing w:val="1"/>
              </w:rPr>
              <w:t>С</w:t>
            </w:r>
            <w:r w:rsidRPr="00FC291A">
              <w:t>Р.</w:t>
            </w:r>
          </w:p>
          <w:p w:rsidR="00310EB4" w:rsidRPr="00FC291A" w:rsidRDefault="00310EB4" w:rsidP="00385304">
            <w:pPr>
              <w:ind w:left="57" w:right="57"/>
            </w:pPr>
            <w:r w:rsidRPr="00FC291A">
              <w:t>У</w:t>
            </w:r>
            <w:r w:rsidRPr="00FC291A">
              <w:rPr>
                <w:spacing w:val="1"/>
              </w:rPr>
              <w:t>п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вл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 xml:space="preserve">по </w:t>
            </w:r>
            <w:r w:rsidRPr="00FC291A">
              <w:t>во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пит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 xml:space="preserve">и </w:t>
            </w:r>
            <w:r w:rsidRPr="00FC291A">
              <w:rPr>
                <w:spacing w:val="-1"/>
              </w:rPr>
              <w:t>с</w:t>
            </w:r>
            <w:r w:rsidRPr="00FC291A">
              <w:t>о</w:t>
            </w:r>
            <w:r w:rsidRPr="00FC291A">
              <w:rPr>
                <w:spacing w:val="1"/>
              </w:rPr>
              <w:t>ц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бо</w:t>
            </w:r>
            <w:r w:rsidRPr="00FC291A">
              <w:rPr>
                <w:spacing w:val="1"/>
              </w:rPr>
              <w:t>т</w:t>
            </w:r>
            <w:r w:rsidRPr="00FC291A">
              <w:t>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0EB4" w:rsidRPr="00FC291A" w:rsidRDefault="00310EB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массовое</w:t>
            </w:r>
          </w:p>
        </w:tc>
        <w:tc>
          <w:tcPr>
            <w:tcW w:w="879" w:type="pct"/>
            <w:shd w:val="clear" w:color="auto" w:fill="auto"/>
          </w:tcPr>
          <w:p w:rsidR="00310EB4" w:rsidRPr="00FC291A" w:rsidRDefault="00310EB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Зам. нач. УВиСР Аждер Т.Б.</w:t>
            </w:r>
          </w:p>
        </w:tc>
        <w:tc>
          <w:tcPr>
            <w:tcW w:w="265" w:type="pct"/>
            <w:shd w:val="clear" w:color="auto" w:fill="auto"/>
          </w:tcPr>
          <w:p w:rsidR="00310EB4" w:rsidRPr="00352CEF" w:rsidRDefault="00310EB4" w:rsidP="0038530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10EB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10EB4" w:rsidRPr="00FF18F6">
              <w:rPr>
                <w:bCs/>
              </w:rPr>
              <w:t>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EB4" w:rsidRPr="00FC291A" w:rsidRDefault="00310EB4" w:rsidP="008446C1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auto"/>
          </w:tcPr>
          <w:p w:rsidR="00310EB4" w:rsidRPr="00FC291A" w:rsidRDefault="00310EB4" w:rsidP="00385304">
            <w:pPr>
              <w:ind w:left="57" w:right="57"/>
            </w:pPr>
            <w:r w:rsidRPr="00FC291A">
              <w:rPr>
                <w:spacing w:val="1"/>
              </w:rPr>
              <w:t>Ян</w:t>
            </w:r>
            <w:r w:rsidRPr="00FC291A">
              <w:t>в</w:t>
            </w:r>
            <w:r w:rsidRPr="00FC291A">
              <w:rPr>
                <w:spacing w:val="-1"/>
              </w:rPr>
              <w:t>а</w:t>
            </w:r>
            <w:r w:rsidRPr="00FC291A">
              <w:t>рь-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>брь,</w:t>
            </w:r>
          </w:p>
          <w:p w:rsidR="00310EB4" w:rsidRPr="00FC291A" w:rsidRDefault="00310EB4" w:rsidP="00385304">
            <w:pPr>
              <w:ind w:left="57" w:right="57"/>
            </w:pPr>
            <w:r w:rsidRPr="00FC291A">
              <w:t xml:space="preserve">кампусы университета (Пр. Вернадского,78, </w:t>
            </w:r>
            <w:r w:rsidRPr="00FC291A">
              <w:rPr>
                <w:spacing w:val="1"/>
              </w:rPr>
              <w:t>пр. Вернадского,86</w:t>
            </w:r>
            <w:r w:rsidRPr="00FC291A">
              <w:t>, ул. Стромынка,20),</w:t>
            </w:r>
          </w:p>
          <w:p w:rsidR="00310EB4" w:rsidRPr="00FC291A" w:rsidRDefault="00310EB4" w:rsidP="00385304">
            <w:pPr>
              <w:ind w:left="57" w:right="57"/>
            </w:pPr>
            <w:r w:rsidRPr="00FC291A">
              <w:t>?</w:t>
            </w:r>
          </w:p>
        </w:tc>
        <w:tc>
          <w:tcPr>
            <w:tcW w:w="1785" w:type="pct"/>
            <w:shd w:val="clear" w:color="auto" w:fill="auto"/>
          </w:tcPr>
          <w:p w:rsidR="00310EB4" w:rsidRPr="00FF18F6" w:rsidRDefault="00310EB4" w:rsidP="00385304">
            <w:pPr>
              <w:ind w:left="57" w:right="57"/>
            </w:pPr>
            <w:r w:rsidRPr="00FF18F6">
              <w:t>Организация выдачи дотаций Мэрии г. Москвы.</w:t>
            </w:r>
          </w:p>
          <w:p w:rsidR="00310EB4" w:rsidRPr="00FF18F6" w:rsidRDefault="00310EB4" w:rsidP="00385304">
            <w:pPr>
              <w:ind w:left="57" w:right="57"/>
            </w:pPr>
            <w:r w:rsidRPr="00FF18F6">
              <w:t>У</w:t>
            </w:r>
            <w:r w:rsidRPr="00FF18F6">
              <w:rPr>
                <w:spacing w:val="1"/>
              </w:rPr>
              <w:t>п</w:t>
            </w:r>
            <w:r w:rsidRPr="00FF18F6">
              <w:t>р</w:t>
            </w:r>
            <w:r w:rsidRPr="00FF18F6">
              <w:rPr>
                <w:spacing w:val="-1"/>
              </w:rPr>
              <w:t>а</w:t>
            </w:r>
            <w:r w:rsidRPr="00FF18F6">
              <w:t>вл</w:t>
            </w:r>
            <w:r w:rsidRPr="00FF18F6">
              <w:rPr>
                <w:spacing w:val="-1"/>
              </w:rPr>
              <w:t>е</w:t>
            </w:r>
            <w:r w:rsidRPr="00FF18F6">
              <w:rPr>
                <w:spacing w:val="1"/>
              </w:rPr>
              <w:t>ни</w:t>
            </w:r>
            <w:r w:rsidRPr="00FF18F6">
              <w:t>е</w:t>
            </w:r>
            <w:r w:rsidRPr="00FF18F6">
              <w:rPr>
                <w:spacing w:val="-1"/>
              </w:rPr>
              <w:t xml:space="preserve"> </w:t>
            </w:r>
            <w:r w:rsidRPr="00FF18F6">
              <w:rPr>
                <w:spacing w:val="1"/>
              </w:rPr>
              <w:t xml:space="preserve">по </w:t>
            </w:r>
            <w:r w:rsidRPr="00FF18F6">
              <w:t>во</w:t>
            </w:r>
            <w:r w:rsidRPr="00FF18F6">
              <w:rPr>
                <w:spacing w:val="-1"/>
              </w:rPr>
              <w:t>с</w:t>
            </w:r>
            <w:r w:rsidRPr="00FF18F6">
              <w:rPr>
                <w:spacing w:val="1"/>
              </w:rPr>
              <w:t>пит</w:t>
            </w:r>
            <w:r w:rsidRPr="00FF18F6">
              <w:rPr>
                <w:spacing w:val="-1"/>
              </w:rPr>
              <w:t>а</w:t>
            </w:r>
            <w:r w:rsidRPr="00FF18F6">
              <w:rPr>
                <w:spacing w:val="1"/>
              </w:rPr>
              <w:t>т</w:t>
            </w:r>
            <w:r w:rsidRPr="00FF18F6">
              <w:rPr>
                <w:spacing w:val="-1"/>
              </w:rPr>
              <w:t>е</w:t>
            </w:r>
            <w:r w:rsidRPr="00FF18F6">
              <w:t>л</w:t>
            </w:r>
            <w:r w:rsidRPr="00FF18F6">
              <w:rPr>
                <w:spacing w:val="1"/>
              </w:rPr>
              <w:t>ьн</w:t>
            </w:r>
            <w:r w:rsidRPr="00FF18F6">
              <w:rPr>
                <w:spacing w:val="-2"/>
              </w:rPr>
              <w:t>о</w:t>
            </w:r>
            <w:r w:rsidRPr="00FF18F6">
              <w:t>й</w:t>
            </w:r>
            <w:r w:rsidRPr="00FF18F6">
              <w:rPr>
                <w:spacing w:val="1"/>
              </w:rPr>
              <w:t xml:space="preserve"> </w:t>
            </w:r>
            <w:r w:rsidRPr="00FF18F6">
              <w:t xml:space="preserve">и </w:t>
            </w:r>
            <w:r w:rsidRPr="00FF18F6">
              <w:rPr>
                <w:spacing w:val="-1"/>
              </w:rPr>
              <w:t>с</w:t>
            </w:r>
            <w:r w:rsidRPr="00FF18F6">
              <w:t>о</w:t>
            </w:r>
            <w:r w:rsidRPr="00FF18F6">
              <w:rPr>
                <w:spacing w:val="1"/>
              </w:rPr>
              <w:t>ци</w:t>
            </w:r>
            <w:r w:rsidRPr="00FF18F6">
              <w:rPr>
                <w:spacing w:val="-1"/>
              </w:rPr>
              <w:t>а</w:t>
            </w:r>
            <w:r w:rsidRPr="00FF18F6">
              <w:t>л</w:t>
            </w:r>
            <w:r w:rsidRPr="00FF18F6">
              <w:rPr>
                <w:spacing w:val="1"/>
              </w:rPr>
              <w:t>ьн</w:t>
            </w:r>
            <w:r w:rsidRPr="00FF18F6">
              <w:rPr>
                <w:spacing w:val="-2"/>
              </w:rPr>
              <w:t>о</w:t>
            </w:r>
            <w:r w:rsidRPr="00FF18F6">
              <w:t>й</w:t>
            </w:r>
            <w:r w:rsidRPr="00FF18F6">
              <w:rPr>
                <w:spacing w:val="1"/>
              </w:rPr>
              <w:t xml:space="preserve"> </w:t>
            </w:r>
            <w:r w:rsidRPr="00FF18F6">
              <w:t>р</w:t>
            </w:r>
            <w:r w:rsidRPr="00FF18F6">
              <w:rPr>
                <w:spacing w:val="-1"/>
              </w:rPr>
              <w:t>а</w:t>
            </w:r>
            <w:r w:rsidRPr="00FF18F6">
              <w:t>бо</w:t>
            </w:r>
            <w:r w:rsidRPr="00FF18F6">
              <w:rPr>
                <w:spacing w:val="1"/>
              </w:rPr>
              <w:t>т</w:t>
            </w:r>
            <w:r w:rsidRPr="00FF18F6">
              <w:t>е, Профком студент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индивидуальное</w:t>
            </w:r>
          </w:p>
        </w:tc>
        <w:tc>
          <w:tcPr>
            <w:tcW w:w="879" w:type="pct"/>
            <w:shd w:val="clear" w:color="auto" w:fill="auto"/>
          </w:tcPr>
          <w:p w:rsidR="00310EB4" w:rsidRPr="00FF18F6" w:rsidRDefault="00310EB4" w:rsidP="00385304">
            <w:pPr>
              <w:jc w:val="center"/>
            </w:pPr>
            <w:r w:rsidRPr="00FF18F6">
              <w:rPr>
                <w:bCs/>
              </w:rPr>
              <w:t>Председатель</w:t>
            </w:r>
            <w:r w:rsidRPr="00FF18F6">
              <w:t xml:space="preserve"> профкома студентов и сотрудников</w:t>
            </w:r>
          </w:p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Расулов М.М.</w:t>
            </w:r>
          </w:p>
        </w:tc>
        <w:tc>
          <w:tcPr>
            <w:tcW w:w="265" w:type="pct"/>
            <w:shd w:val="clear" w:color="auto" w:fill="auto"/>
          </w:tcPr>
          <w:p w:rsidR="00310EB4" w:rsidRPr="00352CEF" w:rsidRDefault="00310EB4" w:rsidP="0038530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10EB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10EB4" w:rsidRPr="00FF18F6">
              <w:rPr>
                <w:bCs/>
              </w:rPr>
              <w:t>1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EB4" w:rsidRPr="00FC291A" w:rsidRDefault="00310EB4" w:rsidP="008446C1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shd w:val="clear" w:color="auto" w:fill="FFFFFF" w:themeFill="background1"/>
          </w:tcPr>
          <w:p w:rsidR="00310EB4" w:rsidRPr="00FC291A" w:rsidRDefault="00310EB4" w:rsidP="00385304">
            <w:pPr>
              <w:ind w:left="57" w:right="57"/>
            </w:pPr>
            <w:r w:rsidRPr="00FC291A">
              <w:rPr>
                <w:spacing w:val="1"/>
              </w:rPr>
              <w:t>Ян</w:t>
            </w:r>
            <w:r w:rsidRPr="00FC291A">
              <w:t>в</w:t>
            </w:r>
            <w:r w:rsidRPr="00FC291A">
              <w:rPr>
                <w:spacing w:val="-1"/>
              </w:rPr>
              <w:t>а</w:t>
            </w:r>
            <w:r w:rsidRPr="00FC291A">
              <w:t>рь-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t>брь,</w:t>
            </w:r>
          </w:p>
          <w:p w:rsidR="00310EB4" w:rsidRPr="00FC291A" w:rsidRDefault="00310EB4" w:rsidP="00385304">
            <w:pPr>
              <w:ind w:left="57" w:right="57"/>
            </w:pPr>
            <w:r w:rsidRPr="00FC291A">
              <w:t xml:space="preserve">кампусы университета (Пр. Вернадского,78, </w:t>
            </w:r>
            <w:r w:rsidRPr="00FC291A">
              <w:rPr>
                <w:spacing w:val="1"/>
              </w:rPr>
              <w:t>пр. Вернадского,86</w:t>
            </w:r>
            <w:r w:rsidRPr="00FC291A">
              <w:t>, ул. Стромынка,20),</w:t>
            </w:r>
          </w:p>
          <w:p w:rsidR="00310EB4" w:rsidRPr="00FC291A" w:rsidRDefault="00310EB4" w:rsidP="00385304">
            <w:pPr>
              <w:ind w:left="57" w:right="57"/>
            </w:pPr>
            <w:r w:rsidRPr="00FC291A">
              <w:t>?</w:t>
            </w:r>
          </w:p>
        </w:tc>
        <w:tc>
          <w:tcPr>
            <w:tcW w:w="1785" w:type="pct"/>
            <w:shd w:val="clear" w:color="auto" w:fill="auto"/>
          </w:tcPr>
          <w:p w:rsidR="00310EB4" w:rsidRPr="00FF18F6" w:rsidRDefault="00310EB4" w:rsidP="00385304">
            <w:pPr>
              <w:ind w:left="57" w:right="57"/>
            </w:pPr>
            <w:r w:rsidRPr="00FF18F6">
              <w:rPr>
                <w:spacing w:val="1"/>
              </w:rPr>
              <w:t>С</w:t>
            </w:r>
            <w:r w:rsidRPr="00FF18F6">
              <w:t>о</w:t>
            </w:r>
            <w:r w:rsidRPr="00FF18F6">
              <w:rPr>
                <w:spacing w:val="1"/>
              </w:rPr>
              <w:t>з</w:t>
            </w:r>
            <w:r w:rsidRPr="00FF18F6">
              <w:t>д</w:t>
            </w:r>
            <w:r w:rsidRPr="00FF18F6">
              <w:rPr>
                <w:spacing w:val="-1"/>
              </w:rPr>
              <w:t>а</w:t>
            </w:r>
            <w:r w:rsidRPr="00FF18F6">
              <w:rPr>
                <w:spacing w:val="1"/>
              </w:rPr>
              <w:t>ни</w:t>
            </w:r>
            <w:r w:rsidRPr="00FF18F6">
              <w:t>е</w:t>
            </w:r>
            <w:r w:rsidRPr="00FF18F6">
              <w:rPr>
                <w:spacing w:val="-1"/>
              </w:rPr>
              <w:t xml:space="preserve"> </w:t>
            </w:r>
            <w:r w:rsidRPr="00FF18F6">
              <w:rPr>
                <w:spacing w:val="-2"/>
              </w:rPr>
              <w:t>о</w:t>
            </w:r>
            <w:r w:rsidRPr="00FF18F6">
              <w:rPr>
                <w:spacing w:val="1"/>
              </w:rPr>
              <w:t>пти</w:t>
            </w:r>
            <w:r w:rsidRPr="00FF18F6">
              <w:rPr>
                <w:spacing w:val="-1"/>
              </w:rPr>
              <w:t>ма</w:t>
            </w:r>
            <w:r w:rsidRPr="00FF18F6">
              <w:t>л</w:t>
            </w:r>
            <w:r w:rsidRPr="00FF18F6">
              <w:rPr>
                <w:spacing w:val="-1"/>
              </w:rPr>
              <w:t>ь</w:t>
            </w:r>
            <w:r w:rsidRPr="00FF18F6">
              <w:rPr>
                <w:spacing w:val="1"/>
              </w:rPr>
              <w:t>н</w:t>
            </w:r>
            <w:r w:rsidRPr="00FF18F6">
              <w:t>ых</w:t>
            </w:r>
            <w:r w:rsidRPr="00FF18F6">
              <w:rPr>
                <w:spacing w:val="2"/>
              </w:rPr>
              <w:t xml:space="preserve"> </w:t>
            </w:r>
            <w:r w:rsidRPr="00FF18F6">
              <w:rPr>
                <w:spacing w:val="-5"/>
              </w:rPr>
              <w:t>у</w:t>
            </w:r>
            <w:r w:rsidRPr="00FF18F6">
              <w:rPr>
                <w:spacing w:val="-1"/>
              </w:rPr>
              <w:t>с</w:t>
            </w:r>
            <w:r w:rsidRPr="00FF18F6">
              <w:t>л</w:t>
            </w:r>
            <w:r w:rsidRPr="00FF18F6">
              <w:rPr>
                <w:spacing w:val="2"/>
              </w:rPr>
              <w:t>о</w:t>
            </w:r>
            <w:r w:rsidRPr="00FF18F6">
              <w:t>в</w:t>
            </w:r>
            <w:r w:rsidRPr="00FF18F6">
              <w:rPr>
                <w:spacing w:val="1"/>
              </w:rPr>
              <w:t>и</w:t>
            </w:r>
            <w:r w:rsidRPr="00FF18F6">
              <w:t>й</w:t>
            </w:r>
            <w:r w:rsidRPr="00FF18F6">
              <w:rPr>
                <w:spacing w:val="1"/>
              </w:rPr>
              <w:t xml:space="preserve"> </w:t>
            </w:r>
            <w:r w:rsidRPr="00FF18F6">
              <w:t xml:space="preserve">для </w:t>
            </w:r>
            <w:r w:rsidRPr="00FF18F6">
              <w:rPr>
                <w:spacing w:val="1"/>
              </w:rPr>
              <w:t>инк</w:t>
            </w:r>
            <w:r w:rsidRPr="00FF18F6">
              <w:rPr>
                <w:spacing w:val="-2"/>
              </w:rPr>
              <w:t>л</w:t>
            </w:r>
            <w:r w:rsidRPr="00FF18F6">
              <w:rPr>
                <w:spacing w:val="1"/>
              </w:rPr>
              <w:t>ю</w:t>
            </w:r>
            <w:r w:rsidRPr="00FF18F6">
              <w:rPr>
                <w:spacing w:val="-1"/>
              </w:rPr>
              <w:t>з</w:t>
            </w:r>
            <w:r w:rsidRPr="00FF18F6">
              <w:rPr>
                <w:spacing w:val="1"/>
              </w:rPr>
              <w:t>и</w:t>
            </w:r>
            <w:r w:rsidRPr="00FF18F6">
              <w:t>в</w:t>
            </w:r>
            <w:r w:rsidRPr="00FF18F6">
              <w:rPr>
                <w:spacing w:val="1"/>
              </w:rPr>
              <w:t>н</w:t>
            </w:r>
            <w:r w:rsidRPr="00FF18F6">
              <w:t>ого обр</w:t>
            </w:r>
            <w:r w:rsidRPr="00FF18F6">
              <w:rPr>
                <w:spacing w:val="-1"/>
              </w:rPr>
              <w:t>а</w:t>
            </w:r>
            <w:r w:rsidRPr="00FF18F6">
              <w:rPr>
                <w:spacing w:val="1"/>
              </w:rPr>
              <w:t>з</w:t>
            </w:r>
            <w:r w:rsidRPr="00FF18F6">
              <w:t>ов</w:t>
            </w:r>
            <w:r w:rsidRPr="00FF18F6">
              <w:rPr>
                <w:spacing w:val="-3"/>
              </w:rPr>
              <w:t>а</w:t>
            </w:r>
            <w:r w:rsidRPr="00FF18F6">
              <w:rPr>
                <w:spacing w:val="1"/>
              </w:rPr>
              <w:t>ни</w:t>
            </w:r>
            <w:r w:rsidRPr="00FF18F6">
              <w:t>я.</w:t>
            </w:r>
          </w:p>
          <w:p w:rsidR="00310EB4" w:rsidRPr="00FF18F6" w:rsidRDefault="00310EB4" w:rsidP="00385304">
            <w:pPr>
              <w:ind w:left="57" w:right="57"/>
            </w:pPr>
            <w:r w:rsidRPr="00FF18F6">
              <w:t>У</w:t>
            </w:r>
            <w:r w:rsidRPr="00FF18F6">
              <w:rPr>
                <w:spacing w:val="1"/>
              </w:rPr>
              <w:t>п</w:t>
            </w:r>
            <w:r w:rsidRPr="00FF18F6">
              <w:t>р</w:t>
            </w:r>
            <w:r w:rsidRPr="00FF18F6">
              <w:rPr>
                <w:spacing w:val="-1"/>
              </w:rPr>
              <w:t>а</w:t>
            </w:r>
            <w:r w:rsidRPr="00FF18F6">
              <w:t>вл</w:t>
            </w:r>
            <w:r w:rsidRPr="00FF18F6">
              <w:rPr>
                <w:spacing w:val="-1"/>
              </w:rPr>
              <w:t>е</w:t>
            </w:r>
            <w:r w:rsidRPr="00FF18F6">
              <w:rPr>
                <w:spacing w:val="1"/>
              </w:rPr>
              <w:t>ни</w:t>
            </w:r>
            <w:r w:rsidRPr="00FF18F6">
              <w:t>е</w:t>
            </w:r>
            <w:r w:rsidRPr="00FF18F6">
              <w:rPr>
                <w:spacing w:val="-1"/>
              </w:rPr>
              <w:t xml:space="preserve"> </w:t>
            </w:r>
            <w:r w:rsidRPr="00FF18F6">
              <w:rPr>
                <w:spacing w:val="1"/>
              </w:rPr>
              <w:t xml:space="preserve">по </w:t>
            </w:r>
            <w:r w:rsidRPr="00FF18F6">
              <w:t>во</w:t>
            </w:r>
            <w:r w:rsidRPr="00FF18F6">
              <w:rPr>
                <w:spacing w:val="-1"/>
              </w:rPr>
              <w:t>с</w:t>
            </w:r>
            <w:r w:rsidRPr="00FF18F6">
              <w:rPr>
                <w:spacing w:val="1"/>
              </w:rPr>
              <w:t>пит</w:t>
            </w:r>
            <w:r w:rsidRPr="00FF18F6">
              <w:rPr>
                <w:spacing w:val="-1"/>
              </w:rPr>
              <w:t>а</w:t>
            </w:r>
            <w:r w:rsidRPr="00FF18F6">
              <w:rPr>
                <w:spacing w:val="1"/>
              </w:rPr>
              <w:t>т</w:t>
            </w:r>
            <w:r w:rsidRPr="00FF18F6">
              <w:rPr>
                <w:spacing w:val="-1"/>
              </w:rPr>
              <w:t>е</w:t>
            </w:r>
            <w:r w:rsidRPr="00FF18F6">
              <w:t>л</w:t>
            </w:r>
            <w:r w:rsidRPr="00FF18F6">
              <w:rPr>
                <w:spacing w:val="1"/>
              </w:rPr>
              <w:t>ьн</w:t>
            </w:r>
            <w:r w:rsidRPr="00FF18F6">
              <w:rPr>
                <w:spacing w:val="-2"/>
              </w:rPr>
              <w:t>о</w:t>
            </w:r>
            <w:r w:rsidRPr="00FF18F6">
              <w:t>й</w:t>
            </w:r>
            <w:r w:rsidRPr="00FF18F6">
              <w:rPr>
                <w:spacing w:val="1"/>
              </w:rPr>
              <w:t xml:space="preserve"> </w:t>
            </w:r>
            <w:r w:rsidRPr="00FF18F6">
              <w:t xml:space="preserve">и </w:t>
            </w:r>
            <w:r w:rsidRPr="00FF18F6">
              <w:rPr>
                <w:spacing w:val="-1"/>
              </w:rPr>
              <w:t>с</w:t>
            </w:r>
            <w:r w:rsidRPr="00FF18F6">
              <w:t>о</w:t>
            </w:r>
            <w:r w:rsidRPr="00FF18F6">
              <w:rPr>
                <w:spacing w:val="1"/>
              </w:rPr>
              <w:t>ци</w:t>
            </w:r>
            <w:r w:rsidRPr="00FF18F6">
              <w:rPr>
                <w:spacing w:val="-1"/>
              </w:rPr>
              <w:t>а</w:t>
            </w:r>
            <w:r w:rsidRPr="00FF18F6">
              <w:t>л</w:t>
            </w:r>
            <w:r w:rsidRPr="00FF18F6">
              <w:rPr>
                <w:spacing w:val="1"/>
              </w:rPr>
              <w:t>ьн</w:t>
            </w:r>
            <w:r w:rsidRPr="00FF18F6">
              <w:rPr>
                <w:spacing w:val="-2"/>
              </w:rPr>
              <w:t>о</w:t>
            </w:r>
            <w:r w:rsidRPr="00FF18F6">
              <w:t>й</w:t>
            </w:r>
            <w:r w:rsidRPr="00FF18F6">
              <w:rPr>
                <w:spacing w:val="1"/>
              </w:rPr>
              <w:t xml:space="preserve"> </w:t>
            </w:r>
            <w:r w:rsidRPr="00FF18F6">
              <w:t>р</w:t>
            </w:r>
            <w:r w:rsidRPr="00FF18F6">
              <w:rPr>
                <w:spacing w:val="-1"/>
              </w:rPr>
              <w:t>а</w:t>
            </w:r>
            <w:r w:rsidRPr="00FF18F6">
              <w:t>бо</w:t>
            </w:r>
            <w:r w:rsidRPr="00FF18F6">
              <w:rPr>
                <w:spacing w:val="1"/>
              </w:rPr>
              <w:t>т</w:t>
            </w:r>
            <w:r w:rsidRPr="00FF18F6">
              <w:rPr>
                <w:spacing w:val="-1"/>
              </w:rPr>
              <w:t>е</w:t>
            </w:r>
            <w:r w:rsidRPr="00FF18F6">
              <w:t xml:space="preserve">, </w:t>
            </w:r>
            <w:r w:rsidRPr="00FF18F6">
              <w:rPr>
                <w:spacing w:val="1"/>
              </w:rPr>
              <w:t>ин</w:t>
            </w:r>
            <w:r w:rsidRPr="00FF18F6">
              <w:rPr>
                <w:spacing w:val="-1"/>
              </w:rPr>
              <w:t>с</w:t>
            </w:r>
            <w:r w:rsidRPr="00FF18F6">
              <w:rPr>
                <w:spacing w:val="1"/>
              </w:rPr>
              <w:t>т</w:t>
            </w:r>
            <w:r w:rsidRPr="00FF18F6">
              <w:rPr>
                <w:spacing w:val="-1"/>
              </w:rPr>
              <w:t>и</w:t>
            </w:r>
            <w:r w:rsidRPr="00FF18F6">
              <w:rPr>
                <w:spacing w:val="3"/>
              </w:rPr>
              <w:t>т</w:t>
            </w:r>
            <w:r w:rsidRPr="00FF18F6">
              <w:rPr>
                <w:spacing w:val="-7"/>
              </w:rPr>
              <w:t>у</w:t>
            </w:r>
            <w:r w:rsidRPr="00FF18F6">
              <w:rPr>
                <w:spacing w:val="1"/>
              </w:rPr>
              <w:t>т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массовое</w:t>
            </w:r>
          </w:p>
        </w:tc>
        <w:tc>
          <w:tcPr>
            <w:tcW w:w="879" w:type="pct"/>
            <w:shd w:val="clear" w:color="auto" w:fill="auto"/>
          </w:tcPr>
          <w:p w:rsidR="00310EB4" w:rsidRPr="00FC291A" w:rsidRDefault="00310EB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Директор ЦК Туркистанов-Думин Ф.С.</w:t>
            </w:r>
          </w:p>
        </w:tc>
        <w:tc>
          <w:tcPr>
            <w:tcW w:w="265" w:type="pct"/>
            <w:shd w:val="clear" w:color="auto" w:fill="auto"/>
          </w:tcPr>
          <w:p w:rsidR="00310EB4" w:rsidRPr="00352CEF" w:rsidRDefault="00310EB4" w:rsidP="0038530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10EB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10EB4" w:rsidRPr="00FF18F6">
              <w:rPr>
                <w:bCs/>
              </w:rPr>
              <w:t>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EB4" w:rsidRPr="00FF18F6" w:rsidRDefault="00310EB4" w:rsidP="00385304">
            <w:pPr>
              <w:jc w:val="center"/>
              <w:rPr>
                <w:bCs/>
                <w:highlight w:val="green"/>
              </w:rPr>
            </w:pPr>
            <w:r w:rsidRPr="00FF18F6">
              <w:rPr>
                <w:bCs/>
              </w:rPr>
              <w:t>Формирование здорового образа жизни</w:t>
            </w:r>
          </w:p>
        </w:tc>
        <w:tc>
          <w:tcPr>
            <w:tcW w:w="955" w:type="pct"/>
            <w:shd w:val="clear" w:color="auto" w:fill="auto"/>
          </w:tcPr>
          <w:p w:rsidR="00310EB4" w:rsidRDefault="00310EB4" w:rsidP="00385304">
            <w:r>
              <w:t>Январь-декабрь по отдельному плану,</w:t>
            </w:r>
          </w:p>
          <w:p w:rsidR="00310EB4" w:rsidRPr="00FC291A" w:rsidRDefault="00310EB4" w:rsidP="00385304">
            <w:pPr>
              <w:rPr>
                <w:bCs/>
              </w:rPr>
            </w:pPr>
            <w:r>
              <w:t>кампусы университета (Пр. Вернадского,78, пр. Вернадского,86, ул. Стромынка,20), Здоровьесберегающие</w:t>
            </w:r>
          </w:p>
        </w:tc>
        <w:tc>
          <w:tcPr>
            <w:tcW w:w="1785" w:type="pct"/>
            <w:shd w:val="clear" w:color="auto" w:fill="auto"/>
          </w:tcPr>
          <w:p w:rsidR="00310EB4" w:rsidRPr="00FC291A" w:rsidRDefault="00310EB4" w:rsidP="00385304">
            <w:pPr>
              <w:ind w:left="57" w:right="57"/>
            </w:pPr>
            <w:r w:rsidRPr="00FC291A">
              <w:t>Орг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низ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ци</w:t>
            </w:r>
            <w:r w:rsidRPr="00FC291A">
              <w:t>я</w:t>
            </w:r>
            <w:r w:rsidRPr="00FC291A">
              <w:rPr>
                <w:spacing w:val="-2"/>
              </w:rPr>
              <w:t xml:space="preserve"> </w:t>
            </w:r>
            <w:r w:rsidRPr="00FC291A">
              <w:rPr>
                <w:spacing w:val="1"/>
              </w:rPr>
              <w:t>к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н</w:t>
            </w:r>
            <w:r w:rsidRPr="00FC291A">
              <w:rPr>
                <w:spacing w:val="-1"/>
              </w:rPr>
              <w:t>и</w:t>
            </w:r>
            <w:r w:rsidRPr="00FC291A">
              <w:rPr>
                <w:spacing w:val="3"/>
              </w:rPr>
              <w:t>к</w:t>
            </w:r>
            <w:r w:rsidRPr="00FC291A">
              <w:rPr>
                <w:spacing w:val="-7"/>
              </w:rPr>
              <w:t>у</w:t>
            </w:r>
            <w:r w:rsidRPr="00FC291A">
              <w:t>ля</w:t>
            </w:r>
            <w:r w:rsidRPr="00FC291A">
              <w:rPr>
                <w:spacing w:val="2"/>
              </w:rPr>
              <w:t>р</w:t>
            </w:r>
            <w:r w:rsidRPr="00FC291A">
              <w:rPr>
                <w:spacing w:val="1"/>
              </w:rPr>
              <w:t>н</w:t>
            </w:r>
            <w:r w:rsidRPr="00FC291A">
              <w:t>ого о</w:t>
            </w:r>
            <w:r w:rsidRPr="00FC291A">
              <w:rPr>
                <w:spacing w:val="1"/>
              </w:rPr>
              <w:t>т</w:t>
            </w:r>
            <w:r w:rsidRPr="00FC291A">
              <w:t>д</w:t>
            </w:r>
            <w:r w:rsidRPr="00FC291A">
              <w:rPr>
                <w:spacing w:val="-3"/>
              </w:rPr>
              <w:t>ы</w:t>
            </w:r>
            <w:r w:rsidRPr="00FC291A">
              <w:rPr>
                <w:spacing w:val="2"/>
              </w:rPr>
              <w:t>х</w:t>
            </w:r>
            <w:r w:rsidRPr="00FC291A">
              <w:t>а</w:t>
            </w:r>
            <w:r w:rsidRPr="00FC291A">
              <w:rPr>
                <w:spacing w:val="-1"/>
              </w:rPr>
              <w:t xml:space="preserve"> с</w:t>
            </w:r>
            <w:r w:rsidRPr="00FC291A">
              <w:rPr>
                <w:spacing w:val="3"/>
              </w:rPr>
              <w:t>т</w:t>
            </w:r>
            <w:r w:rsidRPr="00FC291A">
              <w:rPr>
                <w:spacing w:val="-5"/>
              </w:rPr>
              <w:t>у</w:t>
            </w:r>
            <w:r w:rsidRPr="00FC291A">
              <w:t>д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т</w:t>
            </w:r>
            <w:r w:rsidRPr="00FC291A">
              <w:t>ов.</w:t>
            </w:r>
          </w:p>
          <w:p w:rsidR="00310EB4" w:rsidRDefault="00310EB4" w:rsidP="00385304">
            <w:r w:rsidRPr="00FC291A">
              <w:t>У</w:t>
            </w:r>
            <w:r w:rsidRPr="00FC291A">
              <w:rPr>
                <w:spacing w:val="1"/>
              </w:rPr>
              <w:t>п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вл</w:t>
            </w:r>
            <w:r w:rsidRPr="00FC291A">
              <w:rPr>
                <w:spacing w:val="-1"/>
              </w:rPr>
              <w:t>е</w:t>
            </w:r>
            <w:r w:rsidRPr="00FC291A">
              <w:rPr>
                <w:spacing w:val="1"/>
              </w:rPr>
              <w:t>ни</w:t>
            </w:r>
            <w:r w:rsidRPr="00FC291A">
              <w:t>е</w:t>
            </w:r>
            <w:r w:rsidRPr="00FC291A">
              <w:rPr>
                <w:spacing w:val="-1"/>
              </w:rPr>
              <w:t xml:space="preserve"> </w:t>
            </w:r>
            <w:r w:rsidRPr="00FC291A">
              <w:rPr>
                <w:spacing w:val="1"/>
              </w:rPr>
              <w:t xml:space="preserve">по </w:t>
            </w:r>
            <w:r w:rsidRPr="00FC291A">
              <w:t>во</w:t>
            </w:r>
            <w:r w:rsidRPr="00FC291A">
              <w:rPr>
                <w:spacing w:val="-1"/>
              </w:rPr>
              <w:t>с</w:t>
            </w:r>
            <w:r w:rsidRPr="00FC291A">
              <w:rPr>
                <w:spacing w:val="1"/>
              </w:rPr>
              <w:t>пит</w:t>
            </w:r>
            <w:r w:rsidRPr="00FC291A">
              <w:rPr>
                <w:spacing w:val="-1"/>
              </w:rPr>
              <w:t>а</w:t>
            </w:r>
            <w:r w:rsidRPr="00FC291A">
              <w:rPr>
                <w:spacing w:val="1"/>
              </w:rPr>
              <w:t>т</w:t>
            </w:r>
            <w:r w:rsidRPr="00FC291A">
              <w:rPr>
                <w:spacing w:val="-1"/>
              </w:rPr>
              <w:t>е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 xml:space="preserve">и </w:t>
            </w:r>
            <w:r w:rsidRPr="00FC291A">
              <w:rPr>
                <w:spacing w:val="-1"/>
              </w:rPr>
              <w:t>с</w:t>
            </w:r>
            <w:r w:rsidRPr="00FC291A">
              <w:t>о</w:t>
            </w:r>
            <w:r w:rsidRPr="00FC291A">
              <w:rPr>
                <w:spacing w:val="1"/>
              </w:rPr>
              <w:t>ци</w:t>
            </w:r>
            <w:r w:rsidRPr="00FC291A">
              <w:rPr>
                <w:spacing w:val="-1"/>
              </w:rPr>
              <w:t>а</w:t>
            </w:r>
            <w:r w:rsidRPr="00FC291A">
              <w:t>л</w:t>
            </w:r>
            <w:r w:rsidRPr="00FC291A">
              <w:rPr>
                <w:spacing w:val="1"/>
              </w:rPr>
              <w:t>ьн</w:t>
            </w:r>
            <w:r w:rsidRPr="00FC291A">
              <w:rPr>
                <w:spacing w:val="-2"/>
              </w:rPr>
              <w:t>о</w:t>
            </w:r>
            <w:r w:rsidRPr="00FC291A">
              <w:t>й</w:t>
            </w:r>
            <w:r w:rsidRPr="00FC291A">
              <w:rPr>
                <w:spacing w:val="1"/>
              </w:rPr>
              <w:t xml:space="preserve"> </w:t>
            </w:r>
            <w:r w:rsidRPr="00FC291A">
              <w:t>р</w:t>
            </w:r>
            <w:r w:rsidRPr="00FC291A">
              <w:rPr>
                <w:spacing w:val="-1"/>
              </w:rPr>
              <w:t>а</w:t>
            </w:r>
            <w:r w:rsidRPr="00FC291A">
              <w:t>бо</w:t>
            </w:r>
            <w:r w:rsidRPr="00FC291A">
              <w:rPr>
                <w:spacing w:val="1"/>
              </w:rPr>
              <w:t>т</w:t>
            </w:r>
            <w:r w:rsidRPr="00FC291A">
              <w:t>е</w:t>
            </w:r>
          </w:p>
          <w:p w:rsidR="00310EB4" w:rsidRDefault="00310EB4" w:rsidP="00385304">
            <w:pPr>
              <w:shd w:val="clear" w:color="auto" w:fill="FFFFFF" w:themeFill="background1"/>
            </w:pPr>
            <w:r>
              <w:t>Январь-декабрь по отдельному плану,</w:t>
            </w:r>
          </w:p>
          <w:p w:rsidR="00310EB4" w:rsidRPr="00FC291A" w:rsidRDefault="00310EB4" w:rsidP="00385304">
            <w:pPr>
              <w:rPr>
                <w:bCs/>
              </w:rPr>
            </w:pPr>
            <w:r>
              <w:t>кампусы университета (Пр. Вернадского,78, пр. Вернадского,86, ул. Стромынка,20), Здоровьесберегающие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0EB4" w:rsidRPr="00FC291A" w:rsidRDefault="00310EB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массовое</w:t>
            </w:r>
          </w:p>
        </w:tc>
        <w:tc>
          <w:tcPr>
            <w:tcW w:w="879" w:type="pct"/>
            <w:shd w:val="clear" w:color="auto" w:fill="auto"/>
          </w:tcPr>
          <w:p w:rsidR="00310EB4" w:rsidRPr="00FC291A" w:rsidRDefault="00310EB4" w:rsidP="00385304">
            <w:pPr>
              <w:jc w:val="center"/>
              <w:rPr>
                <w:bCs/>
              </w:rPr>
            </w:pPr>
            <w:r w:rsidRPr="00FC291A">
              <w:rPr>
                <w:bCs/>
              </w:rPr>
              <w:t>Нач. УВиСР Еремеева Ю.Н.</w:t>
            </w:r>
          </w:p>
          <w:p w:rsidR="00310EB4" w:rsidRPr="00FC291A" w:rsidRDefault="00310EB4" w:rsidP="00385304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310EB4" w:rsidRPr="005B7E51" w:rsidRDefault="00310EB4" w:rsidP="00385304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310EB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10EB4">
              <w:rPr>
                <w:bCs/>
              </w:rPr>
              <w:t>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Деятельность и виды студенческих объединений</w:t>
            </w:r>
          </w:p>
        </w:tc>
        <w:tc>
          <w:tcPr>
            <w:tcW w:w="955" w:type="pct"/>
            <w:shd w:val="clear" w:color="auto" w:fill="auto"/>
          </w:tcPr>
          <w:p w:rsidR="00310EB4" w:rsidRPr="00FA4FFF" w:rsidRDefault="00310EB4" w:rsidP="00385304">
            <w:pPr>
              <w:ind w:left="57" w:right="57" w:firstLine="12"/>
            </w:pPr>
            <w:r w:rsidRPr="00FA4FFF">
              <w:rPr>
                <w:spacing w:val="1"/>
              </w:rPr>
              <w:t>Ян</w:t>
            </w:r>
            <w:r w:rsidRPr="00FA4FFF">
              <w:t>в</w:t>
            </w:r>
            <w:r w:rsidRPr="00FA4FFF">
              <w:rPr>
                <w:spacing w:val="-1"/>
              </w:rPr>
              <w:t>а</w:t>
            </w:r>
            <w:r w:rsidRPr="00FA4FFF">
              <w:t>рь-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к</w:t>
            </w:r>
            <w:r w:rsidRPr="00FA4FFF">
              <w:rPr>
                <w:spacing w:val="-1"/>
              </w:rPr>
              <w:t>а</w:t>
            </w:r>
            <w:r w:rsidRPr="00FA4FFF">
              <w:t>бр</w:t>
            </w:r>
            <w:r w:rsidRPr="00FA4FFF">
              <w:rPr>
                <w:spacing w:val="1"/>
              </w:rPr>
              <w:t>ь</w:t>
            </w:r>
            <w:r w:rsidRPr="00FA4FFF">
              <w:t xml:space="preserve">, </w:t>
            </w:r>
            <w:r w:rsidRPr="00FA4FFF">
              <w:rPr>
                <w:spacing w:val="1"/>
              </w:rPr>
              <w:t>п</w:t>
            </w:r>
            <w:r w:rsidRPr="00FA4FFF">
              <w:t>о о</w:t>
            </w:r>
            <w:r w:rsidRPr="00FA4FFF">
              <w:rPr>
                <w:spacing w:val="1"/>
              </w:rPr>
              <w:t>т</w:t>
            </w:r>
            <w:r w:rsidRPr="00FA4FFF">
              <w:t>д</w:t>
            </w:r>
            <w:r w:rsidRPr="00FA4FFF">
              <w:rPr>
                <w:spacing w:val="-1"/>
              </w:rPr>
              <w:t>е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t>о</w:t>
            </w:r>
            <w:r w:rsidRPr="00FA4FFF">
              <w:rPr>
                <w:spacing w:val="2"/>
              </w:rPr>
              <w:t>м</w:t>
            </w:r>
            <w:r w:rsidRPr="00FA4FFF">
              <w:t xml:space="preserve">у </w:t>
            </w:r>
            <w:r w:rsidRPr="00FA4FFF">
              <w:rPr>
                <w:spacing w:val="1"/>
              </w:rPr>
              <w:t>п</w:t>
            </w:r>
            <w:r w:rsidRPr="00FA4FFF">
              <w:t>л</w:t>
            </w:r>
            <w:r w:rsidRPr="00FA4FFF">
              <w:rPr>
                <w:spacing w:val="-1"/>
              </w:rPr>
              <w:t>а</w:t>
            </w:r>
            <w:r w:rsidRPr="00FA4FFF">
              <w:rPr>
                <w:spacing w:val="4"/>
              </w:rPr>
              <w:t>н</w:t>
            </w:r>
            <w:r w:rsidRPr="00FA4FFF">
              <w:t>у,</w:t>
            </w:r>
          </w:p>
          <w:p w:rsidR="00310EB4" w:rsidRPr="00FA4FFF" w:rsidRDefault="00310EB4" w:rsidP="00385304">
            <w:pPr>
              <w:ind w:left="57" w:right="57" w:firstLine="12"/>
            </w:pPr>
            <w:r w:rsidRPr="00FA4FFF">
              <w:t xml:space="preserve">кампусы университета (Пр. Вернадского,78, </w:t>
            </w:r>
            <w:r w:rsidRPr="00FA4FFF">
              <w:rPr>
                <w:spacing w:val="1"/>
              </w:rPr>
              <w:t>пр. Вернадского,86</w:t>
            </w:r>
            <w:r w:rsidRPr="00FA4FFF">
              <w:t xml:space="preserve">, ул. Стромынка,20), </w:t>
            </w:r>
            <w:r>
              <w:t>стипендиальная комиссия</w:t>
            </w:r>
          </w:p>
        </w:tc>
        <w:tc>
          <w:tcPr>
            <w:tcW w:w="1785" w:type="pct"/>
            <w:shd w:val="clear" w:color="auto" w:fill="auto"/>
          </w:tcPr>
          <w:p w:rsidR="00310EB4" w:rsidRPr="00FA4FFF" w:rsidRDefault="00310EB4" w:rsidP="00385304">
            <w:pPr>
              <w:ind w:left="57" w:right="57" w:firstLine="12"/>
            </w:pPr>
            <w:r w:rsidRPr="00FA4FFF">
              <w:t>У</w:t>
            </w:r>
            <w:r w:rsidRPr="00FA4FFF">
              <w:rPr>
                <w:spacing w:val="-1"/>
              </w:rPr>
              <w:t>час</w:t>
            </w:r>
            <w:r w:rsidRPr="00FA4FFF">
              <w:rPr>
                <w:spacing w:val="1"/>
              </w:rPr>
              <w:t>ти</w:t>
            </w:r>
            <w:r w:rsidRPr="00FA4FFF">
              <w:t>е</w:t>
            </w:r>
            <w:r w:rsidRPr="00FA4FFF">
              <w:rPr>
                <w:spacing w:val="-1"/>
              </w:rPr>
              <w:t xml:space="preserve"> </w:t>
            </w:r>
            <w:r w:rsidRPr="00FA4FFF">
              <w:rPr>
                <w:spacing w:val="1"/>
              </w:rPr>
              <w:t>п</w:t>
            </w:r>
            <w:r w:rsidRPr="00FA4FFF">
              <w:t>р</w:t>
            </w:r>
            <w:r w:rsidRPr="00FA4FFF">
              <w:rPr>
                <w:spacing w:val="-1"/>
              </w:rPr>
              <w:t>е</w:t>
            </w:r>
            <w:r w:rsidRPr="00FA4FFF">
              <w:t>д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т</w:t>
            </w:r>
            <w:r w:rsidRPr="00FA4FFF">
              <w:rPr>
                <w:spacing w:val="-1"/>
              </w:rPr>
              <w:t>а</w:t>
            </w:r>
            <w:r w:rsidRPr="00FA4FFF">
              <w:t>в</w:t>
            </w:r>
            <w:r w:rsidRPr="00FA4FFF">
              <w:rPr>
                <w:spacing w:val="1"/>
              </w:rPr>
              <w:t>ит</w:t>
            </w:r>
            <w:r w:rsidRPr="00FA4FFF">
              <w:rPr>
                <w:spacing w:val="-1"/>
              </w:rPr>
              <w:t>е</w:t>
            </w:r>
            <w:r w:rsidRPr="00FA4FFF">
              <w:t>л</w:t>
            </w:r>
            <w:r w:rsidRPr="00FA4FFF">
              <w:rPr>
                <w:spacing w:val="1"/>
              </w:rPr>
              <w:t>е</w:t>
            </w:r>
            <w:r w:rsidRPr="00FA4FFF">
              <w:t>й</w:t>
            </w:r>
            <w:r w:rsidRPr="00FA4FFF">
              <w:rPr>
                <w:spacing w:val="1"/>
              </w:rPr>
              <w:t xml:space="preserve"> С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7"/>
              </w:rPr>
              <w:t>у</w:t>
            </w:r>
            <w:r w:rsidRPr="00FA4FFF"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</w:t>
            </w:r>
            <w:r w:rsidRPr="00FA4FFF">
              <w:rPr>
                <w:spacing w:val="-1"/>
              </w:rPr>
              <w:t>ч</w:t>
            </w:r>
            <w:r w:rsidRPr="00FA4FFF">
              <w:rPr>
                <w:spacing w:val="1"/>
              </w:rPr>
              <w:t>е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к</w:t>
            </w:r>
            <w:r w:rsidRPr="00FA4FFF">
              <w:t xml:space="preserve">ого </w:t>
            </w:r>
            <w:r w:rsidRPr="00FA4FFF">
              <w:rPr>
                <w:spacing w:val="-1"/>
              </w:rPr>
              <w:t>с</w:t>
            </w:r>
            <w:r w:rsidRPr="00FA4FFF">
              <w:t>о</w:t>
            </w:r>
            <w:r w:rsidRPr="00FA4FFF">
              <w:rPr>
                <w:spacing w:val="1"/>
              </w:rPr>
              <w:t>юз</w:t>
            </w:r>
            <w:r w:rsidRPr="00FA4FFF">
              <w:t>а</w:t>
            </w:r>
            <w:r w:rsidRPr="00FA4FFF">
              <w:rPr>
                <w:spacing w:val="-1"/>
              </w:rPr>
              <w:t xml:space="preserve"> </w:t>
            </w:r>
            <w:r w:rsidRPr="00FA4FFF">
              <w:t xml:space="preserve">и </w:t>
            </w:r>
            <w:r w:rsidRPr="00FA4FFF">
              <w:rPr>
                <w:spacing w:val="1"/>
              </w:rPr>
              <w:t>П</w:t>
            </w:r>
            <w:r w:rsidRPr="00FA4FFF">
              <w:t>роф</w:t>
            </w:r>
            <w:r w:rsidRPr="00FA4FFF">
              <w:rPr>
                <w:spacing w:val="1"/>
              </w:rPr>
              <w:t>к</w:t>
            </w:r>
            <w:r w:rsidRPr="00FA4FFF">
              <w:t>о</w:t>
            </w:r>
            <w:r w:rsidRPr="00FA4FFF">
              <w:rPr>
                <w:spacing w:val="-1"/>
              </w:rPr>
              <w:t>м</w:t>
            </w:r>
            <w:r w:rsidRPr="00FA4FFF">
              <w:t>а</w:t>
            </w:r>
            <w:r w:rsidRPr="00FA4FFF">
              <w:rPr>
                <w:spacing w:val="-1"/>
              </w:rPr>
              <w:t xml:space="preserve"> с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5"/>
              </w:rPr>
              <w:t>у</w:t>
            </w:r>
            <w:r w:rsidRPr="00FA4FFF"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т</w:t>
            </w:r>
            <w:r w:rsidRPr="00FA4FFF">
              <w:t>ов и сотрудников в</w:t>
            </w:r>
            <w:r w:rsidRPr="00FA4FFF">
              <w:rPr>
                <w:spacing w:val="2"/>
              </w:rPr>
              <w:t xml:space="preserve"> 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t>бо</w:t>
            </w:r>
            <w:r w:rsidRPr="00FA4FFF">
              <w:rPr>
                <w:spacing w:val="1"/>
              </w:rPr>
              <w:t>т</w:t>
            </w:r>
            <w:r w:rsidRPr="00FA4FFF">
              <w:t>е</w:t>
            </w:r>
            <w:r w:rsidRPr="00FA4FFF">
              <w:rPr>
                <w:spacing w:val="59"/>
              </w:rPr>
              <w:t xml:space="preserve"> 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тип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</w:t>
            </w:r>
            <w:r w:rsidRPr="00FA4FFF">
              <w:t>д</w:t>
            </w:r>
            <w:r w:rsidRPr="00FA4FFF">
              <w:rPr>
                <w:spacing w:val="1"/>
              </w:rPr>
              <w:t>и</w:t>
            </w:r>
            <w:r w:rsidRPr="00FA4FFF">
              <w:rPr>
                <w:spacing w:val="-1"/>
              </w:rPr>
              <w:t>а</w:t>
            </w:r>
            <w:r w:rsidRPr="00FA4FFF">
              <w:t>л</w:t>
            </w:r>
            <w:r w:rsidRPr="00FA4FFF">
              <w:rPr>
                <w:spacing w:val="-1"/>
              </w:rPr>
              <w:t>ь</w:t>
            </w:r>
            <w:r w:rsidRPr="00FA4FFF">
              <w:rPr>
                <w:spacing w:val="1"/>
              </w:rPr>
              <w:t>н</w:t>
            </w:r>
            <w:r w:rsidRPr="00FA4FFF">
              <w:rPr>
                <w:spacing w:val="-3"/>
              </w:rPr>
              <w:t>ы</w:t>
            </w:r>
            <w:r w:rsidRPr="00FA4FFF">
              <w:t xml:space="preserve">х </w:t>
            </w:r>
            <w:r w:rsidRPr="00FA4FFF">
              <w:rPr>
                <w:spacing w:val="1"/>
              </w:rPr>
              <w:t>к</w:t>
            </w:r>
            <w:r w:rsidRPr="00FA4FFF">
              <w:t>о</w:t>
            </w:r>
            <w:r w:rsidRPr="00FA4FFF">
              <w:rPr>
                <w:spacing w:val="-1"/>
              </w:rPr>
              <w:t>м</w:t>
            </w:r>
            <w:r w:rsidRPr="00FA4FFF">
              <w:rPr>
                <w:spacing w:val="1"/>
              </w:rPr>
              <w:t>и</w:t>
            </w:r>
            <w:r w:rsidRPr="00FA4FFF">
              <w:rPr>
                <w:spacing w:val="-1"/>
              </w:rPr>
              <w:t>сс</w:t>
            </w:r>
            <w:r w:rsidRPr="00FA4FFF">
              <w:rPr>
                <w:spacing w:val="1"/>
              </w:rPr>
              <w:t>и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rPr>
                <w:spacing w:val="-1"/>
              </w:rPr>
              <w:t>и</w:t>
            </w:r>
            <w:r w:rsidRPr="00FA4FFF">
              <w:rPr>
                <w:spacing w:val="1"/>
              </w:rPr>
              <w:t>н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ти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7"/>
              </w:rPr>
              <w:t>у</w:t>
            </w:r>
            <w:r w:rsidRPr="00FA4FFF">
              <w:rPr>
                <w:spacing w:val="1"/>
              </w:rPr>
              <w:t>т</w:t>
            </w:r>
            <w:r w:rsidRPr="00FA4FFF">
              <w:t>ов</w:t>
            </w:r>
            <w:r w:rsidRPr="00FA4FFF">
              <w:rPr>
                <w:spacing w:val="4"/>
              </w:rPr>
              <w:t xml:space="preserve"> </w:t>
            </w:r>
            <w:r w:rsidRPr="00FA4FFF">
              <w:rPr>
                <w:spacing w:val="-2"/>
              </w:rPr>
              <w:t>у</w:t>
            </w:r>
            <w:r w:rsidRPr="00FA4FFF">
              <w:rPr>
                <w:spacing w:val="1"/>
              </w:rPr>
              <w:t>ни</w:t>
            </w:r>
            <w:r w:rsidRPr="00FA4FFF">
              <w:t>в</w:t>
            </w:r>
            <w:r w:rsidRPr="00FA4FFF">
              <w:rPr>
                <w:spacing w:val="-1"/>
              </w:rPr>
              <w:t>е</w:t>
            </w:r>
            <w:r w:rsidRPr="00FA4FFF">
              <w:t>р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ит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т</w:t>
            </w:r>
            <w:r w:rsidRPr="00FA4FFF">
              <w:t>а.</w:t>
            </w:r>
          </w:p>
          <w:p w:rsidR="00310EB4" w:rsidRPr="00FA4FFF" w:rsidRDefault="00310EB4" w:rsidP="00385304">
            <w:pPr>
              <w:ind w:left="57" w:right="57" w:firstLine="12"/>
            </w:pPr>
            <w:r w:rsidRPr="00FA4FFF">
              <w:t>У</w:t>
            </w:r>
            <w:r w:rsidRPr="00FA4FFF">
              <w:rPr>
                <w:spacing w:val="1"/>
              </w:rPr>
              <w:t>п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t>вл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и</w:t>
            </w:r>
            <w:r w:rsidRPr="00FA4FFF">
              <w:t>е</w:t>
            </w:r>
            <w:r w:rsidRPr="00FA4FFF">
              <w:rPr>
                <w:spacing w:val="-1"/>
              </w:rPr>
              <w:t xml:space="preserve"> </w:t>
            </w:r>
            <w:r w:rsidRPr="00FA4FFF">
              <w:rPr>
                <w:spacing w:val="1"/>
              </w:rPr>
              <w:t xml:space="preserve">по </w:t>
            </w:r>
            <w:r w:rsidRPr="00FA4FFF">
              <w:t>во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пит</w:t>
            </w:r>
            <w:r w:rsidRPr="00FA4FFF">
              <w:rPr>
                <w:spacing w:val="-1"/>
              </w:rPr>
              <w:t>а</w:t>
            </w:r>
            <w:r w:rsidRPr="00FA4FFF">
              <w:rPr>
                <w:spacing w:val="1"/>
              </w:rPr>
              <w:t>т</w:t>
            </w:r>
            <w:r w:rsidRPr="00FA4FFF">
              <w:rPr>
                <w:spacing w:val="-1"/>
              </w:rPr>
              <w:t>е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rPr>
                <w:spacing w:val="-2"/>
              </w:rPr>
              <w:t>о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t xml:space="preserve">и </w:t>
            </w:r>
            <w:r w:rsidRPr="00FA4FFF">
              <w:rPr>
                <w:spacing w:val="-1"/>
              </w:rPr>
              <w:t>с</w:t>
            </w:r>
            <w:r w:rsidRPr="00FA4FFF">
              <w:t>о</w:t>
            </w:r>
            <w:r w:rsidRPr="00FA4FFF">
              <w:rPr>
                <w:spacing w:val="1"/>
              </w:rPr>
              <w:t>ци</w:t>
            </w:r>
            <w:r w:rsidRPr="00FA4FFF">
              <w:rPr>
                <w:spacing w:val="-1"/>
              </w:rPr>
              <w:t>а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rPr>
                <w:spacing w:val="-2"/>
              </w:rPr>
              <w:t>о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t>бо</w:t>
            </w:r>
            <w:r w:rsidRPr="00FA4FFF">
              <w:rPr>
                <w:spacing w:val="1"/>
              </w:rPr>
              <w:t>т</w:t>
            </w:r>
            <w:r w:rsidRPr="00FA4FFF">
              <w:rPr>
                <w:spacing w:val="-1"/>
              </w:rPr>
              <w:t>е</w:t>
            </w:r>
            <w:r w:rsidRPr="00FA4FFF">
              <w:t xml:space="preserve">, </w:t>
            </w:r>
            <w:r w:rsidRPr="00FA4FFF">
              <w:rPr>
                <w:spacing w:val="1"/>
              </w:rPr>
              <w:t>С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7"/>
              </w:rPr>
              <w:t>у</w:t>
            </w:r>
            <w:r w:rsidRPr="00FA4FFF">
              <w:rPr>
                <w:spacing w:val="3"/>
              </w:rPr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</w:t>
            </w:r>
            <w:r w:rsidRPr="00FA4FFF">
              <w:rPr>
                <w:spacing w:val="-1"/>
              </w:rPr>
              <w:t>чес</w:t>
            </w:r>
            <w:r w:rsidRPr="00FA4FFF">
              <w:rPr>
                <w:spacing w:val="1"/>
              </w:rPr>
              <w:t>ки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rPr>
                <w:spacing w:val="-1"/>
              </w:rPr>
              <w:t>с</w:t>
            </w:r>
            <w:r w:rsidRPr="00FA4FFF">
              <w:t>о</w:t>
            </w:r>
            <w:r w:rsidRPr="00FA4FFF">
              <w:rPr>
                <w:spacing w:val="1"/>
              </w:rPr>
              <w:t>ю</w:t>
            </w:r>
            <w:r w:rsidRPr="00FA4FFF">
              <w:t>з, Про</w:t>
            </w:r>
            <w:r w:rsidRPr="00FA4FFF">
              <w:rPr>
                <w:spacing w:val="-1"/>
              </w:rPr>
              <w:t>фком</w:t>
            </w:r>
            <w:r w:rsidRPr="00FA4FFF">
              <w:rPr>
                <w:spacing w:val="1"/>
              </w:rPr>
              <w:t xml:space="preserve"> 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5"/>
              </w:rPr>
              <w:t>у</w:t>
            </w:r>
            <w:r w:rsidRPr="00FA4FFF"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т</w:t>
            </w:r>
            <w:r w:rsidRPr="00FA4FFF">
              <w:t>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0EB4" w:rsidRPr="00FA4FFF" w:rsidRDefault="00310EB4" w:rsidP="00385304">
            <w:pPr>
              <w:jc w:val="center"/>
              <w:rPr>
                <w:bCs/>
              </w:rPr>
            </w:pPr>
            <w:r w:rsidRPr="00FA4FFF">
              <w:rPr>
                <w:bCs/>
              </w:rPr>
              <w:t>групповое</w:t>
            </w:r>
          </w:p>
        </w:tc>
        <w:tc>
          <w:tcPr>
            <w:tcW w:w="879" w:type="pct"/>
            <w:shd w:val="clear" w:color="auto" w:fill="auto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Нач. УВиСР Еремеева Ю.Н.,</w:t>
            </w:r>
          </w:p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Зам. нач. УВиСР Дёгтева С.В., Зам. нач. УВиСР Щуров П.М.</w:t>
            </w:r>
          </w:p>
          <w:p w:rsidR="00310EB4" w:rsidRPr="00DD29EF" w:rsidRDefault="00310EB4" w:rsidP="00385304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310EB4" w:rsidRPr="005B7E51" w:rsidRDefault="00310EB4" w:rsidP="0038530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10EB4" w:rsidRPr="00FF18F6" w:rsidTr="00177AEA">
        <w:trPr>
          <w:cantSplit/>
        </w:trPr>
        <w:tc>
          <w:tcPr>
            <w:tcW w:w="211" w:type="pct"/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10EB4">
              <w:rPr>
                <w:bCs/>
              </w:rPr>
              <w:t>1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Деятельность и виды студенческих объединений</w:t>
            </w:r>
          </w:p>
        </w:tc>
        <w:tc>
          <w:tcPr>
            <w:tcW w:w="955" w:type="pct"/>
            <w:shd w:val="clear" w:color="auto" w:fill="auto"/>
          </w:tcPr>
          <w:p w:rsidR="00310EB4" w:rsidRPr="00FA4FFF" w:rsidRDefault="00310EB4" w:rsidP="00385304">
            <w:pPr>
              <w:ind w:left="57" w:right="57" w:firstLine="12"/>
            </w:pPr>
            <w:r w:rsidRPr="00FA4FFF">
              <w:rPr>
                <w:spacing w:val="1"/>
              </w:rPr>
              <w:t>Ян</w:t>
            </w:r>
            <w:r w:rsidRPr="00FA4FFF">
              <w:t>в</w:t>
            </w:r>
            <w:r w:rsidRPr="00FA4FFF">
              <w:rPr>
                <w:spacing w:val="-1"/>
              </w:rPr>
              <w:t>а</w:t>
            </w:r>
            <w:r w:rsidRPr="00FA4FFF">
              <w:t>рь-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к</w:t>
            </w:r>
            <w:r w:rsidRPr="00FA4FFF">
              <w:rPr>
                <w:spacing w:val="-1"/>
              </w:rPr>
              <w:t>а</w:t>
            </w:r>
            <w:r w:rsidRPr="00FA4FFF">
              <w:t>бр</w:t>
            </w:r>
            <w:r w:rsidRPr="00FA4FFF">
              <w:rPr>
                <w:spacing w:val="1"/>
              </w:rPr>
              <w:t>ь</w:t>
            </w:r>
            <w:r w:rsidRPr="00FA4FFF">
              <w:t xml:space="preserve">, </w:t>
            </w:r>
            <w:r w:rsidRPr="00FA4FFF">
              <w:rPr>
                <w:spacing w:val="1"/>
              </w:rPr>
              <w:t>п</w:t>
            </w:r>
            <w:r w:rsidRPr="00FA4FFF">
              <w:t>о о</w:t>
            </w:r>
            <w:r w:rsidRPr="00FA4FFF">
              <w:rPr>
                <w:spacing w:val="1"/>
              </w:rPr>
              <w:t>т</w:t>
            </w:r>
            <w:r w:rsidRPr="00FA4FFF">
              <w:t>д</w:t>
            </w:r>
            <w:r w:rsidRPr="00FA4FFF">
              <w:rPr>
                <w:spacing w:val="-1"/>
              </w:rPr>
              <w:t>е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t>о</w:t>
            </w:r>
            <w:r w:rsidRPr="00FA4FFF">
              <w:rPr>
                <w:spacing w:val="2"/>
              </w:rPr>
              <w:t>м</w:t>
            </w:r>
            <w:r w:rsidRPr="00FA4FFF">
              <w:t xml:space="preserve">у </w:t>
            </w:r>
            <w:r w:rsidRPr="00FA4FFF">
              <w:rPr>
                <w:spacing w:val="1"/>
              </w:rPr>
              <w:t>п</w:t>
            </w:r>
            <w:r w:rsidRPr="00FA4FFF">
              <w:t>л</w:t>
            </w:r>
            <w:r w:rsidRPr="00FA4FFF">
              <w:rPr>
                <w:spacing w:val="-1"/>
              </w:rPr>
              <w:t>а</w:t>
            </w:r>
            <w:r w:rsidRPr="00FA4FFF">
              <w:rPr>
                <w:spacing w:val="4"/>
              </w:rPr>
              <w:t>н</w:t>
            </w:r>
            <w:r w:rsidRPr="00FA4FFF">
              <w:t xml:space="preserve">у, кампусы университета (Пр. Вернадского,78, </w:t>
            </w:r>
            <w:r w:rsidRPr="00FA4FFF">
              <w:rPr>
                <w:spacing w:val="1"/>
              </w:rPr>
              <w:t>пр. Вернадского,86</w:t>
            </w:r>
            <w:r w:rsidRPr="00FA4FFF">
              <w:t xml:space="preserve">, ул. Стромынка,20), </w:t>
            </w:r>
            <w:r>
              <w:t>учёные советы</w:t>
            </w:r>
          </w:p>
        </w:tc>
        <w:tc>
          <w:tcPr>
            <w:tcW w:w="1785" w:type="pct"/>
            <w:shd w:val="clear" w:color="auto" w:fill="auto"/>
          </w:tcPr>
          <w:p w:rsidR="00310EB4" w:rsidRPr="00FA4FFF" w:rsidRDefault="00310EB4" w:rsidP="00385304">
            <w:pPr>
              <w:ind w:left="57" w:right="57" w:firstLine="12"/>
            </w:pPr>
            <w:r w:rsidRPr="00FA4FFF">
              <w:t>У</w:t>
            </w:r>
            <w:r w:rsidRPr="00FA4FFF">
              <w:rPr>
                <w:spacing w:val="-1"/>
              </w:rPr>
              <w:t>час</w:t>
            </w:r>
            <w:r w:rsidRPr="00FA4FFF">
              <w:rPr>
                <w:spacing w:val="1"/>
              </w:rPr>
              <w:t>ти</w:t>
            </w:r>
            <w:r w:rsidRPr="00FA4FFF">
              <w:t>е</w:t>
            </w:r>
            <w:r w:rsidRPr="00FA4FFF">
              <w:rPr>
                <w:spacing w:val="-1"/>
              </w:rPr>
              <w:t xml:space="preserve"> </w:t>
            </w:r>
            <w:r w:rsidRPr="00FA4FFF">
              <w:rPr>
                <w:spacing w:val="1"/>
              </w:rPr>
              <w:t>п</w:t>
            </w:r>
            <w:r w:rsidRPr="00FA4FFF">
              <w:t>р</w:t>
            </w:r>
            <w:r w:rsidRPr="00FA4FFF">
              <w:rPr>
                <w:spacing w:val="-1"/>
              </w:rPr>
              <w:t>е</w:t>
            </w:r>
            <w:r w:rsidRPr="00FA4FFF">
              <w:t>д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т</w:t>
            </w:r>
            <w:r w:rsidRPr="00FA4FFF">
              <w:rPr>
                <w:spacing w:val="-1"/>
              </w:rPr>
              <w:t>а</w:t>
            </w:r>
            <w:r w:rsidRPr="00FA4FFF">
              <w:t>в</w:t>
            </w:r>
            <w:r w:rsidRPr="00FA4FFF">
              <w:rPr>
                <w:spacing w:val="1"/>
              </w:rPr>
              <w:t>ит</w:t>
            </w:r>
            <w:r w:rsidRPr="00FA4FFF">
              <w:rPr>
                <w:spacing w:val="-1"/>
              </w:rPr>
              <w:t>е</w:t>
            </w:r>
            <w:r w:rsidRPr="00FA4FFF">
              <w:t>л</w:t>
            </w:r>
            <w:r w:rsidRPr="00FA4FFF">
              <w:rPr>
                <w:spacing w:val="1"/>
              </w:rPr>
              <w:t>е</w:t>
            </w:r>
            <w:r w:rsidRPr="00FA4FFF">
              <w:t>й</w:t>
            </w:r>
            <w:r w:rsidRPr="00FA4FFF">
              <w:rPr>
                <w:spacing w:val="1"/>
              </w:rPr>
              <w:t xml:space="preserve"> С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7"/>
              </w:rPr>
              <w:t>у</w:t>
            </w:r>
            <w:r w:rsidRPr="00FA4FFF"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</w:t>
            </w:r>
            <w:r w:rsidRPr="00FA4FFF">
              <w:rPr>
                <w:spacing w:val="-1"/>
              </w:rPr>
              <w:t>ч</w:t>
            </w:r>
            <w:r w:rsidRPr="00FA4FFF">
              <w:rPr>
                <w:spacing w:val="1"/>
              </w:rPr>
              <w:t>е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к</w:t>
            </w:r>
            <w:r w:rsidRPr="00FA4FFF">
              <w:t xml:space="preserve">ого </w:t>
            </w:r>
            <w:r w:rsidRPr="00FA4FFF">
              <w:rPr>
                <w:spacing w:val="-1"/>
              </w:rPr>
              <w:t>с</w:t>
            </w:r>
            <w:r w:rsidRPr="00FA4FFF">
              <w:t>о</w:t>
            </w:r>
            <w:r w:rsidRPr="00FA4FFF">
              <w:rPr>
                <w:spacing w:val="1"/>
              </w:rPr>
              <w:t>юз</w:t>
            </w:r>
            <w:r w:rsidRPr="00FA4FFF">
              <w:t>а</w:t>
            </w:r>
            <w:r w:rsidRPr="00FA4FFF">
              <w:rPr>
                <w:spacing w:val="-1"/>
              </w:rPr>
              <w:t xml:space="preserve"> </w:t>
            </w:r>
            <w:r w:rsidRPr="00FA4FFF">
              <w:t xml:space="preserve">и </w:t>
            </w:r>
            <w:r w:rsidRPr="00FA4FFF">
              <w:rPr>
                <w:spacing w:val="1"/>
              </w:rPr>
              <w:t>П</w:t>
            </w:r>
            <w:r w:rsidRPr="00FA4FFF">
              <w:t>роф</w:t>
            </w:r>
            <w:r w:rsidRPr="00FA4FFF">
              <w:rPr>
                <w:spacing w:val="1"/>
              </w:rPr>
              <w:t>к</w:t>
            </w:r>
            <w:r w:rsidRPr="00FA4FFF">
              <w:t>о</w:t>
            </w:r>
            <w:r w:rsidRPr="00FA4FFF">
              <w:rPr>
                <w:spacing w:val="-1"/>
              </w:rPr>
              <w:t>м</w:t>
            </w:r>
            <w:r w:rsidRPr="00FA4FFF">
              <w:t>а</w:t>
            </w:r>
            <w:r w:rsidRPr="00FA4FFF">
              <w:rPr>
                <w:spacing w:val="-1"/>
              </w:rPr>
              <w:t xml:space="preserve"> с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5"/>
              </w:rPr>
              <w:t>у</w:t>
            </w:r>
            <w:r w:rsidRPr="00FA4FFF"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т</w:t>
            </w:r>
            <w:r w:rsidRPr="00FA4FFF">
              <w:t>ов и сотрудников в</w:t>
            </w:r>
            <w:r w:rsidRPr="00FA4FFF">
              <w:rPr>
                <w:spacing w:val="2"/>
              </w:rPr>
              <w:t xml:space="preserve"> 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t>бо</w:t>
            </w:r>
            <w:r w:rsidRPr="00FA4FFF">
              <w:rPr>
                <w:spacing w:val="1"/>
              </w:rPr>
              <w:t>т</w:t>
            </w:r>
            <w:r w:rsidRPr="00FA4FFF">
              <w:t>е</w:t>
            </w:r>
            <w:r w:rsidRPr="00FA4FFF">
              <w:rPr>
                <w:spacing w:val="1"/>
              </w:rPr>
              <w:t xml:space="preserve"> </w:t>
            </w:r>
            <w:r w:rsidRPr="00FA4FFF">
              <w:rPr>
                <w:spacing w:val="-5"/>
              </w:rPr>
              <w:t>у</w:t>
            </w:r>
            <w:r w:rsidRPr="00FA4FFF">
              <w:rPr>
                <w:spacing w:val="2"/>
              </w:rPr>
              <w:t>ч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</w:t>
            </w:r>
            <w:r w:rsidRPr="00FA4FFF">
              <w:t>ых</w:t>
            </w:r>
            <w:r w:rsidRPr="00FA4FFF">
              <w:rPr>
                <w:spacing w:val="2"/>
              </w:rPr>
              <w:t xml:space="preserve"> </w:t>
            </w:r>
            <w:r w:rsidRPr="00FA4FFF">
              <w:rPr>
                <w:spacing w:val="-1"/>
              </w:rPr>
              <w:t>с</w:t>
            </w:r>
            <w:r w:rsidRPr="00FA4FFF">
              <w:t>ов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т</w:t>
            </w:r>
            <w:r w:rsidRPr="00FA4FFF">
              <w:t xml:space="preserve">ов </w:t>
            </w:r>
            <w:r w:rsidRPr="00FA4FFF">
              <w:rPr>
                <w:spacing w:val="-5"/>
              </w:rPr>
              <w:t>у</w:t>
            </w:r>
            <w:r w:rsidRPr="00FA4FFF">
              <w:rPr>
                <w:spacing w:val="1"/>
              </w:rPr>
              <w:t>ни</w:t>
            </w:r>
            <w:r w:rsidRPr="00FA4FFF">
              <w:rPr>
                <w:spacing w:val="2"/>
              </w:rPr>
              <w:t>в</w:t>
            </w:r>
            <w:r w:rsidRPr="00FA4FFF">
              <w:rPr>
                <w:spacing w:val="-1"/>
              </w:rPr>
              <w:t>е</w:t>
            </w:r>
            <w:r w:rsidRPr="00FA4FFF">
              <w:t>р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ит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т</w:t>
            </w:r>
            <w:r w:rsidRPr="00FA4FFF">
              <w:t>а</w:t>
            </w:r>
            <w:r w:rsidRPr="00FA4FFF">
              <w:rPr>
                <w:spacing w:val="-1"/>
              </w:rPr>
              <w:t xml:space="preserve"> </w:t>
            </w:r>
            <w:r w:rsidRPr="00FA4FFF">
              <w:t>и</w:t>
            </w:r>
            <w:r w:rsidRPr="00FA4FFF">
              <w:rPr>
                <w:spacing w:val="1"/>
              </w:rPr>
              <w:t xml:space="preserve"> ин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ти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5"/>
              </w:rPr>
              <w:t>у</w:t>
            </w:r>
            <w:r w:rsidRPr="00FA4FFF">
              <w:rPr>
                <w:spacing w:val="1"/>
              </w:rPr>
              <w:t>т</w:t>
            </w:r>
            <w:r w:rsidRPr="00FA4FFF">
              <w:t>ов.</w:t>
            </w:r>
          </w:p>
          <w:p w:rsidR="00310EB4" w:rsidRPr="00FA4FFF" w:rsidRDefault="00310EB4" w:rsidP="00385304">
            <w:pPr>
              <w:ind w:left="57" w:right="57" w:firstLine="12"/>
            </w:pPr>
            <w:r w:rsidRPr="00FA4FFF">
              <w:t>У</w:t>
            </w:r>
            <w:r w:rsidRPr="00FA4FFF">
              <w:rPr>
                <w:spacing w:val="1"/>
              </w:rPr>
              <w:t>п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t>вл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и</w:t>
            </w:r>
            <w:r w:rsidRPr="00FA4FFF">
              <w:t>е</w:t>
            </w:r>
            <w:r w:rsidRPr="00FA4FFF">
              <w:rPr>
                <w:spacing w:val="-1"/>
              </w:rPr>
              <w:t xml:space="preserve"> </w:t>
            </w:r>
            <w:r w:rsidRPr="00FA4FFF">
              <w:rPr>
                <w:spacing w:val="1"/>
              </w:rPr>
              <w:t xml:space="preserve">по </w:t>
            </w:r>
            <w:r w:rsidRPr="00FA4FFF">
              <w:t>во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пит</w:t>
            </w:r>
            <w:r w:rsidRPr="00FA4FFF">
              <w:rPr>
                <w:spacing w:val="-1"/>
              </w:rPr>
              <w:t>а</w:t>
            </w:r>
            <w:r w:rsidRPr="00FA4FFF">
              <w:rPr>
                <w:spacing w:val="1"/>
              </w:rPr>
              <w:t>т</w:t>
            </w:r>
            <w:r w:rsidRPr="00FA4FFF">
              <w:rPr>
                <w:spacing w:val="-1"/>
              </w:rPr>
              <w:t>е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rPr>
                <w:spacing w:val="-2"/>
              </w:rPr>
              <w:t>о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t xml:space="preserve">и </w:t>
            </w:r>
            <w:r w:rsidRPr="00FA4FFF">
              <w:rPr>
                <w:spacing w:val="-1"/>
              </w:rPr>
              <w:t>с</w:t>
            </w:r>
            <w:r w:rsidRPr="00FA4FFF">
              <w:t>о</w:t>
            </w:r>
            <w:r w:rsidRPr="00FA4FFF">
              <w:rPr>
                <w:spacing w:val="1"/>
              </w:rPr>
              <w:t>ци</w:t>
            </w:r>
            <w:r w:rsidRPr="00FA4FFF">
              <w:rPr>
                <w:spacing w:val="-1"/>
              </w:rPr>
              <w:t>а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rPr>
                <w:spacing w:val="-2"/>
              </w:rPr>
              <w:t>о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t>бо</w:t>
            </w:r>
            <w:r w:rsidRPr="00FA4FFF">
              <w:rPr>
                <w:spacing w:val="1"/>
              </w:rPr>
              <w:t>т</w:t>
            </w:r>
            <w:r w:rsidRPr="00FA4FFF">
              <w:rPr>
                <w:spacing w:val="-1"/>
              </w:rPr>
              <w:t>е</w:t>
            </w:r>
            <w:r w:rsidRPr="00FA4FFF">
              <w:t xml:space="preserve">, </w:t>
            </w:r>
            <w:r w:rsidRPr="00FA4FFF">
              <w:rPr>
                <w:spacing w:val="1"/>
              </w:rPr>
              <w:t>С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7"/>
              </w:rPr>
              <w:t>у</w:t>
            </w:r>
            <w:r w:rsidRPr="00FA4FFF">
              <w:rPr>
                <w:spacing w:val="3"/>
              </w:rPr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</w:t>
            </w:r>
            <w:r w:rsidRPr="00FA4FFF">
              <w:rPr>
                <w:spacing w:val="-1"/>
              </w:rPr>
              <w:t>чес</w:t>
            </w:r>
            <w:r w:rsidRPr="00FA4FFF">
              <w:rPr>
                <w:spacing w:val="1"/>
              </w:rPr>
              <w:t>ки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rPr>
                <w:spacing w:val="-1"/>
              </w:rPr>
              <w:t>с</w:t>
            </w:r>
            <w:r w:rsidRPr="00FA4FFF">
              <w:t>о</w:t>
            </w:r>
            <w:r w:rsidRPr="00FA4FFF">
              <w:rPr>
                <w:spacing w:val="1"/>
              </w:rPr>
              <w:t>юз</w:t>
            </w:r>
            <w:r w:rsidRPr="00FA4FFF">
              <w:t>, Проф</w:t>
            </w:r>
            <w:r w:rsidRPr="00FA4FFF">
              <w:rPr>
                <w:spacing w:val="-1"/>
              </w:rPr>
              <w:t>ком</w:t>
            </w:r>
            <w:r w:rsidRPr="00FA4FFF">
              <w:rPr>
                <w:spacing w:val="1"/>
              </w:rPr>
              <w:t xml:space="preserve"> 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5"/>
              </w:rPr>
              <w:t>у</w:t>
            </w:r>
            <w:r w:rsidRPr="00FA4FFF"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т</w:t>
            </w:r>
            <w:r w:rsidRPr="00FA4FFF">
              <w:t>ов и сотруднико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10EB4" w:rsidRPr="00FA4FFF" w:rsidRDefault="00310EB4" w:rsidP="00385304">
            <w:pPr>
              <w:jc w:val="center"/>
              <w:rPr>
                <w:bCs/>
              </w:rPr>
            </w:pPr>
            <w:r w:rsidRPr="00FA4FFF">
              <w:rPr>
                <w:bCs/>
              </w:rPr>
              <w:t>групповое</w:t>
            </w:r>
          </w:p>
        </w:tc>
        <w:tc>
          <w:tcPr>
            <w:tcW w:w="879" w:type="pct"/>
            <w:shd w:val="clear" w:color="auto" w:fill="auto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Нач. УВиСР Еремеева Ю.Н.,</w:t>
            </w:r>
          </w:p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Зам. нач. УВиСР Дёгтева С.В., Зам. нач. УВиСР Щуров П.М.</w:t>
            </w:r>
          </w:p>
          <w:p w:rsidR="00310EB4" w:rsidRPr="00DD29EF" w:rsidRDefault="00310EB4" w:rsidP="00385304">
            <w:pPr>
              <w:jc w:val="center"/>
              <w:rPr>
                <w:bCs/>
              </w:rPr>
            </w:pPr>
          </w:p>
        </w:tc>
        <w:tc>
          <w:tcPr>
            <w:tcW w:w="265" w:type="pct"/>
            <w:shd w:val="clear" w:color="auto" w:fill="auto"/>
          </w:tcPr>
          <w:p w:rsidR="00310EB4" w:rsidRPr="005B7E51" w:rsidRDefault="00310EB4" w:rsidP="0038530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10EB4" w:rsidRPr="00FF18F6" w:rsidTr="00177AEA">
        <w:trPr>
          <w:cantSplit/>
        </w:trPr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310EB4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310EB4">
              <w:rPr>
                <w:bCs/>
              </w:rPr>
              <w:t>17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Деятельность и виды студенческих объединений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:rsidR="00310EB4" w:rsidRPr="00FA4FFF" w:rsidRDefault="00310EB4" w:rsidP="00385304">
            <w:pPr>
              <w:ind w:left="57" w:right="57"/>
            </w:pPr>
            <w:r w:rsidRPr="00FA4FFF">
              <w:t>Ав</w:t>
            </w:r>
            <w:r w:rsidRPr="00FA4FFF">
              <w:rPr>
                <w:spacing w:val="2"/>
              </w:rPr>
              <w:t>г</w:t>
            </w:r>
            <w:r w:rsidRPr="00FA4FFF">
              <w:rPr>
                <w:spacing w:val="-5"/>
              </w:rPr>
              <w:t>у</w:t>
            </w:r>
            <w:r w:rsidRPr="00FA4FFF">
              <w:rPr>
                <w:spacing w:val="1"/>
              </w:rPr>
              <w:t>с</w:t>
            </w:r>
            <w:r w:rsidRPr="00FA4FFF">
              <w:t xml:space="preserve">т, кампусы университета (Пр. Вернадского,78, </w:t>
            </w:r>
            <w:r w:rsidRPr="00FA4FFF">
              <w:rPr>
                <w:spacing w:val="1"/>
              </w:rPr>
              <w:t>пр. Вернадского,86</w:t>
            </w:r>
            <w:r w:rsidRPr="00FA4FFF">
              <w:t>, ул. Стромынка,20),</w:t>
            </w:r>
          </w:p>
          <w:p w:rsidR="00310EB4" w:rsidRPr="00FA4FFF" w:rsidRDefault="00310EB4" w:rsidP="00385304">
            <w:pPr>
              <w:ind w:left="57" w:right="57"/>
            </w:pPr>
            <w:r w:rsidRPr="00FA4FFF">
              <w:t>школа</w:t>
            </w:r>
          </w:p>
        </w:tc>
        <w:tc>
          <w:tcPr>
            <w:tcW w:w="1785" w:type="pct"/>
            <w:tcBorders>
              <w:bottom w:val="single" w:sz="4" w:space="0" w:color="auto"/>
            </w:tcBorders>
            <w:shd w:val="clear" w:color="auto" w:fill="auto"/>
          </w:tcPr>
          <w:p w:rsidR="00310EB4" w:rsidRPr="00FA4FFF" w:rsidRDefault="00310EB4" w:rsidP="00385304">
            <w:pPr>
              <w:ind w:left="57" w:right="57" w:firstLine="12"/>
            </w:pPr>
            <w:r w:rsidRPr="00FA4FFF">
              <w:t>Пров</w:t>
            </w:r>
            <w:r w:rsidRPr="00FA4FFF">
              <w:rPr>
                <w:spacing w:val="-1"/>
              </w:rPr>
              <w:t>е</w:t>
            </w:r>
            <w:r w:rsidRPr="00FA4FFF"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и</w:t>
            </w:r>
            <w:r w:rsidRPr="00FA4FFF">
              <w:t>е</w:t>
            </w:r>
            <w:r w:rsidRPr="00FA4FFF">
              <w:rPr>
                <w:spacing w:val="-1"/>
              </w:rPr>
              <w:t xml:space="preserve"> </w:t>
            </w:r>
            <w:r w:rsidRPr="00FA4FFF">
              <w:t>Ш</w:t>
            </w:r>
            <w:r w:rsidRPr="00FA4FFF">
              <w:rPr>
                <w:spacing w:val="1"/>
              </w:rPr>
              <w:t>к</w:t>
            </w:r>
            <w:r w:rsidRPr="00FA4FFF">
              <w:t xml:space="preserve">олы </w:t>
            </w:r>
            <w:r w:rsidRPr="00FA4FFF">
              <w:rPr>
                <w:spacing w:val="3"/>
              </w:rPr>
              <w:t>к</w:t>
            </w:r>
            <w:r w:rsidRPr="00FA4FFF">
              <w:rPr>
                <w:spacing w:val="-2"/>
              </w:rPr>
              <w:t>у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rPr>
                <w:spacing w:val="1"/>
              </w:rPr>
              <w:t>т</w:t>
            </w:r>
            <w:r w:rsidRPr="00FA4FFF">
              <w:t>оров.</w:t>
            </w:r>
          </w:p>
          <w:p w:rsidR="00310EB4" w:rsidRPr="00FA4FFF" w:rsidRDefault="00310EB4" w:rsidP="00385304">
            <w:pPr>
              <w:ind w:left="57" w:right="57" w:firstLine="12"/>
            </w:pPr>
            <w:r w:rsidRPr="00FA4FFF">
              <w:t>У</w:t>
            </w:r>
            <w:r w:rsidRPr="00FA4FFF">
              <w:rPr>
                <w:spacing w:val="1"/>
              </w:rPr>
              <w:t>п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t>вл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и</w:t>
            </w:r>
            <w:r w:rsidRPr="00FA4FFF">
              <w:t>е</w:t>
            </w:r>
            <w:r w:rsidRPr="00FA4FFF">
              <w:rPr>
                <w:spacing w:val="-1"/>
              </w:rPr>
              <w:t xml:space="preserve"> </w:t>
            </w:r>
            <w:r w:rsidRPr="00FA4FFF">
              <w:rPr>
                <w:spacing w:val="1"/>
              </w:rPr>
              <w:t xml:space="preserve">по </w:t>
            </w:r>
            <w:r w:rsidRPr="00FA4FFF">
              <w:t>во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пит</w:t>
            </w:r>
            <w:r w:rsidRPr="00FA4FFF">
              <w:rPr>
                <w:spacing w:val="-1"/>
              </w:rPr>
              <w:t>а</w:t>
            </w:r>
            <w:r w:rsidRPr="00FA4FFF">
              <w:rPr>
                <w:spacing w:val="1"/>
              </w:rPr>
              <w:t>т</w:t>
            </w:r>
            <w:r w:rsidRPr="00FA4FFF">
              <w:rPr>
                <w:spacing w:val="-1"/>
              </w:rPr>
              <w:t>е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rPr>
                <w:spacing w:val="-2"/>
              </w:rPr>
              <w:t>о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t xml:space="preserve">и </w:t>
            </w:r>
            <w:r w:rsidRPr="00FA4FFF">
              <w:rPr>
                <w:spacing w:val="-1"/>
              </w:rPr>
              <w:t>с</w:t>
            </w:r>
            <w:r w:rsidRPr="00FA4FFF">
              <w:t>о</w:t>
            </w:r>
            <w:r w:rsidRPr="00FA4FFF">
              <w:rPr>
                <w:spacing w:val="1"/>
              </w:rPr>
              <w:t>ци</w:t>
            </w:r>
            <w:r w:rsidRPr="00FA4FFF">
              <w:rPr>
                <w:spacing w:val="-1"/>
              </w:rPr>
              <w:t>а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rPr>
                <w:spacing w:val="-2"/>
              </w:rPr>
              <w:t>о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t>бо</w:t>
            </w:r>
            <w:r w:rsidRPr="00FA4FFF">
              <w:rPr>
                <w:spacing w:val="1"/>
              </w:rPr>
              <w:t>т</w:t>
            </w:r>
            <w:r w:rsidRPr="00FA4FFF">
              <w:rPr>
                <w:spacing w:val="-1"/>
              </w:rPr>
              <w:t>е</w:t>
            </w:r>
            <w:r w:rsidRPr="00FA4FFF">
              <w:t xml:space="preserve">, </w:t>
            </w:r>
            <w:r w:rsidRPr="00FA4FFF">
              <w:rPr>
                <w:spacing w:val="1"/>
              </w:rPr>
              <w:t>С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7"/>
              </w:rPr>
              <w:t>у</w:t>
            </w:r>
            <w:r w:rsidRPr="00FA4FFF">
              <w:rPr>
                <w:spacing w:val="3"/>
              </w:rPr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</w:t>
            </w:r>
            <w:r w:rsidRPr="00FA4FFF">
              <w:rPr>
                <w:spacing w:val="-1"/>
              </w:rPr>
              <w:t>чес</w:t>
            </w:r>
            <w:r w:rsidRPr="00FA4FFF">
              <w:rPr>
                <w:spacing w:val="1"/>
              </w:rPr>
              <w:t>ки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rPr>
                <w:spacing w:val="-1"/>
              </w:rPr>
              <w:t>с</w:t>
            </w:r>
            <w:r w:rsidRPr="00FA4FFF">
              <w:t>о</w:t>
            </w:r>
            <w:r w:rsidRPr="00FA4FFF">
              <w:rPr>
                <w:spacing w:val="1"/>
              </w:rPr>
              <w:t>ю</w:t>
            </w:r>
            <w:r w:rsidRPr="00FA4FFF">
              <w:t>з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EB4" w:rsidRPr="00FA4FFF" w:rsidRDefault="00310EB4" w:rsidP="00385304">
            <w:pPr>
              <w:jc w:val="center"/>
              <w:rPr>
                <w:bCs/>
              </w:rPr>
            </w:pPr>
            <w:r w:rsidRPr="00FA4FFF">
              <w:rPr>
                <w:bCs/>
              </w:rPr>
              <w:t>групповое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Нач. УВиСР Еремеева Ю.Н.,</w:t>
            </w:r>
          </w:p>
          <w:p w:rsidR="00310EB4" w:rsidRPr="00FF18F6" w:rsidRDefault="00310EB4" w:rsidP="00385304">
            <w:pPr>
              <w:jc w:val="center"/>
              <w:rPr>
                <w:bCs/>
              </w:rPr>
            </w:pPr>
            <w:r w:rsidRPr="00FF18F6">
              <w:rPr>
                <w:bCs/>
              </w:rPr>
              <w:t>Зам. нач. УВиСР Дёгтева С.В., Зам. нач. УВиСР Щуров П.М.</w:t>
            </w:r>
          </w:p>
          <w:p w:rsidR="00310EB4" w:rsidRPr="00DD29EF" w:rsidRDefault="00310EB4" w:rsidP="00385304">
            <w:pPr>
              <w:jc w:val="center"/>
              <w:rPr>
                <w:bCs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:rsidR="00310EB4" w:rsidRPr="00FF18F6" w:rsidRDefault="00310EB4" w:rsidP="00385304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381AA2" w:rsidRPr="00FF18F6" w:rsidTr="00177AEA">
        <w:trPr>
          <w:cantSplit/>
        </w:trPr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381AA2" w:rsidRPr="00FF18F6" w:rsidRDefault="00E16158" w:rsidP="0038530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  <w:r w:rsidR="00381AA2">
              <w:rPr>
                <w:bCs/>
              </w:rPr>
              <w:t>18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AA2" w:rsidRPr="00FC291A" w:rsidRDefault="00381AA2" w:rsidP="008446C1">
            <w:pPr>
              <w:jc w:val="center"/>
              <w:rPr>
                <w:bCs/>
              </w:rPr>
            </w:pPr>
            <w:r w:rsidRPr="00310EB4">
              <w:rPr>
                <w:bCs/>
              </w:rPr>
              <w:t>Социальная поддержка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:rsidR="00381AA2" w:rsidRPr="00FA4FFF" w:rsidRDefault="00381AA2" w:rsidP="00385304">
            <w:pPr>
              <w:ind w:left="57" w:right="57" w:firstLine="12"/>
            </w:pPr>
            <w:r w:rsidRPr="00FA4FFF">
              <w:rPr>
                <w:spacing w:val="1"/>
              </w:rPr>
              <w:t>Ян</w:t>
            </w:r>
            <w:r w:rsidRPr="00FA4FFF">
              <w:t>в</w:t>
            </w:r>
            <w:r w:rsidRPr="00FA4FFF">
              <w:rPr>
                <w:spacing w:val="-1"/>
              </w:rPr>
              <w:t>а</w:t>
            </w:r>
            <w:r w:rsidRPr="00FA4FFF">
              <w:t>рь-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к</w:t>
            </w:r>
            <w:r w:rsidRPr="00FA4FFF">
              <w:rPr>
                <w:spacing w:val="-1"/>
              </w:rPr>
              <w:t>а</w:t>
            </w:r>
            <w:r w:rsidRPr="00FA4FFF">
              <w:t>бр</w:t>
            </w:r>
            <w:r w:rsidRPr="00FA4FFF">
              <w:rPr>
                <w:spacing w:val="1"/>
              </w:rPr>
              <w:t>ь</w:t>
            </w:r>
            <w:r w:rsidRPr="00FA4FFF">
              <w:t xml:space="preserve">, </w:t>
            </w:r>
            <w:r w:rsidRPr="00FA4FFF">
              <w:rPr>
                <w:spacing w:val="1"/>
              </w:rPr>
              <w:t>п</w:t>
            </w:r>
            <w:r w:rsidRPr="00FA4FFF">
              <w:t>о о</w:t>
            </w:r>
            <w:r w:rsidRPr="00FA4FFF">
              <w:rPr>
                <w:spacing w:val="1"/>
              </w:rPr>
              <w:t>т</w:t>
            </w:r>
            <w:r w:rsidRPr="00FA4FFF">
              <w:t>д</w:t>
            </w:r>
            <w:r w:rsidRPr="00FA4FFF">
              <w:rPr>
                <w:spacing w:val="-1"/>
              </w:rPr>
              <w:t>е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t>о</w:t>
            </w:r>
            <w:r w:rsidRPr="00FA4FFF">
              <w:rPr>
                <w:spacing w:val="2"/>
              </w:rPr>
              <w:t>м</w:t>
            </w:r>
            <w:r w:rsidRPr="00FA4FFF">
              <w:t xml:space="preserve">у </w:t>
            </w:r>
            <w:r w:rsidRPr="00FA4FFF">
              <w:rPr>
                <w:spacing w:val="1"/>
              </w:rPr>
              <w:t>п</w:t>
            </w:r>
            <w:r w:rsidRPr="00FA4FFF">
              <w:t>л</w:t>
            </w:r>
            <w:r w:rsidRPr="00FA4FFF">
              <w:rPr>
                <w:spacing w:val="-1"/>
              </w:rPr>
              <w:t>а</w:t>
            </w:r>
            <w:r w:rsidRPr="00FA4FFF">
              <w:rPr>
                <w:spacing w:val="4"/>
              </w:rPr>
              <w:t>н</w:t>
            </w:r>
            <w:r w:rsidRPr="00FA4FFF">
              <w:t>у,</w:t>
            </w:r>
          </w:p>
          <w:p w:rsidR="00381AA2" w:rsidRPr="00FA4FFF" w:rsidRDefault="00381AA2" w:rsidP="00385304">
            <w:pPr>
              <w:ind w:left="57" w:right="57"/>
            </w:pPr>
            <w:r w:rsidRPr="00FA4FFF">
              <w:t>кампусы университета (Пр. Вернадского,78</w:t>
            </w:r>
            <w:r>
              <w:t>),</w:t>
            </w:r>
          </w:p>
        </w:tc>
        <w:tc>
          <w:tcPr>
            <w:tcW w:w="1785" w:type="pct"/>
            <w:tcBorders>
              <w:bottom w:val="single" w:sz="4" w:space="0" w:color="auto"/>
            </w:tcBorders>
            <w:shd w:val="clear" w:color="auto" w:fill="auto"/>
          </w:tcPr>
          <w:p w:rsidR="00381AA2" w:rsidRPr="00FA4FFF" w:rsidRDefault="00381AA2" w:rsidP="00385304">
            <w:pPr>
              <w:ind w:left="57" w:right="57" w:firstLine="12"/>
            </w:pPr>
            <w:r>
              <w:t>Работа по предоставлению обучающимся права на проживание в общежитиях университета.</w:t>
            </w:r>
            <w:r w:rsidRPr="00FA4FFF">
              <w:t xml:space="preserve"> У</w:t>
            </w:r>
            <w:r w:rsidRPr="00FA4FFF">
              <w:rPr>
                <w:spacing w:val="1"/>
              </w:rPr>
              <w:t>п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t>вл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и</w:t>
            </w:r>
            <w:r w:rsidRPr="00FA4FFF">
              <w:t>е</w:t>
            </w:r>
            <w:r w:rsidRPr="00FA4FFF">
              <w:rPr>
                <w:spacing w:val="-1"/>
              </w:rPr>
              <w:t xml:space="preserve"> </w:t>
            </w:r>
            <w:r w:rsidRPr="00FA4FFF">
              <w:rPr>
                <w:spacing w:val="1"/>
              </w:rPr>
              <w:t xml:space="preserve">по </w:t>
            </w:r>
            <w:r w:rsidRPr="00FA4FFF">
              <w:t>во</w:t>
            </w:r>
            <w:r w:rsidRPr="00FA4FFF">
              <w:rPr>
                <w:spacing w:val="-1"/>
              </w:rPr>
              <w:t>с</w:t>
            </w:r>
            <w:r w:rsidRPr="00FA4FFF">
              <w:rPr>
                <w:spacing w:val="1"/>
              </w:rPr>
              <w:t>пит</w:t>
            </w:r>
            <w:r w:rsidRPr="00FA4FFF">
              <w:rPr>
                <w:spacing w:val="-1"/>
              </w:rPr>
              <w:t>а</w:t>
            </w:r>
            <w:r w:rsidRPr="00FA4FFF">
              <w:rPr>
                <w:spacing w:val="1"/>
              </w:rPr>
              <w:t>т</w:t>
            </w:r>
            <w:r w:rsidRPr="00FA4FFF">
              <w:rPr>
                <w:spacing w:val="-1"/>
              </w:rPr>
              <w:t>е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rPr>
                <w:spacing w:val="-2"/>
              </w:rPr>
              <w:t>о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t xml:space="preserve">и </w:t>
            </w:r>
            <w:r w:rsidRPr="00FA4FFF">
              <w:rPr>
                <w:spacing w:val="-1"/>
              </w:rPr>
              <w:t>с</w:t>
            </w:r>
            <w:r w:rsidRPr="00FA4FFF">
              <w:t>о</w:t>
            </w:r>
            <w:r w:rsidRPr="00FA4FFF">
              <w:rPr>
                <w:spacing w:val="1"/>
              </w:rPr>
              <w:t>ци</w:t>
            </w:r>
            <w:r w:rsidRPr="00FA4FFF">
              <w:rPr>
                <w:spacing w:val="-1"/>
              </w:rPr>
              <w:t>а</w:t>
            </w:r>
            <w:r w:rsidRPr="00FA4FFF">
              <w:t>л</w:t>
            </w:r>
            <w:r w:rsidRPr="00FA4FFF">
              <w:rPr>
                <w:spacing w:val="1"/>
              </w:rPr>
              <w:t>ьн</w:t>
            </w:r>
            <w:r w:rsidRPr="00FA4FFF">
              <w:rPr>
                <w:spacing w:val="-2"/>
              </w:rPr>
              <w:t>о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t>р</w:t>
            </w:r>
            <w:r w:rsidRPr="00FA4FFF">
              <w:rPr>
                <w:spacing w:val="-1"/>
              </w:rPr>
              <w:t>а</w:t>
            </w:r>
            <w:r w:rsidRPr="00FA4FFF">
              <w:t>бо</w:t>
            </w:r>
            <w:r w:rsidRPr="00FA4FFF">
              <w:rPr>
                <w:spacing w:val="1"/>
              </w:rPr>
              <w:t>т</w:t>
            </w:r>
            <w:r w:rsidRPr="00FA4FFF">
              <w:rPr>
                <w:spacing w:val="-1"/>
              </w:rPr>
              <w:t>е</w:t>
            </w:r>
            <w:r w:rsidRPr="00FA4FFF">
              <w:t xml:space="preserve">, </w:t>
            </w:r>
            <w:r w:rsidRPr="00FA4FFF">
              <w:rPr>
                <w:spacing w:val="1"/>
              </w:rPr>
              <w:t>С</w:t>
            </w:r>
            <w:r w:rsidRPr="00FA4FFF">
              <w:rPr>
                <w:spacing w:val="3"/>
              </w:rPr>
              <w:t>т</w:t>
            </w:r>
            <w:r w:rsidRPr="00FA4FFF">
              <w:rPr>
                <w:spacing w:val="-7"/>
              </w:rPr>
              <w:t>у</w:t>
            </w:r>
            <w:r w:rsidRPr="00FA4FFF">
              <w:rPr>
                <w:spacing w:val="3"/>
              </w:rPr>
              <w:t>д</w:t>
            </w:r>
            <w:r w:rsidRPr="00FA4FFF">
              <w:rPr>
                <w:spacing w:val="-1"/>
              </w:rPr>
              <w:t>е</w:t>
            </w:r>
            <w:r w:rsidRPr="00FA4FFF">
              <w:rPr>
                <w:spacing w:val="1"/>
              </w:rPr>
              <w:t>н</w:t>
            </w:r>
            <w:r w:rsidRPr="00FA4FFF">
              <w:rPr>
                <w:spacing w:val="-1"/>
              </w:rPr>
              <w:t>чес</w:t>
            </w:r>
            <w:r w:rsidRPr="00FA4FFF">
              <w:rPr>
                <w:spacing w:val="1"/>
              </w:rPr>
              <w:t>ки</w:t>
            </w:r>
            <w:r w:rsidRPr="00FA4FFF">
              <w:t>й</w:t>
            </w:r>
            <w:r w:rsidRPr="00FA4FFF">
              <w:rPr>
                <w:spacing w:val="1"/>
              </w:rPr>
              <w:t xml:space="preserve"> </w:t>
            </w:r>
            <w:r w:rsidRPr="00FA4FFF">
              <w:rPr>
                <w:spacing w:val="-1"/>
              </w:rPr>
              <w:t>с</w:t>
            </w:r>
            <w:r w:rsidRPr="00FA4FFF">
              <w:t>о</w:t>
            </w:r>
            <w:r w:rsidRPr="00FA4FFF">
              <w:rPr>
                <w:spacing w:val="1"/>
              </w:rPr>
              <w:t>ю</w:t>
            </w:r>
            <w:r w:rsidRPr="00FA4FFF">
              <w:t>з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AA2" w:rsidRPr="00FA4FFF" w:rsidRDefault="00381AA2" w:rsidP="00385304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ое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</w:tcPr>
          <w:p w:rsidR="00381AA2" w:rsidRPr="00FF18F6" w:rsidRDefault="00381AA2" w:rsidP="00385304">
            <w:pPr>
              <w:jc w:val="center"/>
              <w:rPr>
                <w:bCs/>
              </w:rPr>
            </w:pPr>
            <w:r>
              <w:rPr>
                <w:bCs/>
              </w:rPr>
              <w:t>Нач. отдела по работе с общежитием Цыплятникова Е.А.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:rsidR="00381AA2" w:rsidRDefault="00381AA2" w:rsidP="00385304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</w:tbl>
    <w:p w:rsidR="005324B1" w:rsidRDefault="005324B1">
      <w:pPr>
        <w:rPr>
          <w:sz w:val="32"/>
          <w:szCs w:val="32"/>
        </w:rPr>
      </w:pPr>
    </w:p>
    <w:p w:rsidR="005324B1" w:rsidRPr="005324B1" w:rsidRDefault="00385304" w:rsidP="00EC6995">
      <w:pPr>
        <w:spacing w:after="160" w:line="259" w:lineRule="auto"/>
        <w:rPr>
          <w:szCs w:val="28"/>
        </w:rPr>
      </w:pPr>
      <w:r>
        <w:rPr>
          <w:sz w:val="32"/>
          <w:szCs w:val="32"/>
        </w:rPr>
        <w:br w:type="page"/>
      </w:r>
    </w:p>
    <w:p w:rsidR="005324B1" w:rsidRPr="005324B1" w:rsidRDefault="005324B1">
      <w:pPr>
        <w:rPr>
          <w:sz w:val="32"/>
          <w:szCs w:val="32"/>
        </w:rPr>
      </w:pPr>
    </w:p>
    <w:sectPr w:rsidR="005324B1" w:rsidRPr="005324B1" w:rsidSect="004E73C0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42" w:rsidRDefault="00551142" w:rsidP="00FD2C42">
      <w:r>
        <w:separator/>
      </w:r>
    </w:p>
  </w:endnote>
  <w:endnote w:type="continuationSeparator" w:id="0">
    <w:p w:rsidR="00551142" w:rsidRDefault="00551142" w:rsidP="00FD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0649"/>
      <w:docPartObj>
        <w:docPartGallery w:val="Page Numbers (Bottom of Page)"/>
        <w:docPartUnique/>
      </w:docPartObj>
    </w:sdtPr>
    <w:sdtEndPr/>
    <w:sdtContent>
      <w:p w:rsidR="003F4470" w:rsidRDefault="00025C88">
        <w:pPr>
          <w:pStyle w:val="ac"/>
          <w:jc w:val="right"/>
        </w:pPr>
        <w:r>
          <w:fldChar w:fldCharType="begin"/>
        </w:r>
        <w:r w:rsidR="003F4470">
          <w:instrText xml:space="preserve"> PAGE   \* MERGEFORMAT </w:instrText>
        </w:r>
        <w:r>
          <w:fldChar w:fldCharType="separate"/>
        </w:r>
        <w:r w:rsidR="000979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470" w:rsidRDefault="003F44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42" w:rsidRDefault="00551142" w:rsidP="00FD2C42">
      <w:r>
        <w:separator/>
      </w:r>
    </w:p>
  </w:footnote>
  <w:footnote w:type="continuationSeparator" w:id="0">
    <w:p w:rsidR="00551142" w:rsidRDefault="00551142" w:rsidP="00FD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41B"/>
    <w:multiLevelType w:val="hybridMultilevel"/>
    <w:tmpl w:val="4BDC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AD8"/>
    <w:multiLevelType w:val="hybridMultilevel"/>
    <w:tmpl w:val="916A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B2116"/>
    <w:multiLevelType w:val="hybridMultilevel"/>
    <w:tmpl w:val="E25C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0500F"/>
    <w:multiLevelType w:val="hybridMultilevel"/>
    <w:tmpl w:val="B89490F0"/>
    <w:lvl w:ilvl="0" w:tplc="D2F22338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257533"/>
    <w:multiLevelType w:val="hybridMultilevel"/>
    <w:tmpl w:val="4E8A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832"/>
    <w:rsid w:val="0000650B"/>
    <w:rsid w:val="00011F70"/>
    <w:rsid w:val="0002184E"/>
    <w:rsid w:val="00025C88"/>
    <w:rsid w:val="0003478D"/>
    <w:rsid w:val="000433B7"/>
    <w:rsid w:val="00060978"/>
    <w:rsid w:val="00082171"/>
    <w:rsid w:val="00084D54"/>
    <w:rsid w:val="00087EE5"/>
    <w:rsid w:val="00092A30"/>
    <w:rsid w:val="00097702"/>
    <w:rsid w:val="000979CB"/>
    <w:rsid w:val="000A77BB"/>
    <w:rsid w:val="000C330F"/>
    <w:rsid w:val="000C4E2F"/>
    <w:rsid w:val="000D4B71"/>
    <w:rsid w:val="000F07DC"/>
    <w:rsid w:val="00100902"/>
    <w:rsid w:val="00121F0A"/>
    <w:rsid w:val="00124313"/>
    <w:rsid w:val="001254FB"/>
    <w:rsid w:val="001461F5"/>
    <w:rsid w:val="0014623A"/>
    <w:rsid w:val="001505EF"/>
    <w:rsid w:val="0015160B"/>
    <w:rsid w:val="00157CD2"/>
    <w:rsid w:val="00157E18"/>
    <w:rsid w:val="00160125"/>
    <w:rsid w:val="001669E0"/>
    <w:rsid w:val="00177AEA"/>
    <w:rsid w:val="00177BF0"/>
    <w:rsid w:val="0018212A"/>
    <w:rsid w:val="00193195"/>
    <w:rsid w:val="001970BB"/>
    <w:rsid w:val="001A469C"/>
    <w:rsid w:val="001B3627"/>
    <w:rsid w:val="001B7C82"/>
    <w:rsid w:val="001D05D1"/>
    <w:rsid w:val="001F2F98"/>
    <w:rsid w:val="00201126"/>
    <w:rsid w:val="002074D3"/>
    <w:rsid w:val="002114F2"/>
    <w:rsid w:val="00216A74"/>
    <w:rsid w:val="002217F6"/>
    <w:rsid w:val="0022724D"/>
    <w:rsid w:val="002275F4"/>
    <w:rsid w:val="0025237E"/>
    <w:rsid w:val="00255FD8"/>
    <w:rsid w:val="00256AF1"/>
    <w:rsid w:val="00264BE8"/>
    <w:rsid w:val="00271F10"/>
    <w:rsid w:val="00273515"/>
    <w:rsid w:val="00276744"/>
    <w:rsid w:val="00282C7F"/>
    <w:rsid w:val="00296A0C"/>
    <w:rsid w:val="002974A0"/>
    <w:rsid w:val="002A0D7E"/>
    <w:rsid w:val="002A3C7F"/>
    <w:rsid w:val="002B2A84"/>
    <w:rsid w:val="002B4239"/>
    <w:rsid w:val="002C0D0D"/>
    <w:rsid w:val="002C56F2"/>
    <w:rsid w:val="002D1DB8"/>
    <w:rsid w:val="002D380E"/>
    <w:rsid w:val="002F658C"/>
    <w:rsid w:val="00300958"/>
    <w:rsid w:val="003015EA"/>
    <w:rsid w:val="00310EB4"/>
    <w:rsid w:val="00312AD5"/>
    <w:rsid w:val="00313976"/>
    <w:rsid w:val="0031419B"/>
    <w:rsid w:val="00317B8C"/>
    <w:rsid w:val="00321B16"/>
    <w:rsid w:val="00323361"/>
    <w:rsid w:val="003320F3"/>
    <w:rsid w:val="0033227B"/>
    <w:rsid w:val="00334B8B"/>
    <w:rsid w:val="0034028C"/>
    <w:rsid w:val="0035095D"/>
    <w:rsid w:val="00352CEF"/>
    <w:rsid w:val="00357918"/>
    <w:rsid w:val="00362D78"/>
    <w:rsid w:val="003764AC"/>
    <w:rsid w:val="00381AA2"/>
    <w:rsid w:val="00383724"/>
    <w:rsid w:val="00385304"/>
    <w:rsid w:val="00394B16"/>
    <w:rsid w:val="00395ECA"/>
    <w:rsid w:val="003A3779"/>
    <w:rsid w:val="003A53AF"/>
    <w:rsid w:val="003B2794"/>
    <w:rsid w:val="003B4701"/>
    <w:rsid w:val="003B5D9E"/>
    <w:rsid w:val="003C2477"/>
    <w:rsid w:val="003F3ECB"/>
    <w:rsid w:val="003F4470"/>
    <w:rsid w:val="004022FE"/>
    <w:rsid w:val="004073CB"/>
    <w:rsid w:val="00407C0E"/>
    <w:rsid w:val="00407D3E"/>
    <w:rsid w:val="0041027F"/>
    <w:rsid w:val="00432156"/>
    <w:rsid w:val="0043263A"/>
    <w:rsid w:val="00435025"/>
    <w:rsid w:val="00435FE2"/>
    <w:rsid w:val="00437668"/>
    <w:rsid w:val="00440847"/>
    <w:rsid w:val="00447D0B"/>
    <w:rsid w:val="004502C3"/>
    <w:rsid w:val="00454631"/>
    <w:rsid w:val="00463534"/>
    <w:rsid w:val="00470094"/>
    <w:rsid w:val="00486F30"/>
    <w:rsid w:val="0049316E"/>
    <w:rsid w:val="004A3670"/>
    <w:rsid w:val="004B0809"/>
    <w:rsid w:val="004B36F2"/>
    <w:rsid w:val="004C3FF5"/>
    <w:rsid w:val="004E1301"/>
    <w:rsid w:val="004E73C0"/>
    <w:rsid w:val="005018B0"/>
    <w:rsid w:val="00504569"/>
    <w:rsid w:val="00512731"/>
    <w:rsid w:val="00514E4B"/>
    <w:rsid w:val="00521BD5"/>
    <w:rsid w:val="0052300A"/>
    <w:rsid w:val="005324B1"/>
    <w:rsid w:val="00532895"/>
    <w:rsid w:val="00546628"/>
    <w:rsid w:val="00547157"/>
    <w:rsid w:val="00551142"/>
    <w:rsid w:val="00553544"/>
    <w:rsid w:val="00553BD5"/>
    <w:rsid w:val="0055459D"/>
    <w:rsid w:val="00555548"/>
    <w:rsid w:val="005579D2"/>
    <w:rsid w:val="00561A1F"/>
    <w:rsid w:val="00562AD6"/>
    <w:rsid w:val="00563324"/>
    <w:rsid w:val="005649E1"/>
    <w:rsid w:val="005659EC"/>
    <w:rsid w:val="00577495"/>
    <w:rsid w:val="00591846"/>
    <w:rsid w:val="005A3E5A"/>
    <w:rsid w:val="005A422F"/>
    <w:rsid w:val="005A78CF"/>
    <w:rsid w:val="005B0832"/>
    <w:rsid w:val="005B21A4"/>
    <w:rsid w:val="005B7E51"/>
    <w:rsid w:val="005E0365"/>
    <w:rsid w:val="005E3278"/>
    <w:rsid w:val="005F1567"/>
    <w:rsid w:val="005F4DEA"/>
    <w:rsid w:val="00604C53"/>
    <w:rsid w:val="00612246"/>
    <w:rsid w:val="00616E55"/>
    <w:rsid w:val="006242D5"/>
    <w:rsid w:val="00631278"/>
    <w:rsid w:val="00632127"/>
    <w:rsid w:val="00634EAB"/>
    <w:rsid w:val="00660E68"/>
    <w:rsid w:val="00675B3B"/>
    <w:rsid w:val="00681D74"/>
    <w:rsid w:val="00681F7C"/>
    <w:rsid w:val="00684EF5"/>
    <w:rsid w:val="006A19E6"/>
    <w:rsid w:val="006A3F43"/>
    <w:rsid w:val="006A528B"/>
    <w:rsid w:val="006B204E"/>
    <w:rsid w:val="006B3A4A"/>
    <w:rsid w:val="006C0C0B"/>
    <w:rsid w:val="006C1465"/>
    <w:rsid w:val="006C23FF"/>
    <w:rsid w:val="006C2C1B"/>
    <w:rsid w:val="006D15FE"/>
    <w:rsid w:val="006D2589"/>
    <w:rsid w:val="006D49A9"/>
    <w:rsid w:val="006D5FF3"/>
    <w:rsid w:val="006F4895"/>
    <w:rsid w:val="006F5262"/>
    <w:rsid w:val="00703F42"/>
    <w:rsid w:val="00711057"/>
    <w:rsid w:val="00712EA7"/>
    <w:rsid w:val="007139E9"/>
    <w:rsid w:val="00723B3D"/>
    <w:rsid w:val="007264E8"/>
    <w:rsid w:val="00727424"/>
    <w:rsid w:val="00736DEC"/>
    <w:rsid w:val="00747019"/>
    <w:rsid w:val="007504F3"/>
    <w:rsid w:val="00752C67"/>
    <w:rsid w:val="00754EDF"/>
    <w:rsid w:val="00761F55"/>
    <w:rsid w:val="0076684D"/>
    <w:rsid w:val="007709AB"/>
    <w:rsid w:val="00773F85"/>
    <w:rsid w:val="00776FCB"/>
    <w:rsid w:val="00776FD2"/>
    <w:rsid w:val="00791618"/>
    <w:rsid w:val="007974E8"/>
    <w:rsid w:val="007A158E"/>
    <w:rsid w:val="007A5D53"/>
    <w:rsid w:val="007C056E"/>
    <w:rsid w:val="007C4147"/>
    <w:rsid w:val="007C47A1"/>
    <w:rsid w:val="007C6F40"/>
    <w:rsid w:val="007E25B0"/>
    <w:rsid w:val="007F282D"/>
    <w:rsid w:val="007F5C9E"/>
    <w:rsid w:val="00802150"/>
    <w:rsid w:val="008312CE"/>
    <w:rsid w:val="00831FD4"/>
    <w:rsid w:val="0083229B"/>
    <w:rsid w:val="0083272A"/>
    <w:rsid w:val="00832CE9"/>
    <w:rsid w:val="008446C1"/>
    <w:rsid w:val="00852BD8"/>
    <w:rsid w:val="00855983"/>
    <w:rsid w:val="00865F03"/>
    <w:rsid w:val="008674C8"/>
    <w:rsid w:val="00875552"/>
    <w:rsid w:val="00876BE8"/>
    <w:rsid w:val="00893DC4"/>
    <w:rsid w:val="008B285F"/>
    <w:rsid w:val="008C0AC4"/>
    <w:rsid w:val="008C752E"/>
    <w:rsid w:val="008D6904"/>
    <w:rsid w:val="008D747A"/>
    <w:rsid w:val="00910689"/>
    <w:rsid w:val="0091646C"/>
    <w:rsid w:val="00916E84"/>
    <w:rsid w:val="00916EBF"/>
    <w:rsid w:val="00927D3F"/>
    <w:rsid w:val="00947EDE"/>
    <w:rsid w:val="00952AAF"/>
    <w:rsid w:val="00953E9D"/>
    <w:rsid w:val="00973901"/>
    <w:rsid w:val="009826D6"/>
    <w:rsid w:val="00985602"/>
    <w:rsid w:val="0099066C"/>
    <w:rsid w:val="00992E1E"/>
    <w:rsid w:val="0099700D"/>
    <w:rsid w:val="009A4C31"/>
    <w:rsid w:val="009C0B93"/>
    <w:rsid w:val="009D09C9"/>
    <w:rsid w:val="009E14DF"/>
    <w:rsid w:val="009E29C3"/>
    <w:rsid w:val="009F019E"/>
    <w:rsid w:val="00A00049"/>
    <w:rsid w:val="00A01088"/>
    <w:rsid w:val="00A11C0B"/>
    <w:rsid w:val="00A137C0"/>
    <w:rsid w:val="00A34E4A"/>
    <w:rsid w:val="00A473BB"/>
    <w:rsid w:val="00A529C7"/>
    <w:rsid w:val="00A535E3"/>
    <w:rsid w:val="00A56AE6"/>
    <w:rsid w:val="00A63E34"/>
    <w:rsid w:val="00A74099"/>
    <w:rsid w:val="00A7629F"/>
    <w:rsid w:val="00A86D10"/>
    <w:rsid w:val="00A92153"/>
    <w:rsid w:val="00A950E0"/>
    <w:rsid w:val="00A971FD"/>
    <w:rsid w:val="00AB25AB"/>
    <w:rsid w:val="00AB7E23"/>
    <w:rsid w:val="00AC0CEC"/>
    <w:rsid w:val="00AC5CD8"/>
    <w:rsid w:val="00AC76AC"/>
    <w:rsid w:val="00AD2D07"/>
    <w:rsid w:val="00AF13B2"/>
    <w:rsid w:val="00AF31A5"/>
    <w:rsid w:val="00B00F88"/>
    <w:rsid w:val="00B0364A"/>
    <w:rsid w:val="00B07B51"/>
    <w:rsid w:val="00B1155A"/>
    <w:rsid w:val="00B11B04"/>
    <w:rsid w:val="00B13BCB"/>
    <w:rsid w:val="00B14F2F"/>
    <w:rsid w:val="00B16FA7"/>
    <w:rsid w:val="00B20A39"/>
    <w:rsid w:val="00B27381"/>
    <w:rsid w:val="00B612FE"/>
    <w:rsid w:val="00B647F2"/>
    <w:rsid w:val="00B66AD9"/>
    <w:rsid w:val="00B66BA4"/>
    <w:rsid w:val="00B8441B"/>
    <w:rsid w:val="00B9498A"/>
    <w:rsid w:val="00B95C96"/>
    <w:rsid w:val="00BB1E5B"/>
    <w:rsid w:val="00BB6A5F"/>
    <w:rsid w:val="00BC5CAF"/>
    <w:rsid w:val="00BD0479"/>
    <w:rsid w:val="00BD086A"/>
    <w:rsid w:val="00BE13D9"/>
    <w:rsid w:val="00BE54D4"/>
    <w:rsid w:val="00C03D3C"/>
    <w:rsid w:val="00C11CBC"/>
    <w:rsid w:val="00C12FDD"/>
    <w:rsid w:val="00C44AE2"/>
    <w:rsid w:val="00C610E7"/>
    <w:rsid w:val="00C62FEA"/>
    <w:rsid w:val="00C7317F"/>
    <w:rsid w:val="00C81BD5"/>
    <w:rsid w:val="00C95591"/>
    <w:rsid w:val="00CB321B"/>
    <w:rsid w:val="00CB7D00"/>
    <w:rsid w:val="00CC3425"/>
    <w:rsid w:val="00CC7902"/>
    <w:rsid w:val="00CD5710"/>
    <w:rsid w:val="00CE3B8D"/>
    <w:rsid w:val="00D112FD"/>
    <w:rsid w:val="00D16BC2"/>
    <w:rsid w:val="00D205E7"/>
    <w:rsid w:val="00D22398"/>
    <w:rsid w:val="00D32BD3"/>
    <w:rsid w:val="00D40C2B"/>
    <w:rsid w:val="00D41BE0"/>
    <w:rsid w:val="00D4441F"/>
    <w:rsid w:val="00D47E59"/>
    <w:rsid w:val="00D515DE"/>
    <w:rsid w:val="00D52668"/>
    <w:rsid w:val="00D640D2"/>
    <w:rsid w:val="00D66777"/>
    <w:rsid w:val="00D677A5"/>
    <w:rsid w:val="00D71B02"/>
    <w:rsid w:val="00D73ECC"/>
    <w:rsid w:val="00D800B2"/>
    <w:rsid w:val="00D80CD7"/>
    <w:rsid w:val="00D83754"/>
    <w:rsid w:val="00D85A0A"/>
    <w:rsid w:val="00D90CFC"/>
    <w:rsid w:val="00DB1A92"/>
    <w:rsid w:val="00DB2C21"/>
    <w:rsid w:val="00DC73C0"/>
    <w:rsid w:val="00DD2FFA"/>
    <w:rsid w:val="00DD38AD"/>
    <w:rsid w:val="00DD708D"/>
    <w:rsid w:val="00DE3ABE"/>
    <w:rsid w:val="00DF15BC"/>
    <w:rsid w:val="00E03C4F"/>
    <w:rsid w:val="00E053C1"/>
    <w:rsid w:val="00E10953"/>
    <w:rsid w:val="00E16158"/>
    <w:rsid w:val="00E515BF"/>
    <w:rsid w:val="00E520A7"/>
    <w:rsid w:val="00E550CA"/>
    <w:rsid w:val="00E626AB"/>
    <w:rsid w:val="00E67F10"/>
    <w:rsid w:val="00E70A38"/>
    <w:rsid w:val="00E72144"/>
    <w:rsid w:val="00E804FD"/>
    <w:rsid w:val="00E82EC7"/>
    <w:rsid w:val="00EA07B4"/>
    <w:rsid w:val="00EA137C"/>
    <w:rsid w:val="00EB0799"/>
    <w:rsid w:val="00EB28A9"/>
    <w:rsid w:val="00EB5025"/>
    <w:rsid w:val="00EB5DC1"/>
    <w:rsid w:val="00EB7503"/>
    <w:rsid w:val="00EC1963"/>
    <w:rsid w:val="00EC4140"/>
    <w:rsid w:val="00EC51F0"/>
    <w:rsid w:val="00EC6995"/>
    <w:rsid w:val="00EE5BED"/>
    <w:rsid w:val="00EF0534"/>
    <w:rsid w:val="00EF5E10"/>
    <w:rsid w:val="00F00582"/>
    <w:rsid w:val="00F05528"/>
    <w:rsid w:val="00F06309"/>
    <w:rsid w:val="00F13756"/>
    <w:rsid w:val="00F14DFC"/>
    <w:rsid w:val="00F14F87"/>
    <w:rsid w:val="00F175C0"/>
    <w:rsid w:val="00F17FB6"/>
    <w:rsid w:val="00F3245A"/>
    <w:rsid w:val="00F33CCA"/>
    <w:rsid w:val="00F35010"/>
    <w:rsid w:val="00F4588E"/>
    <w:rsid w:val="00F51A30"/>
    <w:rsid w:val="00F578B0"/>
    <w:rsid w:val="00F57C83"/>
    <w:rsid w:val="00F62CA9"/>
    <w:rsid w:val="00F9099F"/>
    <w:rsid w:val="00F967EA"/>
    <w:rsid w:val="00FA31DA"/>
    <w:rsid w:val="00FA4FFF"/>
    <w:rsid w:val="00FA6626"/>
    <w:rsid w:val="00FB2E97"/>
    <w:rsid w:val="00FB3CA1"/>
    <w:rsid w:val="00FC291A"/>
    <w:rsid w:val="00FC4839"/>
    <w:rsid w:val="00FC65D3"/>
    <w:rsid w:val="00FD2C42"/>
    <w:rsid w:val="00FE7B99"/>
    <w:rsid w:val="00FF18F6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1894D3B"/>
  <w15:docId w15:val="{40F0E0EE-923E-4EDE-9BBD-38D609D6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8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5">
    <w:name w:val="Обычный5"/>
    <w:rsid w:val="005B083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3">
    <w:name w:val="Hyperlink"/>
    <w:uiPriority w:val="99"/>
    <w:rsid w:val="005B0832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5B0832"/>
    <w:pPr>
      <w:spacing w:line="259" w:lineRule="auto"/>
      <w:jc w:val="center"/>
      <w:outlineLvl w:val="9"/>
    </w:pPr>
    <w:rPr>
      <w:rFonts w:ascii="Calibri Light" w:eastAsia="Times New Roman" w:hAnsi="Calibri Light" w:cs="Times New Roman"/>
      <w:color w:val="2E74B5"/>
      <w:sz w:val="28"/>
    </w:rPr>
  </w:style>
  <w:style w:type="paragraph" w:styleId="11">
    <w:name w:val="toc 1"/>
    <w:basedOn w:val="a"/>
    <w:next w:val="a"/>
    <w:autoRedefine/>
    <w:uiPriority w:val="39"/>
    <w:rsid w:val="005B0832"/>
    <w:pPr>
      <w:spacing w:before="120" w:after="120"/>
    </w:pPr>
    <w:rPr>
      <w:rFonts w:ascii="Calibri" w:hAnsi="Calibri" w:cs="Calibri"/>
      <w:b/>
      <w:bCs/>
      <w:caps/>
    </w:rPr>
  </w:style>
  <w:style w:type="paragraph" w:styleId="a5">
    <w:name w:val="List Paragraph"/>
    <w:basedOn w:val="a"/>
    <w:uiPriority w:val="34"/>
    <w:qFormat/>
    <w:rsid w:val="005B08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5B083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5B083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81B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12pt">
    <w:name w:val="Body text (2) + 12 pt"/>
    <w:basedOn w:val="a0"/>
    <w:rsid w:val="00A7629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D2C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D2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D2C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2C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324B1"/>
    <w:pPr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1"/>
    <w:rsid w:val="00532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D2F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D2FFA"/>
  </w:style>
  <w:style w:type="character" w:customStyle="1" w:styleId="af2">
    <w:name w:val="Текст примечания Знак"/>
    <w:basedOn w:val="a0"/>
    <w:link w:val="af1"/>
    <w:uiPriority w:val="99"/>
    <w:semiHidden/>
    <w:rsid w:val="00DD2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2F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2F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18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17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20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24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23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irea.ru/about/the-structure-of-the-university/administrative-structural-unit/the-office-for-the-organization-of-research-activity-of-students/" TargetMode="External"/><Relationship Id="rId22" Type="http://schemas.openxmlformats.org/officeDocument/2006/relationships/hyperlink" Target="https://www.mirea.ru/about/the-structure-of-the-university/administrative-structural-unit/the-office-for-the-organization-of-research-activity-of-stud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A0B3-3006-4A98-A931-08C1DC0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6</Pages>
  <Words>14753</Words>
  <Characters>8409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lector</cp:lastModifiedBy>
  <cp:revision>10</cp:revision>
  <cp:lastPrinted>2021-08-30T12:07:00Z</cp:lastPrinted>
  <dcterms:created xsi:type="dcterms:W3CDTF">2021-08-30T09:13:00Z</dcterms:created>
  <dcterms:modified xsi:type="dcterms:W3CDTF">2021-09-24T07:05:00Z</dcterms:modified>
</cp:coreProperties>
</file>